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EBA3" w14:textId="77777777" w:rsidR="00967626" w:rsidRPr="00411EE1" w:rsidRDefault="00967626" w:rsidP="00CA3794">
      <w:pPr>
        <w:pStyle w:val="quangnv"/>
        <w:tabs>
          <w:tab w:val="left" w:pos="567"/>
        </w:tabs>
        <w:spacing w:beforeLines="60" w:before="144" w:afterLines="60" w:after="144" w:line="288" w:lineRule="auto"/>
        <w:jc w:val="center"/>
        <w:outlineLvl w:val="0"/>
        <w:rPr>
          <w:rFonts w:cs="Times New Roman"/>
          <w:b/>
          <w:szCs w:val="26"/>
        </w:rPr>
      </w:pPr>
      <w:bookmarkStart w:id="0" w:name="_Toc532631844"/>
      <w:bookmarkStart w:id="1" w:name="_Toc28294708"/>
      <w:r w:rsidRPr="00411EE1">
        <w:rPr>
          <w:rFonts w:cs="Times New Roman"/>
          <w:b/>
          <w:szCs w:val="26"/>
        </w:rPr>
        <w:t>LỜI CẢM ƠN</w:t>
      </w:r>
      <w:bookmarkEnd w:id="0"/>
      <w:bookmarkEnd w:id="1"/>
    </w:p>
    <w:p w14:paraId="7E9A6B62" w14:textId="72FF7B81"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Trong quá trình thực hiện và hoàn thành đồ án tốt nghiệp này, lời đầu tiên em xin cảm ơn chân thành đến toàn thể quý thầy cô trong Học viên Công nghệ Bưu chính Viễn thông và các thầy cô trong khoa </w:t>
      </w:r>
      <w:r w:rsidRPr="00411EE1">
        <w:rPr>
          <w:rFonts w:cs="Times New Roman"/>
          <w:szCs w:val="26"/>
        </w:rPr>
        <w:t>Kỹ thuật điện tử</w:t>
      </w:r>
      <w:r w:rsidRPr="00411EE1">
        <w:rPr>
          <w:rFonts w:cs="Times New Roman"/>
          <w:szCs w:val="26"/>
          <w:lang w:val="vi-VN"/>
        </w:rPr>
        <w:t xml:space="preserve"> </w:t>
      </w:r>
      <w:r w:rsidR="00FD4BD9" w:rsidRPr="00411EE1">
        <w:rPr>
          <w:rFonts w:cs="Times New Roman"/>
          <w:szCs w:val="26"/>
        </w:rPr>
        <w:t xml:space="preserve">I </w:t>
      </w:r>
      <w:r w:rsidRPr="00411EE1">
        <w:rPr>
          <w:rFonts w:cs="Times New Roman"/>
          <w:szCs w:val="26"/>
          <w:lang w:val="vi-VN"/>
        </w:rPr>
        <w:t xml:space="preserve">nói chung, bộ môn </w:t>
      </w:r>
      <w:r w:rsidRPr="00411EE1">
        <w:rPr>
          <w:rFonts w:cs="Times New Roman"/>
          <w:szCs w:val="26"/>
        </w:rPr>
        <w:t>Điện tử máy tính</w:t>
      </w:r>
      <w:r w:rsidRPr="00411EE1">
        <w:rPr>
          <w:rFonts w:cs="Times New Roman"/>
          <w:szCs w:val="26"/>
          <w:lang w:val="vi-VN"/>
        </w:rPr>
        <w:t xml:space="preserve"> nói riêng, những người đã tận tình dạy dỗ, hướng dẫn và trang bị cho em những kiến thức bổ ích trong suốt những năm học vừa qua.</w:t>
      </w:r>
    </w:p>
    <w:p w14:paraId="05167E06"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Đặc biệt, em xin chân thành gửi lời cảm ơn sâu sắc đến thầy giáo Ts.Nguyễn Quốc </w:t>
      </w:r>
      <w:r w:rsidR="00BC0373" w:rsidRPr="00411EE1">
        <w:rPr>
          <w:rFonts w:cs="Times New Roman"/>
          <w:szCs w:val="26"/>
          <w:lang w:val="vi-VN"/>
        </w:rPr>
        <w:t>Uy</w:t>
      </w:r>
      <w:r w:rsidRPr="00411EE1">
        <w:rPr>
          <w:rFonts w:cs="Times New Roman"/>
          <w:szCs w:val="26"/>
          <w:lang w:val="vi-VN"/>
        </w:rPr>
        <w:t>, người đã trực tiếp hướng dẫn, chỉ bảo, dìu dắt em thực hiện đồ án, giúp em có những kiến thức về mặt chuyên môn cũng như thực tế và tạo mọi điều kiện giúp em trong suốt quá trình làm đồ án tốt nghiệp.</w:t>
      </w:r>
    </w:p>
    <w:p w14:paraId="4AED6F17"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Cuối cùng em xin gửi lời cảm ơn đến gia đình, bạn bè đã luôn động viên, cổ vũ và đóng góp ý kiến trong quá trình học tập, nghiên cứu cũng như quá trình làm đồ án tốt nghiệp.</w:t>
      </w:r>
    </w:p>
    <w:p w14:paraId="11CBA711"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 xml:space="preserve">Mặc dù đã cố gắng hết sức để hoàn thiện đồ án tốt nghiệp nhưng do kiến thức </w:t>
      </w:r>
      <w:r w:rsidR="00C10B0E" w:rsidRPr="00411EE1">
        <w:rPr>
          <w:rFonts w:cs="Times New Roman"/>
          <w:szCs w:val="26"/>
          <w:lang w:val="vi-VN"/>
        </w:rPr>
        <w:t xml:space="preserve">,kinh nghiệm và cơ sở vật chất </w:t>
      </w:r>
      <w:r w:rsidRPr="00411EE1">
        <w:rPr>
          <w:rFonts w:cs="Times New Roman"/>
          <w:szCs w:val="26"/>
          <w:lang w:val="vi-VN"/>
        </w:rPr>
        <w:t xml:space="preserve">vẫn có những hạn chế nhất định, do đó không thể tránh khỏi những </w:t>
      </w:r>
      <w:r w:rsidR="00532699" w:rsidRPr="00411EE1">
        <w:rPr>
          <w:rFonts w:cs="Times New Roman"/>
          <w:szCs w:val="26"/>
          <w:lang w:val="vi-VN"/>
        </w:rPr>
        <w:t>thiếu</w:t>
      </w:r>
      <w:r w:rsidRPr="00411EE1">
        <w:rPr>
          <w:rFonts w:cs="Times New Roman"/>
          <w:szCs w:val="26"/>
          <w:lang w:val="vi-VN"/>
        </w:rPr>
        <w:t xml:space="preserve"> sót. Vì vậy, em rất mong được sự cảm thông, ý kiến đóng góp từ quý thầy cô và các bạn.</w:t>
      </w:r>
    </w:p>
    <w:p w14:paraId="4CD4E542" w14:textId="77777777" w:rsidR="00967626" w:rsidRPr="00411EE1" w:rsidRDefault="00967626" w:rsidP="00D64448">
      <w:pPr>
        <w:pStyle w:val="quangnv"/>
        <w:tabs>
          <w:tab w:val="left" w:pos="567"/>
        </w:tabs>
        <w:spacing w:beforeLines="60" w:before="144" w:afterLines="60" w:after="144" w:line="288" w:lineRule="auto"/>
        <w:ind w:firstLine="567"/>
        <w:jc w:val="both"/>
        <w:rPr>
          <w:rFonts w:cs="Times New Roman"/>
          <w:szCs w:val="26"/>
          <w:lang w:val="vi-VN"/>
        </w:rPr>
      </w:pPr>
      <w:r w:rsidRPr="00411EE1">
        <w:rPr>
          <w:rFonts w:cs="Times New Roman"/>
          <w:szCs w:val="26"/>
          <w:lang w:val="vi-VN"/>
        </w:rPr>
        <w:t>Em xin chân thành cảm ơn!</w:t>
      </w:r>
    </w:p>
    <w:tbl>
      <w:tblPr>
        <w:tblStyle w:val="TableGrid"/>
        <w:tblW w:w="0" w:type="auto"/>
        <w:tblInd w:w="4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411EE1" w:rsidRPr="00411EE1" w14:paraId="7BD6BA42" w14:textId="77777777" w:rsidTr="002F7C65">
        <w:tc>
          <w:tcPr>
            <w:tcW w:w="4810" w:type="dxa"/>
          </w:tcPr>
          <w:p w14:paraId="1E6BE3A7" w14:textId="703AA4E0" w:rsidR="00967626" w:rsidRPr="00411EE1" w:rsidRDefault="00967626" w:rsidP="00CA3794">
            <w:pPr>
              <w:pStyle w:val="quangnv"/>
              <w:tabs>
                <w:tab w:val="left" w:pos="567"/>
              </w:tabs>
              <w:spacing w:beforeLines="60" w:before="144" w:afterLines="60" w:after="144" w:line="288" w:lineRule="auto"/>
              <w:jc w:val="center"/>
              <w:rPr>
                <w:rFonts w:cs="Times New Roman"/>
                <w:i/>
                <w:szCs w:val="26"/>
                <w:lang w:val="vi-VN"/>
              </w:rPr>
            </w:pPr>
            <w:r w:rsidRPr="00411EE1">
              <w:rPr>
                <w:rFonts w:cs="Times New Roman"/>
                <w:i/>
                <w:szCs w:val="26"/>
                <w:lang w:val="vi-VN"/>
              </w:rPr>
              <w:t xml:space="preserve">Hà Nội, </w:t>
            </w:r>
            <w:r w:rsidR="00C63593" w:rsidRPr="00411EE1">
              <w:rPr>
                <w:rFonts w:cs="Times New Roman"/>
                <w:i/>
                <w:szCs w:val="26"/>
                <w:lang w:val="vi-VN"/>
              </w:rPr>
              <w:t xml:space="preserve">ngày </w:t>
            </w:r>
            <w:r w:rsidR="00D52EEA" w:rsidRPr="0047142A">
              <w:rPr>
                <w:rFonts w:cs="Times New Roman"/>
                <w:i/>
                <w:szCs w:val="26"/>
                <w:lang w:val="vi-VN"/>
              </w:rPr>
              <w:t>26</w:t>
            </w:r>
            <w:r w:rsidR="00F209CB" w:rsidRPr="00411EE1">
              <w:rPr>
                <w:rFonts w:cs="Times New Roman"/>
                <w:i/>
                <w:szCs w:val="26"/>
                <w:lang w:val="vi-VN"/>
              </w:rPr>
              <w:t xml:space="preserve"> </w:t>
            </w:r>
            <w:r w:rsidRPr="00411EE1">
              <w:rPr>
                <w:rFonts w:cs="Times New Roman"/>
                <w:i/>
                <w:szCs w:val="26"/>
                <w:lang w:val="vi-VN"/>
              </w:rPr>
              <w:t>tháng 12 năm 2019</w:t>
            </w:r>
          </w:p>
          <w:p w14:paraId="2C094CDE" w14:textId="77777777" w:rsidR="00967626" w:rsidRPr="00411EE1" w:rsidRDefault="00BB3903" w:rsidP="00CA3794">
            <w:pPr>
              <w:pStyle w:val="quangnv"/>
              <w:tabs>
                <w:tab w:val="left" w:pos="567"/>
              </w:tabs>
              <w:spacing w:beforeLines="60" w:before="144" w:afterLines="60" w:after="144" w:line="288" w:lineRule="auto"/>
              <w:jc w:val="center"/>
              <w:rPr>
                <w:rFonts w:cs="Times New Roman"/>
                <w:i/>
                <w:szCs w:val="26"/>
              </w:rPr>
            </w:pPr>
            <w:r w:rsidRPr="00411EE1">
              <w:rPr>
                <w:rFonts w:cs="Times New Roman"/>
                <w:i/>
                <w:szCs w:val="26"/>
              </w:rPr>
              <w:t>Phạm Đức Khánh</w:t>
            </w:r>
          </w:p>
        </w:tc>
      </w:tr>
    </w:tbl>
    <w:p w14:paraId="77B47F78" w14:textId="77777777" w:rsidR="002E73EC" w:rsidRPr="00411EE1" w:rsidRDefault="002E73EC" w:rsidP="00CA3794">
      <w:pPr>
        <w:pStyle w:val="quangnv"/>
        <w:tabs>
          <w:tab w:val="left" w:pos="567"/>
        </w:tabs>
        <w:spacing w:beforeLines="60" w:before="144" w:afterLines="60" w:after="144" w:line="288" w:lineRule="auto"/>
        <w:rPr>
          <w:rFonts w:cs="Times New Roman"/>
          <w:b/>
          <w:szCs w:val="26"/>
        </w:rPr>
      </w:pPr>
      <w:bookmarkStart w:id="2" w:name="_Toc532631846"/>
      <w:bookmarkStart w:id="3" w:name="_Toc27753713"/>
    </w:p>
    <w:p w14:paraId="628B046B" w14:textId="77777777" w:rsidR="002E73EC" w:rsidRPr="00411EE1" w:rsidRDefault="002E73EC" w:rsidP="00CA3794">
      <w:pPr>
        <w:tabs>
          <w:tab w:val="left" w:pos="567"/>
        </w:tabs>
        <w:spacing w:beforeLines="60" w:before="144" w:afterLines="60" w:after="144" w:line="288" w:lineRule="auto"/>
        <w:jc w:val="left"/>
        <w:rPr>
          <w:rFonts w:eastAsiaTheme="minorHAnsi" w:cs="Times New Roman"/>
          <w:b/>
          <w:noProof w:val="0"/>
          <w:szCs w:val="26"/>
          <w:lang w:eastAsia="en-US"/>
        </w:rPr>
      </w:pPr>
      <w:r w:rsidRPr="00411EE1">
        <w:rPr>
          <w:rFonts w:cs="Times New Roman"/>
          <w:b/>
          <w:szCs w:val="26"/>
        </w:rPr>
        <w:br w:type="page"/>
      </w:r>
    </w:p>
    <w:bookmarkStart w:id="4" w:name="_GoBack" w:displacedByCustomXml="next"/>
    <w:sdt>
      <w:sdtPr>
        <w:rPr>
          <w:rFonts w:eastAsiaTheme="minorEastAsia" w:cstheme="minorBidi"/>
          <w:b w:val="0"/>
          <w:noProof/>
          <w:color w:val="auto"/>
          <w:szCs w:val="22"/>
          <w:lang w:val="vi-VN" w:eastAsia="zh-TW"/>
        </w:rPr>
        <w:id w:val="1609931314"/>
        <w:docPartObj>
          <w:docPartGallery w:val="Table of Contents"/>
          <w:docPartUnique/>
        </w:docPartObj>
      </w:sdtPr>
      <w:sdtEndPr>
        <w:rPr>
          <w:rFonts w:ascii="Times New Roman" w:hAnsi="Times New Roman"/>
          <w:b/>
          <w:bCs w:val="0"/>
          <w:sz w:val="26"/>
        </w:rPr>
      </w:sdtEndPr>
      <w:sdtContent>
        <w:p w14:paraId="0A357762" w14:textId="77777777" w:rsidR="00737E3F" w:rsidRPr="004124A6" w:rsidRDefault="00CF40BA" w:rsidP="0047142A">
          <w:pPr>
            <w:pStyle w:val="TOCHeading"/>
            <w:jc w:val="center"/>
            <w:rPr>
              <w:rFonts w:ascii="Times New Roman" w:hAnsi="Times New Roman"/>
              <w:b w:val="0"/>
              <w:color w:val="auto"/>
            </w:rPr>
          </w:pPr>
          <w:r w:rsidRPr="004124A6">
            <w:rPr>
              <w:rFonts w:ascii="Times New Roman" w:hAnsi="Times New Roman"/>
              <w:b w:val="0"/>
              <w:color w:val="auto"/>
            </w:rPr>
            <w:t>MỤC LỤC</w:t>
          </w:r>
        </w:p>
        <w:p w14:paraId="1F249758" w14:textId="77777777" w:rsidR="009E1C0D" w:rsidRPr="004124A6" w:rsidRDefault="00737E3F">
          <w:pPr>
            <w:pStyle w:val="TOC1"/>
            <w:tabs>
              <w:tab w:val="right" w:leader="dot" w:pos="9395"/>
            </w:tabs>
            <w:rPr>
              <w:rFonts w:asciiTheme="minorHAnsi" w:hAnsiTheme="minorHAnsi"/>
              <w:sz w:val="22"/>
              <w:lang w:val="en-US"/>
            </w:rPr>
          </w:pPr>
          <w:r w:rsidRPr="004124A6">
            <w:rPr>
              <w:rFonts w:cs="Times New Roman"/>
              <w:szCs w:val="26"/>
            </w:rPr>
            <w:fldChar w:fldCharType="begin"/>
          </w:r>
          <w:r w:rsidRPr="004124A6">
            <w:rPr>
              <w:rFonts w:cs="Times New Roman"/>
              <w:szCs w:val="26"/>
            </w:rPr>
            <w:instrText xml:space="preserve"> TOC \o "1-3" \h \z \u </w:instrText>
          </w:r>
          <w:r w:rsidRPr="004124A6">
            <w:rPr>
              <w:rFonts w:cs="Times New Roman"/>
              <w:szCs w:val="26"/>
            </w:rPr>
            <w:fldChar w:fldCharType="separate"/>
          </w:r>
          <w:hyperlink w:anchor="_Toc28294708" w:history="1">
            <w:r w:rsidR="009E1C0D" w:rsidRPr="004124A6">
              <w:rPr>
                <w:rStyle w:val="Hyperlink"/>
                <w:rFonts w:cs="Times New Roman"/>
              </w:rPr>
              <w:t>LỜI CẢM ƠN</w:t>
            </w:r>
            <w:r w:rsidR="009E1C0D" w:rsidRPr="004124A6">
              <w:rPr>
                <w:webHidden/>
              </w:rPr>
              <w:tab/>
            </w:r>
            <w:r w:rsidR="009E1C0D" w:rsidRPr="004124A6">
              <w:rPr>
                <w:webHidden/>
              </w:rPr>
              <w:fldChar w:fldCharType="begin"/>
            </w:r>
            <w:r w:rsidR="009E1C0D" w:rsidRPr="004124A6">
              <w:rPr>
                <w:webHidden/>
              </w:rPr>
              <w:instrText xml:space="preserve"> PAGEREF _Toc28294708 \h </w:instrText>
            </w:r>
            <w:r w:rsidR="009E1C0D" w:rsidRPr="004124A6">
              <w:rPr>
                <w:webHidden/>
              </w:rPr>
            </w:r>
            <w:r w:rsidR="009E1C0D" w:rsidRPr="004124A6">
              <w:rPr>
                <w:webHidden/>
              </w:rPr>
              <w:fldChar w:fldCharType="separate"/>
            </w:r>
            <w:r w:rsidR="009E1C0D" w:rsidRPr="004124A6">
              <w:rPr>
                <w:webHidden/>
              </w:rPr>
              <w:t>1</w:t>
            </w:r>
            <w:r w:rsidR="009E1C0D" w:rsidRPr="004124A6">
              <w:rPr>
                <w:webHidden/>
              </w:rPr>
              <w:fldChar w:fldCharType="end"/>
            </w:r>
          </w:hyperlink>
        </w:p>
        <w:p w14:paraId="59CED1A0" w14:textId="77777777" w:rsidR="009E1C0D" w:rsidRPr="004124A6" w:rsidRDefault="009E1C0D">
          <w:pPr>
            <w:pStyle w:val="TOC1"/>
            <w:tabs>
              <w:tab w:val="right" w:leader="dot" w:pos="9395"/>
            </w:tabs>
            <w:rPr>
              <w:rFonts w:asciiTheme="minorHAnsi" w:hAnsiTheme="minorHAnsi"/>
              <w:sz w:val="22"/>
              <w:lang w:val="en-US"/>
            </w:rPr>
          </w:pPr>
          <w:hyperlink w:anchor="_Toc28294709" w:history="1">
            <w:r w:rsidRPr="004124A6">
              <w:rPr>
                <w:rStyle w:val="Hyperlink"/>
                <w:rFonts w:cs="Times New Roman"/>
              </w:rPr>
              <w:t>DANH MỤC CÁC KÍ HIỆU, CÁC CHỮ VIẾT TẮT</w:t>
            </w:r>
            <w:r w:rsidRPr="004124A6">
              <w:rPr>
                <w:webHidden/>
              </w:rPr>
              <w:tab/>
            </w:r>
            <w:r w:rsidRPr="004124A6">
              <w:rPr>
                <w:webHidden/>
              </w:rPr>
              <w:fldChar w:fldCharType="begin"/>
            </w:r>
            <w:r w:rsidRPr="004124A6">
              <w:rPr>
                <w:webHidden/>
              </w:rPr>
              <w:instrText xml:space="preserve"> PAGEREF _Toc28294709 \h </w:instrText>
            </w:r>
            <w:r w:rsidRPr="004124A6">
              <w:rPr>
                <w:webHidden/>
              </w:rPr>
            </w:r>
            <w:r w:rsidRPr="004124A6">
              <w:rPr>
                <w:webHidden/>
              </w:rPr>
              <w:fldChar w:fldCharType="separate"/>
            </w:r>
            <w:r w:rsidRPr="004124A6">
              <w:rPr>
                <w:webHidden/>
              </w:rPr>
              <w:t>4</w:t>
            </w:r>
            <w:r w:rsidRPr="004124A6">
              <w:rPr>
                <w:webHidden/>
              </w:rPr>
              <w:fldChar w:fldCharType="end"/>
            </w:r>
          </w:hyperlink>
        </w:p>
        <w:p w14:paraId="6E4CCBFA" w14:textId="77777777" w:rsidR="009E1C0D" w:rsidRPr="004124A6" w:rsidRDefault="009E1C0D">
          <w:pPr>
            <w:pStyle w:val="TOC1"/>
            <w:tabs>
              <w:tab w:val="right" w:leader="dot" w:pos="9395"/>
            </w:tabs>
            <w:rPr>
              <w:rFonts w:asciiTheme="minorHAnsi" w:hAnsiTheme="minorHAnsi"/>
              <w:sz w:val="22"/>
              <w:lang w:val="en-US"/>
            </w:rPr>
          </w:pPr>
          <w:hyperlink w:anchor="_Toc28294710" w:history="1">
            <w:r w:rsidRPr="004124A6">
              <w:rPr>
                <w:rStyle w:val="Hyperlink"/>
                <w:rFonts w:cs="Times New Roman"/>
              </w:rPr>
              <w:t>DANH MỤC HÌNH ẢNH</w:t>
            </w:r>
            <w:r w:rsidRPr="004124A6">
              <w:rPr>
                <w:webHidden/>
              </w:rPr>
              <w:tab/>
            </w:r>
            <w:r w:rsidRPr="004124A6">
              <w:rPr>
                <w:webHidden/>
              </w:rPr>
              <w:fldChar w:fldCharType="begin"/>
            </w:r>
            <w:r w:rsidRPr="004124A6">
              <w:rPr>
                <w:webHidden/>
              </w:rPr>
              <w:instrText xml:space="preserve"> PAGEREF _Toc28294710 \h </w:instrText>
            </w:r>
            <w:r w:rsidRPr="004124A6">
              <w:rPr>
                <w:webHidden/>
              </w:rPr>
            </w:r>
            <w:r w:rsidRPr="004124A6">
              <w:rPr>
                <w:webHidden/>
              </w:rPr>
              <w:fldChar w:fldCharType="separate"/>
            </w:r>
            <w:r w:rsidRPr="004124A6">
              <w:rPr>
                <w:webHidden/>
              </w:rPr>
              <w:t>5</w:t>
            </w:r>
            <w:r w:rsidRPr="004124A6">
              <w:rPr>
                <w:webHidden/>
              </w:rPr>
              <w:fldChar w:fldCharType="end"/>
            </w:r>
          </w:hyperlink>
        </w:p>
        <w:p w14:paraId="133A2265" w14:textId="77777777" w:rsidR="009E1C0D" w:rsidRPr="004124A6" w:rsidRDefault="009E1C0D">
          <w:pPr>
            <w:pStyle w:val="TOC1"/>
            <w:tabs>
              <w:tab w:val="right" w:leader="dot" w:pos="9395"/>
            </w:tabs>
            <w:rPr>
              <w:rFonts w:asciiTheme="minorHAnsi" w:hAnsiTheme="minorHAnsi"/>
              <w:sz w:val="22"/>
              <w:lang w:val="en-US"/>
            </w:rPr>
          </w:pPr>
          <w:hyperlink w:anchor="_Toc28294711" w:history="1">
            <w:r w:rsidRPr="004124A6">
              <w:rPr>
                <w:rStyle w:val="Hyperlink"/>
                <w:rFonts w:cs="Times New Roman"/>
              </w:rPr>
              <w:t>DANH MỤC CÁC BẢNG</w:t>
            </w:r>
            <w:r w:rsidRPr="004124A6">
              <w:rPr>
                <w:webHidden/>
              </w:rPr>
              <w:tab/>
            </w:r>
            <w:r w:rsidRPr="004124A6">
              <w:rPr>
                <w:webHidden/>
              </w:rPr>
              <w:fldChar w:fldCharType="begin"/>
            </w:r>
            <w:r w:rsidRPr="004124A6">
              <w:rPr>
                <w:webHidden/>
              </w:rPr>
              <w:instrText xml:space="preserve"> PAGEREF _Toc28294711 \h </w:instrText>
            </w:r>
            <w:r w:rsidRPr="004124A6">
              <w:rPr>
                <w:webHidden/>
              </w:rPr>
            </w:r>
            <w:r w:rsidRPr="004124A6">
              <w:rPr>
                <w:webHidden/>
              </w:rPr>
              <w:fldChar w:fldCharType="separate"/>
            </w:r>
            <w:r w:rsidRPr="004124A6">
              <w:rPr>
                <w:webHidden/>
              </w:rPr>
              <w:t>7</w:t>
            </w:r>
            <w:r w:rsidRPr="004124A6">
              <w:rPr>
                <w:webHidden/>
              </w:rPr>
              <w:fldChar w:fldCharType="end"/>
            </w:r>
          </w:hyperlink>
        </w:p>
        <w:p w14:paraId="384637D0" w14:textId="77777777" w:rsidR="009E1C0D" w:rsidRPr="004124A6" w:rsidRDefault="009E1C0D">
          <w:pPr>
            <w:pStyle w:val="TOC1"/>
            <w:tabs>
              <w:tab w:val="right" w:leader="dot" w:pos="9395"/>
            </w:tabs>
            <w:rPr>
              <w:rFonts w:asciiTheme="minorHAnsi" w:hAnsiTheme="minorHAnsi"/>
              <w:sz w:val="22"/>
              <w:lang w:val="en-US"/>
            </w:rPr>
          </w:pPr>
          <w:hyperlink w:anchor="_Toc28294712" w:history="1">
            <w:r w:rsidRPr="004124A6">
              <w:rPr>
                <w:rStyle w:val="Hyperlink"/>
              </w:rPr>
              <w:t>LỜI NÓI ĐẦU</w:t>
            </w:r>
            <w:r w:rsidRPr="004124A6">
              <w:rPr>
                <w:webHidden/>
              </w:rPr>
              <w:tab/>
            </w:r>
            <w:r w:rsidRPr="004124A6">
              <w:rPr>
                <w:webHidden/>
              </w:rPr>
              <w:fldChar w:fldCharType="begin"/>
            </w:r>
            <w:r w:rsidRPr="004124A6">
              <w:rPr>
                <w:webHidden/>
              </w:rPr>
              <w:instrText xml:space="preserve"> PAGEREF _Toc28294712 \h </w:instrText>
            </w:r>
            <w:r w:rsidRPr="004124A6">
              <w:rPr>
                <w:webHidden/>
              </w:rPr>
            </w:r>
            <w:r w:rsidRPr="004124A6">
              <w:rPr>
                <w:webHidden/>
              </w:rPr>
              <w:fldChar w:fldCharType="separate"/>
            </w:r>
            <w:r w:rsidRPr="004124A6">
              <w:rPr>
                <w:webHidden/>
              </w:rPr>
              <w:t>8</w:t>
            </w:r>
            <w:r w:rsidRPr="004124A6">
              <w:rPr>
                <w:webHidden/>
              </w:rPr>
              <w:fldChar w:fldCharType="end"/>
            </w:r>
          </w:hyperlink>
        </w:p>
        <w:p w14:paraId="78D7E619" w14:textId="77777777" w:rsidR="009E1C0D" w:rsidRPr="004124A6" w:rsidRDefault="009E1C0D">
          <w:pPr>
            <w:pStyle w:val="TOC1"/>
            <w:tabs>
              <w:tab w:val="right" w:leader="dot" w:pos="9395"/>
            </w:tabs>
            <w:rPr>
              <w:rFonts w:asciiTheme="minorHAnsi" w:hAnsiTheme="minorHAnsi"/>
              <w:sz w:val="22"/>
              <w:lang w:val="en-US"/>
            </w:rPr>
          </w:pPr>
          <w:hyperlink w:anchor="_Toc28294713" w:history="1">
            <w:r w:rsidRPr="004124A6">
              <w:rPr>
                <w:rStyle w:val="Hyperlink"/>
                <w:rFonts w:cs="Times New Roman"/>
              </w:rPr>
              <w:t>CHƯƠNG I: TỔNG QUAN VỀ CÔNG NGHỆ LORA VÀ ỨNG DỤNG CỦA NÓ TRONG NÔNG NGHIỆP THÔNG MINH</w:t>
            </w:r>
            <w:r w:rsidRPr="004124A6">
              <w:rPr>
                <w:webHidden/>
              </w:rPr>
              <w:tab/>
            </w:r>
            <w:r w:rsidRPr="004124A6">
              <w:rPr>
                <w:webHidden/>
              </w:rPr>
              <w:fldChar w:fldCharType="begin"/>
            </w:r>
            <w:r w:rsidRPr="004124A6">
              <w:rPr>
                <w:webHidden/>
              </w:rPr>
              <w:instrText xml:space="preserve"> PAGEREF _Toc28294713 \h </w:instrText>
            </w:r>
            <w:r w:rsidRPr="004124A6">
              <w:rPr>
                <w:webHidden/>
              </w:rPr>
            </w:r>
            <w:r w:rsidRPr="004124A6">
              <w:rPr>
                <w:webHidden/>
              </w:rPr>
              <w:fldChar w:fldCharType="separate"/>
            </w:r>
            <w:r w:rsidRPr="004124A6">
              <w:rPr>
                <w:webHidden/>
              </w:rPr>
              <w:t>9</w:t>
            </w:r>
            <w:r w:rsidRPr="004124A6">
              <w:rPr>
                <w:webHidden/>
              </w:rPr>
              <w:fldChar w:fldCharType="end"/>
            </w:r>
          </w:hyperlink>
        </w:p>
        <w:p w14:paraId="0DA34E7D" w14:textId="77777777" w:rsidR="009E1C0D" w:rsidRPr="004124A6" w:rsidRDefault="009E1C0D">
          <w:pPr>
            <w:pStyle w:val="TOC2"/>
            <w:tabs>
              <w:tab w:val="right" w:leader="dot" w:pos="9395"/>
            </w:tabs>
            <w:rPr>
              <w:rFonts w:asciiTheme="minorHAnsi" w:hAnsiTheme="minorHAnsi"/>
              <w:sz w:val="22"/>
              <w:lang w:val="en-US"/>
            </w:rPr>
          </w:pPr>
          <w:hyperlink w:anchor="_Toc28294714" w:history="1">
            <w:r w:rsidRPr="004124A6">
              <w:rPr>
                <w:rStyle w:val="Hyperlink"/>
                <w:rFonts w:cs="Times New Roman"/>
              </w:rPr>
              <w:t>1.1.  Tổng quan về công nghệ Lora</w:t>
            </w:r>
            <w:r w:rsidRPr="004124A6">
              <w:rPr>
                <w:webHidden/>
              </w:rPr>
              <w:tab/>
            </w:r>
            <w:r w:rsidRPr="004124A6">
              <w:rPr>
                <w:webHidden/>
              </w:rPr>
              <w:fldChar w:fldCharType="begin"/>
            </w:r>
            <w:r w:rsidRPr="004124A6">
              <w:rPr>
                <w:webHidden/>
              </w:rPr>
              <w:instrText xml:space="preserve"> PAGEREF _Toc28294714 \h </w:instrText>
            </w:r>
            <w:r w:rsidRPr="004124A6">
              <w:rPr>
                <w:webHidden/>
              </w:rPr>
            </w:r>
            <w:r w:rsidRPr="004124A6">
              <w:rPr>
                <w:webHidden/>
              </w:rPr>
              <w:fldChar w:fldCharType="separate"/>
            </w:r>
            <w:r w:rsidRPr="004124A6">
              <w:rPr>
                <w:webHidden/>
              </w:rPr>
              <w:t>9</w:t>
            </w:r>
            <w:r w:rsidRPr="004124A6">
              <w:rPr>
                <w:webHidden/>
              </w:rPr>
              <w:fldChar w:fldCharType="end"/>
            </w:r>
          </w:hyperlink>
        </w:p>
        <w:p w14:paraId="4D06B932" w14:textId="77777777" w:rsidR="009E1C0D" w:rsidRPr="004124A6" w:rsidRDefault="009E1C0D">
          <w:pPr>
            <w:pStyle w:val="TOC2"/>
            <w:tabs>
              <w:tab w:val="right" w:leader="dot" w:pos="9395"/>
            </w:tabs>
            <w:rPr>
              <w:rFonts w:asciiTheme="minorHAnsi" w:hAnsiTheme="minorHAnsi"/>
              <w:sz w:val="22"/>
              <w:lang w:val="en-US"/>
            </w:rPr>
          </w:pPr>
          <w:hyperlink w:anchor="_Toc28294715" w:history="1">
            <w:r w:rsidRPr="004124A6">
              <w:rPr>
                <w:rStyle w:val="Hyperlink"/>
                <w:rFonts w:cs="Times New Roman"/>
              </w:rPr>
              <w:t>1.2. Ứng dụng trong nông nghiệp thông minh</w:t>
            </w:r>
            <w:r w:rsidRPr="004124A6">
              <w:rPr>
                <w:webHidden/>
              </w:rPr>
              <w:tab/>
            </w:r>
            <w:r w:rsidRPr="004124A6">
              <w:rPr>
                <w:webHidden/>
              </w:rPr>
              <w:fldChar w:fldCharType="begin"/>
            </w:r>
            <w:r w:rsidRPr="004124A6">
              <w:rPr>
                <w:webHidden/>
              </w:rPr>
              <w:instrText xml:space="preserve"> PAGEREF _Toc28294715 \h </w:instrText>
            </w:r>
            <w:r w:rsidRPr="004124A6">
              <w:rPr>
                <w:webHidden/>
              </w:rPr>
            </w:r>
            <w:r w:rsidRPr="004124A6">
              <w:rPr>
                <w:webHidden/>
              </w:rPr>
              <w:fldChar w:fldCharType="separate"/>
            </w:r>
            <w:r w:rsidRPr="004124A6">
              <w:rPr>
                <w:webHidden/>
              </w:rPr>
              <w:t>12</w:t>
            </w:r>
            <w:r w:rsidRPr="004124A6">
              <w:rPr>
                <w:webHidden/>
              </w:rPr>
              <w:fldChar w:fldCharType="end"/>
            </w:r>
          </w:hyperlink>
        </w:p>
        <w:p w14:paraId="15FB9E50" w14:textId="77777777" w:rsidR="009E1C0D" w:rsidRPr="004124A6" w:rsidRDefault="009E1C0D">
          <w:pPr>
            <w:pStyle w:val="TOC1"/>
            <w:tabs>
              <w:tab w:val="right" w:leader="dot" w:pos="9395"/>
            </w:tabs>
            <w:rPr>
              <w:rFonts w:asciiTheme="minorHAnsi" w:hAnsiTheme="minorHAnsi"/>
              <w:sz w:val="22"/>
              <w:lang w:val="en-US"/>
            </w:rPr>
          </w:pPr>
          <w:hyperlink w:anchor="_Toc28294716" w:history="1">
            <w:r w:rsidRPr="004124A6">
              <w:rPr>
                <w:rStyle w:val="Hyperlink"/>
              </w:rPr>
              <w:t>CHƯƠNG II: THIẾT KẾ PHẦN CỨNG HỘP CẢM BIẾN THU THẬP DỮ LIỆU NHIỆT ĐỘ ĐỘ ẨM KHÔNG KHÍ VÀ ĐỘ ẨM ĐẤT</w:t>
            </w:r>
            <w:r w:rsidRPr="004124A6">
              <w:rPr>
                <w:webHidden/>
              </w:rPr>
              <w:tab/>
            </w:r>
            <w:r w:rsidRPr="004124A6">
              <w:rPr>
                <w:webHidden/>
              </w:rPr>
              <w:fldChar w:fldCharType="begin"/>
            </w:r>
            <w:r w:rsidRPr="004124A6">
              <w:rPr>
                <w:webHidden/>
              </w:rPr>
              <w:instrText xml:space="preserve"> PAGEREF _Toc28294716 \h </w:instrText>
            </w:r>
            <w:r w:rsidRPr="004124A6">
              <w:rPr>
                <w:webHidden/>
              </w:rPr>
            </w:r>
            <w:r w:rsidRPr="004124A6">
              <w:rPr>
                <w:webHidden/>
              </w:rPr>
              <w:fldChar w:fldCharType="separate"/>
            </w:r>
            <w:r w:rsidRPr="004124A6">
              <w:rPr>
                <w:webHidden/>
              </w:rPr>
              <w:t>13</w:t>
            </w:r>
            <w:r w:rsidRPr="004124A6">
              <w:rPr>
                <w:webHidden/>
              </w:rPr>
              <w:fldChar w:fldCharType="end"/>
            </w:r>
          </w:hyperlink>
        </w:p>
        <w:p w14:paraId="70F53328" w14:textId="77777777" w:rsidR="009E1C0D" w:rsidRPr="004124A6" w:rsidRDefault="009E1C0D">
          <w:pPr>
            <w:pStyle w:val="TOC2"/>
            <w:tabs>
              <w:tab w:val="right" w:leader="dot" w:pos="9395"/>
            </w:tabs>
            <w:rPr>
              <w:rFonts w:asciiTheme="minorHAnsi" w:hAnsiTheme="minorHAnsi"/>
              <w:sz w:val="22"/>
              <w:lang w:val="en-US"/>
            </w:rPr>
          </w:pPr>
          <w:hyperlink w:anchor="_Toc28294717" w:history="1">
            <w:r w:rsidRPr="004124A6">
              <w:rPr>
                <w:rStyle w:val="Hyperlink"/>
                <w:rFonts w:cs="Times New Roman"/>
              </w:rPr>
              <w:t>2.1. Mô hình hệ thống thu thập dữ liệu từ các hộp cảm biến</w:t>
            </w:r>
            <w:r w:rsidRPr="004124A6">
              <w:rPr>
                <w:webHidden/>
              </w:rPr>
              <w:tab/>
            </w:r>
            <w:r w:rsidRPr="004124A6">
              <w:rPr>
                <w:webHidden/>
              </w:rPr>
              <w:fldChar w:fldCharType="begin"/>
            </w:r>
            <w:r w:rsidRPr="004124A6">
              <w:rPr>
                <w:webHidden/>
              </w:rPr>
              <w:instrText xml:space="preserve"> PAGEREF _Toc28294717 \h </w:instrText>
            </w:r>
            <w:r w:rsidRPr="004124A6">
              <w:rPr>
                <w:webHidden/>
              </w:rPr>
            </w:r>
            <w:r w:rsidRPr="004124A6">
              <w:rPr>
                <w:webHidden/>
              </w:rPr>
              <w:fldChar w:fldCharType="separate"/>
            </w:r>
            <w:r w:rsidRPr="004124A6">
              <w:rPr>
                <w:webHidden/>
              </w:rPr>
              <w:t>13</w:t>
            </w:r>
            <w:r w:rsidRPr="004124A6">
              <w:rPr>
                <w:webHidden/>
              </w:rPr>
              <w:fldChar w:fldCharType="end"/>
            </w:r>
          </w:hyperlink>
        </w:p>
        <w:p w14:paraId="09B88C68" w14:textId="77777777" w:rsidR="009E1C0D" w:rsidRPr="004124A6" w:rsidRDefault="009E1C0D">
          <w:pPr>
            <w:pStyle w:val="TOC2"/>
            <w:tabs>
              <w:tab w:val="right" w:leader="dot" w:pos="9395"/>
            </w:tabs>
            <w:rPr>
              <w:rFonts w:asciiTheme="minorHAnsi" w:hAnsiTheme="minorHAnsi"/>
              <w:sz w:val="22"/>
              <w:lang w:val="en-US"/>
            </w:rPr>
          </w:pPr>
          <w:hyperlink w:anchor="_Toc28294718" w:history="1">
            <w:r w:rsidRPr="004124A6">
              <w:rPr>
                <w:rStyle w:val="Hyperlink"/>
                <w:rFonts w:cs="Times New Roman"/>
              </w:rPr>
              <w:t>2.2. Xây dựng sơ đồ nguyên lý của một hộp cảm biến</w:t>
            </w:r>
            <w:r w:rsidRPr="004124A6">
              <w:rPr>
                <w:webHidden/>
              </w:rPr>
              <w:tab/>
            </w:r>
            <w:r w:rsidRPr="004124A6">
              <w:rPr>
                <w:webHidden/>
              </w:rPr>
              <w:fldChar w:fldCharType="begin"/>
            </w:r>
            <w:r w:rsidRPr="004124A6">
              <w:rPr>
                <w:webHidden/>
              </w:rPr>
              <w:instrText xml:space="preserve"> PAGEREF _Toc28294718 \h </w:instrText>
            </w:r>
            <w:r w:rsidRPr="004124A6">
              <w:rPr>
                <w:webHidden/>
              </w:rPr>
            </w:r>
            <w:r w:rsidRPr="004124A6">
              <w:rPr>
                <w:webHidden/>
              </w:rPr>
              <w:fldChar w:fldCharType="separate"/>
            </w:r>
            <w:r w:rsidRPr="004124A6">
              <w:rPr>
                <w:webHidden/>
              </w:rPr>
              <w:t>14</w:t>
            </w:r>
            <w:r w:rsidRPr="004124A6">
              <w:rPr>
                <w:webHidden/>
              </w:rPr>
              <w:fldChar w:fldCharType="end"/>
            </w:r>
          </w:hyperlink>
        </w:p>
        <w:p w14:paraId="07EF2376" w14:textId="77777777" w:rsidR="009E1C0D" w:rsidRPr="004124A6" w:rsidRDefault="009E1C0D">
          <w:pPr>
            <w:pStyle w:val="TOC3"/>
            <w:tabs>
              <w:tab w:val="right" w:leader="dot" w:pos="9395"/>
            </w:tabs>
            <w:rPr>
              <w:rFonts w:asciiTheme="minorHAnsi" w:hAnsiTheme="minorHAnsi"/>
              <w:sz w:val="22"/>
              <w:lang w:val="en-US"/>
            </w:rPr>
          </w:pPr>
          <w:hyperlink w:anchor="_Toc28294719" w:history="1">
            <w:r w:rsidRPr="004124A6">
              <w:rPr>
                <w:rStyle w:val="Hyperlink"/>
              </w:rPr>
              <w:t>2.2.1. Sơ đồ khối của hộp cảm biến</w:t>
            </w:r>
            <w:r w:rsidRPr="004124A6">
              <w:rPr>
                <w:webHidden/>
              </w:rPr>
              <w:tab/>
            </w:r>
            <w:r w:rsidRPr="004124A6">
              <w:rPr>
                <w:webHidden/>
              </w:rPr>
              <w:fldChar w:fldCharType="begin"/>
            </w:r>
            <w:r w:rsidRPr="004124A6">
              <w:rPr>
                <w:webHidden/>
              </w:rPr>
              <w:instrText xml:space="preserve"> PAGEREF _Toc28294719 \h </w:instrText>
            </w:r>
            <w:r w:rsidRPr="004124A6">
              <w:rPr>
                <w:webHidden/>
              </w:rPr>
            </w:r>
            <w:r w:rsidRPr="004124A6">
              <w:rPr>
                <w:webHidden/>
              </w:rPr>
              <w:fldChar w:fldCharType="separate"/>
            </w:r>
            <w:r w:rsidRPr="004124A6">
              <w:rPr>
                <w:webHidden/>
              </w:rPr>
              <w:t>14</w:t>
            </w:r>
            <w:r w:rsidRPr="004124A6">
              <w:rPr>
                <w:webHidden/>
              </w:rPr>
              <w:fldChar w:fldCharType="end"/>
            </w:r>
          </w:hyperlink>
        </w:p>
        <w:p w14:paraId="7C3029C0" w14:textId="77777777" w:rsidR="009E1C0D" w:rsidRPr="004124A6" w:rsidRDefault="009E1C0D">
          <w:pPr>
            <w:pStyle w:val="TOC3"/>
            <w:tabs>
              <w:tab w:val="right" w:leader="dot" w:pos="9395"/>
            </w:tabs>
            <w:rPr>
              <w:rFonts w:asciiTheme="minorHAnsi" w:hAnsiTheme="minorHAnsi"/>
              <w:sz w:val="22"/>
              <w:lang w:val="en-US"/>
            </w:rPr>
          </w:pPr>
          <w:hyperlink w:anchor="_Toc28294720" w:history="1">
            <w:r w:rsidRPr="004124A6">
              <w:rPr>
                <w:rStyle w:val="Hyperlink"/>
              </w:rPr>
              <w:t>2.2.2. Thiết kế nguyên lý khối nguồn cho mạch</w:t>
            </w:r>
            <w:r w:rsidRPr="004124A6">
              <w:rPr>
                <w:webHidden/>
              </w:rPr>
              <w:tab/>
            </w:r>
            <w:r w:rsidRPr="004124A6">
              <w:rPr>
                <w:webHidden/>
              </w:rPr>
              <w:fldChar w:fldCharType="begin"/>
            </w:r>
            <w:r w:rsidRPr="004124A6">
              <w:rPr>
                <w:webHidden/>
              </w:rPr>
              <w:instrText xml:space="preserve"> PAGEREF _Toc28294720 \h </w:instrText>
            </w:r>
            <w:r w:rsidRPr="004124A6">
              <w:rPr>
                <w:webHidden/>
              </w:rPr>
            </w:r>
            <w:r w:rsidRPr="004124A6">
              <w:rPr>
                <w:webHidden/>
              </w:rPr>
              <w:fldChar w:fldCharType="separate"/>
            </w:r>
            <w:r w:rsidRPr="004124A6">
              <w:rPr>
                <w:webHidden/>
              </w:rPr>
              <w:t>15</w:t>
            </w:r>
            <w:r w:rsidRPr="004124A6">
              <w:rPr>
                <w:webHidden/>
              </w:rPr>
              <w:fldChar w:fldCharType="end"/>
            </w:r>
          </w:hyperlink>
        </w:p>
        <w:p w14:paraId="5EBE9A51" w14:textId="77777777" w:rsidR="009E1C0D" w:rsidRPr="004124A6" w:rsidRDefault="009E1C0D">
          <w:pPr>
            <w:pStyle w:val="TOC3"/>
            <w:tabs>
              <w:tab w:val="right" w:leader="dot" w:pos="9395"/>
            </w:tabs>
            <w:rPr>
              <w:rFonts w:asciiTheme="minorHAnsi" w:hAnsiTheme="minorHAnsi"/>
              <w:sz w:val="22"/>
              <w:lang w:val="en-US"/>
            </w:rPr>
          </w:pPr>
          <w:hyperlink w:anchor="_Toc28294721" w:history="1">
            <w:r w:rsidRPr="004124A6">
              <w:rPr>
                <w:rStyle w:val="Hyperlink"/>
              </w:rPr>
              <w:t>2.2.3. Thiết kế nguyên lý khối điều khiển trung tâm</w:t>
            </w:r>
            <w:r w:rsidRPr="004124A6">
              <w:rPr>
                <w:webHidden/>
              </w:rPr>
              <w:tab/>
            </w:r>
            <w:r w:rsidRPr="004124A6">
              <w:rPr>
                <w:webHidden/>
              </w:rPr>
              <w:fldChar w:fldCharType="begin"/>
            </w:r>
            <w:r w:rsidRPr="004124A6">
              <w:rPr>
                <w:webHidden/>
              </w:rPr>
              <w:instrText xml:space="preserve"> PAGEREF _Toc28294721 \h </w:instrText>
            </w:r>
            <w:r w:rsidRPr="004124A6">
              <w:rPr>
                <w:webHidden/>
              </w:rPr>
            </w:r>
            <w:r w:rsidRPr="004124A6">
              <w:rPr>
                <w:webHidden/>
              </w:rPr>
              <w:fldChar w:fldCharType="separate"/>
            </w:r>
            <w:r w:rsidRPr="004124A6">
              <w:rPr>
                <w:webHidden/>
              </w:rPr>
              <w:t>17</w:t>
            </w:r>
            <w:r w:rsidRPr="004124A6">
              <w:rPr>
                <w:webHidden/>
              </w:rPr>
              <w:fldChar w:fldCharType="end"/>
            </w:r>
          </w:hyperlink>
        </w:p>
        <w:p w14:paraId="51330119" w14:textId="77777777" w:rsidR="009E1C0D" w:rsidRPr="004124A6" w:rsidRDefault="009E1C0D">
          <w:pPr>
            <w:pStyle w:val="TOC3"/>
            <w:tabs>
              <w:tab w:val="right" w:leader="dot" w:pos="9395"/>
            </w:tabs>
            <w:rPr>
              <w:rFonts w:asciiTheme="minorHAnsi" w:hAnsiTheme="minorHAnsi"/>
              <w:sz w:val="22"/>
              <w:lang w:val="en-US"/>
            </w:rPr>
          </w:pPr>
          <w:hyperlink w:anchor="_Toc28294722" w:history="1">
            <w:r w:rsidRPr="004124A6">
              <w:rPr>
                <w:rStyle w:val="Hyperlink"/>
              </w:rPr>
              <w:t>2.2.4. Thiết kế nguyên lý khối  module Lora Rhf76-052</w:t>
            </w:r>
            <w:r w:rsidRPr="004124A6">
              <w:rPr>
                <w:webHidden/>
              </w:rPr>
              <w:tab/>
            </w:r>
            <w:r w:rsidRPr="004124A6">
              <w:rPr>
                <w:webHidden/>
              </w:rPr>
              <w:fldChar w:fldCharType="begin"/>
            </w:r>
            <w:r w:rsidRPr="004124A6">
              <w:rPr>
                <w:webHidden/>
              </w:rPr>
              <w:instrText xml:space="preserve"> PAGEREF _Toc28294722 \h </w:instrText>
            </w:r>
            <w:r w:rsidRPr="004124A6">
              <w:rPr>
                <w:webHidden/>
              </w:rPr>
            </w:r>
            <w:r w:rsidRPr="004124A6">
              <w:rPr>
                <w:webHidden/>
              </w:rPr>
              <w:fldChar w:fldCharType="separate"/>
            </w:r>
            <w:r w:rsidRPr="004124A6">
              <w:rPr>
                <w:webHidden/>
              </w:rPr>
              <w:t>20</w:t>
            </w:r>
            <w:r w:rsidRPr="004124A6">
              <w:rPr>
                <w:webHidden/>
              </w:rPr>
              <w:fldChar w:fldCharType="end"/>
            </w:r>
          </w:hyperlink>
        </w:p>
        <w:p w14:paraId="2CBDF699" w14:textId="77777777" w:rsidR="009E1C0D" w:rsidRPr="004124A6" w:rsidRDefault="009E1C0D">
          <w:pPr>
            <w:pStyle w:val="TOC3"/>
            <w:tabs>
              <w:tab w:val="right" w:leader="dot" w:pos="9395"/>
            </w:tabs>
            <w:rPr>
              <w:rFonts w:asciiTheme="minorHAnsi" w:hAnsiTheme="minorHAnsi"/>
              <w:sz w:val="22"/>
              <w:lang w:val="en-US"/>
            </w:rPr>
          </w:pPr>
          <w:hyperlink w:anchor="_Toc28294723" w:history="1">
            <w:r w:rsidRPr="004124A6">
              <w:rPr>
                <w:rStyle w:val="Hyperlink"/>
                <w:rFonts w:eastAsia="Times New Roman"/>
              </w:rPr>
              <w:t xml:space="preserve">2.2.5. </w:t>
            </w:r>
            <w:r w:rsidRPr="004124A6">
              <w:rPr>
                <w:rStyle w:val="Hyperlink"/>
              </w:rPr>
              <w:t>Thiết kế nguyên lý khối cảm biến nhiệt độ độ ẩm</w:t>
            </w:r>
            <w:r w:rsidRPr="004124A6">
              <w:rPr>
                <w:webHidden/>
              </w:rPr>
              <w:tab/>
            </w:r>
            <w:r w:rsidRPr="004124A6">
              <w:rPr>
                <w:webHidden/>
              </w:rPr>
              <w:fldChar w:fldCharType="begin"/>
            </w:r>
            <w:r w:rsidRPr="004124A6">
              <w:rPr>
                <w:webHidden/>
              </w:rPr>
              <w:instrText xml:space="preserve"> PAGEREF _Toc28294723 \h </w:instrText>
            </w:r>
            <w:r w:rsidRPr="004124A6">
              <w:rPr>
                <w:webHidden/>
              </w:rPr>
            </w:r>
            <w:r w:rsidRPr="004124A6">
              <w:rPr>
                <w:webHidden/>
              </w:rPr>
              <w:fldChar w:fldCharType="separate"/>
            </w:r>
            <w:r w:rsidRPr="004124A6">
              <w:rPr>
                <w:webHidden/>
              </w:rPr>
              <w:t>22</w:t>
            </w:r>
            <w:r w:rsidRPr="004124A6">
              <w:rPr>
                <w:webHidden/>
              </w:rPr>
              <w:fldChar w:fldCharType="end"/>
            </w:r>
          </w:hyperlink>
        </w:p>
        <w:p w14:paraId="0EAA0F3F" w14:textId="77777777" w:rsidR="009E1C0D" w:rsidRPr="004124A6" w:rsidRDefault="009E1C0D">
          <w:pPr>
            <w:pStyle w:val="TOC3"/>
            <w:tabs>
              <w:tab w:val="right" w:leader="dot" w:pos="9395"/>
            </w:tabs>
            <w:rPr>
              <w:rFonts w:asciiTheme="minorHAnsi" w:hAnsiTheme="minorHAnsi"/>
              <w:sz w:val="22"/>
              <w:lang w:val="en-US"/>
            </w:rPr>
          </w:pPr>
          <w:hyperlink w:anchor="_Toc28294724" w:history="1">
            <w:r w:rsidRPr="004124A6">
              <w:rPr>
                <w:rStyle w:val="Hyperlink"/>
              </w:rPr>
              <w:t>2.2.6. Thiết kế sơ đồ nguyên lý kết nối STM32 và cảm biến độ ẩm đất</w:t>
            </w:r>
            <w:r w:rsidRPr="004124A6">
              <w:rPr>
                <w:webHidden/>
              </w:rPr>
              <w:tab/>
            </w:r>
            <w:r w:rsidRPr="004124A6">
              <w:rPr>
                <w:webHidden/>
              </w:rPr>
              <w:fldChar w:fldCharType="begin"/>
            </w:r>
            <w:r w:rsidRPr="004124A6">
              <w:rPr>
                <w:webHidden/>
              </w:rPr>
              <w:instrText xml:space="preserve"> PAGEREF _Toc28294724 \h </w:instrText>
            </w:r>
            <w:r w:rsidRPr="004124A6">
              <w:rPr>
                <w:webHidden/>
              </w:rPr>
            </w:r>
            <w:r w:rsidRPr="004124A6">
              <w:rPr>
                <w:webHidden/>
              </w:rPr>
              <w:fldChar w:fldCharType="separate"/>
            </w:r>
            <w:r w:rsidRPr="004124A6">
              <w:rPr>
                <w:webHidden/>
              </w:rPr>
              <w:t>26</w:t>
            </w:r>
            <w:r w:rsidRPr="004124A6">
              <w:rPr>
                <w:webHidden/>
              </w:rPr>
              <w:fldChar w:fldCharType="end"/>
            </w:r>
          </w:hyperlink>
        </w:p>
        <w:p w14:paraId="2D179830" w14:textId="77777777" w:rsidR="009E1C0D" w:rsidRPr="004124A6" w:rsidRDefault="009E1C0D">
          <w:pPr>
            <w:pStyle w:val="TOC2"/>
            <w:tabs>
              <w:tab w:val="right" w:leader="dot" w:pos="9395"/>
            </w:tabs>
            <w:rPr>
              <w:rFonts w:asciiTheme="minorHAnsi" w:hAnsiTheme="minorHAnsi"/>
              <w:sz w:val="22"/>
              <w:lang w:val="en-US"/>
            </w:rPr>
          </w:pPr>
          <w:hyperlink w:anchor="_Toc28294725" w:history="1">
            <w:r w:rsidRPr="004124A6">
              <w:rPr>
                <w:rStyle w:val="Hyperlink"/>
                <w:rFonts w:cs="Times New Roman"/>
              </w:rPr>
              <w:t>2.3. Thiết kế layout cho mạch trong hộp cảm biến</w:t>
            </w:r>
            <w:r w:rsidRPr="004124A6">
              <w:rPr>
                <w:webHidden/>
              </w:rPr>
              <w:tab/>
            </w:r>
            <w:r w:rsidRPr="004124A6">
              <w:rPr>
                <w:webHidden/>
              </w:rPr>
              <w:fldChar w:fldCharType="begin"/>
            </w:r>
            <w:r w:rsidRPr="004124A6">
              <w:rPr>
                <w:webHidden/>
              </w:rPr>
              <w:instrText xml:space="preserve"> PAGEREF _Toc28294725 \h </w:instrText>
            </w:r>
            <w:r w:rsidRPr="004124A6">
              <w:rPr>
                <w:webHidden/>
              </w:rPr>
            </w:r>
            <w:r w:rsidRPr="004124A6">
              <w:rPr>
                <w:webHidden/>
              </w:rPr>
              <w:fldChar w:fldCharType="separate"/>
            </w:r>
            <w:r w:rsidRPr="004124A6">
              <w:rPr>
                <w:webHidden/>
              </w:rPr>
              <w:t>29</w:t>
            </w:r>
            <w:r w:rsidRPr="004124A6">
              <w:rPr>
                <w:webHidden/>
              </w:rPr>
              <w:fldChar w:fldCharType="end"/>
            </w:r>
          </w:hyperlink>
        </w:p>
        <w:p w14:paraId="7D363B08" w14:textId="77777777" w:rsidR="009E1C0D" w:rsidRPr="004124A6" w:rsidRDefault="009E1C0D">
          <w:pPr>
            <w:pStyle w:val="TOC3"/>
            <w:tabs>
              <w:tab w:val="right" w:leader="dot" w:pos="9395"/>
            </w:tabs>
            <w:rPr>
              <w:rFonts w:asciiTheme="minorHAnsi" w:hAnsiTheme="minorHAnsi"/>
              <w:sz w:val="22"/>
              <w:lang w:val="en-US"/>
            </w:rPr>
          </w:pPr>
          <w:hyperlink w:anchor="_Toc28294726" w:history="1">
            <w:r w:rsidRPr="004124A6">
              <w:rPr>
                <w:rStyle w:val="Hyperlink"/>
              </w:rPr>
              <w:t>2.3.1. Thiết kế  layout khối nguồn</w:t>
            </w:r>
            <w:r w:rsidRPr="004124A6">
              <w:rPr>
                <w:webHidden/>
              </w:rPr>
              <w:tab/>
            </w:r>
            <w:r w:rsidRPr="004124A6">
              <w:rPr>
                <w:webHidden/>
              </w:rPr>
              <w:fldChar w:fldCharType="begin"/>
            </w:r>
            <w:r w:rsidRPr="004124A6">
              <w:rPr>
                <w:webHidden/>
              </w:rPr>
              <w:instrText xml:space="preserve"> PAGEREF _Toc28294726 \h </w:instrText>
            </w:r>
            <w:r w:rsidRPr="004124A6">
              <w:rPr>
                <w:webHidden/>
              </w:rPr>
            </w:r>
            <w:r w:rsidRPr="004124A6">
              <w:rPr>
                <w:webHidden/>
              </w:rPr>
              <w:fldChar w:fldCharType="separate"/>
            </w:r>
            <w:r w:rsidRPr="004124A6">
              <w:rPr>
                <w:webHidden/>
              </w:rPr>
              <w:t>30</w:t>
            </w:r>
            <w:r w:rsidRPr="004124A6">
              <w:rPr>
                <w:webHidden/>
              </w:rPr>
              <w:fldChar w:fldCharType="end"/>
            </w:r>
          </w:hyperlink>
        </w:p>
        <w:p w14:paraId="24839AB1" w14:textId="77777777" w:rsidR="009E1C0D" w:rsidRPr="004124A6" w:rsidRDefault="009E1C0D">
          <w:pPr>
            <w:pStyle w:val="TOC3"/>
            <w:tabs>
              <w:tab w:val="right" w:leader="dot" w:pos="9395"/>
            </w:tabs>
            <w:rPr>
              <w:rFonts w:asciiTheme="minorHAnsi" w:hAnsiTheme="minorHAnsi"/>
              <w:sz w:val="22"/>
              <w:lang w:val="en-US"/>
            </w:rPr>
          </w:pPr>
          <w:hyperlink w:anchor="_Toc28294727" w:history="1">
            <w:r w:rsidRPr="004124A6">
              <w:rPr>
                <w:rStyle w:val="Hyperlink"/>
              </w:rPr>
              <w:t>2.3.3. Thiết  kế layout khối điều khiển trung tâm</w:t>
            </w:r>
            <w:r w:rsidRPr="004124A6">
              <w:rPr>
                <w:webHidden/>
              </w:rPr>
              <w:tab/>
            </w:r>
            <w:r w:rsidRPr="004124A6">
              <w:rPr>
                <w:webHidden/>
              </w:rPr>
              <w:fldChar w:fldCharType="begin"/>
            </w:r>
            <w:r w:rsidRPr="004124A6">
              <w:rPr>
                <w:webHidden/>
              </w:rPr>
              <w:instrText xml:space="preserve"> PAGEREF _Toc28294727 \h </w:instrText>
            </w:r>
            <w:r w:rsidRPr="004124A6">
              <w:rPr>
                <w:webHidden/>
              </w:rPr>
            </w:r>
            <w:r w:rsidRPr="004124A6">
              <w:rPr>
                <w:webHidden/>
              </w:rPr>
              <w:fldChar w:fldCharType="separate"/>
            </w:r>
            <w:r w:rsidRPr="004124A6">
              <w:rPr>
                <w:webHidden/>
              </w:rPr>
              <w:t>30</w:t>
            </w:r>
            <w:r w:rsidRPr="004124A6">
              <w:rPr>
                <w:webHidden/>
              </w:rPr>
              <w:fldChar w:fldCharType="end"/>
            </w:r>
          </w:hyperlink>
        </w:p>
        <w:p w14:paraId="67D24AA5" w14:textId="77777777" w:rsidR="009E1C0D" w:rsidRPr="004124A6" w:rsidRDefault="009E1C0D">
          <w:pPr>
            <w:pStyle w:val="TOC3"/>
            <w:tabs>
              <w:tab w:val="right" w:leader="dot" w:pos="9395"/>
            </w:tabs>
            <w:rPr>
              <w:rFonts w:asciiTheme="minorHAnsi" w:hAnsiTheme="minorHAnsi"/>
              <w:sz w:val="22"/>
              <w:lang w:val="en-US"/>
            </w:rPr>
          </w:pPr>
          <w:hyperlink w:anchor="_Toc28294728" w:history="1">
            <w:r w:rsidRPr="004124A6">
              <w:rPr>
                <w:rStyle w:val="Hyperlink"/>
              </w:rPr>
              <w:t>2.3.4. Thiết kế layout khối module Lora</w:t>
            </w:r>
            <w:r w:rsidRPr="004124A6">
              <w:rPr>
                <w:webHidden/>
              </w:rPr>
              <w:tab/>
            </w:r>
            <w:r w:rsidRPr="004124A6">
              <w:rPr>
                <w:webHidden/>
              </w:rPr>
              <w:fldChar w:fldCharType="begin"/>
            </w:r>
            <w:r w:rsidRPr="004124A6">
              <w:rPr>
                <w:webHidden/>
              </w:rPr>
              <w:instrText xml:space="preserve"> PAGEREF _Toc28294728 \h </w:instrText>
            </w:r>
            <w:r w:rsidRPr="004124A6">
              <w:rPr>
                <w:webHidden/>
              </w:rPr>
            </w:r>
            <w:r w:rsidRPr="004124A6">
              <w:rPr>
                <w:webHidden/>
              </w:rPr>
              <w:fldChar w:fldCharType="separate"/>
            </w:r>
            <w:r w:rsidRPr="004124A6">
              <w:rPr>
                <w:webHidden/>
              </w:rPr>
              <w:t>31</w:t>
            </w:r>
            <w:r w:rsidRPr="004124A6">
              <w:rPr>
                <w:webHidden/>
              </w:rPr>
              <w:fldChar w:fldCharType="end"/>
            </w:r>
          </w:hyperlink>
        </w:p>
        <w:p w14:paraId="09868DB0" w14:textId="77777777" w:rsidR="009E1C0D" w:rsidRPr="004124A6" w:rsidRDefault="009E1C0D">
          <w:pPr>
            <w:pStyle w:val="TOC3"/>
            <w:tabs>
              <w:tab w:val="right" w:leader="dot" w:pos="9395"/>
            </w:tabs>
            <w:rPr>
              <w:rFonts w:asciiTheme="minorHAnsi" w:hAnsiTheme="minorHAnsi"/>
              <w:sz w:val="22"/>
              <w:lang w:val="en-US"/>
            </w:rPr>
          </w:pPr>
          <w:hyperlink w:anchor="_Toc28294729" w:history="1">
            <w:r w:rsidRPr="004124A6">
              <w:rPr>
                <w:rStyle w:val="Hyperlink"/>
              </w:rPr>
              <w:t>2.3.5. Thiết kế layout các khối cảm biến</w:t>
            </w:r>
            <w:r w:rsidRPr="004124A6">
              <w:rPr>
                <w:webHidden/>
              </w:rPr>
              <w:tab/>
            </w:r>
            <w:r w:rsidRPr="004124A6">
              <w:rPr>
                <w:webHidden/>
              </w:rPr>
              <w:fldChar w:fldCharType="begin"/>
            </w:r>
            <w:r w:rsidRPr="004124A6">
              <w:rPr>
                <w:webHidden/>
              </w:rPr>
              <w:instrText xml:space="preserve"> PAGEREF _Toc28294729 \h </w:instrText>
            </w:r>
            <w:r w:rsidRPr="004124A6">
              <w:rPr>
                <w:webHidden/>
              </w:rPr>
            </w:r>
            <w:r w:rsidRPr="004124A6">
              <w:rPr>
                <w:webHidden/>
              </w:rPr>
              <w:fldChar w:fldCharType="separate"/>
            </w:r>
            <w:r w:rsidRPr="004124A6">
              <w:rPr>
                <w:webHidden/>
              </w:rPr>
              <w:t>31</w:t>
            </w:r>
            <w:r w:rsidRPr="004124A6">
              <w:rPr>
                <w:webHidden/>
              </w:rPr>
              <w:fldChar w:fldCharType="end"/>
            </w:r>
          </w:hyperlink>
        </w:p>
        <w:p w14:paraId="09F64214" w14:textId="77777777" w:rsidR="009E1C0D" w:rsidRPr="004124A6" w:rsidRDefault="009E1C0D">
          <w:pPr>
            <w:pStyle w:val="TOC3"/>
            <w:tabs>
              <w:tab w:val="right" w:leader="dot" w:pos="9395"/>
            </w:tabs>
            <w:rPr>
              <w:rFonts w:asciiTheme="minorHAnsi" w:hAnsiTheme="minorHAnsi"/>
              <w:sz w:val="22"/>
              <w:lang w:val="en-US"/>
            </w:rPr>
          </w:pPr>
          <w:hyperlink w:anchor="_Toc28294730" w:history="1">
            <w:r w:rsidRPr="004124A6">
              <w:rPr>
                <w:rStyle w:val="Hyperlink"/>
              </w:rPr>
              <w:t>2.3.6. Hình ảnh 3D trên phần mềm Altilum Designer của mạch</w:t>
            </w:r>
            <w:r w:rsidRPr="004124A6">
              <w:rPr>
                <w:webHidden/>
              </w:rPr>
              <w:tab/>
            </w:r>
            <w:r w:rsidRPr="004124A6">
              <w:rPr>
                <w:webHidden/>
              </w:rPr>
              <w:fldChar w:fldCharType="begin"/>
            </w:r>
            <w:r w:rsidRPr="004124A6">
              <w:rPr>
                <w:webHidden/>
              </w:rPr>
              <w:instrText xml:space="preserve"> PAGEREF _Toc28294730 \h </w:instrText>
            </w:r>
            <w:r w:rsidRPr="004124A6">
              <w:rPr>
                <w:webHidden/>
              </w:rPr>
            </w:r>
            <w:r w:rsidRPr="004124A6">
              <w:rPr>
                <w:webHidden/>
              </w:rPr>
              <w:fldChar w:fldCharType="separate"/>
            </w:r>
            <w:r w:rsidRPr="004124A6">
              <w:rPr>
                <w:webHidden/>
              </w:rPr>
              <w:t>31</w:t>
            </w:r>
            <w:r w:rsidRPr="004124A6">
              <w:rPr>
                <w:webHidden/>
              </w:rPr>
              <w:fldChar w:fldCharType="end"/>
            </w:r>
          </w:hyperlink>
        </w:p>
        <w:p w14:paraId="4751A207" w14:textId="77777777" w:rsidR="009E1C0D" w:rsidRPr="004124A6" w:rsidRDefault="009E1C0D">
          <w:pPr>
            <w:pStyle w:val="TOC1"/>
            <w:tabs>
              <w:tab w:val="right" w:leader="dot" w:pos="9395"/>
            </w:tabs>
            <w:rPr>
              <w:rFonts w:asciiTheme="minorHAnsi" w:hAnsiTheme="minorHAnsi"/>
              <w:sz w:val="22"/>
              <w:lang w:val="en-US"/>
            </w:rPr>
          </w:pPr>
          <w:hyperlink w:anchor="_Toc28294731" w:history="1">
            <w:r w:rsidRPr="004124A6">
              <w:rPr>
                <w:rStyle w:val="Hyperlink"/>
              </w:rPr>
              <w:t>CHƯƠNG III: XÂY DỰNG MODULE PHẦN MỀM ĐỌC DỮ LIỆU TỪ  CÁC CẢM BIẾN VÀ TRUYỀN TẢI DỮ LIỆU THÔNG QUA LORA</w:t>
            </w:r>
            <w:r w:rsidRPr="004124A6">
              <w:rPr>
                <w:webHidden/>
              </w:rPr>
              <w:tab/>
            </w:r>
            <w:r w:rsidRPr="004124A6">
              <w:rPr>
                <w:webHidden/>
              </w:rPr>
              <w:fldChar w:fldCharType="begin"/>
            </w:r>
            <w:r w:rsidRPr="004124A6">
              <w:rPr>
                <w:webHidden/>
              </w:rPr>
              <w:instrText xml:space="preserve"> PAGEREF _Toc28294731 \h </w:instrText>
            </w:r>
            <w:r w:rsidRPr="004124A6">
              <w:rPr>
                <w:webHidden/>
              </w:rPr>
            </w:r>
            <w:r w:rsidRPr="004124A6">
              <w:rPr>
                <w:webHidden/>
              </w:rPr>
              <w:fldChar w:fldCharType="separate"/>
            </w:r>
            <w:r w:rsidRPr="004124A6">
              <w:rPr>
                <w:webHidden/>
              </w:rPr>
              <w:t>33</w:t>
            </w:r>
            <w:r w:rsidRPr="004124A6">
              <w:rPr>
                <w:webHidden/>
              </w:rPr>
              <w:fldChar w:fldCharType="end"/>
            </w:r>
          </w:hyperlink>
        </w:p>
        <w:p w14:paraId="21C1B931" w14:textId="77777777" w:rsidR="009E1C0D" w:rsidRPr="004124A6" w:rsidRDefault="009E1C0D">
          <w:pPr>
            <w:pStyle w:val="TOC2"/>
            <w:tabs>
              <w:tab w:val="right" w:leader="dot" w:pos="9395"/>
            </w:tabs>
            <w:rPr>
              <w:rFonts w:asciiTheme="minorHAnsi" w:hAnsiTheme="minorHAnsi"/>
              <w:sz w:val="22"/>
              <w:lang w:val="en-US"/>
            </w:rPr>
          </w:pPr>
          <w:hyperlink w:anchor="_Toc28294732" w:history="1">
            <w:r w:rsidRPr="004124A6">
              <w:rPr>
                <w:rStyle w:val="Hyperlink"/>
                <w:rFonts w:cs="Times New Roman"/>
              </w:rPr>
              <w:t>3.1. Xây dựng module phần mềm đọc dữ liệu từ cảm biến nhiệt độ độ ẩm không khí</w:t>
            </w:r>
            <w:r w:rsidRPr="004124A6">
              <w:rPr>
                <w:webHidden/>
              </w:rPr>
              <w:tab/>
            </w:r>
            <w:r w:rsidRPr="004124A6">
              <w:rPr>
                <w:webHidden/>
              </w:rPr>
              <w:fldChar w:fldCharType="begin"/>
            </w:r>
            <w:r w:rsidRPr="004124A6">
              <w:rPr>
                <w:webHidden/>
              </w:rPr>
              <w:instrText xml:space="preserve"> PAGEREF _Toc28294732 \h </w:instrText>
            </w:r>
            <w:r w:rsidRPr="004124A6">
              <w:rPr>
                <w:webHidden/>
              </w:rPr>
            </w:r>
            <w:r w:rsidRPr="004124A6">
              <w:rPr>
                <w:webHidden/>
              </w:rPr>
              <w:fldChar w:fldCharType="separate"/>
            </w:r>
            <w:r w:rsidRPr="004124A6">
              <w:rPr>
                <w:webHidden/>
              </w:rPr>
              <w:t>33</w:t>
            </w:r>
            <w:r w:rsidRPr="004124A6">
              <w:rPr>
                <w:webHidden/>
              </w:rPr>
              <w:fldChar w:fldCharType="end"/>
            </w:r>
          </w:hyperlink>
        </w:p>
        <w:p w14:paraId="1FEA4DB1" w14:textId="77777777" w:rsidR="009E1C0D" w:rsidRPr="004124A6" w:rsidRDefault="009E1C0D">
          <w:pPr>
            <w:pStyle w:val="TOC3"/>
            <w:tabs>
              <w:tab w:val="right" w:leader="dot" w:pos="9395"/>
            </w:tabs>
            <w:rPr>
              <w:rFonts w:asciiTheme="minorHAnsi" w:hAnsiTheme="minorHAnsi"/>
              <w:sz w:val="22"/>
              <w:lang w:val="en-US"/>
            </w:rPr>
          </w:pPr>
          <w:hyperlink w:anchor="_Toc28294733" w:history="1">
            <w:r w:rsidRPr="004124A6">
              <w:rPr>
                <w:rStyle w:val="Hyperlink"/>
              </w:rPr>
              <w:t>3.1.1. Quá trình giao tiếp của MCU với SHT75</w:t>
            </w:r>
            <w:r w:rsidRPr="004124A6">
              <w:rPr>
                <w:webHidden/>
              </w:rPr>
              <w:tab/>
            </w:r>
            <w:r w:rsidRPr="004124A6">
              <w:rPr>
                <w:webHidden/>
              </w:rPr>
              <w:fldChar w:fldCharType="begin"/>
            </w:r>
            <w:r w:rsidRPr="004124A6">
              <w:rPr>
                <w:webHidden/>
              </w:rPr>
              <w:instrText xml:space="preserve"> PAGEREF _Toc28294733 \h </w:instrText>
            </w:r>
            <w:r w:rsidRPr="004124A6">
              <w:rPr>
                <w:webHidden/>
              </w:rPr>
            </w:r>
            <w:r w:rsidRPr="004124A6">
              <w:rPr>
                <w:webHidden/>
              </w:rPr>
              <w:fldChar w:fldCharType="separate"/>
            </w:r>
            <w:r w:rsidRPr="004124A6">
              <w:rPr>
                <w:webHidden/>
              </w:rPr>
              <w:t>33</w:t>
            </w:r>
            <w:r w:rsidRPr="004124A6">
              <w:rPr>
                <w:webHidden/>
              </w:rPr>
              <w:fldChar w:fldCharType="end"/>
            </w:r>
          </w:hyperlink>
        </w:p>
        <w:p w14:paraId="7AB33E50" w14:textId="77777777" w:rsidR="009E1C0D" w:rsidRPr="004124A6" w:rsidRDefault="009E1C0D">
          <w:pPr>
            <w:pStyle w:val="TOC3"/>
            <w:tabs>
              <w:tab w:val="right" w:leader="dot" w:pos="9395"/>
            </w:tabs>
            <w:rPr>
              <w:rFonts w:asciiTheme="minorHAnsi" w:hAnsiTheme="minorHAnsi"/>
              <w:sz w:val="22"/>
              <w:lang w:val="en-US"/>
            </w:rPr>
          </w:pPr>
          <w:hyperlink w:anchor="_Toc28294734" w:history="1">
            <w:r w:rsidRPr="004124A6">
              <w:rPr>
                <w:rStyle w:val="Hyperlink"/>
              </w:rPr>
              <w:t>3.1.2.  Xây dựng các hàm đọc dữ liệu</w:t>
            </w:r>
            <w:r w:rsidRPr="004124A6">
              <w:rPr>
                <w:webHidden/>
              </w:rPr>
              <w:tab/>
            </w:r>
            <w:r w:rsidRPr="004124A6">
              <w:rPr>
                <w:webHidden/>
              </w:rPr>
              <w:fldChar w:fldCharType="begin"/>
            </w:r>
            <w:r w:rsidRPr="004124A6">
              <w:rPr>
                <w:webHidden/>
              </w:rPr>
              <w:instrText xml:space="preserve"> PAGEREF _Toc28294734 \h </w:instrText>
            </w:r>
            <w:r w:rsidRPr="004124A6">
              <w:rPr>
                <w:webHidden/>
              </w:rPr>
            </w:r>
            <w:r w:rsidRPr="004124A6">
              <w:rPr>
                <w:webHidden/>
              </w:rPr>
              <w:fldChar w:fldCharType="separate"/>
            </w:r>
            <w:r w:rsidRPr="004124A6">
              <w:rPr>
                <w:webHidden/>
              </w:rPr>
              <w:t>36</w:t>
            </w:r>
            <w:r w:rsidRPr="004124A6">
              <w:rPr>
                <w:webHidden/>
              </w:rPr>
              <w:fldChar w:fldCharType="end"/>
            </w:r>
          </w:hyperlink>
        </w:p>
        <w:p w14:paraId="496A7A0C" w14:textId="77777777" w:rsidR="009E1C0D" w:rsidRPr="004124A6" w:rsidRDefault="009E1C0D">
          <w:pPr>
            <w:pStyle w:val="TOC2"/>
            <w:tabs>
              <w:tab w:val="right" w:leader="dot" w:pos="9395"/>
            </w:tabs>
            <w:rPr>
              <w:rFonts w:asciiTheme="minorHAnsi" w:hAnsiTheme="minorHAnsi"/>
              <w:sz w:val="22"/>
              <w:lang w:val="en-US"/>
            </w:rPr>
          </w:pPr>
          <w:hyperlink w:anchor="_Toc28294735" w:history="1">
            <w:r w:rsidRPr="004124A6">
              <w:rPr>
                <w:rStyle w:val="Hyperlink"/>
                <w:rFonts w:cs="Times New Roman"/>
              </w:rPr>
              <w:t>3.2. Xây dựng module phần mềm đọc dữ liệu từ cảm biến độ ẩm đất</w:t>
            </w:r>
            <w:r w:rsidRPr="004124A6">
              <w:rPr>
                <w:webHidden/>
              </w:rPr>
              <w:tab/>
            </w:r>
            <w:r w:rsidRPr="004124A6">
              <w:rPr>
                <w:webHidden/>
              </w:rPr>
              <w:fldChar w:fldCharType="begin"/>
            </w:r>
            <w:r w:rsidRPr="004124A6">
              <w:rPr>
                <w:webHidden/>
              </w:rPr>
              <w:instrText xml:space="preserve"> PAGEREF _Toc28294735 \h </w:instrText>
            </w:r>
            <w:r w:rsidRPr="004124A6">
              <w:rPr>
                <w:webHidden/>
              </w:rPr>
            </w:r>
            <w:r w:rsidRPr="004124A6">
              <w:rPr>
                <w:webHidden/>
              </w:rPr>
              <w:fldChar w:fldCharType="separate"/>
            </w:r>
            <w:r w:rsidRPr="004124A6">
              <w:rPr>
                <w:webHidden/>
              </w:rPr>
              <w:t>38</w:t>
            </w:r>
            <w:r w:rsidRPr="004124A6">
              <w:rPr>
                <w:webHidden/>
              </w:rPr>
              <w:fldChar w:fldCharType="end"/>
            </w:r>
          </w:hyperlink>
        </w:p>
        <w:p w14:paraId="14D90949" w14:textId="77777777" w:rsidR="009E1C0D" w:rsidRPr="004124A6" w:rsidRDefault="009E1C0D">
          <w:pPr>
            <w:pStyle w:val="TOC3"/>
            <w:tabs>
              <w:tab w:val="right" w:leader="dot" w:pos="9395"/>
            </w:tabs>
            <w:rPr>
              <w:rFonts w:asciiTheme="minorHAnsi" w:hAnsiTheme="minorHAnsi"/>
              <w:sz w:val="22"/>
              <w:lang w:val="en-US"/>
            </w:rPr>
          </w:pPr>
          <w:hyperlink w:anchor="_Toc28294736" w:history="1">
            <w:r w:rsidRPr="004124A6">
              <w:rPr>
                <w:rStyle w:val="Hyperlink"/>
              </w:rPr>
              <w:t>3.2.1. Modbus-RTU</w:t>
            </w:r>
            <w:r w:rsidRPr="004124A6">
              <w:rPr>
                <w:webHidden/>
              </w:rPr>
              <w:tab/>
            </w:r>
            <w:r w:rsidRPr="004124A6">
              <w:rPr>
                <w:webHidden/>
              </w:rPr>
              <w:fldChar w:fldCharType="begin"/>
            </w:r>
            <w:r w:rsidRPr="004124A6">
              <w:rPr>
                <w:webHidden/>
              </w:rPr>
              <w:instrText xml:space="preserve"> PAGEREF _Toc28294736 \h </w:instrText>
            </w:r>
            <w:r w:rsidRPr="004124A6">
              <w:rPr>
                <w:webHidden/>
              </w:rPr>
            </w:r>
            <w:r w:rsidRPr="004124A6">
              <w:rPr>
                <w:webHidden/>
              </w:rPr>
              <w:fldChar w:fldCharType="separate"/>
            </w:r>
            <w:r w:rsidRPr="004124A6">
              <w:rPr>
                <w:webHidden/>
              </w:rPr>
              <w:t>38</w:t>
            </w:r>
            <w:r w:rsidRPr="004124A6">
              <w:rPr>
                <w:webHidden/>
              </w:rPr>
              <w:fldChar w:fldCharType="end"/>
            </w:r>
          </w:hyperlink>
        </w:p>
        <w:p w14:paraId="6545F0B6" w14:textId="77777777" w:rsidR="009E1C0D" w:rsidRPr="004124A6" w:rsidRDefault="009E1C0D">
          <w:pPr>
            <w:pStyle w:val="TOC3"/>
            <w:tabs>
              <w:tab w:val="right" w:leader="dot" w:pos="9395"/>
            </w:tabs>
            <w:rPr>
              <w:rFonts w:asciiTheme="minorHAnsi" w:hAnsiTheme="minorHAnsi"/>
              <w:sz w:val="22"/>
              <w:lang w:val="en-US"/>
            </w:rPr>
          </w:pPr>
          <w:hyperlink w:anchor="_Toc28294737" w:history="1">
            <w:r w:rsidRPr="004124A6">
              <w:rPr>
                <w:rStyle w:val="Hyperlink"/>
              </w:rPr>
              <w:t>3.2.2. Xây dựng các hàm đọc dữ liệu</w:t>
            </w:r>
            <w:r w:rsidRPr="004124A6">
              <w:rPr>
                <w:webHidden/>
              </w:rPr>
              <w:tab/>
            </w:r>
            <w:r w:rsidRPr="004124A6">
              <w:rPr>
                <w:webHidden/>
              </w:rPr>
              <w:fldChar w:fldCharType="begin"/>
            </w:r>
            <w:r w:rsidRPr="004124A6">
              <w:rPr>
                <w:webHidden/>
              </w:rPr>
              <w:instrText xml:space="preserve"> PAGEREF _Toc28294737 \h </w:instrText>
            </w:r>
            <w:r w:rsidRPr="004124A6">
              <w:rPr>
                <w:webHidden/>
              </w:rPr>
            </w:r>
            <w:r w:rsidRPr="004124A6">
              <w:rPr>
                <w:webHidden/>
              </w:rPr>
              <w:fldChar w:fldCharType="separate"/>
            </w:r>
            <w:r w:rsidRPr="004124A6">
              <w:rPr>
                <w:webHidden/>
              </w:rPr>
              <w:t>39</w:t>
            </w:r>
            <w:r w:rsidRPr="004124A6">
              <w:rPr>
                <w:webHidden/>
              </w:rPr>
              <w:fldChar w:fldCharType="end"/>
            </w:r>
          </w:hyperlink>
        </w:p>
        <w:p w14:paraId="473062FD" w14:textId="77777777" w:rsidR="009E1C0D" w:rsidRPr="004124A6" w:rsidRDefault="009E1C0D">
          <w:pPr>
            <w:pStyle w:val="TOC2"/>
            <w:tabs>
              <w:tab w:val="right" w:leader="dot" w:pos="9395"/>
            </w:tabs>
            <w:rPr>
              <w:rFonts w:asciiTheme="minorHAnsi" w:hAnsiTheme="minorHAnsi"/>
              <w:sz w:val="22"/>
              <w:lang w:val="en-US"/>
            </w:rPr>
          </w:pPr>
          <w:hyperlink w:anchor="_Toc28294738" w:history="1">
            <w:r w:rsidRPr="004124A6">
              <w:rPr>
                <w:rStyle w:val="Hyperlink"/>
                <w:rFonts w:cs="Times New Roman"/>
              </w:rPr>
              <w:t>3.3. Xây dựng module phần mềm truyền dữ liệu cho bộ thu thông qua Lora</w:t>
            </w:r>
            <w:r w:rsidRPr="004124A6">
              <w:rPr>
                <w:webHidden/>
              </w:rPr>
              <w:tab/>
            </w:r>
            <w:r w:rsidRPr="004124A6">
              <w:rPr>
                <w:webHidden/>
              </w:rPr>
              <w:fldChar w:fldCharType="begin"/>
            </w:r>
            <w:r w:rsidRPr="004124A6">
              <w:rPr>
                <w:webHidden/>
              </w:rPr>
              <w:instrText xml:space="preserve"> PAGEREF _Toc28294738 \h </w:instrText>
            </w:r>
            <w:r w:rsidRPr="004124A6">
              <w:rPr>
                <w:webHidden/>
              </w:rPr>
            </w:r>
            <w:r w:rsidRPr="004124A6">
              <w:rPr>
                <w:webHidden/>
              </w:rPr>
              <w:fldChar w:fldCharType="separate"/>
            </w:r>
            <w:r w:rsidRPr="004124A6">
              <w:rPr>
                <w:webHidden/>
              </w:rPr>
              <w:t>40</w:t>
            </w:r>
            <w:r w:rsidRPr="004124A6">
              <w:rPr>
                <w:webHidden/>
              </w:rPr>
              <w:fldChar w:fldCharType="end"/>
            </w:r>
          </w:hyperlink>
        </w:p>
        <w:p w14:paraId="26525AD4" w14:textId="77777777" w:rsidR="009E1C0D" w:rsidRPr="004124A6" w:rsidRDefault="009E1C0D">
          <w:pPr>
            <w:pStyle w:val="TOC3"/>
            <w:tabs>
              <w:tab w:val="right" w:leader="dot" w:pos="9395"/>
            </w:tabs>
            <w:rPr>
              <w:rFonts w:asciiTheme="minorHAnsi" w:hAnsiTheme="minorHAnsi"/>
              <w:sz w:val="22"/>
              <w:lang w:val="en-US"/>
            </w:rPr>
          </w:pPr>
          <w:hyperlink w:anchor="_Toc28294739" w:history="1">
            <w:r w:rsidRPr="004124A6">
              <w:rPr>
                <w:rStyle w:val="Hyperlink"/>
              </w:rPr>
              <w:t>3.3.1. Giao tiếp UART</w:t>
            </w:r>
            <w:r w:rsidRPr="004124A6">
              <w:rPr>
                <w:webHidden/>
              </w:rPr>
              <w:tab/>
            </w:r>
            <w:r w:rsidRPr="004124A6">
              <w:rPr>
                <w:webHidden/>
              </w:rPr>
              <w:fldChar w:fldCharType="begin"/>
            </w:r>
            <w:r w:rsidRPr="004124A6">
              <w:rPr>
                <w:webHidden/>
              </w:rPr>
              <w:instrText xml:space="preserve"> PAGEREF _Toc28294739 \h </w:instrText>
            </w:r>
            <w:r w:rsidRPr="004124A6">
              <w:rPr>
                <w:webHidden/>
              </w:rPr>
            </w:r>
            <w:r w:rsidRPr="004124A6">
              <w:rPr>
                <w:webHidden/>
              </w:rPr>
              <w:fldChar w:fldCharType="separate"/>
            </w:r>
            <w:r w:rsidRPr="004124A6">
              <w:rPr>
                <w:webHidden/>
              </w:rPr>
              <w:t>40</w:t>
            </w:r>
            <w:r w:rsidRPr="004124A6">
              <w:rPr>
                <w:webHidden/>
              </w:rPr>
              <w:fldChar w:fldCharType="end"/>
            </w:r>
          </w:hyperlink>
        </w:p>
        <w:p w14:paraId="40734577" w14:textId="77777777" w:rsidR="009E1C0D" w:rsidRPr="004124A6" w:rsidRDefault="009E1C0D">
          <w:pPr>
            <w:pStyle w:val="TOC3"/>
            <w:tabs>
              <w:tab w:val="right" w:leader="dot" w:pos="9395"/>
            </w:tabs>
            <w:rPr>
              <w:rFonts w:asciiTheme="minorHAnsi" w:hAnsiTheme="minorHAnsi"/>
              <w:sz w:val="22"/>
              <w:lang w:val="en-US"/>
            </w:rPr>
          </w:pPr>
          <w:hyperlink w:anchor="_Toc28294740" w:history="1">
            <w:r w:rsidRPr="004124A6">
              <w:rPr>
                <w:rStyle w:val="Hyperlink"/>
              </w:rPr>
              <w:t>3.3.2.  Lập trình gửi dữ liệu qua Lora</w:t>
            </w:r>
            <w:r w:rsidRPr="004124A6">
              <w:rPr>
                <w:webHidden/>
              </w:rPr>
              <w:tab/>
            </w:r>
            <w:r w:rsidRPr="004124A6">
              <w:rPr>
                <w:webHidden/>
              </w:rPr>
              <w:fldChar w:fldCharType="begin"/>
            </w:r>
            <w:r w:rsidRPr="004124A6">
              <w:rPr>
                <w:webHidden/>
              </w:rPr>
              <w:instrText xml:space="preserve"> PAGEREF _Toc28294740 \h </w:instrText>
            </w:r>
            <w:r w:rsidRPr="004124A6">
              <w:rPr>
                <w:webHidden/>
              </w:rPr>
            </w:r>
            <w:r w:rsidRPr="004124A6">
              <w:rPr>
                <w:webHidden/>
              </w:rPr>
              <w:fldChar w:fldCharType="separate"/>
            </w:r>
            <w:r w:rsidRPr="004124A6">
              <w:rPr>
                <w:webHidden/>
              </w:rPr>
              <w:t>42</w:t>
            </w:r>
            <w:r w:rsidRPr="004124A6">
              <w:rPr>
                <w:webHidden/>
              </w:rPr>
              <w:fldChar w:fldCharType="end"/>
            </w:r>
          </w:hyperlink>
        </w:p>
        <w:p w14:paraId="213CC6E4" w14:textId="77777777" w:rsidR="009E1C0D" w:rsidRPr="004124A6" w:rsidRDefault="009E1C0D">
          <w:pPr>
            <w:pStyle w:val="TOC2"/>
            <w:tabs>
              <w:tab w:val="right" w:leader="dot" w:pos="9395"/>
            </w:tabs>
            <w:rPr>
              <w:rFonts w:asciiTheme="minorHAnsi" w:hAnsiTheme="minorHAnsi"/>
              <w:sz w:val="22"/>
              <w:lang w:val="en-US"/>
            </w:rPr>
          </w:pPr>
          <w:hyperlink w:anchor="_Toc28294741" w:history="1">
            <w:r w:rsidRPr="004124A6">
              <w:rPr>
                <w:rStyle w:val="Hyperlink"/>
                <w:rFonts w:cs="Times New Roman"/>
              </w:rPr>
              <w:t>3.4. Xây dựng module phần mềm đưa mạch vào chế độ nghỉ</w:t>
            </w:r>
            <w:r w:rsidRPr="004124A6">
              <w:rPr>
                <w:webHidden/>
              </w:rPr>
              <w:tab/>
            </w:r>
            <w:r w:rsidRPr="004124A6">
              <w:rPr>
                <w:webHidden/>
              </w:rPr>
              <w:fldChar w:fldCharType="begin"/>
            </w:r>
            <w:r w:rsidRPr="004124A6">
              <w:rPr>
                <w:webHidden/>
              </w:rPr>
              <w:instrText xml:space="preserve"> PAGEREF _Toc28294741 \h </w:instrText>
            </w:r>
            <w:r w:rsidRPr="004124A6">
              <w:rPr>
                <w:webHidden/>
              </w:rPr>
            </w:r>
            <w:r w:rsidRPr="004124A6">
              <w:rPr>
                <w:webHidden/>
              </w:rPr>
              <w:fldChar w:fldCharType="separate"/>
            </w:r>
            <w:r w:rsidRPr="004124A6">
              <w:rPr>
                <w:webHidden/>
              </w:rPr>
              <w:t>44</w:t>
            </w:r>
            <w:r w:rsidRPr="004124A6">
              <w:rPr>
                <w:webHidden/>
              </w:rPr>
              <w:fldChar w:fldCharType="end"/>
            </w:r>
          </w:hyperlink>
        </w:p>
        <w:p w14:paraId="33A6D871" w14:textId="77777777" w:rsidR="009E1C0D" w:rsidRPr="004124A6" w:rsidRDefault="009E1C0D">
          <w:pPr>
            <w:pStyle w:val="TOC1"/>
            <w:tabs>
              <w:tab w:val="right" w:leader="dot" w:pos="9395"/>
            </w:tabs>
            <w:rPr>
              <w:rFonts w:asciiTheme="minorHAnsi" w:hAnsiTheme="minorHAnsi"/>
              <w:sz w:val="22"/>
              <w:lang w:val="en-US"/>
            </w:rPr>
          </w:pPr>
          <w:hyperlink w:anchor="_Toc28294742" w:history="1">
            <w:r w:rsidRPr="004124A6">
              <w:rPr>
                <w:rStyle w:val="Hyperlink"/>
              </w:rPr>
              <w:t>CHƯƠNG IV: THIẾT KẾ BỘ THU NHẬN DỮ LIỆU QUA LORA VÀ XÂY DỰNG GIAO DIỆN THEO DÕI THÔNG SỐ NHẬN ĐƯỢC TỪ BỘ THU</w:t>
            </w:r>
            <w:r w:rsidRPr="004124A6">
              <w:rPr>
                <w:webHidden/>
              </w:rPr>
              <w:tab/>
            </w:r>
            <w:r w:rsidRPr="004124A6">
              <w:rPr>
                <w:webHidden/>
              </w:rPr>
              <w:fldChar w:fldCharType="begin"/>
            </w:r>
            <w:r w:rsidRPr="004124A6">
              <w:rPr>
                <w:webHidden/>
              </w:rPr>
              <w:instrText xml:space="preserve"> PAGEREF _Toc28294742 \h </w:instrText>
            </w:r>
            <w:r w:rsidRPr="004124A6">
              <w:rPr>
                <w:webHidden/>
              </w:rPr>
            </w:r>
            <w:r w:rsidRPr="004124A6">
              <w:rPr>
                <w:webHidden/>
              </w:rPr>
              <w:fldChar w:fldCharType="separate"/>
            </w:r>
            <w:r w:rsidRPr="004124A6">
              <w:rPr>
                <w:webHidden/>
              </w:rPr>
              <w:t>46</w:t>
            </w:r>
            <w:r w:rsidRPr="004124A6">
              <w:rPr>
                <w:webHidden/>
              </w:rPr>
              <w:fldChar w:fldCharType="end"/>
            </w:r>
          </w:hyperlink>
        </w:p>
        <w:p w14:paraId="22CA490F" w14:textId="77777777" w:rsidR="009E1C0D" w:rsidRPr="004124A6" w:rsidRDefault="009E1C0D">
          <w:pPr>
            <w:pStyle w:val="TOC2"/>
            <w:tabs>
              <w:tab w:val="right" w:leader="dot" w:pos="9395"/>
            </w:tabs>
            <w:rPr>
              <w:rFonts w:asciiTheme="minorHAnsi" w:hAnsiTheme="minorHAnsi"/>
              <w:sz w:val="22"/>
              <w:lang w:val="en-US"/>
            </w:rPr>
          </w:pPr>
          <w:hyperlink w:anchor="_Toc28294743" w:history="1">
            <w:r w:rsidRPr="004124A6">
              <w:rPr>
                <w:rStyle w:val="Hyperlink"/>
                <w:rFonts w:cs="Times New Roman"/>
              </w:rPr>
              <w:t>4.1. Thiết kế bộ thu nhận dữ liệu qua Lora</w:t>
            </w:r>
            <w:r w:rsidRPr="004124A6">
              <w:rPr>
                <w:webHidden/>
              </w:rPr>
              <w:tab/>
            </w:r>
            <w:r w:rsidRPr="004124A6">
              <w:rPr>
                <w:webHidden/>
              </w:rPr>
              <w:fldChar w:fldCharType="begin"/>
            </w:r>
            <w:r w:rsidRPr="004124A6">
              <w:rPr>
                <w:webHidden/>
              </w:rPr>
              <w:instrText xml:space="preserve"> PAGEREF _Toc28294743 \h </w:instrText>
            </w:r>
            <w:r w:rsidRPr="004124A6">
              <w:rPr>
                <w:webHidden/>
              </w:rPr>
            </w:r>
            <w:r w:rsidRPr="004124A6">
              <w:rPr>
                <w:webHidden/>
              </w:rPr>
              <w:fldChar w:fldCharType="separate"/>
            </w:r>
            <w:r w:rsidRPr="004124A6">
              <w:rPr>
                <w:webHidden/>
              </w:rPr>
              <w:t>46</w:t>
            </w:r>
            <w:r w:rsidRPr="004124A6">
              <w:rPr>
                <w:webHidden/>
              </w:rPr>
              <w:fldChar w:fldCharType="end"/>
            </w:r>
          </w:hyperlink>
        </w:p>
        <w:p w14:paraId="45618E67" w14:textId="77777777" w:rsidR="009E1C0D" w:rsidRPr="004124A6" w:rsidRDefault="009E1C0D">
          <w:pPr>
            <w:pStyle w:val="TOC3"/>
            <w:tabs>
              <w:tab w:val="right" w:leader="dot" w:pos="9395"/>
            </w:tabs>
            <w:rPr>
              <w:rFonts w:asciiTheme="minorHAnsi" w:hAnsiTheme="minorHAnsi"/>
              <w:sz w:val="22"/>
              <w:lang w:val="en-US"/>
            </w:rPr>
          </w:pPr>
          <w:hyperlink w:anchor="_Toc28294744" w:history="1">
            <w:r w:rsidRPr="004124A6">
              <w:rPr>
                <w:rStyle w:val="Hyperlink"/>
              </w:rPr>
              <w:t>4.1.1. Sơ đồ khối</w:t>
            </w:r>
            <w:r w:rsidRPr="004124A6">
              <w:rPr>
                <w:webHidden/>
              </w:rPr>
              <w:tab/>
            </w:r>
            <w:r w:rsidRPr="004124A6">
              <w:rPr>
                <w:webHidden/>
              </w:rPr>
              <w:fldChar w:fldCharType="begin"/>
            </w:r>
            <w:r w:rsidRPr="004124A6">
              <w:rPr>
                <w:webHidden/>
              </w:rPr>
              <w:instrText xml:space="preserve"> PAGEREF _Toc28294744 \h </w:instrText>
            </w:r>
            <w:r w:rsidRPr="004124A6">
              <w:rPr>
                <w:webHidden/>
              </w:rPr>
            </w:r>
            <w:r w:rsidRPr="004124A6">
              <w:rPr>
                <w:webHidden/>
              </w:rPr>
              <w:fldChar w:fldCharType="separate"/>
            </w:r>
            <w:r w:rsidRPr="004124A6">
              <w:rPr>
                <w:webHidden/>
              </w:rPr>
              <w:t>46</w:t>
            </w:r>
            <w:r w:rsidRPr="004124A6">
              <w:rPr>
                <w:webHidden/>
              </w:rPr>
              <w:fldChar w:fldCharType="end"/>
            </w:r>
          </w:hyperlink>
        </w:p>
        <w:p w14:paraId="4AA0E9F9" w14:textId="77777777" w:rsidR="009E1C0D" w:rsidRPr="004124A6" w:rsidRDefault="009E1C0D">
          <w:pPr>
            <w:pStyle w:val="TOC3"/>
            <w:tabs>
              <w:tab w:val="right" w:leader="dot" w:pos="9395"/>
            </w:tabs>
            <w:rPr>
              <w:rFonts w:asciiTheme="minorHAnsi" w:hAnsiTheme="minorHAnsi"/>
              <w:sz w:val="22"/>
              <w:lang w:val="en-US"/>
            </w:rPr>
          </w:pPr>
          <w:hyperlink w:anchor="_Toc28294745" w:history="1">
            <w:r w:rsidRPr="004124A6">
              <w:rPr>
                <w:rStyle w:val="Hyperlink"/>
                <w:lang w:val="pt-BR"/>
              </w:rPr>
              <w:t>4.1.2. Sơ đồ nguyên lý và layout</w:t>
            </w:r>
            <w:r w:rsidRPr="004124A6">
              <w:rPr>
                <w:webHidden/>
              </w:rPr>
              <w:tab/>
            </w:r>
            <w:r w:rsidRPr="004124A6">
              <w:rPr>
                <w:webHidden/>
              </w:rPr>
              <w:fldChar w:fldCharType="begin"/>
            </w:r>
            <w:r w:rsidRPr="004124A6">
              <w:rPr>
                <w:webHidden/>
              </w:rPr>
              <w:instrText xml:space="preserve"> PAGEREF _Toc28294745 \h </w:instrText>
            </w:r>
            <w:r w:rsidRPr="004124A6">
              <w:rPr>
                <w:webHidden/>
              </w:rPr>
            </w:r>
            <w:r w:rsidRPr="004124A6">
              <w:rPr>
                <w:webHidden/>
              </w:rPr>
              <w:fldChar w:fldCharType="separate"/>
            </w:r>
            <w:r w:rsidRPr="004124A6">
              <w:rPr>
                <w:webHidden/>
              </w:rPr>
              <w:t>46</w:t>
            </w:r>
            <w:r w:rsidRPr="004124A6">
              <w:rPr>
                <w:webHidden/>
              </w:rPr>
              <w:fldChar w:fldCharType="end"/>
            </w:r>
          </w:hyperlink>
        </w:p>
        <w:p w14:paraId="1A3CC628" w14:textId="77777777" w:rsidR="009E1C0D" w:rsidRPr="004124A6" w:rsidRDefault="009E1C0D">
          <w:pPr>
            <w:pStyle w:val="TOC2"/>
            <w:tabs>
              <w:tab w:val="right" w:leader="dot" w:pos="9395"/>
            </w:tabs>
            <w:rPr>
              <w:rFonts w:asciiTheme="minorHAnsi" w:hAnsiTheme="minorHAnsi"/>
              <w:sz w:val="22"/>
              <w:lang w:val="en-US"/>
            </w:rPr>
          </w:pPr>
          <w:hyperlink w:anchor="_Toc28294746" w:history="1">
            <w:r w:rsidRPr="004124A6">
              <w:rPr>
                <w:rStyle w:val="Hyperlink"/>
                <w:rFonts w:cs="Times New Roman"/>
              </w:rPr>
              <w:t>4.2. Xây dựng giao diện theo dõi</w:t>
            </w:r>
            <w:r w:rsidRPr="004124A6">
              <w:rPr>
                <w:webHidden/>
              </w:rPr>
              <w:tab/>
            </w:r>
            <w:r w:rsidRPr="004124A6">
              <w:rPr>
                <w:webHidden/>
              </w:rPr>
              <w:fldChar w:fldCharType="begin"/>
            </w:r>
            <w:r w:rsidRPr="004124A6">
              <w:rPr>
                <w:webHidden/>
              </w:rPr>
              <w:instrText xml:space="preserve"> PAGEREF _Toc28294746 \h </w:instrText>
            </w:r>
            <w:r w:rsidRPr="004124A6">
              <w:rPr>
                <w:webHidden/>
              </w:rPr>
            </w:r>
            <w:r w:rsidRPr="004124A6">
              <w:rPr>
                <w:webHidden/>
              </w:rPr>
              <w:fldChar w:fldCharType="separate"/>
            </w:r>
            <w:r w:rsidRPr="004124A6">
              <w:rPr>
                <w:webHidden/>
              </w:rPr>
              <w:t>50</w:t>
            </w:r>
            <w:r w:rsidRPr="004124A6">
              <w:rPr>
                <w:webHidden/>
              </w:rPr>
              <w:fldChar w:fldCharType="end"/>
            </w:r>
          </w:hyperlink>
        </w:p>
        <w:p w14:paraId="288AB810" w14:textId="77777777" w:rsidR="009E1C0D" w:rsidRPr="004124A6" w:rsidRDefault="009E1C0D">
          <w:pPr>
            <w:pStyle w:val="TOC3"/>
            <w:tabs>
              <w:tab w:val="right" w:leader="dot" w:pos="9395"/>
            </w:tabs>
            <w:rPr>
              <w:rFonts w:asciiTheme="minorHAnsi" w:hAnsiTheme="minorHAnsi"/>
              <w:sz w:val="22"/>
              <w:lang w:val="en-US"/>
            </w:rPr>
          </w:pPr>
          <w:hyperlink w:anchor="_Toc28294747" w:history="1">
            <w:r w:rsidRPr="004124A6">
              <w:rPr>
                <w:rStyle w:val="Hyperlink"/>
              </w:rPr>
              <w:t>4.2.1. Giới thiệu về PyQt5</w:t>
            </w:r>
            <w:r w:rsidRPr="004124A6">
              <w:rPr>
                <w:webHidden/>
              </w:rPr>
              <w:tab/>
            </w:r>
            <w:r w:rsidRPr="004124A6">
              <w:rPr>
                <w:webHidden/>
              </w:rPr>
              <w:fldChar w:fldCharType="begin"/>
            </w:r>
            <w:r w:rsidRPr="004124A6">
              <w:rPr>
                <w:webHidden/>
              </w:rPr>
              <w:instrText xml:space="preserve"> PAGEREF _Toc28294747 \h </w:instrText>
            </w:r>
            <w:r w:rsidRPr="004124A6">
              <w:rPr>
                <w:webHidden/>
              </w:rPr>
            </w:r>
            <w:r w:rsidRPr="004124A6">
              <w:rPr>
                <w:webHidden/>
              </w:rPr>
              <w:fldChar w:fldCharType="separate"/>
            </w:r>
            <w:r w:rsidRPr="004124A6">
              <w:rPr>
                <w:webHidden/>
              </w:rPr>
              <w:t>50</w:t>
            </w:r>
            <w:r w:rsidRPr="004124A6">
              <w:rPr>
                <w:webHidden/>
              </w:rPr>
              <w:fldChar w:fldCharType="end"/>
            </w:r>
          </w:hyperlink>
        </w:p>
        <w:p w14:paraId="6CC3F4E2" w14:textId="77777777" w:rsidR="009E1C0D" w:rsidRPr="004124A6" w:rsidRDefault="009E1C0D">
          <w:pPr>
            <w:pStyle w:val="TOC3"/>
            <w:tabs>
              <w:tab w:val="right" w:leader="dot" w:pos="9395"/>
            </w:tabs>
            <w:rPr>
              <w:rFonts w:asciiTheme="minorHAnsi" w:hAnsiTheme="minorHAnsi"/>
              <w:sz w:val="22"/>
              <w:lang w:val="en-US"/>
            </w:rPr>
          </w:pPr>
          <w:hyperlink w:anchor="_Toc28294748" w:history="1">
            <w:r w:rsidRPr="004124A6">
              <w:rPr>
                <w:rStyle w:val="Hyperlink"/>
              </w:rPr>
              <w:t>4.2.2. Xây dựng giao diện theo dõi các thông số và kết nối với server</w:t>
            </w:r>
            <w:r w:rsidRPr="004124A6">
              <w:rPr>
                <w:webHidden/>
              </w:rPr>
              <w:tab/>
            </w:r>
            <w:r w:rsidRPr="004124A6">
              <w:rPr>
                <w:webHidden/>
              </w:rPr>
              <w:fldChar w:fldCharType="begin"/>
            </w:r>
            <w:r w:rsidRPr="004124A6">
              <w:rPr>
                <w:webHidden/>
              </w:rPr>
              <w:instrText xml:space="preserve"> PAGEREF _Toc28294748 \h </w:instrText>
            </w:r>
            <w:r w:rsidRPr="004124A6">
              <w:rPr>
                <w:webHidden/>
              </w:rPr>
            </w:r>
            <w:r w:rsidRPr="004124A6">
              <w:rPr>
                <w:webHidden/>
              </w:rPr>
              <w:fldChar w:fldCharType="separate"/>
            </w:r>
            <w:r w:rsidRPr="004124A6">
              <w:rPr>
                <w:webHidden/>
              </w:rPr>
              <w:t>51</w:t>
            </w:r>
            <w:r w:rsidRPr="004124A6">
              <w:rPr>
                <w:webHidden/>
              </w:rPr>
              <w:fldChar w:fldCharType="end"/>
            </w:r>
          </w:hyperlink>
        </w:p>
        <w:p w14:paraId="34966F59" w14:textId="77777777" w:rsidR="009E1C0D" w:rsidRPr="004124A6" w:rsidRDefault="009E1C0D">
          <w:pPr>
            <w:pStyle w:val="TOC1"/>
            <w:tabs>
              <w:tab w:val="right" w:leader="dot" w:pos="9395"/>
            </w:tabs>
            <w:rPr>
              <w:rFonts w:asciiTheme="minorHAnsi" w:hAnsiTheme="minorHAnsi"/>
              <w:sz w:val="22"/>
              <w:lang w:val="en-US"/>
            </w:rPr>
          </w:pPr>
          <w:hyperlink w:anchor="_Toc28294749" w:history="1">
            <w:r w:rsidRPr="004124A6">
              <w:rPr>
                <w:rStyle w:val="Hyperlink"/>
              </w:rPr>
              <w:t>CHƯƠNG V: KẾT LUẬN</w:t>
            </w:r>
            <w:r w:rsidRPr="004124A6">
              <w:rPr>
                <w:webHidden/>
              </w:rPr>
              <w:tab/>
            </w:r>
            <w:r w:rsidRPr="004124A6">
              <w:rPr>
                <w:webHidden/>
              </w:rPr>
              <w:fldChar w:fldCharType="begin"/>
            </w:r>
            <w:r w:rsidRPr="004124A6">
              <w:rPr>
                <w:webHidden/>
              </w:rPr>
              <w:instrText xml:space="preserve"> PAGEREF _Toc28294749 \h </w:instrText>
            </w:r>
            <w:r w:rsidRPr="004124A6">
              <w:rPr>
                <w:webHidden/>
              </w:rPr>
            </w:r>
            <w:r w:rsidRPr="004124A6">
              <w:rPr>
                <w:webHidden/>
              </w:rPr>
              <w:fldChar w:fldCharType="separate"/>
            </w:r>
            <w:r w:rsidRPr="004124A6">
              <w:rPr>
                <w:webHidden/>
              </w:rPr>
              <w:t>57</w:t>
            </w:r>
            <w:r w:rsidRPr="004124A6">
              <w:rPr>
                <w:webHidden/>
              </w:rPr>
              <w:fldChar w:fldCharType="end"/>
            </w:r>
          </w:hyperlink>
        </w:p>
        <w:p w14:paraId="0A3A7CBB" w14:textId="77777777" w:rsidR="009E1C0D" w:rsidRPr="004124A6" w:rsidRDefault="009E1C0D">
          <w:pPr>
            <w:pStyle w:val="TOC1"/>
            <w:tabs>
              <w:tab w:val="right" w:leader="dot" w:pos="9395"/>
            </w:tabs>
            <w:rPr>
              <w:rFonts w:asciiTheme="minorHAnsi" w:hAnsiTheme="minorHAnsi"/>
              <w:sz w:val="22"/>
              <w:lang w:val="en-US"/>
            </w:rPr>
          </w:pPr>
          <w:hyperlink w:anchor="_Toc28294750" w:history="1">
            <w:r w:rsidRPr="004124A6">
              <w:rPr>
                <w:rStyle w:val="Hyperlink"/>
              </w:rPr>
              <w:t>TÀI LIỆU THAM KHẢO</w:t>
            </w:r>
            <w:r w:rsidRPr="004124A6">
              <w:rPr>
                <w:webHidden/>
              </w:rPr>
              <w:tab/>
            </w:r>
            <w:r w:rsidRPr="004124A6">
              <w:rPr>
                <w:webHidden/>
              </w:rPr>
              <w:fldChar w:fldCharType="begin"/>
            </w:r>
            <w:r w:rsidRPr="004124A6">
              <w:rPr>
                <w:webHidden/>
              </w:rPr>
              <w:instrText xml:space="preserve"> PAGEREF _Toc28294750 \h </w:instrText>
            </w:r>
            <w:r w:rsidRPr="004124A6">
              <w:rPr>
                <w:webHidden/>
              </w:rPr>
            </w:r>
            <w:r w:rsidRPr="004124A6">
              <w:rPr>
                <w:webHidden/>
              </w:rPr>
              <w:fldChar w:fldCharType="separate"/>
            </w:r>
            <w:r w:rsidRPr="004124A6">
              <w:rPr>
                <w:webHidden/>
              </w:rPr>
              <w:t>60</w:t>
            </w:r>
            <w:r w:rsidRPr="004124A6">
              <w:rPr>
                <w:webHidden/>
              </w:rPr>
              <w:fldChar w:fldCharType="end"/>
            </w:r>
          </w:hyperlink>
        </w:p>
        <w:p w14:paraId="47EA3735" w14:textId="26BCCC92" w:rsidR="00737E3F" w:rsidRPr="00411EE1" w:rsidRDefault="00737E3F" w:rsidP="00CA3794">
          <w:pPr>
            <w:spacing w:beforeLines="60" w:before="144" w:afterLines="60" w:after="144" w:line="288" w:lineRule="auto"/>
            <w:rPr>
              <w:rFonts w:cs="Times New Roman"/>
              <w:b/>
              <w:szCs w:val="26"/>
            </w:rPr>
          </w:pPr>
          <w:r w:rsidRPr="004124A6">
            <w:rPr>
              <w:rFonts w:cs="Times New Roman"/>
              <w:bCs/>
              <w:szCs w:val="26"/>
            </w:rPr>
            <w:fldChar w:fldCharType="end"/>
          </w:r>
        </w:p>
        <w:bookmarkEnd w:id="4" w:displacedByCustomXml="next"/>
      </w:sdtContent>
    </w:sdt>
    <w:p w14:paraId="7229596C" w14:textId="008F3423" w:rsidR="00737E3F" w:rsidRPr="00411EE1" w:rsidRDefault="00737E3F" w:rsidP="00CA3794">
      <w:pPr>
        <w:spacing w:beforeLines="60" w:before="144" w:afterLines="60" w:after="144" w:line="288" w:lineRule="auto"/>
        <w:jc w:val="left"/>
        <w:rPr>
          <w:rFonts w:eastAsiaTheme="minorHAnsi" w:cs="Times New Roman"/>
          <w:b/>
          <w:noProof w:val="0"/>
          <w:szCs w:val="26"/>
          <w:lang w:eastAsia="en-US"/>
        </w:rPr>
      </w:pPr>
    </w:p>
    <w:p w14:paraId="6830D427" w14:textId="438FAE39" w:rsidR="00181D0F" w:rsidRPr="00411EE1" w:rsidRDefault="004604F3" w:rsidP="00181D0F">
      <w:pPr>
        <w:pStyle w:val="quangnv"/>
        <w:tabs>
          <w:tab w:val="left" w:pos="567"/>
        </w:tabs>
        <w:spacing w:beforeLines="60" w:before="144" w:afterLines="60" w:after="144" w:line="288" w:lineRule="auto"/>
        <w:jc w:val="center"/>
        <w:outlineLvl w:val="0"/>
        <w:rPr>
          <w:rFonts w:cs="Times New Roman"/>
          <w:b/>
          <w:szCs w:val="26"/>
          <w:lang w:val="vi-VN"/>
        </w:rPr>
      </w:pPr>
      <w:bookmarkStart w:id="5" w:name="_Toc28294709"/>
      <w:r w:rsidRPr="00411EE1">
        <w:rPr>
          <w:rFonts w:cs="Times New Roman"/>
          <w:b/>
          <w:szCs w:val="26"/>
          <w:lang w:val="vi-VN"/>
        </w:rPr>
        <w:lastRenderedPageBreak/>
        <w:t>DANH MỤC CÁC KÍ HIỆU, CÁC CHỮ VIẾT TẮT</w:t>
      </w:r>
      <w:bookmarkEnd w:id="2"/>
      <w:bookmarkEnd w:id="3"/>
      <w:bookmarkEnd w:id="5"/>
    </w:p>
    <w:tbl>
      <w:tblPr>
        <w:tblStyle w:val="TableGrid"/>
        <w:tblW w:w="0" w:type="auto"/>
        <w:tblLook w:val="04A0" w:firstRow="1" w:lastRow="0" w:firstColumn="1" w:lastColumn="0" w:noHBand="0" w:noVBand="1"/>
      </w:tblPr>
      <w:tblGrid>
        <w:gridCol w:w="1199"/>
        <w:gridCol w:w="4996"/>
        <w:gridCol w:w="3426"/>
      </w:tblGrid>
      <w:tr w:rsidR="00411EE1" w:rsidRPr="00411EE1" w14:paraId="083A48BE" w14:textId="77777777" w:rsidTr="00DB718E">
        <w:tc>
          <w:tcPr>
            <w:tcW w:w="0" w:type="auto"/>
          </w:tcPr>
          <w:p w14:paraId="3447D926" w14:textId="3F0239E7" w:rsidR="00181D0F" w:rsidRPr="00411EE1" w:rsidRDefault="00466A22" w:rsidP="00855E3D">
            <w:pPr>
              <w:spacing w:line="276" w:lineRule="auto"/>
              <w:rPr>
                <w:rFonts w:eastAsiaTheme="majorEastAsia" w:cs="Times New Roman"/>
                <w:bCs/>
                <w:szCs w:val="26"/>
              </w:rPr>
            </w:pPr>
            <w:r>
              <w:rPr>
                <w:rFonts w:eastAsiaTheme="majorEastAsia" w:cs="Times New Roman"/>
                <w:bCs/>
                <w:szCs w:val="26"/>
                <w:lang w:val="en-US"/>
              </w:rPr>
              <w:t>Từ v</w:t>
            </w:r>
            <w:r w:rsidR="00181D0F" w:rsidRPr="00411EE1">
              <w:rPr>
                <w:rFonts w:eastAsiaTheme="majorEastAsia" w:cs="Times New Roman"/>
                <w:bCs/>
                <w:szCs w:val="26"/>
              </w:rPr>
              <w:t>iết tắt</w:t>
            </w:r>
          </w:p>
        </w:tc>
        <w:tc>
          <w:tcPr>
            <w:tcW w:w="0" w:type="auto"/>
          </w:tcPr>
          <w:p w14:paraId="43625FBF" w14:textId="77777777" w:rsidR="00181D0F" w:rsidRPr="00411EE1" w:rsidRDefault="00181D0F" w:rsidP="00855E3D">
            <w:pPr>
              <w:spacing w:line="276" w:lineRule="auto"/>
              <w:rPr>
                <w:rFonts w:eastAsiaTheme="majorEastAsia" w:cs="Times New Roman"/>
                <w:bCs/>
                <w:szCs w:val="26"/>
              </w:rPr>
            </w:pPr>
            <w:r w:rsidRPr="00411EE1">
              <w:rPr>
                <w:rFonts w:eastAsiaTheme="majorEastAsia" w:cs="Times New Roman"/>
                <w:bCs/>
                <w:szCs w:val="26"/>
              </w:rPr>
              <w:t>Tiếng Anh</w:t>
            </w:r>
          </w:p>
        </w:tc>
        <w:tc>
          <w:tcPr>
            <w:tcW w:w="0" w:type="auto"/>
          </w:tcPr>
          <w:p w14:paraId="2FFFED2B" w14:textId="77777777" w:rsidR="00181D0F" w:rsidRPr="00411EE1" w:rsidRDefault="00181D0F" w:rsidP="00855E3D">
            <w:pPr>
              <w:spacing w:line="276" w:lineRule="auto"/>
              <w:rPr>
                <w:rFonts w:eastAsiaTheme="majorEastAsia" w:cs="Times New Roman"/>
                <w:bCs/>
                <w:szCs w:val="26"/>
              </w:rPr>
            </w:pPr>
            <w:r w:rsidRPr="00411EE1">
              <w:rPr>
                <w:rFonts w:eastAsiaTheme="majorEastAsia" w:cs="Times New Roman"/>
                <w:bCs/>
                <w:szCs w:val="26"/>
              </w:rPr>
              <w:t>Tiếng Việt</w:t>
            </w:r>
          </w:p>
        </w:tc>
      </w:tr>
      <w:tr w:rsidR="00411EE1" w:rsidRPr="00411EE1" w14:paraId="1BB48682" w14:textId="77777777" w:rsidTr="00DB718E">
        <w:tc>
          <w:tcPr>
            <w:tcW w:w="0" w:type="auto"/>
          </w:tcPr>
          <w:p w14:paraId="3F054464" w14:textId="6AEE1E03" w:rsidR="00181D0F" w:rsidRPr="00411EE1" w:rsidRDefault="007F69B3" w:rsidP="00855E3D">
            <w:pPr>
              <w:spacing w:line="276" w:lineRule="auto"/>
              <w:rPr>
                <w:rFonts w:eastAsiaTheme="majorEastAsia" w:cs="Times New Roman"/>
                <w:bCs/>
                <w:szCs w:val="26"/>
                <w:lang w:val="en-US"/>
              </w:rPr>
            </w:pPr>
            <w:r w:rsidRPr="00411EE1">
              <w:rPr>
                <w:rFonts w:eastAsiaTheme="majorEastAsia" w:cs="Times New Roman"/>
                <w:bCs/>
                <w:szCs w:val="26"/>
                <w:lang w:val="en-US"/>
              </w:rPr>
              <w:t>Lora</w:t>
            </w:r>
          </w:p>
        </w:tc>
        <w:tc>
          <w:tcPr>
            <w:tcW w:w="0" w:type="auto"/>
          </w:tcPr>
          <w:p w14:paraId="481D7FFA" w14:textId="2EF9CD5B" w:rsidR="00181D0F" w:rsidRPr="00411EE1" w:rsidRDefault="0022408A" w:rsidP="00855E3D">
            <w:pPr>
              <w:spacing w:line="276" w:lineRule="auto"/>
              <w:rPr>
                <w:rFonts w:eastAsiaTheme="majorEastAsia" w:cs="Times New Roman"/>
                <w:bCs/>
                <w:szCs w:val="26"/>
              </w:rPr>
            </w:pPr>
            <w:r w:rsidRPr="00411EE1">
              <w:rPr>
                <w:rFonts w:cs="Times New Roman"/>
                <w:szCs w:val="26"/>
                <w:shd w:val="clear" w:color="auto" w:fill="FFFFFF"/>
              </w:rPr>
              <w:t>Long Range Radio</w:t>
            </w:r>
          </w:p>
        </w:tc>
        <w:tc>
          <w:tcPr>
            <w:tcW w:w="0" w:type="auto"/>
          </w:tcPr>
          <w:p w14:paraId="2EC376E2" w14:textId="5B13CF9E" w:rsidR="00181D0F" w:rsidRPr="00411EE1" w:rsidRDefault="000771A2" w:rsidP="00855E3D">
            <w:pPr>
              <w:spacing w:line="276" w:lineRule="auto"/>
              <w:rPr>
                <w:rFonts w:eastAsiaTheme="majorEastAsia" w:cs="Times New Roman"/>
                <w:bCs/>
                <w:szCs w:val="26"/>
                <w:lang w:val="en-US"/>
              </w:rPr>
            </w:pPr>
            <w:r w:rsidRPr="00411EE1">
              <w:rPr>
                <w:rFonts w:eastAsiaTheme="majorEastAsia" w:cs="Times New Roman"/>
                <w:bCs/>
                <w:szCs w:val="26"/>
                <w:lang w:val="en-US"/>
              </w:rPr>
              <w:t>Công nghệ</w:t>
            </w:r>
            <w:r w:rsidR="009C3798" w:rsidRPr="00411EE1">
              <w:rPr>
                <w:rFonts w:eastAsiaTheme="majorEastAsia" w:cs="Times New Roman"/>
                <w:bCs/>
                <w:szCs w:val="26"/>
                <w:lang w:val="en-US"/>
              </w:rPr>
              <w:t xml:space="preserve"> Lora</w:t>
            </w:r>
          </w:p>
        </w:tc>
      </w:tr>
      <w:tr w:rsidR="00411EE1" w:rsidRPr="00411EE1" w14:paraId="604C414F" w14:textId="77777777" w:rsidTr="00DB718E">
        <w:tc>
          <w:tcPr>
            <w:tcW w:w="0" w:type="auto"/>
          </w:tcPr>
          <w:p w14:paraId="7798EADC" w14:textId="13F84BE4" w:rsidR="00181D0F" w:rsidRPr="00411EE1" w:rsidRDefault="009D6284" w:rsidP="00855E3D">
            <w:pPr>
              <w:spacing w:line="276" w:lineRule="auto"/>
              <w:rPr>
                <w:rFonts w:eastAsiaTheme="majorEastAsia" w:cs="Times New Roman"/>
                <w:bCs/>
                <w:szCs w:val="26"/>
                <w:lang w:val="en-US"/>
              </w:rPr>
            </w:pPr>
            <w:r w:rsidRPr="00411EE1">
              <w:rPr>
                <w:rFonts w:eastAsiaTheme="majorEastAsia" w:cs="Times New Roman"/>
                <w:bCs/>
                <w:szCs w:val="26"/>
                <w:lang w:val="en-US"/>
              </w:rPr>
              <w:t>UART</w:t>
            </w:r>
          </w:p>
        </w:tc>
        <w:tc>
          <w:tcPr>
            <w:tcW w:w="0" w:type="auto"/>
          </w:tcPr>
          <w:p w14:paraId="4076FE9F" w14:textId="72068EB6" w:rsidR="00181D0F" w:rsidRPr="00411EE1" w:rsidRDefault="007B7E5F" w:rsidP="00855E3D">
            <w:pPr>
              <w:spacing w:line="276" w:lineRule="auto"/>
              <w:rPr>
                <w:rFonts w:eastAsiaTheme="majorEastAsia" w:cs="Times New Roman"/>
                <w:bCs/>
                <w:szCs w:val="26"/>
              </w:rPr>
            </w:pPr>
            <w:r w:rsidRPr="00411EE1">
              <w:rPr>
                <w:rFonts w:eastAsia="Times New Roman" w:cs="Times New Roman"/>
                <w:szCs w:val="26"/>
                <w:lang w:val="pt-BR"/>
              </w:rPr>
              <w:t>Universal Asynchronous serial Reveiver and Transmitter</w:t>
            </w:r>
          </w:p>
        </w:tc>
        <w:tc>
          <w:tcPr>
            <w:tcW w:w="0" w:type="auto"/>
          </w:tcPr>
          <w:p w14:paraId="3012E79D" w14:textId="7FA9D042" w:rsidR="00181D0F" w:rsidRPr="00411EE1" w:rsidRDefault="00D66D5B" w:rsidP="00855E3D">
            <w:pPr>
              <w:spacing w:line="276" w:lineRule="auto"/>
              <w:rPr>
                <w:rFonts w:eastAsiaTheme="majorEastAsia" w:cs="Times New Roman"/>
                <w:bCs/>
                <w:szCs w:val="26"/>
              </w:rPr>
            </w:pPr>
            <w:r w:rsidRPr="00411EE1">
              <w:rPr>
                <w:rFonts w:eastAsia="Times New Roman" w:cs="Times New Roman"/>
                <w:szCs w:val="26"/>
                <w:lang w:val="pt-BR"/>
              </w:rPr>
              <w:t>bộ truyền nhận nối tiếp không đồng bộ.</w:t>
            </w:r>
          </w:p>
        </w:tc>
      </w:tr>
      <w:tr w:rsidR="00411EE1" w:rsidRPr="00411EE1" w14:paraId="73C0EACD" w14:textId="77777777" w:rsidTr="00DB718E">
        <w:tc>
          <w:tcPr>
            <w:tcW w:w="0" w:type="auto"/>
          </w:tcPr>
          <w:p w14:paraId="1DA3D993" w14:textId="03EE85BA" w:rsidR="00181D0F" w:rsidRPr="00411EE1" w:rsidRDefault="007328C1" w:rsidP="00855E3D">
            <w:pPr>
              <w:spacing w:line="276" w:lineRule="auto"/>
              <w:rPr>
                <w:rFonts w:eastAsiaTheme="majorEastAsia" w:cs="Times New Roman"/>
                <w:bCs/>
                <w:szCs w:val="26"/>
              </w:rPr>
            </w:pPr>
            <w:r w:rsidRPr="00411EE1">
              <w:rPr>
                <w:rFonts w:eastAsia="Times New Roman" w:cs="Times New Roman"/>
                <w:szCs w:val="26"/>
                <w:lang w:val="pt-BR"/>
              </w:rPr>
              <w:t>FW</w:t>
            </w:r>
          </w:p>
        </w:tc>
        <w:tc>
          <w:tcPr>
            <w:tcW w:w="0" w:type="auto"/>
          </w:tcPr>
          <w:p w14:paraId="31DE9B58" w14:textId="0450A42E" w:rsidR="00181D0F" w:rsidRPr="00411EE1" w:rsidRDefault="007328C1" w:rsidP="00855E3D">
            <w:pPr>
              <w:spacing w:line="276" w:lineRule="auto"/>
              <w:rPr>
                <w:rFonts w:eastAsiaTheme="majorEastAsia" w:cs="Times New Roman"/>
                <w:bCs/>
                <w:szCs w:val="26"/>
                <w:lang w:val="en-US"/>
              </w:rPr>
            </w:pPr>
            <w:r w:rsidRPr="00411EE1">
              <w:rPr>
                <w:rFonts w:eastAsiaTheme="majorEastAsia" w:cs="Times New Roman"/>
                <w:bCs/>
                <w:szCs w:val="26"/>
                <w:lang w:val="en-US"/>
              </w:rPr>
              <w:t>Firmware</w:t>
            </w:r>
          </w:p>
        </w:tc>
        <w:tc>
          <w:tcPr>
            <w:tcW w:w="0" w:type="auto"/>
          </w:tcPr>
          <w:p w14:paraId="43FA48A0" w14:textId="77777777" w:rsidR="00181D0F" w:rsidRPr="00411EE1" w:rsidRDefault="00181D0F" w:rsidP="00855E3D">
            <w:pPr>
              <w:spacing w:line="276" w:lineRule="auto"/>
              <w:rPr>
                <w:rFonts w:eastAsiaTheme="majorEastAsia" w:cs="Times New Roman"/>
                <w:bCs/>
                <w:szCs w:val="26"/>
              </w:rPr>
            </w:pPr>
          </w:p>
        </w:tc>
      </w:tr>
      <w:tr w:rsidR="00411EE1" w:rsidRPr="00411EE1" w14:paraId="40DEB329" w14:textId="77777777" w:rsidTr="00DB718E">
        <w:tc>
          <w:tcPr>
            <w:tcW w:w="0" w:type="auto"/>
          </w:tcPr>
          <w:p w14:paraId="78C3134C" w14:textId="6C32260A" w:rsidR="00181D0F" w:rsidRPr="00411EE1" w:rsidRDefault="00973AEA" w:rsidP="00855E3D">
            <w:pPr>
              <w:spacing w:line="276" w:lineRule="auto"/>
              <w:rPr>
                <w:rFonts w:eastAsiaTheme="majorEastAsia" w:cs="Times New Roman"/>
                <w:bCs/>
                <w:szCs w:val="26"/>
              </w:rPr>
            </w:pPr>
            <w:r w:rsidRPr="00411EE1">
              <w:rPr>
                <w:rFonts w:cs="Times New Roman"/>
                <w:szCs w:val="26"/>
              </w:rPr>
              <w:t>IoT</w:t>
            </w:r>
          </w:p>
        </w:tc>
        <w:tc>
          <w:tcPr>
            <w:tcW w:w="0" w:type="auto"/>
          </w:tcPr>
          <w:p w14:paraId="6EC8475D" w14:textId="1E02A404" w:rsidR="00181D0F" w:rsidRPr="00411EE1" w:rsidRDefault="003B4D30" w:rsidP="00855E3D">
            <w:pPr>
              <w:spacing w:line="276" w:lineRule="auto"/>
              <w:rPr>
                <w:rFonts w:eastAsiaTheme="majorEastAsia" w:cs="Times New Roman"/>
                <w:bCs/>
                <w:szCs w:val="26"/>
              </w:rPr>
            </w:pPr>
            <w:r w:rsidRPr="00411EE1">
              <w:rPr>
                <w:rFonts w:cs="Times New Roman"/>
                <w:szCs w:val="26"/>
              </w:rPr>
              <w:t>Internet of Things</w:t>
            </w:r>
          </w:p>
        </w:tc>
        <w:tc>
          <w:tcPr>
            <w:tcW w:w="0" w:type="auto"/>
          </w:tcPr>
          <w:p w14:paraId="1466A543" w14:textId="665AF695" w:rsidR="00181D0F" w:rsidRPr="003B4D30" w:rsidRDefault="003B4D30" w:rsidP="00855E3D">
            <w:pPr>
              <w:spacing w:line="276" w:lineRule="auto"/>
              <w:rPr>
                <w:rFonts w:eastAsiaTheme="majorEastAsia" w:cs="Times New Roman"/>
                <w:bCs/>
                <w:szCs w:val="26"/>
                <w:lang w:val="en-US"/>
              </w:rPr>
            </w:pPr>
            <w:r>
              <w:rPr>
                <w:rFonts w:eastAsiaTheme="majorEastAsia" w:cs="Times New Roman"/>
                <w:bCs/>
                <w:szCs w:val="26"/>
                <w:lang w:val="en-US"/>
              </w:rPr>
              <w:t>Vạn vật kết nối</w:t>
            </w:r>
          </w:p>
        </w:tc>
      </w:tr>
    </w:tbl>
    <w:p w14:paraId="50915273" w14:textId="77777777" w:rsidR="00181D0F" w:rsidRPr="00411EE1" w:rsidRDefault="00181D0F" w:rsidP="00325FBF">
      <w:pPr>
        <w:pStyle w:val="quangnv"/>
        <w:tabs>
          <w:tab w:val="left" w:pos="567"/>
        </w:tabs>
        <w:spacing w:beforeLines="60" w:before="144" w:afterLines="60" w:after="144" w:line="288" w:lineRule="auto"/>
        <w:rPr>
          <w:rFonts w:cs="Times New Roman"/>
          <w:b/>
          <w:szCs w:val="26"/>
          <w:lang w:val="vi-VN"/>
        </w:rPr>
      </w:pPr>
    </w:p>
    <w:p w14:paraId="26DBF62D" w14:textId="77777777" w:rsidR="00181D0F" w:rsidRPr="00411EE1" w:rsidRDefault="00181D0F">
      <w:pPr>
        <w:spacing w:line="276" w:lineRule="auto"/>
        <w:jc w:val="left"/>
        <w:rPr>
          <w:rFonts w:eastAsiaTheme="minorHAnsi" w:cs="Times New Roman"/>
          <w:b/>
          <w:noProof w:val="0"/>
          <w:szCs w:val="26"/>
          <w:lang w:eastAsia="en-US"/>
        </w:rPr>
      </w:pPr>
      <w:r w:rsidRPr="00411EE1">
        <w:rPr>
          <w:rFonts w:cs="Times New Roman"/>
          <w:b/>
          <w:szCs w:val="26"/>
        </w:rPr>
        <w:br w:type="page"/>
      </w:r>
    </w:p>
    <w:p w14:paraId="66C6A8FD" w14:textId="7214E682" w:rsidR="008E62FB" w:rsidRPr="00411EE1" w:rsidRDefault="008E62FB" w:rsidP="00CA3794">
      <w:pPr>
        <w:pStyle w:val="quangnv"/>
        <w:tabs>
          <w:tab w:val="left" w:pos="567"/>
        </w:tabs>
        <w:spacing w:beforeLines="60" w:before="144" w:afterLines="60" w:after="144" w:line="288" w:lineRule="auto"/>
        <w:jc w:val="center"/>
        <w:outlineLvl w:val="0"/>
        <w:rPr>
          <w:rFonts w:cs="Times New Roman"/>
          <w:b/>
          <w:szCs w:val="26"/>
        </w:rPr>
      </w:pPr>
      <w:bookmarkStart w:id="6" w:name="_Toc28294710"/>
      <w:r w:rsidRPr="00411EE1">
        <w:rPr>
          <w:rFonts w:cs="Times New Roman"/>
          <w:b/>
          <w:szCs w:val="26"/>
          <w:lang w:val="vi-VN"/>
        </w:rPr>
        <w:lastRenderedPageBreak/>
        <w:t>DANH MỤC HÌNH ẢNH</w:t>
      </w:r>
      <w:bookmarkEnd w:id="6"/>
    </w:p>
    <w:p w14:paraId="633D695F" w14:textId="7888D824" w:rsidR="002D6A37" w:rsidRPr="00411EE1" w:rsidRDefault="002D6A37">
      <w:pPr>
        <w:pStyle w:val="TableofFigures"/>
        <w:tabs>
          <w:tab w:val="right" w:leader="dot" w:pos="9395"/>
        </w:tabs>
        <w:rPr>
          <w:rFonts w:cs="Times New Roman"/>
          <w:szCs w:val="26"/>
          <w:lang w:val="en-US"/>
        </w:rPr>
      </w:pPr>
      <w:r w:rsidRPr="00411EE1">
        <w:rPr>
          <w:rFonts w:cs="Times New Roman"/>
          <w:szCs w:val="26"/>
          <w:lang w:val="en-US"/>
        </w:rPr>
        <w:t>Chương I:</w:t>
      </w:r>
    </w:p>
    <w:p w14:paraId="3EC0AE25" w14:textId="6117A5B8" w:rsidR="00030A11" w:rsidRPr="00411EE1" w:rsidRDefault="00030A11">
      <w:pPr>
        <w:pStyle w:val="TableofFigures"/>
        <w:tabs>
          <w:tab w:val="right" w:leader="dot" w:pos="9395"/>
        </w:tabs>
        <w:rPr>
          <w:rFonts w:asciiTheme="minorHAnsi" w:hAnsiTheme="minorHAnsi"/>
          <w:sz w:val="22"/>
          <w:lang w:val="en-US" w:eastAsia="ko-KR"/>
        </w:rPr>
      </w:pPr>
      <w:r w:rsidRPr="00411EE1">
        <w:rPr>
          <w:rFonts w:cs="Times New Roman"/>
          <w:b/>
          <w:szCs w:val="26"/>
        </w:rPr>
        <w:fldChar w:fldCharType="begin"/>
      </w:r>
      <w:r w:rsidRPr="00411EE1">
        <w:rPr>
          <w:rFonts w:cs="Times New Roman"/>
          <w:b/>
          <w:szCs w:val="26"/>
        </w:rPr>
        <w:instrText xml:space="preserve"> TOC \h \z \c "Hình 1." </w:instrText>
      </w:r>
      <w:r w:rsidRPr="00411EE1">
        <w:rPr>
          <w:rFonts w:cs="Times New Roman"/>
          <w:b/>
          <w:szCs w:val="26"/>
        </w:rPr>
        <w:fldChar w:fldCharType="separate"/>
      </w:r>
      <w:hyperlink w:anchor="_Toc28206646" w:history="1">
        <w:r w:rsidRPr="00411EE1">
          <w:rPr>
            <w:rStyle w:val="Hyperlink"/>
            <w:rFonts w:cs="Times New Roman"/>
            <w:color w:val="auto"/>
          </w:rPr>
          <w:t>Hình 1. 1: Hình ảnh về Lora</w:t>
        </w:r>
        <w:r w:rsidRPr="00411EE1">
          <w:rPr>
            <w:webHidden/>
          </w:rPr>
          <w:tab/>
        </w:r>
        <w:r w:rsidRPr="00411EE1">
          <w:rPr>
            <w:webHidden/>
          </w:rPr>
          <w:fldChar w:fldCharType="begin"/>
        </w:r>
        <w:r w:rsidRPr="00411EE1">
          <w:rPr>
            <w:webHidden/>
          </w:rPr>
          <w:instrText xml:space="preserve"> PAGEREF _Toc28206646 \h </w:instrText>
        </w:r>
        <w:r w:rsidRPr="00411EE1">
          <w:rPr>
            <w:webHidden/>
          </w:rPr>
        </w:r>
        <w:r w:rsidRPr="00411EE1">
          <w:rPr>
            <w:webHidden/>
          </w:rPr>
          <w:fldChar w:fldCharType="separate"/>
        </w:r>
        <w:r w:rsidRPr="00411EE1">
          <w:rPr>
            <w:webHidden/>
          </w:rPr>
          <w:t>9</w:t>
        </w:r>
        <w:r w:rsidRPr="00411EE1">
          <w:rPr>
            <w:webHidden/>
          </w:rPr>
          <w:fldChar w:fldCharType="end"/>
        </w:r>
      </w:hyperlink>
    </w:p>
    <w:p w14:paraId="00E58EB2" w14:textId="74A70791" w:rsidR="00030A11" w:rsidRPr="00411EE1" w:rsidRDefault="00125134">
      <w:pPr>
        <w:pStyle w:val="TableofFigures"/>
        <w:tabs>
          <w:tab w:val="right" w:leader="dot" w:pos="9395"/>
        </w:tabs>
        <w:rPr>
          <w:rFonts w:asciiTheme="minorHAnsi" w:hAnsiTheme="minorHAnsi"/>
          <w:sz w:val="22"/>
          <w:lang w:val="en-US" w:eastAsia="ko-KR"/>
        </w:rPr>
      </w:pPr>
      <w:hyperlink w:anchor="_Toc28206647" w:history="1">
        <w:r w:rsidR="00030A11" w:rsidRPr="00411EE1">
          <w:rPr>
            <w:rStyle w:val="Hyperlink"/>
            <w:rFonts w:cs="Times New Roman"/>
            <w:color w:val="auto"/>
          </w:rPr>
          <w:t>Hình 1. 2: Tỷ lệ C/R</w:t>
        </w:r>
        <w:r w:rsidR="00030A11" w:rsidRPr="00411EE1">
          <w:rPr>
            <w:webHidden/>
          </w:rPr>
          <w:tab/>
        </w:r>
        <w:r w:rsidR="00030A11" w:rsidRPr="00411EE1">
          <w:rPr>
            <w:webHidden/>
          </w:rPr>
          <w:fldChar w:fldCharType="begin"/>
        </w:r>
        <w:r w:rsidR="00030A11" w:rsidRPr="00411EE1">
          <w:rPr>
            <w:webHidden/>
          </w:rPr>
          <w:instrText xml:space="preserve"> PAGEREF _Toc28206647 \h </w:instrText>
        </w:r>
        <w:r w:rsidR="00030A11" w:rsidRPr="00411EE1">
          <w:rPr>
            <w:webHidden/>
          </w:rPr>
        </w:r>
        <w:r w:rsidR="00030A11" w:rsidRPr="00411EE1">
          <w:rPr>
            <w:webHidden/>
          </w:rPr>
          <w:fldChar w:fldCharType="separate"/>
        </w:r>
        <w:r w:rsidR="00030A11" w:rsidRPr="00411EE1">
          <w:rPr>
            <w:webHidden/>
          </w:rPr>
          <w:t>11</w:t>
        </w:r>
        <w:r w:rsidR="00030A11" w:rsidRPr="00411EE1">
          <w:rPr>
            <w:webHidden/>
          </w:rPr>
          <w:fldChar w:fldCharType="end"/>
        </w:r>
      </w:hyperlink>
    </w:p>
    <w:p w14:paraId="01A0008F" w14:textId="05396DDE" w:rsidR="00030A11" w:rsidRPr="00411EE1" w:rsidRDefault="00125134">
      <w:pPr>
        <w:pStyle w:val="TableofFigures"/>
        <w:tabs>
          <w:tab w:val="right" w:leader="dot" w:pos="9395"/>
        </w:tabs>
        <w:rPr>
          <w:rFonts w:asciiTheme="minorHAnsi" w:hAnsiTheme="minorHAnsi"/>
          <w:sz w:val="22"/>
          <w:lang w:val="en-US" w:eastAsia="ko-KR"/>
        </w:rPr>
      </w:pPr>
      <w:hyperlink w:anchor="_Toc28206648" w:history="1">
        <w:r w:rsidR="00030A11" w:rsidRPr="00411EE1">
          <w:rPr>
            <w:rStyle w:val="Hyperlink"/>
            <w:rFonts w:cs="Times New Roman"/>
            <w:color w:val="auto"/>
          </w:rPr>
          <w:t>Hình 1. 3: Ứng dụng công nghệ trong nông nghiệp</w:t>
        </w:r>
        <w:r w:rsidR="00030A11" w:rsidRPr="00411EE1">
          <w:rPr>
            <w:webHidden/>
          </w:rPr>
          <w:tab/>
        </w:r>
        <w:r w:rsidR="00030A11" w:rsidRPr="00411EE1">
          <w:rPr>
            <w:webHidden/>
          </w:rPr>
          <w:fldChar w:fldCharType="begin"/>
        </w:r>
        <w:r w:rsidR="00030A11" w:rsidRPr="00411EE1">
          <w:rPr>
            <w:webHidden/>
          </w:rPr>
          <w:instrText xml:space="preserve"> PAGEREF _Toc28206648 \h </w:instrText>
        </w:r>
        <w:r w:rsidR="00030A11" w:rsidRPr="00411EE1">
          <w:rPr>
            <w:webHidden/>
          </w:rPr>
        </w:r>
        <w:r w:rsidR="00030A11" w:rsidRPr="00411EE1">
          <w:rPr>
            <w:webHidden/>
          </w:rPr>
          <w:fldChar w:fldCharType="separate"/>
        </w:r>
        <w:r w:rsidR="00030A11" w:rsidRPr="00411EE1">
          <w:rPr>
            <w:webHidden/>
          </w:rPr>
          <w:t>12</w:t>
        </w:r>
        <w:r w:rsidR="00030A11" w:rsidRPr="00411EE1">
          <w:rPr>
            <w:webHidden/>
          </w:rPr>
          <w:fldChar w:fldCharType="end"/>
        </w:r>
      </w:hyperlink>
    </w:p>
    <w:p w14:paraId="6BD69CEE" w14:textId="1773264D" w:rsidR="00030A11" w:rsidRPr="00411EE1" w:rsidRDefault="00030A11" w:rsidP="00CA3794">
      <w:pPr>
        <w:pStyle w:val="quangnv"/>
        <w:tabs>
          <w:tab w:val="left" w:pos="567"/>
        </w:tabs>
        <w:spacing w:beforeLines="60" w:before="144" w:afterLines="60" w:after="144" w:line="288" w:lineRule="auto"/>
        <w:jc w:val="both"/>
        <w:rPr>
          <w:noProof/>
        </w:rPr>
      </w:pPr>
      <w:r w:rsidRPr="00411EE1">
        <w:rPr>
          <w:rFonts w:cs="Times New Roman"/>
          <w:b/>
          <w:szCs w:val="26"/>
        </w:rPr>
        <w:fldChar w:fldCharType="end"/>
      </w:r>
      <w:r w:rsidR="002D6A37" w:rsidRPr="00411EE1">
        <w:rPr>
          <w:rFonts w:cs="Times New Roman"/>
          <w:szCs w:val="26"/>
        </w:rPr>
        <w:t>Chương II:</w:t>
      </w:r>
      <w:r w:rsidRPr="00411EE1">
        <w:rPr>
          <w:rFonts w:cs="Times New Roman"/>
          <w:szCs w:val="26"/>
        </w:rPr>
        <w:fldChar w:fldCharType="begin"/>
      </w:r>
      <w:r w:rsidRPr="00411EE1">
        <w:rPr>
          <w:rFonts w:cs="Times New Roman"/>
          <w:szCs w:val="26"/>
        </w:rPr>
        <w:instrText xml:space="preserve"> TOC \h \z \c "Hình 2." </w:instrText>
      </w:r>
      <w:r w:rsidRPr="00411EE1">
        <w:rPr>
          <w:rFonts w:cs="Times New Roman"/>
          <w:szCs w:val="26"/>
        </w:rPr>
        <w:fldChar w:fldCharType="separate"/>
      </w:r>
    </w:p>
    <w:p w14:paraId="234F3BB1" w14:textId="0A35690F" w:rsidR="00030A11" w:rsidRPr="00411EE1" w:rsidRDefault="00125134">
      <w:pPr>
        <w:pStyle w:val="TableofFigures"/>
        <w:tabs>
          <w:tab w:val="right" w:leader="dot" w:pos="9395"/>
        </w:tabs>
        <w:rPr>
          <w:rFonts w:asciiTheme="minorHAnsi" w:hAnsiTheme="minorHAnsi"/>
          <w:sz w:val="22"/>
          <w:lang w:val="en-US" w:eastAsia="ko-KR"/>
        </w:rPr>
      </w:pPr>
      <w:hyperlink w:anchor="_Toc28206651" w:history="1">
        <w:r w:rsidR="00030A11" w:rsidRPr="00411EE1">
          <w:rPr>
            <w:rStyle w:val="Hyperlink"/>
            <w:rFonts w:cs="Times New Roman"/>
            <w:color w:val="auto"/>
          </w:rPr>
          <w:t>Hình 2. 1: Mô hình hệ thống thu thập dữ liệu từ các hộp cảm biến</w:t>
        </w:r>
        <w:r w:rsidR="00030A11" w:rsidRPr="00411EE1">
          <w:rPr>
            <w:webHidden/>
          </w:rPr>
          <w:tab/>
        </w:r>
        <w:r w:rsidR="00030A11" w:rsidRPr="00411EE1">
          <w:rPr>
            <w:webHidden/>
          </w:rPr>
          <w:fldChar w:fldCharType="begin"/>
        </w:r>
        <w:r w:rsidR="00030A11" w:rsidRPr="00411EE1">
          <w:rPr>
            <w:webHidden/>
          </w:rPr>
          <w:instrText xml:space="preserve"> PAGEREF _Toc28206651 \h </w:instrText>
        </w:r>
        <w:r w:rsidR="00030A11" w:rsidRPr="00411EE1">
          <w:rPr>
            <w:webHidden/>
          </w:rPr>
        </w:r>
        <w:r w:rsidR="00030A11" w:rsidRPr="00411EE1">
          <w:rPr>
            <w:webHidden/>
          </w:rPr>
          <w:fldChar w:fldCharType="separate"/>
        </w:r>
        <w:r w:rsidR="00030A11" w:rsidRPr="00411EE1">
          <w:rPr>
            <w:webHidden/>
          </w:rPr>
          <w:t>14</w:t>
        </w:r>
        <w:r w:rsidR="00030A11" w:rsidRPr="00411EE1">
          <w:rPr>
            <w:webHidden/>
          </w:rPr>
          <w:fldChar w:fldCharType="end"/>
        </w:r>
      </w:hyperlink>
    </w:p>
    <w:p w14:paraId="31B1B810" w14:textId="0F64B1DC" w:rsidR="00030A11" w:rsidRPr="00411EE1" w:rsidRDefault="00125134">
      <w:pPr>
        <w:pStyle w:val="TableofFigures"/>
        <w:tabs>
          <w:tab w:val="right" w:leader="dot" w:pos="9395"/>
        </w:tabs>
        <w:rPr>
          <w:rFonts w:asciiTheme="minorHAnsi" w:hAnsiTheme="minorHAnsi"/>
          <w:sz w:val="22"/>
          <w:lang w:val="en-US" w:eastAsia="ko-KR"/>
        </w:rPr>
      </w:pPr>
      <w:hyperlink w:anchor="_Toc28206652" w:history="1">
        <w:r w:rsidR="00030A11" w:rsidRPr="00411EE1">
          <w:rPr>
            <w:rStyle w:val="Hyperlink"/>
            <w:rFonts w:cs="Times New Roman"/>
            <w:color w:val="auto"/>
          </w:rPr>
          <w:t>Hình 2. 2: Sơ đồ khối của một hộp cảm biến</w:t>
        </w:r>
        <w:r w:rsidR="00030A11" w:rsidRPr="00411EE1">
          <w:rPr>
            <w:webHidden/>
          </w:rPr>
          <w:tab/>
        </w:r>
        <w:r w:rsidR="00030A11" w:rsidRPr="00411EE1">
          <w:rPr>
            <w:webHidden/>
          </w:rPr>
          <w:fldChar w:fldCharType="begin"/>
        </w:r>
        <w:r w:rsidR="00030A11" w:rsidRPr="00411EE1">
          <w:rPr>
            <w:webHidden/>
          </w:rPr>
          <w:instrText xml:space="preserve"> PAGEREF _Toc28206652 \h </w:instrText>
        </w:r>
        <w:r w:rsidR="00030A11" w:rsidRPr="00411EE1">
          <w:rPr>
            <w:webHidden/>
          </w:rPr>
        </w:r>
        <w:r w:rsidR="00030A11" w:rsidRPr="00411EE1">
          <w:rPr>
            <w:webHidden/>
          </w:rPr>
          <w:fldChar w:fldCharType="separate"/>
        </w:r>
        <w:r w:rsidR="00030A11" w:rsidRPr="00411EE1">
          <w:rPr>
            <w:webHidden/>
          </w:rPr>
          <w:t>15</w:t>
        </w:r>
        <w:r w:rsidR="00030A11" w:rsidRPr="00411EE1">
          <w:rPr>
            <w:webHidden/>
          </w:rPr>
          <w:fldChar w:fldCharType="end"/>
        </w:r>
      </w:hyperlink>
    </w:p>
    <w:p w14:paraId="09EF1196" w14:textId="2B806905" w:rsidR="00030A11" w:rsidRPr="00411EE1" w:rsidRDefault="00125134">
      <w:pPr>
        <w:pStyle w:val="TableofFigures"/>
        <w:tabs>
          <w:tab w:val="right" w:leader="dot" w:pos="9395"/>
        </w:tabs>
        <w:rPr>
          <w:rFonts w:asciiTheme="minorHAnsi" w:hAnsiTheme="minorHAnsi"/>
          <w:sz w:val="22"/>
          <w:lang w:val="en-US" w:eastAsia="ko-KR"/>
        </w:rPr>
      </w:pPr>
      <w:hyperlink w:anchor="_Toc28206653" w:history="1">
        <w:r w:rsidR="00030A11" w:rsidRPr="00411EE1">
          <w:rPr>
            <w:rStyle w:val="Hyperlink"/>
            <w:rFonts w:cs="Times New Roman"/>
            <w:color w:val="auto"/>
          </w:rPr>
          <w:t>Hình 2. 3: Sơ đồ nguyên lý khối nguồn</w:t>
        </w:r>
        <w:r w:rsidR="00030A11" w:rsidRPr="00411EE1">
          <w:rPr>
            <w:webHidden/>
          </w:rPr>
          <w:tab/>
        </w:r>
        <w:r w:rsidR="00030A11" w:rsidRPr="00411EE1">
          <w:rPr>
            <w:webHidden/>
          </w:rPr>
          <w:fldChar w:fldCharType="begin"/>
        </w:r>
        <w:r w:rsidR="00030A11" w:rsidRPr="00411EE1">
          <w:rPr>
            <w:webHidden/>
          </w:rPr>
          <w:instrText xml:space="preserve"> PAGEREF _Toc28206653 \h </w:instrText>
        </w:r>
        <w:r w:rsidR="00030A11" w:rsidRPr="00411EE1">
          <w:rPr>
            <w:webHidden/>
          </w:rPr>
        </w:r>
        <w:r w:rsidR="00030A11" w:rsidRPr="00411EE1">
          <w:rPr>
            <w:webHidden/>
          </w:rPr>
          <w:fldChar w:fldCharType="separate"/>
        </w:r>
        <w:r w:rsidR="00030A11" w:rsidRPr="00411EE1">
          <w:rPr>
            <w:webHidden/>
          </w:rPr>
          <w:t>16</w:t>
        </w:r>
        <w:r w:rsidR="00030A11" w:rsidRPr="00411EE1">
          <w:rPr>
            <w:webHidden/>
          </w:rPr>
          <w:fldChar w:fldCharType="end"/>
        </w:r>
      </w:hyperlink>
    </w:p>
    <w:p w14:paraId="33825DD1" w14:textId="7CC93491" w:rsidR="00030A11" w:rsidRPr="00411EE1" w:rsidRDefault="00125134">
      <w:pPr>
        <w:pStyle w:val="TableofFigures"/>
        <w:tabs>
          <w:tab w:val="right" w:leader="dot" w:pos="9395"/>
        </w:tabs>
        <w:rPr>
          <w:rFonts w:asciiTheme="minorHAnsi" w:hAnsiTheme="minorHAnsi"/>
          <w:sz w:val="22"/>
          <w:lang w:val="en-US" w:eastAsia="ko-KR"/>
        </w:rPr>
      </w:pPr>
      <w:hyperlink w:anchor="_Toc28206654" w:history="1">
        <w:r w:rsidR="00030A11" w:rsidRPr="00411EE1">
          <w:rPr>
            <w:rStyle w:val="Hyperlink"/>
            <w:rFonts w:cs="Times New Roman"/>
            <w:color w:val="auto"/>
          </w:rPr>
          <w:t>Hình 2. 4: Block diagram của IC HT7133</w:t>
        </w:r>
        <w:r w:rsidR="00030A11" w:rsidRPr="00411EE1">
          <w:rPr>
            <w:webHidden/>
          </w:rPr>
          <w:tab/>
        </w:r>
        <w:r w:rsidR="00030A11" w:rsidRPr="00411EE1">
          <w:rPr>
            <w:webHidden/>
          </w:rPr>
          <w:fldChar w:fldCharType="begin"/>
        </w:r>
        <w:r w:rsidR="00030A11" w:rsidRPr="00411EE1">
          <w:rPr>
            <w:webHidden/>
          </w:rPr>
          <w:instrText xml:space="preserve"> PAGEREF _Toc28206654 \h </w:instrText>
        </w:r>
        <w:r w:rsidR="00030A11" w:rsidRPr="00411EE1">
          <w:rPr>
            <w:webHidden/>
          </w:rPr>
        </w:r>
        <w:r w:rsidR="00030A11" w:rsidRPr="00411EE1">
          <w:rPr>
            <w:webHidden/>
          </w:rPr>
          <w:fldChar w:fldCharType="separate"/>
        </w:r>
        <w:r w:rsidR="00030A11" w:rsidRPr="00411EE1">
          <w:rPr>
            <w:webHidden/>
          </w:rPr>
          <w:t>16</w:t>
        </w:r>
        <w:r w:rsidR="00030A11" w:rsidRPr="00411EE1">
          <w:rPr>
            <w:webHidden/>
          </w:rPr>
          <w:fldChar w:fldCharType="end"/>
        </w:r>
      </w:hyperlink>
    </w:p>
    <w:p w14:paraId="2B55E8DA" w14:textId="7CE4DE16" w:rsidR="00030A11" w:rsidRPr="00411EE1" w:rsidRDefault="00125134">
      <w:pPr>
        <w:pStyle w:val="TableofFigures"/>
        <w:tabs>
          <w:tab w:val="right" w:leader="dot" w:pos="9395"/>
        </w:tabs>
        <w:rPr>
          <w:rFonts w:asciiTheme="minorHAnsi" w:hAnsiTheme="minorHAnsi"/>
          <w:sz w:val="22"/>
          <w:lang w:val="en-US" w:eastAsia="ko-KR"/>
        </w:rPr>
      </w:pPr>
      <w:hyperlink w:anchor="_Toc28206655" w:history="1">
        <w:r w:rsidR="00030A11" w:rsidRPr="00411EE1">
          <w:rPr>
            <w:rStyle w:val="Hyperlink"/>
            <w:rFonts w:cs="Times New Roman"/>
            <w:color w:val="auto"/>
          </w:rPr>
          <w:t>Hình 2. 5: Hình ảnh pin cấp nguồn cho mạch</w:t>
        </w:r>
        <w:r w:rsidR="00030A11" w:rsidRPr="00411EE1">
          <w:rPr>
            <w:webHidden/>
          </w:rPr>
          <w:tab/>
        </w:r>
        <w:r w:rsidR="00030A11" w:rsidRPr="00411EE1">
          <w:rPr>
            <w:webHidden/>
          </w:rPr>
          <w:fldChar w:fldCharType="begin"/>
        </w:r>
        <w:r w:rsidR="00030A11" w:rsidRPr="00411EE1">
          <w:rPr>
            <w:webHidden/>
          </w:rPr>
          <w:instrText xml:space="preserve"> PAGEREF _Toc28206655 \h </w:instrText>
        </w:r>
        <w:r w:rsidR="00030A11" w:rsidRPr="00411EE1">
          <w:rPr>
            <w:webHidden/>
          </w:rPr>
        </w:r>
        <w:r w:rsidR="00030A11" w:rsidRPr="00411EE1">
          <w:rPr>
            <w:webHidden/>
          </w:rPr>
          <w:fldChar w:fldCharType="separate"/>
        </w:r>
        <w:r w:rsidR="00030A11" w:rsidRPr="00411EE1">
          <w:rPr>
            <w:webHidden/>
          </w:rPr>
          <w:t>18</w:t>
        </w:r>
        <w:r w:rsidR="00030A11" w:rsidRPr="00411EE1">
          <w:rPr>
            <w:webHidden/>
          </w:rPr>
          <w:fldChar w:fldCharType="end"/>
        </w:r>
      </w:hyperlink>
    </w:p>
    <w:p w14:paraId="19D2C971" w14:textId="03313903" w:rsidR="00030A11" w:rsidRPr="00411EE1" w:rsidRDefault="00125134">
      <w:pPr>
        <w:pStyle w:val="TableofFigures"/>
        <w:tabs>
          <w:tab w:val="right" w:leader="dot" w:pos="9395"/>
        </w:tabs>
        <w:rPr>
          <w:rFonts w:asciiTheme="minorHAnsi" w:hAnsiTheme="minorHAnsi"/>
          <w:sz w:val="22"/>
          <w:lang w:val="en-US" w:eastAsia="ko-KR"/>
        </w:rPr>
      </w:pPr>
      <w:hyperlink w:anchor="_Toc28206656" w:history="1">
        <w:r w:rsidR="00030A11" w:rsidRPr="00411EE1">
          <w:rPr>
            <w:rStyle w:val="Hyperlink"/>
            <w:rFonts w:cs="Times New Roman"/>
            <w:color w:val="auto"/>
          </w:rPr>
          <w:t>Hình 2. 6: Sơ đồ nguyên lý khối vi điều khiển smt32</w:t>
        </w:r>
        <w:r w:rsidR="00030A11" w:rsidRPr="00411EE1">
          <w:rPr>
            <w:webHidden/>
          </w:rPr>
          <w:tab/>
        </w:r>
        <w:r w:rsidR="00030A11" w:rsidRPr="00411EE1">
          <w:rPr>
            <w:webHidden/>
          </w:rPr>
          <w:fldChar w:fldCharType="begin"/>
        </w:r>
        <w:r w:rsidR="00030A11" w:rsidRPr="00411EE1">
          <w:rPr>
            <w:webHidden/>
          </w:rPr>
          <w:instrText xml:space="preserve"> PAGEREF _Toc28206656 \h </w:instrText>
        </w:r>
        <w:r w:rsidR="00030A11" w:rsidRPr="00411EE1">
          <w:rPr>
            <w:webHidden/>
          </w:rPr>
        </w:r>
        <w:r w:rsidR="00030A11" w:rsidRPr="00411EE1">
          <w:rPr>
            <w:webHidden/>
          </w:rPr>
          <w:fldChar w:fldCharType="separate"/>
        </w:r>
        <w:r w:rsidR="00030A11" w:rsidRPr="00411EE1">
          <w:rPr>
            <w:webHidden/>
          </w:rPr>
          <w:t>19</w:t>
        </w:r>
        <w:r w:rsidR="00030A11" w:rsidRPr="00411EE1">
          <w:rPr>
            <w:webHidden/>
          </w:rPr>
          <w:fldChar w:fldCharType="end"/>
        </w:r>
      </w:hyperlink>
    </w:p>
    <w:p w14:paraId="4686AA26" w14:textId="36A228CE" w:rsidR="00030A11" w:rsidRPr="00411EE1" w:rsidRDefault="00125134">
      <w:pPr>
        <w:pStyle w:val="TableofFigures"/>
        <w:tabs>
          <w:tab w:val="right" w:leader="dot" w:pos="9395"/>
        </w:tabs>
        <w:rPr>
          <w:rFonts w:asciiTheme="minorHAnsi" w:hAnsiTheme="minorHAnsi"/>
          <w:sz w:val="22"/>
          <w:lang w:val="en-US" w:eastAsia="ko-KR"/>
        </w:rPr>
      </w:pPr>
      <w:hyperlink w:anchor="_Toc28206657" w:history="1">
        <w:r w:rsidR="00030A11" w:rsidRPr="00411EE1">
          <w:rPr>
            <w:rStyle w:val="Hyperlink"/>
            <w:rFonts w:cs="Times New Roman"/>
            <w:color w:val="auto"/>
          </w:rPr>
          <w:t>Hình 2. 7: Các tụ lọc cho vi điều khiển STM32</w:t>
        </w:r>
        <w:r w:rsidR="00030A11" w:rsidRPr="00411EE1">
          <w:rPr>
            <w:webHidden/>
          </w:rPr>
          <w:tab/>
        </w:r>
        <w:r w:rsidR="00030A11" w:rsidRPr="00411EE1">
          <w:rPr>
            <w:webHidden/>
          </w:rPr>
          <w:fldChar w:fldCharType="begin"/>
        </w:r>
        <w:r w:rsidR="00030A11" w:rsidRPr="00411EE1">
          <w:rPr>
            <w:webHidden/>
          </w:rPr>
          <w:instrText xml:space="preserve"> PAGEREF _Toc28206657 \h </w:instrText>
        </w:r>
        <w:r w:rsidR="00030A11" w:rsidRPr="00411EE1">
          <w:rPr>
            <w:webHidden/>
          </w:rPr>
        </w:r>
        <w:r w:rsidR="00030A11" w:rsidRPr="00411EE1">
          <w:rPr>
            <w:webHidden/>
          </w:rPr>
          <w:fldChar w:fldCharType="separate"/>
        </w:r>
        <w:r w:rsidR="00030A11" w:rsidRPr="00411EE1">
          <w:rPr>
            <w:webHidden/>
          </w:rPr>
          <w:t>20</w:t>
        </w:r>
        <w:r w:rsidR="00030A11" w:rsidRPr="00411EE1">
          <w:rPr>
            <w:webHidden/>
          </w:rPr>
          <w:fldChar w:fldCharType="end"/>
        </w:r>
      </w:hyperlink>
    </w:p>
    <w:p w14:paraId="373A5330" w14:textId="2F5FA742" w:rsidR="00030A11" w:rsidRPr="00411EE1" w:rsidRDefault="00125134">
      <w:pPr>
        <w:pStyle w:val="TableofFigures"/>
        <w:tabs>
          <w:tab w:val="right" w:leader="dot" w:pos="9395"/>
        </w:tabs>
        <w:rPr>
          <w:rFonts w:asciiTheme="minorHAnsi" w:hAnsiTheme="minorHAnsi"/>
          <w:sz w:val="22"/>
          <w:lang w:val="en-US" w:eastAsia="ko-KR"/>
        </w:rPr>
      </w:pPr>
      <w:hyperlink w:anchor="_Toc28206658" w:history="1">
        <w:r w:rsidR="00030A11" w:rsidRPr="00411EE1">
          <w:rPr>
            <w:rStyle w:val="Hyperlink"/>
            <w:rFonts w:cs="Times New Roman"/>
            <w:color w:val="auto"/>
          </w:rPr>
          <w:t>Hình 2. 8: Header để nạp code và gỡ rối</w:t>
        </w:r>
        <w:r w:rsidR="00030A11" w:rsidRPr="00411EE1">
          <w:rPr>
            <w:webHidden/>
          </w:rPr>
          <w:tab/>
        </w:r>
        <w:r w:rsidR="00030A11" w:rsidRPr="00411EE1">
          <w:rPr>
            <w:webHidden/>
          </w:rPr>
          <w:fldChar w:fldCharType="begin"/>
        </w:r>
        <w:r w:rsidR="00030A11" w:rsidRPr="00411EE1">
          <w:rPr>
            <w:webHidden/>
          </w:rPr>
          <w:instrText xml:space="preserve"> PAGEREF _Toc28206658 \h </w:instrText>
        </w:r>
        <w:r w:rsidR="00030A11" w:rsidRPr="00411EE1">
          <w:rPr>
            <w:webHidden/>
          </w:rPr>
        </w:r>
        <w:r w:rsidR="00030A11" w:rsidRPr="00411EE1">
          <w:rPr>
            <w:webHidden/>
          </w:rPr>
          <w:fldChar w:fldCharType="separate"/>
        </w:r>
        <w:r w:rsidR="00030A11" w:rsidRPr="00411EE1">
          <w:rPr>
            <w:webHidden/>
          </w:rPr>
          <w:t>20</w:t>
        </w:r>
        <w:r w:rsidR="00030A11" w:rsidRPr="00411EE1">
          <w:rPr>
            <w:webHidden/>
          </w:rPr>
          <w:fldChar w:fldCharType="end"/>
        </w:r>
      </w:hyperlink>
    </w:p>
    <w:p w14:paraId="53963B0B" w14:textId="6ECA5112" w:rsidR="00030A11" w:rsidRPr="00411EE1" w:rsidRDefault="00125134">
      <w:pPr>
        <w:pStyle w:val="TableofFigures"/>
        <w:tabs>
          <w:tab w:val="right" w:leader="dot" w:pos="9395"/>
        </w:tabs>
        <w:rPr>
          <w:rFonts w:asciiTheme="minorHAnsi" w:hAnsiTheme="minorHAnsi"/>
          <w:sz w:val="22"/>
          <w:lang w:val="en-US" w:eastAsia="ko-KR"/>
        </w:rPr>
      </w:pPr>
      <w:hyperlink w:anchor="_Toc28206659" w:history="1">
        <w:r w:rsidR="00030A11" w:rsidRPr="00411EE1">
          <w:rPr>
            <w:rStyle w:val="Hyperlink"/>
            <w:rFonts w:cs="Times New Roman"/>
            <w:color w:val="auto"/>
          </w:rPr>
          <w:t>Hình 2. 9: Block diagram của RHF-76052</w:t>
        </w:r>
        <w:r w:rsidR="00030A11" w:rsidRPr="00411EE1">
          <w:rPr>
            <w:webHidden/>
          </w:rPr>
          <w:tab/>
        </w:r>
        <w:r w:rsidR="00030A11" w:rsidRPr="00411EE1">
          <w:rPr>
            <w:webHidden/>
          </w:rPr>
          <w:fldChar w:fldCharType="begin"/>
        </w:r>
        <w:r w:rsidR="00030A11" w:rsidRPr="00411EE1">
          <w:rPr>
            <w:webHidden/>
          </w:rPr>
          <w:instrText xml:space="preserve"> PAGEREF _Toc28206659 \h </w:instrText>
        </w:r>
        <w:r w:rsidR="00030A11" w:rsidRPr="00411EE1">
          <w:rPr>
            <w:webHidden/>
          </w:rPr>
        </w:r>
        <w:r w:rsidR="00030A11" w:rsidRPr="00411EE1">
          <w:rPr>
            <w:webHidden/>
          </w:rPr>
          <w:fldChar w:fldCharType="separate"/>
        </w:r>
        <w:r w:rsidR="00030A11" w:rsidRPr="00411EE1">
          <w:rPr>
            <w:webHidden/>
          </w:rPr>
          <w:t>21</w:t>
        </w:r>
        <w:r w:rsidR="00030A11" w:rsidRPr="00411EE1">
          <w:rPr>
            <w:webHidden/>
          </w:rPr>
          <w:fldChar w:fldCharType="end"/>
        </w:r>
      </w:hyperlink>
    </w:p>
    <w:p w14:paraId="4563F055" w14:textId="17E203D0" w:rsidR="00030A11" w:rsidRPr="00411EE1" w:rsidRDefault="00125134">
      <w:pPr>
        <w:pStyle w:val="TableofFigures"/>
        <w:tabs>
          <w:tab w:val="right" w:leader="dot" w:pos="9395"/>
        </w:tabs>
        <w:rPr>
          <w:rFonts w:asciiTheme="minorHAnsi" w:hAnsiTheme="minorHAnsi"/>
          <w:sz w:val="22"/>
          <w:lang w:val="en-US" w:eastAsia="ko-KR"/>
        </w:rPr>
      </w:pPr>
      <w:hyperlink w:anchor="_Toc28206660" w:history="1">
        <w:r w:rsidR="00030A11" w:rsidRPr="00411EE1">
          <w:rPr>
            <w:rStyle w:val="Hyperlink"/>
            <w:color w:val="auto"/>
          </w:rPr>
          <w:t xml:space="preserve">Hình 2. 10: </w:t>
        </w:r>
        <w:r w:rsidR="00030A11" w:rsidRPr="00411EE1">
          <w:rPr>
            <w:rStyle w:val="Hyperlink"/>
            <w:rFonts w:cs="Times New Roman"/>
            <w:color w:val="auto"/>
          </w:rPr>
          <w:t>Sơ đồ nguyên lý khối module Lora Rhf76-052</w:t>
        </w:r>
        <w:r w:rsidR="00030A11" w:rsidRPr="00411EE1">
          <w:rPr>
            <w:webHidden/>
          </w:rPr>
          <w:tab/>
        </w:r>
        <w:r w:rsidR="00030A11" w:rsidRPr="00411EE1">
          <w:rPr>
            <w:webHidden/>
          </w:rPr>
          <w:fldChar w:fldCharType="begin"/>
        </w:r>
        <w:r w:rsidR="00030A11" w:rsidRPr="00411EE1">
          <w:rPr>
            <w:webHidden/>
          </w:rPr>
          <w:instrText xml:space="preserve"> PAGEREF _Toc28206660 \h </w:instrText>
        </w:r>
        <w:r w:rsidR="00030A11" w:rsidRPr="00411EE1">
          <w:rPr>
            <w:webHidden/>
          </w:rPr>
        </w:r>
        <w:r w:rsidR="00030A11" w:rsidRPr="00411EE1">
          <w:rPr>
            <w:webHidden/>
          </w:rPr>
          <w:fldChar w:fldCharType="separate"/>
        </w:r>
        <w:r w:rsidR="00030A11" w:rsidRPr="00411EE1">
          <w:rPr>
            <w:webHidden/>
          </w:rPr>
          <w:t>22</w:t>
        </w:r>
        <w:r w:rsidR="00030A11" w:rsidRPr="00411EE1">
          <w:rPr>
            <w:webHidden/>
          </w:rPr>
          <w:fldChar w:fldCharType="end"/>
        </w:r>
      </w:hyperlink>
    </w:p>
    <w:p w14:paraId="2607D6D4" w14:textId="5C868DBB" w:rsidR="00030A11" w:rsidRPr="00411EE1" w:rsidRDefault="00125134">
      <w:pPr>
        <w:pStyle w:val="TableofFigures"/>
        <w:tabs>
          <w:tab w:val="right" w:leader="dot" w:pos="9395"/>
        </w:tabs>
        <w:rPr>
          <w:rFonts w:asciiTheme="minorHAnsi" w:hAnsiTheme="minorHAnsi"/>
          <w:sz w:val="22"/>
          <w:lang w:val="en-US" w:eastAsia="ko-KR"/>
        </w:rPr>
      </w:pPr>
      <w:hyperlink w:anchor="_Toc28206661" w:history="1">
        <w:r w:rsidR="00030A11" w:rsidRPr="00411EE1">
          <w:rPr>
            <w:rStyle w:val="Hyperlink"/>
            <w:color w:val="auto"/>
          </w:rPr>
          <w:t xml:space="preserve">Hình 2. 11: </w:t>
        </w:r>
        <w:r w:rsidR="00030A11" w:rsidRPr="00411EE1">
          <w:rPr>
            <w:rStyle w:val="Hyperlink"/>
            <w:rFonts w:cs="Times New Roman"/>
            <w:color w:val="auto"/>
          </w:rPr>
          <w:t>Hình ảnh cảm biến SHT7x,SHT1x</w:t>
        </w:r>
        <w:r w:rsidR="00030A11" w:rsidRPr="00411EE1">
          <w:rPr>
            <w:webHidden/>
          </w:rPr>
          <w:tab/>
        </w:r>
        <w:r w:rsidR="00030A11" w:rsidRPr="00411EE1">
          <w:rPr>
            <w:webHidden/>
          </w:rPr>
          <w:fldChar w:fldCharType="begin"/>
        </w:r>
        <w:r w:rsidR="00030A11" w:rsidRPr="00411EE1">
          <w:rPr>
            <w:webHidden/>
          </w:rPr>
          <w:instrText xml:space="preserve"> PAGEREF _Toc28206661 \h </w:instrText>
        </w:r>
        <w:r w:rsidR="00030A11" w:rsidRPr="00411EE1">
          <w:rPr>
            <w:webHidden/>
          </w:rPr>
        </w:r>
        <w:r w:rsidR="00030A11" w:rsidRPr="00411EE1">
          <w:rPr>
            <w:webHidden/>
          </w:rPr>
          <w:fldChar w:fldCharType="separate"/>
        </w:r>
        <w:r w:rsidR="00030A11" w:rsidRPr="00411EE1">
          <w:rPr>
            <w:webHidden/>
          </w:rPr>
          <w:t>23</w:t>
        </w:r>
        <w:r w:rsidR="00030A11" w:rsidRPr="00411EE1">
          <w:rPr>
            <w:webHidden/>
          </w:rPr>
          <w:fldChar w:fldCharType="end"/>
        </w:r>
      </w:hyperlink>
    </w:p>
    <w:p w14:paraId="15C956B7" w14:textId="1CAE01FC" w:rsidR="00030A11" w:rsidRPr="00411EE1" w:rsidRDefault="00125134">
      <w:pPr>
        <w:pStyle w:val="TableofFigures"/>
        <w:tabs>
          <w:tab w:val="right" w:leader="dot" w:pos="9395"/>
        </w:tabs>
        <w:rPr>
          <w:rFonts w:asciiTheme="minorHAnsi" w:hAnsiTheme="minorHAnsi"/>
          <w:sz w:val="22"/>
          <w:lang w:val="en-US" w:eastAsia="ko-KR"/>
        </w:rPr>
      </w:pPr>
      <w:hyperlink w:anchor="_Toc28206662" w:history="1">
        <w:r w:rsidR="00030A11" w:rsidRPr="00411EE1">
          <w:rPr>
            <w:rStyle w:val="Hyperlink"/>
            <w:color w:val="auto"/>
          </w:rPr>
          <w:t xml:space="preserve">Hình 2. 12: </w:t>
        </w:r>
        <w:r w:rsidR="00030A11" w:rsidRPr="00411EE1">
          <w:rPr>
            <w:rStyle w:val="Hyperlink"/>
            <w:rFonts w:cs="Times New Roman"/>
            <w:color w:val="auto"/>
          </w:rPr>
          <w:t>Block Diagram của SHT75</w:t>
        </w:r>
        <w:r w:rsidR="00030A11" w:rsidRPr="00411EE1">
          <w:rPr>
            <w:webHidden/>
          </w:rPr>
          <w:tab/>
        </w:r>
        <w:r w:rsidR="00030A11" w:rsidRPr="00411EE1">
          <w:rPr>
            <w:webHidden/>
          </w:rPr>
          <w:fldChar w:fldCharType="begin"/>
        </w:r>
        <w:r w:rsidR="00030A11" w:rsidRPr="00411EE1">
          <w:rPr>
            <w:webHidden/>
          </w:rPr>
          <w:instrText xml:space="preserve"> PAGEREF _Toc28206662 \h </w:instrText>
        </w:r>
        <w:r w:rsidR="00030A11" w:rsidRPr="00411EE1">
          <w:rPr>
            <w:webHidden/>
          </w:rPr>
        </w:r>
        <w:r w:rsidR="00030A11" w:rsidRPr="00411EE1">
          <w:rPr>
            <w:webHidden/>
          </w:rPr>
          <w:fldChar w:fldCharType="separate"/>
        </w:r>
        <w:r w:rsidR="00030A11" w:rsidRPr="00411EE1">
          <w:rPr>
            <w:webHidden/>
          </w:rPr>
          <w:t>24</w:t>
        </w:r>
        <w:r w:rsidR="00030A11" w:rsidRPr="00411EE1">
          <w:rPr>
            <w:webHidden/>
          </w:rPr>
          <w:fldChar w:fldCharType="end"/>
        </w:r>
      </w:hyperlink>
    </w:p>
    <w:p w14:paraId="681059D5" w14:textId="6A8D75EC" w:rsidR="00030A11" w:rsidRPr="00411EE1" w:rsidRDefault="00125134">
      <w:pPr>
        <w:pStyle w:val="TableofFigures"/>
        <w:tabs>
          <w:tab w:val="right" w:leader="dot" w:pos="9395"/>
        </w:tabs>
        <w:rPr>
          <w:rFonts w:asciiTheme="minorHAnsi" w:hAnsiTheme="minorHAnsi"/>
          <w:sz w:val="22"/>
          <w:lang w:val="en-US" w:eastAsia="ko-KR"/>
        </w:rPr>
      </w:pPr>
      <w:hyperlink w:anchor="_Toc28206663" w:history="1">
        <w:r w:rsidR="00030A11" w:rsidRPr="00411EE1">
          <w:rPr>
            <w:rStyle w:val="Hyperlink"/>
            <w:color w:val="auto"/>
          </w:rPr>
          <w:t xml:space="preserve">Hình 2. 13: </w:t>
        </w:r>
        <w:r w:rsidR="00030A11" w:rsidRPr="00411EE1">
          <w:rPr>
            <w:rStyle w:val="Hyperlink"/>
            <w:rFonts w:cs="Times New Roman"/>
            <w:color w:val="auto"/>
          </w:rPr>
          <w:t>Thông số kỹ thuật hiệu suất của cảm biến</w:t>
        </w:r>
        <w:r w:rsidR="00030A11" w:rsidRPr="00411EE1">
          <w:rPr>
            <w:webHidden/>
          </w:rPr>
          <w:tab/>
        </w:r>
        <w:r w:rsidR="00030A11" w:rsidRPr="00411EE1">
          <w:rPr>
            <w:webHidden/>
          </w:rPr>
          <w:fldChar w:fldCharType="begin"/>
        </w:r>
        <w:r w:rsidR="00030A11" w:rsidRPr="00411EE1">
          <w:rPr>
            <w:webHidden/>
          </w:rPr>
          <w:instrText xml:space="preserve"> PAGEREF _Toc28206663 \h </w:instrText>
        </w:r>
        <w:r w:rsidR="00030A11" w:rsidRPr="00411EE1">
          <w:rPr>
            <w:webHidden/>
          </w:rPr>
        </w:r>
        <w:r w:rsidR="00030A11" w:rsidRPr="00411EE1">
          <w:rPr>
            <w:webHidden/>
          </w:rPr>
          <w:fldChar w:fldCharType="separate"/>
        </w:r>
        <w:r w:rsidR="00030A11" w:rsidRPr="00411EE1">
          <w:rPr>
            <w:webHidden/>
          </w:rPr>
          <w:t>25</w:t>
        </w:r>
        <w:r w:rsidR="00030A11" w:rsidRPr="00411EE1">
          <w:rPr>
            <w:webHidden/>
          </w:rPr>
          <w:fldChar w:fldCharType="end"/>
        </w:r>
      </w:hyperlink>
    </w:p>
    <w:p w14:paraId="565338CA" w14:textId="291BBA58" w:rsidR="00030A11" w:rsidRPr="00411EE1" w:rsidRDefault="00125134">
      <w:pPr>
        <w:pStyle w:val="TableofFigures"/>
        <w:tabs>
          <w:tab w:val="right" w:leader="dot" w:pos="9395"/>
        </w:tabs>
        <w:rPr>
          <w:rFonts w:asciiTheme="minorHAnsi" w:hAnsiTheme="minorHAnsi"/>
          <w:sz w:val="22"/>
          <w:lang w:val="en-US" w:eastAsia="ko-KR"/>
        </w:rPr>
      </w:pPr>
      <w:hyperlink w:anchor="_Toc28206664" w:history="1">
        <w:r w:rsidR="00030A11" w:rsidRPr="00411EE1">
          <w:rPr>
            <w:rStyle w:val="Hyperlink"/>
            <w:color w:val="auto"/>
          </w:rPr>
          <w:t xml:space="preserve">Hình 2. 14: </w:t>
        </w:r>
        <w:r w:rsidR="00030A11" w:rsidRPr="00411EE1">
          <w:rPr>
            <w:rStyle w:val="Hyperlink"/>
            <w:rFonts w:cs="Times New Roman"/>
            <w:color w:val="auto"/>
          </w:rPr>
          <w:t>Sơ đồ kết nối MCU và SHT7x</w:t>
        </w:r>
        <w:r w:rsidR="00030A11" w:rsidRPr="00411EE1">
          <w:rPr>
            <w:webHidden/>
          </w:rPr>
          <w:tab/>
        </w:r>
        <w:r w:rsidR="00030A11" w:rsidRPr="00411EE1">
          <w:rPr>
            <w:webHidden/>
          </w:rPr>
          <w:fldChar w:fldCharType="begin"/>
        </w:r>
        <w:r w:rsidR="00030A11" w:rsidRPr="00411EE1">
          <w:rPr>
            <w:webHidden/>
          </w:rPr>
          <w:instrText xml:space="preserve"> PAGEREF _Toc28206664 \h </w:instrText>
        </w:r>
        <w:r w:rsidR="00030A11" w:rsidRPr="00411EE1">
          <w:rPr>
            <w:webHidden/>
          </w:rPr>
        </w:r>
        <w:r w:rsidR="00030A11" w:rsidRPr="00411EE1">
          <w:rPr>
            <w:webHidden/>
          </w:rPr>
          <w:fldChar w:fldCharType="separate"/>
        </w:r>
        <w:r w:rsidR="00030A11" w:rsidRPr="00411EE1">
          <w:rPr>
            <w:webHidden/>
          </w:rPr>
          <w:t>26</w:t>
        </w:r>
        <w:r w:rsidR="00030A11" w:rsidRPr="00411EE1">
          <w:rPr>
            <w:webHidden/>
          </w:rPr>
          <w:fldChar w:fldCharType="end"/>
        </w:r>
      </w:hyperlink>
    </w:p>
    <w:p w14:paraId="51B67340" w14:textId="0FD62BEE" w:rsidR="00030A11" w:rsidRPr="00411EE1" w:rsidRDefault="00125134">
      <w:pPr>
        <w:pStyle w:val="TableofFigures"/>
        <w:tabs>
          <w:tab w:val="right" w:leader="dot" w:pos="9395"/>
        </w:tabs>
        <w:rPr>
          <w:rFonts w:asciiTheme="minorHAnsi" w:hAnsiTheme="minorHAnsi"/>
          <w:sz w:val="22"/>
          <w:lang w:val="en-US" w:eastAsia="ko-KR"/>
        </w:rPr>
      </w:pPr>
      <w:hyperlink w:anchor="_Toc28206665" w:history="1">
        <w:r w:rsidR="00030A11" w:rsidRPr="00411EE1">
          <w:rPr>
            <w:rStyle w:val="Hyperlink"/>
            <w:color w:val="auto"/>
          </w:rPr>
          <w:t xml:space="preserve">Hình 2. 15: </w:t>
        </w:r>
        <w:r w:rsidR="00030A11" w:rsidRPr="00411EE1">
          <w:rPr>
            <w:rStyle w:val="Hyperlink"/>
            <w:rFonts w:cs="Times New Roman"/>
            <w:color w:val="auto"/>
          </w:rPr>
          <w:t>Sơ đồ nguyên lý khối đo nhiệt độ độ ẩm không khí</w:t>
        </w:r>
        <w:r w:rsidR="00030A11" w:rsidRPr="00411EE1">
          <w:rPr>
            <w:webHidden/>
          </w:rPr>
          <w:tab/>
        </w:r>
        <w:r w:rsidR="00030A11" w:rsidRPr="00411EE1">
          <w:rPr>
            <w:webHidden/>
          </w:rPr>
          <w:fldChar w:fldCharType="begin"/>
        </w:r>
        <w:r w:rsidR="00030A11" w:rsidRPr="00411EE1">
          <w:rPr>
            <w:webHidden/>
          </w:rPr>
          <w:instrText xml:space="preserve"> PAGEREF _Toc28206665 \h </w:instrText>
        </w:r>
        <w:r w:rsidR="00030A11" w:rsidRPr="00411EE1">
          <w:rPr>
            <w:webHidden/>
          </w:rPr>
        </w:r>
        <w:r w:rsidR="00030A11" w:rsidRPr="00411EE1">
          <w:rPr>
            <w:webHidden/>
          </w:rPr>
          <w:fldChar w:fldCharType="separate"/>
        </w:r>
        <w:r w:rsidR="00030A11" w:rsidRPr="00411EE1">
          <w:rPr>
            <w:webHidden/>
          </w:rPr>
          <w:t>26</w:t>
        </w:r>
        <w:r w:rsidR="00030A11" w:rsidRPr="00411EE1">
          <w:rPr>
            <w:webHidden/>
          </w:rPr>
          <w:fldChar w:fldCharType="end"/>
        </w:r>
      </w:hyperlink>
    </w:p>
    <w:p w14:paraId="5F703E3B" w14:textId="2264BBDE" w:rsidR="00030A11" w:rsidRPr="00411EE1" w:rsidRDefault="00125134">
      <w:pPr>
        <w:pStyle w:val="TableofFigures"/>
        <w:tabs>
          <w:tab w:val="right" w:leader="dot" w:pos="9395"/>
        </w:tabs>
        <w:rPr>
          <w:rFonts w:asciiTheme="minorHAnsi" w:hAnsiTheme="minorHAnsi"/>
          <w:sz w:val="22"/>
          <w:lang w:val="en-US" w:eastAsia="ko-KR"/>
        </w:rPr>
      </w:pPr>
      <w:hyperlink w:anchor="_Toc28206666" w:history="1">
        <w:r w:rsidR="00030A11" w:rsidRPr="00411EE1">
          <w:rPr>
            <w:rStyle w:val="Hyperlink"/>
            <w:color w:val="auto"/>
          </w:rPr>
          <w:t>Hình 2. 16:</w:t>
        </w:r>
        <w:r w:rsidR="00030A11" w:rsidRPr="00411EE1">
          <w:rPr>
            <w:rStyle w:val="Hyperlink"/>
            <w:rFonts w:cs="Times New Roman"/>
            <w:color w:val="auto"/>
          </w:rPr>
          <w:t xml:space="preserve"> Các cách sử dụng cảm biến đất trong môi trường</w:t>
        </w:r>
        <w:r w:rsidR="00030A11" w:rsidRPr="00411EE1">
          <w:rPr>
            <w:webHidden/>
          </w:rPr>
          <w:tab/>
        </w:r>
        <w:r w:rsidR="00030A11" w:rsidRPr="00411EE1">
          <w:rPr>
            <w:webHidden/>
          </w:rPr>
          <w:fldChar w:fldCharType="begin"/>
        </w:r>
        <w:r w:rsidR="00030A11" w:rsidRPr="00411EE1">
          <w:rPr>
            <w:webHidden/>
          </w:rPr>
          <w:instrText xml:space="preserve"> PAGEREF _Toc28206666 \h </w:instrText>
        </w:r>
        <w:r w:rsidR="00030A11" w:rsidRPr="00411EE1">
          <w:rPr>
            <w:webHidden/>
          </w:rPr>
        </w:r>
        <w:r w:rsidR="00030A11" w:rsidRPr="00411EE1">
          <w:rPr>
            <w:webHidden/>
          </w:rPr>
          <w:fldChar w:fldCharType="separate"/>
        </w:r>
        <w:r w:rsidR="00030A11" w:rsidRPr="00411EE1">
          <w:rPr>
            <w:webHidden/>
          </w:rPr>
          <w:t>27</w:t>
        </w:r>
        <w:r w:rsidR="00030A11" w:rsidRPr="00411EE1">
          <w:rPr>
            <w:webHidden/>
          </w:rPr>
          <w:fldChar w:fldCharType="end"/>
        </w:r>
      </w:hyperlink>
    </w:p>
    <w:p w14:paraId="7010516C" w14:textId="27D335D1" w:rsidR="00030A11" w:rsidRPr="00411EE1" w:rsidRDefault="00125134">
      <w:pPr>
        <w:pStyle w:val="TableofFigures"/>
        <w:tabs>
          <w:tab w:val="right" w:leader="dot" w:pos="9395"/>
        </w:tabs>
        <w:rPr>
          <w:rFonts w:asciiTheme="minorHAnsi" w:hAnsiTheme="minorHAnsi"/>
          <w:sz w:val="22"/>
          <w:lang w:val="en-US" w:eastAsia="ko-KR"/>
        </w:rPr>
      </w:pPr>
      <w:hyperlink w:anchor="_Toc28206667" w:history="1">
        <w:r w:rsidR="00030A11" w:rsidRPr="00411EE1">
          <w:rPr>
            <w:rStyle w:val="Hyperlink"/>
            <w:color w:val="auto"/>
          </w:rPr>
          <w:t xml:space="preserve">Hình 2. 17: </w:t>
        </w:r>
        <w:r w:rsidR="00030A11" w:rsidRPr="00411EE1">
          <w:rPr>
            <w:rStyle w:val="Hyperlink"/>
            <w:rFonts w:cs="Times New Roman"/>
            <w:color w:val="auto"/>
          </w:rPr>
          <w:t xml:space="preserve">Module chuyển đổi </w:t>
        </w:r>
        <w:r w:rsidR="00030A11" w:rsidRPr="00411EE1">
          <w:rPr>
            <w:rStyle w:val="Hyperlink"/>
            <w:rFonts w:cs="Times New Roman"/>
            <w:bCs/>
            <w:color w:val="auto"/>
          </w:rPr>
          <w:t>RS485 to TTL</w:t>
        </w:r>
        <w:r w:rsidR="00030A11" w:rsidRPr="00411EE1">
          <w:rPr>
            <w:webHidden/>
          </w:rPr>
          <w:tab/>
        </w:r>
        <w:r w:rsidR="00030A11" w:rsidRPr="00411EE1">
          <w:rPr>
            <w:webHidden/>
          </w:rPr>
          <w:fldChar w:fldCharType="begin"/>
        </w:r>
        <w:r w:rsidR="00030A11" w:rsidRPr="00411EE1">
          <w:rPr>
            <w:webHidden/>
          </w:rPr>
          <w:instrText xml:space="preserve"> PAGEREF _Toc28206667 \h </w:instrText>
        </w:r>
        <w:r w:rsidR="00030A11" w:rsidRPr="00411EE1">
          <w:rPr>
            <w:webHidden/>
          </w:rPr>
        </w:r>
        <w:r w:rsidR="00030A11" w:rsidRPr="00411EE1">
          <w:rPr>
            <w:webHidden/>
          </w:rPr>
          <w:fldChar w:fldCharType="separate"/>
        </w:r>
        <w:r w:rsidR="00030A11" w:rsidRPr="00411EE1">
          <w:rPr>
            <w:webHidden/>
          </w:rPr>
          <w:t>28</w:t>
        </w:r>
        <w:r w:rsidR="00030A11" w:rsidRPr="00411EE1">
          <w:rPr>
            <w:webHidden/>
          </w:rPr>
          <w:fldChar w:fldCharType="end"/>
        </w:r>
      </w:hyperlink>
    </w:p>
    <w:p w14:paraId="3D107CF8" w14:textId="4C810A52" w:rsidR="00030A11" w:rsidRPr="00411EE1" w:rsidRDefault="00125134">
      <w:pPr>
        <w:pStyle w:val="TableofFigures"/>
        <w:tabs>
          <w:tab w:val="right" w:leader="dot" w:pos="9395"/>
        </w:tabs>
        <w:rPr>
          <w:rFonts w:asciiTheme="minorHAnsi" w:hAnsiTheme="minorHAnsi"/>
          <w:sz w:val="22"/>
          <w:lang w:val="en-US" w:eastAsia="ko-KR"/>
        </w:rPr>
      </w:pPr>
      <w:hyperlink w:anchor="_Toc28206668" w:history="1">
        <w:r w:rsidR="00030A11" w:rsidRPr="00411EE1">
          <w:rPr>
            <w:rStyle w:val="Hyperlink"/>
            <w:color w:val="auto"/>
          </w:rPr>
          <w:t xml:space="preserve">Hình 2. 18: </w:t>
        </w:r>
        <w:r w:rsidR="00030A11" w:rsidRPr="00411EE1">
          <w:rPr>
            <w:rStyle w:val="Hyperlink"/>
            <w:rFonts w:cs="Times New Roman"/>
            <w:color w:val="auto"/>
          </w:rPr>
          <w:t>Sơ đồ nguyên lý khối đo độ ẩm đất</w:t>
        </w:r>
        <w:r w:rsidR="00030A11" w:rsidRPr="00411EE1">
          <w:rPr>
            <w:webHidden/>
          </w:rPr>
          <w:tab/>
        </w:r>
        <w:r w:rsidR="00030A11" w:rsidRPr="00411EE1">
          <w:rPr>
            <w:webHidden/>
          </w:rPr>
          <w:fldChar w:fldCharType="begin"/>
        </w:r>
        <w:r w:rsidR="00030A11" w:rsidRPr="00411EE1">
          <w:rPr>
            <w:webHidden/>
          </w:rPr>
          <w:instrText xml:space="preserve"> PAGEREF _Toc28206668 \h </w:instrText>
        </w:r>
        <w:r w:rsidR="00030A11" w:rsidRPr="00411EE1">
          <w:rPr>
            <w:webHidden/>
          </w:rPr>
        </w:r>
        <w:r w:rsidR="00030A11" w:rsidRPr="00411EE1">
          <w:rPr>
            <w:webHidden/>
          </w:rPr>
          <w:fldChar w:fldCharType="separate"/>
        </w:r>
        <w:r w:rsidR="00030A11" w:rsidRPr="00411EE1">
          <w:rPr>
            <w:webHidden/>
          </w:rPr>
          <w:t>29</w:t>
        </w:r>
        <w:r w:rsidR="00030A11" w:rsidRPr="00411EE1">
          <w:rPr>
            <w:webHidden/>
          </w:rPr>
          <w:fldChar w:fldCharType="end"/>
        </w:r>
      </w:hyperlink>
    </w:p>
    <w:p w14:paraId="3C96FCC0" w14:textId="4F2A1971" w:rsidR="00030A11" w:rsidRPr="00411EE1" w:rsidRDefault="00125134">
      <w:pPr>
        <w:pStyle w:val="TableofFigures"/>
        <w:tabs>
          <w:tab w:val="right" w:leader="dot" w:pos="9395"/>
        </w:tabs>
        <w:rPr>
          <w:rFonts w:asciiTheme="minorHAnsi" w:hAnsiTheme="minorHAnsi"/>
          <w:sz w:val="22"/>
          <w:lang w:val="en-US" w:eastAsia="ko-KR"/>
        </w:rPr>
      </w:pPr>
      <w:hyperlink w:anchor="_Toc28206669" w:history="1">
        <w:r w:rsidR="00030A11" w:rsidRPr="00411EE1">
          <w:rPr>
            <w:rStyle w:val="Hyperlink"/>
            <w:rFonts w:cs="Times New Roman"/>
            <w:color w:val="auto"/>
          </w:rPr>
          <w:t>Hình 2. 19: PCB toàn bộ bo mạch(đã ẩn toàn bộ lớp phủ đồng)</w:t>
        </w:r>
        <w:r w:rsidR="00030A11" w:rsidRPr="00411EE1">
          <w:rPr>
            <w:webHidden/>
          </w:rPr>
          <w:tab/>
        </w:r>
        <w:r w:rsidR="00030A11" w:rsidRPr="00411EE1">
          <w:rPr>
            <w:webHidden/>
          </w:rPr>
          <w:fldChar w:fldCharType="begin"/>
        </w:r>
        <w:r w:rsidR="00030A11" w:rsidRPr="00411EE1">
          <w:rPr>
            <w:webHidden/>
          </w:rPr>
          <w:instrText xml:space="preserve"> PAGEREF _Toc28206669 \h </w:instrText>
        </w:r>
        <w:r w:rsidR="00030A11" w:rsidRPr="00411EE1">
          <w:rPr>
            <w:webHidden/>
          </w:rPr>
        </w:r>
        <w:r w:rsidR="00030A11" w:rsidRPr="00411EE1">
          <w:rPr>
            <w:webHidden/>
          </w:rPr>
          <w:fldChar w:fldCharType="separate"/>
        </w:r>
        <w:r w:rsidR="00030A11" w:rsidRPr="00411EE1">
          <w:rPr>
            <w:webHidden/>
          </w:rPr>
          <w:t>30</w:t>
        </w:r>
        <w:r w:rsidR="00030A11" w:rsidRPr="00411EE1">
          <w:rPr>
            <w:webHidden/>
          </w:rPr>
          <w:fldChar w:fldCharType="end"/>
        </w:r>
      </w:hyperlink>
    </w:p>
    <w:p w14:paraId="076B369B" w14:textId="5C2E29DC" w:rsidR="00030A11" w:rsidRPr="00411EE1" w:rsidRDefault="00125134">
      <w:pPr>
        <w:pStyle w:val="TableofFigures"/>
        <w:tabs>
          <w:tab w:val="right" w:leader="dot" w:pos="9395"/>
        </w:tabs>
        <w:rPr>
          <w:rFonts w:asciiTheme="minorHAnsi" w:hAnsiTheme="minorHAnsi"/>
          <w:sz w:val="22"/>
          <w:lang w:val="en-US" w:eastAsia="ko-KR"/>
        </w:rPr>
      </w:pPr>
      <w:hyperlink w:anchor="_Toc28206670" w:history="1">
        <w:r w:rsidR="00030A11" w:rsidRPr="00411EE1">
          <w:rPr>
            <w:rStyle w:val="Hyperlink"/>
            <w:rFonts w:cs="Times New Roman"/>
            <w:color w:val="auto"/>
          </w:rPr>
          <w:t>Hình 2. 20: Hình ảnh layout khối nguồn</w:t>
        </w:r>
        <w:r w:rsidR="00030A11" w:rsidRPr="00411EE1">
          <w:rPr>
            <w:webHidden/>
          </w:rPr>
          <w:tab/>
        </w:r>
        <w:r w:rsidR="00030A11" w:rsidRPr="00411EE1">
          <w:rPr>
            <w:webHidden/>
          </w:rPr>
          <w:fldChar w:fldCharType="begin"/>
        </w:r>
        <w:r w:rsidR="00030A11" w:rsidRPr="00411EE1">
          <w:rPr>
            <w:webHidden/>
          </w:rPr>
          <w:instrText xml:space="preserve"> PAGEREF _Toc28206670 \h </w:instrText>
        </w:r>
        <w:r w:rsidR="00030A11" w:rsidRPr="00411EE1">
          <w:rPr>
            <w:webHidden/>
          </w:rPr>
        </w:r>
        <w:r w:rsidR="00030A11" w:rsidRPr="00411EE1">
          <w:rPr>
            <w:webHidden/>
          </w:rPr>
          <w:fldChar w:fldCharType="separate"/>
        </w:r>
        <w:r w:rsidR="00030A11" w:rsidRPr="00411EE1">
          <w:rPr>
            <w:webHidden/>
          </w:rPr>
          <w:t>31</w:t>
        </w:r>
        <w:r w:rsidR="00030A11" w:rsidRPr="00411EE1">
          <w:rPr>
            <w:webHidden/>
          </w:rPr>
          <w:fldChar w:fldCharType="end"/>
        </w:r>
      </w:hyperlink>
    </w:p>
    <w:p w14:paraId="371A9E84" w14:textId="32A2D0F6" w:rsidR="00030A11" w:rsidRPr="00411EE1" w:rsidRDefault="00125134">
      <w:pPr>
        <w:pStyle w:val="TableofFigures"/>
        <w:tabs>
          <w:tab w:val="right" w:leader="dot" w:pos="9395"/>
        </w:tabs>
        <w:rPr>
          <w:rFonts w:asciiTheme="minorHAnsi" w:hAnsiTheme="minorHAnsi"/>
          <w:sz w:val="22"/>
          <w:lang w:val="en-US" w:eastAsia="ko-KR"/>
        </w:rPr>
      </w:pPr>
      <w:hyperlink w:anchor="_Toc28206671" w:history="1">
        <w:r w:rsidR="00030A11" w:rsidRPr="00411EE1">
          <w:rPr>
            <w:rStyle w:val="Hyperlink"/>
            <w:rFonts w:cs="Times New Roman"/>
            <w:color w:val="auto"/>
          </w:rPr>
          <w:t>Hình 2. 21: Hình ảnh layout khối điều khiển trung tâm</w:t>
        </w:r>
        <w:r w:rsidR="00030A11" w:rsidRPr="00411EE1">
          <w:rPr>
            <w:webHidden/>
          </w:rPr>
          <w:tab/>
        </w:r>
        <w:r w:rsidR="00030A11" w:rsidRPr="00411EE1">
          <w:rPr>
            <w:webHidden/>
          </w:rPr>
          <w:fldChar w:fldCharType="begin"/>
        </w:r>
        <w:r w:rsidR="00030A11" w:rsidRPr="00411EE1">
          <w:rPr>
            <w:webHidden/>
          </w:rPr>
          <w:instrText xml:space="preserve"> PAGEREF _Toc28206671 \h </w:instrText>
        </w:r>
        <w:r w:rsidR="00030A11" w:rsidRPr="00411EE1">
          <w:rPr>
            <w:webHidden/>
          </w:rPr>
        </w:r>
        <w:r w:rsidR="00030A11" w:rsidRPr="00411EE1">
          <w:rPr>
            <w:webHidden/>
          </w:rPr>
          <w:fldChar w:fldCharType="separate"/>
        </w:r>
        <w:r w:rsidR="00030A11" w:rsidRPr="00411EE1">
          <w:rPr>
            <w:webHidden/>
          </w:rPr>
          <w:t>31</w:t>
        </w:r>
        <w:r w:rsidR="00030A11" w:rsidRPr="00411EE1">
          <w:rPr>
            <w:webHidden/>
          </w:rPr>
          <w:fldChar w:fldCharType="end"/>
        </w:r>
      </w:hyperlink>
    </w:p>
    <w:p w14:paraId="13400F5D" w14:textId="0F0885F1" w:rsidR="00030A11" w:rsidRPr="00411EE1" w:rsidRDefault="00125134">
      <w:pPr>
        <w:pStyle w:val="TableofFigures"/>
        <w:tabs>
          <w:tab w:val="right" w:leader="dot" w:pos="9395"/>
        </w:tabs>
        <w:rPr>
          <w:rFonts w:asciiTheme="minorHAnsi" w:hAnsiTheme="minorHAnsi"/>
          <w:sz w:val="22"/>
          <w:lang w:val="en-US" w:eastAsia="ko-KR"/>
        </w:rPr>
      </w:pPr>
      <w:hyperlink w:anchor="_Toc28206672" w:history="1">
        <w:r w:rsidR="00030A11" w:rsidRPr="00411EE1">
          <w:rPr>
            <w:rStyle w:val="Hyperlink"/>
            <w:rFonts w:cs="Times New Roman"/>
            <w:color w:val="auto"/>
          </w:rPr>
          <w:t>Hình 2. 22: Hình ảnh layout khối module Lora</w:t>
        </w:r>
        <w:r w:rsidR="00030A11" w:rsidRPr="00411EE1">
          <w:rPr>
            <w:webHidden/>
          </w:rPr>
          <w:tab/>
        </w:r>
        <w:r w:rsidR="00030A11" w:rsidRPr="00411EE1">
          <w:rPr>
            <w:webHidden/>
          </w:rPr>
          <w:fldChar w:fldCharType="begin"/>
        </w:r>
        <w:r w:rsidR="00030A11" w:rsidRPr="00411EE1">
          <w:rPr>
            <w:webHidden/>
          </w:rPr>
          <w:instrText xml:space="preserve"> PAGEREF _Toc28206672 \h </w:instrText>
        </w:r>
        <w:r w:rsidR="00030A11" w:rsidRPr="00411EE1">
          <w:rPr>
            <w:webHidden/>
          </w:rPr>
        </w:r>
        <w:r w:rsidR="00030A11" w:rsidRPr="00411EE1">
          <w:rPr>
            <w:webHidden/>
          </w:rPr>
          <w:fldChar w:fldCharType="separate"/>
        </w:r>
        <w:r w:rsidR="00030A11" w:rsidRPr="00411EE1">
          <w:rPr>
            <w:webHidden/>
          </w:rPr>
          <w:t>32</w:t>
        </w:r>
        <w:r w:rsidR="00030A11" w:rsidRPr="00411EE1">
          <w:rPr>
            <w:webHidden/>
          </w:rPr>
          <w:fldChar w:fldCharType="end"/>
        </w:r>
      </w:hyperlink>
    </w:p>
    <w:p w14:paraId="1B9A1B5C" w14:textId="666B30F1" w:rsidR="00030A11" w:rsidRPr="00411EE1" w:rsidRDefault="00125134">
      <w:pPr>
        <w:pStyle w:val="TableofFigures"/>
        <w:tabs>
          <w:tab w:val="right" w:leader="dot" w:pos="9395"/>
        </w:tabs>
        <w:rPr>
          <w:rFonts w:asciiTheme="minorHAnsi" w:hAnsiTheme="minorHAnsi"/>
          <w:sz w:val="22"/>
          <w:lang w:val="en-US" w:eastAsia="ko-KR"/>
        </w:rPr>
      </w:pPr>
      <w:hyperlink w:anchor="_Toc28206673" w:history="1">
        <w:r w:rsidR="00030A11" w:rsidRPr="00411EE1">
          <w:rPr>
            <w:rStyle w:val="Hyperlink"/>
            <w:rFonts w:cs="Times New Roman"/>
            <w:color w:val="auto"/>
          </w:rPr>
          <w:t>Hình 2. 23:Hình ảnh layout các khối cảm biến</w:t>
        </w:r>
        <w:r w:rsidR="00030A11" w:rsidRPr="00411EE1">
          <w:rPr>
            <w:webHidden/>
          </w:rPr>
          <w:tab/>
        </w:r>
        <w:r w:rsidR="00030A11" w:rsidRPr="00411EE1">
          <w:rPr>
            <w:webHidden/>
          </w:rPr>
          <w:fldChar w:fldCharType="begin"/>
        </w:r>
        <w:r w:rsidR="00030A11" w:rsidRPr="00411EE1">
          <w:rPr>
            <w:webHidden/>
          </w:rPr>
          <w:instrText xml:space="preserve"> PAGEREF _Toc28206673 \h </w:instrText>
        </w:r>
        <w:r w:rsidR="00030A11" w:rsidRPr="00411EE1">
          <w:rPr>
            <w:webHidden/>
          </w:rPr>
        </w:r>
        <w:r w:rsidR="00030A11" w:rsidRPr="00411EE1">
          <w:rPr>
            <w:webHidden/>
          </w:rPr>
          <w:fldChar w:fldCharType="separate"/>
        </w:r>
        <w:r w:rsidR="00030A11" w:rsidRPr="00411EE1">
          <w:rPr>
            <w:webHidden/>
          </w:rPr>
          <w:t>32</w:t>
        </w:r>
        <w:r w:rsidR="00030A11" w:rsidRPr="00411EE1">
          <w:rPr>
            <w:webHidden/>
          </w:rPr>
          <w:fldChar w:fldCharType="end"/>
        </w:r>
      </w:hyperlink>
    </w:p>
    <w:p w14:paraId="02185139" w14:textId="575B2D29" w:rsidR="00030A11" w:rsidRPr="00411EE1" w:rsidRDefault="00125134">
      <w:pPr>
        <w:pStyle w:val="TableofFigures"/>
        <w:tabs>
          <w:tab w:val="right" w:leader="dot" w:pos="9395"/>
        </w:tabs>
        <w:rPr>
          <w:rFonts w:asciiTheme="minorHAnsi" w:hAnsiTheme="minorHAnsi"/>
          <w:sz w:val="22"/>
          <w:lang w:val="en-US" w:eastAsia="ko-KR"/>
        </w:rPr>
      </w:pPr>
      <w:hyperlink w:anchor="_Toc28206674" w:history="1">
        <w:r w:rsidR="00030A11" w:rsidRPr="00411EE1">
          <w:rPr>
            <w:rStyle w:val="Hyperlink"/>
            <w:rFonts w:cs="Times New Roman"/>
            <w:color w:val="auto"/>
          </w:rPr>
          <w:t>Hình 2. 24: Hình ảnh 3D của bo mạch trên phần mềm</w:t>
        </w:r>
        <w:r w:rsidR="00030A11" w:rsidRPr="00411EE1">
          <w:rPr>
            <w:webHidden/>
          </w:rPr>
          <w:tab/>
        </w:r>
        <w:r w:rsidR="00030A11" w:rsidRPr="00411EE1">
          <w:rPr>
            <w:webHidden/>
          </w:rPr>
          <w:fldChar w:fldCharType="begin"/>
        </w:r>
        <w:r w:rsidR="00030A11" w:rsidRPr="00411EE1">
          <w:rPr>
            <w:webHidden/>
          </w:rPr>
          <w:instrText xml:space="preserve"> PAGEREF _Toc28206674 \h </w:instrText>
        </w:r>
        <w:r w:rsidR="00030A11" w:rsidRPr="00411EE1">
          <w:rPr>
            <w:webHidden/>
          </w:rPr>
        </w:r>
        <w:r w:rsidR="00030A11" w:rsidRPr="00411EE1">
          <w:rPr>
            <w:webHidden/>
          </w:rPr>
          <w:fldChar w:fldCharType="separate"/>
        </w:r>
        <w:r w:rsidR="00030A11" w:rsidRPr="00411EE1">
          <w:rPr>
            <w:webHidden/>
          </w:rPr>
          <w:t>33</w:t>
        </w:r>
        <w:r w:rsidR="00030A11" w:rsidRPr="00411EE1">
          <w:rPr>
            <w:webHidden/>
          </w:rPr>
          <w:fldChar w:fldCharType="end"/>
        </w:r>
      </w:hyperlink>
    </w:p>
    <w:p w14:paraId="29050426" w14:textId="4EB3EC5C" w:rsidR="008D68F9" w:rsidRPr="00411EE1" w:rsidRDefault="00030A11" w:rsidP="008D68F9">
      <w:pPr>
        <w:pStyle w:val="quangnv"/>
        <w:tabs>
          <w:tab w:val="left" w:pos="567"/>
        </w:tabs>
        <w:spacing w:beforeLines="60" w:before="144" w:afterLines="60" w:after="144" w:line="288" w:lineRule="auto"/>
        <w:jc w:val="both"/>
        <w:rPr>
          <w:noProof/>
        </w:rPr>
      </w:pPr>
      <w:r w:rsidRPr="00411EE1">
        <w:rPr>
          <w:rFonts w:cs="Times New Roman"/>
          <w:b/>
          <w:szCs w:val="26"/>
        </w:rPr>
        <w:lastRenderedPageBreak/>
        <w:fldChar w:fldCharType="end"/>
      </w:r>
      <w:r w:rsidR="002D6A37" w:rsidRPr="00411EE1">
        <w:rPr>
          <w:rFonts w:cs="Times New Roman"/>
          <w:szCs w:val="26"/>
        </w:rPr>
        <w:t>Chương III:</w:t>
      </w:r>
      <w:r w:rsidR="008D68F9" w:rsidRPr="00411EE1">
        <w:rPr>
          <w:rFonts w:cs="Times New Roman"/>
          <w:szCs w:val="26"/>
        </w:rPr>
        <w:fldChar w:fldCharType="begin"/>
      </w:r>
      <w:r w:rsidR="008D68F9" w:rsidRPr="00411EE1">
        <w:rPr>
          <w:rFonts w:cs="Times New Roman"/>
          <w:szCs w:val="26"/>
        </w:rPr>
        <w:instrText xml:space="preserve"> TOC \h \z \c "Hình 3." </w:instrText>
      </w:r>
      <w:r w:rsidR="008D68F9" w:rsidRPr="00411EE1">
        <w:rPr>
          <w:rFonts w:cs="Times New Roman"/>
          <w:szCs w:val="26"/>
        </w:rPr>
        <w:fldChar w:fldCharType="separate"/>
      </w:r>
    </w:p>
    <w:p w14:paraId="407CFC0C" w14:textId="0B3AA63E" w:rsidR="008D68F9" w:rsidRPr="00411EE1" w:rsidRDefault="00125134">
      <w:pPr>
        <w:pStyle w:val="TableofFigures"/>
        <w:tabs>
          <w:tab w:val="right" w:leader="dot" w:pos="9395"/>
        </w:tabs>
        <w:rPr>
          <w:rFonts w:asciiTheme="minorHAnsi" w:hAnsiTheme="minorHAnsi"/>
          <w:sz w:val="22"/>
          <w:lang w:val="en-US" w:eastAsia="ko-KR"/>
        </w:rPr>
      </w:pPr>
      <w:hyperlink w:anchor="_Toc28206756" w:history="1">
        <w:r w:rsidR="008D68F9" w:rsidRPr="00411EE1">
          <w:rPr>
            <w:rStyle w:val="Hyperlink"/>
            <w:rFonts w:cs="Times New Roman"/>
            <w:color w:val="auto"/>
          </w:rPr>
          <w:t>Hình 3. 1: Tín hiệu bắt đầu truyền nhận của MCU và SHT75</w:t>
        </w:r>
        <w:r w:rsidR="008D68F9" w:rsidRPr="00411EE1">
          <w:rPr>
            <w:webHidden/>
          </w:rPr>
          <w:tab/>
        </w:r>
        <w:r w:rsidR="008D68F9" w:rsidRPr="00411EE1">
          <w:rPr>
            <w:webHidden/>
          </w:rPr>
          <w:fldChar w:fldCharType="begin"/>
        </w:r>
        <w:r w:rsidR="008D68F9" w:rsidRPr="00411EE1">
          <w:rPr>
            <w:webHidden/>
          </w:rPr>
          <w:instrText xml:space="preserve"> PAGEREF _Toc28206756 \h </w:instrText>
        </w:r>
        <w:r w:rsidR="008D68F9" w:rsidRPr="00411EE1">
          <w:rPr>
            <w:webHidden/>
          </w:rPr>
        </w:r>
        <w:r w:rsidR="008D68F9" w:rsidRPr="00411EE1">
          <w:rPr>
            <w:webHidden/>
          </w:rPr>
          <w:fldChar w:fldCharType="separate"/>
        </w:r>
        <w:r w:rsidR="008D68F9" w:rsidRPr="00411EE1">
          <w:rPr>
            <w:webHidden/>
          </w:rPr>
          <w:t>34</w:t>
        </w:r>
        <w:r w:rsidR="008D68F9" w:rsidRPr="00411EE1">
          <w:rPr>
            <w:webHidden/>
          </w:rPr>
          <w:fldChar w:fldCharType="end"/>
        </w:r>
      </w:hyperlink>
    </w:p>
    <w:p w14:paraId="15DE34D3" w14:textId="5515DD10" w:rsidR="008D68F9" w:rsidRPr="00411EE1" w:rsidRDefault="00125134">
      <w:pPr>
        <w:pStyle w:val="TableofFigures"/>
        <w:tabs>
          <w:tab w:val="right" w:leader="dot" w:pos="9395"/>
        </w:tabs>
        <w:rPr>
          <w:rFonts w:asciiTheme="minorHAnsi" w:hAnsiTheme="minorHAnsi"/>
          <w:sz w:val="22"/>
          <w:lang w:val="en-US" w:eastAsia="ko-KR"/>
        </w:rPr>
      </w:pPr>
      <w:hyperlink w:anchor="_Toc28206757" w:history="1">
        <w:r w:rsidR="008D68F9" w:rsidRPr="00411EE1">
          <w:rPr>
            <w:rStyle w:val="Hyperlink"/>
            <w:rFonts w:cs="Times New Roman"/>
            <w:color w:val="auto"/>
          </w:rPr>
          <w:t>Hình 3. 2: Ví dụ về đo độ ẩm bằng SHT75</w:t>
        </w:r>
        <w:r w:rsidR="008D68F9" w:rsidRPr="00411EE1">
          <w:rPr>
            <w:webHidden/>
          </w:rPr>
          <w:tab/>
        </w:r>
        <w:r w:rsidR="008D68F9" w:rsidRPr="00411EE1">
          <w:rPr>
            <w:webHidden/>
          </w:rPr>
          <w:fldChar w:fldCharType="begin"/>
        </w:r>
        <w:r w:rsidR="008D68F9" w:rsidRPr="00411EE1">
          <w:rPr>
            <w:webHidden/>
          </w:rPr>
          <w:instrText xml:space="preserve"> PAGEREF _Toc28206757 \h </w:instrText>
        </w:r>
        <w:r w:rsidR="008D68F9" w:rsidRPr="00411EE1">
          <w:rPr>
            <w:webHidden/>
          </w:rPr>
        </w:r>
        <w:r w:rsidR="008D68F9" w:rsidRPr="00411EE1">
          <w:rPr>
            <w:webHidden/>
          </w:rPr>
          <w:fldChar w:fldCharType="separate"/>
        </w:r>
        <w:r w:rsidR="008D68F9" w:rsidRPr="00411EE1">
          <w:rPr>
            <w:webHidden/>
          </w:rPr>
          <w:t>35</w:t>
        </w:r>
        <w:r w:rsidR="008D68F9" w:rsidRPr="00411EE1">
          <w:rPr>
            <w:webHidden/>
          </w:rPr>
          <w:fldChar w:fldCharType="end"/>
        </w:r>
      </w:hyperlink>
    </w:p>
    <w:p w14:paraId="089D3BAD" w14:textId="13CA8357" w:rsidR="008D68F9" w:rsidRPr="00411EE1" w:rsidRDefault="00125134">
      <w:pPr>
        <w:pStyle w:val="TableofFigures"/>
        <w:tabs>
          <w:tab w:val="right" w:leader="dot" w:pos="9395"/>
        </w:tabs>
        <w:rPr>
          <w:rFonts w:asciiTheme="minorHAnsi" w:hAnsiTheme="minorHAnsi"/>
          <w:sz w:val="22"/>
          <w:lang w:val="en-US" w:eastAsia="ko-KR"/>
        </w:rPr>
      </w:pPr>
      <w:hyperlink w:anchor="_Toc28206758" w:history="1">
        <w:r w:rsidR="008D68F9" w:rsidRPr="00411EE1">
          <w:rPr>
            <w:rStyle w:val="Hyperlink"/>
            <w:rFonts w:cs="Times New Roman"/>
            <w:color w:val="auto"/>
          </w:rPr>
          <w:t>Hình 3. 3:  Thông số d1,d2 để tính nhiệt độ  khi đọc từ cảm biến SHT75</w:t>
        </w:r>
        <w:r w:rsidR="008D68F9" w:rsidRPr="00411EE1">
          <w:rPr>
            <w:webHidden/>
          </w:rPr>
          <w:tab/>
        </w:r>
        <w:r w:rsidR="008D68F9" w:rsidRPr="00411EE1">
          <w:rPr>
            <w:webHidden/>
          </w:rPr>
          <w:fldChar w:fldCharType="begin"/>
        </w:r>
        <w:r w:rsidR="008D68F9" w:rsidRPr="00411EE1">
          <w:rPr>
            <w:webHidden/>
          </w:rPr>
          <w:instrText xml:space="preserve"> PAGEREF _Toc28206758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13071818" w14:textId="1210665A" w:rsidR="008D68F9" w:rsidRPr="00411EE1" w:rsidRDefault="00125134">
      <w:pPr>
        <w:pStyle w:val="TableofFigures"/>
        <w:tabs>
          <w:tab w:val="right" w:leader="dot" w:pos="9395"/>
        </w:tabs>
        <w:rPr>
          <w:rFonts w:asciiTheme="minorHAnsi" w:hAnsiTheme="minorHAnsi"/>
          <w:sz w:val="22"/>
          <w:lang w:val="en-US" w:eastAsia="ko-KR"/>
        </w:rPr>
      </w:pPr>
      <w:hyperlink w:anchor="_Toc28206759" w:history="1">
        <w:r w:rsidR="008D68F9" w:rsidRPr="00411EE1">
          <w:rPr>
            <w:rStyle w:val="Hyperlink"/>
            <w:rFonts w:cs="Times New Roman"/>
            <w:color w:val="auto"/>
          </w:rPr>
          <w:t>Hình 3. 4: Giá trị t1, t2</w:t>
        </w:r>
        <w:r w:rsidR="008D68F9" w:rsidRPr="00411EE1">
          <w:rPr>
            <w:webHidden/>
          </w:rPr>
          <w:tab/>
        </w:r>
        <w:r w:rsidR="008D68F9" w:rsidRPr="00411EE1">
          <w:rPr>
            <w:webHidden/>
          </w:rPr>
          <w:fldChar w:fldCharType="begin"/>
        </w:r>
        <w:r w:rsidR="008D68F9" w:rsidRPr="00411EE1">
          <w:rPr>
            <w:webHidden/>
          </w:rPr>
          <w:instrText xml:space="preserve"> PAGEREF _Toc28206759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123405B2" w14:textId="48D53707" w:rsidR="008D68F9" w:rsidRPr="00411EE1" w:rsidRDefault="00125134">
      <w:pPr>
        <w:pStyle w:val="TableofFigures"/>
        <w:tabs>
          <w:tab w:val="right" w:leader="dot" w:pos="9395"/>
        </w:tabs>
        <w:rPr>
          <w:rFonts w:asciiTheme="minorHAnsi" w:hAnsiTheme="minorHAnsi"/>
          <w:sz w:val="22"/>
          <w:lang w:val="en-US" w:eastAsia="ko-KR"/>
        </w:rPr>
      </w:pPr>
      <w:hyperlink w:anchor="_Toc28206760" w:history="1">
        <w:r w:rsidR="008D68F9" w:rsidRPr="00411EE1">
          <w:rPr>
            <w:rStyle w:val="Hyperlink"/>
            <w:rFonts w:cs="Times New Roman"/>
            <w:color w:val="auto"/>
          </w:rPr>
          <w:t>Hình 3. 5: Công thức tính RHliner</w:t>
        </w:r>
        <w:r w:rsidR="008D68F9" w:rsidRPr="00411EE1">
          <w:rPr>
            <w:webHidden/>
          </w:rPr>
          <w:tab/>
        </w:r>
        <w:r w:rsidR="008D68F9" w:rsidRPr="00411EE1">
          <w:rPr>
            <w:webHidden/>
          </w:rPr>
          <w:fldChar w:fldCharType="begin"/>
        </w:r>
        <w:r w:rsidR="008D68F9" w:rsidRPr="00411EE1">
          <w:rPr>
            <w:webHidden/>
          </w:rPr>
          <w:instrText xml:space="preserve"> PAGEREF _Toc28206760 \h </w:instrText>
        </w:r>
        <w:r w:rsidR="008D68F9" w:rsidRPr="00411EE1">
          <w:rPr>
            <w:webHidden/>
          </w:rPr>
        </w:r>
        <w:r w:rsidR="008D68F9" w:rsidRPr="00411EE1">
          <w:rPr>
            <w:webHidden/>
          </w:rPr>
          <w:fldChar w:fldCharType="separate"/>
        </w:r>
        <w:r w:rsidR="008D68F9" w:rsidRPr="00411EE1">
          <w:rPr>
            <w:webHidden/>
          </w:rPr>
          <w:t>36</w:t>
        </w:r>
        <w:r w:rsidR="008D68F9" w:rsidRPr="00411EE1">
          <w:rPr>
            <w:webHidden/>
          </w:rPr>
          <w:fldChar w:fldCharType="end"/>
        </w:r>
      </w:hyperlink>
    </w:p>
    <w:p w14:paraId="70CB413F" w14:textId="0C2D68B4" w:rsidR="008D68F9" w:rsidRPr="00411EE1" w:rsidRDefault="00125134">
      <w:pPr>
        <w:pStyle w:val="TableofFigures"/>
        <w:tabs>
          <w:tab w:val="right" w:leader="dot" w:pos="9395"/>
        </w:tabs>
        <w:rPr>
          <w:rFonts w:asciiTheme="minorHAnsi" w:hAnsiTheme="minorHAnsi"/>
          <w:sz w:val="22"/>
          <w:lang w:val="en-US" w:eastAsia="ko-KR"/>
        </w:rPr>
      </w:pPr>
      <w:hyperlink w:anchor="_Toc28206761" w:history="1">
        <w:r w:rsidR="008D68F9" w:rsidRPr="00411EE1">
          <w:rPr>
            <w:rStyle w:val="Hyperlink"/>
            <w:rFonts w:cs="Times New Roman"/>
            <w:color w:val="auto"/>
          </w:rPr>
          <w:t>Hình 3. 6: Cấu trúc một bản tin Modbus RTU</w:t>
        </w:r>
        <w:r w:rsidR="008D68F9" w:rsidRPr="00411EE1">
          <w:rPr>
            <w:webHidden/>
          </w:rPr>
          <w:tab/>
        </w:r>
        <w:r w:rsidR="008D68F9" w:rsidRPr="00411EE1">
          <w:rPr>
            <w:webHidden/>
          </w:rPr>
          <w:fldChar w:fldCharType="begin"/>
        </w:r>
        <w:r w:rsidR="008D68F9" w:rsidRPr="00411EE1">
          <w:rPr>
            <w:webHidden/>
          </w:rPr>
          <w:instrText xml:space="preserve"> PAGEREF _Toc28206761 \h </w:instrText>
        </w:r>
        <w:r w:rsidR="008D68F9" w:rsidRPr="00411EE1">
          <w:rPr>
            <w:webHidden/>
          </w:rPr>
        </w:r>
        <w:r w:rsidR="008D68F9" w:rsidRPr="00411EE1">
          <w:rPr>
            <w:webHidden/>
          </w:rPr>
          <w:fldChar w:fldCharType="separate"/>
        </w:r>
        <w:r w:rsidR="008D68F9" w:rsidRPr="00411EE1">
          <w:rPr>
            <w:webHidden/>
          </w:rPr>
          <w:t>39</w:t>
        </w:r>
        <w:r w:rsidR="008D68F9" w:rsidRPr="00411EE1">
          <w:rPr>
            <w:webHidden/>
          </w:rPr>
          <w:fldChar w:fldCharType="end"/>
        </w:r>
      </w:hyperlink>
    </w:p>
    <w:p w14:paraId="409307F2" w14:textId="552FA976" w:rsidR="008D68F9" w:rsidRPr="00411EE1" w:rsidRDefault="00125134">
      <w:pPr>
        <w:pStyle w:val="TableofFigures"/>
        <w:tabs>
          <w:tab w:val="right" w:leader="dot" w:pos="9395"/>
        </w:tabs>
        <w:rPr>
          <w:rFonts w:asciiTheme="minorHAnsi" w:hAnsiTheme="minorHAnsi"/>
          <w:sz w:val="22"/>
          <w:lang w:val="en-US" w:eastAsia="ko-KR"/>
        </w:rPr>
      </w:pPr>
      <w:hyperlink w:anchor="_Toc28206762" w:history="1">
        <w:r w:rsidR="008D68F9" w:rsidRPr="00411EE1">
          <w:rPr>
            <w:rStyle w:val="Hyperlink"/>
            <w:rFonts w:cs="Times New Roman"/>
            <w:color w:val="auto"/>
          </w:rPr>
          <w:t>Hình 3. 7: Hai thiết bị giao tiếp UART</w:t>
        </w:r>
        <w:r w:rsidR="008D68F9" w:rsidRPr="00411EE1">
          <w:rPr>
            <w:webHidden/>
          </w:rPr>
          <w:tab/>
        </w:r>
        <w:r w:rsidR="008D68F9" w:rsidRPr="00411EE1">
          <w:rPr>
            <w:webHidden/>
          </w:rPr>
          <w:fldChar w:fldCharType="begin"/>
        </w:r>
        <w:r w:rsidR="008D68F9" w:rsidRPr="00411EE1">
          <w:rPr>
            <w:webHidden/>
          </w:rPr>
          <w:instrText xml:space="preserve"> PAGEREF _Toc28206762 \h </w:instrText>
        </w:r>
        <w:r w:rsidR="008D68F9" w:rsidRPr="00411EE1">
          <w:rPr>
            <w:webHidden/>
          </w:rPr>
        </w:r>
        <w:r w:rsidR="008D68F9" w:rsidRPr="00411EE1">
          <w:rPr>
            <w:webHidden/>
          </w:rPr>
          <w:fldChar w:fldCharType="separate"/>
        </w:r>
        <w:r w:rsidR="008D68F9" w:rsidRPr="00411EE1">
          <w:rPr>
            <w:webHidden/>
          </w:rPr>
          <w:t>42</w:t>
        </w:r>
        <w:r w:rsidR="008D68F9" w:rsidRPr="00411EE1">
          <w:rPr>
            <w:webHidden/>
          </w:rPr>
          <w:fldChar w:fldCharType="end"/>
        </w:r>
      </w:hyperlink>
    </w:p>
    <w:p w14:paraId="63A4A4B5" w14:textId="3FC17802" w:rsidR="008D68F9" w:rsidRPr="00411EE1" w:rsidRDefault="00125134">
      <w:pPr>
        <w:pStyle w:val="TableofFigures"/>
        <w:tabs>
          <w:tab w:val="right" w:leader="dot" w:pos="9395"/>
        </w:tabs>
        <w:rPr>
          <w:rFonts w:asciiTheme="minorHAnsi" w:hAnsiTheme="minorHAnsi"/>
          <w:sz w:val="22"/>
          <w:lang w:val="en-US" w:eastAsia="ko-KR"/>
        </w:rPr>
      </w:pPr>
      <w:hyperlink w:anchor="_Toc28206763" w:history="1">
        <w:r w:rsidR="008D68F9" w:rsidRPr="00411EE1">
          <w:rPr>
            <w:rStyle w:val="Hyperlink"/>
            <w:rFonts w:cs="Times New Roman"/>
            <w:color w:val="auto"/>
          </w:rPr>
          <w:t>Hình 3. 8: - Khung truyền dữ liệu trong giao tiếp UART</w:t>
        </w:r>
        <w:r w:rsidR="008D68F9" w:rsidRPr="00411EE1">
          <w:rPr>
            <w:webHidden/>
          </w:rPr>
          <w:tab/>
        </w:r>
        <w:r w:rsidR="008D68F9" w:rsidRPr="00411EE1">
          <w:rPr>
            <w:webHidden/>
          </w:rPr>
          <w:fldChar w:fldCharType="begin"/>
        </w:r>
        <w:r w:rsidR="008D68F9" w:rsidRPr="00411EE1">
          <w:rPr>
            <w:webHidden/>
          </w:rPr>
          <w:instrText xml:space="preserve"> PAGEREF _Toc28206763 \h </w:instrText>
        </w:r>
        <w:r w:rsidR="008D68F9" w:rsidRPr="00411EE1">
          <w:rPr>
            <w:webHidden/>
          </w:rPr>
        </w:r>
        <w:r w:rsidR="008D68F9" w:rsidRPr="00411EE1">
          <w:rPr>
            <w:webHidden/>
          </w:rPr>
          <w:fldChar w:fldCharType="separate"/>
        </w:r>
        <w:r w:rsidR="008D68F9" w:rsidRPr="00411EE1">
          <w:rPr>
            <w:webHidden/>
          </w:rPr>
          <w:t>42</w:t>
        </w:r>
        <w:r w:rsidR="008D68F9" w:rsidRPr="00411EE1">
          <w:rPr>
            <w:webHidden/>
          </w:rPr>
          <w:fldChar w:fldCharType="end"/>
        </w:r>
      </w:hyperlink>
    </w:p>
    <w:p w14:paraId="3E4F8CC5" w14:textId="3D478832" w:rsidR="008D68F9" w:rsidRPr="00411EE1" w:rsidRDefault="00125134">
      <w:pPr>
        <w:pStyle w:val="TableofFigures"/>
        <w:tabs>
          <w:tab w:val="right" w:leader="dot" w:pos="9395"/>
        </w:tabs>
        <w:rPr>
          <w:rFonts w:asciiTheme="minorHAnsi" w:hAnsiTheme="minorHAnsi"/>
          <w:sz w:val="22"/>
          <w:lang w:val="en-US" w:eastAsia="ko-KR"/>
        </w:rPr>
      </w:pPr>
      <w:hyperlink w:anchor="_Toc28206764" w:history="1">
        <w:r w:rsidR="008D68F9" w:rsidRPr="00411EE1">
          <w:rPr>
            <w:rStyle w:val="Hyperlink"/>
            <w:color w:val="auto"/>
          </w:rPr>
          <w:t xml:space="preserve">Hình 3. 9: </w:t>
        </w:r>
        <w:r w:rsidR="008D68F9" w:rsidRPr="00411EE1">
          <w:rPr>
            <w:rStyle w:val="Hyperlink"/>
            <w:rFonts w:cs="Times New Roman"/>
            <w:color w:val="auto"/>
          </w:rPr>
          <w:t>Khi STM32 hoạt động ở chế độ STOP mode</w:t>
        </w:r>
        <w:r w:rsidR="008D68F9" w:rsidRPr="00411EE1">
          <w:rPr>
            <w:webHidden/>
          </w:rPr>
          <w:tab/>
        </w:r>
        <w:r w:rsidR="008D68F9" w:rsidRPr="00411EE1">
          <w:rPr>
            <w:webHidden/>
          </w:rPr>
          <w:fldChar w:fldCharType="begin"/>
        </w:r>
        <w:r w:rsidR="008D68F9" w:rsidRPr="00411EE1">
          <w:rPr>
            <w:webHidden/>
          </w:rPr>
          <w:instrText xml:space="preserve"> PAGEREF _Toc28206764 \h </w:instrText>
        </w:r>
        <w:r w:rsidR="008D68F9" w:rsidRPr="00411EE1">
          <w:rPr>
            <w:webHidden/>
          </w:rPr>
        </w:r>
        <w:r w:rsidR="008D68F9" w:rsidRPr="00411EE1">
          <w:rPr>
            <w:webHidden/>
          </w:rPr>
          <w:fldChar w:fldCharType="separate"/>
        </w:r>
        <w:r w:rsidR="008D68F9" w:rsidRPr="00411EE1">
          <w:rPr>
            <w:webHidden/>
          </w:rPr>
          <w:t>45</w:t>
        </w:r>
        <w:r w:rsidR="008D68F9" w:rsidRPr="00411EE1">
          <w:rPr>
            <w:webHidden/>
          </w:rPr>
          <w:fldChar w:fldCharType="end"/>
        </w:r>
      </w:hyperlink>
    </w:p>
    <w:p w14:paraId="07F45AC8" w14:textId="26E81422" w:rsidR="008D68F9" w:rsidRPr="00411EE1" w:rsidRDefault="008D68F9" w:rsidP="008D68F9">
      <w:pPr>
        <w:pStyle w:val="quangnv"/>
        <w:tabs>
          <w:tab w:val="left" w:pos="567"/>
        </w:tabs>
        <w:spacing w:beforeLines="60" w:before="144" w:afterLines="60" w:after="144" w:line="288" w:lineRule="auto"/>
        <w:jc w:val="both"/>
        <w:rPr>
          <w:rFonts w:cs="Times New Roman"/>
          <w:szCs w:val="26"/>
        </w:rPr>
      </w:pPr>
      <w:r w:rsidRPr="00411EE1">
        <w:rPr>
          <w:rFonts w:cs="Times New Roman"/>
          <w:b/>
          <w:szCs w:val="26"/>
        </w:rPr>
        <w:fldChar w:fldCharType="end"/>
      </w:r>
      <w:r w:rsidR="002D6A37" w:rsidRPr="00411EE1">
        <w:rPr>
          <w:rFonts w:cs="Times New Roman"/>
          <w:szCs w:val="26"/>
        </w:rPr>
        <w:t>Chương IV:</w:t>
      </w:r>
    </w:p>
    <w:p w14:paraId="2F455603" w14:textId="21BDC7BD" w:rsidR="007A40B6" w:rsidRPr="00411EE1" w:rsidRDefault="007A40B6">
      <w:pPr>
        <w:pStyle w:val="TableofFigures"/>
        <w:tabs>
          <w:tab w:val="right" w:leader="dot" w:pos="9395"/>
        </w:tabs>
        <w:rPr>
          <w:rFonts w:asciiTheme="minorHAnsi" w:hAnsiTheme="minorHAnsi"/>
          <w:sz w:val="22"/>
          <w:lang w:val="en-US" w:eastAsia="ko-KR"/>
        </w:rPr>
      </w:pPr>
      <w:r w:rsidRPr="00411EE1">
        <w:rPr>
          <w:rFonts w:cs="Times New Roman"/>
          <w:b/>
          <w:szCs w:val="26"/>
        </w:rPr>
        <w:fldChar w:fldCharType="begin"/>
      </w:r>
      <w:r w:rsidRPr="00411EE1">
        <w:rPr>
          <w:rFonts w:cs="Times New Roman"/>
          <w:b/>
          <w:szCs w:val="26"/>
        </w:rPr>
        <w:instrText xml:space="preserve"> TOC \h \z \c "Hình 4." </w:instrText>
      </w:r>
      <w:r w:rsidRPr="00411EE1">
        <w:rPr>
          <w:rFonts w:cs="Times New Roman"/>
          <w:b/>
          <w:szCs w:val="26"/>
        </w:rPr>
        <w:fldChar w:fldCharType="separate"/>
      </w:r>
      <w:hyperlink w:anchor="_Toc28207071" w:history="1">
        <w:r w:rsidRPr="00411EE1">
          <w:rPr>
            <w:rStyle w:val="Hyperlink"/>
            <w:rFonts w:cs="Times New Roman"/>
            <w:color w:val="auto"/>
          </w:rPr>
          <w:t>Hình 4. 1: Sơ đồ khối bộ thu tín hiệu Lora kết hợp với máy tính</w:t>
        </w:r>
        <w:r w:rsidRPr="00411EE1">
          <w:rPr>
            <w:webHidden/>
          </w:rPr>
          <w:tab/>
        </w:r>
        <w:r w:rsidRPr="00411EE1">
          <w:rPr>
            <w:webHidden/>
          </w:rPr>
          <w:fldChar w:fldCharType="begin"/>
        </w:r>
        <w:r w:rsidRPr="00411EE1">
          <w:rPr>
            <w:webHidden/>
          </w:rPr>
          <w:instrText xml:space="preserve"> PAGEREF _Toc28207071 \h </w:instrText>
        </w:r>
        <w:r w:rsidRPr="00411EE1">
          <w:rPr>
            <w:webHidden/>
          </w:rPr>
        </w:r>
        <w:r w:rsidRPr="00411EE1">
          <w:rPr>
            <w:webHidden/>
          </w:rPr>
          <w:fldChar w:fldCharType="separate"/>
        </w:r>
        <w:r w:rsidRPr="00411EE1">
          <w:rPr>
            <w:webHidden/>
          </w:rPr>
          <w:t>47</w:t>
        </w:r>
        <w:r w:rsidRPr="00411EE1">
          <w:rPr>
            <w:webHidden/>
          </w:rPr>
          <w:fldChar w:fldCharType="end"/>
        </w:r>
      </w:hyperlink>
    </w:p>
    <w:p w14:paraId="120188AF" w14:textId="28BD034F" w:rsidR="007A40B6" w:rsidRPr="00411EE1" w:rsidRDefault="00125134">
      <w:pPr>
        <w:pStyle w:val="TableofFigures"/>
        <w:tabs>
          <w:tab w:val="right" w:leader="dot" w:pos="9395"/>
        </w:tabs>
        <w:rPr>
          <w:rFonts w:asciiTheme="minorHAnsi" w:hAnsiTheme="minorHAnsi"/>
          <w:sz w:val="22"/>
          <w:lang w:val="en-US" w:eastAsia="ko-KR"/>
        </w:rPr>
      </w:pPr>
      <w:hyperlink w:anchor="_Toc28207072" w:history="1">
        <w:r w:rsidR="007A40B6" w:rsidRPr="00411EE1">
          <w:rPr>
            <w:rStyle w:val="Hyperlink"/>
            <w:rFonts w:cs="Times New Roman"/>
            <w:color w:val="auto"/>
          </w:rPr>
          <w:t>Hình 4. 2: Nguyên lý khối USB=&gt;SERIAL</w:t>
        </w:r>
        <w:r w:rsidR="007A40B6" w:rsidRPr="00411EE1">
          <w:rPr>
            <w:webHidden/>
          </w:rPr>
          <w:tab/>
        </w:r>
        <w:r w:rsidR="007A40B6" w:rsidRPr="00411EE1">
          <w:rPr>
            <w:webHidden/>
          </w:rPr>
          <w:fldChar w:fldCharType="begin"/>
        </w:r>
        <w:r w:rsidR="007A40B6" w:rsidRPr="00411EE1">
          <w:rPr>
            <w:webHidden/>
          </w:rPr>
          <w:instrText xml:space="preserve"> PAGEREF _Toc28207072 \h </w:instrText>
        </w:r>
        <w:r w:rsidR="007A40B6" w:rsidRPr="00411EE1">
          <w:rPr>
            <w:webHidden/>
          </w:rPr>
        </w:r>
        <w:r w:rsidR="007A40B6" w:rsidRPr="00411EE1">
          <w:rPr>
            <w:webHidden/>
          </w:rPr>
          <w:fldChar w:fldCharType="separate"/>
        </w:r>
        <w:r w:rsidR="007A40B6" w:rsidRPr="00411EE1">
          <w:rPr>
            <w:webHidden/>
          </w:rPr>
          <w:t>48</w:t>
        </w:r>
        <w:r w:rsidR="007A40B6" w:rsidRPr="00411EE1">
          <w:rPr>
            <w:webHidden/>
          </w:rPr>
          <w:fldChar w:fldCharType="end"/>
        </w:r>
      </w:hyperlink>
    </w:p>
    <w:p w14:paraId="5FE56203" w14:textId="5B421055" w:rsidR="007A40B6" w:rsidRPr="00411EE1" w:rsidRDefault="00125134">
      <w:pPr>
        <w:pStyle w:val="TableofFigures"/>
        <w:tabs>
          <w:tab w:val="right" w:leader="dot" w:pos="9395"/>
        </w:tabs>
        <w:rPr>
          <w:rFonts w:asciiTheme="minorHAnsi" w:hAnsiTheme="minorHAnsi"/>
          <w:sz w:val="22"/>
          <w:lang w:val="en-US" w:eastAsia="ko-KR"/>
        </w:rPr>
      </w:pPr>
      <w:hyperlink w:anchor="_Toc28207073" w:history="1">
        <w:r w:rsidR="007A40B6" w:rsidRPr="00411EE1">
          <w:rPr>
            <w:rStyle w:val="Hyperlink"/>
            <w:rFonts w:cs="Times New Roman"/>
            <w:color w:val="auto"/>
          </w:rPr>
          <w:t>Hình 4. 3: Hình ảnh thực tế IC CH340</w:t>
        </w:r>
        <w:r w:rsidR="007A40B6" w:rsidRPr="00411EE1">
          <w:rPr>
            <w:webHidden/>
          </w:rPr>
          <w:tab/>
        </w:r>
        <w:r w:rsidR="007A40B6" w:rsidRPr="00411EE1">
          <w:rPr>
            <w:webHidden/>
          </w:rPr>
          <w:fldChar w:fldCharType="begin"/>
        </w:r>
        <w:r w:rsidR="007A40B6" w:rsidRPr="00411EE1">
          <w:rPr>
            <w:webHidden/>
          </w:rPr>
          <w:instrText xml:space="preserve"> PAGEREF _Toc28207073 \h </w:instrText>
        </w:r>
        <w:r w:rsidR="007A40B6" w:rsidRPr="00411EE1">
          <w:rPr>
            <w:webHidden/>
          </w:rPr>
        </w:r>
        <w:r w:rsidR="007A40B6" w:rsidRPr="00411EE1">
          <w:rPr>
            <w:webHidden/>
          </w:rPr>
          <w:fldChar w:fldCharType="separate"/>
        </w:r>
        <w:r w:rsidR="007A40B6" w:rsidRPr="00411EE1">
          <w:rPr>
            <w:webHidden/>
          </w:rPr>
          <w:t>49</w:t>
        </w:r>
        <w:r w:rsidR="007A40B6" w:rsidRPr="00411EE1">
          <w:rPr>
            <w:webHidden/>
          </w:rPr>
          <w:fldChar w:fldCharType="end"/>
        </w:r>
      </w:hyperlink>
    </w:p>
    <w:p w14:paraId="7DEDEF05" w14:textId="08DFF07E" w:rsidR="007A40B6" w:rsidRPr="00411EE1" w:rsidRDefault="00125134">
      <w:pPr>
        <w:pStyle w:val="TableofFigures"/>
        <w:tabs>
          <w:tab w:val="right" w:leader="dot" w:pos="9395"/>
        </w:tabs>
        <w:rPr>
          <w:rFonts w:asciiTheme="minorHAnsi" w:hAnsiTheme="minorHAnsi"/>
          <w:sz w:val="22"/>
          <w:lang w:val="en-US" w:eastAsia="ko-KR"/>
        </w:rPr>
      </w:pPr>
      <w:hyperlink w:anchor="_Toc28207074" w:history="1">
        <w:r w:rsidR="007A40B6" w:rsidRPr="00411EE1">
          <w:rPr>
            <w:rStyle w:val="Hyperlink"/>
            <w:rFonts w:cs="Times New Roman"/>
            <w:color w:val="auto"/>
          </w:rPr>
          <w:t>Hình 4. 4: Sơ đồ nguyên lý khối module Lora</w:t>
        </w:r>
        <w:r w:rsidR="007A40B6" w:rsidRPr="00411EE1">
          <w:rPr>
            <w:webHidden/>
          </w:rPr>
          <w:tab/>
        </w:r>
        <w:r w:rsidR="007A40B6" w:rsidRPr="00411EE1">
          <w:rPr>
            <w:webHidden/>
          </w:rPr>
          <w:fldChar w:fldCharType="begin"/>
        </w:r>
        <w:r w:rsidR="007A40B6" w:rsidRPr="00411EE1">
          <w:rPr>
            <w:webHidden/>
          </w:rPr>
          <w:instrText xml:space="preserve"> PAGEREF _Toc28207074 \h </w:instrText>
        </w:r>
        <w:r w:rsidR="007A40B6" w:rsidRPr="00411EE1">
          <w:rPr>
            <w:webHidden/>
          </w:rPr>
        </w:r>
        <w:r w:rsidR="007A40B6" w:rsidRPr="00411EE1">
          <w:rPr>
            <w:webHidden/>
          </w:rPr>
          <w:fldChar w:fldCharType="separate"/>
        </w:r>
        <w:r w:rsidR="007A40B6" w:rsidRPr="00411EE1">
          <w:rPr>
            <w:webHidden/>
          </w:rPr>
          <w:t>50</w:t>
        </w:r>
        <w:r w:rsidR="007A40B6" w:rsidRPr="00411EE1">
          <w:rPr>
            <w:webHidden/>
          </w:rPr>
          <w:fldChar w:fldCharType="end"/>
        </w:r>
      </w:hyperlink>
    </w:p>
    <w:p w14:paraId="2BF77C2B" w14:textId="3FD0439C" w:rsidR="007A40B6" w:rsidRPr="00411EE1" w:rsidRDefault="00125134">
      <w:pPr>
        <w:pStyle w:val="TableofFigures"/>
        <w:tabs>
          <w:tab w:val="right" w:leader="dot" w:pos="9395"/>
        </w:tabs>
        <w:rPr>
          <w:rFonts w:asciiTheme="minorHAnsi" w:hAnsiTheme="minorHAnsi"/>
          <w:sz w:val="22"/>
          <w:lang w:val="en-US" w:eastAsia="ko-KR"/>
        </w:rPr>
      </w:pPr>
      <w:hyperlink w:anchor="_Toc28207075" w:history="1">
        <w:r w:rsidR="007A40B6" w:rsidRPr="00411EE1">
          <w:rPr>
            <w:rStyle w:val="Hyperlink"/>
            <w:rFonts w:cs="Times New Roman"/>
            <w:color w:val="auto"/>
          </w:rPr>
          <w:t>Hình 4. 5:  Hình ảnh 3D của bo mạch thu tín hiệu Lora</w:t>
        </w:r>
        <w:r w:rsidR="007A40B6" w:rsidRPr="00411EE1">
          <w:rPr>
            <w:webHidden/>
          </w:rPr>
          <w:tab/>
        </w:r>
        <w:r w:rsidR="007A40B6" w:rsidRPr="00411EE1">
          <w:rPr>
            <w:webHidden/>
          </w:rPr>
          <w:fldChar w:fldCharType="begin"/>
        </w:r>
        <w:r w:rsidR="007A40B6" w:rsidRPr="00411EE1">
          <w:rPr>
            <w:webHidden/>
          </w:rPr>
          <w:instrText xml:space="preserve"> PAGEREF _Toc28207075 \h </w:instrText>
        </w:r>
        <w:r w:rsidR="007A40B6" w:rsidRPr="00411EE1">
          <w:rPr>
            <w:webHidden/>
          </w:rPr>
        </w:r>
        <w:r w:rsidR="007A40B6" w:rsidRPr="00411EE1">
          <w:rPr>
            <w:webHidden/>
          </w:rPr>
          <w:fldChar w:fldCharType="separate"/>
        </w:r>
        <w:r w:rsidR="007A40B6" w:rsidRPr="00411EE1">
          <w:rPr>
            <w:webHidden/>
          </w:rPr>
          <w:t>50</w:t>
        </w:r>
        <w:r w:rsidR="007A40B6" w:rsidRPr="00411EE1">
          <w:rPr>
            <w:webHidden/>
          </w:rPr>
          <w:fldChar w:fldCharType="end"/>
        </w:r>
      </w:hyperlink>
    </w:p>
    <w:p w14:paraId="50634015" w14:textId="6A284111" w:rsidR="007A40B6" w:rsidRPr="00411EE1" w:rsidRDefault="00125134">
      <w:pPr>
        <w:pStyle w:val="TableofFigures"/>
        <w:tabs>
          <w:tab w:val="right" w:leader="dot" w:pos="9395"/>
        </w:tabs>
        <w:rPr>
          <w:rFonts w:asciiTheme="minorHAnsi" w:hAnsiTheme="minorHAnsi"/>
          <w:sz w:val="22"/>
          <w:lang w:val="en-US" w:eastAsia="ko-KR"/>
        </w:rPr>
      </w:pPr>
      <w:hyperlink w:anchor="_Toc28207076" w:history="1">
        <w:r w:rsidR="007A40B6" w:rsidRPr="00411EE1">
          <w:rPr>
            <w:rStyle w:val="Hyperlink"/>
            <w:rFonts w:cs="Times New Roman"/>
            <w:color w:val="auto"/>
          </w:rPr>
          <w:t>Hình 4. 6: Hình ảnh biểu tượng của PyQt</w:t>
        </w:r>
        <w:r w:rsidR="007A40B6" w:rsidRPr="00411EE1">
          <w:rPr>
            <w:webHidden/>
          </w:rPr>
          <w:tab/>
        </w:r>
        <w:r w:rsidR="007A40B6" w:rsidRPr="00411EE1">
          <w:rPr>
            <w:webHidden/>
          </w:rPr>
          <w:fldChar w:fldCharType="begin"/>
        </w:r>
        <w:r w:rsidR="007A40B6" w:rsidRPr="00411EE1">
          <w:rPr>
            <w:webHidden/>
          </w:rPr>
          <w:instrText xml:space="preserve"> PAGEREF _Toc28207076 \h </w:instrText>
        </w:r>
        <w:r w:rsidR="007A40B6" w:rsidRPr="00411EE1">
          <w:rPr>
            <w:webHidden/>
          </w:rPr>
        </w:r>
        <w:r w:rsidR="007A40B6" w:rsidRPr="00411EE1">
          <w:rPr>
            <w:webHidden/>
          </w:rPr>
          <w:fldChar w:fldCharType="separate"/>
        </w:r>
        <w:r w:rsidR="007A40B6" w:rsidRPr="00411EE1">
          <w:rPr>
            <w:webHidden/>
          </w:rPr>
          <w:t>51</w:t>
        </w:r>
        <w:r w:rsidR="007A40B6" w:rsidRPr="00411EE1">
          <w:rPr>
            <w:webHidden/>
          </w:rPr>
          <w:fldChar w:fldCharType="end"/>
        </w:r>
      </w:hyperlink>
    </w:p>
    <w:p w14:paraId="0A9E43E4" w14:textId="67507A60" w:rsidR="007A40B6" w:rsidRPr="00411EE1" w:rsidRDefault="00125134">
      <w:pPr>
        <w:pStyle w:val="TableofFigures"/>
        <w:tabs>
          <w:tab w:val="right" w:leader="dot" w:pos="9395"/>
        </w:tabs>
        <w:rPr>
          <w:rFonts w:asciiTheme="minorHAnsi" w:hAnsiTheme="minorHAnsi"/>
          <w:sz w:val="22"/>
          <w:lang w:val="en-US" w:eastAsia="ko-KR"/>
        </w:rPr>
      </w:pPr>
      <w:hyperlink w:anchor="_Toc28207077" w:history="1">
        <w:r w:rsidR="007A40B6" w:rsidRPr="00411EE1">
          <w:rPr>
            <w:rStyle w:val="Hyperlink"/>
            <w:rFonts w:cs="Times New Roman"/>
            <w:color w:val="auto"/>
          </w:rPr>
          <w:t>Hình 4. 7: Hình ảnh module Pyserial</w:t>
        </w:r>
        <w:r w:rsidR="007A40B6" w:rsidRPr="00411EE1">
          <w:rPr>
            <w:webHidden/>
          </w:rPr>
          <w:tab/>
        </w:r>
        <w:r w:rsidR="007A40B6" w:rsidRPr="00411EE1">
          <w:rPr>
            <w:webHidden/>
          </w:rPr>
          <w:fldChar w:fldCharType="begin"/>
        </w:r>
        <w:r w:rsidR="007A40B6" w:rsidRPr="00411EE1">
          <w:rPr>
            <w:webHidden/>
          </w:rPr>
          <w:instrText xml:space="preserve"> PAGEREF _Toc28207077 \h </w:instrText>
        </w:r>
        <w:r w:rsidR="007A40B6" w:rsidRPr="00411EE1">
          <w:rPr>
            <w:webHidden/>
          </w:rPr>
        </w:r>
        <w:r w:rsidR="007A40B6" w:rsidRPr="00411EE1">
          <w:rPr>
            <w:webHidden/>
          </w:rPr>
          <w:fldChar w:fldCharType="separate"/>
        </w:r>
        <w:r w:rsidR="007A40B6" w:rsidRPr="00411EE1">
          <w:rPr>
            <w:webHidden/>
          </w:rPr>
          <w:t>53</w:t>
        </w:r>
        <w:r w:rsidR="007A40B6" w:rsidRPr="00411EE1">
          <w:rPr>
            <w:webHidden/>
          </w:rPr>
          <w:fldChar w:fldCharType="end"/>
        </w:r>
      </w:hyperlink>
    </w:p>
    <w:p w14:paraId="749F48A2" w14:textId="25420B24" w:rsidR="007A40B6" w:rsidRPr="00411EE1" w:rsidRDefault="00125134">
      <w:pPr>
        <w:pStyle w:val="TableofFigures"/>
        <w:tabs>
          <w:tab w:val="right" w:leader="dot" w:pos="9395"/>
        </w:tabs>
        <w:rPr>
          <w:rFonts w:asciiTheme="minorHAnsi" w:hAnsiTheme="minorHAnsi"/>
          <w:sz w:val="22"/>
          <w:lang w:val="en-US" w:eastAsia="ko-KR"/>
        </w:rPr>
      </w:pPr>
      <w:hyperlink w:anchor="_Toc28207078" w:history="1">
        <w:r w:rsidR="007A40B6" w:rsidRPr="00411EE1">
          <w:rPr>
            <w:rStyle w:val="Hyperlink"/>
            <w:rFonts w:cs="Times New Roman"/>
            <w:color w:val="auto"/>
          </w:rPr>
          <w:t>Hình 4. 8: Kết nối giữa máy tính và server</w:t>
        </w:r>
        <w:r w:rsidR="007A40B6" w:rsidRPr="00411EE1">
          <w:rPr>
            <w:webHidden/>
          </w:rPr>
          <w:tab/>
        </w:r>
        <w:r w:rsidR="007A40B6" w:rsidRPr="00411EE1">
          <w:rPr>
            <w:webHidden/>
          </w:rPr>
          <w:fldChar w:fldCharType="begin"/>
        </w:r>
        <w:r w:rsidR="007A40B6" w:rsidRPr="00411EE1">
          <w:rPr>
            <w:webHidden/>
          </w:rPr>
          <w:instrText xml:space="preserve"> PAGEREF _Toc28207078 \h </w:instrText>
        </w:r>
        <w:r w:rsidR="007A40B6" w:rsidRPr="00411EE1">
          <w:rPr>
            <w:webHidden/>
          </w:rPr>
        </w:r>
        <w:r w:rsidR="007A40B6" w:rsidRPr="00411EE1">
          <w:rPr>
            <w:webHidden/>
          </w:rPr>
          <w:fldChar w:fldCharType="separate"/>
        </w:r>
        <w:r w:rsidR="007A40B6" w:rsidRPr="00411EE1">
          <w:rPr>
            <w:webHidden/>
          </w:rPr>
          <w:t>54</w:t>
        </w:r>
        <w:r w:rsidR="007A40B6" w:rsidRPr="00411EE1">
          <w:rPr>
            <w:webHidden/>
          </w:rPr>
          <w:fldChar w:fldCharType="end"/>
        </w:r>
      </w:hyperlink>
    </w:p>
    <w:p w14:paraId="1DB261A5" w14:textId="0D71ECF0" w:rsidR="007A40B6" w:rsidRPr="00411EE1" w:rsidRDefault="00125134">
      <w:pPr>
        <w:pStyle w:val="TableofFigures"/>
        <w:tabs>
          <w:tab w:val="right" w:leader="dot" w:pos="9395"/>
        </w:tabs>
        <w:rPr>
          <w:rFonts w:asciiTheme="minorHAnsi" w:hAnsiTheme="minorHAnsi"/>
          <w:sz w:val="22"/>
          <w:lang w:val="en-US" w:eastAsia="ko-KR"/>
        </w:rPr>
      </w:pPr>
      <w:hyperlink w:anchor="_Toc28207079" w:history="1">
        <w:r w:rsidR="007A40B6" w:rsidRPr="00411EE1">
          <w:rPr>
            <w:rStyle w:val="Hyperlink"/>
            <w:rFonts w:cs="Times New Roman"/>
            <w:color w:val="auto"/>
          </w:rPr>
          <w:t>Hình 4. 9: Phần mềm Qt Designer</w:t>
        </w:r>
        <w:r w:rsidR="007A40B6" w:rsidRPr="00411EE1">
          <w:rPr>
            <w:webHidden/>
          </w:rPr>
          <w:tab/>
        </w:r>
        <w:r w:rsidR="007A40B6" w:rsidRPr="00411EE1">
          <w:rPr>
            <w:webHidden/>
          </w:rPr>
          <w:fldChar w:fldCharType="begin"/>
        </w:r>
        <w:r w:rsidR="007A40B6" w:rsidRPr="00411EE1">
          <w:rPr>
            <w:webHidden/>
          </w:rPr>
          <w:instrText xml:space="preserve"> PAGEREF _Toc28207079 \h </w:instrText>
        </w:r>
        <w:r w:rsidR="007A40B6" w:rsidRPr="00411EE1">
          <w:rPr>
            <w:webHidden/>
          </w:rPr>
        </w:r>
        <w:r w:rsidR="007A40B6" w:rsidRPr="00411EE1">
          <w:rPr>
            <w:webHidden/>
          </w:rPr>
          <w:fldChar w:fldCharType="separate"/>
        </w:r>
        <w:r w:rsidR="007A40B6" w:rsidRPr="00411EE1">
          <w:rPr>
            <w:webHidden/>
          </w:rPr>
          <w:t>55</w:t>
        </w:r>
        <w:r w:rsidR="007A40B6" w:rsidRPr="00411EE1">
          <w:rPr>
            <w:webHidden/>
          </w:rPr>
          <w:fldChar w:fldCharType="end"/>
        </w:r>
      </w:hyperlink>
    </w:p>
    <w:p w14:paraId="5F58B4E8" w14:textId="1938FFF0" w:rsidR="007A40B6" w:rsidRPr="00411EE1" w:rsidRDefault="00125134">
      <w:pPr>
        <w:pStyle w:val="TableofFigures"/>
        <w:tabs>
          <w:tab w:val="right" w:leader="dot" w:pos="9395"/>
        </w:tabs>
        <w:rPr>
          <w:rFonts w:asciiTheme="minorHAnsi" w:hAnsiTheme="minorHAnsi"/>
          <w:sz w:val="22"/>
          <w:lang w:val="en-US" w:eastAsia="ko-KR"/>
        </w:rPr>
      </w:pPr>
      <w:hyperlink w:anchor="_Toc28207080" w:history="1">
        <w:r w:rsidR="007A40B6" w:rsidRPr="00411EE1">
          <w:rPr>
            <w:rStyle w:val="Hyperlink"/>
            <w:rFonts w:cs="Times New Roman"/>
            <w:color w:val="auto"/>
          </w:rPr>
          <w:t>Hình 4. 10: Giao diện hiển thị cho một cảm biến</w:t>
        </w:r>
        <w:r w:rsidR="007A40B6" w:rsidRPr="00411EE1">
          <w:rPr>
            <w:webHidden/>
          </w:rPr>
          <w:tab/>
        </w:r>
        <w:r w:rsidR="007A40B6" w:rsidRPr="00411EE1">
          <w:rPr>
            <w:webHidden/>
          </w:rPr>
          <w:fldChar w:fldCharType="begin"/>
        </w:r>
        <w:r w:rsidR="007A40B6" w:rsidRPr="00411EE1">
          <w:rPr>
            <w:webHidden/>
          </w:rPr>
          <w:instrText xml:space="preserve"> PAGEREF _Toc28207080 \h </w:instrText>
        </w:r>
        <w:r w:rsidR="007A40B6" w:rsidRPr="00411EE1">
          <w:rPr>
            <w:webHidden/>
          </w:rPr>
        </w:r>
        <w:r w:rsidR="007A40B6" w:rsidRPr="00411EE1">
          <w:rPr>
            <w:webHidden/>
          </w:rPr>
          <w:fldChar w:fldCharType="separate"/>
        </w:r>
        <w:r w:rsidR="007A40B6" w:rsidRPr="00411EE1">
          <w:rPr>
            <w:webHidden/>
          </w:rPr>
          <w:t>56</w:t>
        </w:r>
        <w:r w:rsidR="007A40B6" w:rsidRPr="00411EE1">
          <w:rPr>
            <w:webHidden/>
          </w:rPr>
          <w:fldChar w:fldCharType="end"/>
        </w:r>
      </w:hyperlink>
    </w:p>
    <w:p w14:paraId="69210A6F" w14:textId="11B2F7D9" w:rsidR="007A40B6" w:rsidRPr="00411EE1" w:rsidRDefault="00125134">
      <w:pPr>
        <w:pStyle w:val="TableofFigures"/>
        <w:tabs>
          <w:tab w:val="right" w:leader="dot" w:pos="9395"/>
        </w:tabs>
        <w:rPr>
          <w:rFonts w:asciiTheme="minorHAnsi" w:hAnsiTheme="minorHAnsi"/>
          <w:sz w:val="22"/>
          <w:lang w:val="en-US" w:eastAsia="ko-KR"/>
        </w:rPr>
      </w:pPr>
      <w:hyperlink w:anchor="_Toc28207081" w:history="1">
        <w:r w:rsidR="007A40B6" w:rsidRPr="00411EE1">
          <w:rPr>
            <w:rStyle w:val="Hyperlink"/>
            <w:color w:val="auto"/>
          </w:rPr>
          <w:t>Hình 4. 11: SQLite</w:t>
        </w:r>
        <w:r w:rsidR="007A40B6" w:rsidRPr="00411EE1">
          <w:rPr>
            <w:webHidden/>
          </w:rPr>
          <w:tab/>
        </w:r>
        <w:r w:rsidR="007A40B6" w:rsidRPr="00411EE1">
          <w:rPr>
            <w:webHidden/>
          </w:rPr>
          <w:fldChar w:fldCharType="begin"/>
        </w:r>
        <w:r w:rsidR="007A40B6" w:rsidRPr="00411EE1">
          <w:rPr>
            <w:webHidden/>
          </w:rPr>
          <w:instrText xml:space="preserve"> PAGEREF _Toc28207081 \h </w:instrText>
        </w:r>
        <w:r w:rsidR="007A40B6" w:rsidRPr="00411EE1">
          <w:rPr>
            <w:webHidden/>
          </w:rPr>
        </w:r>
        <w:r w:rsidR="007A40B6" w:rsidRPr="00411EE1">
          <w:rPr>
            <w:webHidden/>
          </w:rPr>
          <w:fldChar w:fldCharType="separate"/>
        </w:r>
        <w:r w:rsidR="007A40B6" w:rsidRPr="00411EE1">
          <w:rPr>
            <w:webHidden/>
          </w:rPr>
          <w:t>57</w:t>
        </w:r>
        <w:r w:rsidR="007A40B6" w:rsidRPr="00411EE1">
          <w:rPr>
            <w:webHidden/>
          </w:rPr>
          <w:fldChar w:fldCharType="end"/>
        </w:r>
      </w:hyperlink>
    </w:p>
    <w:p w14:paraId="52C0BFF6" w14:textId="40C0856E" w:rsidR="002D6A37" w:rsidRPr="00411EE1" w:rsidRDefault="007A40B6" w:rsidP="00CA3794">
      <w:pPr>
        <w:pStyle w:val="quangnv"/>
        <w:tabs>
          <w:tab w:val="left" w:pos="567"/>
        </w:tabs>
        <w:spacing w:beforeLines="60" w:before="144" w:afterLines="60" w:after="144" w:line="288" w:lineRule="auto"/>
        <w:jc w:val="both"/>
        <w:rPr>
          <w:noProof/>
        </w:rPr>
      </w:pPr>
      <w:r w:rsidRPr="00411EE1">
        <w:rPr>
          <w:rFonts w:cs="Times New Roman"/>
          <w:b/>
          <w:szCs w:val="26"/>
        </w:rPr>
        <w:fldChar w:fldCharType="end"/>
      </w:r>
      <w:r w:rsidR="002D6A37" w:rsidRPr="00411EE1">
        <w:rPr>
          <w:rFonts w:cs="Times New Roman"/>
          <w:szCs w:val="26"/>
        </w:rPr>
        <w:t>Chương V:</w:t>
      </w:r>
      <w:r w:rsidR="002D6A37" w:rsidRPr="00411EE1">
        <w:rPr>
          <w:rFonts w:cs="Times New Roman"/>
          <w:szCs w:val="26"/>
        </w:rPr>
        <w:fldChar w:fldCharType="begin"/>
      </w:r>
      <w:r w:rsidR="002D6A37" w:rsidRPr="00411EE1">
        <w:rPr>
          <w:rFonts w:cs="Times New Roman"/>
          <w:szCs w:val="26"/>
        </w:rPr>
        <w:instrText xml:space="preserve"> TOC \h \z \c "Hình 5." </w:instrText>
      </w:r>
      <w:r w:rsidR="002D6A37" w:rsidRPr="00411EE1">
        <w:rPr>
          <w:rFonts w:cs="Times New Roman"/>
          <w:szCs w:val="26"/>
        </w:rPr>
        <w:fldChar w:fldCharType="separate"/>
      </w:r>
    </w:p>
    <w:p w14:paraId="4791187C" w14:textId="5C84F6F8" w:rsidR="002D6A37" w:rsidRPr="00411EE1" w:rsidRDefault="00125134">
      <w:pPr>
        <w:pStyle w:val="TableofFigures"/>
        <w:tabs>
          <w:tab w:val="right" w:leader="dot" w:pos="9395"/>
        </w:tabs>
        <w:rPr>
          <w:rFonts w:asciiTheme="minorHAnsi" w:hAnsiTheme="minorHAnsi"/>
          <w:sz w:val="22"/>
          <w:lang w:val="en-US" w:eastAsia="ko-KR"/>
        </w:rPr>
      </w:pPr>
      <w:hyperlink w:anchor="_Toc28207181" w:history="1">
        <w:r w:rsidR="002D6A37" w:rsidRPr="00411EE1">
          <w:rPr>
            <w:rStyle w:val="Hyperlink"/>
            <w:color w:val="auto"/>
          </w:rPr>
          <w:t>Hình 5. 1:</w:t>
        </w:r>
        <w:r w:rsidR="002D6A37" w:rsidRPr="00411EE1">
          <w:rPr>
            <w:rStyle w:val="Hyperlink"/>
            <w:rFonts w:cs="Times New Roman"/>
            <w:color w:val="auto"/>
          </w:rPr>
          <w:t xml:space="preserve"> Phía bên trong hộp cảm biến</w:t>
        </w:r>
        <w:r w:rsidR="002D6A37" w:rsidRPr="00411EE1">
          <w:rPr>
            <w:webHidden/>
          </w:rPr>
          <w:tab/>
        </w:r>
        <w:r w:rsidR="002D6A37" w:rsidRPr="00411EE1">
          <w:rPr>
            <w:webHidden/>
          </w:rPr>
          <w:fldChar w:fldCharType="begin"/>
        </w:r>
        <w:r w:rsidR="002D6A37" w:rsidRPr="00411EE1">
          <w:rPr>
            <w:webHidden/>
          </w:rPr>
          <w:instrText xml:space="preserve"> PAGEREF _Toc28207181 \h </w:instrText>
        </w:r>
        <w:r w:rsidR="002D6A37" w:rsidRPr="00411EE1">
          <w:rPr>
            <w:webHidden/>
          </w:rPr>
        </w:r>
        <w:r w:rsidR="002D6A37" w:rsidRPr="00411EE1">
          <w:rPr>
            <w:webHidden/>
          </w:rPr>
          <w:fldChar w:fldCharType="separate"/>
        </w:r>
        <w:r w:rsidR="002D6A37" w:rsidRPr="00411EE1">
          <w:rPr>
            <w:webHidden/>
          </w:rPr>
          <w:t>58</w:t>
        </w:r>
        <w:r w:rsidR="002D6A37" w:rsidRPr="00411EE1">
          <w:rPr>
            <w:webHidden/>
          </w:rPr>
          <w:fldChar w:fldCharType="end"/>
        </w:r>
      </w:hyperlink>
    </w:p>
    <w:p w14:paraId="246517E7" w14:textId="211630AE" w:rsidR="002D6A37" w:rsidRPr="00411EE1" w:rsidRDefault="00125134">
      <w:pPr>
        <w:pStyle w:val="TableofFigures"/>
        <w:tabs>
          <w:tab w:val="right" w:leader="dot" w:pos="9395"/>
        </w:tabs>
        <w:rPr>
          <w:rFonts w:asciiTheme="minorHAnsi" w:hAnsiTheme="minorHAnsi"/>
          <w:sz w:val="22"/>
          <w:lang w:val="en-US" w:eastAsia="ko-KR"/>
        </w:rPr>
      </w:pPr>
      <w:hyperlink w:anchor="_Toc28207182" w:history="1">
        <w:r w:rsidR="002D6A37" w:rsidRPr="00411EE1">
          <w:rPr>
            <w:rStyle w:val="Hyperlink"/>
            <w:color w:val="auto"/>
          </w:rPr>
          <w:t xml:space="preserve">Hình 5. 2: </w:t>
        </w:r>
        <w:r w:rsidR="002D6A37" w:rsidRPr="00411EE1">
          <w:rPr>
            <w:rStyle w:val="Hyperlink"/>
            <w:rFonts w:cs="Times New Roman"/>
            <w:color w:val="auto"/>
          </w:rPr>
          <w:t>Giao diện theo dõi 3 cảm biến trên máy tính chạy window</w:t>
        </w:r>
        <w:r w:rsidR="002D6A37" w:rsidRPr="00411EE1">
          <w:rPr>
            <w:webHidden/>
          </w:rPr>
          <w:tab/>
        </w:r>
        <w:r w:rsidR="002D6A37" w:rsidRPr="00411EE1">
          <w:rPr>
            <w:webHidden/>
          </w:rPr>
          <w:fldChar w:fldCharType="begin"/>
        </w:r>
        <w:r w:rsidR="002D6A37" w:rsidRPr="00411EE1">
          <w:rPr>
            <w:webHidden/>
          </w:rPr>
          <w:instrText xml:space="preserve"> PAGEREF _Toc28207182 \h </w:instrText>
        </w:r>
        <w:r w:rsidR="002D6A37" w:rsidRPr="00411EE1">
          <w:rPr>
            <w:webHidden/>
          </w:rPr>
        </w:r>
        <w:r w:rsidR="002D6A37" w:rsidRPr="00411EE1">
          <w:rPr>
            <w:webHidden/>
          </w:rPr>
          <w:fldChar w:fldCharType="separate"/>
        </w:r>
        <w:r w:rsidR="002D6A37" w:rsidRPr="00411EE1">
          <w:rPr>
            <w:webHidden/>
          </w:rPr>
          <w:t>59</w:t>
        </w:r>
        <w:r w:rsidR="002D6A37" w:rsidRPr="00411EE1">
          <w:rPr>
            <w:webHidden/>
          </w:rPr>
          <w:fldChar w:fldCharType="end"/>
        </w:r>
      </w:hyperlink>
    </w:p>
    <w:p w14:paraId="703FAB40" w14:textId="3B29EEF3" w:rsidR="009D3D4B" w:rsidRPr="00411EE1" w:rsidRDefault="002D6A37" w:rsidP="00CA3794">
      <w:pPr>
        <w:pStyle w:val="quangnv"/>
        <w:tabs>
          <w:tab w:val="left" w:pos="567"/>
        </w:tabs>
        <w:spacing w:beforeLines="60" w:before="144" w:afterLines="60" w:after="144" w:line="288" w:lineRule="auto"/>
        <w:jc w:val="both"/>
        <w:rPr>
          <w:rFonts w:cs="Times New Roman"/>
          <w:b/>
          <w:szCs w:val="26"/>
        </w:rPr>
      </w:pPr>
      <w:r w:rsidRPr="00411EE1">
        <w:rPr>
          <w:rFonts w:cs="Times New Roman"/>
          <w:b/>
          <w:szCs w:val="26"/>
        </w:rPr>
        <w:fldChar w:fldCharType="end"/>
      </w:r>
    </w:p>
    <w:p w14:paraId="55999C87" w14:textId="77777777" w:rsidR="007301F5" w:rsidRPr="00411EE1" w:rsidRDefault="007301F5" w:rsidP="00CA3794">
      <w:pPr>
        <w:tabs>
          <w:tab w:val="left" w:pos="567"/>
        </w:tabs>
        <w:spacing w:beforeLines="60" w:before="144" w:afterLines="60" w:after="144" w:line="288" w:lineRule="auto"/>
        <w:jc w:val="left"/>
        <w:rPr>
          <w:rFonts w:eastAsiaTheme="minorHAnsi" w:cs="Times New Roman"/>
          <w:noProof w:val="0"/>
          <w:szCs w:val="26"/>
          <w:lang w:eastAsia="en-US"/>
        </w:rPr>
      </w:pPr>
      <w:bookmarkStart w:id="7" w:name="_Toc27753715"/>
      <w:r w:rsidRPr="00411EE1">
        <w:rPr>
          <w:rFonts w:cs="Times New Roman"/>
          <w:szCs w:val="26"/>
        </w:rPr>
        <w:br w:type="page"/>
      </w:r>
    </w:p>
    <w:p w14:paraId="0116BEA3" w14:textId="5F4F4547" w:rsidR="005418B6" w:rsidRPr="00411EE1" w:rsidRDefault="007301F5" w:rsidP="00CA3794">
      <w:pPr>
        <w:pStyle w:val="quangnv"/>
        <w:tabs>
          <w:tab w:val="left" w:pos="567"/>
        </w:tabs>
        <w:spacing w:beforeLines="60" w:before="144" w:afterLines="60" w:after="144" w:line="288" w:lineRule="auto"/>
        <w:jc w:val="center"/>
        <w:outlineLvl w:val="0"/>
        <w:rPr>
          <w:rFonts w:cs="Times New Roman"/>
          <w:b/>
          <w:szCs w:val="26"/>
          <w:lang w:val="vi-VN"/>
        </w:rPr>
      </w:pPr>
      <w:bookmarkStart w:id="8" w:name="_Toc28294711"/>
      <w:r w:rsidRPr="00411EE1">
        <w:rPr>
          <w:rFonts w:cs="Times New Roman"/>
          <w:b/>
          <w:szCs w:val="26"/>
          <w:lang w:val="vi-VN"/>
        </w:rPr>
        <w:lastRenderedPageBreak/>
        <w:t>DANH MỤC CÁC BẢNG</w:t>
      </w:r>
      <w:bookmarkEnd w:id="7"/>
      <w:bookmarkEnd w:id="8"/>
    </w:p>
    <w:p w14:paraId="609C33A7" w14:textId="77777777" w:rsidR="00475272" w:rsidRPr="00411EE1" w:rsidRDefault="00475272" w:rsidP="00CA3794">
      <w:pPr>
        <w:pStyle w:val="TableofFigures"/>
        <w:tabs>
          <w:tab w:val="right" w:leader="dot" w:pos="9350"/>
        </w:tabs>
        <w:spacing w:beforeLines="60" w:before="144" w:afterLines="60" w:after="144" w:line="288" w:lineRule="auto"/>
        <w:rPr>
          <w:rFonts w:eastAsiaTheme="minorHAnsi" w:cs="Times New Roman"/>
          <w:noProof w:val="0"/>
          <w:szCs w:val="26"/>
          <w:lang w:val="en-US" w:eastAsia="en-US"/>
        </w:rPr>
      </w:pPr>
      <w:r w:rsidRPr="00411EE1">
        <w:rPr>
          <w:rFonts w:eastAsiaTheme="minorHAnsi" w:cs="Times New Roman"/>
          <w:noProof w:val="0"/>
          <w:szCs w:val="26"/>
          <w:lang w:val="en-US" w:eastAsia="en-US"/>
        </w:rPr>
        <w:t>Chương I:</w:t>
      </w:r>
    </w:p>
    <w:p w14:paraId="63766F99" w14:textId="77777777" w:rsidR="006A459E" w:rsidRPr="00411EE1" w:rsidRDefault="006A459E" w:rsidP="00CA3794">
      <w:pPr>
        <w:pStyle w:val="TableofFigures"/>
        <w:tabs>
          <w:tab w:val="right" w:leader="dot" w:pos="9350"/>
        </w:tabs>
        <w:spacing w:beforeLines="60" w:before="144" w:afterLines="60" w:after="144" w:line="288" w:lineRule="auto"/>
        <w:rPr>
          <w:rFonts w:cs="Times New Roman"/>
          <w:szCs w:val="26"/>
          <w:lang w:val="en-US"/>
        </w:rPr>
      </w:pPr>
      <w:r w:rsidRPr="00411EE1">
        <w:rPr>
          <w:rFonts w:eastAsiaTheme="minorHAnsi" w:cs="Times New Roman"/>
          <w:noProof w:val="0"/>
          <w:szCs w:val="26"/>
          <w:lang w:val="en-US" w:eastAsia="en-US"/>
        </w:rPr>
        <w:fldChar w:fldCharType="begin"/>
      </w:r>
      <w:r w:rsidRPr="00411EE1">
        <w:rPr>
          <w:rFonts w:eastAsiaTheme="minorHAnsi" w:cs="Times New Roman"/>
          <w:noProof w:val="0"/>
          <w:szCs w:val="26"/>
          <w:lang w:val="en-US" w:eastAsia="en-US"/>
        </w:rPr>
        <w:instrText xml:space="preserve"> TOC \h \z \c "Bảng 1." </w:instrText>
      </w:r>
      <w:r w:rsidRPr="00411EE1">
        <w:rPr>
          <w:rFonts w:eastAsiaTheme="minorHAnsi" w:cs="Times New Roman"/>
          <w:noProof w:val="0"/>
          <w:szCs w:val="26"/>
          <w:lang w:val="en-US" w:eastAsia="en-US"/>
        </w:rPr>
        <w:fldChar w:fldCharType="separate"/>
      </w:r>
      <w:hyperlink w:anchor="_Toc28039604" w:history="1">
        <w:r w:rsidRPr="00411EE1">
          <w:rPr>
            <w:rStyle w:val="Hyperlink"/>
            <w:rFonts w:cs="Times New Roman"/>
            <w:color w:val="auto"/>
            <w:szCs w:val="26"/>
          </w:rPr>
          <w:t>Bảng 1. 1: Bảng đặc điểm công nghệ Lora</w:t>
        </w:r>
        <w:r w:rsidRPr="00411EE1">
          <w:rPr>
            <w:rFonts w:cs="Times New Roman"/>
            <w:webHidden/>
            <w:szCs w:val="26"/>
          </w:rPr>
          <w:tab/>
        </w:r>
        <w:r w:rsidRPr="00411EE1">
          <w:rPr>
            <w:rFonts w:cs="Times New Roman"/>
            <w:webHidden/>
            <w:szCs w:val="26"/>
          </w:rPr>
          <w:fldChar w:fldCharType="begin"/>
        </w:r>
        <w:r w:rsidRPr="00411EE1">
          <w:rPr>
            <w:rFonts w:cs="Times New Roman"/>
            <w:webHidden/>
            <w:szCs w:val="26"/>
          </w:rPr>
          <w:instrText xml:space="preserve"> PAGEREF _Toc28039604 \h </w:instrText>
        </w:r>
        <w:r w:rsidRPr="00411EE1">
          <w:rPr>
            <w:rFonts w:cs="Times New Roman"/>
            <w:webHidden/>
            <w:szCs w:val="26"/>
          </w:rPr>
        </w:r>
        <w:r w:rsidRPr="00411EE1">
          <w:rPr>
            <w:rFonts w:cs="Times New Roman"/>
            <w:webHidden/>
            <w:szCs w:val="26"/>
          </w:rPr>
          <w:fldChar w:fldCharType="separate"/>
        </w:r>
        <w:r w:rsidRPr="00411EE1">
          <w:rPr>
            <w:rFonts w:cs="Times New Roman"/>
            <w:webHidden/>
            <w:szCs w:val="26"/>
          </w:rPr>
          <w:t>9</w:t>
        </w:r>
        <w:r w:rsidRPr="00411EE1">
          <w:rPr>
            <w:rFonts w:cs="Times New Roman"/>
            <w:webHidden/>
            <w:szCs w:val="26"/>
          </w:rPr>
          <w:fldChar w:fldCharType="end"/>
        </w:r>
      </w:hyperlink>
    </w:p>
    <w:p w14:paraId="53D0F32E" w14:textId="77777777" w:rsidR="00A42E6D" w:rsidRDefault="006A459E" w:rsidP="00CA3794">
      <w:pPr>
        <w:tabs>
          <w:tab w:val="left" w:pos="567"/>
        </w:tabs>
        <w:spacing w:beforeLines="60" w:before="144" w:afterLines="60" w:after="144" w:line="288" w:lineRule="auto"/>
        <w:rPr>
          <w:rFonts w:eastAsiaTheme="minorHAnsi" w:cs="Times New Roman"/>
          <w:noProof w:val="0"/>
          <w:szCs w:val="26"/>
          <w:lang w:val="en-US" w:eastAsia="en-US"/>
        </w:rPr>
      </w:pPr>
      <w:r w:rsidRPr="00411EE1">
        <w:rPr>
          <w:rFonts w:eastAsiaTheme="minorHAnsi" w:cs="Times New Roman"/>
          <w:noProof w:val="0"/>
          <w:szCs w:val="26"/>
          <w:lang w:val="en-US" w:eastAsia="en-US"/>
        </w:rPr>
        <w:fldChar w:fldCharType="end"/>
      </w:r>
      <w:r w:rsidR="009E2F0D" w:rsidRPr="00411EE1">
        <w:rPr>
          <w:rFonts w:eastAsiaTheme="minorHAnsi" w:cs="Times New Roman"/>
          <w:noProof w:val="0"/>
          <w:szCs w:val="26"/>
          <w:lang w:val="en-US" w:eastAsia="en-US"/>
        </w:rPr>
        <w:t>Chương II:</w:t>
      </w:r>
    </w:p>
    <w:p w14:paraId="43D31704" w14:textId="77777777" w:rsidR="00A42E6D" w:rsidRDefault="00A42E6D">
      <w:pPr>
        <w:pStyle w:val="TableofFigures"/>
        <w:tabs>
          <w:tab w:val="right" w:leader="dot" w:pos="9395"/>
        </w:tabs>
        <w:rPr>
          <w:rFonts w:asciiTheme="minorHAnsi" w:hAnsiTheme="minorHAnsi"/>
          <w:sz w:val="22"/>
          <w:lang w:val="en-US"/>
        </w:rPr>
      </w:pPr>
      <w:r>
        <w:rPr>
          <w:rFonts w:eastAsiaTheme="minorHAnsi" w:cs="Times New Roman"/>
          <w:noProof w:val="0"/>
          <w:szCs w:val="26"/>
          <w:lang w:val="en-US" w:eastAsia="en-US"/>
        </w:rPr>
        <w:fldChar w:fldCharType="begin"/>
      </w:r>
      <w:r>
        <w:rPr>
          <w:rFonts w:eastAsiaTheme="minorHAnsi" w:cs="Times New Roman"/>
          <w:noProof w:val="0"/>
          <w:szCs w:val="26"/>
          <w:lang w:val="en-US" w:eastAsia="en-US"/>
        </w:rPr>
        <w:instrText xml:space="preserve"> TOC \h \z \c "Bảng 2." </w:instrText>
      </w:r>
      <w:r>
        <w:rPr>
          <w:rFonts w:eastAsiaTheme="minorHAnsi" w:cs="Times New Roman"/>
          <w:noProof w:val="0"/>
          <w:szCs w:val="26"/>
          <w:lang w:val="en-US" w:eastAsia="en-US"/>
        </w:rPr>
        <w:fldChar w:fldCharType="separate"/>
      </w:r>
      <w:hyperlink w:anchor="_Toc28293821" w:history="1">
        <w:r w:rsidRPr="00031EF1">
          <w:rPr>
            <w:rStyle w:val="Hyperlink"/>
            <w:rFonts w:cs="Times New Roman"/>
          </w:rPr>
          <w:t>Bảng 2. 1: Bảng thông số các giá trị linh kiện trong khối nguồn</w:t>
        </w:r>
        <w:r>
          <w:rPr>
            <w:webHidden/>
          </w:rPr>
          <w:tab/>
        </w:r>
        <w:r>
          <w:rPr>
            <w:webHidden/>
          </w:rPr>
          <w:fldChar w:fldCharType="begin"/>
        </w:r>
        <w:r>
          <w:rPr>
            <w:webHidden/>
          </w:rPr>
          <w:instrText xml:space="preserve"> PAGEREF _Toc28293821 \h </w:instrText>
        </w:r>
        <w:r>
          <w:rPr>
            <w:webHidden/>
          </w:rPr>
        </w:r>
        <w:r>
          <w:rPr>
            <w:webHidden/>
          </w:rPr>
          <w:fldChar w:fldCharType="separate"/>
        </w:r>
        <w:r>
          <w:rPr>
            <w:webHidden/>
          </w:rPr>
          <w:t>16</w:t>
        </w:r>
        <w:r>
          <w:rPr>
            <w:webHidden/>
          </w:rPr>
          <w:fldChar w:fldCharType="end"/>
        </w:r>
      </w:hyperlink>
    </w:p>
    <w:p w14:paraId="1426D27E" w14:textId="77777777" w:rsidR="00A42E6D" w:rsidRDefault="00A42E6D">
      <w:pPr>
        <w:pStyle w:val="TableofFigures"/>
        <w:tabs>
          <w:tab w:val="right" w:leader="dot" w:pos="9395"/>
        </w:tabs>
        <w:rPr>
          <w:rFonts w:asciiTheme="minorHAnsi" w:hAnsiTheme="minorHAnsi"/>
          <w:sz w:val="22"/>
          <w:lang w:val="en-US"/>
        </w:rPr>
      </w:pPr>
      <w:hyperlink w:anchor="_Toc28293822" w:history="1">
        <w:r w:rsidRPr="00031EF1">
          <w:rPr>
            <w:rStyle w:val="Hyperlink"/>
            <w:rFonts w:cs="Times New Roman"/>
          </w:rPr>
          <w:t>Bảng 2. 2: Phạm vi hoạt động của module RHF76-052</w:t>
        </w:r>
        <w:r>
          <w:rPr>
            <w:webHidden/>
          </w:rPr>
          <w:tab/>
        </w:r>
        <w:r>
          <w:rPr>
            <w:webHidden/>
          </w:rPr>
          <w:fldChar w:fldCharType="begin"/>
        </w:r>
        <w:r>
          <w:rPr>
            <w:webHidden/>
          </w:rPr>
          <w:instrText xml:space="preserve"> PAGEREF _Toc28293822 \h </w:instrText>
        </w:r>
        <w:r>
          <w:rPr>
            <w:webHidden/>
          </w:rPr>
        </w:r>
        <w:r>
          <w:rPr>
            <w:webHidden/>
          </w:rPr>
          <w:fldChar w:fldCharType="separate"/>
        </w:r>
        <w:r>
          <w:rPr>
            <w:webHidden/>
          </w:rPr>
          <w:t>20</w:t>
        </w:r>
        <w:r>
          <w:rPr>
            <w:webHidden/>
          </w:rPr>
          <w:fldChar w:fldCharType="end"/>
        </w:r>
      </w:hyperlink>
    </w:p>
    <w:p w14:paraId="3065DDAD" w14:textId="77777777" w:rsidR="00A42E6D" w:rsidRDefault="00A42E6D">
      <w:pPr>
        <w:pStyle w:val="TableofFigures"/>
        <w:tabs>
          <w:tab w:val="right" w:leader="dot" w:pos="9395"/>
        </w:tabs>
        <w:rPr>
          <w:rFonts w:asciiTheme="minorHAnsi" w:hAnsiTheme="minorHAnsi"/>
          <w:sz w:val="22"/>
          <w:lang w:val="en-US"/>
        </w:rPr>
      </w:pPr>
      <w:hyperlink w:anchor="_Toc28293823" w:history="1">
        <w:r w:rsidRPr="00031EF1">
          <w:rPr>
            <w:rStyle w:val="Hyperlink"/>
          </w:rPr>
          <w:t>Bảng 2. 3: Bảng một số thông số kỹ thuật của module Lora</w:t>
        </w:r>
        <w:r>
          <w:rPr>
            <w:webHidden/>
          </w:rPr>
          <w:tab/>
        </w:r>
        <w:r>
          <w:rPr>
            <w:webHidden/>
          </w:rPr>
          <w:fldChar w:fldCharType="begin"/>
        </w:r>
        <w:r>
          <w:rPr>
            <w:webHidden/>
          </w:rPr>
          <w:instrText xml:space="preserve"> PAGEREF _Toc28293823 \h </w:instrText>
        </w:r>
        <w:r>
          <w:rPr>
            <w:webHidden/>
          </w:rPr>
        </w:r>
        <w:r>
          <w:rPr>
            <w:webHidden/>
          </w:rPr>
          <w:fldChar w:fldCharType="separate"/>
        </w:r>
        <w:r>
          <w:rPr>
            <w:webHidden/>
          </w:rPr>
          <w:t>21</w:t>
        </w:r>
        <w:r>
          <w:rPr>
            <w:webHidden/>
          </w:rPr>
          <w:fldChar w:fldCharType="end"/>
        </w:r>
      </w:hyperlink>
    </w:p>
    <w:p w14:paraId="4EF60EA3" w14:textId="77777777" w:rsidR="00A42E6D" w:rsidRDefault="00A42E6D">
      <w:pPr>
        <w:pStyle w:val="TableofFigures"/>
        <w:tabs>
          <w:tab w:val="right" w:leader="dot" w:pos="9395"/>
        </w:tabs>
        <w:rPr>
          <w:rFonts w:asciiTheme="minorHAnsi" w:hAnsiTheme="minorHAnsi"/>
          <w:sz w:val="22"/>
          <w:lang w:val="en-US"/>
        </w:rPr>
      </w:pPr>
      <w:hyperlink w:anchor="_Toc28293824" w:history="1">
        <w:r w:rsidRPr="00031EF1">
          <w:rPr>
            <w:rStyle w:val="Hyperlink"/>
            <w:rFonts w:cs="Times New Roman"/>
          </w:rPr>
          <w:t>Bảng 2. 4: Bảng sơ đồ chân kết nối của SHT75</w:t>
        </w:r>
        <w:r>
          <w:rPr>
            <w:webHidden/>
          </w:rPr>
          <w:tab/>
        </w:r>
        <w:r>
          <w:rPr>
            <w:webHidden/>
          </w:rPr>
          <w:fldChar w:fldCharType="begin"/>
        </w:r>
        <w:r>
          <w:rPr>
            <w:webHidden/>
          </w:rPr>
          <w:instrText xml:space="preserve"> PAGEREF _Toc28293824 \h </w:instrText>
        </w:r>
        <w:r>
          <w:rPr>
            <w:webHidden/>
          </w:rPr>
        </w:r>
        <w:r>
          <w:rPr>
            <w:webHidden/>
          </w:rPr>
          <w:fldChar w:fldCharType="separate"/>
        </w:r>
        <w:r>
          <w:rPr>
            <w:webHidden/>
          </w:rPr>
          <w:t>24</w:t>
        </w:r>
        <w:r>
          <w:rPr>
            <w:webHidden/>
          </w:rPr>
          <w:fldChar w:fldCharType="end"/>
        </w:r>
      </w:hyperlink>
    </w:p>
    <w:p w14:paraId="3EC57B2F" w14:textId="1492B675" w:rsidR="007A0857" w:rsidRDefault="00A42E6D" w:rsidP="00CA3794">
      <w:pPr>
        <w:tabs>
          <w:tab w:val="left" w:pos="567"/>
        </w:tabs>
        <w:spacing w:beforeLines="60" w:before="144" w:afterLines="60" w:after="144" w:line="288" w:lineRule="auto"/>
      </w:pPr>
      <w:r>
        <w:rPr>
          <w:rFonts w:eastAsiaTheme="minorHAnsi" w:cs="Times New Roman"/>
          <w:noProof w:val="0"/>
          <w:szCs w:val="26"/>
          <w:lang w:val="en-US" w:eastAsia="en-US"/>
        </w:rPr>
        <w:fldChar w:fldCharType="end"/>
      </w:r>
      <w:r w:rsidR="004B7DE2">
        <w:rPr>
          <w:rFonts w:eastAsiaTheme="minorHAnsi" w:cs="Times New Roman"/>
          <w:noProof w:val="0"/>
          <w:szCs w:val="26"/>
          <w:lang w:val="en-US" w:eastAsia="en-US"/>
        </w:rPr>
        <w:t>Chương III:</w:t>
      </w:r>
      <w:r w:rsidR="007A0857">
        <w:rPr>
          <w:rFonts w:eastAsiaTheme="minorHAnsi" w:cs="Times New Roman"/>
          <w:noProof w:val="0"/>
          <w:szCs w:val="26"/>
          <w:lang w:val="en-US" w:eastAsia="en-US"/>
        </w:rPr>
        <w:fldChar w:fldCharType="begin"/>
      </w:r>
      <w:r w:rsidR="007A0857">
        <w:rPr>
          <w:rFonts w:eastAsiaTheme="minorHAnsi" w:cs="Times New Roman"/>
          <w:noProof w:val="0"/>
          <w:szCs w:val="26"/>
          <w:lang w:val="en-US" w:eastAsia="en-US"/>
        </w:rPr>
        <w:instrText xml:space="preserve"> TOC \h \z \c "Bảng 3." </w:instrText>
      </w:r>
      <w:r w:rsidR="007A0857">
        <w:rPr>
          <w:rFonts w:eastAsiaTheme="minorHAnsi" w:cs="Times New Roman"/>
          <w:noProof w:val="0"/>
          <w:szCs w:val="26"/>
          <w:lang w:val="en-US" w:eastAsia="en-US"/>
        </w:rPr>
        <w:fldChar w:fldCharType="separate"/>
      </w:r>
    </w:p>
    <w:p w14:paraId="3913883A" w14:textId="77777777" w:rsidR="007A0857" w:rsidRDefault="007A0857">
      <w:pPr>
        <w:pStyle w:val="TableofFigures"/>
        <w:tabs>
          <w:tab w:val="right" w:leader="dot" w:pos="9395"/>
        </w:tabs>
        <w:rPr>
          <w:rFonts w:asciiTheme="minorHAnsi" w:hAnsiTheme="minorHAnsi"/>
          <w:sz w:val="22"/>
          <w:lang w:val="en-US"/>
        </w:rPr>
      </w:pPr>
      <w:hyperlink w:anchor="_Toc28293853" w:history="1">
        <w:r w:rsidRPr="003C3328">
          <w:rPr>
            <w:rStyle w:val="Hyperlink"/>
            <w:rFonts w:cs="Times New Roman"/>
          </w:rPr>
          <w:t>Bảng 3. 1: Lệnh và mã lệnh cho SHT75</w:t>
        </w:r>
        <w:r>
          <w:rPr>
            <w:webHidden/>
          </w:rPr>
          <w:tab/>
        </w:r>
        <w:r>
          <w:rPr>
            <w:webHidden/>
          </w:rPr>
          <w:fldChar w:fldCharType="begin"/>
        </w:r>
        <w:r>
          <w:rPr>
            <w:webHidden/>
          </w:rPr>
          <w:instrText xml:space="preserve"> PAGEREF _Toc28293853 \h </w:instrText>
        </w:r>
        <w:r>
          <w:rPr>
            <w:webHidden/>
          </w:rPr>
        </w:r>
        <w:r>
          <w:rPr>
            <w:webHidden/>
          </w:rPr>
          <w:fldChar w:fldCharType="separate"/>
        </w:r>
        <w:r>
          <w:rPr>
            <w:webHidden/>
          </w:rPr>
          <w:t>34</w:t>
        </w:r>
        <w:r>
          <w:rPr>
            <w:webHidden/>
          </w:rPr>
          <w:fldChar w:fldCharType="end"/>
        </w:r>
      </w:hyperlink>
    </w:p>
    <w:p w14:paraId="599B9465" w14:textId="1C7A4DFF" w:rsidR="005418B6" w:rsidRPr="00411EE1" w:rsidRDefault="007A0857" w:rsidP="00CA3794">
      <w:pPr>
        <w:tabs>
          <w:tab w:val="left" w:pos="567"/>
        </w:tabs>
        <w:spacing w:beforeLines="60" w:before="144" w:afterLines="60" w:after="144" w:line="288" w:lineRule="auto"/>
        <w:rPr>
          <w:rFonts w:eastAsiaTheme="minorHAnsi" w:cs="Times New Roman"/>
          <w:noProof w:val="0"/>
          <w:szCs w:val="26"/>
          <w:lang w:val="en-US" w:eastAsia="en-US"/>
        </w:rPr>
      </w:pPr>
      <w:r>
        <w:rPr>
          <w:rFonts w:eastAsiaTheme="minorHAnsi" w:cs="Times New Roman"/>
          <w:noProof w:val="0"/>
          <w:szCs w:val="26"/>
          <w:lang w:val="en-US" w:eastAsia="en-US"/>
        </w:rPr>
        <w:fldChar w:fldCharType="end"/>
      </w:r>
    </w:p>
    <w:p w14:paraId="4098D895" w14:textId="77777777" w:rsidR="004A29FF" w:rsidRPr="00411EE1" w:rsidRDefault="004A29FF" w:rsidP="00CA3794">
      <w:pPr>
        <w:spacing w:beforeLines="60" w:before="144" w:afterLines="60" w:after="144" w:line="288" w:lineRule="auto"/>
        <w:jc w:val="left"/>
        <w:rPr>
          <w:rFonts w:eastAsiaTheme="minorHAnsi" w:cs="Times New Roman"/>
          <w:b/>
          <w:noProof w:val="0"/>
          <w:szCs w:val="26"/>
          <w:lang w:val="en-US" w:eastAsia="en-US"/>
        </w:rPr>
      </w:pPr>
      <w:r w:rsidRPr="00411EE1">
        <w:rPr>
          <w:rFonts w:cs="Times New Roman"/>
          <w:b/>
          <w:szCs w:val="26"/>
        </w:rPr>
        <w:br w:type="page"/>
      </w:r>
    </w:p>
    <w:p w14:paraId="42B9A991" w14:textId="77777777" w:rsidR="005F7E2A" w:rsidRPr="00411EE1" w:rsidRDefault="005F7E2A" w:rsidP="00B927CD">
      <w:pPr>
        <w:pStyle w:val="Heading1"/>
      </w:pPr>
      <w:bookmarkStart w:id="9" w:name="_Toc28294712"/>
      <w:r w:rsidRPr="00411EE1">
        <w:lastRenderedPageBreak/>
        <w:t>LỜI NÓI ĐẦU</w:t>
      </w:r>
      <w:bookmarkEnd w:id="9"/>
    </w:p>
    <w:p w14:paraId="67AAE68E"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rPr>
          <w:rFonts w:ascii="Times New Roman" w:hAnsi="Times New Roman" w:cs="Times New Roman"/>
          <w:b/>
          <w:sz w:val="26"/>
          <w:szCs w:val="26"/>
        </w:rPr>
      </w:pPr>
      <w:r w:rsidRPr="00411EE1">
        <w:rPr>
          <w:rFonts w:ascii="Times New Roman" w:hAnsi="Times New Roman" w:cs="Times New Roman"/>
          <w:b/>
          <w:sz w:val="26"/>
          <w:szCs w:val="26"/>
        </w:rPr>
        <w:t>Lý do chọn đề tài</w:t>
      </w:r>
    </w:p>
    <w:p w14:paraId="225BCF59" w14:textId="77777777" w:rsidR="008F4AC6" w:rsidRPr="00411EE1" w:rsidRDefault="00320590"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lang w:val="pt-BR"/>
        </w:rPr>
      </w:pPr>
      <w:r w:rsidRPr="00411EE1">
        <w:rPr>
          <w:rFonts w:ascii="Times New Roman" w:hAnsi="Times New Roman" w:cs="Times New Roman"/>
          <w:sz w:val="26"/>
          <w:szCs w:val="26"/>
          <w:lang w:val="pt-BR"/>
        </w:rPr>
        <w:tab/>
      </w:r>
      <w:r w:rsidR="008F4AC6" w:rsidRPr="00411EE1">
        <w:rPr>
          <w:rFonts w:ascii="Times New Roman" w:hAnsi="Times New Roman" w:cs="Times New Roman"/>
          <w:sz w:val="26"/>
          <w:szCs w:val="26"/>
          <w:lang w:val="pt-BR"/>
        </w:rPr>
        <w:t xml:space="preserve">Với mong muốn tạo ra một hệ thống thu thập dữ liệu với khoảng cách xa hàng km,  hay những khu vực không có Wifi, những nơi hẻo lánh không có sóng di động. Giúp mọi người có thể tiếp cận được, đơn giản như người nông dân có thể thu thập dữ liệu cảm biến nhiệt độ, độ ẩm đất từ </w:t>
      </w:r>
      <w:r w:rsidR="007A06AC" w:rsidRPr="00411EE1">
        <w:rPr>
          <w:rFonts w:ascii="Times New Roman" w:hAnsi="Times New Roman" w:cs="Times New Roman"/>
          <w:sz w:val="26"/>
          <w:szCs w:val="26"/>
          <w:lang w:val="pt-BR"/>
        </w:rPr>
        <w:t>cánh đồng</w:t>
      </w:r>
      <w:r w:rsidR="008F4AC6" w:rsidRPr="00411EE1">
        <w:rPr>
          <w:rFonts w:ascii="Times New Roman" w:hAnsi="Times New Roman" w:cs="Times New Roman"/>
          <w:sz w:val="26"/>
          <w:szCs w:val="26"/>
          <w:lang w:val="pt-BR"/>
        </w:rPr>
        <w:t xml:space="preserve"> xa xôi.</w:t>
      </w:r>
    </w:p>
    <w:p w14:paraId="372E432D" w14:textId="77777777" w:rsidR="008F4AC6" w:rsidRPr="00411EE1" w:rsidRDefault="00320590"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lang w:val="pt-BR"/>
        </w:rPr>
      </w:pPr>
      <w:r w:rsidRPr="00411EE1">
        <w:rPr>
          <w:rFonts w:ascii="Times New Roman" w:hAnsi="Times New Roman" w:cs="Times New Roman"/>
          <w:sz w:val="26"/>
          <w:szCs w:val="26"/>
          <w:lang w:val="pt-BR"/>
        </w:rPr>
        <w:tab/>
      </w:r>
      <w:r w:rsidR="008F4AC6" w:rsidRPr="00411EE1">
        <w:rPr>
          <w:rFonts w:ascii="Times New Roman" w:hAnsi="Times New Roman" w:cs="Times New Roman"/>
          <w:sz w:val="26"/>
          <w:szCs w:val="26"/>
          <w:lang w:val="pt-BR"/>
        </w:rPr>
        <w:t xml:space="preserve">Trong thời đại </w:t>
      </w:r>
      <w:r w:rsidR="00E37A87" w:rsidRPr="00411EE1">
        <w:rPr>
          <w:rFonts w:ascii="Times New Roman" w:hAnsi="Times New Roman" w:cs="Times New Roman"/>
          <w:sz w:val="26"/>
          <w:szCs w:val="26"/>
          <w:lang w:val="pt-BR"/>
        </w:rPr>
        <w:t xml:space="preserve">công nghệ </w:t>
      </w:r>
      <w:r w:rsidR="008F4AC6" w:rsidRPr="00411EE1">
        <w:rPr>
          <w:rFonts w:ascii="Times New Roman" w:hAnsi="Times New Roman" w:cs="Times New Roman"/>
          <w:sz w:val="26"/>
          <w:szCs w:val="26"/>
          <w:lang w:val="pt-BR"/>
        </w:rPr>
        <w:t xml:space="preserve">4.0, với khả năng truyền không dây xa mang kèm tính năng tiết kiệm năng lượng </w:t>
      </w:r>
      <w:r w:rsidR="00E5633E" w:rsidRPr="00411EE1">
        <w:rPr>
          <w:rFonts w:ascii="Times New Roman" w:hAnsi="Times New Roman" w:cs="Times New Roman"/>
          <w:sz w:val="26"/>
          <w:szCs w:val="26"/>
          <w:lang w:val="pt-BR"/>
        </w:rPr>
        <w:t xml:space="preserve">công nghệ Lora </w:t>
      </w:r>
      <w:r w:rsidR="004C37DB" w:rsidRPr="00411EE1">
        <w:rPr>
          <w:rFonts w:ascii="Times New Roman" w:hAnsi="Times New Roman" w:cs="Times New Roman"/>
          <w:sz w:val="26"/>
          <w:szCs w:val="26"/>
          <w:lang w:val="pt-BR"/>
        </w:rPr>
        <w:t xml:space="preserve">rất </w:t>
      </w:r>
      <w:r w:rsidR="008F4AC6" w:rsidRPr="00411EE1">
        <w:rPr>
          <w:rFonts w:ascii="Times New Roman" w:hAnsi="Times New Roman" w:cs="Times New Roman"/>
          <w:sz w:val="26"/>
          <w:szCs w:val="26"/>
          <w:lang w:val="pt-BR"/>
        </w:rPr>
        <w:t>phù hợp vào các hệ thống</w:t>
      </w:r>
      <w:r w:rsidR="000E3B85" w:rsidRPr="00411EE1">
        <w:rPr>
          <w:rFonts w:ascii="Times New Roman" w:hAnsi="Times New Roman" w:cs="Times New Roman"/>
          <w:sz w:val="26"/>
          <w:szCs w:val="26"/>
          <w:lang w:val="pt-BR"/>
        </w:rPr>
        <w:t xml:space="preserve"> nông nghiệp thông minh</w:t>
      </w:r>
      <w:r w:rsidR="003571CE" w:rsidRPr="00411EE1">
        <w:rPr>
          <w:rFonts w:ascii="Times New Roman" w:hAnsi="Times New Roman" w:cs="Times New Roman"/>
          <w:sz w:val="26"/>
          <w:szCs w:val="26"/>
          <w:lang w:val="pt-BR"/>
        </w:rPr>
        <w:t>, qua đó có thể giúp đỡ bà con nông dân thuận tiện hơn trong quá trình lao động và sản xuất của họ</w:t>
      </w:r>
      <w:r w:rsidR="00053704" w:rsidRPr="00411EE1">
        <w:rPr>
          <w:rFonts w:ascii="Times New Roman" w:hAnsi="Times New Roman" w:cs="Times New Roman"/>
          <w:sz w:val="26"/>
          <w:szCs w:val="26"/>
          <w:lang w:val="pt-BR"/>
        </w:rPr>
        <w:t xml:space="preserve"> </w:t>
      </w:r>
      <w:r w:rsidR="008F4AC6" w:rsidRPr="00411EE1">
        <w:rPr>
          <w:rFonts w:ascii="Times New Roman" w:hAnsi="Times New Roman" w:cs="Times New Roman"/>
          <w:sz w:val="26"/>
          <w:szCs w:val="26"/>
          <w:lang w:val="pt-BR"/>
        </w:rPr>
        <w:t>.</w:t>
      </w:r>
      <w:r w:rsidR="001C4B62" w:rsidRPr="00411EE1">
        <w:rPr>
          <w:rFonts w:ascii="Times New Roman" w:hAnsi="Times New Roman" w:cs="Times New Roman"/>
          <w:sz w:val="26"/>
          <w:szCs w:val="26"/>
          <w:lang w:val="pt-BR"/>
        </w:rPr>
        <w:t xml:space="preserve"> </w:t>
      </w:r>
      <w:r w:rsidR="00DA6770" w:rsidRPr="00411EE1">
        <w:rPr>
          <w:rFonts w:ascii="Times New Roman" w:hAnsi="Times New Roman" w:cs="Times New Roman"/>
          <w:sz w:val="26"/>
          <w:szCs w:val="26"/>
          <w:lang w:val="pt-BR"/>
        </w:rPr>
        <w:t xml:space="preserve">Ứng dụng công nghệ Lora có thể </w:t>
      </w:r>
      <w:r w:rsidR="001C4B62" w:rsidRPr="00411EE1">
        <w:rPr>
          <w:rFonts w:ascii="Times New Roman" w:hAnsi="Times New Roman" w:cs="Times New Roman"/>
          <w:sz w:val="26"/>
          <w:szCs w:val="26"/>
          <w:lang w:val="pt-BR"/>
        </w:rPr>
        <w:t xml:space="preserve"> giúp đỡ họ  tăng suất và giảm thiệt hại từ tác động của môi trường</w:t>
      </w:r>
      <w:r w:rsidR="00E70734" w:rsidRPr="00411EE1">
        <w:rPr>
          <w:rFonts w:ascii="Times New Roman" w:hAnsi="Times New Roman" w:cs="Times New Roman"/>
          <w:sz w:val="26"/>
          <w:szCs w:val="26"/>
          <w:lang w:val="pt-BR"/>
        </w:rPr>
        <w:t xml:space="preserve"> </w:t>
      </w:r>
      <w:r w:rsidR="001C4B62" w:rsidRPr="00411EE1">
        <w:rPr>
          <w:rFonts w:ascii="Times New Roman" w:hAnsi="Times New Roman" w:cs="Times New Roman"/>
          <w:sz w:val="26"/>
          <w:szCs w:val="26"/>
          <w:lang w:val="pt-BR"/>
        </w:rPr>
        <w:t>.</w:t>
      </w:r>
      <w:r w:rsidR="002C03A5" w:rsidRPr="00411EE1">
        <w:rPr>
          <w:rFonts w:ascii="Times New Roman" w:hAnsi="Times New Roman" w:cs="Times New Roman"/>
          <w:sz w:val="26"/>
          <w:szCs w:val="26"/>
          <w:lang w:val="pt-BR"/>
        </w:rPr>
        <w:t xml:space="preserve"> Từ ý tưởng đó em đã chọn đề tài “</w:t>
      </w:r>
      <w:r w:rsidR="007B32BB" w:rsidRPr="00411EE1">
        <w:rPr>
          <w:rFonts w:ascii="Times New Roman" w:hAnsi="Times New Roman" w:cs="Times New Roman"/>
          <w:sz w:val="26"/>
          <w:szCs w:val="26"/>
          <w:lang w:val="pt-BR"/>
        </w:rPr>
        <w:t>XÂY DỰNG HỘP CẢM BIẾN TRONG NÔNG NGHIỆP THÔNG MINH SỬ DỤNG CÔNG NGHỆ LORA</w:t>
      </w:r>
      <w:r w:rsidR="002C03A5" w:rsidRPr="00411EE1">
        <w:rPr>
          <w:rFonts w:ascii="Times New Roman" w:hAnsi="Times New Roman" w:cs="Times New Roman"/>
          <w:sz w:val="26"/>
          <w:szCs w:val="26"/>
          <w:lang w:val="pt-BR"/>
        </w:rPr>
        <w:t>” làm đề tài đồ án tốt nghiệp của mình.</w:t>
      </w:r>
    </w:p>
    <w:p w14:paraId="04D3F7E2"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b/>
          <w:sz w:val="26"/>
          <w:szCs w:val="26"/>
          <w:shd w:val="clear" w:color="auto" w:fill="FFFFFF"/>
        </w:rPr>
        <w:t>Mục tiêu</w:t>
      </w:r>
      <w:r w:rsidRPr="00411EE1">
        <w:rPr>
          <w:rFonts w:ascii="Times New Roman" w:hAnsi="Times New Roman" w:cs="Times New Roman"/>
          <w:sz w:val="26"/>
          <w:szCs w:val="26"/>
          <w:shd w:val="clear" w:color="auto" w:fill="FFFFFF"/>
        </w:rPr>
        <w:t>:</w:t>
      </w:r>
    </w:p>
    <w:p w14:paraId="52D9471B" w14:textId="77777777" w:rsidR="00120F35" w:rsidRPr="00411EE1" w:rsidRDefault="00120F35"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Hiểu rõ đặc điể</w:t>
      </w:r>
      <w:r w:rsidR="0015491D" w:rsidRPr="00411EE1">
        <w:rPr>
          <w:rFonts w:ascii="Times New Roman" w:hAnsi="Times New Roman" w:cs="Times New Roman"/>
          <w:sz w:val="26"/>
          <w:szCs w:val="26"/>
          <w:shd w:val="clear" w:color="auto" w:fill="FFFFFF"/>
        </w:rPr>
        <w:t>m, tính năng của công nghệ Lora</w:t>
      </w:r>
      <w:r w:rsidRPr="00411EE1">
        <w:rPr>
          <w:rFonts w:ascii="Times New Roman" w:hAnsi="Times New Roman" w:cs="Times New Roman"/>
          <w:sz w:val="26"/>
          <w:szCs w:val="26"/>
          <w:shd w:val="clear" w:color="auto" w:fill="FFFFFF"/>
        </w:rPr>
        <w:t>.</w:t>
      </w:r>
    </w:p>
    <w:p w14:paraId="7489C4E0" w14:textId="77777777" w:rsidR="00120F35" w:rsidRPr="00411EE1" w:rsidRDefault="00120F35"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Thiết kế thành công</w:t>
      </w:r>
      <w:r w:rsidR="0036253A" w:rsidRPr="00411EE1">
        <w:rPr>
          <w:rFonts w:ascii="Times New Roman" w:hAnsi="Times New Roman" w:cs="Times New Roman"/>
          <w:sz w:val="26"/>
          <w:szCs w:val="26"/>
          <w:shd w:val="clear" w:color="auto" w:fill="FFFFFF"/>
        </w:rPr>
        <w:t xml:space="preserve"> hộp cảm biến đo nhiệt độ ẩm không khí và độ ẩm đất ứng dụng được công nghệ Lora để truyền tải dữ liệu</w:t>
      </w:r>
      <w:r w:rsidRPr="00411EE1">
        <w:rPr>
          <w:rFonts w:ascii="Times New Roman" w:hAnsi="Times New Roman" w:cs="Times New Roman"/>
          <w:sz w:val="26"/>
          <w:szCs w:val="26"/>
          <w:shd w:val="clear" w:color="auto" w:fill="FFFFFF"/>
        </w:rPr>
        <w:t>.</w:t>
      </w:r>
    </w:p>
    <w:p w14:paraId="6452BF0F" w14:textId="77777777" w:rsidR="00120F35" w:rsidRPr="00411EE1" w:rsidRDefault="00895554"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 xml:space="preserve">Xây dựng bộ thu dữ liệu từ hộp cảm biến và kết </w:t>
      </w:r>
      <w:proofErr w:type="gramStart"/>
      <w:r w:rsidRPr="00411EE1">
        <w:rPr>
          <w:rFonts w:ascii="Times New Roman" w:hAnsi="Times New Roman" w:cs="Times New Roman"/>
          <w:sz w:val="26"/>
          <w:szCs w:val="26"/>
        </w:rPr>
        <w:t>nối  bộ</w:t>
      </w:r>
      <w:proofErr w:type="gramEnd"/>
      <w:r w:rsidRPr="00411EE1">
        <w:rPr>
          <w:rFonts w:ascii="Times New Roman" w:hAnsi="Times New Roman" w:cs="Times New Roman"/>
          <w:sz w:val="26"/>
          <w:szCs w:val="26"/>
        </w:rPr>
        <w:t xml:space="preserve"> thu với máy tính</w:t>
      </w:r>
      <w:r w:rsidR="00120F35" w:rsidRPr="00411EE1">
        <w:rPr>
          <w:rFonts w:ascii="Times New Roman" w:hAnsi="Times New Roman" w:cs="Times New Roman"/>
          <w:sz w:val="26"/>
          <w:szCs w:val="26"/>
        </w:rPr>
        <w:t>.</w:t>
      </w:r>
    </w:p>
    <w:p w14:paraId="55787BB0" w14:textId="77777777" w:rsidR="00120F35" w:rsidRPr="00411EE1" w:rsidRDefault="007F0F3B"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Xây dựng giao diện hiển thị dữ liệu trên máy tính</w:t>
      </w:r>
      <w:r w:rsidR="00120F35" w:rsidRPr="00411EE1">
        <w:rPr>
          <w:rFonts w:ascii="Times New Roman" w:hAnsi="Times New Roman" w:cs="Times New Roman"/>
          <w:sz w:val="26"/>
          <w:szCs w:val="26"/>
        </w:rPr>
        <w:t xml:space="preserve">. </w:t>
      </w:r>
    </w:p>
    <w:p w14:paraId="0A2DF598" w14:textId="77777777" w:rsidR="00F2756B" w:rsidRPr="00411EE1" w:rsidRDefault="00DF5BAC" w:rsidP="00CA3794">
      <w:pPr>
        <w:pStyle w:val="ListParagraph"/>
        <w:numPr>
          <w:ilvl w:val="0"/>
          <w:numId w:val="2"/>
        </w:numPr>
        <w:tabs>
          <w:tab w:val="left" w:pos="567"/>
        </w:tabs>
        <w:spacing w:beforeLines="60" w:before="144" w:afterLines="60" w:after="144" w:line="288" w:lineRule="auto"/>
        <w:ind w:left="0" w:firstLine="0"/>
        <w:jc w:val="both"/>
        <w:rPr>
          <w:rFonts w:ascii="Times New Roman" w:hAnsi="Times New Roman" w:cs="Times New Roman"/>
          <w:sz w:val="26"/>
          <w:szCs w:val="26"/>
          <w:shd w:val="clear" w:color="auto" w:fill="FFFFFF"/>
        </w:rPr>
      </w:pPr>
      <w:r w:rsidRPr="00411EE1">
        <w:rPr>
          <w:rFonts w:ascii="Times New Roman" w:hAnsi="Times New Roman" w:cs="Times New Roman"/>
          <w:sz w:val="26"/>
          <w:szCs w:val="26"/>
        </w:rPr>
        <w:t>Thiết kế vỏ hộp để có hộp hoạt động lâu dài trong môi trường tự nhiên.</w:t>
      </w:r>
    </w:p>
    <w:p w14:paraId="203375DA"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Phạm vi nghiên cứu:</w:t>
      </w:r>
    </w:p>
    <w:p w14:paraId="713CF76C" w14:textId="77777777" w:rsidR="00120F35" w:rsidRPr="00411EE1" w:rsidRDefault="000516E1"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r w:rsidRPr="00411EE1">
        <w:rPr>
          <w:rFonts w:ascii="Times New Roman" w:hAnsi="Times New Roman" w:cs="Times New Roman"/>
          <w:sz w:val="26"/>
          <w:szCs w:val="26"/>
          <w:shd w:val="clear" w:color="auto" w:fill="FFFFFF"/>
        </w:rPr>
        <w:tab/>
      </w:r>
      <w:r w:rsidR="00120F35" w:rsidRPr="00411EE1">
        <w:rPr>
          <w:rFonts w:ascii="Times New Roman" w:hAnsi="Times New Roman" w:cs="Times New Roman"/>
          <w:sz w:val="26"/>
          <w:szCs w:val="26"/>
          <w:shd w:val="clear" w:color="auto" w:fill="FFFFFF"/>
        </w:rPr>
        <w:t xml:space="preserve">Đồ </w:t>
      </w:r>
      <w:proofErr w:type="gramStart"/>
      <w:r w:rsidR="00120F35" w:rsidRPr="00411EE1">
        <w:rPr>
          <w:rFonts w:ascii="Times New Roman" w:hAnsi="Times New Roman" w:cs="Times New Roman"/>
          <w:sz w:val="26"/>
          <w:szCs w:val="26"/>
          <w:shd w:val="clear" w:color="auto" w:fill="FFFFFF"/>
        </w:rPr>
        <w:t>án</w:t>
      </w:r>
      <w:proofErr w:type="gramEnd"/>
      <w:r w:rsidR="00120F35" w:rsidRPr="00411EE1">
        <w:rPr>
          <w:rFonts w:ascii="Times New Roman" w:hAnsi="Times New Roman" w:cs="Times New Roman"/>
          <w:sz w:val="26"/>
          <w:szCs w:val="26"/>
          <w:shd w:val="clear" w:color="auto" w:fill="FFFFFF"/>
        </w:rPr>
        <w:t xml:space="preserve"> tập trung nghiên cứu và đưa ra giải pháp thiết kế cho </w:t>
      </w:r>
      <w:r w:rsidR="008E04D5" w:rsidRPr="00411EE1">
        <w:rPr>
          <w:rFonts w:ascii="Times New Roman" w:hAnsi="Times New Roman" w:cs="Times New Roman"/>
          <w:sz w:val="26"/>
          <w:szCs w:val="26"/>
          <w:shd w:val="clear" w:color="auto" w:fill="FFFFFF"/>
        </w:rPr>
        <w:t>hộp cảm biến ứng dụng được công nghệ Lora và hoạt động lâu dài ổn định trong môi trường tự nhiên</w:t>
      </w:r>
      <w:r w:rsidR="00A7435A" w:rsidRPr="00411EE1">
        <w:rPr>
          <w:rFonts w:ascii="Times New Roman" w:hAnsi="Times New Roman" w:cs="Times New Roman"/>
          <w:sz w:val="26"/>
          <w:szCs w:val="26"/>
          <w:shd w:val="clear" w:color="auto" w:fill="FFFFFF"/>
        </w:rPr>
        <w:t xml:space="preserve"> và có thể ứng dụng được trong nông nghiệp thông minh</w:t>
      </w:r>
      <w:r w:rsidR="008E04D5" w:rsidRPr="00411EE1">
        <w:rPr>
          <w:rFonts w:ascii="Times New Roman" w:hAnsi="Times New Roman" w:cs="Times New Roman"/>
          <w:sz w:val="26"/>
          <w:szCs w:val="26"/>
          <w:shd w:val="clear" w:color="auto" w:fill="FFFFFF"/>
        </w:rPr>
        <w:t>.</w:t>
      </w:r>
    </w:p>
    <w:p w14:paraId="4AECD229"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Phương pháp nghiên cứu:</w:t>
      </w:r>
    </w:p>
    <w:p w14:paraId="7A474655" w14:textId="77777777" w:rsidR="00120F35" w:rsidRPr="00411EE1" w:rsidRDefault="00120F35" w:rsidP="00CA3794">
      <w:pPr>
        <w:pStyle w:val="ListParagraph"/>
        <w:tabs>
          <w:tab w:val="left" w:pos="567"/>
        </w:tabs>
        <w:spacing w:beforeLines="60" w:before="144" w:afterLines="60" w:after="144" w:line="288" w:lineRule="auto"/>
        <w:ind w:left="0"/>
        <w:jc w:val="both"/>
        <w:rPr>
          <w:rFonts w:ascii="Times New Roman" w:hAnsi="Times New Roman" w:cs="Times New Roman"/>
          <w:b/>
          <w:sz w:val="26"/>
          <w:szCs w:val="26"/>
          <w:shd w:val="clear" w:color="auto" w:fill="FFFFFF"/>
        </w:rPr>
      </w:pPr>
      <w:proofErr w:type="gramStart"/>
      <w:r w:rsidRPr="00411EE1">
        <w:rPr>
          <w:rFonts w:ascii="Times New Roman" w:hAnsi="Times New Roman" w:cs="Times New Roman"/>
          <w:sz w:val="26"/>
          <w:szCs w:val="26"/>
          <w:shd w:val="clear" w:color="auto" w:fill="FFFFFF"/>
        </w:rPr>
        <w:t>Nghiện cứu lý thuyết thiết kế mô hình thực nghiệm và đánh giá kết quả đạt được.</w:t>
      </w:r>
      <w:proofErr w:type="gramEnd"/>
    </w:p>
    <w:p w14:paraId="1B622A1C" w14:textId="77777777" w:rsidR="00120F35" w:rsidRPr="00411EE1" w:rsidRDefault="00120F35" w:rsidP="00CA3794">
      <w:pPr>
        <w:pStyle w:val="ListParagraph"/>
        <w:numPr>
          <w:ilvl w:val="0"/>
          <w:numId w:val="3"/>
        </w:numPr>
        <w:tabs>
          <w:tab w:val="left" w:pos="567"/>
        </w:tabs>
        <w:spacing w:beforeLines="60" w:before="144" w:afterLines="60" w:after="144" w:line="288" w:lineRule="auto"/>
        <w:ind w:left="0" w:firstLine="0"/>
        <w:jc w:val="both"/>
        <w:rPr>
          <w:rFonts w:ascii="Times New Roman" w:hAnsi="Times New Roman" w:cs="Times New Roman"/>
          <w:b/>
          <w:sz w:val="26"/>
          <w:szCs w:val="26"/>
          <w:shd w:val="clear" w:color="auto" w:fill="FFFFFF"/>
        </w:rPr>
      </w:pPr>
      <w:r w:rsidRPr="00411EE1">
        <w:rPr>
          <w:rFonts w:ascii="Times New Roman" w:hAnsi="Times New Roman" w:cs="Times New Roman"/>
          <w:b/>
          <w:sz w:val="26"/>
          <w:szCs w:val="26"/>
          <w:shd w:val="clear" w:color="auto" w:fill="FFFFFF"/>
        </w:rPr>
        <w:t>Bố cục đề tài:</w:t>
      </w:r>
    </w:p>
    <w:p w14:paraId="1FF63822" w14:textId="77777777" w:rsidR="00120F35"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1: </w:t>
      </w:r>
      <w:r w:rsidR="006B487D" w:rsidRPr="00411EE1">
        <w:rPr>
          <w:rFonts w:ascii="Times New Roman" w:hAnsi="Times New Roman" w:cs="Times New Roman"/>
          <w:sz w:val="26"/>
          <w:szCs w:val="26"/>
        </w:rPr>
        <w:t>T</w:t>
      </w:r>
      <w:r w:rsidRPr="00411EE1">
        <w:rPr>
          <w:rFonts w:ascii="Times New Roman" w:hAnsi="Times New Roman" w:cs="Times New Roman"/>
          <w:sz w:val="26"/>
          <w:szCs w:val="26"/>
        </w:rPr>
        <w:t xml:space="preserve">ổng quan về </w:t>
      </w:r>
      <w:r w:rsidR="00872440" w:rsidRPr="00411EE1">
        <w:rPr>
          <w:rFonts w:ascii="Times New Roman" w:hAnsi="Times New Roman" w:cs="Times New Roman"/>
          <w:sz w:val="26"/>
          <w:szCs w:val="26"/>
        </w:rPr>
        <w:t>công nghệ Lora và ứng dụng của nó trong nông nghiệp thông minh</w:t>
      </w:r>
      <w:r w:rsidRPr="00411EE1">
        <w:rPr>
          <w:rFonts w:ascii="Times New Roman" w:hAnsi="Times New Roman" w:cs="Times New Roman"/>
          <w:sz w:val="26"/>
          <w:szCs w:val="26"/>
        </w:rPr>
        <w:t>.</w:t>
      </w:r>
    </w:p>
    <w:p w14:paraId="43D44086" w14:textId="77777777" w:rsidR="00120F35"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Chương 2</w:t>
      </w:r>
      <w:r w:rsidR="004E4549" w:rsidRPr="00411EE1">
        <w:rPr>
          <w:rFonts w:ascii="Times New Roman" w:hAnsi="Times New Roman" w:cs="Times New Roman"/>
          <w:sz w:val="26"/>
          <w:szCs w:val="26"/>
        </w:rPr>
        <w:t xml:space="preserve">: Thiết </w:t>
      </w:r>
      <w:r w:rsidR="004E4549" w:rsidRPr="00411EE1">
        <w:rPr>
          <w:rFonts w:ascii="Times New Roman" w:hAnsi="Times New Roman" w:cs="Times New Roman"/>
          <w:sz w:val="26"/>
          <w:szCs w:val="26"/>
          <w:lang w:val="vi-VN"/>
        </w:rPr>
        <w:t xml:space="preserve">kế phần cứng </w:t>
      </w:r>
      <w:r w:rsidR="004E4549" w:rsidRPr="00411EE1">
        <w:rPr>
          <w:rFonts w:ascii="Times New Roman" w:hAnsi="Times New Roman" w:cs="Times New Roman"/>
          <w:sz w:val="26"/>
          <w:szCs w:val="26"/>
        </w:rPr>
        <w:t xml:space="preserve">hộp cảm biến </w:t>
      </w:r>
      <w:proofErr w:type="gramStart"/>
      <w:r w:rsidR="004E4549" w:rsidRPr="00411EE1">
        <w:rPr>
          <w:rFonts w:ascii="Times New Roman" w:hAnsi="Times New Roman" w:cs="Times New Roman"/>
          <w:sz w:val="26"/>
          <w:szCs w:val="26"/>
        </w:rPr>
        <w:t>thu</w:t>
      </w:r>
      <w:proofErr w:type="gramEnd"/>
      <w:r w:rsidR="004E4549" w:rsidRPr="00411EE1">
        <w:rPr>
          <w:rFonts w:ascii="Times New Roman" w:hAnsi="Times New Roman" w:cs="Times New Roman"/>
          <w:sz w:val="26"/>
          <w:szCs w:val="26"/>
        </w:rPr>
        <w:t xml:space="preserve"> thập dữ liệu</w:t>
      </w:r>
      <w:r w:rsidR="004E4549" w:rsidRPr="00411EE1">
        <w:rPr>
          <w:rFonts w:ascii="Times New Roman" w:hAnsi="Times New Roman" w:cs="Times New Roman"/>
          <w:sz w:val="26"/>
          <w:szCs w:val="26"/>
          <w:lang w:val="vi-VN"/>
        </w:rPr>
        <w:t xml:space="preserve"> nhiệt độ độ ẩm không khí và độ ẩm đất</w:t>
      </w:r>
      <w:r w:rsidR="004E4549" w:rsidRPr="00411EE1">
        <w:rPr>
          <w:rFonts w:ascii="Times New Roman" w:hAnsi="Times New Roman" w:cs="Times New Roman"/>
          <w:sz w:val="26"/>
          <w:szCs w:val="26"/>
        </w:rPr>
        <w:t>.</w:t>
      </w:r>
    </w:p>
    <w:p w14:paraId="40BC3C28" w14:textId="77777777" w:rsidR="00950C59"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bCs/>
          <w:sz w:val="26"/>
          <w:szCs w:val="26"/>
        </w:rPr>
        <w:t xml:space="preserve">Chương 3: </w:t>
      </w:r>
      <w:r w:rsidR="001903AC" w:rsidRPr="00411EE1">
        <w:rPr>
          <w:rFonts w:ascii="Times New Roman" w:hAnsi="Times New Roman" w:cs="Times New Roman"/>
          <w:bCs/>
          <w:sz w:val="26"/>
          <w:szCs w:val="26"/>
        </w:rPr>
        <w:t>Xây dựng</w:t>
      </w:r>
      <w:r w:rsidR="00950C59" w:rsidRPr="00411EE1">
        <w:rPr>
          <w:rFonts w:ascii="Times New Roman" w:hAnsi="Times New Roman" w:cs="Times New Roman"/>
          <w:bCs/>
          <w:sz w:val="26"/>
          <w:szCs w:val="26"/>
        </w:rPr>
        <w:t xml:space="preserve"> module phần mềm đọc dữ liệu từ </w:t>
      </w:r>
      <w:r w:rsidR="004C4F1A" w:rsidRPr="00411EE1">
        <w:rPr>
          <w:rFonts w:ascii="Times New Roman" w:hAnsi="Times New Roman" w:cs="Times New Roman"/>
          <w:bCs/>
          <w:sz w:val="26"/>
          <w:szCs w:val="26"/>
        </w:rPr>
        <w:t xml:space="preserve">các </w:t>
      </w:r>
      <w:r w:rsidR="00950C59" w:rsidRPr="00411EE1">
        <w:rPr>
          <w:rFonts w:ascii="Times New Roman" w:hAnsi="Times New Roman" w:cs="Times New Roman"/>
          <w:bCs/>
          <w:sz w:val="26"/>
          <w:szCs w:val="26"/>
        </w:rPr>
        <w:t>cảm biến</w:t>
      </w:r>
      <w:r w:rsidR="00DA6170" w:rsidRPr="00411EE1">
        <w:rPr>
          <w:rFonts w:ascii="Times New Roman" w:hAnsi="Times New Roman" w:cs="Times New Roman"/>
          <w:bCs/>
          <w:sz w:val="26"/>
          <w:szCs w:val="26"/>
        </w:rPr>
        <w:t xml:space="preserve"> và truyền tải dữ liệu qua Lora</w:t>
      </w:r>
      <w:r w:rsidR="00950C59" w:rsidRPr="00411EE1">
        <w:rPr>
          <w:rFonts w:ascii="Times New Roman" w:hAnsi="Times New Roman" w:cs="Times New Roman"/>
          <w:bCs/>
          <w:sz w:val="26"/>
          <w:szCs w:val="26"/>
        </w:rPr>
        <w:t>.</w:t>
      </w:r>
    </w:p>
    <w:p w14:paraId="105C9E74" w14:textId="77777777" w:rsidR="00A92104" w:rsidRPr="00411EE1" w:rsidRDefault="00120F35" w:rsidP="00CA3794">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4: </w:t>
      </w:r>
      <w:r w:rsidR="00915892" w:rsidRPr="00411EE1">
        <w:rPr>
          <w:rFonts w:ascii="Times New Roman" w:hAnsi="Times New Roman" w:cs="Times New Roman"/>
          <w:sz w:val="26"/>
          <w:szCs w:val="26"/>
        </w:rPr>
        <w:t xml:space="preserve">Thiết kế bộ </w:t>
      </w:r>
      <w:proofErr w:type="gramStart"/>
      <w:r w:rsidR="00915892" w:rsidRPr="00411EE1">
        <w:rPr>
          <w:rFonts w:ascii="Times New Roman" w:hAnsi="Times New Roman" w:cs="Times New Roman"/>
          <w:sz w:val="26"/>
          <w:szCs w:val="26"/>
        </w:rPr>
        <w:t>thu</w:t>
      </w:r>
      <w:proofErr w:type="gramEnd"/>
      <w:r w:rsidR="00915892" w:rsidRPr="00411EE1">
        <w:rPr>
          <w:rFonts w:ascii="Times New Roman" w:hAnsi="Times New Roman" w:cs="Times New Roman"/>
          <w:sz w:val="26"/>
          <w:szCs w:val="26"/>
        </w:rPr>
        <w:t xml:space="preserve"> nhận dữ liệ</w:t>
      </w:r>
      <w:r w:rsidR="00425179" w:rsidRPr="00411EE1">
        <w:rPr>
          <w:rFonts w:ascii="Times New Roman" w:hAnsi="Times New Roman" w:cs="Times New Roman"/>
          <w:sz w:val="26"/>
          <w:szCs w:val="26"/>
        </w:rPr>
        <w:t>u qua Lora và xây</w:t>
      </w:r>
      <w:r w:rsidR="00A92104" w:rsidRPr="00411EE1">
        <w:rPr>
          <w:rFonts w:ascii="Times New Roman" w:hAnsi="Times New Roman" w:cs="Times New Roman"/>
          <w:sz w:val="26"/>
          <w:szCs w:val="26"/>
        </w:rPr>
        <w:t xml:space="preserve"> dựng giao diện theo dõi thông số</w:t>
      </w:r>
      <w:r w:rsidR="00CB6AA6" w:rsidRPr="00411EE1">
        <w:rPr>
          <w:rFonts w:ascii="Times New Roman" w:hAnsi="Times New Roman" w:cs="Times New Roman"/>
          <w:sz w:val="26"/>
          <w:szCs w:val="26"/>
        </w:rPr>
        <w:t xml:space="preserve"> nhận được từ bộ thu</w:t>
      </w:r>
      <w:r w:rsidR="00A92104" w:rsidRPr="00411EE1">
        <w:rPr>
          <w:rFonts w:ascii="Times New Roman" w:hAnsi="Times New Roman" w:cs="Times New Roman"/>
          <w:sz w:val="26"/>
          <w:szCs w:val="26"/>
        </w:rPr>
        <w:t>.</w:t>
      </w:r>
    </w:p>
    <w:p w14:paraId="0A12111B" w14:textId="2183CF8C" w:rsidR="00E965AF" w:rsidRPr="00411EE1" w:rsidRDefault="008C5F87" w:rsidP="00096FE3">
      <w:pPr>
        <w:pStyle w:val="ListParagraph"/>
        <w:numPr>
          <w:ilvl w:val="0"/>
          <w:numId w:val="1"/>
        </w:numPr>
        <w:tabs>
          <w:tab w:val="left" w:pos="567"/>
          <w:tab w:val="left" w:pos="2486"/>
        </w:tabs>
        <w:spacing w:beforeLines="60" w:before="144" w:afterLines="60" w:after="144" w:line="288" w:lineRule="auto"/>
        <w:ind w:left="0" w:firstLine="0"/>
        <w:jc w:val="both"/>
        <w:rPr>
          <w:rFonts w:ascii="Times New Roman" w:hAnsi="Times New Roman" w:cs="Times New Roman"/>
          <w:b/>
          <w:bCs/>
          <w:sz w:val="26"/>
          <w:szCs w:val="26"/>
        </w:rPr>
      </w:pPr>
      <w:r w:rsidRPr="00411EE1">
        <w:rPr>
          <w:rFonts w:ascii="Times New Roman" w:hAnsi="Times New Roman" w:cs="Times New Roman"/>
          <w:sz w:val="26"/>
          <w:szCs w:val="26"/>
        </w:rPr>
        <w:t xml:space="preserve">Chương </w:t>
      </w:r>
      <w:r w:rsidR="00AE4155" w:rsidRPr="00411EE1">
        <w:rPr>
          <w:rFonts w:ascii="Times New Roman" w:hAnsi="Times New Roman" w:cs="Times New Roman"/>
          <w:sz w:val="26"/>
          <w:szCs w:val="26"/>
        </w:rPr>
        <w:t>5</w:t>
      </w:r>
      <w:r w:rsidRPr="00411EE1">
        <w:rPr>
          <w:rFonts w:ascii="Times New Roman" w:hAnsi="Times New Roman" w:cs="Times New Roman"/>
          <w:sz w:val="26"/>
          <w:szCs w:val="26"/>
        </w:rPr>
        <w:t xml:space="preserve">: </w:t>
      </w:r>
      <w:r w:rsidR="00CA70DF" w:rsidRPr="00411EE1">
        <w:rPr>
          <w:rFonts w:ascii="Times New Roman" w:hAnsi="Times New Roman" w:cs="Times New Roman"/>
          <w:sz w:val="26"/>
          <w:szCs w:val="26"/>
        </w:rPr>
        <w:t>Kết luận</w:t>
      </w:r>
      <w:r w:rsidR="00120F35" w:rsidRPr="00411EE1">
        <w:rPr>
          <w:rFonts w:cs="Times New Roman"/>
          <w:b/>
          <w:bCs/>
          <w:szCs w:val="26"/>
        </w:rPr>
        <w:br w:type="page"/>
      </w:r>
    </w:p>
    <w:p w14:paraId="14A3EB5D" w14:textId="77777777" w:rsidR="009E57DA" w:rsidRPr="00411EE1" w:rsidRDefault="009E57DA"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sz w:val="26"/>
          <w:szCs w:val="26"/>
        </w:rPr>
        <w:sectPr w:rsidR="009E57DA" w:rsidRPr="00411EE1" w:rsidSect="00D070F4">
          <w:pgSz w:w="12240" w:h="15840" w:code="1"/>
          <w:pgMar w:top="1134" w:right="1134" w:bottom="1134" w:left="1701" w:header="720" w:footer="720" w:gutter="0"/>
          <w:cols w:space="720"/>
          <w:docGrid w:linePitch="360"/>
        </w:sectPr>
      </w:pPr>
    </w:p>
    <w:p w14:paraId="206A2B0B" w14:textId="77777777" w:rsidR="00FD73BB" w:rsidRPr="00411EE1" w:rsidRDefault="00FD73BB"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sz w:val="26"/>
          <w:szCs w:val="26"/>
        </w:rPr>
        <w:sectPr w:rsidR="00FD73BB" w:rsidRPr="00411EE1" w:rsidSect="003067E7">
          <w:headerReference w:type="default" r:id="rId9"/>
          <w:footerReference w:type="default" r:id="rId10"/>
          <w:headerReference w:type="first" r:id="rId11"/>
          <w:type w:val="continuous"/>
          <w:pgSz w:w="12240" w:h="15840" w:code="1"/>
          <w:pgMar w:top="1134" w:right="1134" w:bottom="1134" w:left="1701" w:header="720" w:footer="567" w:gutter="0"/>
          <w:cols w:space="720"/>
          <w:docGrid w:linePitch="360"/>
        </w:sectPr>
      </w:pPr>
    </w:p>
    <w:p w14:paraId="7226E96F" w14:textId="208B7091" w:rsidR="00EA2A9C" w:rsidRPr="00411EE1" w:rsidRDefault="00EA2A9C" w:rsidP="00CA3794">
      <w:pPr>
        <w:pStyle w:val="ListParagraph"/>
        <w:tabs>
          <w:tab w:val="left" w:pos="567"/>
          <w:tab w:val="left" w:pos="2486"/>
        </w:tabs>
        <w:spacing w:beforeLines="60" w:before="144" w:afterLines="60" w:after="144" w:line="288" w:lineRule="auto"/>
        <w:ind w:left="810"/>
        <w:jc w:val="center"/>
        <w:outlineLvl w:val="0"/>
        <w:rPr>
          <w:rFonts w:ascii="Times New Roman" w:hAnsi="Times New Roman" w:cs="Times New Roman"/>
          <w:b/>
          <w:bCs/>
          <w:sz w:val="26"/>
          <w:szCs w:val="26"/>
        </w:rPr>
      </w:pPr>
      <w:bookmarkStart w:id="10" w:name="_Toc28294713"/>
      <w:r w:rsidRPr="00411EE1">
        <w:rPr>
          <w:rFonts w:ascii="Times New Roman" w:hAnsi="Times New Roman" w:cs="Times New Roman"/>
          <w:b/>
          <w:sz w:val="26"/>
          <w:szCs w:val="26"/>
        </w:rPr>
        <w:lastRenderedPageBreak/>
        <w:t>CHƯƠNG I: TỔNG QUAN VỀ CÔNG NGHỆ LORA VÀ ỨNG DỤNG CỦA NÓ TRONG NÔNG NGHIỆP THÔNG MINH</w:t>
      </w:r>
      <w:bookmarkEnd w:id="10"/>
    </w:p>
    <w:p w14:paraId="0BD93F59" w14:textId="691DBB4A" w:rsidR="00F608AE" w:rsidRPr="00411EE1" w:rsidRDefault="00BD60B6" w:rsidP="00CA3794">
      <w:pPr>
        <w:pStyle w:val="Heading2"/>
        <w:spacing w:beforeLines="60" w:before="144" w:afterLines="60" w:after="144" w:line="288" w:lineRule="auto"/>
        <w:rPr>
          <w:rFonts w:cs="Times New Roman"/>
        </w:rPr>
      </w:pPr>
      <w:bookmarkStart w:id="11" w:name="_Toc28294714"/>
      <w:r w:rsidRPr="00411EE1">
        <w:rPr>
          <w:rFonts w:cs="Times New Roman"/>
        </w:rPr>
        <w:t xml:space="preserve">1.1. </w:t>
      </w:r>
      <w:r w:rsidR="006D3B26" w:rsidRPr="00411EE1">
        <w:rPr>
          <w:rFonts w:cs="Times New Roman"/>
        </w:rPr>
        <w:t xml:space="preserve"> </w:t>
      </w:r>
      <w:r w:rsidR="00FB725A" w:rsidRPr="00411EE1">
        <w:rPr>
          <w:rFonts w:cs="Times New Roman"/>
        </w:rPr>
        <w:t>Tổng quan về công nghệ Lora</w:t>
      </w:r>
      <w:bookmarkEnd w:id="11"/>
    </w:p>
    <w:p w14:paraId="285FF953" w14:textId="77777777" w:rsidR="005A29AA" w:rsidRPr="00411EE1" w:rsidRDefault="005A29AA" w:rsidP="00CA3794">
      <w:pPr>
        <w:tabs>
          <w:tab w:val="left" w:pos="567"/>
        </w:tabs>
        <w:spacing w:beforeLines="60" w:before="144" w:afterLines="60" w:after="144" w:line="288" w:lineRule="auto"/>
        <w:ind w:firstLine="567"/>
        <w:rPr>
          <w:rFonts w:cs="Times New Roman"/>
          <w:szCs w:val="26"/>
          <w:shd w:val="clear" w:color="auto" w:fill="FFFFFF"/>
        </w:rPr>
      </w:pPr>
      <w:r w:rsidRPr="00411EE1">
        <w:rPr>
          <w:rStyle w:val="Strong"/>
          <w:rFonts w:cs="Times New Roman"/>
          <w:b w:val="0"/>
          <w:szCs w:val="26"/>
          <w:bdr w:val="none" w:sz="0" w:space="0" w:color="auto" w:frame="1"/>
          <w:shd w:val="clear" w:color="auto" w:fill="FFFFFF"/>
        </w:rPr>
        <w:t>LoRa</w:t>
      </w:r>
      <w:r w:rsidRPr="00411EE1">
        <w:rPr>
          <w:rFonts w:cs="Times New Roman"/>
          <w:b/>
          <w:szCs w:val="26"/>
          <w:shd w:val="clear" w:color="auto" w:fill="FFFFFF"/>
        </w:rPr>
        <w:t> </w:t>
      </w:r>
      <w:r w:rsidRPr="00411EE1">
        <w:rPr>
          <w:rFonts w:cs="Times New Roman"/>
          <w:szCs w:val="26"/>
          <w:shd w:val="clear" w:color="auto" w:fill="FFFFFF"/>
        </w:rPr>
        <w:t xml:space="preserve">là viết tắt của Long Range Radio được nghiên cứu và phát triển bởi Cycleo và sau này được mua lại bởi công ty Semtech năm 2012. 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w:t>
      </w:r>
      <w:r w:rsidR="00BD535D" w:rsidRPr="00411EE1">
        <w:rPr>
          <w:rFonts w:cs="Times New Roman"/>
          <w:szCs w:val="26"/>
          <w:shd w:val="clear" w:color="auto" w:fill="FFFFFF"/>
        </w:rPr>
        <w:t>mạng cảm biến</w:t>
      </w:r>
      <w:r w:rsidRPr="00411EE1">
        <w:rPr>
          <w:rFonts w:cs="Times New Roman"/>
          <w:szCs w:val="26"/>
          <w:shd w:val="clear" w:color="auto" w:fill="FFFFFF"/>
        </w:rPr>
        <w:t xml:space="preserve"> trong đó các node</w:t>
      </w:r>
      <w:r w:rsidR="005B12AF" w:rsidRPr="00411EE1">
        <w:rPr>
          <w:rFonts w:cs="Times New Roman"/>
          <w:szCs w:val="26"/>
          <w:shd w:val="clear" w:color="auto" w:fill="FFFFFF"/>
        </w:rPr>
        <w:t xml:space="preserve"> cảm biến</w:t>
      </w:r>
      <w:r w:rsidRPr="00411EE1">
        <w:rPr>
          <w:rFonts w:cs="Times New Roman"/>
          <w:szCs w:val="26"/>
          <w:shd w:val="clear" w:color="auto" w:fill="FFFFFF"/>
        </w:rPr>
        <w:t xml:space="preserve"> có thể gửi giá trị đo đạc về trung tâm cách xa hàng km và có thể hoạt động với </w:t>
      </w:r>
      <w:r w:rsidR="00FA700F" w:rsidRPr="00411EE1">
        <w:rPr>
          <w:rFonts w:cs="Times New Roman"/>
          <w:szCs w:val="26"/>
          <w:shd w:val="clear" w:color="auto" w:fill="FFFFFF"/>
        </w:rPr>
        <w:t>p</w:t>
      </w:r>
      <w:r w:rsidR="0030230E" w:rsidRPr="00411EE1">
        <w:rPr>
          <w:rFonts w:cs="Times New Roman"/>
          <w:szCs w:val="26"/>
          <w:shd w:val="clear" w:color="auto" w:fill="FFFFFF"/>
        </w:rPr>
        <w:t>in</w:t>
      </w:r>
      <w:r w:rsidRPr="00411EE1">
        <w:rPr>
          <w:rFonts w:cs="Times New Roman"/>
          <w:szCs w:val="26"/>
          <w:shd w:val="clear" w:color="auto" w:fill="FFFFFF"/>
        </w:rPr>
        <w:t xml:space="preserve"> trong thời gian dài trước khi cần thay pin.</w:t>
      </w:r>
    </w:p>
    <w:p w14:paraId="04EC9D47" w14:textId="77777777" w:rsidR="002674B0" w:rsidRPr="00411EE1" w:rsidRDefault="00295EC3" w:rsidP="00CA3794">
      <w:pPr>
        <w:keepNext/>
        <w:tabs>
          <w:tab w:val="left" w:pos="567"/>
        </w:tabs>
        <w:spacing w:beforeLines="60" w:before="144" w:afterLines="60" w:after="144" w:line="288" w:lineRule="auto"/>
        <w:ind w:firstLine="720"/>
        <w:rPr>
          <w:rFonts w:cs="Times New Roman"/>
          <w:szCs w:val="26"/>
        </w:rPr>
      </w:pPr>
      <w:r w:rsidRPr="00411EE1">
        <w:rPr>
          <w:rFonts w:cs="Times New Roman"/>
          <w:szCs w:val="26"/>
          <w:lang w:val="en-US"/>
        </w:rPr>
        <w:drawing>
          <wp:inline distT="0" distB="0" distL="0" distR="0" wp14:anchorId="05161C98" wp14:editId="3C53AA5E">
            <wp:extent cx="5514866" cy="2924175"/>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866" cy="2924175"/>
                    </a:xfrm>
                    <a:prstGeom prst="rect">
                      <a:avLst/>
                    </a:prstGeom>
                    <a:noFill/>
                    <a:ln>
                      <a:noFill/>
                    </a:ln>
                  </pic:spPr>
                </pic:pic>
              </a:graphicData>
            </a:graphic>
          </wp:inline>
        </w:drawing>
      </w:r>
    </w:p>
    <w:p w14:paraId="045A6225" w14:textId="77777777" w:rsidR="00295EC3" w:rsidRPr="00411EE1" w:rsidRDefault="002674B0" w:rsidP="00CA3794">
      <w:pPr>
        <w:pStyle w:val="Caption"/>
        <w:spacing w:beforeLines="60" w:before="144" w:afterLines="60" w:after="144" w:line="288" w:lineRule="auto"/>
        <w:rPr>
          <w:rFonts w:cs="Times New Roman"/>
          <w:color w:val="auto"/>
          <w:szCs w:val="26"/>
          <w:shd w:val="clear" w:color="auto" w:fill="FFFFFF"/>
          <w:lang w:val="vi-VN"/>
        </w:rPr>
      </w:pPr>
      <w:bookmarkStart w:id="12" w:name="_Toc28039501"/>
      <w:bookmarkStart w:id="13" w:name="_Toc28206646"/>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00C55A02"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Hình ảnh về Lora</w:t>
      </w:r>
      <w:bookmarkEnd w:id="12"/>
      <w:bookmarkEnd w:id="13"/>
    </w:p>
    <w:p w14:paraId="1A73E582" w14:textId="77777777" w:rsidR="00EB0A5B" w:rsidRPr="00411EE1" w:rsidRDefault="00EB0A5B" w:rsidP="00CA3794">
      <w:pPr>
        <w:tabs>
          <w:tab w:val="left" w:pos="567"/>
        </w:tabs>
        <w:spacing w:beforeLines="60" w:before="144" w:afterLines="60" w:after="144" w:line="288" w:lineRule="auto"/>
        <w:ind w:firstLine="567"/>
        <w:rPr>
          <w:rFonts w:cs="Times New Roman"/>
          <w:szCs w:val="26"/>
        </w:rPr>
      </w:pPr>
      <w:r w:rsidRPr="00411EE1">
        <w:rPr>
          <w:rFonts w:cs="Times New Roman"/>
          <w:szCs w:val="26"/>
        </w:rPr>
        <w:t>Dưới đây là bảng đặc điểm  của công nghệ  giao tiếp LoRa về khoảng cách , chuẩn giao tiếp, công suất, lớp vật lý.</w:t>
      </w:r>
    </w:p>
    <w:tbl>
      <w:tblPr>
        <w:tblStyle w:val="TableGrid"/>
        <w:tblW w:w="0" w:type="auto"/>
        <w:tblInd w:w="720" w:type="dxa"/>
        <w:tblLook w:val="04A0" w:firstRow="1" w:lastRow="0" w:firstColumn="1" w:lastColumn="0" w:noHBand="0" w:noVBand="1"/>
      </w:tblPr>
      <w:tblGrid>
        <w:gridCol w:w="1516"/>
        <w:gridCol w:w="7385"/>
      </w:tblGrid>
      <w:tr w:rsidR="00411EE1" w:rsidRPr="00411EE1" w14:paraId="53ADB254" w14:textId="77777777" w:rsidTr="0094754B">
        <w:trPr>
          <w:trHeight w:val="440"/>
        </w:trPr>
        <w:tc>
          <w:tcPr>
            <w:tcW w:w="0" w:type="auto"/>
          </w:tcPr>
          <w:p w14:paraId="6B386B50"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ặc điểm kỹ thuật</w:t>
            </w:r>
          </w:p>
        </w:tc>
        <w:tc>
          <w:tcPr>
            <w:tcW w:w="0" w:type="auto"/>
          </w:tcPr>
          <w:p w14:paraId="6E79DA04"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Các giá trị và định nghĩa</w:t>
            </w:r>
          </w:p>
        </w:tc>
      </w:tr>
      <w:tr w:rsidR="00411EE1" w:rsidRPr="00411EE1" w14:paraId="0EA9FB3E" w14:textId="77777777" w:rsidTr="0094754B">
        <w:trPr>
          <w:trHeight w:val="620"/>
        </w:trPr>
        <w:tc>
          <w:tcPr>
            <w:tcW w:w="0" w:type="auto"/>
          </w:tcPr>
          <w:p w14:paraId="499F297D"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Khoảng cách</w:t>
            </w:r>
          </w:p>
        </w:tc>
        <w:tc>
          <w:tcPr>
            <w:tcW w:w="0" w:type="auto"/>
          </w:tcPr>
          <w:p w14:paraId="7A078C9A"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2-5 km trong thành thị và 15 km vùng ngoại ô</w:t>
            </w:r>
          </w:p>
        </w:tc>
      </w:tr>
      <w:tr w:rsidR="00411EE1" w:rsidRPr="00411EE1" w14:paraId="70D3643D" w14:textId="77777777" w:rsidTr="0094754B">
        <w:trPr>
          <w:trHeight w:val="638"/>
        </w:trPr>
        <w:tc>
          <w:tcPr>
            <w:tcW w:w="0" w:type="auto"/>
          </w:tcPr>
          <w:p w14:paraId="2A18206A"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Băng tần</w:t>
            </w:r>
          </w:p>
        </w:tc>
        <w:tc>
          <w:tcPr>
            <w:tcW w:w="0" w:type="auto"/>
          </w:tcPr>
          <w:p w14:paraId="7AA0406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Băng tần ISM 433MHZ, 868MHZ và 915 MHZ</w:t>
            </w:r>
          </w:p>
        </w:tc>
      </w:tr>
      <w:tr w:rsidR="00411EE1" w:rsidRPr="00411EE1" w14:paraId="17F6FF90" w14:textId="77777777" w:rsidTr="0094754B">
        <w:trPr>
          <w:trHeight w:val="683"/>
        </w:trPr>
        <w:tc>
          <w:tcPr>
            <w:tcW w:w="0" w:type="auto"/>
          </w:tcPr>
          <w:p w14:paraId="78B97A9B"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lastRenderedPageBreak/>
              <w:t>Chuẩn giao tiếp</w:t>
            </w:r>
          </w:p>
        </w:tc>
        <w:tc>
          <w:tcPr>
            <w:tcW w:w="0" w:type="auto"/>
          </w:tcPr>
          <w:p w14:paraId="7EA195A6"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IEEE 802.15.4g</w:t>
            </w:r>
          </w:p>
        </w:tc>
      </w:tr>
      <w:tr w:rsidR="00411EE1" w:rsidRPr="00411EE1" w14:paraId="35DA17C2" w14:textId="77777777" w:rsidTr="0094754B">
        <w:tc>
          <w:tcPr>
            <w:tcW w:w="0" w:type="auto"/>
          </w:tcPr>
          <w:p w14:paraId="79B6ED5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ều chế</w:t>
            </w:r>
          </w:p>
        </w:tc>
        <w:tc>
          <w:tcPr>
            <w:tcW w:w="0" w:type="auto"/>
          </w:tcPr>
          <w:p w14:paraId="79BBD4A8"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ều chế giải phổ được s</w:t>
            </w:r>
            <w:r w:rsidRPr="00411EE1">
              <w:rPr>
                <w:rFonts w:ascii="Times New Roman" w:hAnsi="Times New Roman" w:cs="Times New Roman"/>
                <w:sz w:val="26"/>
                <w:szCs w:val="26"/>
                <w:lang w:val="vi-VN"/>
              </w:rPr>
              <w:t>ử</w:t>
            </w:r>
            <w:r w:rsidRPr="00411EE1">
              <w:rPr>
                <w:rFonts w:ascii="Times New Roman" w:hAnsi="Times New Roman" w:cs="Times New Roman"/>
                <w:sz w:val="26"/>
                <w:szCs w:val="26"/>
              </w:rPr>
              <w:t xml:space="preserve"> dụng giải b</w:t>
            </w:r>
            <w:r w:rsidRPr="00411EE1">
              <w:rPr>
                <w:rFonts w:ascii="Times New Roman" w:hAnsi="Times New Roman" w:cs="Times New Roman"/>
                <w:sz w:val="26"/>
                <w:szCs w:val="26"/>
                <w:lang w:val="vi-VN"/>
              </w:rPr>
              <w:t>ă</w:t>
            </w:r>
            <w:r w:rsidRPr="00411EE1">
              <w:rPr>
                <w:rFonts w:ascii="Times New Roman" w:hAnsi="Times New Roman" w:cs="Times New Roman"/>
                <w:sz w:val="26"/>
                <w:szCs w:val="26"/>
              </w:rPr>
              <w:t>ng tần FM. Tần số tăng hoặc giảm trên thời gian nhất định được s</w:t>
            </w:r>
            <w:r w:rsidRPr="00411EE1">
              <w:rPr>
                <w:rFonts w:ascii="Times New Roman" w:hAnsi="Times New Roman" w:cs="Times New Roman"/>
                <w:sz w:val="26"/>
                <w:szCs w:val="26"/>
                <w:lang w:val="vi-VN"/>
              </w:rPr>
              <w:t xml:space="preserve">ử </w:t>
            </w:r>
            <w:r w:rsidRPr="00411EE1">
              <w:rPr>
                <w:rFonts w:ascii="Times New Roman" w:hAnsi="Times New Roman" w:cs="Times New Roman"/>
                <w:sz w:val="26"/>
                <w:szCs w:val="26"/>
              </w:rPr>
              <w:t xml:space="preserve">dụng để mã hóa dữ liệu khi được </w:t>
            </w:r>
            <w:proofErr w:type="gramStart"/>
            <w:r w:rsidRPr="00411EE1">
              <w:rPr>
                <w:rFonts w:ascii="Times New Roman" w:hAnsi="Times New Roman" w:cs="Times New Roman"/>
                <w:sz w:val="26"/>
                <w:szCs w:val="26"/>
              </w:rPr>
              <w:t>gửi .</w:t>
            </w:r>
            <w:proofErr w:type="gramEnd"/>
          </w:p>
        </w:tc>
      </w:tr>
      <w:tr w:rsidR="00411EE1" w:rsidRPr="00411EE1" w14:paraId="4B46F6B9" w14:textId="77777777" w:rsidTr="0094754B">
        <w:trPr>
          <w:trHeight w:val="548"/>
        </w:trPr>
        <w:tc>
          <w:tcPr>
            <w:tcW w:w="0" w:type="auto"/>
          </w:tcPr>
          <w:p w14:paraId="0ACE4885"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Công suất</w:t>
            </w:r>
          </w:p>
        </w:tc>
        <w:tc>
          <w:tcPr>
            <w:tcW w:w="0" w:type="auto"/>
          </w:tcPr>
          <w:p w14:paraId="26C0BE08"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Một mạng LoRa quản lý hàng ngàn node</w:t>
            </w:r>
          </w:p>
        </w:tc>
      </w:tr>
      <w:tr w:rsidR="00411EE1" w:rsidRPr="00411EE1" w14:paraId="6B25A592" w14:textId="77777777" w:rsidTr="0094754B">
        <w:trPr>
          <w:trHeight w:val="602"/>
        </w:trPr>
        <w:tc>
          <w:tcPr>
            <w:tcW w:w="0" w:type="auto"/>
          </w:tcPr>
          <w:p w14:paraId="7C73EB6C"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Điện năng</w:t>
            </w:r>
          </w:p>
        </w:tc>
        <w:tc>
          <w:tcPr>
            <w:tcW w:w="0" w:type="auto"/>
          </w:tcPr>
          <w:p w14:paraId="061B94BC"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Ít hao tổn điện năng</w:t>
            </w:r>
          </w:p>
        </w:tc>
      </w:tr>
      <w:tr w:rsidR="00411EE1" w:rsidRPr="00411EE1" w14:paraId="693B6313" w14:textId="77777777" w:rsidTr="0094754B">
        <w:trPr>
          <w:trHeight w:val="1043"/>
        </w:trPr>
        <w:tc>
          <w:tcPr>
            <w:tcW w:w="0" w:type="auto"/>
          </w:tcPr>
          <w:p w14:paraId="1E4DB180" w14:textId="77777777" w:rsidR="00EB0A5B" w:rsidRPr="00411EE1" w:rsidRDefault="00EB0A5B"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Lớp vật lý</w:t>
            </w:r>
          </w:p>
        </w:tc>
        <w:tc>
          <w:tcPr>
            <w:tcW w:w="0" w:type="auto"/>
          </w:tcPr>
          <w:p w14:paraId="259F3EDD" w14:textId="77777777" w:rsidR="00EB0A5B" w:rsidRPr="00411EE1" w:rsidRDefault="00EB0A5B" w:rsidP="00CA3794">
            <w:pPr>
              <w:pStyle w:val="ListParagraph"/>
              <w:keepNext/>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Quản lý tần số ,công suất ,điều chế ,tín hiệu giữa các node và gateway</w:t>
            </w:r>
          </w:p>
        </w:tc>
      </w:tr>
    </w:tbl>
    <w:p w14:paraId="2654B1FC" w14:textId="0945AC08" w:rsidR="00EB0A5B" w:rsidRPr="00411EE1" w:rsidRDefault="00E01185" w:rsidP="00CA3794">
      <w:pPr>
        <w:pStyle w:val="Caption"/>
        <w:spacing w:beforeLines="60" w:before="144" w:afterLines="60" w:after="144" w:line="288" w:lineRule="auto"/>
        <w:rPr>
          <w:rFonts w:cs="Times New Roman"/>
          <w:color w:val="auto"/>
          <w:szCs w:val="26"/>
          <w:shd w:val="clear" w:color="auto" w:fill="FFFFFF"/>
          <w:lang w:val="vi-VN"/>
        </w:rPr>
      </w:pPr>
      <w:bookmarkStart w:id="14" w:name="_Toc28039604"/>
      <w:r w:rsidRPr="00411EE1">
        <w:rPr>
          <w:rFonts w:cs="Times New Roman"/>
          <w:color w:val="auto"/>
          <w:szCs w:val="26"/>
          <w:lang w:val="vi-VN"/>
        </w:rPr>
        <w:t xml:space="preserve">Bảng 1. </w:t>
      </w:r>
      <w:r w:rsidRPr="00411EE1">
        <w:rPr>
          <w:rFonts w:cs="Times New Roman"/>
          <w:color w:val="auto"/>
          <w:szCs w:val="26"/>
        </w:rPr>
        <w:fldChar w:fldCharType="begin"/>
      </w:r>
      <w:r w:rsidRPr="00411EE1">
        <w:rPr>
          <w:rFonts w:cs="Times New Roman"/>
          <w:color w:val="auto"/>
          <w:szCs w:val="26"/>
          <w:lang w:val="vi-VN"/>
        </w:rPr>
        <w:instrText xml:space="preserve"> SEQ Bảng_1. \* ARABIC </w:instrText>
      </w:r>
      <w:r w:rsidRPr="00411EE1">
        <w:rPr>
          <w:rFonts w:cs="Times New Roman"/>
          <w:color w:val="auto"/>
          <w:szCs w:val="26"/>
        </w:rPr>
        <w:fldChar w:fldCharType="separate"/>
      </w:r>
      <w:r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Bảng đặc điểm công nghệ Lora</w:t>
      </w:r>
      <w:bookmarkEnd w:id="14"/>
    </w:p>
    <w:p w14:paraId="1A3CE179" w14:textId="45AEC06E" w:rsidR="00F85BD7" w:rsidRPr="00411EE1" w:rsidRDefault="00F85BD7" w:rsidP="00CA3794">
      <w:pPr>
        <w:spacing w:line="288" w:lineRule="auto"/>
        <w:rPr>
          <w:rFonts w:cs="Times New Roman"/>
          <w:szCs w:val="26"/>
        </w:rPr>
      </w:pPr>
      <w:r w:rsidRPr="00411EE1">
        <w:rPr>
          <w:rFonts w:cs="Times New Roman"/>
          <w:szCs w:val="26"/>
        </w:rPr>
        <w:t xml:space="preserve">Nguyên lý hoạt động </w:t>
      </w:r>
      <w:r w:rsidR="00F93C36" w:rsidRPr="00411EE1">
        <w:rPr>
          <w:rFonts w:cs="Times New Roman"/>
          <w:szCs w:val="26"/>
        </w:rPr>
        <w:t>và các thông số hoạt động của Lora</w:t>
      </w:r>
    </w:p>
    <w:p w14:paraId="2CA29907" w14:textId="77777777" w:rsidR="007835D9" w:rsidRPr="00411EE1" w:rsidRDefault="007835D9" w:rsidP="00CA3794">
      <w:pPr>
        <w:spacing w:beforeLines="60" w:before="144" w:afterLines="60" w:after="144" w:line="288" w:lineRule="auto"/>
        <w:rPr>
          <w:rFonts w:cs="Times New Roman"/>
          <w:szCs w:val="26"/>
        </w:rPr>
      </w:pPr>
      <w:r w:rsidRPr="00411EE1">
        <w:rPr>
          <w:rFonts w:cs="Times New Roman"/>
          <w:szCs w:val="26"/>
        </w:rPr>
        <w:t>a) Nguyên lý hoạt động</w:t>
      </w:r>
    </w:p>
    <w:p w14:paraId="74D5729D" w14:textId="2B9EBFB2"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411EE1">
        <w:rPr>
          <w:rFonts w:eastAsia="Times New Roman" w:cs="Times New Roman"/>
          <w:szCs w:val="26"/>
          <w:lang w:val="pt-BR"/>
        </w:rPr>
        <w:t>LoRa sử dụng kỹ thuật điều chế gọi là Chirp Spread Spectrum. Có thể hiểu nôm na nguyên lý này là dữ liệu sẽ được băm bằng các xung cao tần để tạo ra tín hiệu có dãy tần số cao hơn tần số của dữ li</w:t>
      </w:r>
      <w:r w:rsidR="00973AEA">
        <w:rPr>
          <w:rFonts w:eastAsia="Times New Roman" w:cs="Times New Roman"/>
          <w:szCs w:val="26"/>
          <w:lang w:val="pt-BR"/>
        </w:rPr>
        <w:t>ệu gốc (cái này gọi là chipped),</w:t>
      </w:r>
      <w:r w:rsidRPr="00411EE1">
        <w:rPr>
          <w:rFonts w:eastAsia="Times New Roman" w:cs="Times New Roman"/>
          <w:szCs w:val="26"/>
          <w:lang w:val="pt-BR"/>
        </w:rPr>
        <w:t xml:space="preserve"> 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và việc mã hoá theo nguyên tắc bit 1 sẽ sử dụng up-chirp, và bit 0 sẽ sử dụng down-chirp) trước khi truyền ra anten để gửi đi.</w:t>
      </w:r>
    </w:p>
    <w:p w14:paraId="3B9ADF68" w14:textId="77777777"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lang w:val="pt-BR"/>
        </w:rPr>
      </w:pPr>
      <w:r w:rsidRPr="00411EE1">
        <w:rPr>
          <w:rFonts w:eastAsia="Times New Roman" w:cs="Times New Roman"/>
          <w:szCs w:val="26"/>
          <w:lang w:val="pt-BR"/>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F7961B0" w14:textId="77777777" w:rsidR="0061277B" w:rsidRPr="00411EE1" w:rsidRDefault="0061277B" w:rsidP="00CA3794">
      <w:pPr>
        <w:shd w:val="clear" w:color="auto" w:fill="FFFFFF"/>
        <w:tabs>
          <w:tab w:val="left" w:pos="567"/>
        </w:tabs>
        <w:spacing w:beforeLines="60" w:before="144" w:afterLines="60" w:after="144" w:line="288" w:lineRule="auto"/>
        <w:ind w:firstLine="567"/>
        <w:textAlignment w:val="baseline"/>
        <w:rPr>
          <w:rFonts w:eastAsia="Times New Roman" w:cs="Times New Roman"/>
          <w:szCs w:val="26"/>
        </w:rPr>
      </w:pPr>
      <w:r w:rsidRPr="00411EE1">
        <w:rPr>
          <w:rFonts w:eastAsia="Times New Roman" w:cs="Times New Roman"/>
          <w:szCs w:val="26"/>
        </w:rPr>
        <w:t>Băng tần làm việc của LoRa từ 430MHz đến 915MHz cho từng khu vực khác nhau trên thế giới:</w:t>
      </w:r>
    </w:p>
    <w:p w14:paraId="2EA56CAA"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430MHz cho châu Á</w:t>
      </w:r>
      <w:r w:rsidR="001B6A08" w:rsidRPr="00411EE1">
        <w:rPr>
          <w:rFonts w:eastAsia="Times New Roman" w:cs="Times New Roman"/>
          <w:szCs w:val="26"/>
          <w:lang w:val="en-US"/>
        </w:rPr>
        <w:t>.</w:t>
      </w:r>
    </w:p>
    <w:p w14:paraId="1B46736D"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780MHz cho Trung Quốc</w:t>
      </w:r>
      <w:r w:rsidR="001B6A08" w:rsidRPr="00411EE1">
        <w:rPr>
          <w:rFonts w:eastAsia="Times New Roman" w:cs="Times New Roman"/>
          <w:szCs w:val="26"/>
          <w:lang w:val="en-US"/>
        </w:rPr>
        <w:t>.</w:t>
      </w:r>
    </w:p>
    <w:p w14:paraId="78C6E2E1"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433MHz hoặc 866MHz cho châu Âu</w:t>
      </w:r>
      <w:r w:rsidR="001B6A08" w:rsidRPr="00411EE1">
        <w:rPr>
          <w:rFonts w:eastAsia="Times New Roman" w:cs="Times New Roman"/>
          <w:szCs w:val="26"/>
        </w:rPr>
        <w:t>.</w:t>
      </w:r>
    </w:p>
    <w:p w14:paraId="00FABA1E" w14:textId="77777777" w:rsidR="0061277B" w:rsidRPr="00411EE1" w:rsidRDefault="0061277B" w:rsidP="00CA3794">
      <w:pPr>
        <w:numPr>
          <w:ilvl w:val="0"/>
          <w:numId w:val="5"/>
        </w:numPr>
        <w:shd w:val="clear" w:color="auto" w:fill="FFFFFF"/>
        <w:tabs>
          <w:tab w:val="clear" w:pos="2520"/>
          <w:tab w:val="left" w:pos="567"/>
          <w:tab w:val="num" w:pos="1843"/>
        </w:tabs>
        <w:spacing w:beforeLines="60" w:before="144" w:afterLines="60" w:after="144" w:line="288" w:lineRule="auto"/>
        <w:ind w:hanging="1102"/>
        <w:textAlignment w:val="baseline"/>
        <w:rPr>
          <w:rFonts w:eastAsia="Times New Roman" w:cs="Times New Roman"/>
          <w:szCs w:val="26"/>
        </w:rPr>
      </w:pPr>
      <w:r w:rsidRPr="00411EE1">
        <w:rPr>
          <w:rFonts w:eastAsia="Times New Roman" w:cs="Times New Roman"/>
          <w:szCs w:val="26"/>
        </w:rPr>
        <w:t>915MHz cho USA</w:t>
      </w:r>
      <w:r w:rsidR="001B6A08" w:rsidRPr="00411EE1">
        <w:rPr>
          <w:rFonts w:eastAsia="Times New Roman" w:cs="Times New Roman"/>
          <w:szCs w:val="26"/>
          <w:lang w:val="en-US"/>
        </w:rPr>
        <w:t>.</w:t>
      </w:r>
    </w:p>
    <w:p w14:paraId="2DC2C56D" w14:textId="77777777" w:rsidR="0061277B" w:rsidRPr="00411EE1" w:rsidRDefault="007156E9" w:rsidP="00CA3794">
      <w:pPr>
        <w:spacing w:beforeLines="60" w:before="144" w:afterLines="60" w:after="144" w:line="288" w:lineRule="auto"/>
        <w:contextualSpacing/>
        <w:rPr>
          <w:rFonts w:cs="Times New Roman"/>
          <w:szCs w:val="26"/>
        </w:rPr>
      </w:pPr>
      <w:r w:rsidRPr="00411EE1">
        <w:rPr>
          <w:rFonts w:cs="Times New Roman"/>
          <w:szCs w:val="26"/>
        </w:rPr>
        <w:lastRenderedPageBreak/>
        <w:t>b)</w:t>
      </w:r>
      <w:r w:rsidR="00096B23" w:rsidRPr="00411EE1">
        <w:rPr>
          <w:rFonts w:cs="Times New Roman"/>
          <w:szCs w:val="26"/>
        </w:rPr>
        <w:t xml:space="preserve"> </w:t>
      </w:r>
      <w:r w:rsidR="002D47B1" w:rsidRPr="00411EE1">
        <w:rPr>
          <w:rFonts w:cs="Times New Roman"/>
          <w:szCs w:val="26"/>
        </w:rPr>
        <w:t>Các thông số hoạt động của Lora</w:t>
      </w:r>
    </w:p>
    <w:p w14:paraId="241CA6BD" w14:textId="77777777" w:rsidR="00825D88" w:rsidRPr="00411EE1" w:rsidRDefault="007577DA" w:rsidP="00CA3794">
      <w:pPr>
        <w:tabs>
          <w:tab w:val="left" w:pos="567"/>
          <w:tab w:val="left" w:pos="2880"/>
        </w:tabs>
        <w:spacing w:beforeLines="60" w:before="144" w:afterLines="60" w:after="144" w:line="288" w:lineRule="auto"/>
        <w:contextualSpacing/>
        <w:rPr>
          <w:rFonts w:cs="Times New Roman"/>
          <w:szCs w:val="26"/>
          <w:shd w:val="clear" w:color="auto" w:fill="FFFFFF"/>
        </w:rPr>
      </w:pPr>
      <w:r w:rsidRPr="00411EE1">
        <w:rPr>
          <w:rFonts w:cs="Times New Roman"/>
          <w:szCs w:val="26"/>
          <w:shd w:val="clear" w:color="auto" w:fill="FFFFFF"/>
        </w:rPr>
        <w:t>Speading Factor (SF)</w:t>
      </w:r>
      <w:r w:rsidR="008A29DF" w:rsidRPr="00411EE1">
        <w:rPr>
          <w:rFonts w:cs="Times New Roman"/>
          <w:szCs w:val="26"/>
          <w:shd w:val="clear" w:color="auto" w:fill="FFFFFF"/>
        </w:rPr>
        <w:t>:</w:t>
      </w:r>
    </w:p>
    <w:p w14:paraId="7A357237" w14:textId="77777777" w:rsidR="00B502FA" w:rsidRPr="00411EE1" w:rsidRDefault="00CE5571" w:rsidP="00CA3794">
      <w:pPr>
        <w:tabs>
          <w:tab w:val="left" w:pos="567"/>
        </w:tabs>
        <w:spacing w:beforeLines="60" w:before="144" w:afterLines="60" w:after="144" w:line="288" w:lineRule="auto"/>
        <w:contextualSpacing/>
        <w:rPr>
          <w:rFonts w:cs="Times New Roman"/>
          <w:szCs w:val="26"/>
          <w:shd w:val="clear" w:color="auto" w:fill="FFFFFF"/>
        </w:rPr>
      </w:pPr>
      <w:r w:rsidRPr="00411EE1">
        <w:rPr>
          <w:rFonts w:cs="Times New Roman"/>
          <w:szCs w:val="26"/>
          <w:shd w:val="clear" w:color="auto" w:fill="FFFFFF"/>
        </w:rPr>
        <w:tab/>
      </w:r>
      <w:r w:rsidR="00877A34" w:rsidRPr="00411EE1">
        <w:rPr>
          <w:rFonts w:cs="Times New Roman"/>
          <w:szCs w:val="26"/>
          <w:shd w:val="clear" w:color="auto" w:fill="FFFFFF"/>
        </w:rPr>
        <w:t>Speading Factor  là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14:paraId="6F6BB076" w14:textId="77777777" w:rsidR="00B502FA" w:rsidRPr="00411EE1" w:rsidRDefault="00877A34" w:rsidP="00CA3794">
      <w:pPr>
        <w:tabs>
          <w:tab w:val="left" w:pos="567"/>
        </w:tabs>
        <w:spacing w:beforeLines="60" w:before="144" w:afterLines="60" w:after="144" w:line="288" w:lineRule="auto"/>
        <w:ind w:firstLine="426"/>
        <w:rPr>
          <w:rFonts w:cs="Times New Roman"/>
          <w:szCs w:val="26"/>
          <w:shd w:val="clear" w:color="auto" w:fill="FFFFFF"/>
        </w:rPr>
      </w:pPr>
      <w:r w:rsidRPr="00411EE1">
        <w:rPr>
          <w:rFonts w:cs="Times New Roman"/>
          <w:szCs w:val="26"/>
          <w:shd w:val="clear" w:color="auto" w:fill="FFFFFF"/>
        </w:rPr>
        <w:t>Ví dụ: SX1278 có giá trị SF từ 6</w:t>
      </w:r>
      <w:r w:rsidR="00167B75" w:rsidRPr="00411EE1">
        <w:rPr>
          <w:rFonts w:cs="Times New Roman"/>
          <w:szCs w:val="26"/>
          <w:shd w:val="clear" w:color="auto" w:fill="FFFFFF"/>
        </w:rPr>
        <w:t xml:space="preserve"> đến </w:t>
      </w:r>
      <w:r w:rsidRPr="00411EE1">
        <w:rPr>
          <w:rFonts w:cs="Times New Roman"/>
          <w:szCs w:val="26"/>
          <w:shd w:val="clear" w:color="auto" w:fill="FFFFFF"/>
        </w:rPr>
        <w:t>12.</w:t>
      </w:r>
    </w:p>
    <w:p w14:paraId="115D867F" w14:textId="77777777" w:rsidR="00877A34" w:rsidRPr="00411EE1" w:rsidRDefault="000B2C0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877A34" w:rsidRPr="00411EE1">
        <w:rPr>
          <w:rFonts w:cs="Times New Roman"/>
          <w:szCs w:val="26"/>
          <w:shd w:val="clear" w:color="auto" w:fill="FFFFFF"/>
        </w:rPr>
        <w:t>Giá trị SF càng lớn thì thời gian truyền càng lâu nhưng khoảng cách xa hơn.</w:t>
      </w:r>
    </w:p>
    <w:p w14:paraId="4BFD71B4" w14:textId="77777777" w:rsidR="00825D88" w:rsidRPr="00411EE1" w:rsidRDefault="000931DD"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 xml:space="preserve"> Bandwidth (BW)</w:t>
      </w:r>
      <w:r w:rsidR="008A29DF" w:rsidRPr="00411EE1">
        <w:rPr>
          <w:rFonts w:cs="Times New Roman"/>
          <w:szCs w:val="26"/>
          <w:shd w:val="clear" w:color="auto" w:fill="FFFFFF"/>
        </w:rPr>
        <w:t>:</w:t>
      </w:r>
    </w:p>
    <w:p w14:paraId="54FFEFBD" w14:textId="77777777" w:rsidR="00D45755" w:rsidRPr="00411EE1" w:rsidRDefault="00636FC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D45755" w:rsidRPr="00411EE1">
        <w:rPr>
          <w:rFonts w:cs="Times New Roman"/>
          <w:szCs w:val="26"/>
          <w:shd w:val="clear" w:color="auto" w:fill="FFFFFF"/>
        </w:rPr>
        <w:t>Bandwidth  là đặc trưng cho lưu lượng tín hiệu được truyền qua thiết bị LoRa trong 1 khoảng thời gian. BW càng nhỏ thời gian truyền càng lâu nhưng khoảng cách đạt được xa hơn.</w:t>
      </w:r>
    </w:p>
    <w:p w14:paraId="799D0E55" w14:textId="77777777" w:rsidR="00D45755" w:rsidRPr="00411EE1" w:rsidRDefault="00D45755" w:rsidP="00CA3794">
      <w:pPr>
        <w:tabs>
          <w:tab w:val="left" w:pos="567"/>
        </w:tabs>
        <w:spacing w:beforeLines="60" w:before="144" w:afterLines="60" w:after="144" w:line="288" w:lineRule="auto"/>
        <w:ind w:firstLine="426"/>
        <w:rPr>
          <w:rFonts w:cs="Times New Roman"/>
          <w:szCs w:val="26"/>
          <w:shd w:val="clear" w:color="auto" w:fill="FFFFFF"/>
        </w:rPr>
      </w:pPr>
      <w:r w:rsidRPr="00411EE1">
        <w:rPr>
          <w:rFonts w:cs="Times New Roman"/>
          <w:szCs w:val="26"/>
          <w:shd w:val="clear" w:color="auto" w:fill="FFFFFF"/>
        </w:rPr>
        <w:t>Các BW được sử dụng: 125 kHz, 250 kHz, 500 kHz</w:t>
      </w:r>
    </w:p>
    <w:p w14:paraId="193BC991" w14:textId="77777777" w:rsidR="004B1355" w:rsidRPr="00411EE1" w:rsidRDefault="00B61E04" w:rsidP="00CA3794">
      <w:pPr>
        <w:tabs>
          <w:tab w:val="left" w:pos="567"/>
        </w:tabs>
        <w:spacing w:beforeLines="60" w:before="144" w:afterLines="60" w:after="144" w:line="288" w:lineRule="auto"/>
        <w:rPr>
          <w:rFonts w:cs="Times New Roman"/>
          <w:szCs w:val="26"/>
          <w:shd w:val="clear" w:color="auto" w:fill="FFFFFF"/>
          <w:lang w:val="fr-FR"/>
        </w:rPr>
      </w:pPr>
      <w:r w:rsidRPr="00411EE1">
        <w:rPr>
          <w:rFonts w:cs="Times New Roman"/>
          <w:szCs w:val="26"/>
          <w:shd w:val="clear" w:color="auto" w:fill="FFFFFF"/>
        </w:rPr>
        <w:t>Code Rate(CR)</w:t>
      </w:r>
      <w:r w:rsidR="008A29DF" w:rsidRPr="00411EE1">
        <w:rPr>
          <w:rFonts w:cs="Times New Roman"/>
          <w:szCs w:val="26"/>
          <w:shd w:val="clear" w:color="auto" w:fill="FFFFFF"/>
          <w:lang w:val="fr-FR"/>
        </w:rPr>
        <w:t>:</w:t>
      </w:r>
    </w:p>
    <w:p w14:paraId="25B08EBA" w14:textId="77777777" w:rsidR="004B1355" w:rsidRPr="00411EE1" w:rsidRDefault="00636FC2"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lang w:val="fr-FR"/>
        </w:rPr>
        <w:tab/>
      </w:r>
      <w:r w:rsidR="004B1355" w:rsidRPr="00411EE1">
        <w:rPr>
          <w:rFonts w:cs="Times New Roman"/>
          <w:szCs w:val="26"/>
          <w:shd w:val="clear" w:color="auto" w:fill="FFFFFF"/>
        </w:rPr>
        <w:t>Code Rate là tỉ lệ mã hóa bit của LoRa.</w:t>
      </w:r>
      <w:r w:rsidR="00827A9D" w:rsidRPr="00411EE1">
        <w:rPr>
          <w:rFonts w:cs="Times New Roman"/>
          <w:szCs w:val="26"/>
          <w:shd w:val="clear" w:color="auto" w:fill="FFFFFF"/>
          <w:lang w:val="fr-FR"/>
        </w:rPr>
        <w:t xml:space="preserve"> </w:t>
      </w:r>
      <w:r w:rsidR="004B1355" w:rsidRPr="00411EE1">
        <w:rPr>
          <w:rFonts w:cs="Times New Roman"/>
          <w:szCs w:val="26"/>
          <w:shd w:val="clear" w:color="auto" w:fill="FFFFFF"/>
        </w:rPr>
        <w:t>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tăng  nhưng bù lại chip LoRa sẽ phải gửi nhiều dữ liệu hơn (có thể làm tăng thời gian truyền)</w:t>
      </w:r>
      <w:r w:rsidR="00BD6003" w:rsidRPr="00411EE1">
        <w:rPr>
          <w:rFonts w:cs="Times New Roman"/>
          <w:szCs w:val="26"/>
          <w:shd w:val="clear" w:color="auto" w:fill="FFFFFF"/>
        </w:rPr>
        <w:t>.</w:t>
      </w:r>
    </w:p>
    <w:p w14:paraId="01604141" w14:textId="77777777" w:rsidR="004B1355" w:rsidRPr="00411EE1" w:rsidRDefault="000E1CDA" w:rsidP="00CA3794">
      <w:pPr>
        <w:tabs>
          <w:tab w:val="left" w:pos="567"/>
        </w:tabs>
        <w:spacing w:beforeLines="60" w:before="144" w:afterLines="60" w:after="144" w:line="288" w:lineRule="auto"/>
        <w:rPr>
          <w:rFonts w:cs="Times New Roman"/>
          <w:szCs w:val="26"/>
          <w:shd w:val="clear" w:color="auto" w:fill="FFFFFF"/>
          <w:lang w:val="fr-FR"/>
        </w:rPr>
      </w:pPr>
      <w:r w:rsidRPr="00411EE1">
        <w:rPr>
          <w:rFonts w:cs="Times New Roman"/>
          <w:szCs w:val="26"/>
          <w:shd w:val="clear" w:color="auto" w:fill="FFFFFF"/>
        </w:rPr>
        <w:tab/>
      </w:r>
      <w:r w:rsidR="004B1355" w:rsidRPr="00411EE1">
        <w:rPr>
          <w:rFonts w:cs="Times New Roman"/>
          <w:szCs w:val="26"/>
          <w:shd w:val="clear" w:color="auto" w:fill="FFFFFF"/>
          <w:lang w:val="fr-FR"/>
        </w:rPr>
        <w:t>Có 4 giá trị cho CR là 4/5, 4/6, 4/7 và 4/8. VD: CR = 4/8 thì cứ mỗi 4 bits data nó sẽ được mã hóa bởi 8 bits.</w:t>
      </w:r>
    </w:p>
    <w:p w14:paraId="64B3F942" w14:textId="77777777" w:rsidR="004B1355" w:rsidRPr="00411EE1" w:rsidRDefault="000E1CDA"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lang w:val="fr-FR"/>
        </w:rPr>
        <w:tab/>
      </w:r>
      <w:r w:rsidR="004B1355" w:rsidRPr="00411EE1">
        <w:rPr>
          <w:rFonts w:cs="Times New Roman"/>
          <w:szCs w:val="26"/>
          <w:shd w:val="clear" w:color="auto" w:fill="FFFFFF"/>
        </w:rPr>
        <w:t>Ví dụ : Với chipset SX1276 thì chúng ta có 4 giá trị cho CR là 4/5, 4/6, 4/7 và 4/8. Tương ứng mỗi giá trị của CR thì số lượng dữ liệu tăng thêm như sau:</w:t>
      </w:r>
    </w:p>
    <w:p w14:paraId="676E3DFB" w14:textId="77777777" w:rsidR="00243E98" w:rsidRPr="00411EE1" w:rsidRDefault="004B1355" w:rsidP="00CA3794">
      <w:pPr>
        <w:keepNext/>
        <w:tabs>
          <w:tab w:val="left" w:pos="567"/>
          <w:tab w:val="left" w:pos="1890"/>
          <w:tab w:val="left" w:pos="2070"/>
        </w:tabs>
        <w:spacing w:beforeLines="60" w:before="144" w:afterLines="60" w:after="144" w:line="288" w:lineRule="auto"/>
        <w:ind w:left="1710" w:firstLine="270"/>
        <w:rPr>
          <w:rFonts w:cs="Times New Roman"/>
          <w:szCs w:val="26"/>
        </w:rPr>
      </w:pPr>
      <w:r w:rsidRPr="00411EE1">
        <w:rPr>
          <w:rFonts w:cs="Times New Roman"/>
          <w:szCs w:val="26"/>
          <w:shd w:val="clear" w:color="auto" w:fill="FFFFFF"/>
          <w:lang w:val="en-US"/>
        </w:rPr>
        <w:drawing>
          <wp:inline distT="0" distB="0" distL="0" distR="0" wp14:anchorId="70BBA5FF" wp14:editId="13C6B522">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
                      <a:extLst>
                        <a:ext uri="{28A0092B-C50C-407E-A947-70E740481C1C}">
                          <a14:useLocalDpi xmlns:a14="http://schemas.microsoft.com/office/drawing/2010/main" val="0"/>
                        </a:ext>
                      </a:extLst>
                    </a:blip>
                    <a:stretch>
                      <a:fillRect/>
                    </a:stretch>
                  </pic:blipFill>
                  <pic:spPr>
                    <a:xfrm>
                      <a:off x="0" y="0"/>
                      <a:ext cx="3467100" cy="1485900"/>
                    </a:xfrm>
                    <a:prstGeom prst="rect">
                      <a:avLst/>
                    </a:prstGeom>
                  </pic:spPr>
                </pic:pic>
              </a:graphicData>
            </a:graphic>
          </wp:inline>
        </w:drawing>
      </w:r>
    </w:p>
    <w:p w14:paraId="0B4CA5CC" w14:textId="473CFDB8" w:rsidR="004B1355" w:rsidRPr="00411EE1" w:rsidRDefault="00243E98" w:rsidP="00CA3794">
      <w:pPr>
        <w:pStyle w:val="Caption"/>
        <w:spacing w:beforeLines="60" w:before="144" w:afterLines="60" w:after="144" w:line="288" w:lineRule="auto"/>
        <w:rPr>
          <w:rFonts w:cs="Times New Roman"/>
          <w:color w:val="auto"/>
          <w:szCs w:val="26"/>
          <w:lang w:val="vi-VN"/>
        </w:rPr>
      </w:pPr>
      <w:bookmarkStart w:id="15" w:name="_Toc28039502"/>
      <w:bookmarkStart w:id="16" w:name="_Toc28206647"/>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00C55A02" w:rsidRPr="00411EE1">
        <w:rPr>
          <w:rFonts w:cs="Times New Roman"/>
          <w:noProof/>
          <w:color w:val="auto"/>
          <w:szCs w:val="26"/>
          <w:lang w:val="vi-VN"/>
        </w:rPr>
        <w:t>2</w:t>
      </w:r>
      <w:r w:rsidRPr="00411EE1">
        <w:rPr>
          <w:rFonts w:cs="Times New Roman"/>
          <w:color w:val="auto"/>
          <w:szCs w:val="26"/>
        </w:rPr>
        <w:fldChar w:fldCharType="end"/>
      </w:r>
      <w:r w:rsidR="000803A1" w:rsidRPr="00411EE1">
        <w:rPr>
          <w:rFonts w:cs="Times New Roman"/>
          <w:color w:val="auto"/>
          <w:szCs w:val="26"/>
          <w:lang w:val="vi-VN"/>
        </w:rPr>
        <w:t>: Tỷ lệ C/R</w:t>
      </w:r>
      <w:bookmarkEnd w:id="15"/>
      <w:bookmarkEnd w:id="16"/>
    </w:p>
    <w:p w14:paraId="16812DE5" w14:textId="77777777" w:rsidR="00FB725A" w:rsidRPr="00411EE1" w:rsidRDefault="00BD60B6" w:rsidP="00CA3794">
      <w:pPr>
        <w:pStyle w:val="Heading2"/>
        <w:spacing w:beforeLines="60" w:before="144" w:afterLines="60" w:after="144" w:line="288" w:lineRule="auto"/>
        <w:rPr>
          <w:rFonts w:cs="Times New Roman"/>
          <w:lang w:val="vi-VN"/>
        </w:rPr>
      </w:pPr>
      <w:bookmarkStart w:id="17" w:name="_Toc28294715"/>
      <w:r w:rsidRPr="00411EE1">
        <w:rPr>
          <w:rFonts w:cs="Times New Roman"/>
          <w:lang w:val="vi-VN"/>
        </w:rPr>
        <w:lastRenderedPageBreak/>
        <w:t xml:space="preserve">1.2. </w:t>
      </w:r>
      <w:r w:rsidR="00FB725A" w:rsidRPr="00411EE1">
        <w:rPr>
          <w:rFonts w:cs="Times New Roman"/>
          <w:lang w:val="vi-VN"/>
        </w:rPr>
        <w:t>Ứng dụng trong nông nghiệp thông minh</w:t>
      </w:r>
      <w:bookmarkEnd w:id="17"/>
    </w:p>
    <w:p w14:paraId="74CA792A" w14:textId="77777777" w:rsidR="003F34F5"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12DFA" w:rsidRPr="00411EE1">
        <w:rPr>
          <w:rFonts w:cs="Times New Roman"/>
          <w:szCs w:val="26"/>
        </w:rPr>
        <w:t>Theo Tổ chức Lương thực và Nông nghiệp Liên Hợp Quốc, thế giới sẽ cần sản xuất thêm 70% lương thực vào năm 2050 so với năm 2006 để nuôi sống dân số toàn cầu ngày càng tăng. Các doanh nghiệp nông nghiệp đã và đang chuyển sang Internet of Things (IoT) để phân tích và khả năng sản xuất lớn hơn khi nhu cầu sản xuất và vận hành tiếp tục tăng.</w:t>
      </w:r>
    </w:p>
    <w:p w14:paraId="16972B55" w14:textId="77777777" w:rsidR="000F00ED"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3F34F5" w:rsidRPr="00411EE1">
        <w:rPr>
          <w:rFonts w:cs="Times New Roman"/>
          <w:szCs w:val="26"/>
        </w:rPr>
        <w:t>Nông dân và chủ trang trại không còn có thể dựa vào tín hiệu thị giác hoặc các chỉ số thụ động và lịch sử khác để quản lý doanh nghiệp của họ. Thay vào đó, họ phải tạo ra các hoạt động hiệu quả hơn để thu thập thông tin thường xuyên trong lĩnh vực này, nhanh chóng tổng hợp dữ liệu và đưa ra quyết định kinh doanh thông minh để gặt hái những lợi ích của việc chăn nuôi chính xác và giám sát chăn nuôi theo thời gian thực.</w:t>
      </w:r>
    </w:p>
    <w:p w14:paraId="40662516" w14:textId="77777777" w:rsidR="00466F54"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0F00ED" w:rsidRPr="00411EE1">
        <w:rPr>
          <w:rFonts w:cs="Times New Roman"/>
          <w:szCs w:val="26"/>
        </w:rPr>
        <w:t>Ứng dụng IoT được thiết lập để đẩy tương lai của kinh doanh nông nghiệp lên một tầm cao mới. Ở một số quốc gia, nông nghiệp thông minh đang trở nên phổ biến hơn, nhưng để đẩy nhanh việc áp dụng công nghệ IoT trên toàn thế giới, nông dân và người chăn nuôi cần các cảm biến năng lượng thấp, chi phí thấp.</w:t>
      </w:r>
    </w:p>
    <w:p w14:paraId="29A9823A" w14:textId="77777777" w:rsidR="00C17DCA" w:rsidRPr="00411EE1" w:rsidRDefault="00811488"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466F54" w:rsidRPr="00411EE1">
        <w:rPr>
          <w:rFonts w:cs="Times New Roman"/>
          <w:szCs w:val="26"/>
        </w:rPr>
        <w:t xml:space="preserve">Bằng cách tận dụng Công nghệ LoRa các doanh nghiệp nông nghiệp có thể theo dõi kỹ thuật số, quản lý và phân tích mọi khía cạnh của doanh nghiệp của họ, cải thiện hoạt động chung và lợi tức đầu tư (ROI). Từ theo dõi sức khỏe gia súc, theo dõi chăn nuôi bò đến tăng năng suất cây trồng, </w:t>
      </w:r>
      <w:r w:rsidR="001A4B09" w:rsidRPr="00411EE1">
        <w:rPr>
          <w:rFonts w:cs="Times New Roman"/>
          <w:szCs w:val="26"/>
        </w:rPr>
        <w:t xml:space="preserve">công nghệ </w:t>
      </w:r>
      <w:r w:rsidR="00466F54" w:rsidRPr="00411EE1">
        <w:rPr>
          <w:rFonts w:cs="Times New Roman"/>
          <w:szCs w:val="26"/>
        </w:rPr>
        <w:t>LoRa cung cấp một nền tảng vững chắc cho tương lai của nông nghiệp thông minh vì nó dễ triển khai và giúp nông dân và người chăn nuôi phát triển kinh doanh.</w:t>
      </w:r>
    </w:p>
    <w:p w14:paraId="66F5BE9D" w14:textId="77777777" w:rsidR="00C55A02" w:rsidRPr="00411EE1" w:rsidRDefault="00C17DCA"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C5BE72A" wp14:editId="13E0A42B">
            <wp:extent cx="4231847" cy="3009900"/>
            <wp:effectExtent l="0" t="0" r="0" b="0"/>
            <wp:docPr id="2" name="Picture 2" descr="https://smartfactoryvn.com/wp-content/uploads/2019/12/lora-la-gi-cong-nghe-lora-hoat-dong-nhu-the-nao-8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artfactoryvn.com/wp-content/uploads/2019/12/lora-la-gi-cong-nghe-lora-hoat-dong-nhu-the-nao-808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7" cy="3009303"/>
                    </a:xfrm>
                    <a:prstGeom prst="rect">
                      <a:avLst/>
                    </a:prstGeom>
                    <a:noFill/>
                    <a:ln>
                      <a:noFill/>
                    </a:ln>
                  </pic:spPr>
                </pic:pic>
              </a:graphicData>
            </a:graphic>
          </wp:inline>
        </w:drawing>
      </w:r>
    </w:p>
    <w:p w14:paraId="5055AE94" w14:textId="79B43D50" w:rsidR="00126321" w:rsidRPr="00411EE1" w:rsidRDefault="00C55A02" w:rsidP="001942D1">
      <w:pPr>
        <w:pStyle w:val="Caption"/>
        <w:spacing w:beforeLines="60" w:before="144" w:afterLines="60" w:after="144" w:line="288" w:lineRule="auto"/>
        <w:rPr>
          <w:rFonts w:cs="Times New Roman"/>
          <w:color w:val="auto"/>
          <w:szCs w:val="26"/>
        </w:rPr>
        <w:sectPr w:rsidR="00126321" w:rsidRPr="00411EE1" w:rsidSect="00D070F4">
          <w:type w:val="continuous"/>
          <w:pgSz w:w="12240" w:h="15840" w:code="1"/>
          <w:pgMar w:top="1134" w:right="1134" w:bottom="1134" w:left="1701" w:header="720" w:footer="720" w:gutter="0"/>
          <w:cols w:space="720"/>
          <w:docGrid w:linePitch="360"/>
        </w:sectPr>
      </w:pPr>
      <w:bookmarkStart w:id="18" w:name="_Toc28039503"/>
      <w:bookmarkStart w:id="19" w:name="_Toc28206648"/>
      <w:r w:rsidRPr="00411EE1">
        <w:rPr>
          <w:rFonts w:cs="Times New Roman"/>
          <w:color w:val="auto"/>
          <w:szCs w:val="26"/>
          <w:lang w:val="vi-VN"/>
        </w:rPr>
        <w:t xml:space="preserve">Hình 1. </w:t>
      </w:r>
      <w:r w:rsidRPr="00411EE1">
        <w:rPr>
          <w:rFonts w:cs="Times New Roman"/>
          <w:color w:val="auto"/>
          <w:szCs w:val="26"/>
        </w:rPr>
        <w:fldChar w:fldCharType="begin"/>
      </w:r>
      <w:r w:rsidRPr="00411EE1">
        <w:rPr>
          <w:rFonts w:cs="Times New Roman"/>
          <w:color w:val="auto"/>
          <w:szCs w:val="26"/>
          <w:lang w:val="vi-VN"/>
        </w:rPr>
        <w:instrText xml:space="preserve"> SEQ Hình_1. \* ARABIC </w:instrText>
      </w:r>
      <w:r w:rsidRPr="00411EE1">
        <w:rPr>
          <w:rFonts w:cs="Times New Roman"/>
          <w:color w:val="auto"/>
          <w:szCs w:val="26"/>
        </w:rPr>
        <w:fldChar w:fldCharType="separate"/>
      </w:r>
      <w:r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Ứng dụng công nghệ trong nông nghiệp</w:t>
      </w:r>
      <w:bookmarkEnd w:id="18"/>
      <w:bookmarkEnd w:id="19"/>
      <w:r w:rsidR="00A97D40" w:rsidRPr="00411EE1">
        <w:rPr>
          <w:rFonts w:cs="Times New Roman"/>
          <w:color w:val="auto"/>
          <w:szCs w:val="26"/>
          <w:lang w:val="vi-VN"/>
        </w:rPr>
        <w:br w:type="page"/>
      </w:r>
    </w:p>
    <w:p w14:paraId="7DD0CB31" w14:textId="3470395F" w:rsidR="008C2B22" w:rsidRPr="00411EE1" w:rsidRDefault="003B229D" w:rsidP="00B927CD">
      <w:pPr>
        <w:pStyle w:val="Heading1"/>
      </w:pPr>
      <w:bookmarkStart w:id="20" w:name="_Toc28294716"/>
      <w:r w:rsidRPr="00411EE1">
        <w:lastRenderedPageBreak/>
        <w:t xml:space="preserve">CHƯƠNG II: THIẾT </w:t>
      </w:r>
      <w:r w:rsidR="005111EA" w:rsidRPr="00411EE1">
        <w:t>KẾ</w:t>
      </w:r>
      <w:r w:rsidR="00D463F9" w:rsidRPr="00411EE1">
        <w:t xml:space="preserve"> PHẦN CỨNG</w:t>
      </w:r>
      <w:r w:rsidR="005111EA" w:rsidRPr="00411EE1">
        <w:t xml:space="preserve"> </w:t>
      </w:r>
      <w:r w:rsidRPr="00411EE1">
        <w:t>HỘP CẢM BIẾN THU THẬP DỮ LIỆU</w:t>
      </w:r>
      <w:r w:rsidR="00F755CF" w:rsidRPr="00411EE1">
        <w:t xml:space="preserve"> NHIỆT ĐỘ ĐỘ ẨM KHÔNG KHÍ VÀ ĐỘ ẨM ĐẤT</w:t>
      </w:r>
      <w:bookmarkEnd w:id="20"/>
    </w:p>
    <w:p w14:paraId="486376C9" w14:textId="285F799C" w:rsidR="00D63F85" w:rsidRPr="00411EE1" w:rsidRDefault="003D25DF" w:rsidP="00CA3794">
      <w:pPr>
        <w:spacing w:line="288" w:lineRule="auto"/>
        <w:ind w:firstLine="567"/>
        <w:rPr>
          <w:rFonts w:cs="Times New Roman"/>
          <w:szCs w:val="26"/>
        </w:rPr>
      </w:pPr>
      <w:r w:rsidRPr="00411EE1">
        <w:rPr>
          <w:rFonts w:cs="Times New Roman"/>
          <w:szCs w:val="26"/>
        </w:rPr>
        <w:t>Sau khi đã tìm hiểu về công nghệ Lora và ứng dụng của nó trong nông nghiệp thông minh trong chương này em tập trung xây dựng phần cứng cho một hộp cảm biến đo nhiệt độ độ ẩm không khí và độ ẩm đất.</w:t>
      </w:r>
    </w:p>
    <w:p w14:paraId="4E1004CC" w14:textId="77777777" w:rsidR="00926B5A" w:rsidRPr="00411EE1" w:rsidRDefault="008E5EE8" w:rsidP="00CA3794">
      <w:pPr>
        <w:pStyle w:val="Heading2"/>
        <w:spacing w:beforeLines="60" w:before="144" w:afterLines="60" w:after="144" w:line="288" w:lineRule="auto"/>
        <w:rPr>
          <w:rFonts w:cs="Times New Roman"/>
          <w:lang w:val="vi-VN"/>
        </w:rPr>
      </w:pPr>
      <w:bookmarkStart w:id="21" w:name="_Toc28294717"/>
      <w:r w:rsidRPr="00411EE1">
        <w:rPr>
          <w:rFonts w:cs="Times New Roman"/>
          <w:lang w:val="vi-VN"/>
        </w:rPr>
        <w:t xml:space="preserve">2.1. </w:t>
      </w:r>
      <w:r w:rsidR="006A0347" w:rsidRPr="00411EE1">
        <w:rPr>
          <w:rFonts w:cs="Times New Roman"/>
          <w:lang w:val="vi-VN"/>
        </w:rPr>
        <w:t>Mô hình hệ thống thu thập dữ liệu từ các hộp cảm biến</w:t>
      </w:r>
      <w:bookmarkEnd w:id="21"/>
    </w:p>
    <w:p w14:paraId="5794D276" w14:textId="77777777" w:rsidR="00211C06" w:rsidRPr="00411EE1" w:rsidRDefault="00DB526C"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E31CC5" w:rsidRPr="00411EE1">
        <w:rPr>
          <w:rFonts w:cs="Times New Roman"/>
          <w:szCs w:val="26"/>
        </w:rPr>
        <w:t>Từ ý tưởng sử dụng nhiều loại cảm biến từ các node cảm biến để có thể thu thập dữ liệu nhiệt độ độ ẩm không khí và độ ẩm đất từ cánh đồng rộng mênh mông có diện tích lên đến hàng km</w:t>
      </w:r>
      <w:r w:rsidR="007F6466" w:rsidRPr="00411EE1">
        <w:rPr>
          <w:rFonts w:cs="Times New Roman"/>
          <w:szCs w:val="26"/>
        </w:rPr>
        <w:t xml:space="preserve"> em đã xây dựng </w:t>
      </w:r>
      <w:r w:rsidR="00002855" w:rsidRPr="00411EE1">
        <w:rPr>
          <w:rFonts w:cs="Times New Roman"/>
          <w:szCs w:val="26"/>
        </w:rPr>
        <w:t xml:space="preserve">một </w:t>
      </w:r>
      <w:r w:rsidR="007F6466" w:rsidRPr="00411EE1">
        <w:rPr>
          <w:rFonts w:cs="Times New Roman"/>
          <w:szCs w:val="26"/>
        </w:rPr>
        <w:t>mô hình hệ thống thu thập dữ liệu</w:t>
      </w:r>
      <w:r w:rsidR="00E31CC5" w:rsidRPr="00411EE1">
        <w:rPr>
          <w:rFonts w:cs="Times New Roman"/>
          <w:szCs w:val="26"/>
        </w:rPr>
        <w:t>. Dưới đây là hình ảnh mô hình hệ thống thu thập dữ liệu từ các hộp cảm biến.</w:t>
      </w:r>
    </w:p>
    <w:p w14:paraId="035AD63B" w14:textId="77777777" w:rsidR="003A2FE7" w:rsidRPr="00411EE1" w:rsidRDefault="00625D2D"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C53A1FD" wp14:editId="0F7A579B">
            <wp:extent cx="4381500" cy="4497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_hinh.png"/>
                    <pic:cNvPicPr/>
                  </pic:nvPicPr>
                  <pic:blipFill>
                    <a:blip r:embed="rId15">
                      <a:extLst>
                        <a:ext uri="{28A0092B-C50C-407E-A947-70E740481C1C}">
                          <a14:useLocalDpi xmlns:a14="http://schemas.microsoft.com/office/drawing/2010/main" val="0"/>
                        </a:ext>
                      </a:extLst>
                    </a:blip>
                    <a:stretch>
                      <a:fillRect/>
                    </a:stretch>
                  </pic:blipFill>
                  <pic:spPr>
                    <a:xfrm>
                      <a:off x="0" y="0"/>
                      <a:ext cx="4382886" cy="4499013"/>
                    </a:xfrm>
                    <a:prstGeom prst="rect">
                      <a:avLst/>
                    </a:prstGeom>
                  </pic:spPr>
                </pic:pic>
              </a:graphicData>
            </a:graphic>
          </wp:inline>
        </w:drawing>
      </w:r>
    </w:p>
    <w:p w14:paraId="4ED95559" w14:textId="6106445D" w:rsidR="008F67F7" w:rsidRPr="00411EE1" w:rsidRDefault="003A2FE7" w:rsidP="00CA3794">
      <w:pPr>
        <w:pStyle w:val="Caption"/>
        <w:spacing w:beforeLines="60" w:before="144" w:afterLines="60" w:after="144" w:line="288" w:lineRule="auto"/>
        <w:rPr>
          <w:rFonts w:cs="Times New Roman"/>
          <w:color w:val="auto"/>
          <w:szCs w:val="26"/>
          <w:lang w:val="vi-VN"/>
        </w:rPr>
      </w:pPr>
      <w:bookmarkStart w:id="22" w:name="_Toc28206236"/>
      <w:bookmarkStart w:id="23" w:name="_Toc28206651"/>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Mô hình hệ thống thu thập dữ liệu từ các hộp cảm biến</w:t>
      </w:r>
      <w:bookmarkEnd w:id="22"/>
      <w:bookmarkEnd w:id="23"/>
    </w:p>
    <w:p w14:paraId="02AC0EDA" w14:textId="77777777" w:rsidR="00BC6880" w:rsidRPr="00411EE1" w:rsidRDefault="00242489"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525E9A" w:rsidRPr="00411EE1">
        <w:rPr>
          <w:rFonts w:cs="Times New Roman"/>
          <w:szCs w:val="26"/>
        </w:rPr>
        <w:t>Hệ thống sẽ c</w:t>
      </w:r>
      <w:r w:rsidR="00BC6880" w:rsidRPr="00411EE1">
        <w:rPr>
          <w:rFonts w:cs="Times New Roman"/>
          <w:szCs w:val="26"/>
        </w:rPr>
        <w:t>ó rất nhiều hộp cảm biến mỗi hộp cảm biến</w:t>
      </w:r>
      <w:r w:rsidR="00A21B72" w:rsidRPr="00411EE1">
        <w:rPr>
          <w:rFonts w:cs="Times New Roman"/>
          <w:szCs w:val="26"/>
        </w:rPr>
        <w:t xml:space="preserve"> </w:t>
      </w:r>
      <w:r w:rsidR="001C1D2B" w:rsidRPr="00411EE1">
        <w:rPr>
          <w:rFonts w:cs="Times New Roman"/>
          <w:szCs w:val="26"/>
        </w:rPr>
        <w:t>(node cảm biến)</w:t>
      </w:r>
      <w:r w:rsidR="00BC6880" w:rsidRPr="00411EE1">
        <w:rPr>
          <w:rFonts w:cs="Times New Roman"/>
          <w:szCs w:val="26"/>
        </w:rPr>
        <w:t xml:space="preserve"> này thu thập dữ liệu tại một vị trí nhất định trong khu vực</w:t>
      </w:r>
      <w:r w:rsidR="00B37D2E" w:rsidRPr="00411EE1">
        <w:rPr>
          <w:rFonts w:cs="Times New Roman"/>
          <w:szCs w:val="26"/>
        </w:rPr>
        <w:t xml:space="preserve">. Sau khi đo đạc chuẩn hóa dữ liệu , dữ </w:t>
      </w:r>
      <w:r w:rsidR="00B37D2E" w:rsidRPr="00411EE1">
        <w:rPr>
          <w:rFonts w:cs="Times New Roman"/>
          <w:szCs w:val="26"/>
        </w:rPr>
        <w:lastRenderedPageBreak/>
        <w:t>liệu đo được sẽ được các hộp cảm biến này gửi lên cho bộ thu tín hiệu thông qua Lora.</w:t>
      </w:r>
      <w:r w:rsidR="00BA66B8" w:rsidRPr="00411EE1">
        <w:rPr>
          <w:rFonts w:cs="Times New Roman"/>
          <w:szCs w:val="26"/>
        </w:rPr>
        <w:t xml:space="preserve"> Bộ thu chỉ khi nào nhận được lệnh yêu cầu lấy dữ liệu từ máy tính sẽ chuyển vào hoạt động ở chế độ chờ nhận dữ liệu và khi nó nhận được dữ liệu nó sẽ gửi trả cho máy tính. Máy tính thu nhận dữ liệu này lưu trữ vào cơ sở dữ liệu đồng thời hiển thị dữ liệu lên giao diện để người sử dụng thuận tiện quan sát.</w:t>
      </w:r>
      <w:r w:rsidR="002B055E" w:rsidRPr="00411EE1">
        <w:rPr>
          <w:rFonts w:cs="Times New Roman"/>
          <w:szCs w:val="26"/>
        </w:rPr>
        <w:t xml:space="preserve"> Sau đó máy tính sẽ gửi dữ liệu đó lên một server thông qua internet. Vì vậy người sử dụng sẽ có thể quan sát nó mọi lúc mọi nơi.</w:t>
      </w:r>
      <w:r w:rsidR="008A3025" w:rsidRPr="00411EE1">
        <w:rPr>
          <w:rFonts w:cs="Times New Roman"/>
          <w:szCs w:val="26"/>
        </w:rPr>
        <w:t xml:space="preserve"> Các thiết kế chi tiết của từng khối sẽ được trình bày ở phần sau.</w:t>
      </w:r>
    </w:p>
    <w:p w14:paraId="1DC27AAB" w14:textId="77777777" w:rsidR="002E5C50" w:rsidRPr="00411EE1" w:rsidRDefault="00926B5A" w:rsidP="00CA3794">
      <w:pPr>
        <w:pStyle w:val="Heading2"/>
        <w:spacing w:beforeLines="60" w:before="144" w:afterLines="60" w:after="144" w:line="288" w:lineRule="auto"/>
        <w:rPr>
          <w:rFonts w:cs="Times New Roman"/>
          <w:lang w:val="vi-VN"/>
        </w:rPr>
      </w:pPr>
      <w:bookmarkStart w:id="24" w:name="_Toc28294718"/>
      <w:r w:rsidRPr="00411EE1">
        <w:rPr>
          <w:rFonts w:cs="Times New Roman"/>
          <w:lang w:val="vi-VN"/>
        </w:rPr>
        <w:t xml:space="preserve">2.2. </w:t>
      </w:r>
      <w:r w:rsidR="006E0E13" w:rsidRPr="00411EE1">
        <w:rPr>
          <w:rFonts w:cs="Times New Roman"/>
          <w:lang w:val="vi-VN"/>
        </w:rPr>
        <w:t xml:space="preserve">Xây dựng sơ đồ </w:t>
      </w:r>
      <w:r w:rsidR="009C5D98" w:rsidRPr="00411EE1">
        <w:rPr>
          <w:rFonts w:cs="Times New Roman"/>
          <w:lang w:val="vi-VN"/>
        </w:rPr>
        <w:t>nguyên lý</w:t>
      </w:r>
      <w:r w:rsidR="006E0E13" w:rsidRPr="00411EE1">
        <w:rPr>
          <w:rFonts w:cs="Times New Roman"/>
          <w:lang w:val="vi-VN"/>
        </w:rPr>
        <w:t xml:space="preserve"> </w:t>
      </w:r>
      <w:r w:rsidR="0071663D" w:rsidRPr="00411EE1">
        <w:rPr>
          <w:rFonts w:cs="Times New Roman"/>
          <w:lang w:val="vi-VN"/>
        </w:rPr>
        <w:t xml:space="preserve">của </w:t>
      </w:r>
      <w:r w:rsidR="006E0E13" w:rsidRPr="00411EE1">
        <w:rPr>
          <w:rFonts w:cs="Times New Roman"/>
          <w:lang w:val="vi-VN"/>
        </w:rPr>
        <w:t>một hộp cảm biến</w:t>
      </w:r>
      <w:bookmarkEnd w:id="24"/>
    </w:p>
    <w:p w14:paraId="48E8B1D0" w14:textId="4A5FCDFA" w:rsidR="002E5C50" w:rsidRPr="00411EE1" w:rsidRDefault="002E5C50" w:rsidP="00CA3794">
      <w:pPr>
        <w:pStyle w:val="Heading3"/>
        <w:spacing w:line="288" w:lineRule="auto"/>
        <w:rPr>
          <w:color w:val="auto"/>
        </w:rPr>
      </w:pPr>
      <w:bookmarkStart w:id="25" w:name="_Toc28294719"/>
      <w:r w:rsidRPr="00411EE1">
        <w:rPr>
          <w:color w:val="auto"/>
        </w:rPr>
        <w:t>2.2.1. Sơ đồ khối</w:t>
      </w:r>
      <w:r w:rsidR="00D63F85" w:rsidRPr="00411EE1">
        <w:rPr>
          <w:color w:val="auto"/>
        </w:rPr>
        <w:t xml:space="preserve"> của hộp cảm biến</w:t>
      </w:r>
      <w:bookmarkEnd w:id="25"/>
    </w:p>
    <w:p w14:paraId="21FA522E" w14:textId="77777777" w:rsidR="00215BE3" w:rsidRPr="00411EE1" w:rsidRDefault="00F268FB"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E5C50" w:rsidRPr="00411EE1">
        <w:rPr>
          <w:rFonts w:cs="Times New Roman"/>
          <w:szCs w:val="26"/>
        </w:rPr>
        <w:t>Dưới đây là hình ảnh sơ đồ khối của một hộp cảm biến , một hộp cảm biến sẽ có các khối như dưới đây:</w:t>
      </w:r>
    </w:p>
    <w:p w14:paraId="1B2F6B7B" w14:textId="77777777" w:rsidR="00231222" w:rsidRPr="00411EE1" w:rsidRDefault="005F7F38"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637F8FFA" wp14:editId="0D0B155F">
            <wp:extent cx="4329700"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jpg"/>
                    <pic:cNvPicPr/>
                  </pic:nvPicPr>
                  <pic:blipFill>
                    <a:blip r:embed="rId16">
                      <a:extLst>
                        <a:ext uri="{28A0092B-C50C-407E-A947-70E740481C1C}">
                          <a14:useLocalDpi xmlns:a14="http://schemas.microsoft.com/office/drawing/2010/main" val="0"/>
                        </a:ext>
                      </a:extLst>
                    </a:blip>
                    <a:stretch>
                      <a:fillRect/>
                    </a:stretch>
                  </pic:blipFill>
                  <pic:spPr>
                    <a:xfrm>
                      <a:off x="0" y="0"/>
                      <a:ext cx="4329700" cy="3962400"/>
                    </a:xfrm>
                    <a:prstGeom prst="rect">
                      <a:avLst/>
                    </a:prstGeom>
                  </pic:spPr>
                </pic:pic>
              </a:graphicData>
            </a:graphic>
          </wp:inline>
        </w:drawing>
      </w:r>
    </w:p>
    <w:p w14:paraId="053B0D14" w14:textId="128AAD50" w:rsidR="00215BE3" w:rsidRPr="00411EE1" w:rsidRDefault="00231222" w:rsidP="00CA3794">
      <w:pPr>
        <w:pStyle w:val="Caption"/>
        <w:spacing w:beforeLines="60" w:before="144" w:afterLines="60" w:after="144" w:line="288" w:lineRule="auto"/>
        <w:rPr>
          <w:rFonts w:cs="Times New Roman"/>
          <w:color w:val="auto"/>
          <w:szCs w:val="26"/>
          <w:lang w:val="vi-VN"/>
        </w:rPr>
      </w:pPr>
      <w:bookmarkStart w:id="26" w:name="_Toc28206237"/>
      <w:bookmarkStart w:id="27" w:name="_Toc28206652"/>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w:t>
      </w:r>
      <w:r w:rsidR="000C0E80" w:rsidRPr="00411EE1">
        <w:rPr>
          <w:rFonts w:cs="Times New Roman"/>
          <w:color w:val="auto"/>
          <w:szCs w:val="26"/>
          <w:lang w:val="vi-VN"/>
        </w:rPr>
        <w:t xml:space="preserve"> Sơ đồ khối của một hộp cảm biến</w:t>
      </w:r>
      <w:bookmarkEnd w:id="26"/>
      <w:bookmarkEnd w:id="27"/>
    </w:p>
    <w:p w14:paraId="45715F01" w14:textId="77777777" w:rsidR="00215BE3" w:rsidRPr="00411EE1" w:rsidRDefault="00751A6F"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15BE3" w:rsidRPr="00411EE1">
        <w:rPr>
          <w:rFonts w:cs="Times New Roman"/>
          <w:szCs w:val="26"/>
        </w:rPr>
        <w:t>Theo như sơ đồ khối trên , khối nguồn sử dụng 4 quả pin cung cấp nguồn cho toàn bộ các khối khác trong mạch, khối điều khiển trung tâm có một vi điều khiển STM32L152 để làm nhiệm vụ đo dữ liệu từ 2 khối cảm biến nhiệt độ độ ẩm không khí và cảm biến độ ẩm đất rồi giao tiếp với khối module Lora để gửi dữ liệu qua Lora.</w:t>
      </w:r>
      <w:r w:rsidR="00FD3F54" w:rsidRPr="00411EE1">
        <w:rPr>
          <w:rFonts w:cs="Times New Roman"/>
          <w:szCs w:val="26"/>
        </w:rPr>
        <w:t xml:space="preserve"> Tất cả </w:t>
      </w:r>
      <w:r w:rsidR="00FD3F54" w:rsidRPr="00411EE1">
        <w:rPr>
          <w:rFonts w:cs="Times New Roman"/>
          <w:szCs w:val="26"/>
        </w:rPr>
        <w:lastRenderedPageBreak/>
        <w:t>được đóng gói trong một vỏ hộp chống bụi chống nước.</w:t>
      </w:r>
      <w:r w:rsidR="00F41CC1" w:rsidRPr="00411EE1">
        <w:rPr>
          <w:rFonts w:cs="Times New Roman"/>
          <w:szCs w:val="26"/>
        </w:rPr>
        <w:t xml:space="preserve"> N</w:t>
      </w:r>
      <w:r w:rsidR="003651D5" w:rsidRPr="00411EE1">
        <w:rPr>
          <w:rFonts w:cs="Times New Roman"/>
          <w:szCs w:val="26"/>
        </w:rPr>
        <w:t>hững phần sau sẽ đi chi tiết tới từng khối của bo mạch bên trong hộp.</w:t>
      </w:r>
    </w:p>
    <w:p w14:paraId="29567FAF" w14:textId="77777777" w:rsidR="005A6F27" w:rsidRPr="00411EE1" w:rsidRDefault="00215BE3" w:rsidP="00CA3794">
      <w:pPr>
        <w:pStyle w:val="Heading3"/>
        <w:spacing w:line="288" w:lineRule="auto"/>
        <w:rPr>
          <w:color w:val="auto"/>
        </w:rPr>
      </w:pPr>
      <w:bookmarkStart w:id="28" w:name="_Toc28294720"/>
      <w:r w:rsidRPr="00411EE1">
        <w:rPr>
          <w:color w:val="auto"/>
        </w:rPr>
        <w:t>2.2.2. Thiết kế</w:t>
      </w:r>
      <w:r w:rsidR="00F41CC1" w:rsidRPr="00411EE1">
        <w:rPr>
          <w:color w:val="auto"/>
        </w:rPr>
        <w:t xml:space="preserve"> </w:t>
      </w:r>
      <w:r w:rsidRPr="00411EE1">
        <w:rPr>
          <w:color w:val="auto"/>
        </w:rPr>
        <w:t>nguyên lý khối nguồn cho mạch</w:t>
      </w:r>
      <w:bookmarkEnd w:id="28"/>
    </w:p>
    <w:p w14:paraId="766D19A3" w14:textId="77777777" w:rsidR="005A6F27" w:rsidRPr="00411EE1" w:rsidRDefault="005A6F27" w:rsidP="00CA3794">
      <w:pPr>
        <w:tabs>
          <w:tab w:val="left" w:pos="567"/>
        </w:tabs>
        <w:spacing w:beforeLines="60" w:before="144" w:afterLines="60" w:after="144" w:line="288" w:lineRule="auto"/>
        <w:ind w:firstLine="720"/>
        <w:rPr>
          <w:rFonts w:cs="Times New Roman"/>
          <w:szCs w:val="26"/>
          <w:lang w:val="pt-BR"/>
        </w:rPr>
      </w:pPr>
      <w:r w:rsidRPr="00411EE1">
        <w:rPr>
          <w:rFonts w:cs="Times New Roman"/>
          <w:szCs w:val="26"/>
          <w:lang w:val="pt-BR"/>
        </w:rPr>
        <w:t>Dưới đây là hình ảnh sơ đồ nguyên lý khối nguồn của mạch:</w:t>
      </w:r>
    </w:p>
    <w:p w14:paraId="527D83D7" w14:textId="77777777" w:rsidR="00812EB1" w:rsidRPr="00411EE1" w:rsidRDefault="00DB0F42"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72520D31" wp14:editId="2A43E66F">
            <wp:extent cx="4380620" cy="27336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nguon.PNG"/>
                    <pic:cNvPicPr/>
                  </pic:nvPicPr>
                  <pic:blipFill>
                    <a:blip r:embed="rId17">
                      <a:extLst>
                        <a:ext uri="{28A0092B-C50C-407E-A947-70E740481C1C}">
                          <a14:useLocalDpi xmlns:a14="http://schemas.microsoft.com/office/drawing/2010/main" val="0"/>
                        </a:ext>
                      </a:extLst>
                    </a:blip>
                    <a:stretch>
                      <a:fillRect/>
                    </a:stretch>
                  </pic:blipFill>
                  <pic:spPr>
                    <a:xfrm>
                      <a:off x="0" y="0"/>
                      <a:ext cx="4387678" cy="2738079"/>
                    </a:xfrm>
                    <a:prstGeom prst="rect">
                      <a:avLst/>
                    </a:prstGeom>
                  </pic:spPr>
                </pic:pic>
              </a:graphicData>
            </a:graphic>
          </wp:inline>
        </w:drawing>
      </w:r>
    </w:p>
    <w:p w14:paraId="3437B23D" w14:textId="5EC8FD3F" w:rsidR="005A6F27" w:rsidRPr="00411EE1" w:rsidRDefault="00812EB1" w:rsidP="00CA3794">
      <w:pPr>
        <w:pStyle w:val="Caption"/>
        <w:spacing w:beforeLines="60" w:before="144" w:afterLines="60" w:after="144" w:line="288" w:lineRule="auto"/>
        <w:rPr>
          <w:rFonts w:cs="Times New Roman"/>
          <w:color w:val="auto"/>
          <w:szCs w:val="26"/>
          <w:lang w:val="vi-VN"/>
        </w:rPr>
      </w:pPr>
      <w:bookmarkStart w:id="29" w:name="_Toc28206238"/>
      <w:bookmarkStart w:id="30" w:name="_Toc28206653"/>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Sơ đồ nguyên lý khối nguồn</w:t>
      </w:r>
      <w:bookmarkEnd w:id="29"/>
      <w:bookmarkEnd w:id="30"/>
    </w:p>
    <w:p w14:paraId="57BD8D8C" w14:textId="77777777" w:rsidR="005A6F27" w:rsidRPr="00411EE1" w:rsidRDefault="00DB0F42"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775B33" w:rsidRPr="00411EE1">
        <w:rPr>
          <w:rFonts w:cs="Times New Roman"/>
          <w:szCs w:val="26"/>
        </w:rPr>
        <w:t xml:space="preserve">Khối này có nhiệm vụ cung cấp điện áp 3.3V để cho mạch hoạt động ổn định. </w:t>
      </w:r>
      <w:r w:rsidR="005A6F27" w:rsidRPr="00411EE1">
        <w:rPr>
          <w:rFonts w:cs="Times New Roman"/>
          <w:szCs w:val="26"/>
        </w:rPr>
        <w:t xml:space="preserve">Điện áp khoảng 5 -&gt; 12 VDC được lấy từ nguồn pin  sẽ được đưa qua </w:t>
      </w:r>
      <w:r w:rsidR="00B478A9" w:rsidRPr="00411EE1">
        <w:rPr>
          <w:rFonts w:cs="Times New Roman"/>
          <w:szCs w:val="26"/>
        </w:rPr>
        <w:t xml:space="preserve">IC </w:t>
      </w:r>
      <w:r w:rsidR="005A6F27" w:rsidRPr="00411EE1">
        <w:rPr>
          <w:rFonts w:cs="Times New Roman"/>
          <w:szCs w:val="26"/>
        </w:rPr>
        <w:t>ổn áp 3.3V để cấp nguồn cho vi điều khiển STM32 và Lora hoạt động.</w:t>
      </w:r>
    </w:p>
    <w:p w14:paraId="1DEC2754" w14:textId="77777777" w:rsidR="005A6F27" w:rsidRPr="00411EE1" w:rsidRDefault="00DB0F42"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554713" w:rsidRPr="00411EE1">
        <w:rPr>
          <w:rFonts w:cs="Times New Roman"/>
          <w:szCs w:val="26"/>
        </w:rPr>
        <w:t>IC HT</w:t>
      </w:r>
      <w:r w:rsidR="007D0744" w:rsidRPr="00411EE1">
        <w:rPr>
          <w:rFonts w:cs="Times New Roman"/>
          <w:szCs w:val="26"/>
        </w:rPr>
        <w:t>7</w:t>
      </w:r>
      <w:r w:rsidR="00B606BD" w:rsidRPr="00411EE1">
        <w:rPr>
          <w:rFonts w:cs="Times New Roman"/>
          <w:szCs w:val="26"/>
        </w:rPr>
        <w:t>1</w:t>
      </w:r>
      <w:r w:rsidR="005A6F27" w:rsidRPr="00411EE1">
        <w:rPr>
          <w:rFonts w:cs="Times New Roman"/>
          <w:szCs w:val="26"/>
        </w:rPr>
        <w:t>33 là IC ổn áp thuộc họ HT</w:t>
      </w:r>
      <w:r w:rsidR="007D0744" w:rsidRPr="00411EE1">
        <w:rPr>
          <w:rFonts w:cs="Times New Roman"/>
          <w:szCs w:val="26"/>
        </w:rPr>
        <w:t>71</w:t>
      </w:r>
      <w:r w:rsidR="005A6F27" w:rsidRPr="00411EE1">
        <w:rPr>
          <w:rFonts w:cs="Times New Roman"/>
          <w:szCs w:val="26"/>
        </w:rPr>
        <w:t xml:space="preserve">xx cho điện áp đầu ra ổn định ở 3.3V. Dòng điện đầu ra tối đa </w:t>
      </w:r>
      <w:r w:rsidR="005A2F3D" w:rsidRPr="00411EE1">
        <w:rPr>
          <w:rFonts w:cs="Times New Roman"/>
          <w:szCs w:val="26"/>
        </w:rPr>
        <w:t>30</w:t>
      </w:r>
      <w:r w:rsidR="005A6F27" w:rsidRPr="00411EE1">
        <w:rPr>
          <w:rFonts w:cs="Times New Roman"/>
          <w:szCs w:val="26"/>
        </w:rPr>
        <w:t xml:space="preserve"> mA. Điện áp đầu vào tối đa 12V.</w:t>
      </w:r>
      <w:r w:rsidR="00A8629C" w:rsidRPr="00411EE1">
        <w:rPr>
          <w:rFonts w:cs="Times New Roman"/>
          <w:szCs w:val="26"/>
        </w:rPr>
        <w:t xml:space="preserve"> Tuy nhiên không nên cung cấp điện áp quá gần với điện áp tối đa.</w:t>
      </w:r>
    </w:p>
    <w:p w14:paraId="07AD7179" w14:textId="77777777" w:rsidR="00B606BD" w:rsidRPr="00411EE1" w:rsidRDefault="005A6F27"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7D6C9D37" wp14:editId="659D749B">
            <wp:extent cx="3961649" cy="2228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7333.png"/>
                    <pic:cNvPicPr/>
                  </pic:nvPicPr>
                  <pic:blipFill>
                    <a:blip r:embed="rId18">
                      <a:extLst>
                        <a:ext uri="{28A0092B-C50C-407E-A947-70E740481C1C}">
                          <a14:useLocalDpi xmlns:a14="http://schemas.microsoft.com/office/drawing/2010/main" val="0"/>
                        </a:ext>
                      </a:extLst>
                    </a:blip>
                    <a:stretch>
                      <a:fillRect/>
                    </a:stretch>
                  </pic:blipFill>
                  <pic:spPr>
                    <a:xfrm>
                      <a:off x="0" y="0"/>
                      <a:ext cx="4040103" cy="2272989"/>
                    </a:xfrm>
                    <a:prstGeom prst="rect">
                      <a:avLst/>
                    </a:prstGeom>
                  </pic:spPr>
                </pic:pic>
              </a:graphicData>
            </a:graphic>
          </wp:inline>
        </w:drawing>
      </w:r>
    </w:p>
    <w:p w14:paraId="23E6EC07" w14:textId="152626A4" w:rsidR="005A6F27" w:rsidRPr="00411EE1" w:rsidRDefault="00B606BD" w:rsidP="00CA3794">
      <w:pPr>
        <w:pStyle w:val="Caption"/>
        <w:spacing w:beforeLines="60" w:before="144" w:afterLines="60" w:after="144" w:line="288" w:lineRule="auto"/>
        <w:rPr>
          <w:rFonts w:cs="Times New Roman"/>
          <w:color w:val="auto"/>
          <w:szCs w:val="26"/>
        </w:rPr>
      </w:pPr>
      <w:bookmarkStart w:id="31" w:name="_Toc28206239"/>
      <w:bookmarkStart w:id="32" w:name="_Toc28206654"/>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4</w:t>
      </w:r>
      <w:r w:rsidRPr="00411EE1">
        <w:rPr>
          <w:rFonts w:cs="Times New Roman"/>
          <w:color w:val="auto"/>
          <w:szCs w:val="26"/>
        </w:rPr>
        <w:fldChar w:fldCharType="end"/>
      </w:r>
      <w:r w:rsidRPr="00411EE1">
        <w:rPr>
          <w:rFonts w:cs="Times New Roman"/>
          <w:color w:val="auto"/>
          <w:szCs w:val="26"/>
        </w:rPr>
        <w:t xml:space="preserve">: </w:t>
      </w:r>
      <w:r w:rsidR="001D6C4C" w:rsidRPr="00411EE1">
        <w:rPr>
          <w:rFonts w:cs="Times New Roman"/>
          <w:color w:val="auto"/>
          <w:szCs w:val="26"/>
        </w:rPr>
        <w:t>Block diagram của IC HT7133</w:t>
      </w:r>
      <w:bookmarkEnd w:id="31"/>
      <w:bookmarkEnd w:id="32"/>
    </w:p>
    <w:tbl>
      <w:tblPr>
        <w:tblStyle w:val="TableGrid"/>
        <w:tblW w:w="0" w:type="auto"/>
        <w:jc w:val="center"/>
        <w:tblLook w:val="04A0" w:firstRow="1" w:lastRow="0" w:firstColumn="1" w:lastColumn="0" w:noHBand="0" w:noVBand="1"/>
      </w:tblPr>
      <w:tblGrid>
        <w:gridCol w:w="1928"/>
        <w:gridCol w:w="1647"/>
        <w:gridCol w:w="2441"/>
      </w:tblGrid>
      <w:tr w:rsidR="00411EE1" w:rsidRPr="00411EE1" w14:paraId="12BC636D" w14:textId="77777777" w:rsidTr="00274672">
        <w:trPr>
          <w:trHeight w:hRule="exact" w:val="957"/>
          <w:jc w:val="center"/>
        </w:trPr>
        <w:tc>
          <w:tcPr>
            <w:tcW w:w="0" w:type="auto"/>
            <w:vAlign w:val="center"/>
          </w:tcPr>
          <w:p w14:paraId="6CF97D71"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lastRenderedPageBreak/>
              <w:t>Tham số</w:t>
            </w:r>
          </w:p>
        </w:tc>
        <w:tc>
          <w:tcPr>
            <w:tcW w:w="0" w:type="auto"/>
            <w:vAlign w:val="center"/>
          </w:tcPr>
          <w:p w14:paraId="3A4E3B08"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t>Ký hiệu</w:t>
            </w:r>
          </w:p>
        </w:tc>
        <w:tc>
          <w:tcPr>
            <w:tcW w:w="0" w:type="auto"/>
            <w:vAlign w:val="center"/>
          </w:tcPr>
          <w:p w14:paraId="663B79CC" w14:textId="77777777" w:rsidR="005A6F27" w:rsidRPr="00411EE1" w:rsidRDefault="005A6F27" w:rsidP="00CA3794">
            <w:pPr>
              <w:widowControl w:val="0"/>
              <w:tabs>
                <w:tab w:val="left" w:pos="567"/>
              </w:tabs>
              <w:spacing w:beforeLines="60" w:before="144" w:afterLines="60" w:after="144" w:line="288" w:lineRule="auto"/>
              <w:jc w:val="center"/>
              <w:rPr>
                <w:rFonts w:cs="Times New Roman"/>
                <w:b/>
                <w:szCs w:val="26"/>
                <w:lang w:val="fr-FR"/>
              </w:rPr>
            </w:pPr>
            <w:r w:rsidRPr="00411EE1">
              <w:rPr>
                <w:rFonts w:cs="Times New Roman"/>
                <w:b/>
                <w:szCs w:val="26"/>
                <w:lang w:val="fr-FR"/>
              </w:rPr>
              <w:t>Giá trị</w:t>
            </w:r>
          </w:p>
        </w:tc>
      </w:tr>
      <w:tr w:rsidR="00411EE1" w:rsidRPr="00411EE1" w14:paraId="71BCFD42" w14:textId="77777777" w:rsidTr="00274672">
        <w:trPr>
          <w:trHeight w:hRule="exact" w:val="957"/>
          <w:jc w:val="center"/>
        </w:trPr>
        <w:tc>
          <w:tcPr>
            <w:tcW w:w="0" w:type="auto"/>
            <w:vAlign w:val="center"/>
          </w:tcPr>
          <w:p w14:paraId="603EF7A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Điện áp ngõ vào</w:t>
            </w:r>
          </w:p>
        </w:tc>
        <w:tc>
          <w:tcPr>
            <w:tcW w:w="0" w:type="auto"/>
            <w:vAlign w:val="center"/>
          </w:tcPr>
          <w:p w14:paraId="6AB0B90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Vin</w:t>
            </w:r>
          </w:p>
        </w:tc>
        <w:tc>
          <w:tcPr>
            <w:tcW w:w="0" w:type="auto"/>
            <w:vAlign w:val="center"/>
          </w:tcPr>
          <w:p w14:paraId="18B84F0A"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5 VDC</w:t>
            </w:r>
          </w:p>
        </w:tc>
      </w:tr>
      <w:tr w:rsidR="00411EE1" w:rsidRPr="00411EE1" w14:paraId="5C0EAE69" w14:textId="77777777" w:rsidTr="00274672">
        <w:trPr>
          <w:trHeight w:hRule="exact" w:val="957"/>
          <w:jc w:val="center"/>
        </w:trPr>
        <w:tc>
          <w:tcPr>
            <w:tcW w:w="0" w:type="auto"/>
            <w:vAlign w:val="center"/>
          </w:tcPr>
          <w:p w14:paraId="7A4CC9E1"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Điện áp ngõ ra</w:t>
            </w:r>
          </w:p>
        </w:tc>
        <w:tc>
          <w:tcPr>
            <w:tcW w:w="0" w:type="auto"/>
            <w:vAlign w:val="center"/>
          </w:tcPr>
          <w:p w14:paraId="6EE9B525"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VCC</w:t>
            </w:r>
          </w:p>
        </w:tc>
        <w:tc>
          <w:tcPr>
            <w:tcW w:w="0" w:type="auto"/>
            <w:vAlign w:val="center"/>
          </w:tcPr>
          <w:p w14:paraId="16D748C0"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3.3 VDC</w:t>
            </w:r>
          </w:p>
        </w:tc>
      </w:tr>
      <w:tr w:rsidR="00411EE1" w:rsidRPr="00411EE1" w14:paraId="6DF855FD" w14:textId="77777777" w:rsidTr="00274672">
        <w:trPr>
          <w:trHeight w:hRule="exact" w:val="957"/>
          <w:jc w:val="center"/>
        </w:trPr>
        <w:tc>
          <w:tcPr>
            <w:tcW w:w="0" w:type="auto"/>
            <w:vAlign w:val="center"/>
          </w:tcPr>
          <w:p w14:paraId="3A45E8F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Dòng điện rõ ra</w:t>
            </w:r>
          </w:p>
        </w:tc>
        <w:tc>
          <w:tcPr>
            <w:tcW w:w="0" w:type="auto"/>
            <w:vAlign w:val="center"/>
          </w:tcPr>
          <w:p w14:paraId="2707C22C"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p>
        </w:tc>
        <w:tc>
          <w:tcPr>
            <w:tcW w:w="0" w:type="auto"/>
            <w:vAlign w:val="center"/>
          </w:tcPr>
          <w:p w14:paraId="6FB0D56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250mA ( max )</w:t>
            </w:r>
          </w:p>
        </w:tc>
      </w:tr>
      <w:tr w:rsidR="00411EE1" w:rsidRPr="00411EE1" w14:paraId="6FE4B048" w14:textId="77777777" w:rsidTr="00274672">
        <w:trPr>
          <w:trHeight w:hRule="exact" w:val="957"/>
          <w:jc w:val="center"/>
        </w:trPr>
        <w:tc>
          <w:tcPr>
            <w:tcW w:w="0" w:type="auto"/>
            <w:vAlign w:val="center"/>
          </w:tcPr>
          <w:p w14:paraId="6B07CF4E"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Tụ ngõ vào</w:t>
            </w:r>
          </w:p>
        </w:tc>
        <w:tc>
          <w:tcPr>
            <w:tcW w:w="0" w:type="auto"/>
            <w:vAlign w:val="center"/>
          </w:tcPr>
          <w:p w14:paraId="25A8E20B"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C16,C17</w:t>
            </w:r>
          </w:p>
        </w:tc>
        <w:tc>
          <w:tcPr>
            <w:tcW w:w="0" w:type="auto"/>
            <w:vAlign w:val="center"/>
          </w:tcPr>
          <w:p w14:paraId="5AF47977"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104,106</w:t>
            </w:r>
          </w:p>
        </w:tc>
      </w:tr>
      <w:tr w:rsidR="00411EE1" w:rsidRPr="00411EE1" w14:paraId="59F10A6E" w14:textId="77777777" w:rsidTr="00274672">
        <w:trPr>
          <w:trHeight w:hRule="exact" w:val="957"/>
          <w:jc w:val="center"/>
        </w:trPr>
        <w:tc>
          <w:tcPr>
            <w:tcW w:w="0" w:type="auto"/>
            <w:vAlign w:val="center"/>
          </w:tcPr>
          <w:p w14:paraId="334BA322"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Tụ ngõ ra</w:t>
            </w:r>
          </w:p>
        </w:tc>
        <w:tc>
          <w:tcPr>
            <w:tcW w:w="0" w:type="auto"/>
            <w:vAlign w:val="center"/>
          </w:tcPr>
          <w:p w14:paraId="77BE1542" w14:textId="77777777" w:rsidR="005A6F27" w:rsidRPr="00411EE1" w:rsidRDefault="005A6F27" w:rsidP="00CA3794">
            <w:pPr>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C18,C19,C20</w:t>
            </w:r>
          </w:p>
        </w:tc>
        <w:tc>
          <w:tcPr>
            <w:tcW w:w="0" w:type="auto"/>
            <w:vAlign w:val="center"/>
          </w:tcPr>
          <w:p w14:paraId="524270DF" w14:textId="77777777" w:rsidR="005A6F27" w:rsidRPr="00411EE1" w:rsidRDefault="005A6F27" w:rsidP="00CA3794">
            <w:pPr>
              <w:keepNext/>
              <w:widowControl w:val="0"/>
              <w:tabs>
                <w:tab w:val="left" w:pos="567"/>
              </w:tabs>
              <w:spacing w:beforeLines="60" w:before="144" w:afterLines="60" w:after="144" w:line="288" w:lineRule="auto"/>
              <w:rPr>
                <w:rFonts w:cs="Times New Roman"/>
                <w:szCs w:val="26"/>
                <w:lang w:val="fr-FR"/>
              </w:rPr>
            </w:pPr>
            <w:r w:rsidRPr="00411EE1">
              <w:rPr>
                <w:rFonts w:cs="Times New Roman"/>
                <w:szCs w:val="26"/>
                <w:lang w:val="fr-FR"/>
              </w:rPr>
              <w:t>470uF/25V , 104,106</w:t>
            </w:r>
          </w:p>
        </w:tc>
      </w:tr>
    </w:tbl>
    <w:p w14:paraId="0F29FBA0" w14:textId="58459F11" w:rsidR="000B2DB1" w:rsidRPr="00411EE1" w:rsidRDefault="000B2DB1" w:rsidP="00CA3794">
      <w:pPr>
        <w:pStyle w:val="Caption"/>
        <w:spacing w:beforeLines="60" w:before="144" w:afterLines="60" w:after="144" w:line="288" w:lineRule="auto"/>
        <w:rPr>
          <w:rFonts w:cs="Times New Roman"/>
          <w:color w:val="auto"/>
          <w:szCs w:val="26"/>
          <w:lang w:val="vi-VN"/>
        </w:rPr>
      </w:pPr>
      <w:bookmarkStart w:id="33" w:name="_Toc28207725"/>
      <w:bookmarkStart w:id="34" w:name="_Toc28293821"/>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xml:space="preserve">: Bảng thông số </w:t>
      </w:r>
      <w:r w:rsidR="00226270" w:rsidRPr="00411EE1">
        <w:rPr>
          <w:rFonts w:cs="Times New Roman"/>
          <w:color w:val="auto"/>
          <w:szCs w:val="26"/>
          <w:lang w:val="vi-VN"/>
        </w:rPr>
        <w:t xml:space="preserve">các giá trị linh kiện trong </w:t>
      </w:r>
      <w:r w:rsidRPr="00411EE1">
        <w:rPr>
          <w:rFonts w:cs="Times New Roman"/>
          <w:color w:val="auto"/>
          <w:szCs w:val="26"/>
          <w:lang w:val="vi-VN"/>
        </w:rPr>
        <w:t>khối nguồn</w:t>
      </w:r>
      <w:bookmarkEnd w:id="33"/>
      <w:bookmarkEnd w:id="34"/>
    </w:p>
    <w:p w14:paraId="58A6DE8C" w14:textId="6C054A06" w:rsidR="005A6F27" w:rsidRPr="00411EE1" w:rsidRDefault="00C16F20"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F72C6D" w:rsidRPr="00411EE1">
        <w:rPr>
          <w:rFonts w:cs="Times New Roman"/>
          <w:szCs w:val="26"/>
        </w:rPr>
        <w:t xml:space="preserve">Bên dưới </w:t>
      </w:r>
      <w:r w:rsidR="005A6F27" w:rsidRPr="00411EE1">
        <w:rPr>
          <w:rFonts w:cs="Times New Roman"/>
          <w:szCs w:val="26"/>
        </w:rPr>
        <w:t xml:space="preserve"> là hình ảnh loại </w:t>
      </w:r>
      <w:r w:rsidR="00D431FA" w:rsidRPr="00411EE1">
        <w:rPr>
          <w:rFonts w:cs="Times New Roman"/>
          <w:szCs w:val="26"/>
        </w:rPr>
        <w:t xml:space="preserve">pin </w:t>
      </w:r>
      <w:r w:rsidR="001E761E" w:rsidRPr="00411EE1">
        <w:rPr>
          <w:rFonts w:cs="Times New Roman"/>
          <w:szCs w:val="26"/>
        </w:rPr>
        <w:t>được sử dụng và thông số kỹ thuật của nó</w:t>
      </w:r>
      <w:r w:rsidR="005A6F27" w:rsidRPr="00411EE1">
        <w:rPr>
          <w:rFonts w:cs="Times New Roman"/>
          <w:szCs w:val="26"/>
        </w:rPr>
        <w:t>:</w:t>
      </w:r>
    </w:p>
    <w:p w14:paraId="454544A0" w14:textId="77777777" w:rsidR="00592F5B" w:rsidRPr="00411EE1" w:rsidRDefault="00592F5B" w:rsidP="00592F5B">
      <w:pPr>
        <w:tabs>
          <w:tab w:val="left" w:pos="567"/>
        </w:tabs>
        <w:spacing w:beforeLines="60" w:before="144" w:afterLines="60" w:after="144" w:line="288" w:lineRule="auto"/>
        <w:rPr>
          <w:rFonts w:cs="Times New Roman"/>
          <w:b/>
          <w:bCs/>
          <w:szCs w:val="26"/>
          <w:lang w:val="en-US"/>
        </w:rPr>
      </w:pPr>
      <w:r w:rsidRPr="00411EE1">
        <w:rPr>
          <w:rFonts w:cs="Times New Roman"/>
          <w:szCs w:val="26"/>
        </w:rPr>
        <w:t>Thông số kỹ thuật:</w:t>
      </w:r>
    </w:p>
    <w:p w14:paraId="0D6699BA"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Kích </w:t>
      </w:r>
      <w:proofErr w:type="gramStart"/>
      <w:r w:rsidRPr="00411EE1">
        <w:rPr>
          <w:rFonts w:ascii="Times New Roman" w:hAnsi="Times New Roman" w:cs="Times New Roman"/>
          <w:sz w:val="26"/>
          <w:szCs w:val="26"/>
        </w:rPr>
        <w:t>thướ</w:t>
      </w:r>
      <w:r w:rsidRPr="00411EE1">
        <w:rPr>
          <w:rFonts w:ascii="Times New Roman" w:hAnsi="Times New Roman" w:cs="Times New Roman"/>
          <w:bCs/>
          <w:sz w:val="26"/>
          <w:szCs w:val="26"/>
        </w:rPr>
        <w:t>c :</w:t>
      </w:r>
      <w:proofErr w:type="gramEnd"/>
      <w:r w:rsidRPr="00411EE1">
        <w:rPr>
          <w:rFonts w:ascii="Times New Roman" w:hAnsi="Times New Roman" w:cs="Times New Roman"/>
          <w:bCs/>
          <w:sz w:val="26"/>
          <w:szCs w:val="26"/>
        </w:rPr>
        <w:t xml:space="preserve"> 33 x 60 mm.</w:t>
      </w:r>
    </w:p>
    <w:p w14:paraId="342421C1"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Thay thế </w:t>
      </w:r>
      <w:proofErr w:type="gramStart"/>
      <w:r w:rsidRPr="00411EE1">
        <w:rPr>
          <w:rFonts w:ascii="Times New Roman" w:hAnsi="Times New Roman" w:cs="Times New Roman"/>
          <w:bCs/>
          <w:sz w:val="26"/>
          <w:szCs w:val="26"/>
        </w:rPr>
        <w:t>cho :</w:t>
      </w:r>
      <w:proofErr w:type="gramEnd"/>
      <w:r w:rsidRPr="00411EE1">
        <w:rPr>
          <w:rFonts w:ascii="Times New Roman" w:hAnsi="Times New Roman" w:cs="Times New Roman"/>
          <w:bCs/>
          <w:sz w:val="26"/>
          <w:szCs w:val="26"/>
        </w:rPr>
        <w:t xml:space="preserve"> Pin D, Pin R20, LR20, E95.</w:t>
      </w:r>
    </w:p>
    <w:p w14:paraId="692FB0E4"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Chất </w:t>
      </w:r>
      <w:proofErr w:type="gramStart"/>
      <w:r w:rsidRPr="00411EE1">
        <w:rPr>
          <w:rFonts w:ascii="Times New Roman" w:hAnsi="Times New Roman" w:cs="Times New Roman"/>
          <w:sz w:val="26"/>
          <w:szCs w:val="26"/>
        </w:rPr>
        <w:t>liệ</w:t>
      </w:r>
      <w:r w:rsidRPr="00411EE1">
        <w:rPr>
          <w:rFonts w:ascii="Times New Roman" w:hAnsi="Times New Roman" w:cs="Times New Roman"/>
          <w:bCs/>
          <w:sz w:val="26"/>
          <w:szCs w:val="26"/>
        </w:rPr>
        <w:t>u :</w:t>
      </w:r>
      <w:proofErr w:type="gramEnd"/>
      <w:r w:rsidRPr="00411EE1">
        <w:rPr>
          <w:rFonts w:ascii="Times New Roman" w:hAnsi="Times New Roman" w:cs="Times New Roman"/>
          <w:bCs/>
          <w:sz w:val="26"/>
          <w:szCs w:val="26"/>
        </w:rPr>
        <w:t xml:space="preserve"> Alkaline.</w:t>
      </w:r>
    </w:p>
    <w:p w14:paraId="65A21B7A"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Điện </w:t>
      </w:r>
      <w:proofErr w:type="gramStart"/>
      <w:r w:rsidRPr="00411EE1">
        <w:rPr>
          <w:rFonts w:ascii="Times New Roman" w:hAnsi="Times New Roman" w:cs="Times New Roman"/>
          <w:bCs/>
          <w:sz w:val="26"/>
          <w:szCs w:val="26"/>
        </w:rPr>
        <w:t>á</w:t>
      </w:r>
      <w:r w:rsidRPr="00411EE1">
        <w:rPr>
          <w:rFonts w:ascii="Times New Roman" w:hAnsi="Times New Roman" w:cs="Times New Roman"/>
          <w:sz w:val="26"/>
          <w:szCs w:val="26"/>
        </w:rPr>
        <w:t>p :</w:t>
      </w:r>
      <w:proofErr w:type="gramEnd"/>
      <w:r w:rsidRPr="00411EE1">
        <w:rPr>
          <w:rFonts w:ascii="Times New Roman" w:hAnsi="Times New Roman" w:cs="Times New Roman"/>
          <w:sz w:val="26"/>
          <w:szCs w:val="26"/>
        </w:rPr>
        <w:t xml:space="preserve">  1.5V</w:t>
      </w:r>
      <w:r w:rsidRPr="00411EE1">
        <w:rPr>
          <w:rFonts w:ascii="Times New Roman" w:hAnsi="Times New Roman" w:cs="Times New Roman"/>
          <w:bCs/>
          <w:sz w:val="26"/>
          <w:szCs w:val="26"/>
        </w:rPr>
        <w:t>.</w:t>
      </w:r>
    </w:p>
    <w:p w14:paraId="170512CE"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proofErr w:type="gramStart"/>
      <w:r w:rsidRPr="00411EE1">
        <w:rPr>
          <w:rFonts w:ascii="Times New Roman" w:hAnsi="Times New Roman" w:cs="Times New Roman"/>
          <w:bCs/>
          <w:sz w:val="26"/>
          <w:szCs w:val="26"/>
        </w:rPr>
        <w:t>Model :</w:t>
      </w:r>
      <w:proofErr w:type="gramEnd"/>
      <w:r w:rsidRPr="00411EE1">
        <w:rPr>
          <w:rFonts w:ascii="Times New Roman" w:hAnsi="Times New Roman" w:cs="Times New Roman"/>
          <w:bCs/>
          <w:sz w:val="26"/>
          <w:szCs w:val="26"/>
        </w:rPr>
        <w:t xml:space="preserve"> E95 BP-2.</w:t>
      </w:r>
    </w:p>
    <w:p w14:paraId="38AF2980" w14:textId="77777777" w:rsidR="00592F5B" w:rsidRPr="00411EE1" w:rsidRDefault="00592F5B" w:rsidP="00592F5B">
      <w:pPr>
        <w:pStyle w:val="ListParagraph"/>
        <w:numPr>
          <w:ilvl w:val="0"/>
          <w:numId w:val="6"/>
        </w:numPr>
        <w:tabs>
          <w:tab w:val="left" w:pos="567"/>
        </w:tabs>
        <w:spacing w:beforeLines="60" w:before="144" w:afterLines="60" w:after="144" w:line="288" w:lineRule="auto"/>
        <w:jc w:val="both"/>
        <w:rPr>
          <w:rFonts w:ascii="Times New Roman" w:hAnsi="Times New Roman" w:cs="Times New Roman"/>
          <w:bCs/>
          <w:sz w:val="26"/>
          <w:szCs w:val="26"/>
        </w:rPr>
      </w:pPr>
      <w:r w:rsidRPr="00411EE1">
        <w:rPr>
          <w:rFonts w:ascii="Times New Roman" w:hAnsi="Times New Roman" w:cs="Times New Roman"/>
          <w:sz w:val="26"/>
          <w:szCs w:val="26"/>
        </w:rPr>
        <w:t xml:space="preserve">Loại </w:t>
      </w:r>
      <w:proofErr w:type="gramStart"/>
      <w:r w:rsidRPr="00411EE1">
        <w:rPr>
          <w:rFonts w:ascii="Times New Roman" w:hAnsi="Times New Roman" w:cs="Times New Roman"/>
          <w:sz w:val="26"/>
          <w:szCs w:val="26"/>
        </w:rPr>
        <w:t>pin :</w:t>
      </w:r>
      <w:proofErr w:type="gramEnd"/>
      <w:r w:rsidRPr="00411EE1">
        <w:rPr>
          <w:rFonts w:ascii="Times New Roman" w:hAnsi="Times New Roman" w:cs="Times New Roman"/>
          <w:sz w:val="26"/>
          <w:szCs w:val="26"/>
        </w:rPr>
        <w:t xml:space="preserve"> Pin dùng 1 lầ</w:t>
      </w:r>
      <w:r w:rsidRPr="00411EE1">
        <w:rPr>
          <w:rFonts w:ascii="Times New Roman" w:hAnsi="Times New Roman" w:cs="Times New Roman"/>
          <w:bCs/>
          <w:sz w:val="26"/>
          <w:szCs w:val="26"/>
        </w:rPr>
        <w:t>n.</w:t>
      </w:r>
    </w:p>
    <w:p w14:paraId="32D7E3F9" w14:textId="77777777" w:rsidR="00592F5B" w:rsidRPr="00411EE1" w:rsidRDefault="00592F5B" w:rsidP="00592F5B">
      <w:pPr>
        <w:tabs>
          <w:tab w:val="left" w:pos="567"/>
        </w:tabs>
        <w:spacing w:beforeLines="60" w:before="144" w:afterLines="60" w:after="144" w:line="288" w:lineRule="auto"/>
        <w:rPr>
          <w:rFonts w:cs="Times New Roman"/>
          <w:bCs/>
          <w:szCs w:val="26"/>
        </w:rPr>
      </w:pPr>
      <w:r w:rsidRPr="00411EE1">
        <w:rPr>
          <w:rFonts w:cs="Times New Roman"/>
          <w:bCs/>
          <w:szCs w:val="26"/>
          <w:lang w:val="en-US"/>
        </w:rPr>
        <w:t>Tuy nhiên khi sử dụng loại pin này cần l</w:t>
      </w:r>
      <w:r w:rsidRPr="00411EE1">
        <w:rPr>
          <w:rFonts w:cs="Times New Roman"/>
          <w:szCs w:val="26"/>
        </w:rPr>
        <w:t>ưu ý</w:t>
      </w:r>
      <w:r w:rsidRPr="00411EE1">
        <w:rPr>
          <w:rFonts w:cs="Times New Roman"/>
          <w:szCs w:val="26"/>
          <w:lang w:val="en-US"/>
        </w:rPr>
        <w:t xml:space="preserve"> một số điều sau</w:t>
      </w:r>
      <w:r w:rsidRPr="00411EE1">
        <w:rPr>
          <w:rFonts w:cs="Times New Roman"/>
          <w:szCs w:val="26"/>
        </w:rPr>
        <w:t xml:space="preserve">: </w:t>
      </w:r>
    </w:p>
    <w:p w14:paraId="1F51A472"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Pin cần được để tránh xa trẻ em , bảo quản ở những nơi thoáng , khô dáo và tránh tiếp xúc trực tiếp với ánh nắng mặt trời. </w:t>
      </w:r>
    </w:p>
    <w:p w14:paraId="1A1E6CDA"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Khi thiết bị không sử dụng trong thời gian dài nên tháo pin ra khỏi thiết bị để tránh bị chảy nước làm hỏng thiết bị . </w:t>
      </w:r>
    </w:p>
    <w:p w14:paraId="1C42ACF5"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 xml:space="preserve">Nếu thiết bị bị han, dỉ do để nâu ngày hoặc do pin cũ chảy nước cần vệ sinh sạch sẽ trước khi lắp pin mới. </w:t>
      </w:r>
    </w:p>
    <w:p w14:paraId="44F1EA9A" w14:textId="77777777" w:rsidR="00592F5B" w:rsidRPr="00411EE1" w:rsidRDefault="00592F5B" w:rsidP="00592F5B">
      <w:pPr>
        <w:pStyle w:val="ListParagraph"/>
        <w:numPr>
          <w:ilvl w:val="0"/>
          <w:numId w:val="7"/>
        </w:numPr>
        <w:tabs>
          <w:tab w:val="left" w:pos="567"/>
        </w:tabs>
        <w:spacing w:beforeLines="60" w:before="144" w:afterLines="60" w:after="144" w:line="288" w:lineRule="auto"/>
        <w:jc w:val="both"/>
        <w:rPr>
          <w:rFonts w:ascii="Times New Roman" w:hAnsi="Times New Roman" w:cs="Times New Roman"/>
          <w:b/>
          <w:bCs/>
          <w:sz w:val="26"/>
          <w:szCs w:val="26"/>
          <w:lang w:val="vi-VN"/>
        </w:rPr>
      </w:pPr>
      <w:r w:rsidRPr="00411EE1">
        <w:rPr>
          <w:rFonts w:ascii="Times New Roman" w:hAnsi="Times New Roman" w:cs="Times New Roman"/>
          <w:sz w:val="26"/>
          <w:szCs w:val="26"/>
          <w:lang w:val="vi-VN"/>
        </w:rPr>
        <w:t>Pin có các chất liệu kiềm, chì , cacbon rất độc hại khi sử dụng hết cần bỏ vào đúng nơi quy định tránh ảnh hưởng đến sức khỏe con người.</w:t>
      </w:r>
    </w:p>
    <w:p w14:paraId="5DE6CC31" w14:textId="77777777" w:rsidR="00592F5B" w:rsidRPr="00411EE1" w:rsidRDefault="00592F5B" w:rsidP="00CA3794">
      <w:pPr>
        <w:tabs>
          <w:tab w:val="left" w:pos="567"/>
        </w:tabs>
        <w:spacing w:beforeLines="60" w:before="144" w:afterLines="60" w:after="144" w:line="288" w:lineRule="auto"/>
        <w:rPr>
          <w:rFonts w:cs="Times New Roman"/>
          <w:szCs w:val="26"/>
        </w:rPr>
      </w:pPr>
    </w:p>
    <w:p w14:paraId="14B48E42" w14:textId="77777777" w:rsidR="00A83CAA" w:rsidRPr="00411EE1" w:rsidRDefault="00295A68" w:rsidP="00FC46F5">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669FC2DA" wp14:editId="10B234A8">
            <wp:extent cx="3733800" cy="3733800"/>
            <wp:effectExtent l="0" t="0" r="0" b="0"/>
            <wp:docPr id="55" name="Picture 4" descr="Image result for Pin Energiz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result for Pin Energizer 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inline>
        </w:drawing>
      </w:r>
    </w:p>
    <w:p w14:paraId="6DC234F1" w14:textId="186B13E1" w:rsidR="00295A68" w:rsidRPr="00411EE1" w:rsidRDefault="00A83CAA" w:rsidP="00CA3794">
      <w:pPr>
        <w:pStyle w:val="Caption"/>
        <w:spacing w:beforeLines="60" w:before="144" w:afterLines="60" w:after="144" w:line="288" w:lineRule="auto"/>
        <w:rPr>
          <w:rFonts w:cs="Times New Roman"/>
          <w:color w:val="auto"/>
          <w:szCs w:val="26"/>
          <w:lang w:val="vi-VN"/>
        </w:rPr>
      </w:pPr>
      <w:bookmarkStart w:id="35" w:name="_Toc28206240"/>
      <w:bookmarkStart w:id="36" w:name="_Toc28206655"/>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Hình ảnh pin cấp nguồn cho mạch</w:t>
      </w:r>
      <w:bookmarkEnd w:id="35"/>
      <w:bookmarkEnd w:id="36"/>
    </w:p>
    <w:p w14:paraId="4AAFA8DF" w14:textId="77777777" w:rsidR="002E4AB8" w:rsidRPr="00411EE1" w:rsidRDefault="002E4AB8" w:rsidP="00CA3794">
      <w:pPr>
        <w:pStyle w:val="Heading3"/>
        <w:spacing w:line="288" w:lineRule="auto"/>
        <w:rPr>
          <w:color w:val="auto"/>
        </w:rPr>
      </w:pPr>
      <w:bookmarkStart w:id="37" w:name="_Toc28294721"/>
      <w:r w:rsidRPr="00411EE1">
        <w:rPr>
          <w:color w:val="auto"/>
        </w:rPr>
        <w:t>2.2.3. Thiết kế nguyên lý khối điều khiển trung tâm</w:t>
      </w:r>
      <w:bookmarkEnd w:id="37"/>
    </w:p>
    <w:p w14:paraId="4FEE4715" w14:textId="0ADB2E1D" w:rsidR="00B70DCD" w:rsidRPr="00411EE1" w:rsidRDefault="00E936E9" w:rsidP="00CA3794">
      <w:pPr>
        <w:tabs>
          <w:tab w:val="left" w:pos="567"/>
        </w:tabs>
        <w:spacing w:beforeLines="60" w:before="144" w:afterLines="60" w:after="144" w:line="288" w:lineRule="auto"/>
        <w:rPr>
          <w:rFonts w:cs="Times New Roman"/>
          <w:szCs w:val="26"/>
        </w:rPr>
      </w:pPr>
      <w:r w:rsidRPr="00411EE1">
        <w:rPr>
          <w:rFonts w:cs="Times New Roman"/>
          <w:szCs w:val="26"/>
          <w:lang w:val="pt-BR"/>
        </w:rPr>
        <w:tab/>
      </w:r>
      <w:r w:rsidR="00E03692" w:rsidRPr="00411EE1">
        <w:rPr>
          <w:rFonts w:cs="Times New Roman"/>
          <w:szCs w:val="26"/>
          <w:lang w:val="pt-BR"/>
        </w:rPr>
        <w:t xml:space="preserve">Bên dưới </w:t>
      </w:r>
      <w:r w:rsidR="00B70DCD" w:rsidRPr="00411EE1">
        <w:rPr>
          <w:rFonts w:cs="Times New Roman"/>
          <w:szCs w:val="26"/>
          <w:lang w:val="pt-BR"/>
        </w:rPr>
        <w:t xml:space="preserve"> là hình ảnh sơ đồ nguyên lý khối điều khiể</w:t>
      </w:r>
      <w:r w:rsidR="00FC2493" w:rsidRPr="00411EE1">
        <w:rPr>
          <w:rFonts w:cs="Times New Roman"/>
          <w:szCs w:val="26"/>
          <w:lang w:val="pt-BR"/>
        </w:rPr>
        <w:t xml:space="preserve">n trung tâm. </w:t>
      </w:r>
      <w:r w:rsidR="00FC2493" w:rsidRPr="00411EE1">
        <w:rPr>
          <w:rFonts w:cs="Times New Roman"/>
          <w:szCs w:val="26"/>
        </w:rPr>
        <w:t>Khối điều khiển trung tâm sử dụng vi điều khiển STM32L152. Đây là MCU ARM  32-bit Cortex-M3. Chíp tiết kiệm năng lượng có 128KB Flash, 16KB SRAM, 4KB EEPROM, hỗ trợ LCD, USB, ADC, DAC.</w:t>
      </w:r>
    </w:p>
    <w:p w14:paraId="4799F83A" w14:textId="7CED6889" w:rsidR="00FC46F5" w:rsidRPr="00411EE1" w:rsidRDefault="00FC46F5" w:rsidP="00FC46F5">
      <w:pPr>
        <w:tabs>
          <w:tab w:val="left" w:pos="567"/>
        </w:tabs>
        <w:spacing w:beforeLines="60" w:before="144" w:afterLines="60" w:after="144" w:line="288" w:lineRule="auto"/>
        <w:rPr>
          <w:rFonts w:cs="Times New Roman"/>
          <w:szCs w:val="26"/>
          <w:lang w:eastAsia="en-US"/>
        </w:rPr>
      </w:pPr>
      <w:r w:rsidRPr="00411EE1">
        <w:rPr>
          <w:rFonts w:cs="Times New Roman"/>
          <w:szCs w:val="26"/>
          <w:lang w:eastAsia="en-US"/>
        </w:rPr>
        <w:tab/>
        <w:t>Khối này giống như bộ não của toàn bộ bo mạch nó chịu trác nhiệm đọc dữ liệu từ các cảm biến từ các khối cảm biến đo độ ẩm đất, khối đo nhiệt độ độ ẩm khí và gửi tín hiệu đến khối module Lora để yêu cầu gửi dữ liệu qua Lora cho bộ thu.</w:t>
      </w:r>
    </w:p>
    <w:p w14:paraId="78D4A741" w14:textId="23AFB00E" w:rsidR="00FC46F5" w:rsidRPr="00411EE1" w:rsidRDefault="00FC46F5" w:rsidP="00FC46F5">
      <w:pPr>
        <w:tabs>
          <w:tab w:val="left" w:pos="567"/>
        </w:tabs>
        <w:spacing w:beforeLines="60" w:before="144" w:afterLines="60" w:after="144" w:line="288" w:lineRule="auto"/>
        <w:rPr>
          <w:rFonts w:cs="Times New Roman"/>
          <w:szCs w:val="26"/>
        </w:rPr>
      </w:pPr>
      <w:r w:rsidRPr="00411EE1">
        <w:rPr>
          <w:rFonts w:cs="Times New Roman"/>
          <w:szCs w:val="26"/>
        </w:rPr>
        <w:tab/>
        <w:t>Vì hộp cảm biến phải hoạt động ngoài đồng ruộng nên phải chạy bằng pin nên để tiết kiệm năng lượng và chi phí thiết kế sử dụng vi điều khiển STM32L152(loại đóng gói 48 PIN). Vi điều khiển này hỗ trợ 7 chế độ hoạt động để sử dụng năng lượng một cách phù hợp nhất.</w:t>
      </w:r>
      <w:r w:rsidR="00F50750" w:rsidRPr="00411EE1">
        <w:rPr>
          <w:rFonts w:cs="Times New Roman"/>
          <w:szCs w:val="26"/>
        </w:rPr>
        <w:t xml:space="preserve"> Dưới đây là các chế độ tiết kiệm năng lượng của nó.</w:t>
      </w:r>
    </w:p>
    <w:p w14:paraId="3E939B0F" w14:textId="77777777" w:rsidR="00A84502" w:rsidRPr="00411EE1" w:rsidRDefault="00A84502" w:rsidP="00007E9A">
      <w:pPr>
        <w:pStyle w:val="ListParagraph"/>
        <w:numPr>
          <w:ilvl w:val="0"/>
          <w:numId w:val="42"/>
        </w:numPr>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Sleep mode:</w:t>
      </w:r>
    </w:p>
    <w:p w14:paraId="1FD83166" w14:textId="49282EBD" w:rsidR="00FC46F5" w:rsidRPr="00411EE1" w:rsidRDefault="00F50750" w:rsidP="00A84502">
      <w:pPr>
        <w:tabs>
          <w:tab w:val="left" w:pos="567"/>
        </w:tabs>
        <w:spacing w:beforeLines="60" w:before="144" w:afterLines="60" w:after="144" w:line="288" w:lineRule="auto"/>
        <w:rPr>
          <w:rFonts w:cs="Times New Roman"/>
          <w:szCs w:val="26"/>
          <w:lang w:val="en-US"/>
        </w:rPr>
      </w:pPr>
      <w:r w:rsidRPr="00411EE1">
        <w:rPr>
          <w:rFonts w:cs="Times New Roman"/>
          <w:szCs w:val="26"/>
        </w:rPr>
        <w:tab/>
      </w:r>
      <w:r w:rsidR="00A84502" w:rsidRPr="00411EE1">
        <w:rPr>
          <w:rFonts w:cs="Times New Roman"/>
          <w:szCs w:val="26"/>
        </w:rPr>
        <w:t>Ở chế độ này chỉ CPU ngừng hoạt động.Tất cả các ngoại vi khác vẫn hoạt động bình thường và có thể đánh thức CPU khi có một ngắt hoặc sự kiện</w:t>
      </w:r>
      <w:r w:rsidRPr="00411EE1">
        <w:rPr>
          <w:rFonts w:cs="Times New Roman"/>
          <w:szCs w:val="26"/>
          <w:lang w:val="en-US"/>
        </w:rPr>
        <w:t>.</w:t>
      </w:r>
    </w:p>
    <w:p w14:paraId="0329C2D4" w14:textId="77777777" w:rsidR="00B70DCD" w:rsidRPr="00411EE1" w:rsidRDefault="00FC2493"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lastRenderedPageBreak/>
        <w:drawing>
          <wp:inline distT="0" distB="0" distL="0" distR="0" wp14:anchorId="00ED6336" wp14:editId="34200421">
            <wp:extent cx="5765155" cy="40005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CU.PNG"/>
                    <pic:cNvPicPr/>
                  </pic:nvPicPr>
                  <pic:blipFill>
                    <a:blip r:embed="rId20">
                      <a:extLst>
                        <a:ext uri="{28A0092B-C50C-407E-A947-70E740481C1C}">
                          <a14:useLocalDpi xmlns:a14="http://schemas.microsoft.com/office/drawing/2010/main" val="0"/>
                        </a:ext>
                      </a:extLst>
                    </a:blip>
                    <a:stretch>
                      <a:fillRect/>
                    </a:stretch>
                  </pic:blipFill>
                  <pic:spPr>
                    <a:xfrm>
                      <a:off x="0" y="0"/>
                      <a:ext cx="5783632" cy="4013321"/>
                    </a:xfrm>
                    <a:prstGeom prst="rect">
                      <a:avLst/>
                    </a:prstGeom>
                  </pic:spPr>
                </pic:pic>
              </a:graphicData>
            </a:graphic>
          </wp:inline>
        </w:drawing>
      </w:r>
    </w:p>
    <w:p w14:paraId="76FEDA12" w14:textId="18E17F61" w:rsidR="00B70DCD" w:rsidRPr="00411EE1" w:rsidRDefault="00B70DCD" w:rsidP="00F50750">
      <w:pPr>
        <w:pStyle w:val="Caption"/>
        <w:spacing w:beforeLines="60" w:before="144" w:afterLines="60" w:after="144" w:line="288" w:lineRule="auto"/>
        <w:rPr>
          <w:rFonts w:cs="Times New Roman"/>
          <w:color w:val="auto"/>
          <w:szCs w:val="26"/>
          <w:lang w:val="vi-VN"/>
        </w:rPr>
      </w:pPr>
      <w:bookmarkStart w:id="38" w:name="_Toc6356200"/>
      <w:bookmarkStart w:id="39" w:name="_Toc28206241"/>
      <w:bookmarkStart w:id="40" w:name="_Toc28206656"/>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6</w:t>
      </w:r>
      <w:r w:rsidRPr="00411EE1">
        <w:rPr>
          <w:rFonts w:cs="Times New Roman"/>
          <w:color w:val="auto"/>
          <w:szCs w:val="26"/>
        </w:rPr>
        <w:fldChar w:fldCharType="end"/>
      </w:r>
      <w:r w:rsidRPr="00411EE1">
        <w:rPr>
          <w:rFonts w:cs="Times New Roman"/>
          <w:color w:val="auto"/>
          <w:szCs w:val="26"/>
          <w:lang w:val="vi-VN"/>
        </w:rPr>
        <w:t>: Sơ đồ nguyên lý khối vi điều khiển smt32</w:t>
      </w:r>
      <w:bookmarkEnd w:id="38"/>
      <w:bookmarkEnd w:id="39"/>
      <w:bookmarkEnd w:id="40"/>
    </w:p>
    <w:p w14:paraId="2A00EC76"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Low power run </w:t>
      </w:r>
      <w:r w:rsidRPr="00411EE1">
        <w:rPr>
          <w:rStyle w:val="fontstyle21"/>
          <w:rFonts w:ascii="Times New Roman" w:hAnsi="Times New Roman" w:cs="Times New Roman"/>
          <w:color w:val="auto"/>
          <w:sz w:val="26"/>
          <w:szCs w:val="26"/>
        </w:rPr>
        <w:t>mode:</w:t>
      </w:r>
    </w:p>
    <w:p w14:paraId="007C3187"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 xml:space="preserve">Chế độ này đạt được với bộ dao động RC đa năng bên trong (MSI) được đặt ở mức xung nhịp tối thiểu (65 kHz), thực hiện từ bộ nhớ SRAM hoặc Flash và bộ điều chỉnh bên trong ở chế độ này để giảm thiểu dòng hoạt động của bộ điều chỉnh. Trong chế độ này, tần số xung nhịp và số lượng thiết bị ngoại </w:t>
      </w:r>
      <w:proofErr w:type="gramStart"/>
      <w:r w:rsidRPr="00411EE1">
        <w:rPr>
          <w:rFonts w:ascii="Times New Roman" w:hAnsi="Times New Roman" w:cs="Times New Roman"/>
          <w:sz w:val="26"/>
          <w:szCs w:val="26"/>
        </w:rPr>
        <w:t>vi</w:t>
      </w:r>
      <w:proofErr w:type="gramEnd"/>
      <w:r w:rsidRPr="00411EE1">
        <w:rPr>
          <w:rFonts w:ascii="Times New Roman" w:hAnsi="Times New Roman" w:cs="Times New Roman"/>
          <w:sz w:val="26"/>
          <w:szCs w:val="26"/>
        </w:rPr>
        <w:t xml:space="preserve"> được bật đều bị giới hạn.</w:t>
      </w:r>
    </w:p>
    <w:p w14:paraId="3784C689"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Low power sleep </w:t>
      </w:r>
      <w:r w:rsidRPr="00411EE1">
        <w:rPr>
          <w:rStyle w:val="fontstyle21"/>
          <w:rFonts w:ascii="Times New Roman" w:hAnsi="Times New Roman" w:cs="Times New Roman"/>
          <w:color w:val="auto"/>
          <w:sz w:val="26"/>
          <w:szCs w:val="26"/>
        </w:rPr>
        <w:t>mode:</w:t>
      </w:r>
    </w:p>
    <w:p w14:paraId="7BC13BFA"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ạt được bằng cách vào Sleep mode với bộ điều chỉnh điện áp bên trong ở chế độ Nguồn điện thấp để giảm thiểu dòng điện hoạt động của bộ điều chỉnh.</w:t>
      </w:r>
      <w:proofErr w:type="gramEnd"/>
      <w:r w:rsidRPr="00411EE1">
        <w:rPr>
          <w:rFonts w:ascii="Times New Roman" w:hAnsi="Times New Roman" w:cs="Times New Roman"/>
          <w:sz w:val="26"/>
          <w:szCs w:val="26"/>
        </w:rPr>
        <w:t xml:space="preserve"> Trong chế độ này cả tần số lẫn số lượng ngoại </w:t>
      </w:r>
      <w:proofErr w:type="gramStart"/>
      <w:r w:rsidRPr="00411EE1">
        <w:rPr>
          <w:rFonts w:ascii="Times New Roman" w:hAnsi="Times New Roman" w:cs="Times New Roman"/>
          <w:sz w:val="26"/>
          <w:szCs w:val="26"/>
        </w:rPr>
        <w:t>vi</w:t>
      </w:r>
      <w:proofErr w:type="gramEnd"/>
      <w:r w:rsidRPr="00411EE1">
        <w:rPr>
          <w:rFonts w:ascii="Times New Roman" w:hAnsi="Times New Roman" w:cs="Times New Roman"/>
          <w:sz w:val="26"/>
          <w:szCs w:val="26"/>
        </w:rPr>
        <w:t xml:space="preserve"> cho phép đều bị giới hạn. </w:t>
      </w:r>
      <w:proofErr w:type="gramStart"/>
      <w:r w:rsidRPr="00411EE1">
        <w:rPr>
          <w:rFonts w:ascii="Times New Roman" w:hAnsi="Times New Roman" w:cs="Times New Roman"/>
          <w:sz w:val="26"/>
          <w:szCs w:val="26"/>
        </w:rPr>
        <w:t>Khi đánh thức được kích hoạt bởi một sự kiện hoặc ngắt, hệ thống sẽ trở lại run mode với bộ điều chỉnh bật.</w:t>
      </w:r>
      <w:proofErr w:type="gramEnd"/>
    </w:p>
    <w:p w14:paraId="3F26D2B1"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Stop </w:t>
      </w:r>
      <w:r w:rsidRPr="00411EE1">
        <w:rPr>
          <w:rStyle w:val="fontstyle21"/>
          <w:rFonts w:ascii="Times New Roman" w:hAnsi="Times New Roman" w:cs="Times New Roman"/>
          <w:color w:val="auto"/>
          <w:sz w:val="26"/>
          <w:szCs w:val="26"/>
        </w:rPr>
        <w:t>mode với RTC:</w:t>
      </w:r>
    </w:p>
    <w:p w14:paraId="4F6DA74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 xml:space="preserve">Chế độ này đạt mức tiêu thụ năng lượng thấp nhất trong khi vẫn giữ RAM và thanh ghi nội dung và đồng hồ thời gian thực. Tất cả các đồng hồ trong miền VCORE bị dừng, bộ dao động tinh thể PLL, MSI RC, HSI RC và HSE bị vô hiệu hóa.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ở chế độ năng lượng thấp.</w:t>
      </w:r>
      <w:proofErr w:type="gramEnd"/>
    </w:p>
    <w:p w14:paraId="3CB7BDAA"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lastRenderedPageBreak/>
        <w:t xml:space="preserve">Stop </w:t>
      </w:r>
      <w:r w:rsidRPr="00411EE1">
        <w:rPr>
          <w:rStyle w:val="fontstyle21"/>
          <w:rFonts w:ascii="Times New Roman" w:hAnsi="Times New Roman" w:cs="Times New Roman"/>
          <w:color w:val="auto"/>
          <w:sz w:val="26"/>
          <w:szCs w:val="26"/>
        </w:rPr>
        <w:t>mode mà không có RTC:</w:t>
      </w:r>
    </w:p>
    <w:p w14:paraId="6FF3FF4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ạt mức tiêu thụ năng lượng thấp nhất trong khi vẫn giữ RAM và thanh ghi nội dung.</w:t>
      </w:r>
      <w:proofErr w:type="gramEnd"/>
      <w:r w:rsidRPr="00411EE1">
        <w:rPr>
          <w:rFonts w:ascii="Times New Roman" w:hAnsi="Times New Roman" w:cs="Times New Roman"/>
          <w:sz w:val="26"/>
          <w:szCs w:val="26"/>
        </w:rPr>
        <w:t xml:space="preserve"> Tất cả các đồng hồ trong miền VCORE bị dừng, bộ dao động tinh thể PLL, MSI RC, HSI RC và HSE bị vô hiệu hóa.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ở chế độ năng lượng thấp.</w:t>
      </w:r>
      <w:proofErr w:type="gramEnd"/>
    </w:p>
    <w:p w14:paraId="7E95C698"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rPr>
      </w:pPr>
      <w:r w:rsidRPr="00411EE1">
        <w:rPr>
          <w:rStyle w:val="fontstyle01"/>
          <w:rFonts w:ascii="Times New Roman" w:hAnsi="Times New Roman" w:cs="Times New Roman"/>
          <w:b w:val="0"/>
          <w:color w:val="auto"/>
          <w:sz w:val="26"/>
          <w:szCs w:val="26"/>
        </w:rPr>
        <w:t xml:space="preserve">Standby </w:t>
      </w:r>
      <w:r w:rsidRPr="00411EE1">
        <w:rPr>
          <w:rStyle w:val="fontstyle21"/>
          <w:rFonts w:ascii="Times New Roman" w:hAnsi="Times New Roman" w:cs="Times New Roman"/>
          <w:color w:val="auto"/>
          <w:sz w:val="26"/>
          <w:szCs w:val="26"/>
        </w:rPr>
        <w:t>mode với RTC:</w:t>
      </w:r>
    </w:p>
    <w:p w14:paraId="52F0BA37"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rPr>
      </w:pPr>
      <w:proofErr w:type="gramStart"/>
      <w:r w:rsidRPr="00411EE1">
        <w:rPr>
          <w:rFonts w:ascii="Times New Roman" w:hAnsi="Times New Roman" w:cs="Times New Roman"/>
          <w:sz w:val="26"/>
          <w:szCs w:val="26"/>
        </w:rPr>
        <w:t>Chế độ này được sử dụng để đạt được mức tiêu thụ điện năng thấp nhất và đồng hồ thời gian thực.</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Bộ điều chỉnh điện áp bên trong được tắt để toàn bộ miền VCORE bị tắt.</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Các bộ dao động tinh thể PLL, MSI RC, HSI RC và HSE cũng bị tắt.</w:t>
      </w:r>
      <w:proofErr w:type="gramEnd"/>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LSE hoặc LSI vẫn đang chạy.</w:t>
      </w:r>
      <w:proofErr w:type="gramEnd"/>
      <w:r w:rsidRPr="00411EE1">
        <w:rPr>
          <w:rFonts w:ascii="Times New Roman" w:hAnsi="Times New Roman" w:cs="Times New Roman"/>
          <w:sz w:val="26"/>
          <w:szCs w:val="26"/>
        </w:rPr>
        <w:t xml:space="preserve"> Sau khi vào chế độ Chờ, RAM và nội dung thanh ghi bị mất ngoại trừ các thanh ghi trong mạch chờ (wakeup logic, IWDG, RTC, LSI, LSE Crystal 32K osc, RCC_CSR).</w:t>
      </w:r>
    </w:p>
    <w:p w14:paraId="7824B9B4" w14:textId="77777777" w:rsidR="00B70DCD" w:rsidRPr="00411EE1" w:rsidRDefault="00B70DCD" w:rsidP="00CA3794">
      <w:pPr>
        <w:pStyle w:val="ListParagraph"/>
        <w:numPr>
          <w:ilvl w:val="0"/>
          <w:numId w:val="11"/>
        </w:numPr>
        <w:tabs>
          <w:tab w:val="left" w:pos="567"/>
        </w:tabs>
        <w:spacing w:beforeLines="60" w:before="144" w:afterLines="60" w:after="144" w:line="288" w:lineRule="auto"/>
        <w:jc w:val="both"/>
        <w:rPr>
          <w:rStyle w:val="fontstyle21"/>
          <w:rFonts w:ascii="Times New Roman" w:hAnsi="Times New Roman" w:cs="Times New Roman"/>
          <w:color w:val="auto"/>
          <w:sz w:val="26"/>
          <w:szCs w:val="26"/>
          <w:lang w:val="fr-FR"/>
        </w:rPr>
      </w:pPr>
      <w:r w:rsidRPr="00411EE1">
        <w:rPr>
          <w:rStyle w:val="fontstyle01"/>
          <w:rFonts w:ascii="Times New Roman" w:hAnsi="Times New Roman" w:cs="Times New Roman"/>
          <w:b w:val="0"/>
          <w:color w:val="auto"/>
          <w:sz w:val="26"/>
          <w:szCs w:val="26"/>
          <w:lang w:val="fr-FR"/>
        </w:rPr>
        <w:t xml:space="preserve">Standby </w:t>
      </w:r>
      <w:r w:rsidRPr="00411EE1">
        <w:rPr>
          <w:rStyle w:val="fontstyle21"/>
          <w:rFonts w:ascii="Times New Roman" w:hAnsi="Times New Roman" w:cs="Times New Roman"/>
          <w:color w:val="auto"/>
          <w:sz w:val="26"/>
          <w:szCs w:val="26"/>
          <w:lang w:val="fr-FR"/>
        </w:rPr>
        <w:t>mode mà không có RTC:</w:t>
      </w:r>
    </w:p>
    <w:p w14:paraId="33F5138B" w14:textId="77777777" w:rsidR="00B70DCD" w:rsidRPr="00411EE1" w:rsidRDefault="00B70DCD" w:rsidP="00CA3794">
      <w:pPr>
        <w:pStyle w:val="ListParagraph"/>
        <w:tabs>
          <w:tab w:val="left" w:pos="567"/>
        </w:tabs>
        <w:spacing w:beforeLines="60" w:before="144" w:afterLines="60" w:after="144" w:line="288" w:lineRule="auto"/>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Chế độ này được sử dụng để đạt được mức tiêu thụ điện năng thấp nhất. Bộ điều chỉnh điện áp bên trong được tắt để toàn bộ miền VCORE bị tắt. Các bộ dao động tinh thể PLL, MSI, RC, HSI và LSI RC, HSE và LSE cũng bị tắt. Sau khi vào chế độ Chờ, RAM và nội dung thanh ghi bị mất ngoại trừ các thanh ghi trong mạch chờ (logic đánh thức, IWDG, RTC, LSI,</w:t>
      </w:r>
      <w:r w:rsidR="00AC0F7E" w:rsidRPr="00411EE1">
        <w:rPr>
          <w:rFonts w:ascii="Times New Roman" w:hAnsi="Times New Roman" w:cs="Times New Roman"/>
          <w:sz w:val="26"/>
          <w:szCs w:val="26"/>
          <w:lang w:val="fr-FR"/>
        </w:rPr>
        <w:t xml:space="preserve"> LSE Crystal 32K osc, RCC_CSR).</w:t>
      </w:r>
    </w:p>
    <w:p w14:paraId="5BFB9DBA" w14:textId="61F7002B" w:rsidR="00AC0F7E" w:rsidRPr="00411EE1" w:rsidRDefault="000D728D"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BCE6409" wp14:editId="691B059E">
            <wp:extent cx="2169182" cy="201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9458" cy="2066102"/>
                    </a:xfrm>
                    <a:prstGeom prst="rect">
                      <a:avLst/>
                    </a:prstGeom>
                  </pic:spPr>
                </pic:pic>
              </a:graphicData>
            </a:graphic>
          </wp:inline>
        </w:drawing>
      </w:r>
    </w:p>
    <w:p w14:paraId="5EDEC76E" w14:textId="5312BC50" w:rsidR="00B70DCD" w:rsidRPr="00411EE1" w:rsidRDefault="00AC0F7E" w:rsidP="00CA3794">
      <w:pPr>
        <w:pStyle w:val="Caption"/>
        <w:spacing w:beforeLines="60" w:before="144" w:afterLines="60" w:after="144" w:line="288" w:lineRule="auto"/>
        <w:rPr>
          <w:rFonts w:cs="Times New Roman"/>
          <w:color w:val="auto"/>
          <w:szCs w:val="26"/>
          <w:lang w:val="vi-VN"/>
        </w:rPr>
      </w:pPr>
      <w:bookmarkStart w:id="41" w:name="_Toc28206242"/>
      <w:bookmarkStart w:id="42" w:name="_Toc28206657"/>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7</w:t>
      </w:r>
      <w:r w:rsidRPr="00411EE1">
        <w:rPr>
          <w:rFonts w:cs="Times New Roman"/>
          <w:color w:val="auto"/>
          <w:szCs w:val="26"/>
        </w:rPr>
        <w:fldChar w:fldCharType="end"/>
      </w:r>
      <w:r w:rsidRPr="00411EE1">
        <w:rPr>
          <w:rFonts w:cs="Times New Roman"/>
          <w:color w:val="auto"/>
          <w:szCs w:val="26"/>
          <w:lang w:val="vi-VN"/>
        </w:rPr>
        <w:t>: Các tụ l</w:t>
      </w:r>
      <w:r w:rsidR="00765693" w:rsidRPr="00411EE1">
        <w:rPr>
          <w:rFonts w:cs="Times New Roman"/>
          <w:color w:val="auto"/>
          <w:szCs w:val="26"/>
          <w:lang w:val="vi-VN"/>
        </w:rPr>
        <w:t>ọc cho vi điều khiển STM32</w:t>
      </w:r>
      <w:bookmarkEnd w:id="41"/>
      <w:bookmarkEnd w:id="42"/>
    </w:p>
    <w:p w14:paraId="23959F27" w14:textId="77777777" w:rsidR="00B70DCD" w:rsidRPr="00411EE1" w:rsidRDefault="004630FB"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70DCD" w:rsidRPr="00411EE1">
        <w:rPr>
          <w:rFonts w:cs="Times New Roman"/>
          <w:szCs w:val="26"/>
        </w:rPr>
        <w:t>Một số tụ lọc để gần nguồn của chíp để nhằm mục đích chống nhiễu cho vi điều khiển. Khi thiết kế cần đặt càng gần chân nguồn của vi điều khiển càng tốt.</w:t>
      </w:r>
    </w:p>
    <w:p w14:paraId="3E076CFD" w14:textId="77777777" w:rsidR="00B70DCD" w:rsidRPr="00411EE1" w:rsidRDefault="00B70DCD"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416B99AF" wp14:editId="6F380808">
            <wp:extent cx="3009900" cy="111649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22">
                      <a:extLst>
                        <a:ext uri="{28A0092B-C50C-407E-A947-70E740481C1C}">
                          <a14:useLocalDpi xmlns:a14="http://schemas.microsoft.com/office/drawing/2010/main" val="0"/>
                        </a:ext>
                      </a:extLst>
                    </a:blip>
                    <a:stretch>
                      <a:fillRect/>
                    </a:stretch>
                  </pic:blipFill>
                  <pic:spPr>
                    <a:xfrm>
                      <a:off x="0" y="0"/>
                      <a:ext cx="3021302" cy="1120722"/>
                    </a:xfrm>
                    <a:prstGeom prst="rect">
                      <a:avLst/>
                    </a:prstGeom>
                  </pic:spPr>
                </pic:pic>
              </a:graphicData>
            </a:graphic>
          </wp:inline>
        </w:drawing>
      </w:r>
    </w:p>
    <w:p w14:paraId="3DED0D3D" w14:textId="6509E70D" w:rsidR="00B70DCD" w:rsidRPr="00411EE1" w:rsidRDefault="00B70DCD" w:rsidP="00CA3794">
      <w:pPr>
        <w:pStyle w:val="Caption"/>
        <w:spacing w:beforeLines="60" w:before="144" w:afterLines="60" w:after="144" w:line="288" w:lineRule="auto"/>
        <w:rPr>
          <w:rFonts w:cs="Times New Roman"/>
          <w:color w:val="auto"/>
          <w:szCs w:val="26"/>
          <w:lang w:val="vi-VN"/>
        </w:rPr>
      </w:pPr>
      <w:bookmarkStart w:id="43" w:name="_Toc6356204"/>
      <w:bookmarkStart w:id="44" w:name="_Toc28206243"/>
      <w:bookmarkStart w:id="45" w:name="_Toc28206658"/>
      <w:r w:rsidRPr="00411EE1">
        <w:rPr>
          <w:rFonts w:cs="Times New Roman"/>
          <w:color w:val="auto"/>
          <w:szCs w:val="26"/>
          <w:lang w:val="vi-VN"/>
        </w:rPr>
        <w:lastRenderedPageBreak/>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8</w:t>
      </w:r>
      <w:r w:rsidRPr="00411EE1">
        <w:rPr>
          <w:rFonts w:cs="Times New Roman"/>
          <w:color w:val="auto"/>
          <w:szCs w:val="26"/>
        </w:rPr>
        <w:fldChar w:fldCharType="end"/>
      </w:r>
      <w:r w:rsidRPr="00411EE1">
        <w:rPr>
          <w:rFonts w:cs="Times New Roman"/>
          <w:color w:val="auto"/>
          <w:szCs w:val="26"/>
          <w:lang w:val="vi-VN"/>
        </w:rPr>
        <w:t>: Header để nạp code</w:t>
      </w:r>
      <w:bookmarkEnd w:id="43"/>
      <w:r w:rsidR="004A05E5" w:rsidRPr="00411EE1">
        <w:rPr>
          <w:rFonts w:cs="Times New Roman"/>
          <w:color w:val="auto"/>
          <w:szCs w:val="26"/>
          <w:lang w:val="vi-VN"/>
        </w:rPr>
        <w:t xml:space="preserve"> và gỡ rối</w:t>
      </w:r>
      <w:bookmarkEnd w:id="44"/>
      <w:bookmarkEnd w:id="45"/>
    </w:p>
    <w:p w14:paraId="4A21A325" w14:textId="77777777" w:rsidR="00B70DCD" w:rsidRPr="00411EE1" w:rsidRDefault="001704F5"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70DCD" w:rsidRPr="00411EE1">
        <w:rPr>
          <w:rFonts w:cs="Times New Roman"/>
          <w:szCs w:val="26"/>
        </w:rPr>
        <w:t xml:space="preserve">Kết nối với 1 header 5x2 để thuận tiện cho quá trình nạp code cho vi điều khiển và </w:t>
      </w:r>
      <w:r w:rsidR="00603543" w:rsidRPr="00411EE1">
        <w:rPr>
          <w:rFonts w:cs="Times New Roman"/>
          <w:szCs w:val="26"/>
        </w:rPr>
        <w:t>gỡ rối</w:t>
      </w:r>
      <w:r w:rsidR="00B70DCD" w:rsidRPr="00411EE1">
        <w:rPr>
          <w:rFonts w:cs="Times New Roman"/>
          <w:szCs w:val="26"/>
        </w:rPr>
        <w:t xml:space="preserve"> cho UART1.</w:t>
      </w:r>
    </w:p>
    <w:p w14:paraId="077C8EF2" w14:textId="77777777" w:rsidR="00B86BDA" w:rsidRPr="00411EE1" w:rsidRDefault="00B86BDA" w:rsidP="00CA3794">
      <w:pPr>
        <w:pStyle w:val="Heading3"/>
        <w:spacing w:line="288" w:lineRule="auto"/>
        <w:rPr>
          <w:color w:val="auto"/>
        </w:rPr>
      </w:pPr>
      <w:bookmarkStart w:id="46" w:name="_Toc28294722"/>
      <w:r w:rsidRPr="00411EE1">
        <w:rPr>
          <w:color w:val="auto"/>
        </w:rPr>
        <w:t>2.2.4. Thiết kế nguyên lý khối  module Lora Rhf76-052</w:t>
      </w:r>
      <w:bookmarkEnd w:id="46"/>
    </w:p>
    <w:p w14:paraId="50849ED9" w14:textId="77777777" w:rsidR="00D03348" w:rsidRPr="00411EE1" w:rsidRDefault="00D03348" w:rsidP="00CA3794">
      <w:pPr>
        <w:tabs>
          <w:tab w:val="left" w:pos="567"/>
        </w:tabs>
        <w:spacing w:beforeLines="60" w:before="144" w:afterLines="60" w:after="144" w:line="288" w:lineRule="auto"/>
        <w:rPr>
          <w:rFonts w:cs="Times New Roman"/>
          <w:szCs w:val="26"/>
        </w:rPr>
      </w:pPr>
      <w:r w:rsidRPr="00411EE1">
        <w:rPr>
          <w:rFonts w:cs="Times New Roman"/>
          <w:szCs w:val="26"/>
        </w:rPr>
        <w:tab/>
        <w:t>Chức năng chính của khối này là nhận tín hiệu điều khiển từ khối điều khiển trung tâm và tiến hành hoạt động gửi dữ liệu</w:t>
      </w:r>
      <w:r w:rsidR="00B229A9" w:rsidRPr="00411EE1">
        <w:rPr>
          <w:rFonts w:cs="Times New Roman"/>
          <w:szCs w:val="26"/>
        </w:rPr>
        <w:t xml:space="preserve"> được gửi từ khối điều khiển trung tâm</w:t>
      </w:r>
      <w:r w:rsidRPr="00411EE1">
        <w:rPr>
          <w:rFonts w:cs="Times New Roman"/>
          <w:szCs w:val="26"/>
        </w:rPr>
        <w:t xml:space="preserve"> từ các hộp cảm biến cho bộ thu.</w:t>
      </w:r>
      <w:r w:rsidR="00726C3B" w:rsidRPr="00411EE1">
        <w:rPr>
          <w:rFonts w:cs="Times New Roman"/>
          <w:szCs w:val="26"/>
        </w:rPr>
        <w:t xml:space="preserve"> Khối này sử dụng một module RHF76-052</w:t>
      </w:r>
      <w:r w:rsidR="00B531CD" w:rsidRPr="00411EE1">
        <w:rPr>
          <w:rFonts w:cs="Times New Roman"/>
          <w:szCs w:val="26"/>
        </w:rPr>
        <w:t xml:space="preserve"> và một số linh kiện hỗ trợ khác</w:t>
      </w:r>
      <w:r w:rsidR="00726C3B" w:rsidRPr="00411EE1">
        <w:rPr>
          <w:rFonts w:cs="Times New Roman"/>
          <w:szCs w:val="26"/>
        </w:rPr>
        <w:t>.</w:t>
      </w:r>
    </w:p>
    <w:p w14:paraId="39FCC4EA" w14:textId="3D18432D" w:rsidR="007D068C" w:rsidRPr="00411EE1" w:rsidRDefault="007D068C" w:rsidP="00CA3794">
      <w:pPr>
        <w:tabs>
          <w:tab w:val="left" w:pos="567"/>
        </w:tabs>
        <w:spacing w:beforeLines="60" w:before="144" w:afterLines="60" w:after="144" w:line="288" w:lineRule="auto"/>
        <w:rPr>
          <w:rFonts w:cs="Times New Roman"/>
          <w:szCs w:val="26"/>
        </w:rPr>
      </w:pPr>
      <w:r w:rsidRPr="00411EE1">
        <w:rPr>
          <w:rFonts w:cs="Times New Roman"/>
          <w:szCs w:val="26"/>
        </w:rPr>
        <w:t xml:space="preserve">a) </w:t>
      </w:r>
      <w:r w:rsidR="00685B2B" w:rsidRPr="00411EE1">
        <w:rPr>
          <w:rFonts w:cs="Times New Roman"/>
          <w:szCs w:val="26"/>
        </w:rPr>
        <w:t xml:space="preserve">Module </w:t>
      </w:r>
      <w:r w:rsidRPr="00411EE1">
        <w:rPr>
          <w:rFonts w:cs="Times New Roman"/>
          <w:szCs w:val="26"/>
        </w:rPr>
        <w:t xml:space="preserve"> RHF76-052</w:t>
      </w:r>
    </w:p>
    <w:p w14:paraId="311B1DC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796D2F1" wp14:editId="7FF31EDE">
            <wp:extent cx="3880907" cy="207645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0907" cy="2076450"/>
                    </a:xfrm>
                    <a:prstGeom prst="rect">
                      <a:avLst/>
                    </a:prstGeom>
                  </pic:spPr>
                </pic:pic>
              </a:graphicData>
            </a:graphic>
          </wp:inline>
        </w:drawing>
      </w:r>
    </w:p>
    <w:p w14:paraId="22F32FC9" w14:textId="294C60E1" w:rsidR="007D068C" w:rsidRPr="00411EE1" w:rsidRDefault="007D068C" w:rsidP="000D728D">
      <w:pPr>
        <w:pStyle w:val="Caption"/>
        <w:spacing w:beforeLines="60" w:before="144" w:afterLines="60" w:after="144" w:line="288" w:lineRule="auto"/>
        <w:rPr>
          <w:rFonts w:cs="Times New Roman"/>
          <w:color w:val="auto"/>
          <w:szCs w:val="26"/>
        </w:rPr>
      </w:pPr>
      <w:bookmarkStart w:id="47" w:name="_Toc6356207"/>
      <w:bookmarkStart w:id="48" w:name="_Toc28206244"/>
      <w:bookmarkStart w:id="49" w:name="_Toc28206659"/>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9</w:t>
      </w:r>
      <w:r w:rsidRPr="00411EE1">
        <w:rPr>
          <w:rFonts w:cs="Times New Roman"/>
          <w:color w:val="auto"/>
          <w:szCs w:val="26"/>
        </w:rPr>
        <w:fldChar w:fldCharType="end"/>
      </w:r>
      <w:r w:rsidRPr="00411EE1">
        <w:rPr>
          <w:rFonts w:cs="Times New Roman"/>
          <w:color w:val="auto"/>
          <w:szCs w:val="26"/>
        </w:rPr>
        <w:t>: Block diagram của R</w:t>
      </w:r>
      <w:r w:rsidR="00857A96" w:rsidRPr="00411EE1">
        <w:rPr>
          <w:rFonts w:cs="Times New Roman"/>
          <w:color w:val="auto"/>
          <w:szCs w:val="26"/>
        </w:rPr>
        <w:t>HF</w:t>
      </w:r>
      <w:r w:rsidRPr="00411EE1">
        <w:rPr>
          <w:rFonts w:cs="Times New Roman"/>
          <w:color w:val="auto"/>
          <w:szCs w:val="26"/>
        </w:rPr>
        <w:t>-76052</w:t>
      </w:r>
      <w:bookmarkEnd w:id="47"/>
      <w:bookmarkEnd w:id="48"/>
      <w:bookmarkEnd w:id="49"/>
    </w:p>
    <w:p w14:paraId="3800D937" w14:textId="1399DC30" w:rsidR="00D63F85" w:rsidRPr="00411EE1" w:rsidRDefault="00D63F85" w:rsidP="00CA3794">
      <w:pPr>
        <w:spacing w:line="288" w:lineRule="auto"/>
        <w:ind w:firstLine="567"/>
        <w:rPr>
          <w:rFonts w:cs="Times New Roman"/>
          <w:szCs w:val="26"/>
          <w:lang w:eastAsia="en-US"/>
        </w:rPr>
      </w:pPr>
      <w:r w:rsidRPr="00411EE1">
        <w:rPr>
          <w:rFonts w:cs="Times New Roman"/>
          <w:szCs w:val="26"/>
          <w:lang w:val="en-US"/>
        </w:rPr>
        <w:t>Module</w:t>
      </w:r>
      <w:r w:rsidRPr="00411EE1">
        <w:rPr>
          <w:rFonts w:cs="Times New Roman"/>
          <w:szCs w:val="26"/>
        </w:rPr>
        <w:t xml:space="preserve"> RisingHF ™ LoRaWAN ™ RHF76-052 được nhúng với LoRaWAN stack. Người sử dụng có thể sử dụng một host MCU để điều khiển module với tập lệnh AT đơn giản qua giao tiếp UART. Host MCU có thể là bất cứ vi điều khiển nào có uart. Trong đồ án này  host MCU là STM32L152.</w:t>
      </w:r>
    </w:p>
    <w:p w14:paraId="63B8E590" w14:textId="77777777" w:rsidR="007D068C" w:rsidRPr="00411EE1" w:rsidRDefault="007D068C" w:rsidP="00CA3794">
      <w:pPr>
        <w:tabs>
          <w:tab w:val="left" w:pos="567"/>
        </w:tabs>
        <w:spacing w:beforeLines="60" w:before="144" w:afterLines="60" w:after="144" w:line="288" w:lineRule="auto"/>
        <w:rPr>
          <w:rFonts w:cs="Times New Roman"/>
          <w:szCs w:val="26"/>
        </w:rPr>
      </w:pPr>
      <w:r w:rsidRPr="00411EE1">
        <w:rPr>
          <w:rFonts w:cs="Times New Roman"/>
          <w:szCs w:val="26"/>
        </w:rPr>
        <w:t>Phạm vi hoạt động:</w:t>
      </w:r>
    </w:p>
    <w:tbl>
      <w:tblPr>
        <w:tblStyle w:val="TableGrid"/>
        <w:tblW w:w="4883" w:type="pct"/>
        <w:jc w:val="center"/>
        <w:tblLook w:val="04A0" w:firstRow="1" w:lastRow="0" w:firstColumn="1" w:lastColumn="0" w:noHBand="0" w:noVBand="1"/>
      </w:tblPr>
      <w:tblGrid>
        <w:gridCol w:w="1908"/>
        <w:gridCol w:w="2717"/>
        <w:gridCol w:w="1501"/>
        <w:gridCol w:w="1601"/>
        <w:gridCol w:w="1669"/>
      </w:tblGrid>
      <w:tr w:rsidR="00411EE1" w:rsidRPr="00411EE1" w14:paraId="5523BBAD" w14:textId="77777777" w:rsidTr="00DA4D0A">
        <w:trPr>
          <w:trHeight w:val="644"/>
          <w:jc w:val="center"/>
        </w:trPr>
        <w:tc>
          <w:tcPr>
            <w:tcW w:w="1015" w:type="pct"/>
            <w:vAlign w:val="center"/>
          </w:tcPr>
          <w:p w14:paraId="474BA119"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Ký hiệu</w:t>
            </w:r>
          </w:p>
        </w:tc>
        <w:tc>
          <w:tcPr>
            <w:tcW w:w="1446" w:type="pct"/>
            <w:vAlign w:val="center"/>
          </w:tcPr>
          <w:p w14:paraId="3B70297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ô tả</w:t>
            </w:r>
          </w:p>
        </w:tc>
        <w:tc>
          <w:tcPr>
            <w:tcW w:w="799" w:type="pct"/>
            <w:vAlign w:val="center"/>
          </w:tcPr>
          <w:p w14:paraId="58F40EA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in</w:t>
            </w:r>
          </w:p>
        </w:tc>
        <w:tc>
          <w:tcPr>
            <w:tcW w:w="852" w:type="pct"/>
            <w:vAlign w:val="center"/>
          </w:tcPr>
          <w:p w14:paraId="25E2F4A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Max</w:t>
            </w:r>
          </w:p>
        </w:tc>
        <w:tc>
          <w:tcPr>
            <w:tcW w:w="888" w:type="pct"/>
            <w:vAlign w:val="center"/>
          </w:tcPr>
          <w:p w14:paraId="0ECFCE2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Unit</w:t>
            </w:r>
          </w:p>
        </w:tc>
      </w:tr>
      <w:tr w:rsidR="00411EE1" w:rsidRPr="00411EE1" w14:paraId="402B7521" w14:textId="77777777" w:rsidTr="00DA4D0A">
        <w:trPr>
          <w:trHeight w:val="623"/>
          <w:jc w:val="center"/>
        </w:trPr>
        <w:tc>
          <w:tcPr>
            <w:tcW w:w="1015" w:type="pct"/>
            <w:vAlign w:val="center"/>
          </w:tcPr>
          <w:p w14:paraId="56E3C712"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VCC</w:t>
            </w:r>
          </w:p>
        </w:tc>
        <w:tc>
          <w:tcPr>
            <w:tcW w:w="1446" w:type="pct"/>
            <w:vAlign w:val="center"/>
          </w:tcPr>
          <w:p w14:paraId="7B58D49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Nguồn cung cấp</w:t>
            </w:r>
          </w:p>
        </w:tc>
        <w:tc>
          <w:tcPr>
            <w:tcW w:w="799" w:type="pct"/>
            <w:vAlign w:val="center"/>
          </w:tcPr>
          <w:p w14:paraId="19E11AB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8</w:t>
            </w:r>
          </w:p>
        </w:tc>
        <w:tc>
          <w:tcPr>
            <w:tcW w:w="852" w:type="pct"/>
            <w:vAlign w:val="center"/>
          </w:tcPr>
          <w:p w14:paraId="6BC9F72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3.6</w:t>
            </w:r>
          </w:p>
        </w:tc>
        <w:tc>
          <w:tcPr>
            <w:tcW w:w="888" w:type="pct"/>
            <w:vAlign w:val="center"/>
          </w:tcPr>
          <w:p w14:paraId="3E1B80D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V</w:t>
            </w:r>
          </w:p>
        </w:tc>
      </w:tr>
      <w:tr w:rsidR="00411EE1" w:rsidRPr="00411EE1" w14:paraId="6F0DBD31" w14:textId="77777777" w:rsidTr="00DA4D0A">
        <w:trPr>
          <w:trHeight w:val="644"/>
          <w:jc w:val="center"/>
        </w:trPr>
        <w:tc>
          <w:tcPr>
            <w:tcW w:w="1015" w:type="pct"/>
            <w:vAlign w:val="center"/>
          </w:tcPr>
          <w:p w14:paraId="5E393A78"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TOP</w:t>
            </w:r>
          </w:p>
        </w:tc>
        <w:tc>
          <w:tcPr>
            <w:tcW w:w="1446" w:type="pct"/>
            <w:vAlign w:val="center"/>
          </w:tcPr>
          <w:p w14:paraId="5484F25F"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Nhiệt độ</w:t>
            </w:r>
          </w:p>
        </w:tc>
        <w:tc>
          <w:tcPr>
            <w:tcW w:w="799" w:type="pct"/>
            <w:vAlign w:val="center"/>
          </w:tcPr>
          <w:p w14:paraId="0B530C1E"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40</w:t>
            </w:r>
          </w:p>
        </w:tc>
        <w:tc>
          <w:tcPr>
            <w:tcW w:w="852" w:type="pct"/>
            <w:vAlign w:val="center"/>
          </w:tcPr>
          <w:p w14:paraId="0C049A11"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85</w:t>
            </w:r>
          </w:p>
        </w:tc>
        <w:tc>
          <w:tcPr>
            <w:tcW w:w="888" w:type="pct"/>
            <w:vAlign w:val="center"/>
          </w:tcPr>
          <w:p w14:paraId="27973660"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shd w:val="clear" w:color="auto" w:fill="FFFFFF"/>
              </w:rPr>
              <w:t>°</w:t>
            </w:r>
            <w:r w:rsidRPr="00411EE1">
              <w:rPr>
                <w:rFonts w:cs="Times New Roman"/>
                <w:b/>
                <w:bCs/>
                <w:szCs w:val="26"/>
                <w:shd w:val="clear" w:color="auto" w:fill="FFFFFF"/>
              </w:rPr>
              <w:t>C</w:t>
            </w:r>
          </w:p>
        </w:tc>
      </w:tr>
      <w:tr w:rsidR="00411EE1" w:rsidRPr="00411EE1" w14:paraId="5051A776" w14:textId="77777777" w:rsidTr="00DA4D0A">
        <w:trPr>
          <w:trHeight w:val="644"/>
          <w:jc w:val="center"/>
        </w:trPr>
        <w:tc>
          <w:tcPr>
            <w:tcW w:w="1015" w:type="pct"/>
            <w:vAlign w:val="center"/>
          </w:tcPr>
          <w:p w14:paraId="7D1FE31A"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POP</w:t>
            </w:r>
          </w:p>
        </w:tc>
        <w:tc>
          <w:tcPr>
            <w:tcW w:w="1446" w:type="pct"/>
            <w:vAlign w:val="center"/>
          </w:tcPr>
          <w:p w14:paraId="4B5868A3"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RF input level</w:t>
            </w:r>
          </w:p>
        </w:tc>
        <w:tc>
          <w:tcPr>
            <w:tcW w:w="799" w:type="pct"/>
            <w:vAlign w:val="center"/>
          </w:tcPr>
          <w:p w14:paraId="19B3095D"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p>
        </w:tc>
        <w:tc>
          <w:tcPr>
            <w:tcW w:w="852" w:type="pct"/>
            <w:vAlign w:val="center"/>
          </w:tcPr>
          <w:p w14:paraId="047AE797" w14:textId="77777777" w:rsidR="007D068C" w:rsidRPr="00411EE1" w:rsidRDefault="007D068C"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0</w:t>
            </w:r>
          </w:p>
        </w:tc>
        <w:tc>
          <w:tcPr>
            <w:tcW w:w="888" w:type="pct"/>
            <w:vAlign w:val="center"/>
          </w:tcPr>
          <w:p w14:paraId="7A13452C" w14:textId="77777777" w:rsidR="007D068C" w:rsidRPr="00411EE1" w:rsidRDefault="007D068C"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rPr>
              <w:t>dBm</w:t>
            </w:r>
          </w:p>
        </w:tc>
      </w:tr>
    </w:tbl>
    <w:p w14:paraId="67924B15" w14:textId="42657940" w:rsidR="001B0ED2" w:rsidRPr="00411EE1" w:rsidRDefault="001B0ED2" w:rsidP="00CA3794">
      <w:pPr>
        <w:pStyle w:val="Caption"/>
        <w:spacing w:beforeLines="60" w:before="144" w:afterLines="60" w:after="144" w:line="288" w:lineRule="auto"/>
        <w:rPr>
          <w:rFonts w:cs="Times New Roman"/>
          <w:color w:val="auto"/>
          <w:szCs w:val="26"/>
          <w:lang w:val="vi-VN"/>
        </w:rPr>
      </w:pPr>
      <w:bookmarkStart w:id="50" w:name="_Toc28207726"/>
      <w:bookmarkStart w:id="51" w:name="_Toc28293822"/>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 Phạm vi hoạt động của module RHF76-052</w:t>
      </w:r>
      <w:bookmarkEnd w:id="50"/>
      <w:bookmarkEnd w:id="51"/>
    </w:p>
    <w:p w14:paraId="72575013" w14:textId="02265747" w:rsidR="007D068C" w:rsidRPr="00411EE1" w:rsidRDefault="00E90627" w:rsidP="00CA3794">
      <w:pPr>
        <w:tabs>
          <w:tab w:val="left" w:pos="567"/>
        </w:tabs>
        <w:spacing w:beforeLines="60" w:before="144" w:afterLines="60" w:after="144" w:line="288" w:lineRule="auto"/>
        <w:rPr>
          <w:rFonts w:eastAsia="Times New Roman" w:cs="Times New Roman"/>
          <w:szCs w:val="26"/>
        </w:rPr>
      </w:pPr>
      <w:bookmarkStart w:id="52" w:name="_Toc22312837"/>
      <w:r w:rsidRPr="00411EE1">
        <w:rPr>
          <w:rFonts w:eastAsia="Times New Roman" w:cs="Times New Roman"/>
          <w:szCs w:val="26"/>
        </w:rPr>
        <w:lastRenderedPageBreak/>
        <w:t>Một số t</w:t>
      </w:r>
      <w:r w:rsidR="007D068C" w:rsidRPr="00411EE1">
        <w:rPr>
          <w:rFonts w:eastAsia="Times New Roman" w:cs="Times New Roman"/>
          <w:szCs w:val="26"/>
        </w:rPr>
        <w:t xml:space="preserve">hông số kỹ thuật của </w:t>
      </w:r>
      <w:r w:rsidR="000E152B" w:rsidRPr="00411EE1">
        <w:rPr>
          <w:rFonts w:eastAsia="Times New Roman" w:cs="Times New Roman"/>
          <w:szCs w:val="26"/>
        </w:rPr>
        <w:t>module RHF76-052</w:t>
      </w:r>
      <w:r w:rsidR="007D068C" w:rsidRPr="00411EE1">
        <w:rPr>
          <w:rFonts w:eastAsia="Times New Roman" w:cs="Times New Roman"/>
          <w:szCs w:val="26"/>
        </w:rPr>
        <w:t>:</w:t>
      </w:r>
      <w:bookmarkEnd w:id="52"/>
    </w:p>
    <w:tbl>
      <w:tblPr>
        <w:tblStyle w:val="TableGrid"/>
        <w:tblW w:w="0" w:type="auto"/>
        <w:jc w:val="center"/>
        <w:tblLook w:val="04A0" w:firstRow="1" w:lastRow="0" w:firstColumn="1" w:lastColumn="0" w:noHBand="0" w:noVBand="1"/>
      </w:tblPr>
      <w:tblGrid>
        <w:gridCol w:w="1920"/>
        <w:gridCol w:w="5256"/>
        <w:gridCol w:w="939"/>
      </w:tblGrid>
      <w:tr w:rsidR="00411EE1" w:rsidRPr="00411EE1" w14:paraId="4F5A87A2" w14:textId="77777777" w:rsidTr="00BA2C28">
        <w:trPr>
          <w:jc w:val="center"/>
        </w:trPr>
        <w:tc>
          <w:tcPr>
            <w:tcW w:w="0" w:type="auto"/>
          </w:tcPr>
          <w:p w14:paraId="7DBE2584" w14:textId="7868741E"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Thông số</w:t>
            </w:r>
          </w:p>
        </w:tc>
        <w:tc>
          <w:tcPr>
            <w:tcW w:w="0" w:type="auto"/>
          </w:tcPr>
          <w:p w14:paraId="02B23B7B" w14:textId="11218C1F"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Giá trị</w:t>
            </w:r>
          </w:p>
        </w:tc>
        <w:tc>
          <w:tcPr>
            <w:tcW w:w="0" w:type="auto"/>
          </w:tcPr>
          <w:p w14:paraId="0AA0A159" w14:textId="57014FE1"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Đơn vị</w:t>
            </w:r>
          </w:p>
        </w:tc>
      </w:tr>
      <w:tr w:rsidR="00411EE1" w:rsidRPr="00411EE1" w14:paraId="42832445" w14:textId="77777777" w:rsidTr="00BA2C28">
        <w:trPr>
          <w:jc w:val="center"/>
        </w:trPr>
        <w:tc>
          <w:tcPr>
            <w:tcW w:w="0" w:type="auto"/>
          </w:tcPr>
          <w:p w14:paraId="5F123A71" w14:textId="4E8ABA7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Nguồn cung cấp</w:t>
            </w:r>
          </w:p>
        </w:tc>
        <w:tc>
          <w:tcPr>
            <w:tcW w:w="0" w:type="auto"/>
          </w:tcPr>
          <w:p w14:paraId="5958E17B" w14:textId="20EE499E"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3.3</w:t>
            </w:r>
          </w:p>
        </w:tc>
        <w:tc>
          <w:tcPr>
            <w:tcW w:w="0" w:type="auto"/>
          </w:tcPr>
          <w:p w14:paraId="41CF231F" w14:textId="32C8A3B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V</w:t>
            </w:r>
          </w:p>
        </w:tc>
      </w:tr>
      <w:tr w:rsidR="00411EE1" w:rsidRPr="00411EE1" w14:paraId="4EEFB61A" w14:textId="77777777" w:rsidTr="00BA2C28">
        <w:trPr>
          <w:jc w:val="center"/>
        </w:trPr>
        <w:tc>
          <w:tcPr>
            <w:tcW w:w="0" w:type="auto"/>
          </w:tcPr>
          <w:p w14:paraId="3C1333E6" w14:textId="47522190"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ngủ</w:t>
            </w:r>
          </w:p>
        </w:tc>
        <w:tc>
          <w:tcPr>
            <w:tcW w:w="0" w:type="auto"/>
          </w:tcPr>
          <w:p w14:paraId="47BAC74F" w14:textId="7EA598DA"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1.45 uA</w:t>
            </w:r>
          </w:p>
        </w:tc>
        <w:tc>
          <w:tcPr>
            <w:tcW w:w="0" w:type="auto"/>
          </w:tcPr>
          <w:p w14:paraId="637D09D9" w14:textId="7BE701A7"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uA</w:t>
            </w:r>
          </w:p>
        </w:tc>
      </w:tr>
      <w:tr w:rsidR="00411EE1" w:rsidRPr="00411EE1" w14:paraId="46E216E4" w14:textId="77777777" w:rsidTr="00BA2C28">
        <w:trPr>
          <w:jc w:val="center"/>
        </w:trPr>
        <w:tc>
          <w:tcPr>
            <w:tcW w:w="0" w:type="auto"/>
            <w:vMerge w:val="restart"/>
          </w:tcPr>
          <w:p w14:paraId="5D29EF57" w14:textId="0D534B6F"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gửi</w:t>
            </w:r>
          </w:p>
        </w:tc>
        <w:tc>
          <w:tcPr>
            <w:tcW w:w="0" w:type="auto"/>
          </w:tcPr>
          <w:p w14:paraId="2CCFCC06" w14:textId="241B8A1E" w:rsidR="006558AB" w:rsidRPr="00411EE1" w:rsidRDefault="006558AB" w:rsidP="00CA3794">
            <w:pPr>
              <w:tabs>
                <w:tab w:val="left" w:pos="567"/>
              </w:tabs>
              <w:spacing w:beforeLines="60" w:before="144" w:afterLines="60" w:after="144" w:line="288" w:lineRule="auto"/>
              <w:rPr>
                <w:rFonts w:eastAsia="Times New Roman" w:cs="Times New Roman"/>
                <w:szCs w:val="26"/>
              </w:rPr>
            </w:pPr>
            <w:r w:rsidRPr="00411EE1">
              <w:rPr>
                <w:rFonts w:cs="Times New Roman"/>
                <w:szCs w:val="26"/>
              </w:rPr>
              <w:t xml:space="preserve">120mA 20dBm </w:t>
            </w:r>
            <w:r w:rsidRPr="00411EE1">
              <w:rPr>
                <w:rFonts w:cs="Times New Roman"/>
                <w:szCs w:val="26"/>
                <w:lang w:val="fr-FR"/>
              </w:rPr>
              <w:t>khi ở</w:t>
            </w:r>
            <w:r w:rsidRPr="00411EE1">
              <w:rPr>
                <w:rFonts w:cs="Times New Roman"/>
                <w:szCs w:val="26"/>
              </w:rPr>
              <w:t xml:space="preserve"> 434MHz/470MHz type</w:t>
            </w:r>
          </w:p>
        </w:tc>
        <w:tc>
          <w:tcPr>
            <w:tcW w:w="0" w:type="auto"/>
          </w:tcPr>
          <w:p w14:paraId="3AD2DFD7" w14:textId="524974D5"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4FF97FB4" w14:textId="77777777" w:rsidTr="00BA2C28">
        <w:trPr>
          <w:jc w:val="center"/>
        </w:trPr>
        <w:tc>
          <w:tcPr>
            <w:tcW w:w="0" w:type="auto"/>
            <w:vMerge/>
          </w:tcPr>
          <w:p w14:paraId="2162DEA1" w14:textId="77777777" w:rsidR="006558AB" w:rsidRPr="00411EE1" w:rsidRDefault="006558AB"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6903886C" w14:textId="6636D8EE" w:rsidR="006558AB" w:rsidRPr="00411EE1" w:rsidRDefault="00BA2C28" w:rsidP="00CA3794">
            <w:pPr>
              <w:tabs>
                <w:tab w:val="left" w:pos="915"/>
                <w:tab w:val="left" w:pos="1020"/>
              </w:tabs>
              <w:spacing w:beforeLines="60" w:before="144" w:afterLines="60" w:after="144" w:line="288" w:lineRule="auto"/>
              <w:rPr>
                <w:rFonts w:cs="Times New Roman"/>
                <w:szCs w:val="26"/>
              </w:rPr>
            </w:pPr>
            <w:r w:rsidRPr="00411EE1">
              <w:rPr>
                <w:rFonts w:cs="Times New Roman"/>
                <w:szCs w:val="26"/>
              </w:rPr>
              <w:t>45mA</w:t>
            </w:r>
            <w:r w:rsidRPr="00411EE1">
              <w:rPr>
                <w:rFonts w:cs="Times New Roman"/>
                <w:szCs w:val="26"/>
                <w:lang w:val="fr-FR"/>
              </w:rPr>
              <w:t xml:space="preserve">  </w:t>
            </w:r>
            <w:r w:rsidR="006558AB" w:rsidRPr="00411EE1">
              <w:rPr>
                <w:rFonts w:cs="Times New Roman"/>
                <w:szCs w:val="26"/>
              </w:rPr>
              <w:t xml:space="preserve">14dBm </w:t>
            </w:r>
            <w:r w:rsidRPr="00411EE1">
              <w:rPr>
                <w:rFonts w:cs="Times New Roman"/>
                <w:szCs w:val="26"/>
                <w:lang w:val="fr-FR"/>
              </w:rPr>
              <w:t>khi ở</w:t>
            </w:r>
            <w:r w:rsidR="006558AB" w:rsidRPr="00411EE1">
              <w:rPr>
                <w:rFonts w:cs="Times New Roman"/>
                <w:szCs w:val="26"/>
              </w:rPr>
              <w:t xml:space="preserve"> 868MHz/915MHz type</w:t>
            </w:r>
            <w:r w:rsidR="006558AB" w:rsidRPr="00411EE1">
              <w:rPr>
                <w:rFonts w:cs="Times New Roman"/>
                <w:szCs w:val="26"/>
              </w:rPr>
              <w:tab/>
            </w:r>
          </w:p>
        </w:tc>
        <w:tc>
          <w:tcPr>
            <w:tcW w:w="0" w:type="auto"/>
          </w:tcPr>
          <w:p w14:paraId="47959171" w14:textId="6832E1E3" w:rsidR="006558AB"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6308CF56" w14:textId="77777777" w:rsidTr="00BA2C28">
        <w:trPr>
          <w:jc w:val="center"/>
        </w:trPr>
        <w:tc>
          <w:tcPr>
            <w:tcW w:w="0" w:type="auto"/>
            <w:vMerge w:val="restart"/>
          </w:tcPr>
          <w:p w14:paraId="6A3BD137" w14:textId="49AC5DBD"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Dòng lúc nhận</w:t>
            </w:r>
          </w:p>
        </w:tc>
        <w:tc>
          <w:tcPr>
            <w:tcW w:w="0" w:type="auto"/>
          </w:tcPr>
          <w:p w14:paraId="13D62B7C" w14:textId="180D0F0F" w:rsidR="00BA2C28" w:rsidRPr="00411EE1" w:rsidRDefault="00BA2C28" w:rsidP="00CA3794">
            <w:pPr>
              <w:tabs>
                <w:tab w:val="left" w:pos="567"/>
              </w:tabs>
              <w:spacing w:beforeLines="60" w:before="144" w:afterLines="60" w:after="144" w:line="288" w:lineRule="auto"/>
              <w:jc w:val="center"/>
              <w:rPr>
                <w:rFonts w:cs="Times New Roman"/>
                <w:szCs w:val="26"/>
              </w:rPr>
            </w:pPr>
            <w:r w:rsidRPr="00411EE1">
              <w:rPr>
                <w:rFonts w:cs="Times New Roman"/>
                <w:szCs w:val="26"/>
              </w:rPr>
              <w:t>16mA @BW125kHz, 434MHz/470MHz type</w:t>
            </w:r>
          </w:p>
        </w:tc>
        <w:tc>
          <w:tcPr>
            <w:tcW w:w="0" w:type="auto"/>
          </w:tcPr>
          <w:p w14:paraId="1A4EFB3B" w14:textId="243CEE5D"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r w:rsidR="00411EE1" w:rsidRPr="00411EE1" w14:paraId="0B8EC774" w14:textId="77777777" w:rsidTr="0007499E">
        <w:trPr>
          <w:trHeight w:val="285"/>
          <w:jc w:val="center"/>
        </w:trPr>
        <w:tc>
          <w:tcPr>
            <w:tcW w:w="0" w:type="auto"/>
            <w:vMerge/>
          </w:tcPr>
          <w:p w14:paraId="6E849EB4" w14:textId="77777777" w:rsidR="00BA2C28" w:rsidRPr="00411EE1" w:rsidRDefault="00BA2C28" w:rsidP="00CA3794">
            <w:pPr>
              <w:tabs>
                <w:tab w:val="left" w:pos="567"/>
              </w:tabs>
              <w:spacing w:beforeLines="60" w:before="144" w:afterLines="60" w:after="144" w:line="288" w:lineRule="auto"/>
              <w:rPr>
                <w:rFonts w:eastAsia="Times New Roman" w:cs="Times New Roman"/>
                <w:szCs w:val="26"/>
                <w:lang w:val="en-US"/>
              </w:rPr>
            </w:pPr>
          </w:p>
        </w:tc>
        <w:tc>
          <w:tcPr>
            <w:tcW w:w="0" w:type="auto"/>
          </w:tcPr>
          <w:p w14:paraId="70C9503B" w14:textId="2EC49335" w:rsidR="00BA2C28" w:rsidRPr="00411EE1" w:rsidRDefault="00BA2C28" w:rsidP="00CA3794">
            <w:pPr>
              <w:tabs>
                <w:tab w:val="left" w:pos="567"/>
              </w:tabs>
              <w:spacing w:beforeLines="60" w:before="144" w:afterLines="60" w:after="144" w:line="288" w:lineRule="auto"/>
              <w:rPr>
                <w:rFonts w:cs="Times New Roman"/>
                <w:szCs w:val="26"/>
              </w:rPr>
            </w:pPr>
            <w:r w:rsidRPr="00411EE1">
              <w:rPr>
                <w:rFonts w:cs="Times New Roman"/>
                <w:szCs w:val="26"/>
              </w:rPr>
              <w:t>15.5mA @BW125kHz, 868MHz/915MHz type</w:t>
            </w:r>
          </w:p>
        </w:tc>
        <w:tc>
          <w:tcPr>
            <w:tcW w:w="0" w:type="auto"/>
          </w:tcPr>
          <w:p w14:paraId="7617D68D" w14:textId="021EBDD0" w:rsidR="00BA2C28" w:rsidRPr="00411EE1" w:rsidRDefault="00BA2C28" w:rsidP="00E26DED">
            <w:pPr>
              <w:keepNext/>
              <w:tabs>
                <w:tab w:val="left" w:pos="567"/>
              </w:tabs>
              <w:spacing w:beforeLines="60" w:before="144" w:afterLines="60" w:after="144" w:line="288" w:lineRule="auto"/>
              <w:rPr>
                <w:rFonts w:eastAsia="Times New Roman" w:cs="Times New Roman"/>
                <w:szCs w:val="26"/>
                <w:lang w:val="en-US"/>
              </w:rPr>
            </w:pPr>
            <w:r w:rsidRPr="00411EE1">
              <w:rPr>
                <w:rFonts w:eastAsia="Times New Roman" w:cs="Times New Roman"/>
                <w:szCs w:val="26"/>
                <w:lang w:val="en-US"/>
              </w:rPr>
              <w:t>mA</w:t>
            </w:r>
          </w:p>
        </w:tc>
      </w:tr>
    </w:tbl>
    <w:p w14:paraId="1AA7D4E0" w14:textId="1A25D6F5" w:rsidR="00EB10CC" w:rsidRPr="00411EE1" w:rsidRDefault="00E26DED" w:rsidP="00E26DED">
      <w:pPr>
        <w:pStyle w:val="Caption"/>
        <w:rPr>
          <w:rFonts w:cs="Times New Roman"/>
          <w:color w:val="auto"/>
          <w:szCs w:val="26"/>
          <w:lang w:val="vi-VN"/>
        </w:rPr>
      </w:pPr>
      <w:bookmarkStart w:id="53" w:name="_Toc28207727"/>
      <w:bookmarkStart w:id="54" w:name="_Toc28293823"/>
      <w:r w:rsidRPr="00411EE1">
        <w:rPr>
          <w:color w:val="auto"/>
          <w:lang w:val="vi-VN"/>
        </w:rPr>
        <w:t xml:space="preserve">Bảng 2. </w:t>
      </w:r>
      <w:r w:rsidR="00125134" w:rsidRPr="00411EE1">
        <w:rPr>
          <w:color w:val="auto"/>
        </w:rPr>
        <w:fldChar w:fldCharType="begin"/>
      </w:r>
      <w:r w:rsidR="00125134" w:rsidRPr="00411EE1">
        <w:rPr>
          <w:color w:val="auto"/>
          <w:lang w:val="vi-VN"/>
        </w:rPr>
        <w:instrText xml:space="preserve"> SEQ B</w:instrText>
      </w:r>
      <w:r w:rsidR="00125134" w:rsidRPr="00411EE1">
        <w:rPr>
          <w:color w:val="auto"/>
          <w:lang w:val="vi-VN"/>
        </w:rPr>
        <w:instrText>ả</w:instrText>
      </w:r>
      <w:r w:rsidR="00125134" w:rsidRPr="00411EE1">
        <w:rPr>
          <w:color w:val="auto"/>
          <w:lang w:val="vi-VN"/>
        </w:rPr>
        <w:instrText xml:space="preserve">ng_2. \* ARABIC </w:instrText>
      </w:r>
      <w:r w:rsidR="00125134" w:rsidRPr="00411EE1">
        <w:rPr>
          <w:color w:val="auto"/>
        </w:rPr>
        <w:fldChar w:fldCharType="separate"/>
      </w:r>
      <w:r w:rsidRPr="00411EE1">
        <w:rPr>
          <w:noProof/>
          <w:color w:val="auto"/>
          <w:lang w:val="vi-VN"/>
        </w:rPr>
        <w:t>3</w:t>
      </w:r>
      <w:r w:rsidR="00125134" w:rsidRPr="00411EE1">
        <w:rPr>
          <w:noProof/>
          <w:color w:val="auto"/>
        </w:rPr>
        <w:fldChar w:fldCharType="end"/>
      </w:r>
      <w:r w:rsidRPr="00411EE1">
        <w:rPr>
          <w:color w:val="auto"/>
          <w:lang w:val="vi-VN"/>
        </w:rPr>
        <w:t>: Bảng một số thông số kỹ thuật của module Lora</w:t>
      </w:r>
      <w:bookmarkEnd w:id="53"/>
      <w:bookmarkEnd w:id="54"/>
    </w:p>
    <w:p w14:paraId="5EA7B377" w14:textId="4CE14FE8" w:rsidR="00845E7D" w:rsidRPr="00411EE1" w:rsidRDefault="007C1F3A" w:rsidP="00CA3794">
      <w:pPr>
        <w:tabs>
          <w:tab w:val="left" w:pos="567"/>
        </w:tabs>
        <w:spacing w:beforeLines="60" w:before="144" w:afterLines="60" w:after="144" w:line="288" w:lineRule="auto"/>
        <w:rPr>
          <w:rFonts w:eastAsia="Times New Roman" w:cs="Times New Roman"/>
          <w:szCs w:val="26"/>
        </w:rPr>
      </w:pPr>
      <w:r w:rsidRPr="00411EE1">
        <w:rPr>
          <w:rFonts w:eastAsia="Times New Roman" w:cs="Times New Roman"/>
          <w:szCs w:val="26"/>
        </w:rPr>
        <w:t>b)</w:t>
      </w:r>
      <w:r w:rsidR="00A22DF2" w:rsidRPr="00411EE1">
        <w:rPr>
          <w:rFonts w:eastAsia="Times New Roman" w:cs="Times New Roman"/>
          <w:szCs w:val="26"/>
        </w:rPr>
        <w:t xml:space="preserve"> </w:t>
      </w:r>
      <w:r w:rsidR="00D92AAF" w:rsidRPr="00411EE1">
        <w:rPr>
          <w:rFonts w:eastAsia="Times New Roman" w:cs="Times New Roman"/>
          <w:szCs w:val="26"/>
        </w:rPr>
        <w:t>Sơ đồ nguyên lý khối module Lor</w:t>
      </w:r>
      <w:r w:rsidR="005C6D43" w:rsidRPr="00411EE1">
        <w:rPr>
          <w:rFonts w:eastAsia="Times New Roman" w:cs="Times New Roman"/>
          <w:szCs w:val="26"/>
        </w:rPr>
        <w:t>a:</w:t>
      </w:r>
    </w:p>
    <w:p w14:paraId="629CB445" w14:textId="73712016" w:rsidR="007C1F3A" w:rsidRPr="00411EE1" w:rsidRDefault="007C1F3A" w:rsidP="00CA3794">
      <w:pPr>
        <w:tabs>
          <w:tab w:val="left" w:pos="567"/>
        </w:tabs>
        <w:spacing w:beforeLines="60" w:before="144" w:afterLines="60" w:after="144" w:line="288" w:lineRule="auto"/>
        <w:rPr>
          <w:rFonts w:cs="Times New Roman"/>
          <w:szCs w:val="26"/>
        </w:rPr>
      </w:pPr>
      <w:r w:rsidRPr="00411EE1">
        <w:rPr>
          <w:rFonts w:eastAsia="Times New Roman" w:cs="Times New Roman"/>
          <w:szCs w:val="26"/>
        </w:rPr>
        <w:t xml:space="preserve"> </w:t>
      </w:r>
      <w:r w:rsidR="0021206F" w:rsidRPr="00411EE1">
        <w:rPr>
          <w:rFonts w:eastAsia="Times New Roman" w:cs="Times New Roman"/>
          <w:szCs w:val="26"/>
        </w:rPr>
        <w:tab/>
      </w:r>
      <w:r w:rsidRPr="00411EE1">
        <w:rPr>
          <w:rFonts w:cs="Times New Roman"/>
          <w:szCs w:val="26"/>
        </w:rPr>
        <w:t>Dưới đây là sơ đồ nguyên lý của khố</w:t>
      </w:r>
      <w:r w:rsidR="00436A7E" w:rsidRPr="00411EE1">
        <w:rPr>
          <w:rFonts w:cs="Times New Roman"/>
          <w:szCs w:val="26"/>
        </w:rPr>
        <w:t>i module Lora. Khối này được thiết kế</w:t>
      </w:r>
      <w:r w:rsidR="00022A89" w:rsidRPr="00411EE1">
        <w:rPr>
          <w:rFonts w:cs="Times New Roman"/>
          <w:szCs w:val="26"/>
        </w:rPr>
        <w:t xml:space="preserve"> như sau:</w:t>
      </w:r>
    </w:p>
    <w:p w14:paraId="77B33519" w14:textId="77777777" w:rsidR="004117E8" w:rsidRPr="00411EE1" w:rsidRDefault="00A10D2F" w:rsidP="004117E8">
      <w:pPr>
        <w:pStyle w:val="Caption"/>
        <w:keepNext/>
        <w:spacing w:line="288" w:lineRule="auto"/>
        <w:rPr>
          <w:color w:val="auto"/>
        </w:rPr>
      </w:pPr>
      <w:r w:rsidRPr="00411EE1">
        <w:rPr>
          <w:rFonts w:cs="Times New Roman"/>
          <w:noProof/>
          <w:color w:val="auto"/>
          <w:szCs w:val="26"/>
          <w:lang w:eastAsia="zh-TW"/>
        </w:rPr>
        <w:drawing>
          <wp:inline distT="0" distB="0" distL="0" distR="0" wp14:anchorId="44653B87" wp14:editId="6668657A">
            <wp:extent cx="4578177" cy="3800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module_LoraPNG.PNG"/>
                    <pic:cNvPicPr/>
                  </pic:nvPicPr>
                  <pic:blipFill>
                    <a:blip r:embed="rId24">
                      <a:extLst>
                        <a:ext uri="{28A0092B-C50C-407E-A947-70E740481C1C}">
                          <a14:useLocalDpi xmlns:a14="http://schemas.microsoft.com/office/drawing/2010/main" val="0"/>
                        </a:ext>
                      </a:extLst>
                    </a:blip>
                    <a:stretch>
                      <a:fillRect/>
                    </a:stretch>
                  </pic:blipFill>
                  <pic:spPr>
                    <a:xfrm>
                      <a:off x="0" y="0"/>
                      <a:ext cx="4578177" cy="3800475"/>
                    </a:xfrm>
                    <a:prstGeom prst="rect">
                      <a:avLst/>
                    </a:prstGeom>
                  </pic:spPr>
                </pic:pic>
              </a:graphicData>
            </a:graphic>
          </wp:inline>
        </w:drawing>
      </w:r>
    </w:p>
    <w:p w14:paraId="30BCA551" w14:textId="7696F904" w:rsidR="007C1F3A" w:rsidRPr="00411EE1" w:rsidRDefault="004117E8" w:rsidP="004117E8">
      <w:pPr>
        <w:pStyle w:val="Caption"/>
        <w:rPr>
          <w:rFonts w:cs="Times New Roman"/>
          <w:color w:val="auto"/>
          <w:szCs w:val="26"/>
        </w:rPr>
      </w:pPr>
      <w:bookmarkStart w:id="55" w:name="_Toc28206245"/>
      <w:bookmarkStart w:id="56" w:name="_Toc28206660"/>
      <w:proofErr w:type="gramStart"/>
      <w:r w:rsidRPr="00411EE1">
        <w:rPr>
          <w:color w:val="auto"/>
        </w:rPr>
        <w:t>Hình 2.</w:t>
      </w:r>
      <w:proofErr w:type="gramEnd"/>
      <w:r w:rsidRPr="00411EE1">
        <w:rPr>
          <w:color w:val="auto"/>
        </w:rPr>
        <w:t xml:space="preserve"> </w:t>
      </w:r>
      <w:r w:rsidR="00125134" w:rsidRPr="00411EE1">
        <w:rPr>
          <w:color w:val="auto"/>
        </w:rPr>
        <w:fldChar w:fldCharType="begin"/>
      </w:r>
      <w:r w:rsidR="00125134" w:rsidRPr="00411EE1">
        <w:rPr>
          <w:color w:val="auto"/>
        </w:rPr>
        <w:instrText xml:space="preserve"> SEQ Hình_2. \* ARABIC </w:instrText>
      </w:r>
      <w:r w:rsidR="00125134" w:rsidRPr="00411EE1">
        <w:rPr>
          <w:color w:val="auto"/>
        </w:rPr>
        <w:fldChar w:fldCharType="separate"/>
      </w:r>
      <w:r w:rsidR="00BA6D57" w:rsidRPr="00411EE1">
        <w:rPr>
          <w:noProof/>
          <w:color w:val="auto"/>
        </w:rPr>
        <w:t>10</w:t>
      </w:r>
      <w:r w:rsidR="00125134" w:rsidRPr="00411EE1">
        <w:rPr>
          <w:noProof/>
          <w:color w:val="auto"/>
        </w:rPr>
        <w:fldChar w:fldCharType="end"/>
      </w:r>
      <w:r w:rsidRPr="00411EE1">
        <w:rPr>
          <w:color w:val="auto"/>
        </w:rPr>
        <w:t xml:space="preserve">: </w:t>
      </w:r>
      <w:proofErr w:type="gramStart"/>
      <w:r w:rsidRPr="00411EE1">
        <w:rPr>
          <w:rFonts w:cs="Times New Roman"/>
          <w:color w:val="auto"/>
          <w:szCs w:val="26"/>
          <w:lang w:val="vi-VN"/>
        </w:rPr>
        <w:t>Sơ</w:t>
      </w:r>
      <w:proofErr w:type="gramEnd"/>
      <w:r w:rsidRPr="00411EE1">
        <w:rPr>
          <w:rFonts w:cs="Times New Roman"/>
          <w:color w:val="auto"/>
          <w:szCs w:val="26"/>
          <w:lang w:val="vi-VN"/>
        </w:rPr>
        <w:t xml:space="preserve"> đồ nguyên lý khối module Lora Rhf76-052</w:t>
      </w:r>
      <w:bookmarkEnd w:id="55"/>
      <w:bookmarkEnd w:id="56"/>
    </w:p>
    <w:p w14:paraId="761EB5A6" w14:textId="77777777" w:rsidR="00022A89" w:rsidRPr="00411EE1" w:rsidRDefault="00022A89" w:rsidP="00022A89">
      <w:pPr>
        <w:pStyle w:val="ListParagraph"/>
        <w:numPr>
          <w:ilvl w:val="0"/>
          <w:numId w:val="13"/>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hAnsi="Times New Roman" w:cs="Times New Roman"/>
          <w:sz w:val="26"/>
          <w:szCs w:val="26"/>
          <w:lang w:val="vi-VN"/>
        </w:rPr>
        <w:lastRenderedPageBreak/>
        <w:t xml:space="preserve">Sử dụng anten thu ở dải tần số thấp </w:t>
      </w:r>
      <w:r w:rsidRPr="00411EE1">
        <w:rPr>
          <w:rFonts w:ascii="Times New Roman" w:eastAsia="Times New Roman" w:hAnsi="Times New Roman" w:cs="Times New Roman"/>
          <w:sz w:val="26"/>
          <w:szCs w:val="26"/>
          <w:lang w:val="vi-VN"/>
        </w:rPr>
        <w:t>434MHz/470MHz nối vào chân số 32</w:t>
      </w:r>
    </w:p>
    <w:p w14:paraId="132BA089"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22 và chân 23 của modem được kết nối với các chân TX,RX của MCU STM32(host)  thông qua 2 jump đực.</w:t>
      </w:r>
    </w:p>
    <w:p w14:paraId="0BBA6BBC"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4 và chân 5 của modem được sử dụng để upgare FW dựa trên kết nối UART.</w:t>
      </w:r>
    </w:p>
    <w:p w14:paraId="09C3B51C"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14 được sử dụng để kích hoạt chế độ DFU cho upgrage FW.</w:t>
      </w:r>
    </w:p>
    <w:p w14:paraId="3407B449"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Chân 16 được sử dụng để hiển thị trạng thái của xử lý LoraWAN.</w:t>
      </w:r>
    </w:p>
    <w:p w14:paraId="269C2871" w14:textId="77777777"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 xml:space="preserve">Chân 21 được dành riêng để kết nối LED </w:t>
      </w:r>
    </w:p>
    <w:p w14:paraId="3EBB7EF1" w14:textId="632D0B14" w:rsidR="00022A89" w:rsidRPr="00411EE1" w:rsidRDefault="00022A89" w:rsidP="00022A89">
      <w:pPr>
        <w:pStyle w:val="ListParagraph"/>
        <w:numPr>
          <w:ilvl w:val="0"/>
          <w:numId w:val="12"/>
        </w:numPr>
        <w:tabs>
          <w:tab w:val="left" w:pos="567"/>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Ngoài ra sử dụng 1 MOSFET để làm chân ENABLE cho module.</w:t>
      </w:r>
    </w:p>
    <w:p w14:paraId="2601BA57" w14:textId="77777777" w:rsidR="00FB4294" w:rsidRPr="00411EE1" w:rsidRDefault="008E1DCE" w:rsidP="00CA3794">
      <w:pPr>
        <w:pStyle w:val="Heading3"/>
        <w:spacing w:line="288" w:lineRule="auto"/>
        <w:rPr>
          <w:color w:val="auto"/>
        </w:rPr>
      </w:pPr>
      <w:bookmarkStart w:id="57" w:name="_Toc28294723"/>
      <w:r w:rsidRPr="00411EE1">
        <w:rPr>
          <w:rFonts w:eastAsia="Times New Roman"/>
          <w:color w:val="auto"/>
        </w:rPr>
        <w:t xml:space="preserve">2.2.5. </w:t>
      </w:r>
      <w:r w:rsidR="00FB4294" w:rsidRPr="00411EE1">
        <w:rPr>
          <w:color w:val="auto"/>
        </w:rPr>
        <w:t>Thiết kế nguyên lý khối cảm biến nhiệt độ độ ẩm</w:t>
      </w:r>
      <w:bookmarkEnd w:id="57"/>
    </w:p>
    <w:p w14:paraId="2B56615E" w14:textId="77777777" w:rsidR="007E420E" w:rsidRPr="00411EE1" w:rsidRDefault="007E420E" w:rsidP="00135AE6">
      <w:pPr>
        <w:spacing w:beforeLines="60" w:before="144" w:afterLines="60" w:after="144" w:line="288" w:lineRule="auto"/>
        <w:ind w:firstLine="567"/>
        <w:rPr>
          <w:rFonts w:cs="Times New Roman"/>
          <w:szCs w:val="26"/>
        </w:rPr>
      </w:pPr>
      <w:r w:rsidRPr="00411EE1">
        <w:rPr>
          <w:rFonts w:cs="Times New Roman"/>
          <w:szCs w:val="26"/>
        </w:rPr>
        <w:t>Khối này có chức năng thu thập nhiệt độ và độ ẩm môi trường chuyển đổi thành tín hiệu để khối điều khiển trung tâm dễ dàng đọc được dữ liệu đó</w:t>
      </w:r>
      <w:r w:rsidR="00253199" w:rsidRPr="00411EE1">
        <w:rPr>
          <w:rFonts w:cs="Times New Roman"/>
          <w:szCs w:val="26"/>
        </w:rPr>
        <w:t xml:space="preserve"> khi nó yêu cầu</w:t>
      </w:r>
      <w:r w:rsidRPr="00411EE1">
        <w:rPr>
          <w:rFonts w:cs="Times New Roman"/>
          <w:szCs w:val="26"/>
        </w:rPr>
        <w:t>.</w:t>
      </w:r>
      <w:r w:rsidR="00253199" w:rsidRPr="00411EE1">
        <w:rPr>
          <w:rFonts w:cs="Times New Roman"/>
          <w:szCs w:val="26"/>
        </w:rPr>
        <w:t xml:space="preserve"> Khối này sử dụng linh kiện chính là cảm biến đo nhiệt độ độ ẩm chuyên dụng SHT75.</w:t>
      </w:r>
      <w:r w:rsidR="00B952F2" w:rsidRPr="00411EE1">
        <w:rPr>
          <w:rFonts w:cs="Times New Roman"/>
          <w:szCs w:val="26"/>
        </w:rPr>
        <w:t xml:space="preserve"> </w:t>
      </w:r>
    </w:p>
    <w:p w14:paraId="2BE20ABF" w14:textId="77777777" w:rsidR="00CE7A5A" w:rsidRPr="00411EE1" w:rsidRDefault="00CE7A5A" w:rsidP="00CA3794">
      <w:pPr>
        <w:tabs>
          <w:tab w:val="left" w:pos="567"/>
        </w:tabs>
        <w:spacing w:beforeLines="60" w:before="144" w:afterLines="60" w:after="144" w:line="288" w:lineRule="auto"/>
        <w:rPr>
          <w:rFonts w:cs="Times New Roman"/>
          <w:szCs w:val="26"/>
          <w:lang w:val="pt-BR"/>
        </w:rPr>
      </w:pPr>
      <w:r w:rsidRPr="00411EE1">
        <w:rPr>
          <w:rFonts w:cs="Times New Roman"/>
          <w:szCs w:val="26"/>
        </w:rPr>
        <w:t>a)</w:t>
      </w:r>
      <w:r w:rsidR="00DE7F85" w:rsidRPr="00411EE1">
        <w:rPr>
          <w:rFonts w:cs="Times New Roman"/>
          <w:szCs w:val="26"/>
        </w:rPr>
        <w:t xml:space="preserve"> </w:t>
      </w:r>
      <w:r w:rsidRPr="00411EE1">
        <w:rPr>
          <w:rFonts w:cs="Times New Roman"/>
          <w:szCs w:val="26"/>
        </w:rPr>
        <w:t xml:space="preserve"> </w:t>
      </w:r>
      <w:r w:rsidR="009E6440" w:rsidRPr="00411EE1">
        <w:rPr>
          <w:rFonts w:cs="Times New Roman"/>
          <w:szCs w:val="26"/>
          <w:lang w:val="pt-BR"/>
        </w:rPr>
        <w:t>C</w:t>
      </w:r>
      <w:r w:rsidRPr="00411EE1">
        <w:rPr>
          <w:rFonts w:cs="Times New Roman"/>
          <w:szCs w:val="26"/>
          <w:lang w:val="pt-BR"/>
        </w:rPr>
        <w:t>ảm biến SHT75</w:t>
      </w:r>
    </w:p>
    <w:p w14:paraId="19C312B0" w14:textId="77777777" w:rsidR="00574A3F" w:rsidRPr="00411EE1" w:rsidRDefault="001C258B"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574A3F" w:rsidRPr="00411EE1">
        <w:rPr>
          <w:rFonts w:cs="Times New Roman"/>
          <w:szCs w:val="26"/>
          <w:lang w:val="pt-BR"/>
        </w:rPr>
        <w:t>Để đo được độ ẩm và nhiệt độ của môi trường trong khu vực sử dụng cảm biến nhiệt độ độ ẩm chuyên dụng SHT75 thuộc họ SHT7x.</w:t>
      </w:r>
    </w:p>
    <w:p w14:paraId="33C68FB0" w14:textId="77777777" w:rsidR="00987AA5" w:rsidRPr="00411EE1" w:rsidRDefault="00574A3F" w:rsidP="00987AA5">
      <w:pPr>
        <w:keepNext/>
        <w:tabs>
          <w:tab w:val="left" w:pos="567"/>
        </w:tabs>
        <w:spacing w:beforeLines="60" w:before="144" w:afterLines="60" w:after="144" w:line="288" w:lineRule="auto"/>
        <w:jc w:val="center"/>
      </w:pPr>
      <w:r w:rsidRPr="00411EE1">
        <w:rPr>
          <w:rFonts w:cs="Times New Roman"/>
          <w:b/>
          <w:szCs w:val="26"/>
          <w:lang w:val="en-US"/>
        </w:rPr>
        <w:drawing>
          <wp:inline distT="0" distB="0" distL="0" distR="0" wp14:anchorId="51A8C421" wp14:editId="4261731A">
            <wp:extent cx="2041185" cy="200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75packe.png"/>
                    <pic:cNvPicPr/>
                  </pic:nvPicPr>
                  <pic:blipFill>
                    <a:blip r:embed="rId25">
                      <a:extLst>
                        <a:ext uri="{28A0092B-C50C-407E-A947-70E740481C1C}">
                          <a14:useLocalDpi xmlns:a14="http://schemas.microsoft.com/office/drawing/2010/main" val="0"/>
                        </a:ext>
                      </a:extLst>
                    </a:blip>
                    <a:stretch>
                      <a:fillRect/>
                    </a:stretch>
                  </pic:blipFill>
                  <pic:spPr>
                    <a:xfrm>
                      <a:off x="0" y="0"/>
                      <a:ext cx="2054858" cy="2014453"/>
                    </a:xfrm>
                    <a:prstGeom prst="rect">
                      <a:avLst/>
                    </a:prstGeom>
                  </pic:spPr>
                </pic:pic>
              </a:graphicData>
            </a:graphic>
          </wp:inline>
        </w:drawing>
      </w:r>
    </w:p>
    <w:p w14:paraId="6BB0A07C" w14:textId="7E446443" w:rsidR="00574A3F" w:rsidRPr="00411EE1" w:rsidRDefault="00987AA5" w:rsidP="00987AA5">
      <w:pPr>
        <w:pStyle w:val="Caption"/>
        <w:rPr>
          <w:rFonts w:cs="Times New Roman"/>
          <w:color w:val="auto"/>
          <w:szCs w:val="26"/>
          <w:lang w:val="vi-VN"/>
        </w:rPr>
      </w:pPr>
      <w:bookmarkStart w:id="58" w:name="_Toc28206246"/>
      <w:bookmarkStart w:id="59" w:name="_Toc28206661"/>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1</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Hình ảnh cảm biến SHT7x,SHT1x</w:t>
      </w:r>
      <w:bookmarkEnd w:id="58"/>
      <w:bookmarkEnd w:id="59"/>
    </w:p>
    <w:p w14:paraId="75145CB1" w14:textId="77777777" w:rsidR="00574A3F" w:rsidRPr="00411EE1"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t>Đây là loại cảm biến chuyên dụng được sản xuất với công nghệ (CMOSens®) để đảm bảo độ tin cậy cao và thời gian hoạt động lâu dài, ngoài ra nó còn có các tính năng nổi bật như sau:</w:t>
      </w:r>
    </w:p>
    <w:p w14:paraId="2934D6EE"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Có đầu ra số (digital output).</w:t>
      </w:r>
    </w:p>
    <w:p w14:paraId="6B264033"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lang w:val="en-US"/>
        </w:rPr>
        <w:t>Ổ</w:t>
      </w:r>
      <w:r w:rsidRPr="00411EE1">
        <w:rPr>
          <w:rFonts w:ascii="Times New Roman" w:hAnsi="Times New Roman" w:cs="Times New Roman"/>
          <w:sz w:val="26"/>
          <w:szCs w:val="26"/>
        </w:rPr>
        <w:t>n định lâu dài.</w:t>
      </w:r>
    </w:p>
    <w:p w14:paraId="3579D944"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Không yêu cầu thêm các thành phần chuyển đổi bên ngoài.</w:t>
      </w:r>
    </w:p>
    <w:p w14:paraId="1E90DF8B"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iêu thụ năng lượng cực thấp.</w:t>
      </w:r>
    </w:p>
    <w:p w14:paraId="36DCA92B"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Thiết kế nhỏ gọn(4 pin).</w:t>
      </w:r>
    </w:p>
    <w:p w14:paraId="4A52B003"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ự động ngắt nguồn.</w:t>
      </w:r>
    </w:p>
    <w:p w14:paraId="61373150"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Dải đo nhiệt độ -40 đến 120 độ C.</w:t>
      </w:r>
    </w:p>
    <w:p w14:paraId="1D6BBC2E" w14:textId="77777777" w:rsidR="00574A3F" w:rsidRPr="00411EE1" w:rsidRDefault="00574A3F" w:rsidP="00CA3794">
      <w:pPr>
        <w:pStyle w:val="HTMLPreformatted"/>
        <w:numPr>
          <w:ilvl w:val="0"/>
          <w:numId w:val="14"/>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ộ ẩm: 0 đến 100 %.</w:t>
      </w:r>
    </w:p>
    <w:p w14:paraId="491EFCB0" w14:textId="77777777" w:rsidR="00574A3F" w:rsidRPr="00411EE1" w:rsidRDefault="00574A3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Cảm biến này được ứng dụng cho:</w:t>
      </w:r>
    </w:p>
    <w:p w14:paraId="44D0CCD2"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rong ô tô, máy tự động.</w:t>
      </w:r>
    </w:p>
    <w:p w14:paraId="194E68D0"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HVAC.</w:t>
      </w:r>
    </w:p>
    <w:p w14:paraId="7017A2D7"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Trạm thời tiết.</w:t>
      </w:r>
    </w:p>
    <w:p w14:paraId="55CF038C"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Công nghệ tự động.</w:t>
      </w:r>
    </w:p>
    <w:p w14:paraId="01C7EC01"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Y khoa.</w:t>
      </w:r>
    </w:p>
    <w:p w14:paraId="6DB5832E" w14:textId="77777777" w:rsidR="00574A3F" w:rsidRPr="00411EE1" w:rsidRDefault="00574A3F" w:rsidP="00CA3794">
      <w:pPr>
        <w:pStyle w:val="HTMLPreformatted"/>
        <w:numPr>
          <w:ilvl w:val="0"/>
          <w:numId w:val="15"/>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Máy tạo độ ẩm.</w:t>
      </w:r>
    </w:p>
    <w:p w14:paraId="67766AFB" w14:textId="77777777" w:rsidR="00574A3F" w:rsidRPr="00411EE1" w:rsidRDefault="0016348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bookmarkStart w:id="60" w:name="_Toc22312842"/>
      <w:bookmarkStart w:id="61" w:name="_Toc25532541"/>
      <w:r w:rsidRPr="00411EE1">
        <w:rPr>
          <w:rFonts w:ascii="Times New Roman" w:hAnsi="Times New Roman" w:cs="Times New Roman"/>
          <w:sz w:val="26"/>
          <w:szCs w:val="26"/>
          <w:lang w:val="fr-FR"/>
        </w:rPr>
        <w:t xml:space="preserve">Dưới đây là </w:t>
      </w:r>
      <w:r w:rsidR="00574A3F" w:rsidRPr="00411EE1">
        <w:rPr>
          <w:rFonts w:ascii="Times New Roman" w:hAnsi="Times New Roman" w:cs="Times New Roman"/>
          <w:sz w:val="26"/>
          <w:szCs w:val="26"/>
        </w:rPr>
        <w:t>Block Diagram</w:t>
      </w:r>
      <w:bookmarkEnd w:id="60"/>
      <w:bookmarkEnd w:id="61"/>
      <w:r w:rsidRPr="00411EE1">
        <w:rPr>
          <w:rFonts w:ascii="Times New Roman" w:hAnsi="Times New Roman" w:cs="Times New Roman"/>
          <w:sz w:val="26"/>
          <w:szCs w:val="26"/>
          <w:lang w:val="en-US"/>
        </w:rPr>
        <w:t xml:space="preserve"> của nó: </w:t>
      </w:r>
    </w:p>
    <w:p w14:paraId="224405B8" w14:textId="77777777" w:rsidR="00251247" w:rsidRPr="00411EE1" w:rsidRDefault="00AD019D" w:rsidP="00251247">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drawing>
          <wp:inline distT="0" distB="0" distL="0" distR="0" wp14:anchorId="092320DC" wp14:editId="72D3C534">
            <wp:extent cx="3860128" cy="28860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_an.png"/>
                    <pic:cNvPicPr/>
                  </pic:nvPicPr>
                  <pic:blipFill>
                    <a:blip r:embed="rId26">
                      <a:extLst>
                        <a:ext uri="{28A0092B-C50C-407E-A947-70E740481C1C}">
                          <a14:useLocalDpi xmlns:a14="http://schemas.microsoft.com/office/drawing/2010/main" val="0"/>
                        </a:ext>
                      </a:extLst>
                    </a:blip>
                    <a:stretch>
                      <a:fillRect/>
                    </a:stretch>
                  </pic:blipFill>
                  <pic:spPr>
                    <a:xfrm>
                      <a:off x="0" y="0"/>
                      <a:ext cx="3860128" cy="2886075"/>
                    </a:xfrm>
                    <a:prstGeom prst="rect">
                      <a:avLst/>
                    </a:prstGeom>
                  </pic:spPr>
                </pic:pic>
              </a:graphicData>
            </a:graphic>
          </wp:inline>
        </w:drawing>
      </w:r>
    </w:p>
    <w:p w14:paraId="3A36969C" w14:textId="74A266F8" w:rsidR="00574A3F" w:rsidRPr="00411EE1" w:rsidRDefault="00251247" w:rsidP="0089687B">
      <w:pPr>
        <w:pStyle w:val="Caption"/>
        <w:rPr>
          <w:rFonts w:cs="Times New Roman"/>
          <w:color w:val="auto"/>
          <w:szCs w:val="26"/>
          <w:lang w:val="vi-VN"/>
        </w:rPr>
      </w:pPr>
      <w:bookmarkStart w:id="62" w:name="_Toc28206247"/>
      <w:bookmarkStart w:id="63" w:name="_Toc28206662"/>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2</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Block Diagram của SHT75</w:t>
      </w:r>
      <w:bookmarkEnd w:id="62"/>
      <w:bookmarkEnd w:id="63"/>
    </w:p>
    <w:p w14:paraId="5B3CA5C7" w14:textId="77777777" w:rsidR="002A5A35" w:rsidRPr="00411EE1" w:rsidRDefault="001C258B"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574A3F" w:rsidRPr="00411EE1">
        <w:rPr>
          <w:rFonts w:ascii="Times New Roman" w:hAnsi="Times New Roman" w:cs="Times New Roman"/>
          <w:sz w:val="26"/>
          <w:szCs w:val="26"/>
        </w:rPr>
        <w:t xml:space="preserve">Ở bên trong SHT75 có 2 cảm biến nhiệt độ độ ẩm riêng biệt sau khi đọc được dữ liệu từ môi trường </w:t>
      </w:r>
      <w:r w:rsidR="00856043" w:rsidRPr="00411EE1">
        <w:rPr>
          <w:rFonts w:ascii="Times New Roman" w:hAnsi="Times New Roman" w:cs="Times New Roman"/>
          <w:sz w:val="26"/>
          <w:szCs w:val="26"/>
        </w:rPr>
        <w:t>chúng được đưa qua bộ chuyền đổi</w:t>
      </w:r>
      <w:r w:rsidR="00574A3F" w:rsidRPr="00411EE1">
        <w:rPr>
          <w:rFonts w:ascii="Times New Roman" w:hAnsi="Times New Roman" w:cs="Times New Roman"/>
          <w:sz w:val="26"/>
          <w:szCs w:val="26"/>
        </w:rPr>
        <w:t xml:space="preserve"> A/D 14 bít để biến thành tín hiệu số sau đó đưa qua giao diện 2 dây số để giao tiếp với vi điều khiển.</w:t>
      </w:r>
    </w:p>
    <w:p w14:paraId="40B0AB98" w14:textId="77777777" w:rsidR="00574A3F" w:rsidRPr="00411EE1" w:rsidRDefault="00163487" w:rsidP="00CA3794">
      <w:pPr>
        <w:tabs>
          <w:tab w:val="left" w:pos="567"/>
        </w:tabs>
        <w:spacing w:beforeLines="60" w:before="144" w:afterLines="60" w:after="144" w:line="288" w:lineRule="auto"/>
        <w:rPr>
          <w:rFonts w:cs="Times New Roman"/>
          <w:szCs w:val="26"/>
        </w:rPr>
      </w:pPr>
      <w:r w:rsidRPr="00411EE1">
        <w:rPr>
          <w:rFonts w:cs="Times New Roman"/>
          <w:szCs w:val="26"/>
        </w:rPr>
        <w:t>Thông số kỹ thuật hiệu suất của cảm biến:</w:t>
      </w:r>
    </w:p>
    <w:p w14:paraId="5FB35D29" w14:textId="77777777" w:rsidR="00107ABC" w:rsidRPr="00411EE1" w:rsidRDefault="007221BF" w:rsidP="00107ABC">
      <w:pPr>
        <w:keepNext/>
        <w:tabs>
          <w:tab w:val="left" w:pos="567"/>
        </w:tabs>
        <w:spacing w:beforeLines="60" w:before="144" w:afterLines="60" w:after="144" w:line="288" w:lineRule="auto"/>
        <w:jc w:val="center"/>
      </w:pPr>
      <w:r w:rsidRPr="00411EE1">
        <w:rPr>
          <w:rFonts w:cs="Times New Roman"/>
          <w:szCs w:val="26"/>
          <w:lang w:val="en-US"/>
        </w:rPr>
        <w:lastRenderedPageBreak/>
        <w:drawing>
          <wp:inline distT="0" distB="0" distL="0" distR="0" wp14:anchorId="3F6001AC" wp14:editId="3D4AFB6E">
            <wp:extent cx="5928962"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ktsht75.png"/>
                    <pic:cNvPicPr/>
                  </pic:nvPicPr>
                  <pic:blipFill>
                    <a:blip r:embed="rId27">
                      <a:extLst>
                        <a:ext uri="{28A0092B-C50C-407E-A947-70E740481C1C}">
                          <a14:useLocalDpi xmlns:a14="http://schemas.microsoft.com/office/drawing/2010/main" val="0"/>
                        </a:ext>
                      </a:extLst>
                    </a:blip>
                    <a:stretch>
                      <a:fillRect/>
                    </a:stretch>
                  </pic:blipFill>
                  <pic:spPr>
                    <a:xfrm>
                      <a:off x="0" y="0"/>
                      <a:ext cx="5928962" cy="4629150"/>
                    </a:xfrm>
                    <a:prstGeom prst="rect">
                      <a:avLst/>
                    </a:prstGeom>
                  </pic:spPr>
                </pic:pic>
              </a:graphicData>
            </a:graphic>
          </wp:inline>
        </w:drawing>
      </w:r>
    </w:p>
    <w:p w14:paraId="54B3BA10" w14:textId="5D5FEE94" w:rsidR="00CB2B3D" w:rsidRPr="00411EE1" w:rsidRDefault="00107ABC" w:rsidP="00107ABC">
      <w:pPr>
        <w:pStyle w:val="Caption"/>
        <w:rPr>
          <w:rFonts w:cs="Times New Roman"/>
          <w:color w:val="auto"/>
          <w:szCs w:val="26"/>
          <w:lang w:val="vi-VN"/>
        </w:rPr>
      </w:pPr>
      <w:bookmarkStart w:id="64" w:name="_Toc28206248"/>
      <w:bookmarkStart w:id="65" w:name="_Toc28206663"/>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3</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Thông số kỹ thuật hiệu suất của cảm biến</w:t>
      </w:r>
      <w:bookmarkEnd w:id="64"/>
      <w:bookmarkEnd w:id="65"/>
    </w:p>
    <w:p w14:paraId="2BF15466" w14:textId="77777777" w:rsidR="00B97702" w:rsidRPr="00411EE1" w:rsidRDefault="007221BF" w:rsidP="00CA3794">
      <w:pPr>
        <w:tabs>
          <w:tab w:val="left" w:pos="567"/>
        </w:tabs>
        <w:spacing w:beforeLines="60" w:before="144" w:afterLines="60" w:after="144" w:line="288" w:lineRule="auto"/>
        <w:rPr>
          <w:rFonts w:eastAsia="Times New Roman" w:cs="Times New Roman"/>
          <w:szCs w:val="26"/>
        </w:rPr>
      </w:pPr>
      <w:r w:rsidRPr="00411EE1">
        <w:rPr>
          <w:rFonts w:eastAsia="Times New Roman" w:cs="Times New Roman"/>
          <w:szCs w:val="26"/>
        </w:rPr>
        <w:t xml:space="preserve">b) </w:t>
      </w:r>
      <w:r w:rsidR="00755400" w:rsidRPr="00411EE1">
        <w:rPr>
          <w:rFonts w:eastAsia="Times New Roman" w:cs="Times New Roman"/>
          <w:szCs w:val="26"/>
        </w:rPr>
        <w:t xml:space="preserve"> Sơ đồ nguyên lý khối </w:t>
      </w:r>
      <w:r w:rsidR="007B482A" w:rsidRPr="00411EE1">
        <w:rPr>
          <w:rFonts w:eastAsia="Times New Roman" w:cs="Times New Roman"/>
          <w:szCs w:val="26"/>
        </w:rPr>
        <w:t>đo nhiệt độ độ ẩm không khí</w:t>
      </w:r>
    </w:p>
    <w:p w14:paraId="643FA3AB" w14:textId="77777777" w:rsidR="009B2959" w:rsidRPr="00411EE1"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Sơ đồ chân SHT75:</w:t>
      </w:r>
    </w:p>
    <w:tbl>
      <w:tblPr>
        <w:tblStyle w:val="TableGrid"/>
        <w:tblW w:w="5621" w:type="dxa"/>
        <w:jc w:val="center"/>
        <w:tblLook w:val="04A0" w:firstRow="1" w:lastRow="0" w:firstColumn="1" w:lastColumn="0" w:noHBand="0" w:noVBand="1"/>
      </w:tblPr>
      <w:tblGrid>
        <w:gridCol w:w="1199"/>
        <w:gridCol w:w="1061"/>
        <w:gridCol w:w="3361"/>
      </w:tblGrid>
      <w:tr w:rsidR="00411EE1" w:rsidRPr="00411EE1" w14:paraId="3E934588" w14:textId="77777777" w:rsidTr="006309CF">
        <w:trPr>
          <w:trHeight w:val="512"/>
          <w:jc w:val="center"/>
        </w:trPr>
        <w:tc>
          <w:tcPr>
            <w:tcW w:w="0" w:type="auto"/>
            <w:vAlign w:val="center"/>
          </w:tcPr>
          <w:p w14:paraId="7876D66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Chân số</w:t>
            </w:r>
          </w:p>
        </w:tc>
        <w:tc>
          <w:tcPr>
            <w:tcW w:w="0" w:type="auto"/>
            <w:vAlign w:val="center"/>
          </w:tcPr>
          <w:p w14:paraId="020CDE6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Tên</w:t>
            </w:r>
          </w:p>
        </w:tc>
        <w:tc>
          <w:tcPr>
            <w:tcW w:w="0" w:type="auto"/>
            <w:vAlign w:val="center"/>
          </w:tcPr>
          <w:p w14:paraId="42BBED8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Mô tả</w:t>
            </w:r>
          </w:p>
        </w:tc>
      </w:tr>
      <w:tr w:rsidR="00411EE1" w:rsidRPr="00411EE1" w14:paraId="5D370D33" w14:textId="77777777" w:rsidTr="006309CF">
        <w:trPr>
          <w:trHeight w:val="530"/>
          <w:jc w:val="center"/>
        </w:trPr>
        <w:tc>
          <w:tcPr>
            <w:tcW w:w="0" w:type="auto"/>
            <w:vAlign w:val="center"/>
          </w:tcPr>
          <w:p w14:paraId="32DF50D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1</w:t>
            </w:r>
          </w:p>
        </w:tc>
        <w:tc>
          <w:tcPr>
            <w:tcW w:w="0" w:type="auto"/>
            <w:vAlign w:val="center"/>
          </w:tcPr>
          <w:p w14:paraId="3C2C36A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GND</w:t>
            </w:r>
          </w:p>
        </w:tc>
        <w:tc>
          <w:tcPr>
            <w:tcW w:w="0" w:type="auto"/>
            <w:vAlign w:val="center"/>
          </w:tcPr>
          <w:p w14:paraId="073A28AC"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Đất</w:t>
            </w:r>
          </w:p>
        </w:tc>
      </w:tr>
      <w:tr w:rsidR="00411EE1" w:rsidRPr="00411EE1" w14:paraId="080513E3" w14:textId="77777777" w:rsidTr="006309CF">
        <w:trPr>
          <w:trHeight w:val="530"/>
          <w:jc w:val="center"/>
        </w:trPr>
        <w:tc>
          <w:tcPr>
            <w:tcW w:w="0" w:type="auto"/>
            <w:vAlign w:val="center"/>
          </w:tcPr>
          <w:p w14:paraId="240238A4"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2</w:t>
            </w:r>
          </w:p>
        </w:tc>
        <w:tc>
          <w:tcPr>
            <w:tcW w:w="0" w:type="auto"/>
            <w:vAlign w:val="center"/>
          </w:tcPr>
          <w:p w14:paraId="0443C0A0"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DATA</w:t>
            </w:r>
          </w:p>
        </w:tc>
        <w:tc>
          <w:tcPr>
            <w:tcW w:w="0" w:type="auto"/>
            <w:vAlign w:val="center"/>
          </w:tcPr>
          <w:p w14:paraId="364173D2"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Dữ liệu nối tiếp 2 chiều</w:t>
            </w:r>
          </w:p>
        </w:tc>
      </w:tr>
      <w:tr w:rsidR="00411EE1" w:rsidRPr="00411EE1" w14:paraId="363F35CF" w14:textId="77777777" w:rsidTr="006309CF">
        <w:trPr>
          <w:trHeight w:val="512"/>
          <w:jc w:val="center"/>
        </w:trPr>
        <w:tc>
          <w:tcPr>
            <w:tcW w:w="0" w:type="auto"/>
            <w:vAlign w:val="center"/>
          </w:tcPr>
          <w:p w14:paraId="45D8A1B7"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3</w:t>
            </w:r>
          </w:p>
        </w:tc>
        <w:tc>
          <w:tcPr>
            <w:tcW w:w="0" w:type="auto"/>
            <w:vAlign w:val="center"/>
          </w:tcPr>
          <w:p w14:paraId="22C0B071"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SCK</w:t>
            </w:r>
          </w:p>
        </w:tc>
        <w:tc>
          <w:tcPr>
            <w:tcW w:w="0" w:type="auto"/>
            <w:vAlign w:val="center"/>
          </w:tcPr>
          <w:p w14:paraId="553D930D"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Clock nối tiếp,</w:t>
            </w:r>
            <w:r w:rsidR="00AD0495" w:rsidRPr="00411EE1">
              <w:rPr>
                <w:rFonts w:ascii="Times New Roman" w:hAnsi="Times New Roman" w:cs="Times New Roman"/>
                <w:sz w:val="26"/>
                <w:szCs w:val="26"/>
                <w:lang w:val="en-US"/>
              </w:rPr>
              <w:t xml:space="preserve"> </w:t>
            </w:r>
            <w:r w:rsidRPr="00411EE1">
              <w:rPr>
                <w:rFonts w:ascii="Times New Roman" w:hAnsi="Times New Roman" w:cs="Times New Roman"/>
                <w:sz w:val="26"/>
                <w:szCs w:val="26"/>
              </w:rPr>
              <w:t>input</w:t>
            </w:r>
          </w:p>
        </w:tc>
      </w:tr>
      <w:tr w:rsidR="00411EE1" w:rsidRPr="00411EE1" w14:paraId="58859454" w14:textId="77777777" w:rsidTr="0068561D">
        <w:trPr>
          <w:trHeight w:val="70"/>
          <w:jc w:val="center"/>
        </w:trPr>
        <w:tc>
          <w:tcPr>
            <w:tcW w:w="0" w:type="auto"/>
            <w:vAlign w:val="center"/>
          </w:tcPr>
          <w:p w14:paraId="3200291B"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4</w:t>
            </w:r>
          </w:p>
        </w:tc>
        <w:tc>
          <w:tcPr>
            <w:tcW w:w="0" w:type="auto"/>
            <w:vAlign w:val="center"/>
          </w:tcPr>
          <w:p w14:paraId="4B35C1A8" w14:textId="77777777" w:rsidR="009B2959" w:rsidRPr="00411EE1" w:rsidRDefault="009B2959"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VDD</w:t>
            </w:r>
          </w:p>
        </w:tc>
        <w:tc>
          <w:tcPr>
            <w:tcW w:w="0" w:type="auto"/>
            <w:vAlign w:val="center"/>
          </w:tcPr>
          <w:p w14:paraId="6853237E" w14:textId="77777777" w:rsidR="009B2959" w:rsidRPr="00411EE1" w:rsidRDefault="009B2959"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Nguồn cung cấp 2.4-5.5 V</w:t>
            </w:r>
          </w:p>
        </w:tc>
      </w:tr>
    </w:tbl>
    <w:p w14:paraId="17984883" w14:textId="55DCBEE7" w:rsidR="00AD0495" w:rsidRPr="00411EE1" w:rsidRDefault="00AD0495" w:rsidP="00CA3794">
      <w:pPr>
        <w:pStyle w:val="Caption"/>
        <w:spacing w:beforeLines="60" w:before="144" w:afterLines="60" w:after="144" w:line="288" w:lineRule="auto"/>
        <w:rPr>
          <w:rFonts w:cs="Times New Roman"/>
          <w:color w:val="auto"/>
          <w:szCs w:val="26"/>
          <w:lang w:val="vi-VN"/>
        </w:rPr>
      </w:pPr>
      <w:bookmarkStart w:id="66" w:name="_Toc28207728"/>
      <w:bookmarkStart w:id="67" w:name="_Toc28293824"/>
      <w:r w:rsidRPr="00411EE1">
        <w:rPr>
          <w:rFonts w:cs="Times New Roman"/>
          <w:color w:val="auto"/>
          <w:szCs w:val="26"/>
          <w:lang w:val="vi-VN"/>
        </w:rPr>
        <w:t xml:space="preserve">Bảng 2. </w:t>
      </w:r>
      <w:r w:rsidRPr="00411EE1">
        <w:rPr>
          <w:rFonts w:cs="Times New Roman"/>
          <w:color w:val="auto"/>
          <w:szCs w:val="26"/>
        </w:rPr>
        <w:fldChar w:fldCharType="begin"/>
      </w:r>
      <w:r w:rsidRPr="00411EE1">
        <w:rPr>
          <w:rFonts w:cs="Times New Roman"/>
          <w:color w:val="auto"/>
          <w:szCs w:val="26"/>
          <w:lang w:val="vi-VN"/>
        </w:rPr>
        <w:instrText xml:space="preserve"> SEQ Bảng_2. \* ARABIC </w:instrText>
      </w:r>
      <w:r w:rsidRPr="00411EE1">
        <w:rPr>
          <w:rFonts w:cs="Times New Roman"/>
          <w:color w:val="auto"/>
          <w:szCs w:val="26"/>
        </w:rPr>
        <w:fldChar w:fldCharType="separate"/>
      </w:r>
      <w:r w:rsidR="00E26DED"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Bảng sơ đồ chân kết nối của SHT75</w:t>
      </w:r>
      <w:bookmarkEnd w:id="66"/>
      <w:bookmarkEnd w:id="67"/>
    </w:p>
    <w:p w14:paraId="4CBE6C96" w14:textId="77777777" w:rsidR="00D27358" w:rsidRPr="00411EE1" w:rsidRDefault="009B2959" w:rsidP="00D27358">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lastRenderedPageBreak/>
        <w:drawing>
          <wp:inline distT="0" distB="0" distL="0" distR="0" wp14:anchorId="160AAA4F" wp14:editId="3234619B">
            <wp:extent cx="3981450" cy="13595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iep.png"/>
                    <pic:cNvPicPr/>
                  </pic:nvPicPr>
                  <pic:blipFill>
                    <a:blip r:embed="rId28">
                      <a:extLst>
                        <a:ext uri="{28A0092B-C50C-407E-A947-70E740481C1C}">
                          <a14:useLocalDpi xmlns:a14="http://schemas.microsoft.com/office/drawing/2010/main" val="0"/>
                        </a:ext>
                      </a:extLst>
                    </a:blip>
                    <a:stretch>
                      <a:fillRect/>
                    </a:stretch>
                  </pic:blipFill>
                  <pic:spPr>
                    <a:xfrm>
                      <a:off x="0" y="0"/>
                      <a:ext cx="3982621" cy="1359919"/>
                    </a:xfrm>
                    <a:prstGeom prst="rect">
                      <a:avLst/>
                    </a:prstGeom>
                  </pic:spPr>
                </pic:pic>
              </a:graphicData>
            </a:graphic>
          </wp:inline>
        </w:drawing>
      </w:r>
    </w:p>
    <w:p w14:paraId="482295F1" w14:textId="25BD6C1C" w:rsidR="009B2959" w:rsidRPr="00411EE1" w:rsidRDefault="00D27358" w:rsidP="00D27358">
      <w:pPr>
        <w:pStyle w:val="Caption"/>
        <w:rPr>
          <w:rFonts w:cs="Times New Roman"/>
          <w:color w:val="auto"/>
          <w:szCs w:val="26"/>
          <w:lang w:val="vi-VN"/>
        </w:rPr>
      </w:pPr>
      <w:bookmarkStart w:id="68" w:name="_Toc28206249"/>
      <w:bookmarkStart w:id="69" w:name="_Toc28206664"/>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4</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kết nối MCU và SHT7x</w:t>
      </w:r>
      <w:bookmarkEnd w:id="68"/>
      <w:bookmarkEnd w:id="69"/>
    </w:p>
    <w:p w14:paraId="173E9FED" w14:textId="77777777" w:rsidR="009B2959" w:rsidRPr="00411EE1" w:rsidRDefault="007065D8"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9B2959" w:rsidRPr="00411EE1">
        <w:rPr>
          <w:rFonts w:ascii="Times New Roman" w:hAnsi="Times New Roman" w:cs="Times New Roman"/>
          <w:sz w:val="26"/>
          <w:szCs w:val="26"/>
        </w:rPr>
        <w:t>SHT75 giao tiếp với MCU thông qua giao tiếp 2 dây nối tiếp (2 dây 2 chiều) để tối ưu hóa:</w:t>
      </w:r>
    </w:p>
    <w:p w14:paraId="5889F853" w14:textId="77777777" w:rsidR="009B2959" w:rsidRPr="00411EE1"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411EE1">
        <w:rPr>
          <w:rFonts w:ascii="Times New Roman" w:hAnsi="Times New Roman" w:cs="Times New Roman"/>
          <w:i/>
          <w:sz w:val="26"/>
          <w:szCs w:val="26"/>
        </w:rPr>
        <w:t xml:space="preserve">Serial clock input(SCK):  </w:t>
      </w:r>
      <w:r w:rsidRPr="00411EE1">
        <w:rPr>
          <w:rFonts w:ascii="Times New Roman" w:hAnsi="Times New Roman" w:cs="Times New Roman"/>
          <w:sz w:val="26"/>
          <w:szCs w:val="26"/>
        </w:rPr>
        <w:t>Chân SCK được sử dụng để đồng bộ giao tiếp giữa MCU và SHT75.</w:t>
      </w:r>
    </w:p>
    <w:p w14:paraId="40086EF4" w14:textId="77777777" w:rsidR="009B2959" w:rsidRPr="00411EE1" w:rsidRDefault="009B2959" w:rsidP="00CA3794">
      <w:pPr>
        <w:pStyle w:val="HTMLPreformatted"/>
        <w:numPr>
          <w:ilvl w:val="0"/>
          <w:numId w:val="16"/>
        </w:numPr>
        <w:shd w:val="clear" w:color="auto" w:fill="FFFFFF"/>
        <w:tabs>
          <w:tab w:val="left" w:pos="567"/>
        </w:tabs>
        <w:spacing w:beforeLines="60" w:before="144" w:afterLines="60" w:after="144" w:line="288" w:lineRule="auto"/>
        <w:rPr>
          <w:rFonts w:ascii="Times New Roman" w:hAnsi="Times New Roman" w:cs="Times New Roman"/>
          <w:i/>
          <w:sz w:val="26"/>
          <w:szCs w:val="26"/>
        </w:rPr>
      </w:pPr>
      <w:r w:rsidRPr="00411EE1">
        <w:rPr>
          <w:rFonts w:ascii="Times New Roman" w:hAnsi="Times New Roman" w:cs="Times New Roman"/>
          <w:i/>
          <w:sz w:val="26"/>
          <w:szCs w:val="26"/>
        </w:rPr>
        <w:t xml:space="preserve">Serial data(DATA): </w:t>
      </w:r>
      <w:r w:rsidRPr="00411EE1">
        <w:rPr>
          <w:rFonts w:ascii="Times New Roman" w:hAnsi="Times New Roman" w:cs="Times New Roman"/>
          <w:sz w:val="26"/>
          <w:szCs w:val="26"/>
        </w:rPr>
        <w:t>Chân DATA được sử dụng để truyền dữ liệu vào ra cho cảm biến</w:t>
      </w:r>
      <w:r w:rsidR="002B41C8" w:rsidRPr="00411EE1">
        <w:rPr>
          <w:rFonts w:ascii="Times New Roman" w:hAnsi="Times New Roman" w:cs="Times New Roman"/>
          <w:sz w:val="26"/>
          <w:szCs w:val="26"/>
        </w:rPr>
        <w:t xml:space="preserve"> </w:t>
      </w:r>
      <w:r w:rsidRPr="00411EE1">
        <w:rPr>
          <w:rFonts w:ascii="Times New Roman" w:hAnsi="Times New Roman" w:cs="Times New Roman"/>
          <w:sz w:val="26"/>
          <w:szCs w:val="26"/>
        </w:rPr>
        <w:t xml:space="preserve">(2 chiều). Dữ liệu thay đổi </w:t>
      </w:r>
      <w:r w:rsidR="007065D8" w:rsidRPr="00411EE1">
        <w:rPr>
          <w:rFonts w:ascii="Times New Roman" w:hAnsi="Times New Roman" w:cs="Times New Roman"/>
          <w:sz w:val="26"/>
          <w:szCs w:val="26"/>
        </w:rPr>
        <w:t>sau</w:t>
      </w:r>
      <w:r w:rsidRPr="00411EE1">
        <w:rPr>
          <w:rFonts w:ascii="Times New Roman" w:hAnsi="Times New Roman" w:cs="Times New Roman"/>
          <w:sz w:val="26"/>
          <w:szCs w:val="26"/>
        </w:rPr>
        <w:t xml:space="preserve"> sườn xuống và có giá trị ở cạnh </w:t>
      </w:r>
      <w:r w:rsidR="00F44066" w:rsidRPr="00411EE1">
        <w:rPr>
          <w:rFonts w:ascii="Times New Roman" w:hAnsi="Times New Roman" w:cs="Times New Roman"/>
          <w:sz w:val="26"/>
          <w:szCs w:val="26"/>
        </w:rPr>
        <w:t>lên</w:t>
      </w:r>
      <w:r w:rsidRPr="00411EE1">
        <w:rPr>
          <w:rFonts w:ascii="Times New Roman" w:hAnsi="Times New Roman" w:cs="Times New Roman"/>
          <w:sz w:val="26"/>
          <w:szCs w:val="26"/>
        </w:rPr>
        <w:t xml:space="preserve"> của chân SCK. Cần có 1 điện trở pull-up cho chân này.</w:t>
      </w:r>
    </w:p>
    <w:p w14:paraId="1E956893" w14:textId="77777777" w:rsidR="009B2959" w:rsidRPr="00411EE1" w:rsidRDefault="009B2959"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Dưới đây là hình ảnh sơ đồ nguyên lý của khối này:</w:t>
      </w:r>
    </w:p>
    <w:p w14:paraId="68B3E7E0" w14:textId="77777777" w:rsidR="00E248F0" w:rsidRPr="00411EE1" w:rsidRDefault="007273CC" w:rsidP="00E248F0">
      <w:pPr>
        <w:pStyle w:val="HTMLPreformatted"/>
        <w:keepNext/>
        <w:shd w:val="clear" w:color="auto" w:fill="FFFFFF"/>
        <w:tabs>
          <w:tab w:val="left" w:pos="567"/>
        </w:tabs>
        <w:spacing w:beforeLines="60" w:before="144" w:afterLines="60" w:after="144" w:line="288" w:lineRule="auto"/>
        <w:jc w:val="center"/>
      </w:pPr>
      <w:r w:rsidRPr="00411EE1">
        <w:rPr>
          <w:rFonts w:ascii="Times New Roman" w:hAnsi="Times New Roman" w:cs="Times New Roman"/>
          <w:sz w:val="26"/>
          <w:szCs w:val="26"/>
          <w:lang w:val="en-US" w:eastAsia="zh-TW"/>
        </w:rPr>
        <w:drawing>
          <wp:inline distT="0" distB="0" distL="0" distR="0" wp14:anchorId="1E914709" wp14:editId="187B3E33">
            <wp:extent cx="2890379" cy="395287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cam_bien_nhiet_do_do_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7441" cy="3962533"/>
                    </a:xfrm>
                    <a:prstGeom prst="rect">
                      <a:avLst/>
                    </a:prstGeom>
                  </pic:spPr>
                </pic:pic>
              </a:graphicData>
            </a:graphic>
          </wp:inline>
        </w:drawing>
      </w:r>
    </w:p>
    <w:p w14:paraId="64D99263" w14:textId="08FF693B" w:rsidR="007273CC" w:rsidRPr="00411EE1" w:rsidRDefault="00E248F0" w:rsidP="00E248F0">
      <w:pPr>
        <w:pStyle w:val="Caption"/>
        <w:rPr>
          <w:rFonts w:cs="Times New Roman"/>
          <w:color w:val="auto"/>
          <w:szCs w:val="26"/>
          <w:lang w:val="vi-VN"/>
        </w:rPr>
      </w:pPr>
      <w:bookmarkStart w:id="70" w:name="_Toc28206250"/>
      <w:bookmarkStart w:id="71" w:name="_Toc28206665"/>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5</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nguyên lý khối đo nhiệt độ độ ẩm không khí</w:t>
      </w:r>
      <w:bookmarkEnd w:id="70"/>
      <w:bookmarkEnd w:id="71"/>
    </w:p>
    <w:p w14:paraId="500B0BE7" w14:textId="77777777" w:rsidR="009B2959" w:rsidRPr="00411EE1" w:rsidRDefault="00F6431D" w:rsidP="00CA3794">
      <w:pPr>
        <w:tabs>
          <w:tab w:val="left" w:pos="567"/>
        </w:tabs>
        <w:spacing w:beforeLines="60" w:before="144" w:afterLines="60" w:after="144" w:line="288" w:lineRule="auto"/>
        <w:rPr>
          <w:rFonts w:cs="Times New Roman"/>
          <w:szCs w:val="26"/>
        </w:rPr>
      </w:pPr>
      <w:r w:rsidRPr="00411EE1">
        <w:rPr>
          <w:rFonts w:cs="Times New Roman"/>
          <w:szCs w:val="26"/>
        </w:rPr>
        <w:lastRenderedPageBreak/>
        <w:tab/>
      </w:r>
      <w:r w:rsidR="009B2959" w:rsidRPr="00411EE1">
        <w:rPr>
          <w:rFonts w:cs="Times New Roman"/>
          <w:szCs w:val="26"/>
        </w:rPr>
        <w:t>Các chân DATA và chân SCK của cảm biến được kết nối đến 2 chân PA5 và PA6 của vi điều khiển STM32. Ngoài ra thông qua một MOSFET nối với chân PA4 của vi điều khiển để kiểm soát sự bật tắt nguồn của cảm biến.</w:t>
      </w:r>
    </w:p>
    <w:p w14:paraId="52D46BF7" w14:textId="77777777" w:rsidR="0044567E" w:rsidRPr="00411EE1" w:rsidRDefault="0044567E" w:rsidP="00CA3794">
      <w:pPr>
        <w:pStyle w:val="Heading3"/>
        <w:spacing w:line="288" w:lineRule="auto"/>
        <w:rPr>
          <w:color w:val="auto"/>
        </w:rPr>
      </w:pPr>
      <w:bookmarkStart w:id="72" w:name="_Toc28294724"/>
      <w:r w:rsidRPr="00411EE1">
        <w:rPr>
          <w:color w:val="auto"/>
        </w:rPr>
        <w:t>2.2.6. Thiết kế sơ đồ nguyên lý kết nối STM32 và cảm biến độ ẩm đất</w:t>
      </w:r>
      <w:bookmarkEnd w:id="72"/>
    </w:p>
    <w:p w14:paraId="3A3ED4C6" w14:textId="77777777" w:rsidR="00BC1FFE" w:rsidRPr="00411EE1" w:rsidRDefault="00FB0874"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BC1FFE" w:rsidRPr="00411EE1">
        <w:rPr>
          <w:rFonts w:cs="Times New Roman"/>
          <w:szCs w:val="26"/>
        </w:rPr>
        <w:t>Khối này có chức năng chính là thu thập dữ liệu độ ẩm đất thông qua cảm biến độ ẩm đất vào kết hợp với các khối khác để gửi dữ liệu độ ẩm đất đã đo được qua Lora.</w:t>
      </w:r>
      <w:r w:rsidR="00EA49D8" w:rsidRPr="00411EE1">
        <w:rPr>
          <w:rFonts w:cs="Times New Roman"/>
          <w:szCs w:val="26"/>
        </w:rPr>
        <w:t xml:space="preserve"> Cảm biến độ ẩm đất trong khối này có tên là </w:t>
      </w:r>
      <w:r w:rsidR="00EA49D8" w:rsidRPr="00411EE1">
        <w:rPr>
          <w:rFonts w:cs="Times New Roman"/>
          <w:bCs/>
          <w:szCs w:val="26"/>
        </w:rPr>
        <w:t>RS-WS-N01-TR</w:t>
      </w:r>
      <w:r w:rsidR="00563C1C" w:rsidRPr="00411EE1">
        <w:rPr>
          <w:rFonts w:cs="Times New Roman"/>
          <w:bCs/>
          <w:szCs w:val="26"/>
        </w:rPr>
        <w:t xml:space="preserve">. </w:t>
      </w:r>
      <w:r w:rsidR="00E309E0" w:rsidRPr="00411EE1">
        <w:rPr>
          <w:rFonts w:cs="Times New Roman"/>
          <w:bCs/>
          <w:szCs w:val="26"/>
        </w:rPr>
        <w:t>Tín hiệu nó trả về là tín hiệu RS485.</w:t>
      </w:r>
    </w:p>
    <w:p w14:paraId="177574F1" w14:textId="77777777" w:rsidR="00E07174" w:rsidRPr="00411EE1" w:rsidRDefault="00E07174" w:rsidP="00CA3794">
      <w:pPr>
        <w:tabs>
          <w:tab w:val="left" w:pos="567"/>
        </w:tabs>
        <w:spacing w:beforeLines="60" w:before="144" w:afterLines="60" w:after="144" w:line="288" w:lineRule="auto"/>
        <w:rPr>
          <w:rFonts w:cs="Times New Roman"/>
          <w:szCs w:val="26"/>
        </w:rPr>
      </w:pPr>
      <w:r w:rsidRPr="00411EE1">
        <w:rPr>
          <w:rFonts w:cs="Times New Roman"/>
          <w:szCs w:val="26"/>
        </w:rPr>
        <w:t>a) Cảm biến đo độ ẩm đất</w:t>
      </w:r>
    </w:p>
    <w:p w14:paraId="10140032" w14:textId="18A0E8B0" w:rsidR="0075026C" w:rsidRPr="00411EE1" w:rsidRDefault="00493E63" w:rsidP="00CA3794">
      <w:pPr>
        <w:tabs>
          <w:tab w:val="left" w:pos="567"/>
        </w:tabs>
        <w:spacing w:beforeLines="60" w:before="144" w:afterLines="60" w:after="144" w:line="288" w:lineRule="auto"/>
        <w:rPr>
          <w:rFonts w:cs="Times New Roman"/>
          <w:bCs/>
          <w:szCs w:val="26"/>
          <w:lang w:val="en-US"/>
        </w:rPr>
      </w:pPr>
      <w:r w:rsidRPr="00411EE1">
        <w:rPr>
          <w:rFonts w:cs="Times New Roman"/>
          <w:szCs w:val="26"/>
        </w:rPr>
        <w:tab/>
      </w:r>
      <w:r w:rsidR="0075026C" w:rsidRPr="00411EE1">
        <w:rPr>
          <w:rFonts w:cs="Times New Roman"/>
          <w:szCs w:val="26"/>
        </w:rPr>
        <w:t xml:space="preserve">Để đo được độ ẩm đất trong môi trường , trong đề tài sử dụng cảm biến đo độ ẩm đất </w:t>
      </w:r>
      <w:r w:rsidR="0075026C" w:rsidRPr="00411EE1">
        <w:rPr>
          <w:rFonts w:cs="Times New Roman"/>
          <w:bCs/>
          <w:szCs w:val="26"/>
        </w:rPr>
        <w:t>RS-WS-N01-TR</w:t>
      </w:r>
      <w:r w:rsidR="0075026C" w:rsidRPr="00411EE1">
        <w:rPr>
          <w:rFonts w:cs="Times New Roman"/>
          <w:b/>
          <w:bCs/>
          <w:szCs w:val="26"/>
        </w:rPr>
        <w:t xml:space="preserve"> </w:t>
      </w:r>
      <w:r w:rsidR="0075026C" w:rsidRPr="00411EE1">
        <w:rPr>
          <w:rFonts w:cs="Times New Roman"/>
          <w:bCs/>
          <w:szCs w:val="26"/>
        </w:rPr>
        <w:t xml:space="preserve">để đo  thông số độ ẩm đất trong khu vực. </w:t>
      </w:r>
      <w:r w:rsidR="0075026C" w:rsidRPr="00411EE1">
        <w:rPr>
          <w:rFonts w:cs="Times New Roman"/>
          <w:bCs/>
          <w:szCs w:val="26"/>
          <w:lang w:val="en-US"/>
        </w:rPr>
        <w:t>Dưới đây là hình ảnh cảm biến này.</w:t>
      </w:r>
    </w:p>
    <w:p w14:paraId="0240B5DB" w14:textId="77777777" w:rsidR="004267C6" w:rsidRPr="00411EE1" w:rsidRDefault="006A3FA5" w:rsidP="004267C6">
      <w:pPr>
        <w:keepNext/>
        <w:tabs>
          <w:tab w:val="left" w:pos="567"/>
        </w:tabs>
        <w:spacing w:beforeLines="60" w:before="144" w:afterLines="60" w:after="144" w:line="288" w:lineRule="auto"/>
        <w:ind w:firstLine="360"/>
        <w:jc w:val="center"/>
      </w:pPr>
      <w:r w:rsidRPr="00411EE1">
        <w:rPr>
          <w:rFonts w:cs="Times New Roman"/>
          <w:szCs w:val="26"/>
          <w:lang w:val="en-US"/>
        </w:rPr>
        <w:drawing>
          <wp:inline distT="0" distB="0" distL="0" distR="0" wp14:anchorId="691656EC" wp14:editId="191177D3">
            <wp:extent cx="1276528" cy="26102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0">
                      <a:extLst>
                        <a:ext uri="{28A0092B-C50C-407E-A947-70E740481C1C}">
                          <a14:useLocalDpi xmlns:a14="http://schemas.microsoft.com/office/drawing/2010/main" val="0"/>
                        </a:ext>
                      </a:extLst>
                    </a:blip>
                    <a:stretch>
                      <a:fillRect/>
                    </a:stretch>
                  </pic:blipFill>
                  <pic:spPr>
                    <a:xfrm>
                      <a:off x="0" y="0"/>
                      <a:ext cx="1276528" cy="2610214"/>
                    </a:xfrm>
                    <a:prstGeom prst="rect">
                      <a:avLst/>
                    </a:prstGeom>
                  </pic:spPr>
                </pic:pic>
              </a:graphicData>
            </a:graphic>
          </wp:inline>
        </w:drawing>
      </w:r>
      <w:r w:rsidRPr="00411EE1">
        <w:rPr>
          <w:rFonts w:cs="Times New Roman"/>
          <w:szCs w:val="26"/>
          <w:lang w:val="en-US"/>
        </w:rPr>
        <w:drawing>
          <wp:inline distT="0" distB="0" distL="0" distR="0" wp14:anchorId="4E2E9632" wp14:editId="6C44CD02">
            <wp:extent cx="2714625" cy="26003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bien dat.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2600688"/>
                    </a:xfrm>
                    <a:prstGeom prst="rect">
                      <a:avLst/>
                    </a:prstGeom>
                  </pic:spPr>
                </pic:pic>
              </a:graphicData>
            </a:graphic>
          </wp:inline>
        </w:drawing>
      </w:r>
    </w:p>
    <w:p w14:paraId="3984CA1E" w14:textId="48B091F4" w:rsidR="006A3FA5" w:rsidRPr="00411EE1" w:rsidRDefault="004267C6" w:rsidP="004267C6">
      <w:pPr>
        <w:pStyle w:val="Caption"/>
        <w:rPr>
          <w:rFonts w:cs="Times New Roman"/>
          <w:color w:val="auto"/>
          <w:szCs w:val="26"/>
          <w:lang w:val="vi-VN"/>
        </w:rPr>
      </w:pPr>
      <w:bookmarkStart w:id="73" w:name="_Toc28206251"/>
      <w:bookmarkStart w:id="74" w:name="_Toc28206666"/>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00BA6D57" w:rsidRPr="00411EE1">
        <w:rPr>
          <w:noProof/>
          <w:color w:val="auto"/>
          <w:lang w:val="vi-VN"/>
        </w:rPr>
        <w:t>16</w:t>
      </w:r>
      <w:r w:rsidR="00125134" w:rsidRPr="00411EE1">
        <w:rPr>
          <w:noProof/>
          <w:color w:val="auto"/>
        </w:rPr>
        <w:fldChar w:fldCharType="end"/>
      </w:r>
      <w:r w:rsidRPr="00411EE1">
        <w:rPr>
          <w:color w:val="auto"/>
          <w:lang w:val="vi-VN"/>
        </w:rPr>
        <w:t>:</w:t>
      </w:r>
      <w:r w:rsidRPr="00411EE1">
        <w:rPr>
          <w:rFonts w:cs="Times New Roman"/>
          <w:color w:val="auto"/>
          <w:szCs w:val="26"/>
          <w:lang w:val="vi-VN"/>
        </w:rPr>
        <w:t xml:space="preserve"> Các cách sử dụng cảm biến đất trong môi trường</w:t>
      </w:r>
      <w:bookmarkEnd w:id="73"/>
      <w:bookmarkEnd w:id="74"/>
      <w:r w:rsidRPr="00411EE1">
        <w:rPr>
          <w:color w:val="auto"/>
          <w:lang w:val="vi-VN"/>
        </w:rPr>
        <w:t xml:space="preserve"> </w:t>
      </w:r>
    </w:p>
    <w:p w14:paraId="722E2AF2" w14:textId="1D9B7D4A" w:rsidR="0075026C" w:rsidRPr="00411EE1" w:rsidRDefault="0075026C" w:rsidP="00CA3794">
      <w:pPr>
        <w:tabs>
          <w:tab w:val="left" w:pos="567"/>
        </w:tabs>
        <w:spacing w:beforeLines="60" w:before="144" w:afterLines="60" w:after="144" w:line="288" w:lineRule="auto"/>
        <w:rPr>
          <w:rFonts w:cs="Times New Roman"/>
          <w:szCs w:val="26"/>
        </w:rPr>
      </w:pPr>
      <w:r w:rsidRPr="00411EE1">
        <w:rPr>
          <w:rFonts w:cs="Times New Roman"/>
          <w:szCs w:val="26"/>
        </w:rPr>
        <w:t>Thông số kỹ thuật của cảm biến:</w:t>
      </w:r>
    </w:p>
    <w:p w14:paraId="70328464"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iện áp cung cấp: 5 ~ 30V DC</w:t>
      </w:r>
    </w:p>
    <w:p w14:paraId="5D0DE18B"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Công suất tiêu thụ: 0.4W</w:t>
      </w:r>
    </w:p>
    <w:p w14:paraId="78927D04"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Khoảng độ ẩm đo được: 0 ~ 100% RH</w:t>
      </w:r>
    </w:p>
    <w:p w14:paraId="26D2F565"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Độ chính xác: ± 3% RH (mặc định)</w:t>
      </w:r>
    </w:p>
    <w:p w14:paraId="061CEFBF"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Môi trường làm việc: -20 ℃ ~ 60 ℃,0 ~ 80% RH</w:t>
      </w:r>
    </w:p>
    <w:p w14:paraId="1F2633E0" w14:textId="77777777" w:rsidR="0075026C" w:rsidRPr="00411EE1" w:rsidRDefault="0075026C" w:rsidP="00CA3794">
      <w:pPr>
        <w:pStyle w:val="ListParagraph"/>
        <w:numPr>
          <w:ilvl w:val="0"/>
          <w:numId w:val="17"/>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Tín hiệu đầu ra: RS485</w:t>
      </w:r>
    </w:p>
    <w:p w14:paraId="17A0E8C7" w14:textId="77777777" w:rsidR="0075026C" w:rsidRPr="00411EE1" w:rsidRDefault="0075026C"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Cách sử dụng của cảm biến:</w:t>
      </w:r>
    </w:p>
    <w:p w14:paraId="130EC9F3" w14:textId="77777777" w:rsidR="0075026C" w:rsidRPr="00411EE1" w:rsidRDefault="00D83679"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lastRenderedPageBreak/>
        <w:tab/>
      </w:r>
      <w:r w:rsidR="0075026C" w:rsidRPr="00411EE1">
        <w:rPr>
          <w:rFonts w:cs="Times New Roman"/>
          <w:szCs w:val="26"/>
          <w:lang w:val="en-US"/>
        </w:rPr>
        <w:t>Với cảm biến này có hai cách để đo lường cách thứ nhất có thể cắm cảm phần đầu đo của cảm biến xuống đất, cách thứ hai là chôn toàn bộ phần đầu đo của cảm biến xuống đất với đường kính hố</w:t>
      </w:r>
      <w:r w:rsidR="0048214C" w:rsidRPr="00411EE1">
        <w:rPr>
          <w:rFonts w:cs="Times New Roman"/>
          <w:szCs w:val="26"/>
          <w:lang w:val="en-US"/>
        </w:rPr>
        <w:t xml:space="preserve"> chôn lớn hơn </w:t>
      </w:r>
      <w:r w:rsidR="0075026C" w:rsidRPr="00411EE1">
        <w:rPr>
          <w:rFonts w:cs="Times New Roman"/>
          <w:szCs w:val="26"/>
          <w:lang w:val="en-US"/>
        </w:rPr>
        <w:t>20 cm.</w:t>
      </w:r>
    </w:p>
    <w:p w14:paraId="73642E1B" w14:textId="77777777" w:rsidR="0075026C" w:rsidRPr="00411EE1" w:rsidRDefault="0075026C" w:rsidP="00CA3794">
      <w:pPr>
        <w:pStyle w:val="ListParagraph"/>
        <w:tabs>
          <w:tab w:val="left" w:pos="567"/>
        </w:tabs>
        <w:spacing w:beforeLines="60" w:before="144" w:afterLines="60" w:after="144" w:line="288" w:lineRule="auto"/>
        <w:ind w:left="0"/>
        <w:rPr>
          <w:rFonts w:ascii="Times New Roman" w:hAnsi="Times New Roman" w:cs="Times New Roman"/>
          <w:sz w:val="26"/>
          <w:szCs w:val="26"/>
          <w:lang w:val="vi-VN"/>
        </w:rPr>
      </w:pPr>
      <w:r w:rsidRPr="00411EE1">
        <w:rPr>
          <w:rFonts w:ascii="Times New Roman" w:hAnsi="Times New Roman" w:cs="Times New Roman"/>
          <w:sz w:val="26"/>
          <w:szCs w:val="26"/>
          <w:lang w:val="vi-VN"/>
        </w:rPr>
        <w:t>Một số chú ý khi sử dụng loại cảm biến này:</w:t>
      </w:r>
    </w:p>
    <w:p w14:paraId="6549A7B6"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ể dữ liệu đo được chính xác cần cắm sâu tất cả các đầu đo xuống đất.</w:t>
      </w:r>
    </w:p>
    <w:p w14:paraId="55B3CC27"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Để tránh ánh nắng trực tiếp với ánh sáng mặt trời mạnh gây ra bởi nhiệt độ cảm biến là quá cao.</w:t>
      </w:r>
    </w:p>
    <w:p w14:paraId="6DABE89B"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Không bẻ cong, tác dụng lực mạnh vào đầu đo cảm biến.</w:t>
      </w:r>
    </w:p>
    <w:p w14:paraId="7707667C" w14:textId="77777777" w:rsidR="0075026C" w:rsidRPr="00411EE1" w:rsidRDefault="0075026C" w:rsidP="00CA3794">
      <w:pPr>
        <w:pStyle w:val="ListParagraph"/>
        <w:numPr>
          <w:ilvl w:val="0"/>
          <w:numId w:val="18"/>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Lớp bảo vệ cảm biến IP68, cảm biến này</w:t>
      </w:r>
      <w:r w:rsidR="00ED7FCC" w:rsidRPr="00411EE1">
        <w:rPr>
          <w:rFonts w:ascii="Times New Roman" w:hAnsi="Times New Roman" w:cs="Times New Roman"/>
          <w:sz w:val="26"/>
          <w:szCs w:val="26"/>
          <w:lang w:val="vi-VN"/>
        </w:rPr>
        <w:t xml:space="preserve"> hoàn toàn</w:t>
      </w:r>
      <w:r w:rsidRPr="00411EE1">
        <w:rPr>
          <w:rFonts w:ascii="Times New Roman" w:hAnsi="Times New Roman" w:cs="Times New Roman"/>
          <w:sz w:val="26"/>
          <w:szCs w:val="26"/>
          <w:lang w:val="vi-VN"/>
        </w:rPr>
        <w:t xml:space="preserve"> có thể ngâm trong nước.</w:t>
      </w:r>
    </w:p>
    <w:p w14:paraId="71F39DB4" w14:textId="77777777" w:rsidR="00E07174" w:rsidRPr="00411EE1" w:rsidRDefault="001B0264" w:rsidP="00CA3794">
      <w:pPr>
        <w:tabs>
          <w:tab w:val="left" w:pos="567"/>
        </w:tabs>
        <w:spacing w:beforeLines="60" w:before="144" w:afterLines="60" w:after="144" w:line="288" w:lineRule="auto"/>
        <w:rPr>
          <w:rFonts w:eastAsia="Times New Roman" w:cs="Times New Roman"/>
          <w:szCs w:val="26"/>
        </w:rPr>
      </w:pPr>
      <w:r w:rsidRPr="00411EE1">
        <w:rPr>
          <w:rFonts w:cs="Times New Roman"/>
          <w:szCs w:val="26"/>
        </w:rPr>
        <w:t xml:space="preserve">b) </w:t>
      </w:r>
      <w:r w:rsidRPr="00411EE1">
        <w:rPr>
          <w:rFonts w:eastAsia="Times New Roman" w:cs="Times New Roman"/>
          <w:szCs w:val="26"/>
        </w:rPr>
        <w:t>Sơ đồ nguyên lý khối đo độ ẩm đất</w:t>
      </w:r>
    </w:p>
    <w:p w14:paraId="29F5E992" w14:textId="77777777" w:rsidR="00854A1E" w:rsidRPr="00411EE1" w:rsidRDefault="00D94179" w:rsidP="00CA3794">
      <w:pPr>
        <w:tabs>
          <w:tab w:val="left" w:pos="567"/>
        </w:tabs>
        <w:spacing w:beforeLines="60" w:before="144" w:afterLines="60" w:after="144" w:line="288" w:lineRule="auto"/>
        <w:rPr>
          <w:rFonts w:cs="Times New Roman"/>
          <w:bCs/>
          <w:szCs w:val="26"/>
          <w:lang w:val="en-US"/>
        </w:rPr>
      </w:pPr>
      <w:r w:rsidRPr="00411EE1">
        <w:rPr>
          <w:rFonts w:cs="Times New Roman"/>
          <w:szCs w:val="26"/>
        </w:rPr>
        <w:tab/>
      </w:r>
      <w:r w:rsidR="00854A1E" w:rsidRPr="00411EE1">
        <w:rPr>
          <w:rFonts w:cs="Times New Roman"/>
          <w:szCs w:val="26"/>
        </w:rPr>
        <w:t xml:space="preserve">Như phần trên đã đề cập đầu ra của cảm biến  này là tín hiệu RS485. Để vi điều khiển STM32 có thể giao tiếp được với cảm biến này cần sử dụng thêm một module chuyển đổi </w:t>
      </w:r>
      <w:r w:rsidR="00854A1E" w:rsidRPr="00411EE1">
        <w:rPr>
          <w:rFonts w:cs="Times New Roman"/>
          <w:bCs/>
          <w:szCs w:val="26"/>
        </w:rPr>
        <w:t xml:space="preserve">RS485 to TTL. </w:t>
      </w:r>
      <w:r w:rsidR="00854A1E" w:rsidRPr="00411EE1">
        <w:rPr>
          <w:rFonts w:cs="Times New Roman"/>
          <w:bCs/>
          <w:szCs w:val="26"/>
          <w:lang w:val="en-US"/>
        </w:rPr>
        <w:t>Dưới đây là hình ảnh của nó.</w:t>
      </w:r>
    </w:p>
    <w:p w14:paraId="04366BCA" w14:textId="77777777" w:rsidR="007D007D" w:rsidRPr="00411EE1" w:rsidRDefault="00854A1E" w:rsidP="007D007D">
      <w:pPr>
        <w:keepNext/>
        <w:tabs>
          <w:tab w:val="left" w:pos="567"/>
        </w:tabs>
        <w:spacing w:beforeLines="60" w:before="144" w:afterLines="60" w:after="144" w:line="288" w:lineRule="auto"/>
        <w:jc w:val="center"/>
      </w:pPr>
      <w:r w:rsidRPr="00411EE1">
        <w:rPr>
          <w:rFonts w:cs="Times New Roman"/>
          <w:szCs w:val="26"/>
          <w:lang w:val="en-US"/>
        </w:rPr>
        <w:drawing>
          <wp:inline distT="0" distB="0" distL="0" distR="0" wp14:anchorId="3B1FBA15" wp14:editId="589712B0">
            <wp:extent cx="1876425" cy="1876425"/>
            <wp:effectExtent l="0" t="0" r="9525" b="9525"/>
            <wp:docPr id="27" name="Picture 27" descr="https://media3.scdn.vn/img2/2017/12_26/CWXcY7_simg_de2fe0_500x500_m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3.scdn.vn/img2/2017/12_26/CWXcY7_simg_de2fe0_500x500_max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5477941" w14:textId="0FC3D20F" w:rsidR="007D007D" w:rsidRPr="00411EE1" w:rsidRDefault="007D007D" w:rsidP="007D007D">
      <w:pPr>
        <w:pStyle w:val="Caption"/>
        <w:spacing w:beforeLines="60" w:before="144" w:afterLines="60" w:after="144" w:line="288" w:lineRule="auto"/>
        <w:rPr>
          <w:rFonts w:cs="Times New Roman"/>
          <w:color w:val="auto"/>
          <w:szCs w:val="26"/>
        </w:rPr>
      </w:pPr>
      <w:bookmarkStart w:id="75" w:name="_Toc28206252"/>
      <w:bookmarkStart w:id="76" w:name="_Toc28206667"/>
      <w:proofErr w:type="gramStart"/>
      <w:r w:rsidRPr="00411EE1">
        <w:rPr>
          <w:color w:val="auto"/>
        </w:rPr>
        <w:t>Hình 2.</w:t>
      </w:r>
      <w:proofErr w:type="gramEnd"/>
      <w:r w:rsidRPr="00411EE1">
        <w:rPr>
          <w:color w:val="auto"/>
        </w:rPr>
        <w:t xml:space="preserve"> </w:t>
      </w:r>
      <w:r w:rsidR="00125134" w:rsidRPr="00411EE1">
        <w:rPr>
          <w:color w:val="auto"/>
        </w:rPr>
        <w:fldChar w:fldCharType="begin"/>
      </w:r>
      <w:r w:rsidR="00125134" w:rsidRPr="00411EE1">
        <w:rPr>
          <w:color w:val="auto"/>
        </w:rPr>
        <w:instrText xml:space="preserve"> SEQ Hình_2. \* ARABIC </w:instrText>
      </w:r>
      <w:r w:rsidR="00125134" w:rsidRPr="00411EE1">
        <w:rPr>
          <w:color w:val="auto"/>
        </w:rPr>
        <w:fldChar w:fldCharType="separate"/>
      </w:r>
      <w:r w:rsidR="00BA6D57" w:rsidRPr="00411EE1">
        <w:rPr>
          <w:noProof/>
          <w:color w:val="auto"/>
        </w:rPr>
        <w:t>17</w:t>
      </w:r>
      <w:r w:rsidR="00125134" w:rsidRPr="00411EE1">
        <w:rPr>
          <w:noProof/>
          <w:color w:val="auto"/>
        </w:rPr>
        <w:fldChar w:fldCharType="end"/>
      </w:r>
      <w:r w:rsidRPr="00411EE1">
        <w:rPr>
          <w:color w:val="auto"/>
        </w:rPr>
        <w:t xml:space="preserve">: </w:t>
      </w:r>
      <w:r w:rsidRPr="00411EE1">
        <w:rPr>
          <w:rFonts w:cs="Times New Roman"/>
          <w:color w:val="auto"/>
          <w:szCs w:val="26"/>
        </w:rPr>
        <w:t xml:space="preserve">Module chuyển đổi </w:t>
      </w:r>
      <w:r w:rsidRPr="00411EE1">
        <w:rPr>
          <w:rFonts w:cs="Times New Roman"/>
          <w:bCs/>
          <w:color w:val="auto"/>
          <w:szCs w:val="26"/>
        </w:rPr>
        <w:t>RS485 to TTL</w:t>
      </w:r>
      <w:bookmarkEnd w:id="75"/>
      <w:bookmarkEnd w:id="76"/>
    </w:p>
    <w:p w14:paraId="3DFFCEBC" w14:textId="77777777" w:rsidR="00854A1E" w:rsidRPr="00411EE1" w:rsidRDefault="00854A1E" w:rsidP="00CA3794">
      <w:pPr>
        <w:tabs>
          <w:tab w:val="left" w:pos="567"/>
        </w:tabs>
        <w:spacing w:beforeLines="60" w:before="144" w:afterLines="60" w:after="144" w:line="288" w:lineRule="auto"/>
        <w:rPr>
          <w:rFonts w:cs="Times New Roman"/>
          <w:b/>
          <w:szCs w:val="26"/>
        </w:rPr>
      </w:pPr>
      <w:r w:rsidRPr="00411EE1">
        <w:rPr>
          <w:rStyle w:val="Strong"/>
          <w:rFonts w:cs="Times New Roman"/>
          <w:b w:val="0"/>
          <w:spacing w:val="9"/>
          <w:szCs w:val="26"/>
          <w:bdr w:val="none" w:sz="0" w:space="0" w:color="auto" w:frame="1"/>
        </w:rPr>
        <w:t>Thông số kỹ thuật</w:t>
      </w:r>
      <w:r w:rsidRPr="00411EE1">
        <w:rPr>
          <w:rStyle w:val="Strong"/>
          <w:rFonts w:cs="Times New Roman"/>
          <w:b w:val="0"/>
          <w:spacing w:val="9"/>
          <w:szCs w:val="26"/>
        </w:rPr>
        <w:t>:</w:t>
      </w:r>
    </w:p>
    <w:p w14:paraId="19AAE7D4"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IC sử dụng: MAX485.</w:t>
      </w:r>
    </w:p>
    <w:p w14:paraId="4C8C6836"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Điện áp làm việc: 5V (mức TTL).</w:t>
      </w:r>
    </w:p>
    <w:p w14:paraId="4186C24C"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Hoạt động hiện tại: 120uA ~ 500uA.</w:t>
      </w:r>
    </w:p>
    <w:p w14:paraId="69D8BFEA"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Công suất hoạt động: 830mW.</w:t>
      </w:r>
    </w:p>
    <w:p w14:paraId="3B4759D6"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Tốc độ truyền tải tối đa: 2.5Mbps.</w:t>
      </w:r>
    </w:p>
    <w:p w14:paraId="3B4E3AD0"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 xml:space="preserve">Cho phép lên đến 32 bộ </w:t>
      </w:r>
      <w:proofErr w:type="gramStart"/>
      <w:r w:rsidRPr="00411EE1">
        <w:rPr>
          <w:spacing w:val="9"/>
          <w:sz w:val="26"/>
          <w:szCs w:val="26"/>
          <w:bdr w:val="none" w:sz="0" w:space="0" w:color="auto" w:frame="1"/>
          <w:shd w:val="clear" w:color="auto" w:fill="FFFFFF"/>
        </w:rPr>
        <w:t>thu</w:t>
      </w:r>
      <w:proofErr w:type="gramEnd"/>
      <w:r w:rsidRPr="00411EE1">
        <w:rPr>
          <w:spacing w:val="9"/>
          <w:sz w:val="26"/>
          <w:szCs w:val="26"/>
          <w:bdr w:val="none" w:sz="0" w:space="0" w:color="auto" w:frame="1"/>
          <w:shd w:val="clear" w:color="auto" w:fill="FFFFFF"/>
        </w:rPr>
        <w:t xml:space="preserve"> phát trên bus đường truyền.</w:t>
      </w:r>
    </w:p>
    <w:p w14:paraId="43330FC2"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t>Khoảng cách truyền tối đa lên tới 1200m.</w:t>
      </w:r>
    </w:p>
    <w:p w14:paraId="18F06949" w14:textId="77777777" w:rsidR="00854A1E" w:rsidRPr="00411EE1" w:rsidRDefault="00854A1E" w:rsidP="00CA3794">
      <w:pPr>
        <w:pStyle w:val="NormalWeb"/>
        <w:numPr>
          <w:ilvl w:val="0"/>
          <w:numId w:val="19"/>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bdr w:val="none" w:sz="0" w:space="0" w:color="auto" w:frame="1"/>
          <w:shd w:val="clear" w:color="auto" w:fill="FFFFFF"/>
        </w:rPr>
        <w:lastRenderedPageBreak/>
        <w:t>Kích thước: 44 x 14mm.</w:t>
      </w:r>
    </w:p>
    <w:p w14:paraId="5A03C6E5" w14:textId="77777777" w:rsidR="00854A1E" w:rsidRPr="00411EE1" w:rsidRDefault="00854A1E"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rStyle w:val="Strong"/>
          <w:b w:val="0"/>
          <w:spacing w:val="9"/>
          <w:sz w:val="26"/>
          <w:szCs w:val="26"/>
          <w:bdr w:val="none" w:sz="0" w:space="0" w:color="auto" w:frame="1"/>
          <w:shd w:val="clear" w:color="auto" w:fill="FFFFFF"/>
        </w:rPr>
        <w:t>Các chân của module gồm có</w:t>
      </w:r>
      <w:r w:rsidRPr="00411EE1">
        <w:rPr>
          <w:rStyle w:val="Strong"/>
          <w:spacing w:val="9"/>
          <w:sz w:val="26"/>
          <w:szCs w:val="26"/>
          <w:bdr w:val="none" w:sz="0" w:space="0" w:color="auto" w:frame="1"/>
          <w:shd w:val="clear" w:color="auto" w:fill="FFFFFF"/>
        </w:rPr>
        <w:t>:</w:t>
      </w:r>
    </w:p>
    <w:p w14:paraId="5DF233EE"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 xml:space="preserve">DI- DATA IN (Dữ liệu vào). </w:t>
      </w:r>
    </w:p>
    <w:p w14:paraId="2FBF0B27"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RO - RECEIVE OUT (Tín hiệu nhận đầu ra).</w:t>
      </w:r>
    </w:p>
    <w:p w14:paraId="4F1B9AE7"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DE- DATA ENABLE; RE RECEIVE ENABLE (Cho phép dữ liệu vào và cho phép được nhận) 2 chân này thường để nối liền với nhau và kết nối với Pin 2.</w:t>
      </w:r>
    </w:p>
    <w:p w14:paraId="7112718C"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VCC nối với +5v.</w:t>
      </w:r>
    </w:p>
    <w:p w14:paraId="6B9AFBB2"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pacing w:val="9"/>
          <w:sz w:val="26"/>
          <w:szCs w:val="26"/>
          <w:shd w:val="clear" w:color="auto" w:fill="FFFFFF"/>
        </w:rPr>
        <w:t>GND nối với GND, GND của 2 arduino có thể dùng cáp để nối hoặc cần được nối đất tại chỗ.</w:t>
      </w:r>
    </w:p>
    <w:p w14:paraId="33B6D4F9" w14:textId="77777777" w:rsidR="00854A1E" w:rsidRPr="00411EE1" w:rsidRDefault="00854A1E" w:rsidP="00CA3794">
      <w:pPr>
        <w:pStyle w:val="NormalWeb"/>
        <w:numPr>
          <w:ilvl w:val="0"/>
          <w:numId w:val="20"/>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pacing w:val="9"/>
          <w:sz w:val="26"/>
          <w:szCs w:val="26"/>
          <w:shd w:val="clear" w:color="auto" w:fill="FFFFFF"/>
        </w:rPr>
        <w:t>A</w:t>
      </w:r>
      <w:proofErr w:type="gramEnd"/>
      <w:r w:rsidRPr="00411EE1">
        <w:rPr>
          <w:spacing w:val="9"/>
          <w:sz w:val="26"/>
          <w:szCs w:val="26"/>
          <w:shd w:val="clear" w:color="auto" w:fill="FFFFFF"/>
        </w:rPr>
        <w:t xml:space="preserve"> nối với A; B nối với B thông qua cặp cáp xoắn.</w:t>
      </w:r>
    </w:p>
    <w:p w14:paraId="0815314C" w14:textId="77777777" w:rsidR="00854A1E" w:rsidRPr="00411EE1" w:rsidRDefault="00847AEB" w:rsidP="00CA3794">
      <w:pPr>
        <w:tabs>
          <w:tab w:val="left" w:pos="567"/>
        </w:tabs>
        <w:spacing w:beforeLines="60" w:before="144" w:afterLines="60" w:after="144" w:line="288" w:lineRule="auto"/>
        <w:rPr>
          <w:rFonts w:cs="Times New Roman"/>
          <w:szCs w:val="26"/>
        </w:rPr>
      </w:pPr>
      <w:r w:rsidRPr="00411EE1">
        <w:rPr>
          <w:rFonts w:cs="Times New Roman"/>
          <w:szCs w:val="26"/>
          <w:lang w:val="en-US"/>
        </w:rPr>
        <w:tab/>
      </w:r>
      <w:r w:rsidR="00854A1E" w:rsidRPr="00411EE1">
        <w:rPr>
          <w:rFonts w:cs="Times New Roman"/>
          <w:szCs w:val="26"/>
        </w:rPr>
        <w:t>Trong thiết kế các chân RO, DI của module được nối lần lượt tới các chân RX,</w:t>
      </w:r>
      <w:r w:rsidR="005037F3" w:rsidRPr="00411EE1">
        <w:rPr>
          <w:rFonts w:cs="Times New Roman"/>
          <w:szCs w:val="26"/>
          <w:lang w:val="en-US"/>
        </w:rPr>
        <w:t xml:space="preserve"> </w:t>
      </w:r>
      <w:r w:rsidR="00854A1E" w:rsidRPr="00411EE1">
        <w:rPr>
          <w:rFonts w:cs="Times New Roman"/>
          <w:szCs w:val="26"/>
        </w:rPr>
        <w:t>TX của bộ</w:t>
      </w:r>
      <w:r w:rsidR="003E217D" w:rsidRPr="00411EE1">
        <w:rPr>
          <w:rFonts w:cs="Times New Roman"/>
          <w:szCs w:val="26"/>
          <w:lang w:val="en-US"/>
        </w:rPr>
        <w:t xml:space="preserve"> UART</w:t>
      </w:r>
      <w:r w:rsidR="00854A1E" w:rsidRPr="00411EE1">
        <w:rPr>
          <w:rFonts w:cs="Times New Roman"/>
          <w:szCs w:val="26"/>
        </w:rPr>
        <w:t>3 của vi điều khiển STM32. Các chân RE,</w:t>
      </w:r>
      <w:r w:rsidR="006C662E" w:rsidRPr="00411EE1">
        <w:rPr>
          <w:rFonts w:cs="Times New Roman"/>
          <w:szCs w:val="26"/>
        </w:rPr>
        <w:t xml:space="preserve"> </w:t>
      </w:r>
      <w:r w:rsidR="00854A1E" w:rsidRPr="00411EE1">
        <w:rPr>
          <w:rFonts w:cs="Times New Roman"/>
          <w:szCs w:val="26"/>
        </w:rPr>
        <w:t>DE được nối lần lượt tới các chân  PB13, PB14 của vi điều khiển . Các chân A,</w:t>
      </w:r>
      <w:r w:rsidR="00DB42D2" w:rsidRPr="00411EE1">
        <w:rPr>
          <w:rFonts w:cs="Times New Roman"/>
          <w:szCs w:val="26"/>
        </w:rPr>
        <w:t xml:space="preserve"> </w:t>
      </w:r>
      <w:r w:rsidR="00854A1E" w:rsidRPr="00411EE1">
        <w:rPr>
          <w:rFonts w:cs="Times New Roman"/>
          <w:szCs w:val="26"/>
        </w:rPr>
        <w:t>B của module được nối tới jump để kết nối tới các chân A,</w:t>
      </w:r>
      <w:r w:rsidR="00971B55" w:rsidRPr="00411EE1">
        <w:rPr>
          <w:rFonts w:cs="Times New Roman"/>
          <w:szCs w:val="26"/>
        </w:rPr>
        <w:t xml:space="preserve"> </w:t>
      </w:r>
      <w:r w:rsidR="00854A1E" w:rsidRPr="00411EE1">
        <w:rPr>
          <w:rFonts w:cs="Times New Roman"/>
          <w:szCs w:val="26"/>
        </w:rPr>
        <w:t>B của cảm biến. Dưới đây là hình ảnh cụ thể.</w:t>
      </w:r>
    </w:p>
    <w:p w14:paraId="16762903" w14:textId="77777777" w:rsidR="00BA6D57" w:rsidRPr="00411EE1" w:rsidRDefault="009157C2" w:rsidP="00BA6D57">
      <w:pPr>
        <w:keepNext/>
        <w:tabs>
          <w:tab w:val="left" w:pos="567"/>
        </w:tabs>
        <w:spacing w:beforeLines="60" w:before="144" w:afterLines="60" w:after="144" w:line="288" w:lineRule="auto"/>
        <w:ind w:firstLine="360"/>
        <w:jc w:val="center"/>
      </w:pPr>
      <w:r w:rsidRPr="00411EE1">
        <w:rPr>
          <w:rFonts w:cs="Times New Roman"/>
          <w:szCs w:val="26"/>
          <w:lang w:val="en-US"/>
        </w:rPr>
        <w:drawing>
          <wp:inline distT="0" distB="0" distL="0" distR="0" wp14:anchorId="6AD5FEDD" wp14:editId="4EDCBA09">
            <wp:extent cx="4342940" cy="367665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_do_am_dat.PNG"/>
                    <pic:cNvPicPr/>
                  </pic:nvPicPr>
                  <pic:blipFill>
                    <a:blip r:embed="rId33">
                      <a:extLst>
                        <a:ext uri="{28A0092B-C50C-407E-A947-70E740481C1C}">
                          <a14:useLocalDpi xmlns:a14="http://schemas.microsoft.com/office/drawing/2010/main" val="0"/>
                        </a:ext>
                      </a:extLst>
                    </a:blip>
                    <a:stretch>
                      <a:fillRect/>
                    </a:stretch>
                  </pic:blipFill>
                  <pic:spPr>
                    <a:xfrm>
                      <a:off x="0" y="0"/>
                      <a:ext cx="4372895" cy="3702010"/>
                    </a:xfrm>
                    <a:prstGeom prst="rect">
                      <a:avLst/>
                    </a:prstGeom>
                  </pic:spPr>
                </pic:pic>
              </a:graphicData>
            </a:graphic>
          </wp:inline>
        </w:drawing>
      </w:r>
    </w:p>
    <w:p w14:paraId="3010E61C" w14:textId="2CE7FE07" w:rsidR="009157C2" w:rsidRPr="00411EE1" w:rsidRDefault="00BA6D57" w:rsidP="00BA6D57">
      <w:pPr>
        <w:pStyle w:val="Caption"/>
        <w:rPr>
          <w:rFonts w:cs="Times New Roman"/>
          <w:color w:val="auto"/>
          <w:szCs w:val="26"/>
          <w:lang w:val="vi-VN"/>
        </w:rPr>
      </w:pPr>
      <w:bookmarkStart w:id="77" w:name="_Toc28206253"/>
      <w:bookmarkStart w:id="78" w:name="_Toc28206668"/>
      <w:r w:rsidRPr="00411EE1">
        <w:rPr>
          <w:color w:val="auto"/>
          <w:lang w:val="vi-VN"/>
        </w:rPr>
        <w:t xml:space="preserve">Hình 2. </w:t>
      </w:r>
      <w:r w:rsidR="00125134" w:rsidRPr="00411EE1">
        <w:rPr>
          <w:color w:val="auto"/>
        </w:rPr>
        <w:fldChar w:fldCharType="begin"/>
      </w:r>
      <w:r w:rsidR="00125134" w:rsidRPr="00411EE1">
        <w:rPr>
          <w:color w:val="auto"/>
          <w:lang w:val="vi-VN"/>
        </w:rPr>
        <w:instrText xml:space="preserve"> SEQ Hình_2. \* ARABIC </w:instrText>
      </w:r>
      <w:r w:rsidR="00125134" w:rsidRPr="00411EE1">
        <w:rPr>
          <w:color w:val="auto"/>
        </w:rPr>
        <w:fldChar w:fldCharType="separate"/>
      </w:r>
      <w:r w:rsidRPr="00411EE1">
        <w:rPr>
          <w:noProof/>
          <w:color w:val="auto"/>
          <w:lang w:val="vi-VN"/>
        </w:rPr>
        <w:t>18</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Sơ đồ nguyên lý khối đo độ ẩm đất</w:t>
      </w:r>
      <w:bookmarkEnd w:id="77"/>
      <w:bookmarkEnd w:id="78"/>
    </w:p>
    <w:p w14:paraId="57E15581" w14:textId="1F9C8E58" w:rsidR="00B173A8" w:rsidRPr="00411EE1" w:rsidRDefault="00CA5B6A" w:rsidP="00CA3794">
      <w:pPr>
        <w:pStyle w:val="Heading2"/>
        <w:spacing w:beforeLines="60" w:before="144" w:afterLines="60" w:after="144" w:line="288" w:lineRule="auto"/>
        <w:rPr>
          <w:rFonts w:cs="Times New Roman"/>
        </w:rPr>
      </w:pPr>
      <w:bookmarkStart w:id="79" w:name="_Toc28294725"/>
      <w:r w:rsidRPr="00411EE1">
        <w:rPr>
          <w:rFonts w:cs="Times New Roman"/>
        </w:rPr>
        <w:lastRenderedPageBreak/>
        <w:t xml:space="preserve">2.3. </w:t>
      </w:r>
      <w:r w:rsidR="0034416B" w:rsidRPr="00411EE1">
        <w:rPr>
          <w:rFonts w:cs="Times New Roman"/>
        </w:rPr>
        <w:t>Thiết kế layout</w:t>
      </w:r>
      <w:r w:rsidR="002C7B58" w:rsidRPr="00411EE1">
        <w:rPr>
          <w:rFonts w:cs="Times New Roman"/>
        </w:rPr>
        <w:t xml:space="preserve"> cho mạch trong hộp cảm bi</w:t>
      </w:r>
      <w:r w:rsidR="002C487C" w:rsidRPr="00411EE1">
        <w:rPr>
          <w:rFonts w:cs="Times New Roman"/>
        </w:rPr>
        <w:t>ến</w:t>
      </w:r>
      <w:bookmarkEnd w:id="79"/>
    </w:p>
    <w:p w14:paraId="7A9A159E" w14:textId="77777777" w:rsidR="001A7449" w:rsidRPr="00411EE1" w:rsidRDefault="00EB0AB5"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1A7449" w:rsidRPr="00411EE1">
        <w:rPr>
          <w:rFonts w:cs="Times New Roman"/>
          <w:szCs w:val="26"/>
          <w:lang w:val="pt-BR"/>
        </w:rPr>
        <w:t>Thông thường PCB được cấu tạo từ các tấm đồng rất mỏng được ép với nhau, xen giữa chúng là các chất nền đóng vai trò là chất cách điện, thường là các sợi thủy tinh được bao bởi nhựa epoxy. Tùy theo mức độ gia nhiệt, độ cứng mà các chất nền này được gọi là PrePreg hoặc Core. Core là chất nền được xử lý dưới nhiệt độ và áp suất cao hơn, nên cứng và cách điện tốt hơn so với PrePreg. Trong thiết kế này để phù hợp với yêu cầu thực hiện thiết kế mạch 2 lớp với kích thước chiều ngang và dọc như hình dưới đây(đơn vị mm, đã ẩn lớp phủ đồng).</w:t>
      </w:r>
    </w:p>
    <w:p w14:paraId="043C53DA" w14:textId="77777777" w:rsidR="004A56A6" w:rsidRPr="00411EE1" w:rsidRDefault="001A7449"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305B29B6" wp14:editId="4A361C45">
            <wp:extent cx="5543157" cy="33813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_lop_phu_dong.PNG"/>
                    <pic:cNvPicPr/>
                  </pic:nvPicPr>
                  <pic:blipFill>
                    <a:blip r:embed="rId34">
                      <a:extLst>
                        <a:ext uri="{28A0092B-C50C-407E-A947-70E740481C1C}">
                          <a14:useLocalDpi xmlns:a14="http://schemas.microsoft.com/office/drawing/2010/main" val="0"/>
                        </a:ext>
                      </a:extLst>
                    </a:blip>
                    <a:stretch>
                      <a:fillRect/>
                    </a:stretch>
                  </pic:blipFill>
                  <pic:spPr>
                    <a:xfrm>
                      <a:off x="0" y="0"/>
                      <a:ext cx="5543157" cy="3381375"/>
                    </a:xfrm>
                    <a:prstGeom prst="rect">
                      <a:avLst/>
                    </a:prstGeom>
                  </pic:spPr>
                </pic:pic>
              </a:graphicData>
            </a:graphic>
          </wp:inline>
        </w:drawing>
      </w:r>
    </w:p>
    <w:p w14:paraId="196972A4" w14:textId="22D1E6D3" w:rsidR="001A7449" w:rsidRPr="00411EE1" w:rsidRDefault="004A56A6" w:rsidP="00CA3794">
      <w:pPr>
        <w:pStyle w:val="Caption"/>
        <w:spacing w:beforeLines="60" w:before="144" w:afterLines="60" w:after="144" w:line="288" w:lineRule="auto"/>
        <w:rPr>
          <w:rFonts w:cs="Times New Roman"/>
          <w:color w:val="auto"/>
          <w:szCs w:val="26"/>
          <w:lang w:val="vi-VN"/>
        </w:rPr>
      </w:pPr>
      <w:bookmarkStart w:id="80" w:name="_Toc28206254"/>
      <w:bookmarkStart w:id="81" w:name="_Toc28206669"/>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19</w:t>
      </w:r>
      <w:r w:rsidRPr="00411EE1">
        <w:rPr>
          <w:rFonts w:cs="Times New Roman"/>
          <w:color w:val="auto"/>
          <w:szCs w:val="26"/>
        </w:rPr>
        <w:fldChar w:fldCharType="end"/>
      </w:r>
      <w:r w:rsidRPr="00411EE1">
        <w:rPr>
          <w:rFonts w:cs="Times New Roman"/>
          <w:color w:val="auto"/>
          <w:szCs w:val="26"/>
          <w:lang w:val="vi-VN"/>
        </w:rPr>
        <w:t>: PCB toàn bộ bo mạch(đã ẩn toàn bộ lớp phủ đồng)</w:t>
      </w:r>
      <w:bookmarkEnd w:id="80"/>
      <w:bookmarkEnd w:id="81"/>
    </w:p>
    <w:p w14:paraId="7D5FCA00" w14:textId="77777777" w:rsidR="001A7449" w:rsidRPr="00411EE1" w:rsidRDefault="001A7449" w:rsidP="00CA3794">
      <w:pPr>
        <w:tabs>
          <w:tab w:val="left" w:pos="567"/>
        </w:tabs>
        <w:spacing w:beforeLines="60" w:before="144" w:afterLines="60" w:after="144" w:line="288" w:lineRule="auto"/>
        <w:rPr>
          <w:rFonts w:cs="Times New Roman"/>
          <w:szCs w:val="26"/>
        </w:rPr>
      </w:pPr>
      <w:r w:rsidRPr="00411EE1">
        <w:rPr>
          <w:rFonts w:cs="Times New Roman"/>
          <w:szCs w:val="26"/>
        </w:rPr>
        <w:t>Các thông số của vật liệu tạo nên PCB gồm:</w:t>
      </w:r>
    </w:p>
    <w:p w14:paraId="5ED56CB1"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 xml:space="preserve">Hằng số điện môi (Relative Dielectric Constant), được ký hiệu là </w:t>
      </w:r>
      <w:r w:rsidRPr="00411EE1">
        <w:rPr>
          <w:rFonts w:ascii="Times New Roman" w:hAnsi="Times New Roman" w:cs="Times New Roman"/>
          <w:sz w:val="26"/>
          <w:szCs w:val="26"/>
        </w:rPr>
        <w:t>ε</w:t>
      </w:r>
      <w:r w:rsidRPr="00411EE1">
        <w:rPr>
          <w:rFonts w:ascii="Times New Roman" w:hAnsi="Times New Roman" w:cs="Times New Roman"/>
          <w:sz w:val="26"/>
          <w:szCs w:val="26"/>
          <w:lang w:val="vi-VN"/>
        </w:rPr>
        <w:t>r hoặc Dk: Hằng số điện môi càng cao sẽ có một số ưu điểm sau:</w:t>
      </w:r>
    </w:p>
    <w:p w14:paraId="3CB7A488"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Khả năng cách ly tốt hơn</w:t>
      </w:r>
    </w:p>
    <w:p w14:paraId="6C2FD443"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Các tín hiệu có thể truyền với tốc độ nhanh hơn</w:t>
      </w:r>
    </w:p>
    <w:p w14:paraId="01EF0CE6"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Trở kháng đường truyền cao hơn với cùng một kích thước, từ đó giúp giảm độ rộng của dây dẫn, tiết kiệm diện tích trong khi layout các mạch có mật độ cao.</w:t>
      </w:r>
    </w:p>
    <w:p w14:paraId="4ACE7F16" w14:textId="77777777" w:rsidR="001A7449" w:rsidRPr="00411EE1" w:rsidRDefault="001A7449" w:rsidP="00CA3794">
      <w:pPr>
        <w:pStyle w:val="ListParagraph"/>
        <w:numPr>
          <w:ilvl w:val="1"/>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lang w:val="vi-VN"/>
        </w:rPr>
      </w:pPr>
      <w:r w:rsidRPr="00411EE1">
        <w:rPr>
          <w:rFonts w:ascii="Times New Roman" w:hAnsi="Times New Roman" w:cs="Times New Roman"/>
          <w:sz w:val="26"/>
          <w:szCs w:val="26"/>
          <w:lang w:val="vi-VN"/>
        </w:rPr>
        <w:t>Các thành phần cảm kháng ký sinh giảm.</w:t>
      </w:r>
    </w:p>
    <w:p w14:paraId="6EEE5D49"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lang w:val="vi-VN"/>
        </w:rPr>
        <w:t>Hệ số suy hao (Loss Tangent), ký hiệu tan(</w:t>
      </w:r>
      <w:r w:rsidRPr="00411EE1">
        <w:rPr>
          <w:rFonts w:ascii="Times New Roman" w:hAnsi="Times New Roman" w:cs="Times New Roman"/>
          <w:sz w:val="26"/>
          <w:szCs w:val="26"/>
        </w:rPr>
        <w:t>δ</w:t>
      </w:r>
      <w:r w:rsidRPr="00411EE1">
        <w:rPr>
          <w:rFonts w:ascii="Times New Roman" w:hAnsi="Times New Roman" w:cs="Times New Roman"/>
          <w:sz w:val="26"/>
          <w:szCs w:val="26"/>
          <w:lang w:val="vi-VN"/>
        </w:rPr>
        <w:t xml:space="preserve">) hoặc Df: Đo lường sự suy hao của tín hiệu khi được dẫn truyền trên đường truyền. </w:t>
      </w:r>
      <w:r w:rsidRPr="00411EE1">
        <w:rPr>
          <w:rFonts w:ascii="Times New Roman" w:hAnsi="Times New Roman" w:cs="Times New Roman"/>
          <w:sz w:val="26"/>
          <w:szCs w:val="26"/>
        </w:rPr>
        <w:t>Hệ số suy hao càng thấp thì càng tốt.</w:t>
      </w:r>
    </w:p>
    <w:p w14:paraId="497DB8BF"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lastRenderedPageBreak/>
        <w:t>Kiểu dệt của sợi thủy tinh (Fiberglass Weave Composition): Mật độ các sợi thủy tinh càng dày thì trở kháng của các đường tín hiệu càng đồng đều, càng tốt.</w:t>
      </w:r>
    </w:p>
    <w:p w14:paraId="772561B5" w14:textId="77777777" w:rsidR="001A7449" w:rsidRPr="00411EE1" w:rsidRDefault="001A7449" w:rsidP="00CA3794">
      <w:pPr>
        <w:pStyle w:val="ListParagraph"/>
        <w:numPr>
          <w:ilvl w:val="0"/>
          <w:numId w:val="24"/>
        </w:numPr>
        <w:tabs>
          <w:tab w:val="left" w:pos="567"/>
        </w:tabs>
        <w:overflowPunct w:val="0"/>
        <w:autoSpaceDE w:val="0"/>
        <w:autoSpaceDN w:val="0"/>
        <w:adjustRightInd w:val="0"/>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Hiệu ứng bề mặt (Skin Effect): Tần số tín hiệu càng cao, trở kháng của đường dây dẫn càng lớn, gây cản trở tín hiệu. Vì vậy phải tính toán kích thước dây dẫn phù hợp với tần số làm việc để bảo đảm trở kháng chính xác.</w:t>
      </w:r>
    </w:p>
    <w:p w14:paraId="7022534A" w14:textId="77777777" w:rsidR="001A7449" w:rsidRPr="00411EE1" w:rsidRDefault="007A63C7"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lang w:val="en-US"/>
        </w:rPr>
        <w:tab/>
      </w:r>
      <w:r w:rsidR="001A7449" w:rsidRPr="00411EE1">
        <w:rPr>
          <w:rFonts w:ascii="Times New Roman" w:eastAsiaTheme="minorHAnsi" w:hAnsi="Times New Roman" w:cs="Times New Roman"/>
          <w:sz w:val="26"/>
          <w:szCs w:val="26"/>
        </w:rPr>
        <w:t>Như vậy, có thể đưa ra kết luận, với tín hiệu có tần số càng cao thì chất lượng PCB càng phải tốt: hằng số điện môi lớn, hệ số suy hao nhỏ, vải sợi thủy tinh trong các chất nền nên có mật độ cao, đồng đều.</w:t>
      </w:r>
    </w:p>
    <w:p w14:paraId="6FE22582" w14:textId="251E0EE6" w:rsidR="001A7449" w:rsidRPr="00411EE1" w:rsidRDefault="0033732E" w:rsidP="00CA3794">
      <w:pPr>
        <w:pStyle w:val="Heading3"/>
        <w:spacing w:line="288" w:lineRule="auto"/>
        <w:rPr>
          <w:color w:val="auto"/>
        </w:rPr>
      </w:pPr>
      <w:bookmarkStart w:id="82" w:name="_Toc25532549"/>
      <w:bookmarkStart w:id="83" w:name="_Toc28294726"/>
      <w:r w:rsidRPr="00411EE1">
        <w:rPr>
          <w:color w:val="auto"/>
        </w:rPr>
        <w:t>2</w:t>
      </w:r>
      <w:r w:rsidR="001A7449" w:rsidRPr="00411EE1">
        <w:rPr>
          <w:color w:val="auto"/>
        </w:rPr>
        <w:t>.</w:t>
      </w:r>
      <w:r w:rsidRPr="00411EE1">
        <w:rPr>
          <w:color w:val="auto"/>
        </w:rPr>
        <w:t>3</w:t>
      </w:r>
      <w:r w:rsidR="007B6EF6" w:rsidRPr="00411EE1">
        <w:rPr>
          <w:color w:val="auto"/>
        </w:rPr>
        <w:t>.</w:t>
      </w:r>
      <w:r w:rsidR="00D63F85" w:rsidRPr="00411EE1">
        <w:rPr>
          <w:color w:val="auto"/>
        </w:rPr>
        <w:t>1</w:t>
      </w:r>
      <w:r w:rsidRPr="00411EE1">
        <w:rPr>
          <w:color w:val="auto"/>
        </w:rPr>
        <w:t xml:space="preserve">. </w:t>
      </w:r>
      <w:r w:rsidR="001A7449" w:rsidRPr="00411EE1">
        <w:rPr>
          <w:color w:val="auto"/>
        </w:rPr>
        <w:t>Thiết kế  layout khối nguồn</w:t>
      </w:r>
      <w:bookmarkEnd w:id="82"/>
      <w:bookmarkEnd w:id="83"/>
    </w:p>
    <w:p w14:paraId="51C5CE28" w14:textId="77777777" w:rsidR="001A7449" w:rsidRPr="00411EE1" w:rsidRDefault="00E35C81"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tab/>
      </w:r>
      <w:r w:rsidR="001A7449" w:rsidRPr="00411EE1">
        <w:rPr>
          <w:rFonts w:ascii="Times New Roman" w:eastAsiaTheme="minorHAnsi" w:hAnsi="Times New Roman" w:cs="Times New Roman"/>
          <w:sz w:val="26"/>
          <w:szCs w:val="26"/>
        </w:rPr>
        <w:t>Các linh kiện ở khối nguồn dùng để hạ áp nhằm mục đích đưa nguồn Vin từ pin vào giảm xuống 3.3VDC để cung cấp cho các chíp hoạt động. Các linh kiện trong khối này được sắp xếp gần nhau và được căn chỉnh hợp lý để bo mạch trong thẩm mỹ hơn. Dây VIN được phủ một lớp đồng để giúp chịu dòng cao. Tương tự dây VCC(3.3V) cũng được vẽ to hơn các dây khác.</w:t>
      </w:r>
    </w:p>
    <w:p w14:paraId="2C82BDF5" w14:textId="77777777" w:rsidR="00EE192E"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49119E5B" wp14:editId="05858D76">
            <wp:extent cx="1098763" cy="3104195"/>
            <wp:effectExtent l="6985"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1098763" cy="3104195"/>
                    </a:xfrm>
                    <a:prstGeom prst="rect">
                      <a:avLst/>
                    </a:prstGeom>
                  </pic:spPr>
                </pic:pic>
              </a:graphicData>
            </a:graphic>
          </wp:inline>
        </w:drawing>
      </w:r>
    </w:p>
    <w:p w14:paraId="2EBE2949" w14:textId="4C45D28D" w:rsidR="00516DD6" w:rsidRPr="00411EE1" w:rsidRDefault="00EE192E" w:rsidP="00CA3794">
      <w:pPr>
        <w:pStyle w:val="Caption"/>
        <w:spacing w:beforeLines="60" w:before="144" w:afterLines="60" w:after="144" w:line="288" w:lineRule="auto"/>
        <w:rPr>
          <w:rFonts w:cs="Times New Roman"/>
          <w:color w:val="auto"/>
          <w:szCs w:val="26"/>
          <w:lang w:val="vi-VN"/>
        </w:rPr>
      </w:pPr>
      <w:bookmarkStart w:id="84" w:name="_Toc28206255"/>
      <w:bookmarkStart w:id="85" w:name="_Toc28206670"/>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0</w:t>
      </w:r>
      <w:r w:rsidRPr="00411EE1">
        <w:rPr>
          <w:rFonts w:cs="Times New Roman"/>
          <w:color w:val="auto"/>
          <w:szCs w:val="26"/>
        </w:rPr>
        <w:fldChar w:fldCharType="end"/>
      </w:r>
      <w:r w:rsidRPr="00411EE1">
        <w:rPr>
          <w:rFonts w:cs="Times New Roman"/>
          <w:color w:val="auto"/>
          <w:szCs w:val="26"/>
          <w:lang w:val="vi-VN"/>
        </w:rPr>
        <w:t>: Hình ảnh layout khối nguồn</w:t>
      </w:r>
      <w:bookmarkStart w:id="86" w:name="_Toc25532550"/>
      <w:bookmarkEnd w:id="84"/>
      <w:bookmarkEnd w:id="85"/>
    </w:p>
    <w:p w14:paraId="5042A1B9" w14:textId="77777777" w:rsidR="001A7449" w:rsidRPr="00411EE1" w:rsidRDefault="00C15DA6" w:rsidP="00CA3794">
      <w:pPr>
        <w:pStyle w:val="Heading3"/>
        <w:spacing w:line="288" w:lineRule="auto"/>
        <w:rPr>
          <w:color w:val="auto"/>
        </w:rPr>
      </w:pPr>
      <w:bookmarkStart w:id="87" w:name="_Toc28294727"/>
      <w:r w:rsidRPr="00411EE1">
        <w:rPr>
          <w:color w:val="auto"/>
        </w:rPr>
        <w:t>2</w:t>
      </w:r>
      <w:r w:rsidR="001A7449" w:rsidRPr="00411EE1">
        <w:rPr>
          <w:color w:val="auto"/>
        </w:rPr>
        <w:t>.3</w:t>
      </w:r>
      <w:r w:rsidR="002A1264" w:rsidRPr="00411EE1">
        <w:rPr>
          <w:color w:val="auto"/>
        </w:rPr>
        <w:t>.</w:t>
      </w:r>
      <w:r w:rsidRPr="00411EE1">
        <w:rPr>
          <w:color w:val="auto"/>
        </w:rPr>
        <w:t>3.</w:t>
      </w:r>
      <w:r w:rsidR="002A1264" w:rsidRPr="00411EE1">
        <w:rPr>
          <w:color w:val="auto"/>
        </w:rPr>
        <w:t xml:space="preserve"> </w:t>
      </w:r>
      <w:r w:rsidR="001A7449" w:rsidRPr="00411EE1">
        <w:rPr>
          <w:color w:val="auto"/>
        </w:rPr>
        <w:t>Thiết  kế layout khối điều khiển trung tâm</w:t>
      </w:r>
      <w:bookmarkEnd w:id="86"/>
      <w:bookmarkEnd w:id="87"/>
    </w:p>
    <w:p w14:paraId="274305A2" w14:textId="77777777" w:rsidR="001A7449" w:rsidRPr="00411EE1" w:rsidRDefault="0050305B"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tab/>
      </w:r>
      <w:r w:rsidR="001A7449" w:rsidRPr="00411EE1">
        <w:rPr>
          <w:rFonts w:ascii="Times New Roman" w:eastAsiaTheme="minorHAnsi" w:hAnsi="Times New Roman" w:cs="Times New Roman"/>
          <w:sz w:val="26"/>
          <w:szCs w:val="26"/>
        </w:rPr>
        <w:t>Vi điều khiển STM32 được đặt ở phần trung tâm phía trên của bo mạch cách xa các khối khác. Từ đây kéo ra các bus để kết nối với các linh kiện của các khối khác. Các tụ bypass được bố trí gần với chân nguồn của vi điều khiển nhằm chống nhiễu. sử dụng các via để kết nối giữa hai layer.</w:t>
      </w:r>
    </w:p>
    <w:p w14:paraId="513BE002" w14:textId="77777777" w:rsidR="00383319"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26E7A9C0" wp14:editId="51070EE6">
            <wp:extent cx="2437957" cy="16859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PNG"/>
                    <pic:cNvPicPr/>
                  </pic:nvPicPr>
                  <pic:blipFill>
                    <a:blip r:embed="rId36">
                      <a:extLst>
                        <a:ext uri="{28A0092B-C50C-407E-A947-70E740481C1C}">
                          <a14:useLocalDpi xmlns:a14="http://schemas.microsoft.com/office/drawing/2010/main" val="0"/>
                        </a:ext>
                      </a:extLst>
                    </a:blip>
                    <a:stretch>
                      <a:fillRect/>
                    </a:stretch>
                  </pic:blipFill>
                  <pic:spPr>
                    <a:xfrm>
                      <a:off x="0" y="0"/>
                      <a:ext cx="2444589" cy="1690511"/>
                    </a:xfrm>
                    <a:prstGeom prst="rect">
                      <a:avLst/>
                    </a:prstGeom>
                  </pic:spPr>
                </pic:pic>
              </a:graphicData>
            </a:graphic>
          </wp:inline>
        </w:drawing>
      </w:r>
    </w:p>
    <w:p w14:paraId="010D837F" w14:textId="721398F2" w:rsidR="001A7449" w:rsidRPr="00411EE1" w:rsidRDefault="00383319" w:rsidP="00CA3794">
      <w:pPr>
        <w:pStyle w:val="Caption"/>
        <w:spacing w:beforeLines="60" w:before="144" w:afterLines="60" w:after="144" w:line="288" w:lineRule="auto"/>
        <w:rPr>
          <w:rFonts w:cs="Times New Roman"/>
          <w:color w:val="auto"/>
          <w:szCs w:val="26"/>
          <w:lang w:val="vi-VN"/>
        </w:rPr>
      </w:pPr>
      <w:bookmarkStart w:id="88" w:name="_Toc28206256"/>
      <w:bookmarkStart w:id="89" w:name="_Toc28206671"/>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1</w:t>
      </w:r>
      <w:r w:rsidRPr="00411EE1">
        <w:rPr>
          <w:rFonts w:cs="Times New Roman"/>
          <w:color w:val="auto"/>
          <w:szCs w:val="26"/>
        </w:rPr>
        <w:fldChar w:fldCharType="end"/>
      </w:r>
      <w:r w:rsidRPr="00411EE1">
        <w:rPr>
          <w:rFonts w:cs="Times New Roman"/>
          <w:color w:val="auto"/>
          <w:szCs w:val="26"/>
          <w:lang w:val="vi-VN"/>
        </w:rPr>
        <w:t>: Hình ảnh layout khối điều khiển trung tâm</w:t>
      </w:r>
      <w:bookmarkEnd w:id="88"/>
      <w:bookmarkEnd w:id="89"/>
    </w:p>
    <w:p w14:paraId="7E7A5FA6" w14:textId="77777777" w:rsidR="001A7449" w:rsidRPr="00411EE1" w:rsidRDefault="00A8570C" w:rsidP="00CA3794">
      <w:pPr>
        <w:pStyle w:val="Heading3"/>
        <w:spacing w:line="288" w:lineRule="auto"/>
        <w:rPr>
          <w:color w:val="auto"/>
        </w:rPr>
      </w:pPr>
      <w:bookmarkStart w:id="90" w:name="_Toc25532551"/>
      <w:bookmarkStart w:id="91" w:name="_Toc28294728"/>
      <w:r w:rsidRPr="00411EE1">
        <w:rPr>
          <w:color w:val="auto"/>
        </w:rPr>
        <w:lastRenderedPageBreak/>
        <w:t>2.</w:t>
      </w:r>
      <w:r w:rsidR="001A7449" w:rsidRPr="00411EE1">
        <w:rPr>
          <w:color w:val="auto"/>
        </w:rPr>
        <w:t>3.4. Thiết kế layout khố</w:t>
      </w:r>
      <w:r w:rsidR="00FF04A3" w:rsidRPr="00411EE1">
        <w:rPr>
          <w:color w:val="auto"/>
        </w:rPr>
        <w:t xml:space="preserve">i </w:t>
      </w:r>
      <w:r w:rsidR="001A7449" w:rsidRPr="00411EE1">
        <w:rPr>
          <w:color w:val="auto"/>
        </w:rPr>
        <w:t>module Lora</w:t>
      </w:r>
      <w:bookmarkEnd w:id="90"/>
      <w:bookmarkEnd w:id="91"/>
    </w:p>
    <w:p w14:paraId="37B44C35" w14:textId="77777777" w:rsidR="001A7449" w:rsidRPr="00411EE1" w:rsidRDefault="001A7449"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lang w:val="en-US"/>
        </w:rPr>
      </w:pPr>
      <w:r w:rsidRPr="00411EE1">
        <w:rPr>
          <w:rFonts w:ascii="Times New Roman" w:eastAsiaTheme="minorHAnsi" w:hAnsi="Times New Roman" w:cs="Times New Roman"/>
          <w:sz w:val="26"/>
          <w:szCs w:val="26"/>
          <w:lang w:val="en-US"/>
        </w:rPr>
        <w:tab/>
      </w:r>
      <w:r w:rsidRPr="00411EE1">
        <w:rPr>
          <w:rFonts w:ascii="Times New Roman" w:eastAsiaTheme="minorHAnsi" w:hAnsi="Times New Roman" w:cs="Times New Roman"/>
          <w:sz w:val="26"/>
          <w:szCs w:val="26"/>
        </w:rPr>
        <w:t xml:space="preserve">Mô-đun lora được bố trí ở bên trái mạch đặt đế anten của mo-đun cách ở góc mạch tránh xa các linh kiện khác. Các nút bấm reset  và các đèn led được sắp xếp </w:t>
      </w:r>
      <w:r w:rsidR="002F1C6B" w:rsidRPr="00411EE1">
        <w:rPr>
          <w:rFonts w:ascii="Times New Roman" w:eastAsiaTheme="minorHAnsi" w:hAnsi="Times New Roman" w:cs="Times New Roman"/>
          <w:sz w:val="26"/>
          <w:szCs w:val="26"/>
        </w:rPr>
        <w:t>ở góc mạch nơi dễ dàng nhìn thấy</w:t>
      </w:r>
      <w:r w:rsidRPr="00411EE1">
        <w:rPr>
          <w:rFonts w:ascii="Times New Roman" w:eastAsiaTheme="minorHAnsi" w:hAnsi="Times New Roman" w:cs="Times New Roman"/>
          <w:sz w:val="26"/>
          <w:szCs w:val="26"/>
        </w:rPr>
        <w:t>. Ngoài ra còn có một jump đực để kết nối một số chân của module. Hai tụ lọc bypass được đặt gần chân VCC của module. D</w:t>
      </w:r>
      <w:r w:rsidRPr="00411EE1">
        <w:rPr>
          <w:rFonts w:ascii="Times New Roman" w:eastAsiaTheme="minorHAnsi" w:hAnsi="Times New Roman" w:cs="Times New Roman"/>
          <w:sz w:val="26"/>
          <w:szCs w:val="26"/>
          <w:lang w:val="en-US"/>
        </w:rPr>
        <w:t>ưới đây là hình ảnh layout:</w:t>
      </w:r>
    </w:p>
    <w:p w14:paraId="1ADC57A9" w14:textId="77777777" w:rsidR="002B11EF"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50851209" wp14:editId="416E25AC">
            <wp:extent cx="2788635" cy="255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PNG"/>
                    <pic:cNvPicPr/>
                  </pic:nvPicPr>
                  <pic:blipFill>
                    <a:blip r:embed="rId37">
                      <a:extLst>
                        <a:ext uri="{28A0092B-C50C-407E-A947-70E740481C1C}">
                          <a14:useLocalDpi xmlns:a14="http://schemas.microsoft.com/office/drawing/2010/main" val="0"/>
                        </a:ext>
                      </a:extLst>
                    </a:blip>
                    <a:stretch>
                      <a:fillRect/>
                    </a:stretch>
                  </pic:blipFill>
                  <pic:spPr>
                    <a:xfrm>
                      <a:off x="0" y="0"/>
                      <a:ext cx="2793659" cy="2557299"/>
                    </a:xfrm>
                    <a:prstGeom prst="rect">
                      <a:avLst/>
                    </a:prstGeom>
                  </pic:spPr>
                </pic:pic>
              </a:graphicData>
            </a:graphic>
          </wp:inline>
        </w:drawing>
      </w:r>
    </w:p>
    <w:p w14:paraId="121BB009" w14:textId="3EB2CD20" w:rsidR="001A7449" w:rsidRPr="00411EE1" w:rsidRDefault="002B11EF" w:rsidP="00CA3794">
      <w:pPr>
        <w:pStyle w:val="Caption"/>
        <w:spacing w:beforeLines="60" w:before="144" w:afterLines="60" w:after="144" w:line="288" w:lineRule="auto"/>
        <w:rPr>
          <w:rFonts w:cs="Times New Roman"/>
          <w:color w:val="auto"/>
          <w:szCs w:val="26"/>
        </w:rPr>
      </w:pPr>
      <w:bookmarkStart w:id="92" w:name="_Toc28206257"/>
      <w:bookmarkStart w:id="93" w:name="_Toc28206672"/>
      <w:proofErr w:type="gramStart"/>
      <w:r w:rsidRPr="00411EE1">
        <w:rPr>
          <w:rFonts w:cs="Times New Roman"/>
          <w:color w:val="auto"/>
          <w:szCs w:val="26"/>
        </w:rPr>
        <w:t>Hình 2.</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rPr>
        <w:t>22</w:t>
      </w:r>
      <w:r w:rsidRPr="00411EE1">
        <w:rPr>
          <w:rFonts w:cs="Times New Roman"/>
          <w:color w:val="auto"/>
          <w:szCs w:val="26"/>
        </w:rPr>
        <w:fldChar w:fldCharType="end"/>
      </w:r>
      <w:r w:rsidRPr="00411EE1">
        <w:rPr>
          <w:rFonts w:cs="Times New Roman"/>
          <w:color w:val="auto"/>
          <w:szCs w:val="26"/>
        </w:rPr>
        <w:t>: Hình ảnh layout khối module Lora</w:t>
      </w:r>
      <w:bookmarkEnd w:id="92"/>
      <w:bookmarkEnd w:id="93"/>
    </w:p>
    <w:p w14:paraId="4B3D013E" w14:textId="77777777" w:rsidR="001A7449" w:rsidRPr="00411EE1" w:rsidRDefault="00A40A58" w:rsidP="00CA3794">
      <w:pPr>
        <w:pStyle w:val="Heading3"/>
        <w:spacing w:line="288" w:lineRule="auto"/>
        <w:rPr>
          <w:color w:val="auto"/>
        </w:rPr>
      </w:pPr>
      <w:bookmarkStart w:id="94" w:name="_Toc25532552"/>
      <w:bookmarkStart w:id="95" w:name="_Toc28294729"/>
      <w:r w:rsidRPr="00411EE1">
        <w:rPr>
          <w:color w:val="auto"/>
        </w:rPr>
        <w:t>2.</w:t>
      </w:r>
      <w:r w:rsidR="001A7449" w:rsidRPr="00411EE1">
        <w:rPr>
          <w:color w:val="auto"/>
        </w:rPr>
        <w:t>3.5.</w:t>
      </w:r>
      <w:r w:rsidR="007821BB" w:rsidRPr="00411EE1">
        <w:rPr>
          <w:color w:val="auto"/>
        </w:rPr>
        <w:t xml:space="preserve"> </w:t>
      </w:r>
      <w:r w:rsidR="001A7449" w:rsidRPr="00411EE1">
        <w:rPr>
          <w:color w:val="auto"/>
        </w:rPr>
        <w:t xml:space="preserve">Thiết kế layout </w:t>
      </w:r>
      <w:r w:rsidR="00D2236D" w:rsidRPr="00411EE1">
        <w:rPr>
          <w:color w:val="auto"/>
        </w:rPr>
        <w:t>các khối</w:t>
      </w:r>
      <w:r w:rsidR="001A7449" w:rsidRPr="00411EE1">
        <w:rPr>
          <w:color w:val="auto"/>
        </w:rPr>
        <w:t xml:space="preserve"> cảm biến</w:t>
      </w:r>
      <w:bookmarkEnd w:id="94"/>
      <w:bookmarkEnd w:id="95"/>
    </w:p>
    <w:p w14:paraId="7E65754C" w14:textId="77777777" w:rsidR="001A7449" w:rsidRPr="00411EE1" w:rsidRDefault="001A7449" w:rsidP="00CA3794">
      <w:pPr>
        <w:pStyle w:val="HTMLPreformatted"/>
        <w:shd w:val="clear" w:color="auto" w:fill="FFFFFF"/>
        <w:tabs>
          <w:tab w:val="left" w:pos="567"/>
        </w:tabs>
        <w:spacing w:beforeLines="60" w:before="144" w:afterLines="60" w:after="144" w:line="288" w:lineRule="auto"/>
        <w:rPr>
          <w:rFonts w:ascii="Times New Roman" w:eastAsiaTheme="minorHAnsi" w:hAnsi="Times New Roman" w:cs="Times New Roman"/>
          <w:sz w:val="26"/>
          <w:szCs w:val="26"/>
          <w:lang w:val="en-US"/>
        </w:rPr>
      </w:pPr>
      <w:r w:rsidRPr="00411EE1">
        <w:rPr>
          <w:rFonts w:ascii="Times New Roman" w:eastAsiaTheme="minorHAnsi" w:hAnsi="Times New Roman" w:cs="Times New Roman"/>
          <w:sz w:val="26"/>
          <w:szCs w:val="26"/>
          <w:lang w:val="en-US"/>
        </w:rPr>
        <w:tab/>
      </w:r>
      <w:r w:rsidRPr="00411EE1">
        <w:rPr>
          <w:rFonts w:ascii="Times New Roman" w:eastAsiaTheme="minorHAnsi" w:hAnsi="Times New Roman" w:cs="Times New Roman"/>
          <w:sz w:val="26"/>
          <w:szCs w:val="26"/>
        </w:rPr>
        <w:t xml:space="preserve">Để thuận tiện cho việc kết nối các cảm biến ra ngoài, bo mạch bố trí các </w:t>
      </w:r>
      <w:r w:rsidRPr="00411EE1">
        <w:rPr>
          <w:rFonts w:ascii="Times New Roman" w:eastAsiaTheme="minorHAnsi" w:hAnsi="Times New Roman" w:cs="Times New Roman"/>
          <w:sz w:val="26"/>
          <w:szCs w:val="26"/>
          <w:lang w:val="en-US"/>
        </w:rPr>
        <w:t xml:space="preserve">cầu đấu </w:t>
      </w:r>
      <w:r w:rsidRPr="00411EE1">
        <w:rPr>
          <w:rFonts w:ascii="Times New Roman" w:eastAsiaTheme="minorHAnsi" w:hAnsi="Times New Roman" w:cs="Times New Roman"/>
          <w:sz w:val="26"/>
          <w:szCs w:val="26"/>
        </w:rPr>
        <w:t xml:space="preserve">ở bên dưới </w:t>
      </w:r>
      <w:r w:rsidRPr="00411EE1">
        <w:rPr>
          <w:rFonts w:ascii="Times New Roman" w:eastAsiaTheme="minorHAnsi" w:hAnsi="Times New Roman" w:cs="Times New Roman"/>
          <w:sz w:val="26"/>
          <w:szCs w:val="26"/>
          <w:lang w:val="en-US"/>
        </w:rPr>
        <w:t xml:space="preserve">. </w:t>
      </w:r>
      <w:r w:rsidRPr="00411EE1">
        <w:rPr>
          <w:rFonts w:ascii="Times New Roman" w:eastAsiaTheme="minorHAnsi" w:hAnsi="Times New Roman" w:cs="Times New Roman"/>
          <w:sz w:val="26"/>
          <w:szCs w:val="26"/>
        </w:rPr>
        <w:t>Để có thể dễ dàng cắm các cảm biến vào khu vực đó.</w:t>
      </w:r>
      <w:r w:rsidRPr="00411EE1">
        <w:rPr>
          <w:rFonts w:ascii="Times New Roman" w:eastAsiaTheme="minorHAnsi" w:hAnsi="Times New Roman" w:cs="Times New Roman"/>
          <w:sz w:val="26"/>
          <w:szCs w:val="26"/>
          <w:lang w:val="en-US"/>
        </w:rPr>
        <w:t xml:space="preserve"> Về cảm biến đo độ ẩm đất do cần thêm một module chuyển đổi nên module đó được thiết kế cắm vào jump cái trên bo mạch để có thể thuận tiện cho việc sửa chữa bảo trì sau này. Dưới đây là hình ảnh: </w:t>
      </w:r>
    </w:p>
    <w:p w14:paraId="1551D348" w14:textId="77777777" w:rsidR="00E63B2B" w:rsidRPr="00411EE1" w:rsidRDefault="001A7449"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inorHAnsi" w:hAnsi="Times New Roman" w:cs="Times New Roman"/>
          <w:sz w:val="26"/>
          <w:szCs w:val="26"/>
          <w:lang w:val="en-US" w:eastAsia="zh-TW"/>
        </w:rPr>
        <w:drawing>
          <wp:inline distT="0" distB="0" distL="0" distR="0" wp14:anchorId="72B86880" wp14:editId="129F3638">
            <wp:extent cx="5380425" cy="97028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en.PNG"/>
                    <pic:cNvPicPr/>
                  </pic:nvPicPr>
                  <pic:blipFill>
                    <a:blip r:embed="rId38">
                      <a:extLst>
                        <a:ext uri="{28A0092B-C50C-407E-A947-70E740481C1C}">
                          <a14:useLocalDpi xmlns:a14="http://schemas.microsoft.com/office/drawing/2010/main" val="0"/>
                        </a:ext>
                      </a:extLst>
                    </a:blip>
                    <a:stretch>
                      <a:fillRect/>
                    </a:stretch>
                  </pic:blipFill>
                  <pic:spPr>
                    <a:xfrm>
                      <a:off x="0" y="0"/>
                      <a:ext cx="5380425" cy="970280"/>
                    </a:xfrm>
                    <a:prstGeom prst="rect">
                      <a:avLst/>
                    </a:prstGeom>
                  </pic:spPr>
                </pic:pic>
              </a:graphicData>
            </a:graphic>
          </wp:inline>
        </w:drawing>
      </w:r>
    </w:p>
    <w:p w14:paraId="7F232F91" w14:textId="6180C3D9" w:rsidR="001A7449" w:rsidRPr="00411EE1" w:rsidRDefault="00E63B2B" w:rsidP="00CA3794">
      <w:pPr>
        <w:pStyle w:val="Caption"/>
        <w:spacing w:beforeLines="60" w:before="144" w:afterLines="60" w:after="144" w:line="288" w:lineRule="auto"/>
        <w:rPr>
          <w:rFonts w:cs="Times New Roman"/>
          <w:color w:val="auto"/>
          <w:szCs w:val="26"/>
          <w:lang w:val="vi-VN"/>
        </w:rPr>
      </w:pPr>
      <w:bookmarkStart w:id="96" w:name="_Toc28206258"/>
      <w:bookmarkStart w:id="97" w:name="_Toc28206673"/>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3</w:t>
      </w:r>
      <w:r w:rsidRPr="00411EE1">
        <w:rPr>
          <w:rFonts w:cs="Times New Roman"/>
          <w:color w:val="auto"/>
          <w:szCs w:val="26"/>
        </w:rPr>
        <w:fldChar w:fldCharType="end"/>
      </w:r>
      <w:r w:rsidRPr="00411EE1">
        <w:rPr>
          <w:rFonts w:cs="Times New Roman"/>
          <w:color w:val="auto"/>
          <w:szCs w:val="26"/>
          <w:lang w:val="vi-VN"/>
        </w:rPr>
        <w:t>:Hình ảnh layout các khối cảm biến</w:t>
      </w:r>
      <w:bookmarkEnd w:id="96"/>
      <w:bookmarkEnd w:id="97"/>
    </w:p>
    <w:p w14:paraId="03E4D9A5" w14:textId="77777777" w:rsidR="001A7449" w:rsidRPr="00411EE1" w:rsidRDefault="006A0763" w:rsidP="00CA3794">
      <w:pPr>
        <w:pStyle w:val="Heading3"/>
        <w:spacing w:line="288" w:lineRule="auto"/>
        <w:rPr>
          <w:color w:val="auto"/>
        </w:rPr>
      </w:pPr>
      <w:bookmarkStart w:id="98" w:name="_Toc25532553"/>
      <w:bookmarkStart w:id="99" w:name="_Toc28294730"/>
      <w:r w:rsidRPr="00411EE1">
        <w:rPr>
          <w:color w:val="auto"/>
        </w:rPr>
        <w:t>2.</w:t>
      </w:r>
      <w:r w:rsidR="001A7449" w:rsidRPr="00411EE1">
        <w:rPr>
          <w:color w:val="auto"/>
        </w:rPr>
        <w:t>3.6. Hình ảnh 3D trên phần mềm</w:t>
      </w:r>
      <w:r w:rsidR="002F49A2" w:rsidRPr="00411EE1">
        <w:rPr>
          <w:color w:val="auto"/>
        </w:rPr>
        <w:t xml:space="preserve"> A</w:t>
      </w:r>
      <w:r w:rsidR="004738B6" w:rsidRPr="00411EE1">
        <w:rPr>
          <w:color w:val="auto"/>
        </w:rPr>
        <w:t>l</w:t>
      </w:r>
      <w:r w:rsidR="002F49A2" w:rsidRPr="00411EE1">
        <w:rPr>
          <w:color w:val="auto"/>
        </w:rPr>
        <w:t>tilum</w:t>
      </w:r>
      <w:r w:rsidR="001A5B62" w:rsidRPr="00411EE1">
        <w:rPr>
          <w:color w:val="auto"/>
        </w:rPr>
        <w:t xml:space="preserve"> </w:t>
      </w:r>
      <w:r w:rsidR="005E2F1B" w:rsidRPr="00411EE1">
        <w:rPr>
          <w:color w:val="auto"/>
        </w:rPr>
        <w:t>Designer</w:t>
      </w:r>
      <w:r w:rsidR="001A7449" w:rsidRPr="00411EE1">
        <w:rPr>
          <w:color w:val="auto"/>
        </w:rPr>
        <w:t xml:space="preserve"> của mạch</w:t>
      </w:r>
      <w:bookmarkEnd w:id="98"/>
      <w:bookmarkEnd w:id="99"/>
    </w:p>
    <w:p w14:paraId="0C47C2D4" w14:textId="2301B8AE" w:rsidR="00F60465" w:rsidRPr="00411EE1" w:rsidRDefault="00907B13"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1A7449" w:rsidRPr="00411EE1">
        <w:rPr>
          <w:rFonts w:cs="Times New Roman"/>
          <w:szCs w:val="26"/>
        </w:rPr>
        <w:t>Dưới đây là một số hình ảnh 3D của bo mạch sau khi thiết kế trên phần mềm A</w:t>
      </w:r>
      <w:r w:rsidR="001A5B62" w:rsidRPr="00411EE1">
        <w:rPr>
          <w:rFonts w:cs="Times New Roman"/>
          <w:szCs w:val="26"/>
        </w:rPr>
        <w:t>l</w:t>
      </w:r>
      <w:r w:rsidR="001A7449" w:rsidRPr="00411EE1">
        <w:rPr>
          <w:rFonts w:cs="Times New Roman"/>
          <w:szCs w:val="26"/>
        </w:rPr>
        <w:t>tilum Designer:</w:t>
      </w:r>
    </w:p>
    <w:p w14:paraId="7187405E" w14:textId="77777777" w:rsidR="00C92074" w:rsidRPr="00411EE1" w:rsidRDefault="001A7449"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lastRenderedPageBreak/>
        <w:drawing>
          <wp:inline distT="0" distB="0" distL="0" distR="0" wp14:anchorId="0B1BD647" wp14:editId="45F81CFC">
            <wp:extent cx="5267325" cy="346626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39">
                      <a:extLst>
                        <a:ext uri="{28A0092B-C50C-407E-A947-70E740481C1C}">
                          <a14:useLocalDpi xmlns:a14="http://schemas.microsoft.com/office/drawing/2010/main" val="0"/>
                        </a:ext>
                      </a:extLst>
                    </a:blip>
                    <a:stretch>
                      <a:fillRect/>
                    </a:stretch>
                  </pic:blipFill>
                  <pic:spPr>
                    <a:xfrm>
                      <a:off x="0" y="0"/>
                      <a:ext cx="5314204" cy="3497109"/>
                    </a:xfrm>
                    <a:prstGeom prst="rect">
                      <a:avLst/>
                    </a:prstGeom>
                  </pic:spPr>
                </pic:pic>
              </a:graphicData>
            </a:graphic>
          </wp:inline>
        </w:drawing>
      </w:r>
    </w:p>
    <w:p w14:paraId="6CBD38FA" w14:textId="78971B17" w:rsidR="008C2B22" w:rsidRPr="00411EE1" w:rsidRDefault="00C92074" w:rsidP="00CA3794">
      <w:pPr>
        <w:pStyle w:val="Caption"/>
        <w:spacing w:beforeLines="60" w:before="144" w:afterLines="60" w:after="144" w:line="288" w:lineRule="auto"/>
        <w:rPr>
          <w:rFonts w:cs="Times New Roman"/>
          <w:color w:val="auto"/>
          <w:szCs w:val="26"/>
          <w:lang w:val="vi-VN"/>
        </w:rPr>
      </w:pPr>
      <w:bookmarkStart w:id="100" w:name="_Toc28206259"/>
      <w:bookmarkStart w:id="101" w:name="_Toc28206674"/>
      <w:r w:rsidRPr="00411EE1">
        <w:rPr>
          <w:rFonts w:cs="Times New Roman"/>
          <w:color w:val="auto"/>
          <w:szCs w:val="26"/>
          <w:lang w:val="vi-VN"/>
        </w:rPr>
        <w:t xml:space="preserve">Hình 2. </w:t>
      </w:r>
      <w:r w:rsidRPr="00411EE1">
        <w:rPr>
          <w:rFonts w:cs="Times New Roman"/>
          <w:color w:val="auto"/>
          <w:szCs w:val="26"/>
        </w:rPr>
        <w:fldChar w:fldCharType="begin"/>
      </w:r>
      <w:r w:rsidRPr="00411EE1">
        <w:rPr>
          <w:rFonts w:cs="Times New Roman"/>
          <w:color w:val="auto"/>
          <w:szCs w:val="26"/>
          <w:lang w:val="vi-VN"/>
        </w:rPr>
        <w:instrText xml:space="preserve"> SEQ Hình_2. \* ARABIC </w:instrText>
      </w:r>
      <w:r w:rsidRPr="00411EE1">
        <w:rPr>
          <w:rFonts w:cs="Times New Roman"/>
          <w:color w:val="auto"/>
          <w:szCs w:val="26"/>
        </w:rPr>
        <w:fldChar w:fldCharType="separate"/>
      </w:r>
      <w:r w:rsidR="00BA6D57" w:rsidRPr="00411EE1">
        <w:rPr>
          <w:rFonts w:cs="Times New Roman"/>
          <w:noProof/>
          <w:color w:val="auto"/>
          <w:szCs w:val="26"/>
          <w:lang w:val="vi-VN"/>
        </w:rPr>
        <w:t>24</w:t>
      </w:r>
      <w:r w:rsidRPr="00411EE1">
        <w:rPr>
          <w:rFonts w:cs="Times New Roman"/>
          <w:color w:val="auto"/>
          <w:szCs w:val="26"/>
        </w:rPr>
        <w:fldChar w:fldCharType="end"/>
      </w:r>
      <w:r w:rsidRPr="00411EE1">
        <w:rPr>
          <w:rFonts w:cs="Times New Roman"/>
          <w:color w:val="auto"/>
          <w:szCs w:val="26"/>
          <w:lang w:val="vi-VN"/>
        </w:rPr>
        <w:t>: Hình ảnh 3D của bo mạch trên phần mềm</w:t>
      </w:r>
      <w:bookmarkEnd w:id="100"/>
      <w:bookmarkEnd w:id="101"/>
    </w:p>
    <w:p w14:paraId="323FBF24" w14:textId="77777777" w:rsidR="00C64816" w:rsidRPr="00411EE1" w:rsidRDefault="00C64816" w:rsidP="00CA3794">
      <w:pPr>
        <w:spacing w:beforeLines="60" w:before="144" w:afterLines="60" w:after="144" w:line="288" w:lineRule="auto"/>
        <w:jc w:val="left"/>
        <w:rPr>
          <w:rFonts w:eastAsiaTheme="majorEastAsia" w:cs="Times New Roman"/>
          <w:b/>
          <w:bCs/>
          <w:szCs w:val="26"/>
        </w:rPr>
      </w:pPr>
      <w:r w:rsidRPr="00411EE1">
        <w:rPr>
          <w:rFonts w:cs="Times New Roman"/>
          <w:szCs w:val="26"/>
        </w:rPr>
        <w:br w:type="page"/>
      </w:r>
    </w:p>
    <w:p w14:paraId="03EF641B" w14:textId="77777777" w:rsidR="00214098" w:rsidRPr="00411EE1" w:rsidRDefault="00214098" w:rsidP="00B927CD">
      <w:pPr>
        <w:pStyle w:val="Heading1"/>
        <w:sectPr w:rsidR="00214098" w:rsidRPr="00411EE1" w:rsidSect="00D070F4">
          <w:headerReference w:type="default" r:id="rId40"/>
          <w:type w:val="continuous"/>
          <w:pgSz w:w="12240" w:h="15840" w:code="1"/>
          <w:pgMar w:top="1134" w:right="1134" w:bottom="1134" w:left="1701" w:header="720" w:footer="720" w:gutter="0"/>
          <w:cols w:space="720"/>
          <w:docGrid w:linePitch="360"/>
        </w:sectPr>
      </w:pPr>
    </w:p>
    <w:p w14:paraId="52948658" w14:textId="3C6EDBB4" w:rsidR="00BA180D" w:rsidRPr="00411EE1" w:rsidRDefault="000D262D" w:rsidP="00B927CD">
      <w:pPr>
        <w:pStyle w:val="Heading1"/>
      </w:pPr>
      <w:bookmarkStart w:id="102" w:name="_Toc28294731"/>
      <w:r w:rsidRPr="00411EE1">
        <w:lastRenderedPageBreak/>
        <w:t>CHƯƠNG III:</w:t>
      </w:r>
      <w:r w:rsidR="0019011D" w:rsidRPr="00411EE1">
        <w:t xml:space="preserve"> </w:t>
      </w:r>
      <w:r w:rsidR="00745E29" w:rsidRPr="00411EE1">
        <w:t>XÂY DỰNG</w:t>
      </w:r>
      <w:r w:rsidRPr="00411EE1">
        <w:t xml:space="preserve"> MODULE PHẦN MỀM ĐỌC DỮ LIỆU TỪ </w:t>
      </w:r>
      <w:r w:rsidR="004C4F1A" w:rsidRPr="00411EE1">
        <w:t xml:space="preserve"> CÁC </w:t>
      </w:r>
      <w:r w:rsidRPr="00411EE1">
        <w:t xml:space="preserve">CẢM BIẾN VÀ TRUYỀN TẢI DỮ LIỆU </w:t>
      </w:r>
      <w:r w:rsidR="00F242FD" w:rsidRPr="00411EE1">
        <w:t xml:space="preserve">THÔNG </w:t>
      </w:r>
      <w:r w:rsidRPr="00411EE1">
        <w:t>QUA LORA</w:t>
      </w:r>
      <w:bookmarkEnd w:id="102"/>
    </w:p>
    <w:p w14:paraId="26F2B5A3" w14:textId="77777777" w:rsidR="00571067" w:rsidRPr="00411EE1" w:rsidRDefault="00611A3C" w:rsidP="00CA3794">
      <w:pPr>
        <w:tabs>
          <w:tab w:val="left" w:pos="567"/>
        </w:tabs>
        <w:spacing w:beforeLines="60" w:before="144" w:afterLines="60" w:after="144" w:line="288" w:lineRule="auto"/>
        <w:rPr>
          <w:rFonts w:cs="Times New Roman"/>
          <w:szCs w:val="26"/>
        </w:rPr>
      </w:pPr>
      <w:r w:rsidRPr="00411EE1">
        <w:rPr>
          <w:rFonts w:cs="Times New Roman"/>
          <w:b/>
          <w:szCs w:val="26"/>
        </w:rPr>
        <w:tab/>
      </w:r>
      <w:r w:rsidR="00732467" w:rsidRPr="00411EE1">
        <w:rPr>
          <w:rFonts w:cs="Times New Roman"/>
          <w:szCs w:val="26"/>
        </w:rPr>
        <w:t>Sau khi đã hoàn thành viết thiết kế mạch nguyên lý và mạch in trong chương này tập trung lập trình cho vi điều khiển STM32 trên mạch để mạch hoạt động đúng theo yêu cầu đã đặt ra là thu thập dữ liệu từ 2 con cảm biến gửi dữ liệu tới bộ thu và tiêu thụ mức năng lượng tối thiểu. Dưới đây là mô hình chu trình hoạt động của mạch.</w:t>
      </w:r>
    </w:p>
    <w:p w14:paraId="482EF59F" w14:textId="77777777" w:rsidR="00216E0D" w:rsidRPr="00411EE1" w:rsidRDefault="00341734" w:rsidP="00CA3794">
      <w:pPr>
        <w:spacing w:beforeLines="60" w:before="144" w:afterLines="60" w:after="144" w:line="288" w:lineRule="auto"/>
        <w:jc w:val="center"/>
        <w:rPr>
          <w:rFonts w:cs="Times New Roman"/>
          <w:szCs w:val="26"/>
          <w:lang w:val="en-US"/>
        </w:rPr>
      </w:pPr>
      <w:r w:rsidRPr="00411EE1">
        <w:rPr>
          <w:rFonts w:cs="Times New Roman"/>
          <w:szCs w:val="26"/>
          <w:lang w:val="en-US"/>
        </w:rPr>
        <w:drawing>
          <wp:inline distT="0" distB="0" distL="0" distR="0" wp14:anchorId="5A7CDC6B" wp14:editId="0320CBCB">
            <wp:extent cx="5972175" cy="17329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phan_mem.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1732915"/>
                    </a:xfrm>
                    <a:prstGeom prst="rect">
                      <a:avLst/>
                    </a:prstGeom>
                  </pic:spPr>
                </pic:pic>
              </a:graphicData>
            </a:graphic>
          </wp:inline>
        </w:drawing>
      </w:r>
    </w:p>
    <w:p w14:paraId="4C91B292" w14:textId="77777777" w:rsidR="00DB603C" w:rsidRPr="00411EE1" w:rsidRDefault="00DB603C"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Pr="00411EE1">
        <w:rPr>
          <w:rFonts w:cs="Times New Roman"/>
          <w:szCs w:val="26"/>
          <w:lang w:val="en-US"/>
        </w:rPr>
        <w:tab/>
        <w:t xml:space="preserve">Dưới đây sẽ trình bày rõ cách </w:t>
      </w:r>
      <w:r w:rsidR="000B5DB8" w:rsidRPr="00411EE1">
        <w:rPr>
          <w:rFonts w:cs="Times New Roman"/>
          <w:szCs w:val="26"/>
          <w:lang w:val="en-US"/>
        </w:rPr>
        <w:t xml:space="preserve">xây dựng module phần mềm </w:t>
      </w:r>
      <w:r w:rsidRPr="00411EE1">
        <w:rPr>
          <w:rFonts w:cs="Times New Roman"/>
          <w:szCs w:val="26"/>
          <w:lang w:val="en-US"/>
        </w:rPr>
        <w:t xml:space="preserve"> cho mỗi bước trong chu trình trên.</w:t>
      </w:r>
    </w:p>
    <w:p w14:paraId="0C7C74C4" w14:textId="77777777" w:rsidR="00CB5B65" w:rsidRPr="00411EE1" w:rsidRDefault="00CB5B65" w:rsidP="00CA3794">
      <w:pPr>
        <w:pStyle w:val="Heading2"/>
        <w:spacing w:beforeLines="60" w:before="144" w:afterLines="60" w:after="144" w:line="288" w:lineRule="auto"/>
        <w:rPr>
          <w:rFonts w:cs="Times New Roman"/>
        </w:rPr>
      </w:pPr>
      <w:bookmarkStart w:id="103" w:name="_Toc28294732"/>
      <w:r w:rsidRPr="00411EE1">
        <w:rPr>
          <w:rFonts w:cs="Times New Roman"/>
        </w:rPr>
        <w:t>3.1. Xây dựng module phần mềm đọc dữ liệu từ cảm biến nhiệt độ độ ẩm không khí</w:t>
      </w:r>
      <w:bookmarkEnd w:id="103"/>
    </w:p>
    <w:p w14:paraId="1D9841FF" w14:textId="77777777" w:rsidR="00766994" w:rsidRPr="00411EE1" w:rsidRDefault="00D17E14" w:rsidP="00CA3794">
      <w:pPr>
        <w:pStyle w:val="Heading3"/>
        <w:spacing w:line="288" w:lineRule="auto"/>
        <w:rPr>
          <w:color w:val="auto"/>
        </w:rPr>
      </w:pPr>
      <w:bookmarkStart w:id="104" w:name="_Toc28294733"/>
      <w:r w:rsidRPr="00411EE1">
        <w:rPr>
          <w:color w:val="auto"/>
        </w:rPr>
        <w:t>3.1.1. Quá trình giao tiếp của MCU với SHT75</w:t>
      </w:r>
      <w:bookmarkEnd w:id="104"/>
    </w:p>
    <w:p w14:paraId="75288F5A" w14:textId="77777777" w:rsidR="00B76606" w:rsidRPr="00411EE1" w:rsidRDefault="00BC6932"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b/>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Để</w:t>
      </w:r>
      <w:r w:rsidR="0054689A" w:rsidRPr="00411EE1">
        <w:rPr>
          <w:rFonts w:ascii="Times New Roman" w:hAnsi="Times New Roman" w:cs="Times New Roman"/>
          <w:sz w:val="26"/>
          <w:szCs w:val="26"/>
        </w:rPr>
        <w:t xml:space="preserve"> bắt đầu quá trình truyền nhận, </w:t>
      </w:r>
      <w:r w:rsidR="00B76606" w:rsidRPr="00411EE1">
        <w:rPr>
          <w:rFonts w:ascii="Times New Roman" w:hAnsi="Times New Roman" w:cs="Times New Roman"/>
          <w:sz w:val="26"/>
          <w:szCs w:val="26"/>
        </w:rPr>
        <w:t>MCU cần phải gửi một tín hiệu bắt đầu truyền(</w:t>
      </w:r>
      <w:r w:rsidR="00B76606" w:rsidRPr="00411EE1">
        <w:rPr>
          <w:rFonts w:ascii="Times New Roman" w:eastAsiaTheme="minorHAnsi" w:hAnsi="Times New Roman" w:cs="Times New Roman"/>
          <w:sz w:val="26"/>
          <w:szCs w:val="26"/>
        </w:rPr>
        <w:t>Transmission Start</w:t>
      </w:r>
      <w:r w:rsidR="00651580" w:rsidRPr="00411EE1">
        <w:rPr>
          <w:rFonts w:ascii="Times New Roman" w:hAnsi="Times New Roman" w:cs="Times New Roman"/>
          <w:sz w:val="26"/>
          <w:szCs w:val="26"/>
        </w:rPr>
        <w:t xml:space="preserve">) cho SHT75. </w:t>
      </w:r>
      <w:r w:rsidR="00B76606" w:rsidRPr="00411EE1">
        <w:rPr>
          <w:rFonts w:ascii="Times New Roman" w:hAnsi="Times New Roman" w:cs="Times New Roman"/>
          <w:sz w:val="26"/>
          <w:szCs w:val="26"/>
        </w:rPr>
        <w:t>Tín hiệu này được tạo ra bằng cách kéo chân DATA xuống mức thấp trong khi chân SC</w:t>
      </w:r>
      <w:r w:rsidR="00DB3AC1" w:rsidRPr="00411EE1">
        <w:rPr>
          <w:rFonts w:ascii="Times New Roman" w:hAnsi="Times New Roman" w:cs="Times New Roman"/>
          <w:sz w:val="26"/>
          <w:szCs w:val="26"/>
        </w:rPr>
        <w:t>K</w:t>
      </w:r>
      <w:r w:rsidR="00B76606" w:rsidRPr="00411EE1">
        <w:rPr>
          <w:rFonts w:ascii="Times New Roman" w:hAnsi="Times New Roman" w:cs="Times New Roman"/>
          <w:sz w:val="26"/>
          <w:szCs w:val="26"/>
        </w:rPr>
        <w:t xml:space="preserve"> vẫn ở mức cao giữ nó ở mức thấp cho đến khi mức cao của chu kỳ tiếp theo của chân SCK.</w:t>
      </w:r>
    </w:p>
    <w:p w14:paraId="301066FC" w14:textId="77777777" w:rsidR="00676874"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1C36D2D6" wp14:editId="7E431609">
            <wp:extent cx="4953254"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42">
                      <a:extLst>
                        <a:ext uri="{28A0092B-C50C-407E-A947-70E740481C1C}">
                          <a14:useLocalDpi xmlns:a14="http://schemas.microsoft.com/office/drawing/2010/main" val="0"/>
                        </a:ext>
                      </a:extLst>
                    </a:blip>
                    <a:stretch>
                      <a:fillRect/>
                    </a:stretch>
                  </pic:blipFill>
                  <pic:spPr>
                    <a:xfrm>
                      <a:off x="0" y="0"/>
                      <a:ext cx="4958593" cy="1354008"/>
                    </a:xfrm>
                    <a:prstGeom prst="rect">
                      <a:avLst/>
                    </a:prstGeom>
                  </pic:spPr>
                </pic:pic>
              </a:graphicData>
            </a:graphic>
          </wp:inline>
        </w:drawing>
      </w:r>
    </w:p>
    <w:p w14:paraId="004B8B9F" w14:textId="7414C1C9" w:rsidR="00B76606" w:rsidRPr="00411EE1" w:rsidRDefault="00676874" w:rsidP="00CA3794">
      <w:pPr>
        <w:pStyle w:val="Caption"/>
        <w:spacing w:beforeLines="60" w:before="144" w:afterLines="60" w:after="144" w:line="288" w:lineRule="auto"/>
        <w:rPr>
          <w:rFonts w:cs="Times New Roman"/>
          <w:color w:val="auto"/>
          <w:szCs w:val="26"/>
          <w:lang w:val="vi-VN"/>
        </w:rPr>
      </w:pPr>
      <w:bookmarkStart w:id="105" w:name="_Toc28039540"/>
      <w:bookmarkStart w:id="106" w:name="_Toc28206675"/>
      <w:bookmarkStart w:id="107" w:name="_Toc28206756"/>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Tín hiệu bắt đầu truyền nhận của MCU và SHT75</w:t>
      </w:r>
      <w:bookmarkEnd w:id="105"/>
      <w:bookmarkEnd w:id="106"/>
      <w:bookmarkEnd w:id="107"/>
    </w:p>
    <w:p w14:paraId="6D37FD78" w14:textId="77777777" w:rsidR="00B76606" w:rsidRPr="00411EE1" w:rsidRDefault="002D4DC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 xml:space="preserve">Tiếp theo MCU sẽ gửi 3 bít địa chỉ(000) và 5 bít lệnh. SHT75 cho biết việc nhận lệnh thích hợp bằng cách kéo pin DATA xuống thấp (bit ACK) sau sườn xuống SCK thứ </w:t>
      </w:r>
      <w:r w:rsidR="00B76606" w:rsidRPr="00411EE1">
        <w:rPr>
          <w:rFonts w:ascii="Times New Roman" w:hAnsi="Times New Roman" w:cs="Times New Roman"/>
          <w:sz w:val="26"/>
          <w:szCs w:val="26"/>
        </w:rPr>
        <w:lastRenderedPageBreak/>
        <w:t>8.</w:t>
      </w:r>
      <w:r w:rsidR="00A44655"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Chân DATA sẽ lại được kéo lên mức cao sau sườn âm thứ 9 của SCK.</w:t>
      </w:r>
      <w:r w:rsidR="00787F6C" w:rsidRPr="00411EE1">
        <w:rPr>
          <w:rFonts w:ascii="Times New Roman" w:hAnsi="Times New Roman" w:cs="Times New Roman"/>
          <w:sz w:val="26"/>
          <w:szCs w:val="26"/>
        </w:rPr>
        <w:t xml:space="preserve"> D</w:t>
      </w:r>
      <w:r w:rsidR="00787F6C" w:rsidRPr="00411EE1">
        <w:rPr>
          <w:rFonts w:ascii="Times New Roman" w:hAnsi="Times New Roman" w:cs="Times New Roman"/>
          <w:sz w:val="26"/>
          <w:szCs w:val="26"/>
          <w:lang w:val="en-US"/>
        </w:rPr>
        <w:t>ưới đây là bảng mã lệnh của SHT75</w:t>
      </w:r>
      <w:r w:rsidR="00566BB7" w:rsidRPr="00411EE1">
        <w:rPr>
          <w:rFonts w:ascii="Times New Roman" w:hAnsi="Times New Roman" w:cs="Times New Roman"/>
          <w:sz w:val="26"/>
          <w:szCs w:val="26"/>
          <w:lang w:val="en-US"/>
        </w:rPr>
        <w:t>.</w:t>
      </w:r>
    </w:p>
    <w:tbl>
      <w:tblPr>
        <w:tblStyle w:val="TableGrid"/>
        <w:tblW w:w="4958" w:type="dxa"/>
        <w:jc w:val="center"/>
        <w:tblLook w:val="04A0" w:firstRow="1" w:lastRow="0" w:firstColumn="1" w:lastColumn="0" w:noHBand="0" w:noVBand="1"/>
      </w:tblPr>
      <w:tblGrid>
        <w:gridCol w:w="3693"/>
        <w:gridCol w:w="1265"/>
      </w:tblGrid>
      <w:tr w:rsidR="00411EE1" w:rsidRPr="00411EE1" w14:paraId="3DB6221C" w14:textId="77777777" w:rsidTr="00661A2D">
        <w:trPr>
          <w:trHeight w:val="438"/>
          <w:jc w:val="center"/>
        </w:trPr>
        <w:tc>
          <w:tcPr>
            <w:tcW w:w="0" w:type="auto"/>
            <w:vAlign w:val="center"/>
          </w:tcPr>
          <w:p w14:paraId="1803D2F8"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Lệnh</w:t>
            </w:r>
          </w:p>
        </w:tc>
        <w:tc>
          <w:tcPr>
            <w:tcW w:w="0" w:type="auto"/>
            <w:vAlign w:val="center"/>
          </w:tcPr>
          <w:p w14:paraId="65C12505"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Mã lệnh</w:t>
            </w:r>
          </w:p>
        </w:tc>
      </w:tr>
      <w:tr w:rsidR="00411EE1" w:rsidRPr="00411EE1" w14:paraId="73D4C058" w14:textId="77777777" w:rsidTr="00661A2D">
        <w:trPr>
          <w:trHeight w:val="452"/>
          <w:jc w:val="center"/>
        </w:trPr>
        <w:tc>
          <w:tcPr>
            <w:tcW w:w="0" w:type="auto"/>
            <w:vAlign w:val="center"/>
          </w:tcPr>
          <w:p w14:paraId="0F47583A"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Reserved</w:t>
            </w:r>
          </w:p>
        </w:tc>
        <w:tc>
          <w:tcPr>
            <w:tcW w:w="0" w:type="auto"/>
            <w:vAlign w:val="center"/>
          </w:tcPr>
          <w:p w14:paraId="3F106A8F"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00x</w:t>
            </w:r>
          </w:p>
        </w:tc>
      </w:tr>
      <w:tr w:rsidR="00411EE1" w:rsidRPr="00411EE1" w14:paraId="00E98300" w14:textId="77777777" w:rsidTr="00661A2D">
        <w:trPr>
          <w:trHeight w:val="438"/>
          <w:jc w:val="center"/>
        </w:trPr>
        <w:tc>
          <w:tcPr>
            <w:tcW w:w="0" w:type="auto"/>
            <w:vAlign w:val="center"/>
          </w:tcPr>
          <w:p w14:paraId="43E3EC5A"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o nhiệt độ</w:t>
            </w:r>
          </w:p>
        </w:tc>
        <w:tc>
          <w:tcPr>
            <w:tcW w:w="0" w:type="auto"/>
            <w:vAlign w:val="center"/>
          </w:tcPr>
          <w:p w14:paraId="19EF0041"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011</w:t>
            </w:r>
          </w:p>
        </w:tc>
      </w:tr>
      <w:tr w:rsidR="00411EE1" w:rsidRPr="00411EE1" w14:paraId="194A5504" w14:textId="77777777" w:rsidTr="00661A2D">
        <w:trPr>
          <w:trHeight w:val="452"/>
          <w:jc w:val="center"/>
        </w:trPr>
        <w:tc>
          <w:tcPr>
            <w:tcW w:w="0" w:type="auto"/>
            <w:vAlign w:val="center"/>
          </w:tcPr>
          <w:p w14:paraId="1953521F"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o độ ẩm</w:t>
            </w:r>
          </w:p>
        </w:tc>
        <w:tc>
          <w:tcPr>
            <w:tcW w:w="0" w:type="auto"/>
            <w:vAlign w:val="center"/>
          </w:tcPr>
          <w:p w14:paraId="2C822ECE"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01</w:t>
            </w:r>
          </w:p>
        </w:tc>
      </w:tr>
      <w:tr w:rsidR="00411EE1" w:rsidRPr="00411EE1" w14:paraId="26163F92" w14:textId="77777777" w:rsidTr="00661A2D">
        <w:trPr>
          <w:trHeight w:val="438"/>
          <w:jc w:val="center"/>
        </w:trPr>
        <w:tc>
          <w:tcPr>
            <w:tcW w:w="0" w:type="auto"/>
            <w:vAlign w:val="center"/>
          </w:tcPr>
          <w:p w14:paraId="53AC30D0"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Đọc thanh ghi trạng thái</w:t>
            </w:r>
          </w:p>
        </w:tc>
        <w:tc>
          <w:tcPr>
            <w:tcW w:w="0" w:type="auto"/>
            <w:vAlign w:val="center"/>
          </w:tcPr>
          <w:p w14:paraId="0FD98028" w14:textId="77777777" w:rsidR="00B76606" w:rsidRPr="00411EE1" w:rsidRDefault="00B76606" w:rsidP="00CA3794">
            <w:pPr>
              <w:pStyle w:val="HTMLPreformatted"/>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11</w:t>
            </w:r>
          </w:p>
        </w:tc>
      </w:tr>
      <w:tr w:rsidR="00411EE1" w:rsidRPr="00411EE1" w14:paraId="10487A58" w14:textId="77777777" w:rsidTr="00661A2D">
        <w:trPr>
          <w:trHeight w:val="452"/>
          <w:jc w:val="center"/>
        </w:trPr>
        <w:tc>
          <w:tcPr>
            <w:tcW w:w="0" w:type="auto"/>
            <w:vAlign w:val="center"/>
          </w:tcPr>
          <w:p w14:paraId="3E9190FE" w14:textId="77777777" w:rsidR="00B76606" w:rsidRPr="00411EE1" w:rsidRDefault="00B76606" w:rsidP="00CA3794">
            <w:pPr>
              <w:pStyle w:val="HTMLPreformatted"/>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Ghi vào thanh ghi trạng thái</w:t>
            </w:r>
          </w:p>
        </w:tc>
        <w:tc>
          <w:tcPr>
            <w:tcW w:w="0" w:type="auto"/>
            <w:vAlign w:val="center"/>
          </w:tcPr>
          <w:p w14:paraId="717428A7" w14:textId="77777777" w:rsidR="00B76606" w:rsidRPr="00411EE1" w:rsidRDefault="00B76606" w:rsidP="00CA3794">
            <w:pPr>
              <w:pStyle w:val="HTMLPreformatted"/>
              <w:keepNext/>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00110</w:t>
            </w:r>
          </w:p>
        </w:tc>
      </w:tr>
    </w:tbl>
    <w:p w14:paraId="478A3632" w14:textId="77777777" w:rsidR="00661A2D" w:rsidRPr="00411EE1" w:rsidRDefault="00661A2D" w:rsidP="00CA3794">
      <w:pPr>
        <w:pStyle w:val="Caption"/>
        <w:spacing w:beforeLines="60" w:before="144" w:afterLines="60" w:after="144" w:line="288" w:lineRule="auto"/>
        <w:rPr>
          <w:rFonts w:cs="Times New Roman"/>
          <w:color w:val="auto"/>
          <w:szCs w:val="26"/>
          <w:lang w:val="vi-VN"/>
        </w:rPr>
      </w:pPr>
      <w:bookmarkStart w:id="108" w:name="_Toc28039618"/>
      <w:bookmarkStart w:id="109" w:name="_Toc28293853"/>
      <w:r w:rsidRPr="00411EE1">
        <w:rPr>
          <w:rFonts w:cs="Times New Roman"/>
          <w:color w:val="auto"/>
          <w:szCs w:val="26"/>
          <w:lang w:val="vi-VN"/>
        </w:rPr>
        <w:t xml:space="preserve">Bảng 3. </w:t>
      </w:r>
      <w:r w:rsidRPr="00411EE1">
        <w:rPr>
          <w:rFonts w:cs="Times New Roman"/>
          <w:color w:val="auto"/>
          <w:szCs w:val="26"/>
        </w:rPr>
        <w:fldChar w:fldCharType="begin"/>
      </w:r>
      <w:r w:rsidRPr="00411EE1">
        <w:rPr>
          <w:rFonts w:cs="Times New Roman"/>
          <w:color w:val="auto"/>
          <w:szCs w:val="26"/>
          <w:lang w:val="vi-VN"/>
        </w:rPr>
        <w:instrText xml:space="preserve"> SEQ Bảng_3. \* ARABIC </w:instrText>
      </w:r>
      <w:r w:rsidRPr="00411EE1">
        <w:rPr>
          <w:rFonts w:cs="Times New Roman"/>
          <w:color w:val="auto"/>
          <w:szCs w:val="26"/>
        </w:rPr>
        <w:fldChar w:fldCharType="separate"/>
      </w:r>
      <w:r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Lệnh và mã lệnh cho SHT75</w:t>
      </w:r>
      <w:bookmarkEnd w:id="108"/>
      <w:bookmarkEnd w:id="109"/>
    </w:p>
    <w:p w14:paraId="1C4DE6CC" w14:textId="77777777" w:rsidR="00B76606" w:rsidRPr="00411EE1" w:rsidRDefault="00656E6C"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Tiếp theo là quá trình đọc dữ liệu từ cảm biến. Sau khi gửi lệnh đo (‘00000101, đối với RH, 00 00000011 triệt cho Nhiệt độ), MCU phải chờ cho phép đo hoàn thành. Quá trì</w:t>
      </w:r>
      <w:r w:rsidR="004578C8" w:rsidRPr="00411EE1">
        <w:rPr>
          <w:rFonts w:ascii="Times New Roman" w:hAnsi="Times New Roman" w:cs="Times New Roman"/>
          <w:sz w:val="26"/>
          <w:szCs w:val="26"/>
        </w:rPr>
        <w:t xml:space="preserve">nh này mất khoảng 11/55/210 ms tùy theo </w:t>
      </w:r>
      <w:r w:rsidR="00B76606" w:rsidRPr="00411EE1">
        <w:rPr>
          <w:rFonts w:ascii="Times New Roman" w:hAnsi="Times New Roman" w:cs="Times New Roman"/>
          <w:sz w:val="26"/>
          <w:szCs w:val="26"/>
        </w:rPr>
        <w:t xml:space="preserve"> phép đo </w:t>
      </w:r>
      <w:r w:rsidR="004578C8" w:rsidRPr="00411EE1">
        <w:rPr>
          <w:rFonts w:ascii="Times New Roman" w:hAnsi="Times New Roman" w:cs="Times New Roman"/>
          <w:sz w:val="26"/>
          <w:szCs w:val="26"/>
        </w:rPr>
        <w:t xml:space="preserve">là </w:t>
      </w:r>
      <w:r w:rsidR="00B76606" w:rsidRPr="00411EE1">
        <w:rPr>
          <w:rFonts w:ascii="Times New Roman" w:hAnsi="Times New Roman" w:cs="Times New Roman"/>
          <w:sz w:val="26"/>
          <w:szCs w:val="26"/>
        </w:rPr>
        <w:t>8/12/14</w:t>
      </w:r>
      <w:r w:rsidR="004578C8"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bit. Để báo hiệu việc hoàn thành phép đo, SHT75 kéo DATA  xuống mức thấp(ACK).  MCU phải chờ tín hiệu sẵn sàng dữ liệu này trước khi bắt đầu bật lại SCK.</w:t>
      </w:r>
    </w:p>
    <w:p w14:paraId="739BD049" w14:textId="77777777" w:rsidR="000250EE"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6EB1543F" wp14:editId="0475BBED">
            <wp:extent cx="5695950" cy="239643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trinhtruyen.png"/>
                    <pic:cNvPicPr/>
                  </pic:nvPicPr>
                  <pic:blipFill>
                    <a:blip r:embed="rId43">
                      <a:extLst>
                        <a:ext uri="{28A0092B-C50C-407E-A947-70E740481C1C}">
                          <a14:useLocalDpi xmlns:a14="http://schemas.microsoft.com/office/drawing/2010/main" val="0"/>
                        </a:ext>
                      </a:extLst>
                    </a:blip>
                    <a:stretch>
                      <a:fillRect/>
                    </a:stretch>
                  </pic:blipFill>
                  <pic:spPr>
                    <a:xfrm>
                      <a:off x="0" y="0"/>
                      <a:ext cx="5695950" cy="2396437"/>
                    </a:xfrm>
                    <a:prstGeom prst="rect">
                      <a:avLst/>
                    </a:prstGeom>
                  </pic:spPr>
                </pic:pic>
              </a:graphicData>
            </a:graphic>
          </wp:inline>
        </w:drawing>
      </w:r>
    </w:p>
    <w:p w14:paraId="3B9278DB" w14:textId="46EEFFA6" w:rsidR="00B76606" w:rsidRPr="00411EE1" w:rsidRDefault="000250EE" w:rsidP="00CA3794">
      <w:pPr>
        <w:pStyle w:val="Caption"/>
        <w:spacing w:beforeLines="60" w:before="144" w:afterLines="60" w:after="144" w:line="288" w:lineRule="auto"/>
        <w:rPr>
          <w:rFonts w:cs="Times New Roman"/>
          <w:color w:val="auto"/>
          <w:szCs w:val="26"/>
          <w:lang w:val="vi-VN"/>
        </w:rPr>
      </w:pPr>
      <w:bookmarkStart w:id="110" w:name="_Toc28039541"/>
      <w:bookmarkStart w:id="111" w:name="_Toc28206676"/>
      <w:bookmarkStart w:id="112" w:name="_Toc28206757"/>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2</w:t>
      </w:r>
      <w:r w:rsidRPr="00411EE1">
        <w:rPr>
          <w:rFonts w:cs="Times New Roman"/>
          <w:color w:val="auto"/>
          <w:szCs w:val="26"/>
        </w:rPr>
        <w:fldChar w:fldCharType="end"/>
      </w:r>
      <w:r w:rsidRPr="00411EE1">
        <w:rPr>
          <w:rFonts w:cs="Times New Roman"/>
          <w:color w:val="auto"/>
          <w:szCs w:val="26"/>
          <w:lang w:val="vi-VN"/>
        </w:rPr>
        <w:t>: Ví dụ về đo độ ẩm bằng SHT75</w:t>
      </w:r>
      <w:bookmarkEnd w:id="110"/>
      <w:bookmarkEnd w:id="111"/>
      <w:bookmarkEnd w:id="112"/>
    </w:p>
    <w:p w14:paraId="310F845A" w14:textId="1BF73950" w:rsidR="00B76606" w:rsidRPr="00411EE1" w:rsidRDefault="003F30B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Quá trình truyền được đảm bảo bởi 8 bít checksum nó dùng để đảm bảo rằng bất kỳ lỗi nào trên đường truyền cũng được phát hiện và loại bỏ.</w:t>
      </w:r>
      <w:r w:rsidR="00605D9C"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 xml:space="preserve">Ngoài ra </w:t>
      </w:r>
      <w:r w:rsidR="008F1B86" w:rsidRPr="00411EE1">
        <w:rPr>
          <w:rFonts w:ascii="Times New Roman" w:hAnsi="Times New Roman" w:cs="Times New Roman"/>
          <w:sz w:val="26"/>
          <w:szCs w:val="26"/>
        </w:rPr>
        <w:t>SHT75</w:t>
      </w:r>
      <w:r w:rsidR="00B76606" w:rsidRPr="00411EE1">
        <w:rPr>
          <w:rFonts w:ascii="Times New Roman" w:hAnsi="Times New Roman" w:cs="Times New Roman"/>
          <w:sz w:val="26"/>
          <w:szCs w:val="26"/>
        </w:rPr>
        <w:t xml:space="preserve"> còn có 1 thanh ghi trạng thái 8 bit để cấu hình 1 vài chức năng nâng cao như cấu hình độ phân giải cho bộ A/D.</w:t>
      </w:r>
    </w:p>
    <w:p w14:paraId="3B5535DB"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Chuyển đổi dữ liệu 12 bit ra giá trị nhiệt độ và độ ẩm:</w:t>
      </w:r>
    </w:p>
    <w:p w14:paraId="4EFFDF22" w14:textId="77777777" w:rsidR="00B76606" w:rsidRPr="00411EE1" w:rsidRDefault="00312283"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 xml:space="preserve">Với </w:t>
      </w:r>
      <w:r w:rsidR="00032ED5" w:rsidRPr="00411EE1">
        <w:rPr>
          <w:rFonts w:ascii="Times New Roman" w:hAnsi="Times New Roman" w:cs="Times New Roman"/>
          <w:sz w:val="26"/>
          <w:szCs w:val="26"/>
        </w:rPr>
        <w:t>giá trị n</w:t>
      </w:r>
      <w:r w:rsidR="00B76606" w:rsidRPr="00411EE1">
        <w:rPr>
          <w:rFonts w:ascii="Times New Roman" w:hAnsi="Times New Roman" w:cs="Times New Roman"/>
          <w:sz w:val="26"/>
          <w:szCs w:val="26"/>
        </w:rPr>
        <w:t>hiệt độ được chuyển đổi theo công thức:</w:t>
      </w:r>
    </w:p>
    <w:p w14:paraId="49200D9E" w14:textId="77777777" w:rsidR="00B76606" w:rsidRPr="00411EE1" w:rsidRDefault="00B76606" w:rsidP="00CA3794">
      <w:pPr>
        <w:pStyle w:val="HTMLPreformatted"/>
        <w:shd w:val="clear" w:color="auto" w:fill="FFFFFF"/>
        <w:tabs>
          <w:tab w:val="left" w:pos="567"/>
        </w:tabs>
        <w:spacing w:beforeLines="60" w:before="144" w:afterLines="60" w:after="144" w:line="288" w:lineRule="auto"/>
        <w:ind w:left="3544"/>
        <w:rPr>
          <w:rFonts w:ascii="Times New Roman" w:hAnsi="Times New Roman" w:cs="Times New Roman"/>
          <w:sz w:val="26"/>
          <w:szCs w:val="26"/>
          <w:lang w:val="fr-FR"/>
        </w:rPr>
      </w:pPr>
      <w:r w:rsidRPr="00411EE1">
        <w:rPr>
          <w:rFonts w:ascii="Times New Roman" w:hAnsi="Times New Roman" w:cs="Times New Roman"/>
          <w:sz w:val="26"/>
          <w:szCs w:val="26"/>
          <w:lang w:val="fr-FR"/>
        </w:rPr>
        <w:t>T = d1 + d2.SO</w:t>
      </w:r>
      <w:r w:rsidRPr="00411EE1">
        <w:rPr>
          <w:rFonts w:ascii="Times New Roman" w:hAnsi="Times New Roman" w:cs="Times New Roman"/>
          <w:sz w:val="26"/>
          <w:szCs w:val="26"/>
          <w:vertAlign w:val="subscript"/>
          <w:lang w:val="fr-FR"/>
        </w:rPr>
        <w:t>T</w:t>
      </w:r>
      <w:r w:rsidRPr="00411EE1">
        <w:rPr>
          <w:rFonts w:ascii="Times New Roman" w:hAnsi="Times New Roman" w:cs="Times New Roman"/>
          <w:sz w:val="26"/>
          <w:szCs w:val="26"/>
          <w:lang w:val="fr-FR"/>
        </w:rPr>
        <w:t xml:space="preserve"> </w:t>
      </w:r>
    </w:p>
    <w:p w14:paraId="6DB7404F" w14:textId="1DDE1B32" w:rsidR="00B76606" w:rsidRPr="00411EE1" w:rsidRDefault="00B76606" w:rsidP="004E004A">
      <w:pPr>
        <w:pStyle w:val="HTMLPreformatted"/>
        <w:numPr>
          <w:ilvl w:val="0"/>
          <w:numId w:val="43"/>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T </w:t>
      </w:r>
      <w:r w:rsidR="00F4729D" w:rsidRPr="00411EE1">
        <w:rPr>
          <w:rFonts w:ascii="Times New Roman" w:hAnsi="Times New Roman" w:cs="Times New Roman"/>
          <w:sz w:val="26"/>
          <w:szCs w:val="26"/>
          <w:lang w:val="fr-FR"/>
        </w:rPr>
        <w:t>là giá trị nhiệt độ.</w:t>
      </w:r>
    </w:p>
    <w:p w14:paraId="2A2B15B4" w14:textId="77777777" w:rsidR="00B76606" w:rsidRPr="00411EE1" w:rsidRDefault="00B76606" w:rsidP="004E004A">
      <w:pPr>
        <w:pStyle w:val="HTMLPreformatted"/>
        <w:numPr>
          <w:ilvl w:val="0"/>
          <w:numId w:val="43"/>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Giá trị d1 ,d2 tham khảo bảng sau:</w:t>
      </w:r>
    </w:p>
    <w:p w14:paraId="51EC6FBC" w14:textId="77777777" w:rsidR="00203480"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4719C6A7" wp14:editId="4A90C8BE">
            <wp:extent cx="3438525" cy="1387474"/>
            <wp:effectExtent l="0" t="0" r="0" b="3810"/>
            <wp:docPr id="100" name="Picture 100" descr="https://lh3.googleusercontent.com/FLjkq1lrf9a4syddqreiGnnfgxXOUu6aUWR_ITuWUSw=w342-h138-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Ljkq1lrf9a4syddqreiGnnfgxXOUu6aUWR_ITuWUSw=w342-h138-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93" cy="1391335"/>
                    </a:xfrm>
                    <a:prstGeom prst="rect">
                      <a:avLst/>
                    </a:prstGeom>
                    <a:noFill/>
                    <a:ln>
                      <a:noFill/>
                    </a:ln>
                  </pic:spPr>
                </pic:pic>
              </a:graphicData>
            </a:graphic>
          </wp:inline>
        </w:drawing>
      </w:r>
    </w:p>
    <w:p w14:paraId="768754DD" w14:textId="54095C4F" w:rsidR="00B76606" w:rsidRPr="00411EE1" w:rsidRDefault="00203480" w:rsidP="00CA3794">
      <w:pPr>
        <w:pStyle w:val="Caption"/>
        <w:spacing w:beforeLines="60" w:before="144" w:afterLines="60" w:after="144" w:line="288" w:lineRule="auto"/>
        <w:rPr>
          <w:rFonts w:cs="Times New Roman"/>
          <w:color w:val="auto"/>
          <w:szCs w:val="26"/>
          <w:lang w:val="vi-VN"/>
        </w:rPr>
      </w:pPr>
      <w:bookmarkStart w:id="113" w:name="_Toc28039542"/>
      <w:bookmarkStart w:id="114" w:name="_Toc28206677"/>
      <w:bookmarkStart w:id="115" w:name="_Toc28206758"/>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Thông số d</w:t>
      </w:r>
      <w:r w:rsidR="003075C9" w:rsidRPr="00411EE1">
        <w:rPr>
          <w:rFonts w:cs="Times New Roman"/>
          <w:color w:val="auto"/>
          <w:szCs w:val="26"/>
          <w:lang w:val="vi-VN"/>
        </w:rPr>
        <w:t>1</w:t>
      </w:r>
      <w:r w:rsidRPr="00411EE1">
        <w:rPr>
          <w:rFonts w:cs="Times New Roman"/>
          <w:color w:val="auto"/>
          <w:szCs w:val="26"/>
          <w:lang w:val="vi-VN"/>
        </w:rPr>
        <w:t>,d2 để tính nhiệt độ  khi đọc từ cảm biế</w:t>
      </w:r>
      <w:r w:rsidR="008057D2" w:rsidRPr="00411EE1">
        <w:rPr>
          <w:rFonts w:cs="Times New Roman"/>
          <w:color w:val="auto"/>
          <w:szCs w:val="26"/>
          <w:lang w:val="vi-VN"/>
        </w:rPr>
        <w:t>n SHT75</w:t>
      </w:r>
      <w:bookmarkEnd w:id="113"/>
      <w:bookmarkEnd w:id="114"/>
      <w:bookmarkEnd w:id="115"/>
    </w:p>
    <w:p w14:paraId="40CF8CC2" w14:textId="77777777" w:rsidR="00B76606" w:rsidRPr="00411EE1" w:rsidRDefault="00D239E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B76606" w:rsidRPr="00411EE1">
        <w:rPr>
          <w:rFonts w:ascii="Times New Roman" w:hAnsi="Times New Roman" w:cs="Times New Roman"/>
          <w:sz w:val="26"/>
          <w:szCs w:val="26"/>
        </w:rPr>
        <w:t>SO</w:t>
      </w:r>
      <w:r w:rsidR="00B76606" w:rsidRPr="00411EE1">
        <w:rPr>
          <w:rFonts w:ascii="Times New Roman" w:hAnsi="Times New Roman" w:cs="Times New Roman"/>
          <w:sz w:val="26"/>
          <w:szCs w:val="26"/>
          <w:vertAlign w:val="subscript"/>
        </w:rPr>
        <w:t>T</w:t>
      </w:r>
      <w:r w:rsidR="00B76606" w:rsidRPr="00411EE1">
        <w:rPr>
          <w:rFonts w:ascii="Times New Roman" w:hAnsi="Times New Roman" w:cs="Times New Roman"/>
          <w:sz w:val="26"/>
          <w:szCs w:val="26"/>
        </w:rPr>
        <w:t xml:space="preserve"> là giá trị 12 bit dữ liệu nhiệt độ đọc về </w:t>
      </w:r>
      <w:r w:rsidR="000A3A33" w:rsidRPr="00411EE1">
        <w:rPr>
          <w:rFonts w:ascii="Times New Roman" w:hAnsi="Times New Roman" w:cs="Times New Roman"/>
          <w:sz w:val="26"/>
          <w:szCs w:val="26"/>
        </w:rPr>
        <w:t xml:space="preserve">. </w:t>
      </w:r>
      <w:r w:rsidR="00B76606" w:rsidRPr="00411EE1">
        <w:rPr>
          <w:rFonts w:ascii="Times New Roman" w:hAnsi="Times New Roman" w:cs="Times New Roman"/>
          <w:sz w:val="26"/>
          <w:szCs w:val="26"/>
        </w:rPr>
        <w:t xml:space="preserve">Với độ ẩm </w:t>
      </w:r>
      <w:r w:rsidR="000F621D" w:rsidRPr="00411EE1">
        <w:rPr>
          <w:rFonts w:ascii="Times New Roman" w:hAnsi="Times New Roman" w:cs="Times New Roman"/>
          <w:sz w:val="26"/>
          <w:szCs w:val="26"/>
        </w:rPr>
        <w:t>đ</w:t>
      </w:r>
      <w:r w:rsidR="00B76606" w:rsidRPr="00411EE1">
        <w:rPr>
          <w:rFonts w:ascii="Times New Roman" w:hAnsi="Times New Roman" w:cs="Times New Roman"/>
          <w:sz w:val="26"/>
          <w:szCs w:val="26"/>
        </w:rPr>
        <w:t>ộ ẩm được chuyển đổi theo công thức:</w:t>
      </w:r>
    </w:p>
    <w:p w14:paraId="7557CCA9" w14:textId="492EFEE2" w:rsidR="00B76606" w:rsidRPr="00411EE1" w:rsidRDefault="00B76606" w:rsidP="00CA3794">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w:r w:rsidRPr="00411EE1">
        <w:rPr>
          <w:rFonts w:ascii="Times New Roman" w:hAnsi="Times New Roman" w:cs="Times New Roman"/>
          <w:sz w:val="26"/>
          <w:szCs w:val="26"/>
          <w:lang w:val="fr-FR"/>
        </w:rPr>
        <w:t>HM = (T - 25) * (t1+t2*SO</w:t>
      </w:r>
      <w:r w:rsidRPr="00411EE1">
        <w:rPr>
          <w:rFonts w:ascii="Times New Roman" w:hAnsi="Times New Roman" w:cs="Times New Roman"/>
          <w:sz w:val="26"/>
          <w:szCs w:val="26"/>
          <w:vertAlign w:val="subscript"/>
          <w:lang w:val="fr-FR"/>
        </w:rPr>
        <w:t>RH</w:t>
      </w:r>
      <w:r w:rsidRPr="00411EE1">
        <w:rPr>
          <w:rFonts w:ascii="Times New Roman" w:hAnsi="Times New Roman" w:cs="Times New Roman"/>
          <w:sz w:val="26"/>
          <w:szCs w:val="26"/>
          <w:lang w:val="fr-FR"/>
        </w:rPr>
        <w:t xml:space="preserve">) + </w:t>
      </w: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oMath>
    </w:p>
    <w:p w14:paraId="44535599"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T là </w:t>
      </w:r>
      <w:r w:rsidR="00840E28" w:rsidRPr="00411EE1">
        <w:rPr>
          <w:rFonts w:ascii="Times New Roman" w:hAnsi="Times New Roman" w:cs="Times New Roman"/>
          <w:sz w:val="26"/>
          <w:szCs w:val="26"/>
          <w:lang w:val="fr-FR"/>
        </w:rPr>
        <w:t>nhiệt độ đo được tính theo độ C.</w:t>
      </w:r>
    </w:p>
    <w:p w14:paraId="4C079F21"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Giá trị t1,t2 các bạn xem trong bảng</w:t>
      </w:r>
    </w:p>
    <w:p w14:paraId="5B7098F1" w14:textId="77777777" w:rsidR="00C903A3"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2E30A482" wp14:editId="36724C5A">
            <wp:extent cx="3133725" cy="931649"/>
            <wp:effectExtent l="0" t="0" r="0" b="1905"/>
            <wp:docPr id="102" name="Picture 102" descr="https://lh3.googleusercontent.com/ZwgI65H7iYYXyaBFwZOcMM-lULXIeq82sgWr23_atpI=w259-h7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wgI65H7iYYXyaBFwZOcMM-lULXIeq82sgWr23_atpI=w259-h77-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5824" cy="956057"/>
                    </a:xfrm>
                    <a:prstGeom prst="rect">
                      <a:avLst/>
                    </a:prstGeom>
                    <a:noFill/>
                    <a:ln>
                      <a:noFill/>
                    </a:ln>
                  </pic:spPr>
                </pic:pic>
              </a:graphicData>
            </a:graphic>
          </wp:inline>
        </w:drawing>
      </w:r>
    </w:p>
    <w:p w14:paraId="09A83B3B" w14:textId="2D901BFE" w:rsidR="00B76606" w:rsidRPr="00411EE1" w:rsidRDefault="00C903A3" w:rsidP="00CA3794">
      <w:pPr>
        <w:pStyle w:val="Caption"/>
        <w:spacing w:beforeLines="60" w:before="144" w:afterLines="60" w:after="144" w:line="288" w:lineRule="auto"/>
        <w:rPr>
          <w:rFonts w:cs="Times New Roman"/>
          <w:color w:val="auto"/>
          <w:szCs w:val="26"/>
          <w:lang w:val="vi-VN"/>
        </w:rPr>
      </w:pPr>
      <w:bookmarkStart w:id="116" w:name="_Toc28039543"/>
      <w:bookmarkStart w:id="117" w:name="_Toc28206678"/>
      <w:bookmarkStart w:id="118" w:name="_Toc28206759"/>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Giá trị t1,</w:t>
      </w:r>
      <w:r w:rsidR="005F40FA" w:rsidRPr="00411EE1">
        <w:rPr>
          <w:rFonts w:cs="Times New Roman"/>
          <w:color w:val="auto"/>
          <w:szCs w:val="26"/>
          <w:lang w:val="vi-VN"/>
        </w:rPr>
        <w:t xml:space="preserve"> </w:t>
      </w:r>
      <w:r w:rsidRPr="00411EE1">
        <w:rPr>
          <w:rFonts w:cs="Times New Roman"/>
          <w:color w:val="auto"/>
          <w:szCs w:val="26"/>
          <w:lang w:val="vi-VN"/>
        </w:rPr>
        <w:t>t2</w:t>
      </w:r>
      <w:bookmarkEnd w:id="116"/>
      <w:bookmarkEnd w:id="117"/>
      <w:bookmarkEnd w:id="118"/>
    </w:p>
    <w:p w14:paraId="15F50C92" w14:textId="627A6D1E" w:rsidR="00B76606" w:rsidRPr="00411EE1" w:rsidRDefault="00B76606" w:rsidP="008322CC">
      <w:pPr>
        <w:pStyle w:val="HTMLPreformatted"/>
        <w:shd w:val="clear" w:color="auto" w:fill="FFFFFF"/>
        <w:tabs>
          <w:tab w:val="left" w:pos="567"/>
        </w:tabs>
        <w:spacing w:beforeLines="60" w:before="144" w:afterLines="60" w:after="144" w:line="288" w:lineRule="auto"/>
        <w:ind w:left="2552" w:hanging="2552"/>
        <w:rPr>
          <w:rFonts w:ascii="Times New Roman" w:hAnsi="Times New Roman" w:cs="Times New Roman"/>
          <w:sz w:val="26"/>
          <w:szCs w:val="26"/>
        </w:rPr>
      </w:pPr>
      <w:r w:rsidRPr="00411EE1">
        <w:rPr>
          <w:rFonts w:ascii="Times New Roman" w:hAnsi="Times New Roman" w:cs="Times New Roman"/>
          <w:sz w:val="26"/>
          <w:szCs w:val="26"/>
        </w:rPr>
        <w:t>SO</w:t>
      </w:r>
      <w:r w:rsidRPr="00411EE1">
        <w:rPr>
          <w:rFonts w:ascii="Times New Roman" w:hAnsi="Times New Roman" w:cs="Times New Roman"/>
          <w:sz w:val="26"/>
          <w:szCs w:val="26"/>
          <w:vertAlign w:val="subscript"/>
        </w:rPr>
        <w:t>RH</w:t>
      </w:r>
      <w:r w:rsidRPr="00411EE1">
        <w:rPr>
          <w:rFonts w:ascii="Times New Roman" w:hAnsi="Times New Roman" w:cs="Times New Roman"/>
          <w:sz w:val="26"/>
          <w:szCs w:val="26"/>
        </w:rPr>
        <w:t xml:space="preserve"> là giá trị 12 bit độ ẩm đọc được. </w:t>
      </w:r>
      <m:oMath>
        <m:sSub>
          <m:sSubPr>
            <m:ctrlPr>
              <w:rPr>
                <w:rFonts w:ascii="Cambria Math" w:hAnsi="Cambria Math" w:cs="Times New Roman"/>
                <w:i/>
                <w:sz w:val="26"/>
                <w:szCs w:val="26"/>
                <w:lang w:val="fr-FR"/>
              </w:rPr>
            </m:ctrlPr>
          </m:sSubPr>
          <m:e>
            <m:r>
              <w:rPr>
                <w:rFonts w:ascii="Cambria Math" w:hAnsi="Cambria Math" w:cs="Times New Roman"/>
                <w:sz w:val="26"/>
                <w:szCs w:val="26"/>
              </w:rPr>
              <m:t>RH</m:t>
            </m:r>
          </m:e>
          <m:sub>
            <m:r>
              <w:rPr>
                <w:rFonts w:ascii="Cambria Math" w:hAnsi="Cambria Math" w:cs="Times New Roman"/>
                <w:sz w:val="26"/>
                <w:szCs w:val="26"/>
              </w:rPr>
              <m:t>linear</m:t>
            </m:r>
          </m:sub>
        </m:sSub>
      </m:oMath>
      <w:r w:rsidR="008322CC" w:rsidRPr="00411EE1">
        <w:rPr>
          <w:rFonts w:ascii="Times New Roman" w:hAnsi="Times New Roman" w:cs="Times New Roman"/>
          <w:sz w:val="26"/>
          <w:szCs w:val="26"/>
        </w:rPr>
        <w:t xml:space="preserve">  </w:t>
      </w:r>
      <w:r w:rsidRPr="00411EE1">
        <w:rPr>
          <w:rFonts w:ascii="Times New Roman" w:hAnsi="Times New Roman" w:cs="Times New Roman"/>
          <w:sz w:val="26"/>
          <w:szCs w:val="26"/>
        </w:rPr>
        <w:t>là giá trị được tính theo công thức :</w:t>
      </w:r>
    </w:p>
    <w:p w14:paraId="01B461F7" w14:textId="70E22913" w:rsidR="00E83A9A" w:rsidRPr="00411EE1" w:rsidRDefault="00125134" w:rsidP="00860D8A">
      <w:pPr>
        <w:pStyle w:val="HTMLPreformatted"/>
        <w:shd w:val="clear" w:color="auto" w:fill="FFFFFF"/>
        <w:tabs>
          <w:tab w:val="left" w:pos="567"/>
        </w:tabs>
        <w:spacing w:beforeLines="60" w:before="144" w:afterLines="60" w:after="144" w:line="288" w:lineRule="auto"/>
        <w:ind w:left="2552" w:hanging="2552"/>
        <w:jc w:val="center"/>
        <w:rPr>
          <w:rFonts w:ascii="Times New Roman" w:hAnsi="Times New Roman" w:cs="Times New Roman"/>
          <w:sz w:val="26"/>
          <w:szCs w:val="26"/>
          <w:lang w:val="fr-FR"/>
        </w:rPr>
      </w:pPr>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RH</m:t>
            </m:r>
          </m:e>
          <m:sub>
            <m:r>
              <w:rPr>
                <w:rFonts w:ascii="Cambria Math" w:hAnsi="Cambria Math" w:cs="Times New Roman"/>
                <w:sz w:val="26"/>
                <w:szCs w:val="26"/>
                <w:lang w:val="fr-FR"/>
              </w:rPr>
              <m:t>linear</m:t>
            </m:r>
          </m:sub>
        </m:sSub>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 xml:space="preserve">1 </m:t>
            </m:r>
          </m:sub>
        </m:sSub>
      </m:oMath>
      <w:r w:rsidR="001C1638" w:rsidRPr="00411EE1">
        <w:rPr>
          <w:rFonts w:ascii="Times New Roman" w:hAnsi="Times New Roman" w:cs="Times New Roman"/>
          <w:sz w:val="26"/>
          <w:szCs w:val="26"/>
          <w:lang w:val="fr-FR"/>
        </w:rPr>
        <w:t>+</w:t>
      </w:r>
      <m:oMath>
        <m:r>
          <w:rPr>
            <w:rFonts w:ascii="Cambria Math" w:hAnsi="Cambria Math" w:cs="Times New Roman"/>
            <w:sz w:val="26"/>
            <w:szCs w:val="26"/>
            <w:lang w:val="fr-FR"/>
          </w:rPr>
          <m:t xml:space="preserve"> </m:t>
        </m:r>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2</m:t>
            </m:r>
          </m:sub>
        </m:sSub>
      </m:oMath>
      <w:r w:rsidR="001C1638" w:rsidRPr="00411EE1">
        <w:rPr>
          <w:rFonts w:ascii="Times New Roman" w:hAnsi="Times New Roman" w:cs="Times New Roman"/>
          <w:sz w:val="26"/>
          <w:szCs w:val="26"/>
          <w:lang w:val="fr-FR"/>
        </w:rPr>
        <w:t>* SO</w:t>
      </w:r>
      <w:r w:rsidR="001C1638" w:rsidRPr="00411EE1">
        <w:rPr>
          <w:rFonts w:ascii="Times New Roman" w:hAnsi="Times New Roman" w:cs="Times New Roman"/>
          <w:sz w:val="26"/>
          <w:szCs w:val="26"/>
          <w:vertAlign w:val="subscript"/>
          <w:lang w:val="fr-FR"/>
        </w:rPr>
        <w:t>RH</w:t>
      </w:r>
      <w:r w:rsidR="005B36A9" w:rsidRPr="00411EE1">
        <w:rPr>
          <w:rFonts w:ascii="Times New Roman" w:hAnsi="Times New Roman" w:cs="Times New Roman"/>
          <w:sz w:val="26"/>
          <w:szCs w:val="26"/>
          <w:vertAlign w:val="subscript"/>
          <w:lang w:val="fr-FR"/>
        </w:rPr>
        <w:t xml:space="preserve"> </w:t>
      </w:r>
      <w:r w:rsidR="001C1638" w:rsidRPr="00411EE1">
        <w:rPr>
          <w:rFonts w:ascii="Times New Roman" w:hAnsi="Times New Roman" w:cs="Times New Roman"/>
          <w:sz w:val="26"/>
          <w:szCs w:val="26"/>
          <w:vertAlign w:val="subscript"/>
          <w:lang w:val="fr-FR"/>
        </w:rPr>
        <w:t xml:space="preserve"> </w:t>
      </w:r>
      <w:r w:rsidR="00860D8A" w:rsidRPr="00411EE1">
        <w:rPr>
          <w:rFonts w:ascii="Times New Roman" w:hAnsi="Times New Roman" w:cs="Times New Roman"/>
          <w:sz w:val="26"/>
          <w:szCs w:val="26"/>
          <w:vertAlign w:val="subscript"/>
          <w:lang w:val="fr-FR"/>
        </w:rPr>
        <w:t>+</w:t>
      </w:r>
      <m:oMath>
        <m:r>
          <w:rPr>
            <w:rFonts w:ascii="Cambria Math" w:hAnsi="Cambria Math" w:cs="Times New Roman"/>
            <w:sz w:val="26"/>
            <w:szCs w:val="26"/>
            <w:vertAlign w:val="subscript"/>
            <w:lang w:val="fr-FR"/>
          </w:rPr>
          <m:t xml:space="preserve"> </m:t>
        </m:r>
        <m:sSub>
          <m:sSubPr>
            <m:ctrlPr>
              <w:rPr>
                <w:rFonts w:ascii="Cambria Math" w:hAnsi="Cambria Math" w:cs="Times New Roman"/>
                <w:i/>
                <w:sz w:val="26"/>
                <w:szCs w:val="26"/>
                <w:vertAlign w:val="subscript"/>
                <w:lang w:val="fr-FR"/>
              </w:rPr>
            </m:ctrlPr>
          </m:sSubPr>
          <m:e>
            <m:r>
              <w:rPr>
                <w:rFonts w:ascii="Cambria Math" w:hAnsi="Cambria Math" w:cs="Times New Roman"/>
                <w:sz w:val="26"/>
                <w:szCs w:val="26"/>
                <w:vertAlign w:val="subscript"/>
                <w:lang w:val="fr-FR"/>
              </w:rPr>
              <m:t>c</m:t>
            </m:r>
          </m:e>
          <m:sub>
            <m:r>
              <w:rPr>
                <w:rFonts w:ascii="Cambria Math" w:hAnsi="Cambria Math" w:cs="Times New Roman"/>
                <w:sz w:val="26"/>
                <w:szCs w:val="26"/>
                <w:vertAlign w:val="subscript"/>
                <w:lang w:val="fr-FR"/>
              </w:rPr>
              <m:t>3</m:t>
            </m:r>
          </m:sub>
        </m:sSub>
        <m:r>
          <w:rPr>
            <w:rFonts w:ascii="Cambria Math" w:hAnsi="Cambria Math" w:cs="Times New Roman"/>
            <w:sz w:val="26"/>
            <w:szCs w:val="26"/>
            <w:vertAlign w:val="subscript"/>
            <w:lang w:val="fr-FR"/>
          </w:rPr>
          <m:t>*</m:t>
        </m:r>
        <m:sSubSup>
          <m:sSubSupPr>
            <m:ctrlPr>
              <w:rPr>
                <w:rFonts w:ascii="Cambria Math" w:hAnsi="Cambria Math" w:cs="Times New Roman"/>
                <w:i/>
                <w:sz w:val="26"/>
                <w:szCs w:val="26"/>
                <w:vertAlign w:val="subscript"/>
                <w:lang w:val="fr-FR"/>
              </w:rPr>
            </m:ctrlPr>
          </m:sSubSupPr>
          <m:e>
            <m:r>
              <w:rPr>
                <w:rFonts w:ascii="Cambria Math" w:hAnsi="Cambria Math" w:cs="Times New Roman"/>
                <w:sz w:val="26"/>
                <w:szCs w:val="26"/>
                <w:vertAlign w:val="subscript"/>
                <w:lang w:val="fr-FR"/>
              </w:rPr>
              <m:t>SO</m:t>
            </m:r>
          </m:e>
          <m:sub>
            <m:r>
              <w:rPr>
                <w:rFonts w:ascii="Cambria Math" w:hAnsi="Cambria Math" w:cs="Times New Roman"/>
                <w:sz w:val="26"/>
                <w:szCs w:val="26"/>
                <w:vertAlign w:val="subscript"/>
                <w:lang w:val="fr-FR"/>
              </w:rPr>
              <m:t>RH</m:t>
            </m:r>
          </m:sub>
          <m:sup>
            <m:r>
              <w:rPr>
                <w:rFonts w:ascii="Cambria Math" w:hAnsi="Cambria Math" w:cs="Times New Roman"/>
                <w:sz w:val="26"/>
                <w:szCs w:val="26"/>
                <w:vertAlign w:val="subscript"/>
                <w:lang w:val="fr-FR"/>
              </w:rPr>
              <m:t>2</m:t>
            </m:r>
          </m:sup>
        </m:sSubSup>
      </m:oMath>
    </w:p>
    <w:p w14:paraId="74EFF11C" w14:textId="77777777" w:rsidR="00806538" w:rsidRPr="00411EE1" w:rsidRDefault="00B76606" w:rsidP="00CA3794">
      <w:pPr>
        <w:pStyle w:val="HTMLPreformatted"/>
        <w:keepNext/>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lang w:val="en-US" w:eastAsia="zh-TW"/>
        </w:rPr>
        <w:drawing>
          <wp:inline distT="0" distB="0" distL="0" distR="0" wp14:anchorId="4A3873CA" wp14:editId="7684362C">
            <wp:extent cx="3209928" cy="1114425"/>
            <wp:effectExtent l="0" t="0" r="9525" b="0"/>
            <wp:docPr id="114" name="Picture 114" descr="https://lh3.googleusercontent.com/brJUf9f9PRsa5SBV1cfZjcN6oudcsJBMQg315If4gRU=w337-h117-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rJUf9f9PRsa5SBV1cfZjcN6oudcsJBMQg315If4gRU=w337-h117-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30" cy="1114426"/>
                    </a:xfrm>
                    <a:prstGeom prst="rect">
                      <a:avLst/>
                    </a:prstGeom>
                    <a:noFill/>
                    <a:ln>
                      <a:noFill/>
                    </a:ln>
                  </pic:spPr>
                </pic:pic>
              </a:graphicData>
            </a:graphic>
          </wp:inline>
        </w:drawing>
      </w:r>
    </w:p>
    <w:p w14:paraId="3401C897" w14:textId="4BCAF5D0" w:rsidR="00B76606" w:rsidRPr="00411EE1" w:rsidRDefault="00806538" w:rsidP="00CA3794">
      <w:pPr>
        <w:pStyle w:val="Caption"/>
        <w:spacing w:beforeLines="60" w:before="144" w:afterLines="60" w:after="144" w:line="288" w:lineRule="auto"/>
        <w:rPr>
          <w:rFonts w:cs="Times New Roman"/>
          <w:color w:val="auto"/>
          <w:szCs w:val="26"/>
          <w:lang w:val="vi-VN"/>
        </w:rPr>
      </w:pPr>
      <w:bookmarkStart w:id="119" w:name="_Toc28039544"/>
      <w:bookmarkStart w:id="120" w:name="_Toc28206679"/>
      <w:bookmarkStart w:id="121" w:name="_Toc28206760"/>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Công thức tính RHliner</w:t>
      </w:r>
      <w:bookmarkEnd w:id="119"/>
      <w:bookmarkEnd w:id="120"/>
      <w:bookmarkEnd w:id="121"/>
    </w:p>
    <w:p w14:paraId="437927CA" w14:textId="77777777" w:rsidR="00B76606" w:rsidRPr="00411EE1" w:rsidRDefault="00D132B5"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lastRenderedPageBreak/>
        <w:tab/>
      </w:r>
      <w:r w:rsidR="00B76606" w:rsidRPr="00411EE1">
        <w:rPr>
          <w:rFonts w:ascii="Times New Roman" w:hAnsi="Times New Roman" w:cs="Times New Roman"/>
          <w:sz w:val="26"/>
          <w:szCs w:val="26"/>
        </w:rPr>
        <w:t>Giả sử  đọc được 12 bit độ ẩm là 0100 0011 0001 quy đổi nó ra là bằng 1073 vậy SO</w:t>
      </w:r>
      <w:r w:rsidR="00B76606" w:rsidRPr="00411EE1">
        <w:rPr>
          <w:rFonts w:ascii="Times New Roman" w:hAnsi="Times New Roman" w:cs="Times New Roman"/>
          <w:sz w:val="26"/>
          <w:szCs w:val="26"/>
          <w:vertAlign w:val="subscript"/>
        </w:rPr>
        <w:t>RH</w:t>
      </w:r>
      <w:r w:rsidR="00B76606" w:rsidRPr="00411EE1">
        <w:rPr>
          <w:rFonts w:ascii="Times New Roman" w:hAnsi="Times New Roman" w:cs="Times New Roman"/>
          <w:sz w:val="26"/>
          <w:szCs w:val="26"/>
        </w:rPr>
        <w:t xml:space="preserve"> = 1073 vậy ta có </w:t>
      </w:r>
    </w:p>
    <w:p w14:paraId="19F84F8B" w14:textId="77777777" w:rsidR="00B76606" w:rsidRPr="00411EE1"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RHlinear = -2.0468 + 0.0367*1073 + 9.633.10^(-7)*1073^2 = 38.44.</w:t>
      </w:r>
    </w:p>
    <w:p w14:paraId="66105532" w14:textId="77777777" w:rsidR="00B76606" w:rsidRPr="00411EE1" w:rsidRDefault="00B76606"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Giả  sử nhiệt độ đo được bằng SHT75 lúc đó là 30 độ C thì :</w:t>
      </w:r>
    </w:p>
    <w:p w14:paraId="1BA146DE" w14:textId="77777777" w:rsidR="001558F8" w:rsidRPr="00411EE1" w:rsidRDefault="00B76606" w:rsidP="00CA3794">
      <w:pPr>
        <w:pStyle w:val="HTMLPreformatted"/>
        <w:shd w:val="clear" w:color="auto" w:fill="FFFFFF"/>
        <w:tabs>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hAnsi="Times New Roman" w:cs="Times New Roman"/>
          <w:sz w:val="26"/>
          <w:szCs w:val="26"/>
        </w:rPr>
        <w:t>HM</w:t>
      </w:r>
      <w:r w:rsidR="00E551E2" w:rsidRPr="00411EE1">
        <w:rPr>
          <w:rFonts w:ascii="Times New Roman" w:hAnsi="Times New Roman" w:cs="Times New Roman"/>
          <w:sz w:val="26"/>
          <w:szCs w:val="26"/>
        </w:rPr>
        <w:t xml:space="preserve"> </w:t>
      </w:r>
      <w:r w:rsidRPr="00411EE1">
        <w:rPr>
          <w:rFonts w:ascii="Times New Roman" w:hAnsi="Times New Roman" w:cs="Times New Roman"/>
          <w:sz w:val="26"/>
          <w:szCs w:val="26"/>
        </w:rPr>
        <w:t>=</w:t>
      </w:r>
      <w:r w:rsidR="00E551E2" w:rsidRPr="00411EE1">
        <w:rPr>
          <w:rFonts w:ascii="Times New Roman" w:hAnsi="Times New Roman" w:cs="Times New Roman"/>
          <w:sz w:val="26"/>
          <w:szCs w:val="26"/>
        </w:rPr>
        <w:t xml:space="preserve"> </w:t>
      </w:r>
      <w:r w:rsidRPr="00411EE1">
        <w:rPr>
          <w:rFonts w:ascii="Times New Roman" w:hAnsi="Times New Roman" w:cs="Times New Roman"/>
          <w:sz w:val="26"/>
          <w:szCs w:val="26"/>
        </w:rPr>
        <w:t>(30-25)*(0.01+0x00008*1073)+38.44=38.9%.</w:t>
      </w:r>
    </w:p>
    <w:p w14:paraId="1528751D" w14:textId="77777777" w:rsidR="00B51FF5" w:rsidRPr="00411EE1" w:rsidRDefault="00B51FF5" w:rsidP="00CA3794">
      <w:pPr>
        <w:pStyle w:val="Heading3"/>
        <w:spacing w:line="288" w:lineRule="auto"/>
        <w:rPr>
          <w:color w:val="auto"/>
        </w:rPr>
      </w:pPr>
      <w:bookmarkStart w:id="122" w:name="_Toc28294734"/>
      <w:r w:rsidRPr="00411EE1">
        <w:rPr>
          <w:color w:val="auto"/>
        </w:rPr>
        <w:t>3.1.2.  Xây dựng các hàm đọc dữ liệu</w:t>
      </w:r>
      <w:bookmarkEnd w:id="122"/>
    </w:p>
    <w:p w14:paraId="4C21916E" w14:textId="77777777" w:rsidR="00DB4607" w:rsidRPr="00411EE1" w:rsidRDefault="00F2134F"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ab/>
      </w:r>
      <w:r w:rsidR="00DB4607" w:rsidRPr="00411EE1">
        <w:rPr>
          <w:rFonts w:ascii="Times New Roman" w:hAnsi="Times New Roman" w:cs="Times New Roman"/>
          <w:sz w:val="26"/>
          <w:szCs w:val="26"/>
        </w:rPr>
        <w:t>Dưới đây là prototype của các hàm xây dựng để đọc dữ liệu từ SHT75:</w:t>
      </w:r>
    </w:p>
    <w:p w14:paraId="0FBEE2C8" w14:textId="59E7E618"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w:t>
      </w:r>
    </w:p>
    <w:p w14:paraId="290ED0A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 Definitions function</w:t>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r>
      <w:r w:rsidRPr="00411EE1">
        <w:rPr>
          <w:rFonts w:ascii="Times New Roman" w:hAnsi="Times New Roman" w:cs="Times New Roman"/>
          <w:sz w:val="26"/>
          <w:szCs w:val="26"/>
        </w:rPr>
        <w:tab/>
        <w:t>*</w:t>
      </w:r>
    </w:p>
    <w:p w14:paraId="386645EB"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 xml:space="preserve"> ******************************************************************************/</w:t>
      </w:r>
    </w:p>
    <w:p w14:paraId="4695204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uint8_t cmd, uint16_t *result, uint8_t block);</w:t>
      </w:r>
    </w:p>
    <w:p w14:paraId="620386A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ure(float *temp, float *humi, float *dew);</w:t>
      </w:r>
    </w:p>
    <w:p w14:paraId="3C51861E"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measRdy(void);</w:t>
      </w:r>
    </w:p>
    <w:p w14:paraId="1E92F16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getResult(uint16_t *result);</w:t>
      </w:r>
    </w:p>
    <w:p w14:paraId="56DD7D6E" w14:textId="44B51CF2"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p>
    <w:p w14:paraId="0A21BB82"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writeSR(uint8_t value);</w:t>
      </w:r>
    </w:p>
    <w:p w14:paraId="4B2315D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uint8_t readSR(uint8_t *result);</w:t>
      </w:r>
    </w:p>
    <w:p w14:paraId="1C0981A5"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set(void);</w:t>
      </w:r>
    </w:p>
    <w:p w14:paraId="33BF54AF"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putByte(uint8_t value);</w:t>
      </w:r>
    </w:p>
    <w:p w14:paraId="4E208AD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getByte(uint8_t ack);</w:t>
      </w:r>
    </w:p>
    <w:p w14:paraId="517AA4E8"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tartTransmission(void);</w:t>
      </w:r>
    </w:p>
    <w:p w14:paraId="69153378"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resetConnection(void);</w:t>
      </w:r>
    </w:p>
    <w:p w14:paraId="6D645E9A"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E8E3C3F"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Temp(uint16_t rawData);</w:t>
      </w:r>
    </w:p>
    <w:p w14:paraId="71AA11ED"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Humi(uint16_t rawData, float temp);</w:t>
      </w:r>
    </w:p>
    <w:p w14:paraId="247EB785"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lastRenderedPageBreak/>
        <w:t>float SHT75_calcDewpoint(float humi, float temp);</w:t>
      </w:r>
    </w:p>
    <w:p w14:paraId="2C533E1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void calcCRC(uint8_t value, uint8_t *crc);</w:t>
      </w:r>
    </w:p>
    <w:p w14:paraId="1080B000"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bitrev(uint8_t value);</w:t>
      </w:r>
    </w:p>
    <w:p w14:paraId="33ECAEB7"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p>
    <w:p w14:paraId="19F77D99"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Output(uint16_t);</w:t>
      </w:r>
    </w:p>
    <w:p w14:paraId="469A0543"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Input(uint16_t);</w:t>
      </w:r>
    </w:p>
    <w:p w14:paraId="1DC8BB66" w14:textId="77777777" w:rsidR="008A022C" w:rsidRPr="00411EE1" w:rsidRDefault="008A022C" w:rsidP="00CA3794">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p>
    <w:p w14:paraId="3A5418EB" w14:textId="7DA1BC61" w:rsidR="008A022C" w:rsidRPr="00411EE1" w:rsidRDefault="008A022C" w:rsidP="00DF0522">
      <w:pPr>
        <w:pStyle w:val="HTMLPreformatted"/>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HT75_Setup(void);</w:t>
      </w:r>
    </w:p>
    <w:p w14:paraId="474CB654"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Trong đó các hàm dùng để cài đặt khởi tạo các chân giao tiếp với cảm biến:</w:t>
      </w:r>
    </w:p>
    <w:p w14:paraId="64FB8EE1"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Output(uint16_t);</w:t>
      </w:r>
    </w:p>
    <w:p w14:paraId="21A529D4"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GPIO_Config_Input(uint16_t);</w:t>
      </w:r>
    </w:p>
    <w:p w14:paraId="5842668E" w14:textId="77777777" w:rsidR="00DB4607" w:rsidRPr="00411EE1" w:rsidRDefault="00DB4607" w:rsidP="00CA3794">
      <w:pPr>
        <w:pStyle w:val="HTMLPreformatted"/>
        <w:numPr>
          <w:ilvl w:val="0"/>
          <w:numId w:val="25"/>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HT75_Setup(void);</w:t>
      </w:r>
    </w:p>
    <w:p w14:paraId="06654CCD"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Các hàm làm nhiệm vụ giao tiếp trực tiếp với cảm biến như đọc một byte nhận 1 một byte từ cảm biến, tạo tín hiệu start, tạo tín hiệu reset:</w:t>
      </w:r>
    </w:p>
    <w:p w14:paraId="77400792"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writeSR(uint8_t value);</w:t>
      </w:r>
    </w:p>
    <w:p w14:paraId="6E6F6798"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adSR(uint8_t *result);</w:t>
      </w:r>
    </w:p>
    <w:p w14:paraId="42E6204A"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reset(void);</w:t>
      </w:r>
    </w:p>
    <w:p w14:paraId="11718A48"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putByte(uint8_t value);</w:t>
      </w:r>
    </w:p>
    <w:p w14:paraId="4BD2A600"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getByte(uint8_t ack);</w:t>
      </w:r>
    </w:p>
    <w:p w14:paraId="6B373087"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startTransmission(void);</w:t>
      </w:r>
    </w:p>
    <w:p w14:paraId="3F4DA5C7" w14:textId="77777777" w:rsidR="00DB4607" w:rsidRPr="00411EE1" w:rsidRDefault="00DB4607" w:rsidP="00CA3794">
      <w:pPr>
        <w:pStyle w:val="HTMLPreformatted"/>
        <w:numPr>
          <w:ilvl w:val="0"/>
          <w:numId w:val="26"/>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void resetConnection(void);</w:t>
      </w:r>
    </w:p>
    <w:p w14:paraId="20DD8B27"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Các hàm tính toán hiệu chỉnh kết quả:</w:t>
      </w:r>
    </w:p>
    <w:p w14:paraId="6E30120F"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Temp(uint16_t rawData);</w:t>
      </w:r>
    </w:p>
    <w:p w14:paraId="4531C0CF"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Humi(uint16_t rawData, float temp);</w:t>
      </w:r>
    </w:p>
    <w:p w14:paraId="20BEACAD"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float SHT75_calcDewpoint(float humi, float temp);</w:t>
      </w:r>
    </w:p>
    <w:p w14:paraId="4DF33CC4"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void calcCRC(uint8_t value, uint8_t *crc);</w:t>
      </w:r>
    </w:p>
    <w:p w14:paraId="076F15D4" w14:textId="77777777" w:rsidR="00DB4607" w:rsidRPr="00411EE1" w:rsidRDefault="00DB4607" w:rsidP="00CA3794">
      <w:pPr>
        <w:pStyle w:val="HTMLPreformatted"/>
        <w:numPr>
          <w:ilvl w:val="0"/>
          <w:numId w:val="27"/>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lastRenderedPageBreak/>
        <w:t>uint8_t bitrev(uint8_t value);</w:t>
      </w:r>
    </w:p>
    <w:p w14:paraId="4BA52BB3" w14:textId="77777777" w:rsidR="00DB4607" w:rsidRPr="00411EE1" w:rsidRDefault="00DB4607"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Các hàm để đo lường kết quả :</w:t>
      </w:r>
    </w:p>
    <w:p w14:paraId="1A8A4906"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meas(uint8_t cmd, uint16_t *result, uint8_t block);</w:t>
      </w:r>
    </w:p>
    <w:p w14:paraId="46201A3C"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uint8_t measure(float *temp, float *humi, float *dew);</w:t>
      </w:r>
    </w:p>
    <w:p w14:paraId="589B4C55"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fr-FR"/>
        </w:rPr>
      </w:pPr>
      <w:r w:rsidRPr="00411EE1">
        <w:rPr>
          <w:rFonts w:ascii="Times New Roman" w:hAnsi="Times New Roman" w:cs="Times New Roman"/>
          <w:sz w:val="26"/>
          <w:szCs w:val="26"/>
          <w:lang w:val="fr-FR"/>
        </w:rPr>
        <w:t>uint8_t measRdy(void);</w:t>
      </w:r>
    </w:p>
    <w:p w14:paraId="58CC3F3B" w14:textId="77777777" w:rsidR="00DB4607" w:rsidRPr="00411EE1" w:rsidRDefault="00DB4607" w:rsidP="00CA3794">
      <w:pPr>
        <w:pStyle w:val="HTMLPreformatted"/>
        <w:numPr>
          <w:ilvl w:val="0"/>
          <w:numId w:val="28"/>
        </w:numPr>
        <w:shd w:val="clear" w:color="auto" w:fill="FFFFFF"/>
        <w:tabs>
          <w:tab w:val="left" w:pos="567"/>
        </w:tabs>
        <w:spacing w:beforeLines="60" w:before="144" w:afterLines="60" w:after="144" w:line="288" w:lineRule="auto"/>
        <w:rPr>
          <w:rFonts w:ascii="Times New Roman" w:hAnsi="Times New Roman" w:cs="Times New Roman"/>
          <w:sz w:val="26"/>
          <w:szCs w:val="26"/>
          <w:lang w:val="en-US"/>
        </w:rPr>
      </w:pPr>
      <w:r w:rsidRPr="00411EE1">
        <w:rPr>
          <w:rFonts w:ascii="Times New Roman" w:hAnsi="Times New Roman" w:cs="Times New Roman"/>
          <w:sz w:val="26"/>
          <w:szCs w:val="26"/>
          <w:lang w:val="en-US"/>
        </w:rPr>
        <w:t>uint8_t getResult(uint16_t *result);</w:t>
      </w:r>
    </w:p>
    <w:p w14:paraId="2ED14B16" w14:textId="77777777" w:rsidR="00CB5B65" w:rsidRPr="00411EE1" w:rsidRDefault="00CB5B65" w:rsidP="00CA3794">
      <w:pPr>
        <w:pStyle w:val="Heading2"/>
        <w:spacing w:beforeLines="60" w:before="144" w:afterLines="60" w:after="144" w:line="288" w:lineRule="auto"/>
        <w:rPr>
          <w:rFonts w:cs="Times New Roman"/>
        </w:rPr>
      </w:pPr>
      <w:bookmarkStart w:id="123" w:name="_Toc28294735"/>
      <w:r w:rsidRPr="00411EE1">
        <w:rPr>
          <w:rFonts w:cs="Times New Roman"/>
        </w:rPr>
        <w:t>3.2. Xây dựng module phần mềm đọc dữ liệu từ cảm biến độ ẩm đất</w:t>
      </w:r>
      <w:bookmarkEnd w:id="123"/>
    </w:p>
    <w:p w14:paraId="2E3A4B0F" w14:textId="77777777" w:rsidR="00AC0E77" w:rsidRPr="00411EE1" w:rsidRDefault="00AC0E77" w:rsidP="00CA3794">
      <w:pPr>
        <w:pStyle w:val="Heading3"/>
        <w:spacing w:line="288" w:lineRule="auto"/>
        <w:rPr>
          <w:color w:val="auto"/>
        </w:rPr>
      </w:pPr>
      <w:bookmarkStart w:id="124" w:name="_Toc28294736"/>
      <w:r w:rsidRPr="00411EE1">
        <w:rPr>
          <w:color w:val="auto"/>
        </w:rPr>
        <w:t>3.2.1. Modbus-RTU</w:t>
      </w:r>
      <w:bookmarkEnd w:id="124"/>
    </w:p>
    <w:p w14:paraId="0D5E3D8B" w14:textId="77777777" w:rsidR="002D7F90" w:rsidRPr="00411EE1" w:rsidRDefault="006F5871"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shd w:val="clear" w:color="auto" w:fill="FFFFFF"/>
          <w:lang w:val="en-US"/>
        </w:rPr>
        <w:tab/>
      </w:r>
      <w:r w:rsidR="002D7F90" w:rsidRPr="00411EE1">
        <w:rPr>
          <w:rFonts w:ascii="Times New Roman" w:hAnsi="Times New Roman" w:cs="Times New Roman"/>
          <w:sz w:val="26"/>
          <w:szCs w:val="26"/>
          <w:shd w:val="clear" w:color="auto" w:fill="FFFFFF"/>
        </w:rPr>
        <w:t>Đầu ra của cảm biến độ ẩm đất là tín hiệu RS485, và nó tuân theo quy l</w:t>
      </w:r>
      <w:r w:rsidR="0045293C" w:rsidRPr="00411EE1">
        <w:rPr>
          <w:rFonts w:ascii="Times New Roman" w:hAnsi="Times New Roman" w:cs="Times New Roman"/>
          <w:sz w:val="26"/>
          <w:szCs w:val="26"/>
          <w:shd w:val="clear" w:color="auto" w:fill="FFFFFF"/>
        </w:rPr>
        <w:t>uật truyền thông của Modbus RTU</w:t>
      </w:r>
      <w:r w:rsidR="0045293C" w:rsidRPr="00411EE1">
        <w:rPr>
          <w:rFonts w:ascii="Times New Roman" w:hAnsi="Times New Roman" w:cs="Times New Roman"/>
          <w:sz w:val="26"/>
          <w:szCs w:val="26"/>
          <w:shd w:val="clear" w:color="auto" w:fill="FFFFFF"/>
          <w:lang w:val="en-US"/>
        </w:rPr>
        <w:t xml:space="preserve">. </w:t>
      </w:r>
      <w:r w:rsidR="002D7F90" w:rsidRPr="00411EE1">
        <w:rPr>
          <w:rFonts w:ascii="Times New Roman" w:hAnsi="Times New Roman" w:cs="Times New Roman"/>
          <w:sz w:val="26"/>
          <w:szCs w:val="26"/>
        </w:rPr>
        <w:t>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lực...</w:t>
      </w:r>
    </w:p>
    <w:p w14:paraId="736BAEB9" w14:textId="77777777" w:rsidR="002D7F90" w:rsidRPr="00411EE1" w:rsidRDefault="00A80C85"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ab/>
      </w:r>
      <w:r w:rsidR="002D7F90" w:rsidRPr="00411EE1">
        <w:rPr>
          <w:rFonts w:cs="Times New Roman"/>
          <w:szCs w:val="26"/>
          <w:shd w:val="clear" w:color="auto" w:fill="FFFFFF"/>
        </w:rPr>
        <w:t>Một bản tin Modbus RTU bao gồm: 1 byte địa chỉ  -  1 byte mã hàm - n byte dữ liệu - 2 byte CRC như hình ở dưới:</w:t>
      </w:r>
    </w:p>
    <w:p w14:paraId="051AD603" w14:textId="77777777" w:rsidR="00366C01" w:rsidRPr="00411EE1" w:rsidRDefault="00964E7C"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0EC065F" wp14:editId="19BD3751">
            <wp:extent cx="5972175" cy="12217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47">
                      <a:extLst>
                        <a:ext uri="{28A0092B-C50C-407E-A947-70E740481C1C}">
                          <a14:useLocalDpi xmlns:a14="http://schemas.microsoft.com/office/drawing/2010/main" val="0"/>
                        </a:ext>
                      </a:extLst>
                    </a:blip>
                    <a:stretch>
                      <a:fillRect/>
                    </a:stretch>
                  </pic:blipFill>
                  <pic:spPr>
                    <a:xfrm>
                      <a:off x="0" y="0"/>
                      <a:ext cx="5972175" cy="1221740"/>
                    </a:xfrm>
                    <a:prstGeom prst="rect">
                      <a:avLst/>
                    </a:prstGeom>
                  </pic:spPr>
                </pic:pic>
              </a:graphicData>
            </a:graphic>
          </wp:inline>
        </w:drawing>
      </w:r>
    </w:p>
    <w:p w14:paraId="7190ECA8" w14:textId="34D77C18" w:rsidR="00323EAC" w:rsidRPr="00411EE1" w:rsidRDefault="00366C01" w:rsidP="00CA3794">
      <w:pPr>
        <w:pStyle w:val="Caption"/>
        <w:spacing w:beforeLines="60" w:before="144" w:afterLines="60" w:after="144" w:line="288" w:lineRule="auto"/>
        <w:rPr>
          <w:rFonts w:cs="Times New Roman"/>
          <w:color w:val="auto"/>
          <w:szCs w:val="26"/>
          <w:lang w:val="vi-VN"/>
        </w:rPr>
      </w:pPr>
      <w:bookmarkStart w:id="125" w:name="_Toc28039545"/>
      <w:bookmarkStart w:id="126" w:name="_Toc28206680"/>
      <w:bookmarkStart w:id="127" w:name="_Toc28206761"/>
      <w:r w:rsidRPr="00411EE1">
        <w:rPr>
          <w:rFonts w:cs="Times New Roman"/>
          <w:color w:val="auto"/>
          <w:szCs w:val="26"/>
          <w:lang w:val="vi-VN"/>
        </w:rPr>
        <w:t xml:space="preserve">Hình 3. </w:t>
      </w:r>
      <w:r w:rsidRPr="00411EE1">
        <w:rPr>
          <w:rFonts w:cs="Times New Roman"/>
          <w:color w:val="auto"/>
          <w:szCs w:val="26"/>
        </w:rPr>
        <w:fldChar w:fldCharType="begin"/>
      </w:r>
      <w:r w:rsidRPr="00411EE1">
        <w:rPr>
          <w:rFonts w:cs="Times New Roman"/>
          <w:color w:val="auto"/>
          <w:szCs w:val="26"/>
          <w:lang w:val="vi-VN"/>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lang w:val="vi-VN"/>
        </w:rPr>
        <w:t>6</w:t>
      </w:r>
      <w:r w:rsidRPr="00411EE1">
        <w:rPr>
          <w:rFonts w:cs="Times New Roman"/>
          <w:color w:val="auto"/>
          <w:szCs w:val="26"/>
        </w:rPr>
        <w:fldChar w:fldCharType="end"/>
      </w:r>
      <w:r w:rsidRPr="00411EE1">
        <w:rPr>
          <w:rFonts w:cs="Times New Roman"/>
          <w:color w:val="auto"/>
          <w:szCs w:val="26"/>
          <w:lang w:val="vi-VN"/>
        </w:rPr>
        <w:t>: Cấu trúc một bản tin Modbus RTU</w:t>
      </w:r>
      <w:bookmarkEnd w:id="125"/>
      <w:bookmarkEnd w:id="126"/>
      <w:bookmarkEnd w:id="127"/>
    </w:p>
    <w:p w14:paraId="5FD3D261" w14:textId="77777777" w:rsidR="002D7F90" w:rsidRPr="00411EE1" w:rsidRDefault="002D7F90" w:rsidP="00CA3794">
      <w:pPr>
        <w:tabs>
          <w:tab w:val="left" w:pos="567"/>
        </w:tabs>
        <w:spacing w:beforeLines="60" w:before="144" w:afterLines="60" w:after="144" w:line="288" w:lineRule="auto"/>
        <w:rPr>
          <w:rFonts w:cs="Times New Roman"/>
          <w:szCs w:val="26"/>
          <w:shd w:val="clear" w:color="auto" w:fill="FFFFFF"/>
        </w:rPr>
      </w:pPr>
      <w:r w:rsidRPr="00411EE1">
        <w:rPr>
          <w:rFonts w:cs="Times New Roman"/>
          <w:szCs w:val="26"/>
          <w:shd w:val="clear" w:color="auto" w:fill="FFFFFF"/>
        </w:rPr>
        <w:t>Chức năng và vai trò cụ thể như sau:</w:t>
      </w:r>
    </w:p>
    <w:p w14:paraId="5C3ABC10"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lang w:val="vi-VN"/>
        </w:rPr>
        <w:t>Byte địa chỉ</w:t>
      </w:r>
      <w:r w:rsidRPr="00411EE1">
        <w:rPr>
          <w:rFonts w:ascii="Times New Roman" w:hAnsi="Times New Roman" w:cs="Times New Roman"/>
          <w:sz w:val="26"/>
          <w:szCs w:val="26"/>
          <w:shd w:val="clear" w:color="auto" w:fill="FFFFFF"/>
          <w:lang w:val="vi-VN"/>
        </w:rPr>
        <w:t>: xác định thiết bị mang địa chỉ được nhận dữ liệu (đối với Slave) hoặc dữ liệu nhận được từ địa chỉ nào (đối với Master). </w:t>
      </w:r>
      <w:r w:rsidRPr="00411EE1">
        <w:rPr>
          <w:rFonts w:ascii="Times New Roman" w:hAnsi="Times New Roman" w:cs="Times New Roman"/>
          <w:sz w:val="26"/>
          <w:szCs w:val="26"/>
          <w:shd w:val="clear" w:color="auto" w:fill="FFFFFF"/>
        </w:rPr>
        <w:t>Địa chỉ này được quy định từ 0 – 254</w:t>
      </w:r>
      <w:r w:rsidR="001172E4" w:rsidRPr="00411EE1">
        <w:rPr>
          <w:rFonts w:ascii="Times New Roman" w:hAnsi="Times New Roman" w:cs="Times New Roman"/>
          <w:sz w:val="26"/>
          <w:szCs w:val="26"/>
          <w:shd w:val="clear" w:color="auto" w:fill="FFFFFF"/>
        </w:rPr>
        <w:t>.</w:t>
      </w:r>
    </w:p>
    <w:p w14:paraId="544D9012"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rPr>
        <w:t>Byte mã hàm</w:t>
      </w:r>
      <w:r w:rsidRPr="00411EE1">
        <w:rPr>
          <w:rFonts w:ascii="Times New Roman" w:hAnsi="Times New Roman" w:cs="Times New Roman"/>
          <w:sz w:val="26"/>
          <w:szCs w:val="26"/>
          <w:shd w:val="clear" w:color="auto" w:fill="FFFFFF"/>
        </w:rPr>
        <w:t xml:space="preserve">: được quy định từ Master, xác định yêu cầu dữ liệu từ thiết bị Slave. </w:t>
      </w:r>
    </w:p>
    <w:p w14:paraId="3E9CEFB6" w14:textId="77777777" w:rsidR="002D7F90" w:rsidRPr="00411EE1" w:rsidRDefault="002D7F90" w:rsidP="00CA3794">
      <w:pPr>
        <w:pStyle w:val="ListParagraph"/>
        <w:numPr>
          <w:ilvl w:val="0"/>
          <w:numId w:val="29"/>
        </w:numPr>
        <w:tabs>
          <w:tab w:val="left" w:pos="567"/>
        </w:tabs>
        <w:spacing w:beforeLines="60" w:before="144" w:afterLines="60" w:after="144" w:line="288" w:lineRule="auto"/>
        <w:jc w:val="both"/>
        <w:rPr>
          <w:rFonts w:ascii="Times New Roman" w:hAnsi="Times New Roman" w:cs="Times New Roman"/>
          <w:sz w:val="26"/>
          <w:szCs w:val="26"/>
        </w:rPr>
      </w:pPr>
      <w:r w:rsidRPr="00411EE1">
        <w:rPr>
          <w:rStyle w:val="Strong"/>
          <w:rFonts w:ascii="Times New Roman" w:hAnsi="Times New Roman" w:cs="Times New Roman"/>
          <w:b w:val="0"/>
          <w:sz w:val="26"/>
          <w:szCs w:val="26"/>
          <w:shd w:val="clear" w:color="auto" w:fill="FFFFFF"/>
        </w:rPr>
        <w:t>Byte dữ liệu</w:t>
      </w:r>
      <w:r w:rsidRPr="00411EE1">
        <w:rPr>
          <w:rFonts w:ascii="Times New Roman" w:hAnsi="Times New Roman" w:cs="Times New Roman"/>
          <w:sz w:val="26"/>
          <w:szCs w:val="26"/>
          <w:shd w:val="clear" w:color="auto" w:fill="FFFFFF"/>
        </w:rPr>
        <w:t>: xác định dữ liệu trao đổi giữa Master và Slave.</w:t>
      </w:r>
    </w:p>
    <w:p w14:paraId="25A4E58C" w14:textId="77777777" w:rsidR="002D7F90" w:rsidRPr="00411EE1" w:rsidRDefault="002D7F90" w:rsidP="00CA3794">
      <w:pPr>
        <w:pStyle w:val="ListParagraph"/>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eastAsia="Times New Roman" w:hAnsi="Times New Roman" w:cs="Times New Roman"/>
          <w:sz w:val="26"/>
          <w:szCs w:val="26"/>
        </w:rPr>
        <w:t>Đọc dữ liệu:  </w:t>
      </w:r>
    </w:p>
    <w:p w14:paraId="4206E9D3" w14:textId="4F8DC30B"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Master:  2 byte địa chỉ dữ liệu - 2 byte độ dài dữ liệu.          </w:t>
      </w:r>
    </w:p>
    <w:p w14:paraId="1E4525D0" w14:textId="7E27FFC8"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Slave: 2 byte địa chỉ dữ liệu - 2 byte độ dài dữ liệu - n byte dữ liệu đọc được.</w:t>
      </w:r>
    </w:p>
    <w:p w14:paraId="5DC84E17" w14:textId="77777777"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lastRenderedPageBreak/>
        <w:t>Ghi dữ liệu:   </w:t>
      </w:r>
    </w:p>
    <w:p w14:paraId="6868A4AA" w14:textId="4979AD34"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Master: 2 byte địa chỉ dữ liệu - 2 byte độ dài dữ liệu - n byte dữ liệu cần ghi. </w:t>
      </w:r>
    </w:p>
    <w:p w14:paraId="11820592" w14:textId="6A4E2FC6" w:rsidR="002D7F90" w:rsidRPr="00411EE1" w:rsidRDefault="002D7F90" w:rsidP="00CA3794">
      <w:pPr>
        <w:pStyle w:val="ListParagraph"/>
        <w:numPr>
          <w:ilvl w:val="0"/>
          <w:numId w:val="31"/>
        </w:numPr>
        <w:shd w:val="clear" w:color="auto" w:fill="FFFFFF"/>
        <w:tabs>
          <w:tab w:val="left" w:pos="567"/>
        </w:tabs>
        <w:spacing w:beforeLines="60" w:before="144" w:afterLines="60" w:after="144" w:line="288" w:lineRule="auto"/>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Slave: 2 byte địa chỉ dữ liệu - 2 byte độ dài dữ liệu. </w:t>
      </w:r>
    </w:p>
    <w:p w14:paraId="441C7686" w14:textId="77777777" w:rsidR="002D7F90" w:rsidRPr="00411EE1" w:rsidRDefault="002D7F90" w:rsidP="00CA3794">
      <w:pPr>
        <w:pStyle w:val="ListParagraph"/>
        <w:numPr>
          <w:ilvl w:val="0"/>
          <w:numId w:val="30"/>
        </w:numPr>
        <w:tabs>
          <w:tab w:val="left" w:pos="567"/>
        </w:tabs>
        <w:spacing w:beforeLines="60" w:before="144" w:afterLines="60" w:after="144" w:line="288" w:lineRule="auto"/>
        <w:jc w:val="both"/>
        <w:rPr>
          <w:rFonts w:ascii="Times New Roman" w:hAnsi="Times New Roman" w:cs="Times New Roman"/>
          <w:sz w:val="26"/>
          <w:szCs w:val="26"/>
          <w:lang w:val="vi-VN"/>
        </w:rPr>
      </w:pPr>
      <w:r w:rsidRPr="00411EE1">
        <w:rPr>
          <w:rStyle w:val="Strong"/>
          <w:rFonts w:ascii="Times New Roman" w:hAnsi="Times New Roman" w:cs="Times New Roman"/>
          <w:b w:val="0"/>
          <w:sz w:val="26"/>
          <w:szCs w:val="26"/>
          <w:shd w:val="clear" w:color="auto" w:fill="FFFFFF"/>
          <w:lang w:val="vi-VN"/>
        </w:rPr>
        <w:t>Byte CRC</w:t>
      </w:r>
      <w:r w:rsidRPr="00411EE1">
        <w:rPr>
          <w:rFonts w:ascii="Times New Roman" w:hAnsi="Times New Roman" w:cs="Times New Roman"/>
          <w:sz w:val="26"/>
          <w:szCs w:val="26"/>
          <w:shd w:val="clear" w:color="auto" w:fill="FFFFFF"/>
          <w:lang w:val="vi-VN"/>
        </w:rPr>
        <w:t>: 2 byte kiểm tra lỗi của hàm truyền. cách tính giá trị của Byte CRC 16Bit</w:t>
      </w:r>
      <w:r w:rsidR="007A080D" w:rsidRPr="00411EE1">
        <w:rPr>
          <w:rFonts w:ascii="Times New Roman" w:hAnsi="Times New Roman" w:cs="Times New Roman"/>
          <w:sz w:val="26"/>
          <w:szCs w:val="26"/>
          <w:shd w:val="clear" w:color="auto" w:fill="FFFFFF"/>
        </w:rPr>
        <w:t>.</w:t>
      </w:r>
    </w:p>
    <w:p w14:paraId="12FBCD45" w14:textId="77777777" w:rsidR="002D7F90" w:rsidRPr="00411EE1"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Về RS485:</w:t>
      </w:r>
      <w:r w:rsidRPr="00411EE1">
        <w:rPr>
          <w:rFonts w:ascii="Times New Roman" w:hAnsi="Times New Roman" w:cs="Times New Roman"/>
          <w:sz w:val="26"/>
          <w:szCs w:val="26"/>
          <w:shd w:val="clear" w:color="auto" w:fill="FFFFFF"/>
        </w:rPr>
        <w:tab/>
      </w:r>
    </w:p>
    <w:p w14:paraId="60FE9AB1" w14:textId="77777777" w:rsidR="002D7F90" w:rsidRPr="00411EE1" w:rsidRDefault="002D7F90" w:rsidP="00CA3794">
      <w:pPr>
        <w:pStyle w:val="HTMLPreformatted"/>
        <w:shd w:val="clear" w:color="auto" w:fill="FFFFFF"/>
        <w:tabs>
          <w:tab w:val="left" w:pos="567"/>
        </w:tabs>
        <w:spacing w:beforeLines="60" w:before="144" w:afterLines="60" w:after="144" w:line="288" w:lineRule="auto"/>
        <w:rPr>
          <w:rFonts w:ascii="Times New Roman" w:hAnsi="Times New Roman" w:cs="Times New Roman"/>
          <w:sz w:val="26"/>
          <w:szCs w:val="26"/>
          <w:shd w:val="clear" w:color="auto" w:fill="FFFFFF"/>
        </w:rPr>
      </w:pPr>
      <w:r w:rsidRPr="00411EE1">
        <w:rPr>
          <w:rFonts w:ascii="Times New Roman" w:hAnsi="Times New Roman" w:cs="Times New Roman"/>
          <w:sz w:val="26"/>
          <w:szCs w:val="26"/>
          <w:shd w:val="clear" w:color="auto" w:fill="FFFFFF"/>
        </w:rPr>
        <w:tab/>
        <w:t>Khi một mạng cần phải chuyển các khối nhỏ thông tin trên một khoảng cách dài, RS-485 thường là chuẩn giao tiếp được lựa chọn. Các nút mạng có thể là máy tính cá nhân, vi điều khiển, hoặc bất kỳ thiết bị có khả năng truyền thông nối tiếp không đồng bộ. So với Ethernet và giao diện mạng khác, phần cứng và giao thức yêu cầu của RS-485 đơn giản hơn và rẻ hơn</w:t>
      </w:r>
      <w:r w:rsidRPr="00411EE1">
        <w:rPr>
          <w:rFonts w:ascii="Times New Roman" w:hAnsi="Times New Roman" w:cs="Times New Roman"/>
          <w:b/>
          <w:sz w:val="26"/>
          <w:szCs w:val="26"/>
        </w:rPr>
        <w:t xml:space="preserve"> .</w:t>
      </w:r>
    </w:p>
    <w:p w14:paraId="22817535" w14:textId="77777777" w:rsidR="002D7F90" w:rsidRPr="00411EE1" w:rsidRDefault="002D7F9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w:t>
      </w:r>
      <w:r w:rsidRPr="00411EE1">
        <w:rPr>
          <w:sz w:val="26"/>
          <w:szCs w:val="26"/>
          <w:lang w:val="vi-VN"/>
        </w:rPr>
        <w:tab/>
        <w:t>Những đặc điểm nổi trội của RS485 là nó có thể hỗ trợ một mạng lên tới 32 trạm thu phát trên cùng một đường truyền, tốc độ baud có thể  lên tới 115.200 cho một  khoảng cách là 4000feet (1200m). </w:t>
      </w:r>
    </w:p>
    <w:p w14:paraId="5B7A4439" w14:textId="417A3F72" w:rsidR="002D7F90" w:rsidRPr="00411EE1" w:rsidRDefault="001628F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2D7F90" w:rsidRPr="00411EE1">
        <w:rPr>
          <w:sz w:val="26"/>
          <w:szCs w:val="26"/>
          <w:lang w:val="vi-VN"/>
        </w:rPr>
        <w:t>Với kiểu truyền cân bằng và các dây được xoắn lại với nhau nên khi nhiễu xảy ra  ở dây này thì cũng xảy ra ở dây kia, tức là hai dây cùng nhiễu giống nhau. Điều này làm cho điện áp sai biệt giữa hai dây thay đổi không đáng kể nên tại nơi thu vẫn nhận được tín hiệu đúng nhờ tính năng đặc biệt của bộ thu đã loại bỏ nhiễu. Liên kết RS485 được sử dụng rất rộng rãi trong công nghiệp, nơi mà môi trường nhiễu kh</w:t>
      </w:r>
      <w:r w:rsidR="00096FE3" w:rsidRPr="00411EE1">
        <w:rPr>
          <w:sz w:val="26"/>
          <w:szCs w:val="26"/>
          <w:lang w:val="vi-VN"/>
        </w:rPr>
        <w:t>á cao và sự  tin tưởng vào tính</w:t>
      </w:r>
      <w:r w:rsidR="002D7F90" w:rsidRPr="00411EE1">
        <w:rPr>
          <w:sz w:val="26"/>
          <w:szCs w:val="26"/>
          <w:lang w:val="vi-VN"/>
        </w:rPr>
        <w:t> ổn định của hệ  thống là điều quan trọng. Bên cạnh đó khả năng truyền thông qua khoảng cách xa ở tốc độ cao cũng rất được quan tâm, đặc biệt là tại những nơi mà có nhiều trạm giao tiếp được trải ra trên diện rộng.</w:t>
      </w:r>
    </w:p>
    <w:p w14:paraId="7C9833F7" w14:textId="2A394583" w:rsidR="00017230" w:rsidRPr="00411EE1" w:rsidRDefault="0058156F" w:rsidP="00CA3794">
      <w:pPr>
        <w:pStyle w:val="NormalWeb"/>
        <w:shd w:val="clear" w:color="auto" w:fill="FFFFFF"/>
        <w:tabs>
          <w:tab w:val="left" w:pos="567"/>
        </w:tabs>
        <w:spacing w:beforeLines="60" w:before="144" w:beforeAutospacing="0" w:afterLines="60" w:after="144" w:afterAutospacing="0" w:line="288" w:lineRule="auto"/>
        <w:outlineLvl w:val="2"/>
        <w:rPr>
          <w:b/>
          <w:sz w:val="26"/>
          <w:szCs w:val="26"/>
          <w:lang w:val="vi-VN"/>
        </w:rPr>
      </w:pPr>
      <w:bookmarkStart w:id="128" w:name="_Toc28294737"/>
      <w:r w:rsidRPr="00411EE1">
        <w:rPr>
          <w:b/>
          <w:sz w:val="26"/>
          <w:szCs w:val="26"/>
          <w:lang w:val="vi-VN"/>
        </w:rPr>
        <w:t>3</w:t>
      </w:r>
      <w:r w:rsidR="00CA7432" w:rsidRPr="00411EE1">
        <w:rPr>
          <w:b/>
          <w:sz w:val="26"/>
          <w:szCs w:val="26"/>
          <w:lang w:val="vi-VN"/>
        </w:rPr>
        <w:t xml:space="preserve">.2.2. </w:t>
      </w:r>
      <w:r w:rsidR="00017230" w:rsidRPr="00411EE1">
        <w:rPr>
          <w:b/>
          <w:sz w:val="26"/>
          <w:szCs w:val="26"/>
          <w:lang w:val="vi-VN"/>
        </w:rPr>
        <w:t>Xây dựng các hàm đọc dữ liệu</w:t>
      </w:r>
      <w:bookmarkEnd w:id="128"/>
    </w:p>
    <w:p w14:paraId="760E9532" w14:textId="77777777" w:rsidR="00D801C1" w:rsidRPr="00411EE1" w:rsidRDefault="00D801C1" w:rsidP="00CA3794">
      <w:pPr>
        <w:pStyle w:val="NormalWeb"/>
        <w:shd w:val="clear" w:color="auto" w:fill="FFFFFF"/>
        <w:tabs>
          <w:tab w:val="left" w:pos="567"/>
        </w:tabs>
        <w:spacing w:beforeLines="60" w:before="144" w:beforeAutospacing="0" w:afterLines="60" w:after="144" w:afterAutospacing="0" w:line="288" w:lineRule="auto"/>
        <w:rPr>
          <w:sz w:val="26"/>
          <w:szCs w:val="26"/>
          <w:lang w:val="vi-VN"/>
        </w:rPr>
      </w:pPr>
      <w:r w:rsidRPr="00411EE1">
        <w:rPr>
          <w:sz w:val="26"/>
          <w:szCs w:val="26"/>
          <w:lang w:val="vi-VN"/>
        </w:rPr>
        <w:t>Dưới đây là prototype của các hàm được xây dựng để đo</w:t>
      </w:r>
      <w:r w:rsidR="000C6140" w:rsidRPr="00411EE1">
        <w:rPr>
          <w:sz w:val="26"/>
          <w:szCs w:val="26"/>
          <w:lang w:val="vi-VN"/>
        </w:rPr>
        <w:t xml:space="preserve"> độ ẩm đất</w:t>
      </w:r>
      <w:r w:rsidRPr="00411EE1">
        <w:rPr>
          <w:sz w:val="26"/>
          <w:szCs w:val="26"/>
          <w:lang w:val="vi-VN"/>
        </w:rPr>
        <w:t>:</w:t>
      </w:r>
    </w:p>
    <w:p w14:paraId="287E92C8"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fndef __SOIL_MOISTURE_H__</w:t>
      </w:r>
    </w:p>
    <w:p w14:paraId="1AD1C0A0"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__SOIL_MOISTURE_H__</w:t>
      </w:r>
    </w:p>
    <w:p w14:paraId="7BD775E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h"</w:t>
      </w:r>
    </w:p>
    <w:p w14:paraId="13D39044"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rcc.h"</w:t>
      </w:r>
    </w:p>
    <w:p w14:paraId="365236B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gpio.h"</w:t>
      </w:r>
    </w:p>
    <w:p w14:paraId="0B0A55FD"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usart.h"</w:t>
      </w:r>
    </w:p>
    <w:p w14:paraId="26918B47"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misc.h"</w:t>
      </w:r>
    </w:p>
    <w:p w14:paraId="3898D765"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lastRenderedPageBreak/>
        <w:t>#include "stm32l1xx_exti.h"</w:t>
      </w:r>
    </w:p>
    <w:p w14:paraId="5A8C04CC"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stm32l1xx_syscfg.h"</w:t>
      </w:r>
    </w:p>
    <w:p w14:paraId="48A0EE69"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delay.h"</w:t>
      </w:r>
    </w:p>
    <w:p w14:paraId="60E705FD"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include "usart.h"</w:t>
      </w:r>
    </w:p>
    <w:p w14:paraId="19DD9E91"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RE              GPIO_Pin_13 //PB13</w:t>
      </w:r>
    </w:p>
    <w:p w14:paraId="6618EA7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define         DE              GPIO_Pin_14 //PB14</w:t>
      </w:r>
    </w:p>
    <w:p w14:paraId="64E8474C"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void</w:t>
      </w:r>
      <w:proofErr w:type="gramEnd"/>
      <w:r w:rsidRPr="00411EE1">
        <w:rPr>
          <w:sz w:val="26"/>
          <w:szCs w:val="26"/>
        </w:rPr>
        <w:t xml:space="preserve"> Soil_init(void);</w:t>
      </w:r>
    </w:p>
    <w:p w14:paraId="3E042DEA" w14:textId="77777777" w:rsidR="00E42422"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void</w:t>
      </w:r>
      <w:proofErr w:type="gramEnd"/>
      <w:r w:rsidRPr="00411EE1">
        <w:rPr>
          <w:sz w:val="26"/>
          <w:szCs w:val="26"/>
        </w:rPr>
        <w:t xml:space="preserve"> Soil_cmd(void);</w:t>
      </w:r>
    </w:p>
    <w:p w14:paraId="6F8FE77F" w14:textId="494C6C7A" w:rsidR="00D801C1" w:rsidRPr="00411EE1" w:rsidRDefault="00E42422"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endif</w:t>
      </w:r>
    </w:p>
    <w:p w14:paraId="7EB0E33A" w14:textId="77777777" w:rsidR="00D801C1" w:rsidRPr="00411EE1"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411EE1">
        <w:rPr>
          <w:sz w:val="26"/>
          <w:szCs w:val="26"/>
        </w:rPr>
        <w:t>Hàm Soil_</w:t>
      </w:r>
      <w:proofErr w:type="gramStart"/>
      <w:r w:rsidRPr="00411EE1">
        <w:rPr>
          <w:sz w:val="26"/>
          <w:szCs w:val="26"/>
        </w:rPr>
        <w:t>init(</w:t>
      </w:r>
      <w:proofErr w:type="gramEnd"/>
      <w:r w:rsidRPr="00411EE1">
        <w:rPr>
          <w:sz w:val="26"/>
          <w:szCs w:val="26"/>
        </w:rPr>
        <w:t>); dùng để khởi tạo về các chân các thành phần kết nối tới cảm biến.</w:t>
      </w:r>
    </w:p>
    <w:p w14:paraId="630A1E15" w14:textId="77777777" w:rsidR="00D801C1" w:rsidRPr="00411EE1" w:rsidRDefault="00D801C1"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rPr>
          <w:sz w:val="26"/>
          <w:szCs w:val="26"/>
        </w:rPr>
      </w:pPr>
      <w:r w:rsidRPr="00411EE1">
        <w:rPr>
          <w:sz w:val="26"/>
          <w:szCs w:val="26"/>
        </w:rPr>
        <w:t>Hàm Soil_</w:t>
      </w:r>
      <w:proofErr w:type="gramStart"/>
      <w:r w:rsidRPr="00411EE1">
        <w:rPr>
          <w:sz w:val="26"/>
          <w:szCs w:val="26"/>
        </w:rPr>
        <w:t>cmd(</w:t>
      </w:r>
      <w:proofErr w:type="gramEnd"/>
      <w:r w:rsidRPr="00411EE1">
        <w:rPr>
          <w:sz w:val="26"/>
          <w:szCs w:val="26"/>
        </w:rPr>
        <w:t xml:space="preserve">); </w:t>
      </w:r>
      <w:r w:rsidR="006F3E0A" w:rsidRPr="00411EE1">
        <w:rPr>
          <w:sz w:val="26"/>
          <w:szCs w:val="26"/>
        </w:rPr>
        <w:t xml:space="preserve"> </w:t>
      </w:r>
      <w:r w:rsidRPr="00411EE1">
        <w:rPr>
          <w:sz w:val="26"/>
          <w:szCs w:val="26"/>
        </w:rPr>
        <w:t>chứa các lệnh yêu cần lấy dữ liệu cho một lần đo với cảm biến.</w:t>
      </w:r>
    </w:p>
    <w:p w14:paraId="6D5E7893" w14:textId="77777777" w:rsidR="00D90EFF" w:rsidRPr="00411EE1" w:rsidRDefault="00CB5B65" w:rsidP="00CA3794">
      <w:pPr>
        <w:pStyle w:val="Heading2"/>
        <w:spacing w:beforeLines="60" w:before="144" w:afterLines="60" w:after="144" w:line="288" w:lineRule="auto"/>
        <w:rPr>
          <w:rFonts w:cs="Times New Roman"/>
        </w:rPr>
      </w:pPr>
      <w:bookmarkStart w:id="129" w:name="_Toc28294738"/>
      <w:r w:rsidRPr="00411EE1">
        <w:rPr>
          <w:rFonts w:cs="Times New Roman"/>
        </w:rPr>
        <w:t>3.3. Xây dựng module phần mềm truyền dữ liệu cho bộ thu thông qua Lora</w:t>
      </w:r>
      <w:bookmarkEnd w:id="129"/>
    </w:p>
    <w:p w14:paraId="5C448348" w14:textId="77777777" w:rsidR="00851BA3" w:rsidRPr="00411EE1" w:rsidRDefault="00851BA3" w:rsidP="00CA3794">
      <w:pPr>
        <w:pStyle w:val="Heading3"/>
        <w:spacing w:line="288" w:lineRule="auto"/>
        <w:rPr>
          <w:color w:val="auto"/>
        </w:rPr>
      </w:pPr>
      <w:bookmarkStart w:id="130" w:name="_Toc28294739"/>
      <w:r w:rsidRPr="00411EE1">
        <w:rPr>
          <w:color w:val="auto"/>
        </w:rPr>
        <w:t xml:space="preserve">3.3.1. </w:t>
      </w:r>
      <w:r w:rsidR="00F65CC8" w:rsidRPr="00411EE1">
        <w:rPr>
          <w:color w:val="auto"/>
        </w:rPr>
        <w:t>Giao tiếp UART</w:t>
      </w:r>
      <w:bookmarkEnd w:id="130"/>
    </w:p>
    <w:p w14:paraId="4B6D3FF1" w14:textId="77777777" w:rsidR="00271198" w:rsidRPr="00411EE1" w:rsidRDefault="00F7087E" w:rsidP="00CA3794">
      <w:pPr>
        <w:tabs>
          <w:tab w:val="left" w:pos="567"/>
        </w:tabs>
        <w:spacing w:beforeLines="60" w:before="144" w:afterLines="60" w:after="144" w:line="288" w:lineRule="auto"/>
        <w:rPr>
          <w:rFonts w:eastAsia="Times New Roman" w:cs="Times New Roman"/>
          <w:szCs w:val="26"/>
          <w:lang w:val="pt-BR"/>
        </w:rPr>
      </w:pPr>
      <w:r w:rsidRPr="00411EE1">
        <w:rPr>
          <w:rFonts w:eastAsia="Times New Roman" w:cs="Times New Roman"/>
          <w:szCs w:val="26"/>
          <w:lang w:val="pt-BR"/>
        </w:rPr>
        <w:tab/>
      </w:r>
      <w:r w:rsidR="00271198" w:rsidRPr="00411EE1">
        <w:rPr>
          <w:rFonts w:eastAsia="Times New Roman" w:cs="Times New Roman"/>
          <w:szCs w:val="26"/>
          <w:lang w:val="pt-BR"/>
        </w:rPr>
        <w:t>Thuật ngữ UART trong tiếng anh là viết tắt của cụm từ: Universal Asynchronous serial Reveiver and Transmitter, nghĩa là bộ truyền nhận nối tiếp không đồng bộ.</w:t>
      </w:r>
    </w:p>
    <w:p w14:paraId="393AD1C6" w14:textId="77777777" w:rsidR="00271198" w:rsidRPr="00411EE1" w:rsidRDefault="00F7087E" w:rsidP="00CA3794">
      <w:pPr>
        <w:tabs>
          <w:tab w:val="left" w:pos="567"/>
        </w:tabs>
        <w:spacing w:beforeLines="60" w:before="144" w:afterLines="60" w:after="144" w:line="288" w:lineRule="auto"/>
        <w:rPr>
          <w:rFonts w:cs="Times New Roman"/>
          <w:szCs w:val="26"/>
        </w:rPr>
      </w:pPr>
      <w:r w:rsidRPr="00411EE1">
        <w:rPr>
          <w:rFonts w:cs="Times New Roman"/>
          <w:szCs w:val="26"/>
          <w:lang w:val="pt-BR"/>
        </w:rPr>
        <w:tab/>
      </w:r>
      <w:r w:rsidR="00271198" w:rsidRPr="00411EE1">
        <w:rPr>
          <w:rFonts w:cs="Times New Roman"/>
          <w:szCs w:val="26"/>
        </w:rPr>
        <w:t>Trong giao tiếp UART cả 2 thiết bị kết nối trực tiếp với nhau. UART truyền chuyển đổi dữ liệu song song từ thiết bị điều khiển như CPU ​​thành dạng nối tiếp, truyền nó nối tiếp đến UART nhận, sau đó chuyển đổi dữ liệu nối tiếp thành dữ liệu song song cho thiết bị nhận.Do đó chỉ cần  đường dây kết nối để truyền và nhận dữ liệu giữa 2 thiết bị có hỗ trợ UART. Dữ liệu được truyền từ chân TX của thiết bị truyền sang chân RX của thiết bị nhận. UART truyền dữ liệu không đồng bộ,điều đó có nghĩa là không cần một chân clock để đồng bộ hóa giữa 2 thiết bị. Thay vì tín hiệu clock, UART truyền thêm các bit start và stop cho gói dữ liệu được truyền. Các bit này xác định điểm bắt đầu và kết thúc của gói dữ liệu để UART nhận biết khi nào bắt đầu đọc các bit.</w:t>
      </w:r>
    </w:p>
    <w:p w14:paraId="208E6EE0" w14:textId="0284551F" w:rsidR="00271198" w:rsidRPr="00411EE1" w:rsidRDefault="00CD2473"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71198" w:rsidRPr="00411EE1">
        <w:rPr>
          <w:rFonts w:cs="Times New Roman"/>
          <w:szCs w:val="26"/>
        </w:rPr>
        <w:t>Khi thiết bị nhận phát hiện bit start, nó bắt đầu đọc các bit đến ở một tần số cụ thể được gọi là tốc độ baund. Tốc độ truyền là thước đo tốc độ truyền dữ liệu, được biểu thị bằng bit trên giây (bps). Cả hai thiết bị UART phải hoạt động ở cùng tốc độ baund. Cả hai UART cũng phải được cấu hình để truyền và nhận cùng một cấu trúc gói dữ liệu.</w:t>
      </w:r>
    </w:p>
    <w:p w14:paraId="6C873E1B" w14:textId="05B89284" w:rsidR="00D943E7" w:rsidRPr="00411EE1" w:rsidRDefault="00D943E7" w:rsidP="00CA3794">
      <w:pPr>
        <w:tabs>
          <w:tab w:val="left" w:pos="567"/>
        </w:tabs>
        <w:spacing w:beforeLines="60" w:before="144" w:afterLines="60" w:after="144" w:line="288" w:lineRule="auto"/>
        <w:rPr>
          <w:rFonts w:cs="Times New Roman"/>
          <w:szCs w:val="26"/>
        </w:rPr>
      </w:pPr>
      <w:r w:rsidRPr="00411EE1">
        <w:rPr>
          <w:rFonts w:cs="Times New Roman"/>
          <w:bCs/>
          <w:szCs w:val="26"/>
        </w:rPr>
        <w:t>Start bit:</w:t>
      </w:r>
      <w:r w:rsidRPr="00411EE1">
        <w:rPr>
          <w:rFonts w:cs="Times New Roman"/>
          <w:b/>
          <w:bCs/>
          <w:szCs w:val="26"/>
        </w:rPr>
        <w:t> </w:t>
      </w:r>
      <w:r w:rsidRPr="00411EE1">
        <w:rPr>
          <w:rFonts w:cs="Times New Roman"/>
          <w:szCs w:val="26"/>
        </w:rPr>
        <w:t xml:space="preserve"> Đường truyền dữ liệu UART thường được giữ ở mức điện áp cao khi nó không truyền dữ liệu. Để bắt đầu truyền dữ liệu, UART truyền sẽ kéo đường truyền từ cao xuống </w:t>
      </w:r>
      <w:r w:rsidRPr="00411EE1">
        <w:rPr>
          <w:rFonts w:cs="Times New Roman"/>
          <w:szCs w:val="26"/>
        </w:rPr>
        <w:lastRenderedPageBreak/>
        <w:t>thấp trong một chu kỳ xung nhịp. Khi UART nhận phát hiện sự chuyển đổi điện áp cao sang thấp, nó bắt đầu đọc các bit trong khung dữ liệu ở tần số của tốc độ truyền.</w:t>
      </w:r>
    </w:p>
    <w:p w14:paraId="134047F7" w14:textId="77777777" w:rsidR="001C1831" w:rsidRPr="00411EE1" w:rsidRDefault="00271198"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0AFFD8E0" wp14:editId="492FB1C9">
            <wp:extent cx="2933334" cy="1957592"/>
            <wp:effectExtent l="0" t="0" r="635" b="5080"/>
            <wp:docPr id="22" name="Picture 22" descr="http://www.circuitbasics.com/wp-content/uploads/2016/01/Introduction-to-UART-Basic-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rcuitbasics.com/wp-content/uploads/2016/01/Introduction-to-UART-Basic-Connection-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9207" cy="1988206"/>
                    </a:xfrm>
                    <a:prstGeom prst="rect">
                      <a:avLst/>
                    </a:prstGeom>
                    <a:noFill/>
                    <a:ln>
                      <a:noFill/>
                    </a:ln>
                  </pic:spPr>
                </pic:pic>
              </a:graphicData>
            </a:graphic>
          </wp:inline>
        </w:drawing>
      </w:r>
    </w:p>
    <w:p w14:paraId="6B7E16E7" w14:textId="6FF921D9" w:rsidR="00271198" w:rsidRPr="00411EE1" w:rsidRDefault="001C1831" w:rsidP="00D943E7">
      <w:pPr>
        <w:pStyle w:val="Caption"/>
        <w:spacing w:beforeLines="60" w:before="144" w:afterLines="60" w:after="144" w:line="288" w:lineRule="auto"/>
        <w:rPr>
          <w:rFonts w:cs="Times New Roman"/>
          <w:color w:val="auto"/>
          <w:szCs w:val="26"/>
        </w:rPr>
      </w:pPr>
      <w:bookmarkStart w:id="131" w:name="_Toc28039546"/>
      <w:bookmarkStart w:id="132" w:name="_Toc28206681"/>
      <w:bookmarkStart w:id="133" w:name="_Toc28206762"/>
      <w:proofErr w:type="gramStart"/>
      <w:r w:rsidRPr="00411EE1">
        <w:rPr>
          <w:rFonts w:cs="Times New Roman"/>
          <w:color w:val="auto"/>
          <w:szCs w:val="26"/>
        </w:rPr>
        <w:t>Hình 3.</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rPr>
        <w:t>7</w:t>
      </w:r>
      <w:r w:rsidRPr="00411EE1">
        <w:rPr>
          <w:rFonts w:cs="Times New Roman"/>
          <w:color w:val="auto"/>
          <w:szCs w:val="26"/>
        </w:rPr>
        <w:fldChar w:fldCharType="end"/>
      </w:r>
      <w:r w:rsidRPr="00411EE1">
        <w:rPr>
          <w:rFonts w:cs="Times New Roman"/>
          <w:color w:val="auto"/>
          <w:szCs w:val="26"/>
        </w:rPr>
        <w:t>: Hai thiết bị giao tiếp UART</w:t>
      </w:r>
      <w:bookmarkEnd w:id="131"/>
      <w:bookmarkEnd w:id="132"/>
      <w:bookmarkEnd w:id="133"/>
    </w:p>
    <w:p w14:paraId="5F418557" w14:textId="77777777" w:rsidR="00271198" w:rsidRPr="00411EE1" w:rsidRDefault="00C06AE4" w:rsidP="00CA3794">
      <w:pPr>
        <w:tabs>
          <w:tab w:val="left" w:pos="567"/>
        </w:tabs>
        <w:spacing w:beforeLines="60" w:before="144" w:afterLines="60" w:after="144" w:line="288" w:lineRule="auto"/>
        <w:rPr>
          <w:rFonts w:cs="Times New Roman"/>
          <w:szCs w:val="26"/>
        </w:rPr>
      </w:pPr>
      <w:r w:rsidRPr="00411EE1">
        <w:rPr>
          <w:rFonts w:cs="Times New Roman"/>
          <w:bCs/>
          <w:szCs w:val="26"/>
        </w:rPr>
        <w:tab/>
      </w:r>
      <w:r w:rsidR="00271198" w:rsidRPr="00411EE1">
        <w:rPr>
          <w:rFonts w:cs="Times New Roman"/>
          <w:bCs/>
          <w:szCs w:val="26"/>
        </w:rPr>
        <w:t>Data Frame (khung truyền):</w:t>
      </w:r>
      <w:r w:rsidR="00271198" w:rsidRPr="00411EE1">
        <w:rPr>
          <w:rFonts w:cs="Times New Roman"/>
          <w:szCs w:val="26"/>
        </w:rPr>
        <w:t> do truyền thông nối tiếp mà nhất là nối tiếp không đồng bộ rất dễ mất hoặc sai lệch dữ liệu, quá trình truyền thông theo kiểu này phải tuân theo một số quy cách nhất định. Bên cạnh tốc độ baud, khung truyền là một yếu tốc quan trọng tạo nên sự thành công khi truyền và nhận. Khung truyền bao gồm các quy định về số bit trong mỗi lần truyền, các bit “báo” như bit Start và bit Stop, các bit kiểm tra như Parity, ngoài ra số lượng các bit trong một data  cũng được quy định bởi khung truyền. Nó có thể dài 5 bit đến 8 bit nếu sử dụng một bit chẵn lẻ. Nếu không có bit chẵn lẻ nào được sử dụng, khung dữ liệu có thể dài 9 bit. Trong hầu hết các trường hợp, dữ liệu được gửi với bit ít thấp nhất trướ</w:t>
      </w:r>
      <w:r w:rsidR="00515F14" w:rsidRPr="00411EE1">
        <w:rPr>
          <w:rFonts w:cs="Times New Roman"/>
          <w:szCs w:val="26"/>
        </w:rPr>
        <w:t>c tiên.  </w:t>
      </w:r>
    </w:p>
    <w:p w14:paraId="6FA54A52" w14:textId="77777777" w:rsidR="00E27340" w:rsidRPr="00411EE1" w:rsidRDefault="00515F14" w:rsidP="00CA3794">
      <w:pPr>
        <w:tabs>
          <w:tab w:val="left" w:pos="567"/>
        </w:tabs>
        <w:spacing w:beforeLines="60" w:before="144" w:afterLines="60" w:after="144" w:line="288" w:lineRule="auto"/>
        <w:jc w:val="center"/>
        <w:rPr>
          <w:rFonts w:cs="Times New Roman"/>
          <w:szCs w:val="26"/>
          <w:lang w:val="en-US"/>
        </w:rPr>
      </w:pPr>
      <w:r w:rsidRPr="00411EE1">
        <w:rPr>
          <w:rFonts w:cs="Times New Roman"/>
          <w:szCs w:val="26"/>
          <w:lang w:val="en-US"/>
        </w:rPr>
        <w:drawing>
          <wp:inline distT="0" distB="0" distL="0" distR="0" wp14:anchorId="04955E15" wp14:editId="3030E2D8">
            <wp:extent cx="3941094" cy="1762125"/>
            <wp:effectExtent l="0" t="0" r="2540" b="0"/>
            <wp:docPr id="25" name="Picture 25" descr="http://www.circuitbasics.com/wp-content/uploads/2016/01/Introduction-to-UART-Packet-Frame-and-Bi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rcuitbasics.com/wp-content/uploads/2016/01/Introduction-to-UART-Packet-Frame-and-Bits-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2877" cy="1780807"/>
                    </a:xfrm>
                    <a:prstGeom prst="rect">
                      <a:avLst/>
                    </a:prstGeom>
                    <a:noFill/>
                    <a:ln>
                      <a:noFill/>
                    </a:ln>
                  </pic:spPr>
                </pic:pic>
              </a:graphicData>
            </a:graphic>
          </wp:inline>
        </w:drawing>
      </w:r>
    </w:p>
    <w:p w14:paraId="33212553" w14:textId="33B31F4E" w:rsidR="00E27340" w:rsidRPr="00411EE1" w:rsidRDefault="00E27340" w:rsidP="00CA3794">
      <w:pPr>
        <w:pStyle w:val="Caption"/>
        <w:spacing w:beforeLines="60" w:before="144" w:afterLines="60" w:after="144" w:line="288" w:lineRule="auto"/>
        <w:rPr>
          <w:rFonts w:cs="Times New Roman"/>
          <w:color w:val="auto"/>
          <w:szCs w:val="26"/>
        </w:rPr>
      </w:pPr>
      <w:bookmarkStart w:id="134" w:name="_Toc28039547"/>
      <w:bookmarkStart w:id="135" w:name="_Toc28206682"/>
      <w:bookmarkStart w:id="136" w:name="_Toc28206763"/>
      <w:proofErr w:type="gramStart"/>
      <w:r w:rsidRPr="00411EE1">
        <w:rPr>
          <w:rFonts w:cs="Times New Roman"/>
          <w:color w:val="auto"/>
          <w:szCs w:val="26"/>
        </w:rPr>
        <w:t>Hình 3.</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3. \* ARABIC </w:instrText>
      </w:r>
      <w:r w:rsidRPr="00411EE1">
        <w:rPr>
          <w:rFonts w:cs="Times New Roman"/>
          <w:color w:val="auto"/>
          <w:szCs w:val="26"/>
        </w:rPr>
        <w:fldChar w:fldCharType="separate"/>
      </w:r>
      <w:r w:rsidR="000A6B08" w:rsidRPr="00411EE1">
        <w:rPr>
          <w:rFonts w:cs="Times New Roman"/>
          <w:noProof/>
          <w:color w:val="auto"/>
          <w:szCs w:val="26"/>
        </w:rPr>
        <w:t>8</w:t>
      </w:r>
      <w:r w:rsidRPr="00411EE1">
        <w:rPr>
          <w:rFonts w:cs="Times New Roman"/>
          <w:color w:val="auto"/>
          <w:szCs w:val="26"/>
        </w:rPr>
        <w:fldChar w:fldCharType="end"/>
      </w:r>
      <w:r w:rsidR="00F42162" w:rsidRPr="00411EE1">
        <w:rPr>
          <w:rFonts w:cs="Times New Roman"/>
          <w:color w:val="auto"/>
          <w:szCs w:val="26"/>
        </w:rPr>
        <w:t xml:space="preserve">: </w:t>
      </w:r>
      <w:r w:rsidRPr="00411EE1">
        <w:rPr>
          <w:rFonts w:cs="Times New Roman"/>
          <w:color w:val="auto"/>
          <w:szCs w:val="26"/>
        </w:rPr>
        <w:t xml:space="preserve"> Khung truyền dữ liệu trong giao tiếp UART</w:t>
      </w:r>
      <w:bookmarkEnd w:id="134"/>
      <w:bookmarkEnd w:id="135"/>
      <w:bookmarkEnd w:id="136"/>
    </w:p>
    <w:p w14:paraId="19A1AC9C" w14:textId="77777777" w:rsidR="00271198" w:rsidRPr="00411EE1" w:rsidRDefault="00AF4108" w:rsidP="00CA3794">
      <w:pPr>
        <w:tabs>
          <w:tab w:val="left" w:pos="567"/>
        </w:tabs>
        <w:spacing w:beforeLines="60" w:before="144" w:afterLines="60" w:after="144" w:line="288" w:lineRule="auto"/>
        <w:rPr>
          <w:rFonts w:cs="Times New Roman"/>
          <w:szCs w:val="26"/>
        </w:rPr>
      </w:pPr>
      <w:r w:rsidRPr="00411EE1">
        <w:rPr>
          <w:rFonts w:cs="Times New Roman"/>
          <w:szCs w:val="26"/>
        </w:rPr>
        <w:t> </w:t>
      </w:r>
      <w:r w:rsidRPr="00411EE1">
        <w:rPr>
          <w:rFonts w:cs="Times New Roman"/>
          <w:szCs w:val="26"/>
        </w:rPr>
        <w:tab/>
      </w:r>
      <w:r w:rsidR="00271198" w:rsidRPr="00411EE1">
        <w:rPr>
          <w:rFonts w:cs="Times New Roman"/>
          <w:bCs/>
          <w:szCs w:val="26"/>
        </w:rPr>
        <w:t>Parity bit:</w:t>
      </w:r>
      <w:r w:rsidR="00271198" w:rsidRPr="00411EE1">
        <w:rPr>
          <w:rFonts w:cs="Times New Roman"/>
          <w:b/>
          <w:bCs/>
          <w:szCs w:val="26"/>
        </w:rPr>
        <w:t xml:space="preserve">  </w:t>
      </w:r>
      <w:r w:rsidR="00271198" w:rsidRPr="00411EE1">
        <w:rPr>
          <w:rFonts w:cs="Times New Roman"/>
          <w:szCs w:val="26"/>
        </w:rPr>
        <w:t xml:space="preserve">Parity là bit dùng kiểm tra dữ liệu truyền đúng không (một cách tương đối). Có 2 loại parity là parity chẵn (even parity) và parity lẻ (odd parity). Bởi vì Các bit có thể được thay đổi bằng bức xạ điện từ, tốc độ truyền không khớp hoặc truyền dữ liệu đường dài. Sau khi UART nhận đọc khung dữ liệu, nó đếm số bit có giá trị là 1 và kiểm tra xem tổng số là số chẵn hay số lẻ. Nếu bit chẵn lẻ là 0 (chẵn lẻ), thì số bít 1 trong </w:t>
      </w:r>
      <w:r w:rsidR="00271198" w:rsidRPr="00411EE1">
        <w:rPr>
          <w:rFonts w:cs="Times New Roman"/>
          <w:szCs w:val="26"/>
        </w:rPr>
        <w:lastRenderedPageBreak/>
        <w:t>khung dữ liệu sẽ có tổng số chẵn. Nếu bit chẵn lẻ là 1 (chẵn lẻ), thì số bít 1 trong khung dữ liệu sẽ tổng thành một số lẻ. Khi bit chẵn lẻ khớp với dữ liệu, UART biết rằng việc truyền không có lỗi. Nhưng nếu bit chẵn lẻ là 0 và tổng là số lẻ; hoặc bit chẵn lẻ là 1 và tổng số chẵn, UART biết rằng các bit trong khung dữ liệu đã thay đổi.</w:t>
      </w:r>
    </w:p>
    <w:p w14:paraId="6A678CC6" w14:textId="77777777" w:rsidR="00874871" w:rsidRPr="00411EE1" w:rsidRDefault="00C331B5"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271198" w:rsidRPr="00411EE1">
        <w:rPr>
          <w:rFonts w:cs="Times New Roman"/>
          <w:bCs/>
          <w:szCs w:val="26"/>
        </w:rPr>
        <w:t>Stop bits:</w:t>
      </w:r>
      <w:r w:rsidR="00271198" w:rsidRPr="00411EE1">
        <w:rPr>
          <w:rFonts w:cs="Times New Roman"/>
          <w:szCs w:val="26"/>
        </w:rPr>
        <w:t xml:space="preserve"> Để báo hiệu sự kết thúc của gói dữ liệu, UART gửi sẽ điều khiển đường truyền dữ liệu từ mức thấp đến mức cao trong ít nhất hai bit. </w:t>
      </w:r>
    </w:p>
    <w:p w14:paraId="2190794C" w14:textId="77777777" w:rsidR="00874871" w:rsidRPr="00411EE1" w:rsidRDefault="00346030" w:rsidP="00CA3794">
      <w:pPr>
        <w:pStyle w:val="Heading3"/>
        <w:spacing w:line="288" w:lineRule="auto"/>
        <w:rPr>
          <w:color w:val="auto"/>
        </w:rPr>
      </w:pPr>
      <w:bookmarkStart w:id="137" w:name="_Toc28294740"/>
      <w:r w:rsidRPr="00411EE1">
        <w:rPr>
          <w:color w:val="auto"/>
        </w:rPr>
        <w:t>3.3.2.  Lập trình gửi dữ liệu qua Lora</w:t>
      </w:r>
      <w:bookmarkEnd w:id="137"/>
    </w:p>
    <w:p w14:paraId="3E8A2BA1" w14:textId="77777777" w:rsidR="00E64DA7" w:rsidRPr="00411EE1" w:rsidRDefault="00827D86"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817C34" w:rsidRPr="00411EE1">
        <w:rPr>
          <w:rFonts w:cs="Times New Roman"/>
          <w:szCs w:val="26"/>
        </w:rPr>
        <w:t>Dưới đây là m</w:t>
      </w:r>
      <w:r w:rsidR="00E64DA7" w:rsidRPr="00411EE1">
        <w:rPr>
          <w:rFonts w:cs="Times New Roman"/>
          <w:szCs w:val="26"/>
        </w:rPr>
        <w:t>ột số quy ước ,</w:t>
      </w:r>
      <w:r w:rsidR="000A412C" w:rsidRPr="00411EE1">
        <w:rPr>
          <w:rFonts w:cs="Times New Roman"/>
          <w:szCs w:val="26"/>
        </w:rPr>
        <w:t xml:space="preserve"> </w:t>
      </w:r>
      <w:r w:rsidR="00E64DA7" w:rsidRPr="00411EE1">
        <w:rPr>
          <w:rFonts w:cs="Times New Roman"/>
          <w:szCs w:val="26"/>
        </w:rPr>
        <w:t>ký hiệu của tập lệnh AT của module:</w:t>
      </w:r>
    </w:p>
    <w:p w14:paraId="55B8A338"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Quy ước:</w:t>
      </w:r>
    </w:p>
    <w:p w14:paraId="275A6C1E"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Tất cả các lệnh đều có phản hồi</w:t>
      </w:r>
    </w:p>
    <w:p w14:paraId="52F28D65"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Độ dài lệnh không bao giờ vượt quá 528 ký tư</w:t>
      </w:r>
    </w:p>
    <w:p w14:paraId="3E273502"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Một lệnh AT có giá trị phải két thúc với ‘\n’,’r\n’</w:t>
      </w:r>
    </w:p>
    <w:p w14:paraId="012954FD"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sz w:val="26"/>
          <w:szCs w:val="26"/>
          <w:lang w:val="vi-VN"/>
        </w:rPr>
        <w:t>Nếu tính năng timeout được bật, kết thúc ‘\n’ sẽ không bắt buộc</w:t>
      </w:r>
    </w:p>
    <w:p w14:paraId="29AE176C" w14:textId="77777777" w:rsidR="00E64DA7" w:rsidRPr="00411EE1" w:rsidRDefault="00E64DA7" w:rsidP="00CA3794">
      <w:pPr>
        <w:pStyle w:val="HTMLPreformatted"/>
        <w:numPr>
          <w:ilvl w:val="0"/>
          <w:numId w:val="11"/>
        </w:numPr>
        <w:shd w:val="clear" w:color="auto" w:fill="FFFFFF"/>
        <w:tabs>
          <w:tab w:val="left" w:pos="567"/>
        </w:tabs>
        <w:spacing w:beforeLines="60" w:before="144" w:afterLines="60" w:after="144" w:line="288" w:lineRule="auto"/>
        <w:rPr>
          <w:rFonts w:ascii="Times New Roman" w:hAnsi="Times New Roman" w:cs="Times New Roman"/>
          <w:sz w:val="26"/>
          <w:szCs w:val="26"/>
        </w:rPr>
      </w:pPr>
      <w:r w:rsidRPr="00411EE1">
        <w:rPr>
          <w:rFonts w:ascii="Times New Roman" w:hAnsi="Times New Roman" w:cs="Times New Roman"/>
          <w:sz w:val="26"/>
          <w:szCs w:val="26"/>
        </w:rPr>
        <w:t>&lt;LF&gt; có nghĩa là ký tự dòng mới. &lt;CR&gt; có nghĩa là vận chuyển trở lại</w:t>
      </w:r>
    </w:p>
    <w:p w14:paraId="16C555D7" w14:textId="77777777" w:rsidR="00E64DA7" w:rsidRPr="00411EE1" w:rsidRDefault="00E64DA7" w:rsidP="00CA3794">
      <w:pPr>
        <w:pStyle w:val="ListParagraph"/>
        <w:numPr>
          <w:ilvl w:val="0"/>
          <w:numId w:val="11"/>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sz w:val="26"/>
          <w:szCs w:val="26"/>
        </w:rPr>
        <w:t>UART được được cấu hình “9600,8,n,1” (8 bits data, no parity,1 bít stop)</w:t>
      </w:r>
    </w:p>
    <w:p w14:paraId="2B7AE2A6"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Ký hiệu</w:t>
      </w:r>
    </w:p>
    <w:p w14:paraId="2455CBB7"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lang w:val="vi-VN"/>
        </w:rPr>
      </w:pPr>
      <w:r w:rsidRPr="00411EE1">
        <w:rPr>
          <w:rFonts w:ascii="Times New Roman" w:eastAsia="Times New Roman" w:hAnsi="Times New Roman" w:cs="Times New Roman"/>
          <w:b/>
          <w:sz w:val="26"/>
          <w:szCs w:val="26"/>
          <w:lang w:val="vi-VN"/>
        </w:rPr>
        <w:t>=    ==&gt;</w:t>
      </w:r>
      <w:r w:rsidRPr="00411EE1">
        <w:rPr>
          <w:rFonts w:ascii="Times New Roman" w:eastAsia="Times New Roman" w:hAnsi="Times New Roman" w:cs="Times New Roman"/>
          <w:sz w:val="26"/>
          <w:szCs w:val="26"/>
          <w:lang w:val="vi-VN"/>
        </w:rPr>
        <w:t xml:space="preserve"> cài đặt giá trị cho lệnh</w:t>
      </w:r>
    </w:p>
    <w:p w14:paraId="0A74FFA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w:t>
      </w:r>
      <w:r w:rsidRPr="00411EE1">
        <w:rPr>
          <w:rFonts w:ascii="Times New Roman" w:eastAsia="Times New Roman" w:hAnsi="Times New Roman" w:cs="Times New Roman"/>
          <w:sz w:val="26"/>
          <w:szCs w:val="26"/>
        </w:rPr>
        <w:t xml:space="preserve">  ==&gt; Truy vấn</w:t>
      </w:r>
    </w:p>
    <w:p w14:paraId="4580E63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w:t>
      </w:r>
      <w:r w:rsidRPr="00411EE1">
        <w:rPr>
          <w:rFonts w:ascii="Times New Roman" w:eastAsia="Times New Roman" w:hAnsi="Times New Roman" w:cs="Times New Roman"/>
          <w:sz w:val="26"/>
          <w:szCs w:val="26"/>
        </w:rPr>
        <w:t xml:space="preserve">     ==&gt; bắt đầu một danh sách tham số đầu vào</w:t>
      </w:r>
    </w:p>
    <w:p w14:paraId="7D0D0982"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 xml:space="preserve"> Tiền tố của lệnh</w:t>
      </w:r>
    </w:p>
    <w:p w14:paraId="7832BEDA"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Dấu phân cách các tham số</w:t>
      </w:r>
    </w:p>
    <w:p w14:paraId="4DD0B07F" w14:textId="77777777" w:rsidR="00E64DA7" w:rsidRPr="00411EE1" w:rsidRDefault="00E64DA7" w:rsidP="00CA3794">
      <w:pPr>
        <w:pStyle w:val="ListParagraph"/>
        <w:numPr>
          <w:ilvl w:val="0"/>
          <w:numId w:val="32"/>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b/>
          <w:sz w:val="26"/>
          <w:szCs w:val="26"/>
        </w:rPr>
      </w:pPr>
      <w:r w:rsidRPr="00411EE1">
        <w:rPr>
          <w:rFonts w:ascii="Times New Roman" w:eastAsia="Times New Roman" w:hAnsi="Times New Roman" w:cs="Times New Roman"/>
          <w:sz w:val="26"/>
          <w:szCs w:val="26"/>
        </w:rPr>
        <w:t>Space</w:t>
      </w:r>
      <w:r w:rsidRPr="00411EE1">
        <w:rPr>
          <w:rFonts w:ascii="Times New Roman" w:eastAsia="Times New Roman" w:hAnsi="Times New Roman" w:cs="Times New Roman"/>
          <w:b/>
          <w:sz w:val="26"/>
          <w:szCs w:val="26"/>
        </w:rPr>
        <w:t xml:space="preserve"> ==&gt; </w:t>
      </w:r>
      <w:r w:rsidRPr="00411EE1">
        <w:rPr>
          <w:rFonts w:ascii="Times New Roman" w:eastAsia="Times New Roman" w:hAnsi="Times New Roman" w:cs="Times New Roman"/>
          <w:sz w:val="26"/>
          <w:szCs w:val="26"/>
        </w:rPr>
        <w:t>Ký tự trống,có thể sự dụng để format lệnh</w:t>
      </w:r>
    </w:p>
    <w:p w14:paraId="5A0FE95A" w14:textId="77777777" w:rsidR="00E64DA7" w:rsidRPr="00411EE1" w:rsidRDefault="00E64DA7" w:rsidP="00CA3794">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rPr>
          <w:rFonts w:eastAsia="Times New Roman" w:cs="Times New Roman"/>
          <w:szCs w:val="26"/>
        </w:rPr>
      </w:pPr>
      <w:r w:rsidRPr="00411EE1">
        <w:rPr>
          <w:rFonts w:eastAsia="Times New Roman" w:cs="Times New Roman"/>
          <w:szCs w:val="26"/>
        </w:rPr>
        <w:t>Định dạng(Format):</w:t>
      </w:r>
    </w:p>
    <w:p w14:paraId="2F780D25"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lang w:val="vi-VN"/>
        </w:rPr>
      </w:pPr>
      <w:r w:rsidRPr="00411EE1">
        <w:rPr>
          <w:rFonts w:ascii="Times New Roman" w:eastAsia="Times New Roman" w:hAnsi="Times New Roman" w:cs="Times New Roman"/>
          <w:sz w:val="26"/>
          <w:szCs w:val="26"/>
          <w:lang w:val="vi-VN"/>
        </w:rPr>
        <w:t>Truy vấn: sử dụng lệnh truy vấn để kiểm tra cấu hình modem LoRaWAN,cũng như cấu hình kênh,trạng thái ADR, nguồn TX,v..v..</w:t>
      </w:r>
    </w:p>
    <w:p w14:paraId="2B9D0A0D"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29764BF"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500CCED"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w:t>
      </w:r>
    </w:p>
    <w:p w14:paraId="4AC27C42"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eastAsia="Times New Roman" w:hAnsi="Times New Roman" w:cs="Times New Roman"/>
          <w:sz w:val="26"/>
          <w:szCs w:val="26"/>
        </w:rPr>
        <w:t>Cấu hình/Điều khiển: sử dụng lệnh cấu hình/ điều khiển để cài đặt cấu hình mới hoặc điều khiển</w:t>
      </w:r>
    </w:p>
    <w:p w14:paraId="2225D9DA"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AT+COMMAND=DATA</w:t>
      </w:r>
    </w:p>
    <w:p w14:paraId="21234CED" w14:textId="77777777" w:rsidR="00E64DA7" w:rsidRPr="00411EE1" w:rsidRDefault="00E64DA7" w:rsidP="00CA3794">
      <w:pPr>
        <w:pStyle w:val="ListParagraph"/>
        <w:numPr>
          <w:ilvl w:val="0"/>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t xml:space="preserve">Return: </w:t>
      </w:r>
      <w:r w:rsidRPr="00411EE1">
        <w:rPr>
          <w:rFonts w:ascii="Times New Roman" w:hAnsi="Times New Roman" w:cs="Times New Roman"/>
          <w:sz w:val="26"/>
          <w:szCs w:val="26"/>
        </w:rPr>
        <w:t>Trả về dữ liệu  với định dạng như sau "CMD: RETURN DATA"</w:t>
      </w:r>
    </w:p>
    <w:p w14:paraId="624AD392" w14:textId="77777777" w:rsidR="00E64DA7" w:rsidRPr="00411EE1" w:rsidRDefault="00E64DA7" w:rsidP="00CA3794">
      <w:pPr>
        <w:pStyle w:val="ListParagraph"/>
        <w:numPr>
          <w:ilvl w:val="1"/>
          <w:numId w:val="33"/>
        </w:num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line="288" w:lineRule="auto"/>
        <w:jc w:val="both"/>
        <w:rPr>
          <w:rFonts w:ascii="Times New Roman" w:eastAsia="Times New Roman" w:hAnsi="Times New Roman" w:cs="Times New Roman"/>
          <w:sz w:val="26"/>
          <w:szCs w:val="26"/>
        </w:rPr>
      </w:pPr>
      <w:r w:rsidRPr="00411EE1">
        <w:rPr>
          <w:rFonts w:ascii="Times New Roman" w:hAnsi="Times New Roman" w:cs="Times New Roman"/>
          <w:bCs/>
          <w:sz w:val="26"/>
          <w:szCs w:val="26"/>
        </w:rPr>
        <w:lastRenderedPageBreak/>
        <w:t>COMMAND: “RETURN DATA”</w:t>
      </w:r>
    </w:p>
    <w:p w14:paraId="4E1456CC" w14:textId="77777777" w:rsidR="00E64DA7" w:rsidRPr="00411EE1" w:rsidRDefault="005D07C3"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E64DA7" w:rsidRPr="00411EE1">
        <w:rPr>
          <w:rFonts w:cs="Times New Roman"/>
          <w:szCs w:val="26"/>
          <w:lang w:val="en-US"/>
        </w:rPr>
        <w:t>Để gửi dữ liệu, trước hết dữ liệu được</w:t>
      </w:r>
      <w:r w:rsidR="0024767A" w:rsidRPr="00411EE1">
        <w:rPr>
          <w:rFonts w:cs="Times New Roman"/>
          <w:szCs w:val="26"/>
          <w:lang w:val="en-US"/>
        </w:rPr>
        <w:t xml:space="preserve"> định dạng</w:t>
      </w:r>
      <w:r w:rsidR="00E64DA7" w:rsidRPr="00411EE1">
        <w:rPr>
          <w:rFonts w:cs="Times New Roman"/>
          <w:szCs w:val="26"/>
          <w:lang w:val="en-US"/>
        </w:rPr>
        <w:t xml:space="preserve"> dưới dạng chuỗi rồi chỉ cần dùng lệnh gửi trong tập lệnh để gửi đi là hoàn toàn có thể gửi lệnh đi một cách dễ dàng. </w:t>
      </w:r>
      <w:r w:rsidR="00B02D03" w:rsidRPr="00411EE1">
        <w:rPr>
          <w:rFonts w:cs="Times New Roman"/>
          <w:szCs w:val="26"/>
          <w:lang w:val="en-US"/>
        </w:rPr>
        <w:t xml:space="preserve">Bên dưới </w:t>
      </w:r>
      <w:r w:rsidR="00E64DA7" w:rsidRPr="00411EE1">
        <w:rPr>
          <w:rFonts w:cs="Times New Roman"/>
          <w:szCs w:val="26"/>
          <w:lang w:val="en-US"/>
        </w:rPr>
        <w:t>là đoạn code đo dữ liệu rồi gửi dữ liệu đi</w:t>
      </w:r>
      <w:r w:rsidR="00ED05D1" w:rsidRPr="00411EE1">
        <w:rPr>
          <w:rFonts w:cs="Times New Roman"/>
          <w:szCs w:val="26"/>
          <w:lang w:val="en-US"/>
        </w:rPr>
        <w:t>, dữ liệu được định dạng theo format như sau G04_24_17_22_12</w:t>
      </w:r>
      <w:r w:rsidR="00601E66" w:rsidRPr="00411EE1">
        <w:rPr>
          <w:rFonts w:cs="Times New Roman"/>
          <w:szCs w:val="26"/>
          <w:lang w:val="en-US"/>
        </w:rPr>
        <w:t xml:space="preserve"> </w:t>
      </w:r>
      <w:r w:rsidR="00E64DA7" w:rsidRPr="00411EE1">
        <w:rPr>
          <w:rFonts w:cs="Times New Roman"/>
          <w:szCs w:val="26"/>
          <w:lang w:val="en-US"/>
        </w:rPr>
        <w:t>:</w:t>
      </w:r>
    </w:p>
    <w:p w14:paraId="7D52B03D" w14:textId="77777777" w:rsidR="001D4646" w:rsidRPr="00411EE1" w:rsidRDefault="001D4646" w:rsidP="00CA3794">
      <w:pPr>
        <w:tabs>
          <w:tab w:val="left" w:pos="567"/>
        </w:tabs>
        <w:spacing w:beforeLines="60" w:before="144" w:afterLines="60" w:after="144" w:line="288" w:lineRule="auto"/>
        <w:rPr>
          <w:rFonts w:cs="Times New Roman"/>
          <w:szCs w:val="26"/>
          <w:lang w:val="en-US"/>
        </w:rPr>
      </w:pPr>
      <w:r w:rsidRPr="00411EE1">
        <w:rPr>
          <w:rFonts w:cs="Times New Roman"/>
          <w:szCs w:val="26"/>
          <w:lang w:val="en-US"/>
        </w:rPr>
        <w:t>Tương ứng như sau:</w:t>
      </w:r>
    </w:p>
    <w:p w14:paraId="68401615" w14:textId="77777777" w:rsidR="001D4646" w:rsidRPr="00411EE1" w:rsidRDefault="001D4646"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G04: Tên của hộp cảm biến</w:t>
      </w:r>
    </w:p>
    <w:p w14:paraId="7D9C22A1" w14:textId="77777777" w:rsidR="00D701BC" w:rsidRPr="00411EE1"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24: Giá trị độ ẩm đất</w:t>
      </w:r>
    </w:p>
    <w:p w14:paraId="69E9761E" w14:textId="77777777" w:rsidR="00D701BC" w:rsidRPr="00411EE1" w:rsidRDefault="00D701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17 : Giá trị nhiệt độ không khí</w:t>
      </w:r>
    </w:p>
    <w:p w14:paraId="3C655203" w14:textId="77777777" w:rsidR="00D701BC" w:rsidRPr="00411EE1" w:rsidRDefault="00EF2CB0"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22: Giá trị độ ẩm không khí</w:t>
      </w:r>
    </w:p>
    <w:p w14:paraId="16081343" w14:textId="77777777" w:rsidR="003454BC" w:rsidRPr="00411EE1" w:rsidRDefault="003454BC" w:rsidP="00CA3794">
      <w:pPr>
        <w:pStyle w:val="ListParagraph"/>
        <w:numPr>
          <w:ilvl w:val="0"/>
          <w:numId w:val="38"/>
        </w:numPr>
        <w:tabs>
          <w:tab w:val="left" w:pos="567"/>
        </w:tabs>
        <w:spacing w:beforeLines="60" w:before="144" w:afterLines="60" w:after="144" w:line="288" w:lineRule="auto"/>
        <w:jc w:val="both"/>
        <w:rPr>
          <w:rFonts w:ascii="Times New Roman" w:hAnsi="Times New Roman" w:cs="Times New Roman"/>
          <w:sz w:val="26"/>
          <w:szCs w:val="26"/>
        </w:rPr>
      </w:pPr>
      <w:r w:rsidRPr="00411EE1">
        <w:rPr>
          <w:rFonts w:ascii="Times New Roman" w:hAnsi="Times New Roman" w:cs="Times New Roman"/>
          <w:sz w:val="26"/>
          <w:szCs w:val="26"/>
        </w:rPr>
        <w:t>12: Giá trị điểm sương</w:t>
      </w:r>
    </w:p>
    <w:p w14:paraId="4ED7A078"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hile(1){</w:t>
      </w:r>
    </w:p>
    <w:p w14:paraId="4133FF19"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HT75_measTemp(&amp;rawData);  </w:t>
      </w:r>
    </w:p>
    <w:p w14:paraId="02CE4451"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temperature = SHT75_calcTemp(rawData);</w:t>
      </w:r>
    </w:p>
    <w:p w14:paraId="3E1F8FE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 xml:space="preserve">SHT75_measHumi(&amp;rawData); </w:t>
      </w:r>
    </w:p>
    <w:p w14:paraId="5BE128ED"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humidity    = SHT75_calcHumi(rawData, temperature);</w:t>
      </w:r>
    </w:p>
    <w:p w14:paraId="67EBF4E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ab/>
      </w:r>
      <w:r w:rsidR="001451F8" w:rsidRPr="00411EE1">
        <w:rPr>
          <w:rFonts w:cs="Times New Roman"/>
          <w:szCs w:val="26"/>
          <w:lang w:val="en-US"/>
        </w:rPr>
        <w:t>dewpoint    = SHT75_calcDewpoint(humidity, temperature);</w:t>
      </w:r>
    </w:p>
    <w:p w14:paraId="621FDFFE"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oil_cmd();</w:t>
      </w:r>
    </w:p>
    <w:p w14:paraId="7BE10071"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delay_ms(1000);</w:t>
      </w:r>
    </w:p>
    <w:p w14:paraId="01DAE1D8"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printf(value,"%X%X",array[3],array[4]);</w:t>
      </w:r>
    </w:p>
    <w:p w14:paraId="4516D96F"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int soil = 0;</w:t>
      </w:r>
    </w:p>
    <w:p w14:paraId="18A0597C"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oil = (int)strtol(value, NULL, 16);</w:t>
      </w:r>
    </w:p>
    <w:p w14:paraId="5A95B29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sprintf(TX_buf,"%s_%d_%d_%d_%d\n",  UID_TX,(int)(soil/100),(int)temperature,(int)humidity,(int)dewpoint);</w:t>
      </w:r>
    </w:p>
    <w:p w14:paraId="3BF0AB0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if((int)(soil/100)&gt;=0 &amp;&amp; (int)(soil/100) &lt;=100){</w:t>
      </w:r>
    </w:p>
    <w:p w14:paraId="1ADD645D"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00B601A7" w:rsidRPr="00411EE1">
        <w:rPr>
          <w:rFonts w:cs="Times New Roman"/>
          <w:szCs w:val="26"/>
          <w:lang w:val="en-US"/>
        </w:rPr>
        <w:t xml:space="preserve"> </w:t>
      </w:r>
      <w:r w:rsidRPr="00411EE1">
        <w:rPr>
          <w:rFonts w:cs="Times New Roman"/>
          <w:szCs w:val="26"/>
          <w:lang w:val="en-US"/>
        </w:rPr>
        <w:t xml:space="preserve"> lora_enterTestMode();</w:t>
      </w:r>
    </w:p>
    <w:p w14:paraId="3A600832"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printf("AT+TEST=TXLRSTR,%s\r\n",TX_buf);</w:t>
      </w:r>
    </w:p>
    <w:p w14:paraId="112739CA"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p>
    <w:p w14:paraId="28E0A2C5" w14:textId="77777777" w:rsidR="00B601A7"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lastRenderedPageBreak/>
        <w:t xml:space="preserve">     </w:t>
      </w:r>
      <w:r w:rsidR="00B601A7" w:rsidRPr="00411EE1">
        <w:rPr>
          <w:rFonts w:cs="Times New Roman"/>
          <w:szCs w:val="26"/>
          <w:lang w:val="en-US"/>
        </w:rPr>
        <w:t xml:space="preserve">  </w:t>
      </w:r>
      <w:r w:rsidRPr="00411EE1">
        <w:rPr>
          <w:rFonts w:cs="Times New Roman"/>
          <w:szCs w:val="26"/>
          <w:lang w:val="en-US"/>
        </w:rPr>
        <w:t xml:space="preserve"> delay_ms(2000);</w:t>
      </w:r>
    </w:p>
    <w:p w14:paraId="4CD135BC" w14:textId="77777777" w:rsidR="001451F8" w:rsidRPr="00411EE1" w:rsidRDefault="00B601A7"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w:t>
      </w:r>
      <w:r w:rsidR="001451F8" w:rsidRPr="00411EE1">
        <w:rPr>
          <w:rFonts w:cs="Times New Roman"/>
          <w:szCs w:val="26"/>
          <w:lang w:val="en-US"/>
        </w:rPr>
        <w:t xml:space="preserve"> GPIO_ToggleBits(GPIOB,LED);</w:t>
      </w:r>
    </w:p>
    <w:p w14:paraId="110742CB"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printf("AT\r\n");</w:t>
      </w:r>
    </w:p>
    <w:p w14:paraId="5E9A22E3" w14:textId="77777777" w:rsidR="001451F8"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 xml:space="preserve">    }   </w:t>
      </w:r>
    </w:p>
    <w:p w14:paraId="5A3940B2" w14:textId="77777777" w:rsidR="00E64DA7" w:rsidRPr="00411EE1" w:rsidRDefault="001451F8" w:rsidP="00CA3794">
      <w:pPr>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rPr>
          <w:rFonts w:cs="Times New Roman"/>
          <w:szCs w:val="26"/>
          <w:lang w:val="en-US"/>
        </w:rPr>
      </w:pPr>
      <w:r w:rsidRPr="00411EE1">
        <w:rPr>
          <w:rFonts w:cs="Times New Roman"/>
          <w:szCs w:val="26"/>
          <w:lang w:val="en-US"/>
        </w:rPr>
        <w:t>}</w:t>
      </w:r>
    </w:p>
    <w:p w14:paraId="6173CB86" w14:textId="77777777" w:rsidR="00874871" w:rsidRPr="00411EE1" w:rsidRDefault="00874871" w:rsidP="00CA3794">
      <w:pPr>
        <w:pStyle w:val="Heading2"/>
        <w:spacing w:beforeLines="60" w:before="144" w:afterLines="60" w:after="144" w:line="288" w:lineRule="auto"/>
        <w:rPr>
          <w:rFonts w:cs="Times New Roman"/>
        </w:rPr>
      </w:pPr>
      <w:bookmarkStart w:id="138" w:name="_Toc28294741"/>
      <w:r w:rsidRPr="00411EE1">
        <w:rPr>
          <w:rFonts w:cs="Times New Roman"/>
        </w:rPr>
        <w:t xml:space="preserve">3.4. Xây dựng module phần mềm </w:t>
      </w:r>
      <w:r w:rsidR="00C57722" w:rsidRPr="00411EE1">
        <w:rPr>
          <w:rFonts w:cs="Times New Roman"/>
        </w:rPr>
        <w:t>đưa mạch vào chế độ</w:t>
      </w:r>
      <w:r w:rsidR="001B2EB5" w:rsidRPr="00411EE1">
        <w:rPr>
          <w:rFonts w:cs="Times New Roman"/>
        </w:rPr>
        <w:t xml:space="preserve"> nghỉ</w:t>
      </w:r>
      <w:bookmarkEnd w:id="138"/>
    </w:p>
    <w:p w14:paraId="3253ABDF" w14:textId="693D418E" w:rsidR="00146105" w:rsidRPr="00411EE1" w:rsidRDefault="009934D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146105" w:rsidRPr="00411EE1">
        <w:rPr>
          <w:sz w:val="26"/>
          <w:szCs w:val="26"/>
        </w:rPr>
        <w:t>Để có thể hoạt động ngoài lâu dài và có thể tiết kiệm năng lượng một cách hiệu quả nhất có thể, ngoài việc thiết kế cần có được tối ưu dùng nguồn pin chất lượng tốt, cần có phải lập trình để đưa vi điều khiển vào chế độ ngủ có tiêu thụ điện năng hợp lý nhất có thể</w:t>
      </w:r>
      <w:r w:rsidR="00481CD9" w:rsidRPr="00411EE1">
        <w:rPr>
          <w:sz w:val="26"/>
          <w:szCs w:val="26"/>
        </w:rPr>
        <w:t xml:space="preserve"> và đồng thời cũng phải đưa module Lora vào chế độ ngủ của nó</w:t>
      </w:r>
      <w:r w:rsidR="00146105" w:rsidRPr="00411EE1">
        <w:rPr>
          <w:sz w:val="26"/>
          <w:szCs w:val="26"/>
        </w:rPr>
        <w:t xml:space="preserve">. </w:t>
      </w:r>
      <w:r w:rsidR="00C37F29" w:rsidRPr="00411EE1">
        <w:rPr>
          <w:sz w:val="26"/>
          <w:szCs w:val="26"/>
        </w:rPr>
        <w:t>S</w:t>
      </w:r>
      <w:r w:rsidR="00146105" w:rsidRPr="00411EE1">
        <w:rPr>
          <w:sz w:val="26"/>
          <w:szCs w:val="26"/>
        </w:rPr>
        <w:t xml:space="preserve">au khi đọc cảm biến, gửi dữ liệu cảm biến qua Lora ngay sau đó cảm vi điều khiển trước tiên sẽ gửi lệnh để đưa module Lora vào chế độ Low-power, sau đó tự nó cũng sẽ được chuyển vào chế độ tiết kiệm năng lượng STOP mode </w:t>
      </w:r>
      <w:r w:rsidR="00FC68BD" w:rsidRPr="00411EE1">
        <w:rPr>
          <w:sz w:val="26"/>
          <w:szCs w:val="26"/>
        </w:rPr>
        <w:t xml:space="preserve">và sẽ </w:t>
      </w:r>
      <w:r w:rsidR="00146105" w:rsidRPr="00411EE1">
        <w:rPr>
          <w:sz w:val="26"/>
          <w:szCs w:val="26"/>
        </w:rPr>
        <w:t>được đánh thức bằng RTC sau khoảng 5-10 phút sau khoảng thời gian này nó sẽ thức dậy và tiếp tục đo dữ liệu rồi lại gửi đi cứ như vậy.</w:t>
      </w:r>
      <w:r w:rsidR="008A3CA5" w:rsidRPr="00411EE1">
        <w:rPr>
          <w:sz w:val="26"/>
          <w:szCs w:val="26"/>
        </w:rPr>
        <w:t xml:space="preserve"> Module cũng sẽ được đánh thức khi </w:t>
      </w:r>
      <w:proofErr w:type="gramStart"/>
      <w:r w:rsidR="008A3CA5" w:rsidRPr="00411EE1">
        <w:rPr>
          <w:sz w:val="26"/>
          <w:szCs w:val="26"/>
        </w:rPr>
        <w:t>vi</w:t>
      </w:r>
      <w:proofErr w:type="gramEnd"/>
      <w:r w:rsidR="008A3CA5" w:rsidRPr="00411EE1">
        <w:rPr>
          <w:sz w:val="26"/>
          <w:szCs w:val="26"/>
        </w:rPr>
        <w:t xml:space="preserve"> điều khiển gửi cho nó 1 lệnh AT.</w:t>
      </w:r>
      <w:r w:rsidR="000F2DF1" w:rsidRPr="00411EE1">
        <w:rPr>
          <w:sz w:val="26"/>
          <w:szCs w:val="26"/>
        </w:rPr>
        <w:t xml:space="preserve"> </w:t>
      </w:r>
      <w:r w:rsidR="000F2DF1" w:rsidRPr="00411EE1">
        <w:rPr>
          <w:sz w:val="26"/>
          <w:szCs w:val="26"/>
        </w:rPr>
        <w:t xml:space="preserve">Chế độ này đạt mức tiêu thụ năng lượng thấp nhất trong khi vẫn giữ RAM và thanh ghi nội dung và đồng hồ thời gian thực (RTC). Tất cả các đồng hồ trong miền VCORE bị dừng, bộ dao động tinh thể PLL, MSI RC, HSI RC và HSE bị vô hiệu hóa. </w:t>
      </w:r>
      <w:proofErr w:type="gramStart"/>
      <w:r w:rsidR="000F2DF1" w:rsidRPr="00411EE1">
        <w:rPr>
          <w:sz w:val="26"/>
          <w:szCs w:val="26"/>
        </w:rPr>
        <w:t>LSE hoặc LSI vẫn đang chạy.</w:t>
      </w:r>
      <w:proofErr w:type="gramEnd"/>
      <w:r w:rsidR="000F2DF1" w:rsidRPr="00411EE1">
        <w:rPr>
          <w:sz w:val="26"/>
          <w:szCs w:val="26"/>
        </w:rPr>
        <w:t xml:space="preserve"> </w:t>
      </w:r>
      <w:proofErr w:type="gramStart"/>
      <w:r w:rsidR="000F2DF1" w:rsidRPr="00411EE1">
        <w:rPr>
          <w:sz w:val="26"/>
          <w:szCs w:val="26"/>
        </w:rPr>
        <w:t>Bộ điều chỉnh điện áp ở chế độ năng lượng thấp.</w:t>
      </w:r>
      <w:proofErr w:type="gramEnd"/>
    </w:p>
    <w:p w14:paraId="5640907A" w14:textId="77777777" w:rsidR="000A6B08" w:rsidRPr="00411EE1" w:rsidRDefault="007B3726" w:rsidP="000A6B08">
      <w:pPr>
        <w:pStyle w:val="NormalWeb"/>
        <w:keepNext/>
        <w:shd w:val="clear" w:color="auto" w:fill="FFFFFF"/>
        <w:tabs>
          <w:tab w:val="left" w:pos="567"/>
        </w:tabs>
        <w:spacing w:beforeLines="60" w:before="144" w:beforeAutospacing="0" w:afterLines="60" w:after="144" w:afterAutospacing="0" w:line="288" w:lineRule="auto"/>
        <w:jc w:val="center"/>
      </w:pPr>
      <w:r w:rsidRPr="00411EE1">
        <w:rPr>
          <w:noProof/>
          <w:sz w:val="26"/>
          <w:szCs w:val="26"/>
          <w:lang w:eastAsia="zh-TW"/>
        </w:rPr>
        <w:drawing>
          <wp:inline distT="0" distB="0" distL="0" distR="0" wp14:anchorId="7E1729F9" wp14:editId="6B1E52B7">
            <wp:extent cx="4670676" cy="3124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MODE.png"/>
                    <pic:cNvPicPr/>
                  </pic:nvPicPr>
                  <pic:blipFill>
                    <a:blip r:embed="rId50">
                      <a:extLst>
                        <a:ext uri="{28A0092B-C50C-407E-A947-70E740481C1C}">
                          <a14:useLocalDpi xmlns:a14="http://schemas.microsoft.com/office/drawing/2010/main" val="0"/>
                        </a:ext>
                      </a:extLst>
                    </a:blip>
                    <a:stretch>
                      <a:fillRect/>
                    </a:stretch>
                  </pic:blipFill>
                  <pic:spPr>
                    <a:xfrm>
                      <a:off x="0" y="0"/>
                      <a:ext cx="4675584" cy="3127483"/>
                    </a:xfrm>
                    <a:prstGeom prst="rect">
                      <a:avLst/>
                    </a:prstGeom>
                  </pic:spPr>
                </pic:pic>
              </a:graphicData>
            </a:graphic>
          </wp:inline>
        </w:drawing>
      </w:r>
    </w:p>
    <w:p w14:paraId="79949276" w14:textId="77777777" w:rsidR="000A6B08" w:rsidRPr="00411EE1" w:rsidRDefault="000A6B08" w:rsidP="000A6B08">
      <w:pPr>
        <w:pStyle w:val="Caption"/>
        <w:spacing w:beforeLines="60" w:before="144" w:afterLines="60" w:after="144" w:line="288" w:lineRule="auto"/>
        <w:rPr>
          <w:rFonts w:cs="Times New Roman"/>
          <w:color w:val="auto"/>
          <w:szCs w:val="26"/>
        </w:rPr>
      </w:pPr>
      <w:bookmarkStart w:id="139" w:name="_Toc28206764"/>
      <w:proofErr w:type="gramStart"/>
      <w:r w:rsidRPr="00411EE1">
        <w:rPr>
          <w:color w:val="auto"/>
        </w:rPr>
        <w:t>Hình 3.</w:t>
      </w:r>
      <w:proofErr w:type="gramEnd"/>
      <w:r w:rsidRPr="00411EE1">
        <w:rPr>
          <w:color w:val="auto"/>
        </w:rPr>
        <w:t xml:space="preserve"> </w:t>
      </w:r>
      <w:r w:rsidR="00125134" w:rsidRPr="00411EE1">
        <w:rPr>
          <w:color w:val="auto"/>
        </w:rPr>
        <w:fldChar w:fldCharType="begin"/>
      </w:r>
      <w:r w:rsidR="00125134" w:rsidRPr="00411EE1">
        <w:rPr>
          <w:color w:val="auto"/>
        </w:rPr>
        <w:instrText xml:space="preserve"> SEQ Hình_3. \* ARABIC </w:instrText>
      </w:r>
      <w:r w:rsidR="00125134" w:rsidRPr="00411EE1">
        <w:rPr>
          <w:color w:val="auto"/>
        </w:rPr>
        <w:fldChar w:fldCharType="separate"/>
      </w:r>
      <w:r w:rsidRPr="00411EE1">
        <w:rPr>
          <w:noProof/>
          <w:color w:val="auto"/>
        </w:rPr>
        <w:t>9</w:t>
      </w:r>
      <w:r w:rsidR="00125134" w:rsidRPr="00411EE1">
        <w:rPr>
          <w:noProof/>
          <w:color w:val="auto"/>
        </w:rPr>
        <w:fldChar w:fldCharType="end"/>
      </w:r>
      <w:r w:rsidRPr="00411EE1">
        <w:rPr>
          <w:color w:val="auto"/>
        </w:rPr>
        <w:t xml:space="preserve">: </w:t>
      </w:r>
      <w:r w:rsidRPr="00411EE1">
        <w:rPr>
          <w:rFonts w:cs="Times New Roman"/>
          <w:color w:val="auto"/>
          <w:szCs w:val="26"/>
        </w:rPr>
        <w:t>Khi STM32 hoạt động ở chế độ STOP mode</w:t>
      </w:r>
      <w:bookmarkEnd w:id="139"/>
    </w:p>
    <w:p w14:paraId="296FA2BD" w14:textId="0A62AC22" w:rsidR="00146105" w:rsidRPr="00411EE1" w:rsidRDefault="00A92E11" w:rsidP="00CA3794">
      <w:pPr>
        <w:pStyle w:val="ListParagraph"/>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lastRenderedPageBreak/>
        <w:tab/>
      </w:r>
      <w:r w:rsidR="00146105" w:rsidRPr="00411EE1">
        <w:rPr>
          <w:rFonts w:ascii="Times New Roman" w:hAnsi="Times New Roman" w:cs="Times New Roman"/>
          <w:sz w:val="26"/>
          <w:szCs w:val="26"/>
        </w:rPr>
        <w:t xml:space="preserve">Dưới đây là </w:t>
      </w:r>
      <w:r w:rsidR="005E57F2" w:rsidRPr="00411EE1">
        <w:rPr>
          <w:rFonts w:ascii="Times New Roman" w:hAnsi="Times New Roman" w:cs="Times New Roman"/>
          <w:sz w:val="26"/>
          <w:szCs w:val="26"/>
        </w:rPr>
        <w:t>hai hàm được viết để</w:t>
      </w:r>
      <w:r w:rsidR="00146105" w:rsidRPr="00411EE1">
        <w:rPr>
          <w:rFonts w:ascii="Times New Roman" w:hAnsi="Times New Roman" w:cs="Times New Roman"/>
          <w:sz w:val="26"/>
          <w:szCs w:val="26"/>
        </w:rPr>
        <w:t xml:space="preserve"> đưa </w:t>
      </w:r>
      <w:proofErr w:type="gramStart"/>
      <w:r w:rsidR="00146105" w:rsidRPr="00411EE1">
        <w:rPr>
          <w:rFonts w:ascii="Times New Roman" w:hAnsi="Times New Roman" w:cs="Times New Roman"/>
          <w:sz w:val="26"/>
          <w:szCs w:val="26"/>
        </w:rPr>
        <w:t>vi</w:t>
      </w:r>
      <w:proofErr w:type="gramEnd"/>
      <w:r w:rsidR="00146105" w:rsidRPr="00411EE1">
        <w:rPr>
          <w:rFonts w:ascii="Times New Roman" w:hAnsi="Times New Roman" w:cs="Times New Roman"/>
          <w:sz w:val="26"/>
          <w:szCs w:val="26"/>
        </w:rPr>
        <w:t xml:space="preserve"> điều khiển vào </w:t>
      </w:r>
      <w:r w:rsidR="00225B7C" w:rsidRPr="00411EE1">
        <w:rPr>
          <w:rFonts w:ascii="Times New Roman" w:hAnsi="Times New Roman" w:cs="Times New Roman"/>
          <w:sz w:val="26"/>
          <w:szCs w:val="26"/>
        </w:rPr>
        <w:t xml:space="preserve">hoạt động ở </w:t>
      </w:r>
      <w:r w:rsidR="00146105" w:rsidRPr="00411EE1">
        <w:rPr>
          <w:rFonts w:ascii="Times New Roman" w:hAnsi="Times New Roman" w:cs="Times New Roman"/>
          <w:sz w:val="26"/>
          <w:szCs w:val="26"/>
        </w:rPr>
        <w:t>chế độ stop mode:</w:t>
      </w:r>
    </w:p>
    <w:p w14:paraId="3AC2F92A"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411EE1">
        <w:rPr>
          <w:rFonts w:ascii="Times New Roman" w:hAnsi="Times New Roman" w:cs="Times New Roman"/>
          <w:sz w:val="26"/>
          <w:szCs w:val="26"/>
        </w:rPr>
        <w:t>void</w:t>
      </w:r>
      <w:proofErr w:type="gramEnd"/>
      <w:r w:rsidRPr="00411EE1">
        <w:rPr>
          <w:rFonts w:ascii="Times New Roman" w:hAnsi="Times New Roman" w:cs="Times New Roman"/>
          <w:sz w:val="26"/>
          <w:szCs w:val="26"/>
        </w:rPr>
        <w:t xml:space="preserve"> PWR_Init(void){</w:t>
      </w:r>
    </w:p>
    <w:p w14:paraId="64DD853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Enable Clocks */</w:t>
      </w:r>
    </w:p>
    <w:p w14:paraId="214B86D7"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RCC_</w:t>
      </w:r>
      <w:proofErr w:type="gramStart"/>
      <w:r w:rsidRPr="00411EE1">
        <w:rPr>
          <w:rFonts w:ascii="Times New Roman" w:hAnsi="Times New Roman" w:cs="Times New Roman"/>
          <w:sz w:val="26"/>
          <w:szCs w:val="26"/>
        </w:rPr>
        <w:t>APB1PeriphClockCmd(</w:t>
      </w:r>
      <w:proofErr w:type="gramEnd"/>
      <w:r w:rsidRPr="00411EE1">
        <w:rPr>
          <w:rFonts w:ascii="Times New Roman" w:hAnsi="Times New Roman" w:cs="Times New Roman"/>
          <w:sz w:val="26"/>
          <w:szCs w:val="26"/>
        </w:rPr>
        <w:t>RCC_APB1Periph_PWR, ENABLE);</w:t>
      </w:r>
    </w:p>
    <w:p w14:paraId="6980980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w:t>
      </w:r>
      <w:proofErr w:type="gramStart"/>
      <w:r w:rsidRPr="00411EE1">
        <w:rPr>
          <w:rFonts w:ascii="Times New Roman" w:hAnsi="Times New Roman" w:cs="Times New Roman"/>
          <w:sz w:val="26"/>
          <w:szCs w:val="26"/>
        </w:rPr>
        <w:t>while(</w:t>
      </w:r>
      <w:proofErr w:type="gramEnd"/>
      <w:r w:rsidRPr="00411EE1">
        <w:rPr>
          <w:rFonts w:ascii="Times New Roman" w:hAnsi="Times New Roman" w:cs="Times New Roman"/>
          <w:sz w:val="26"/>
          <w:szCs w:val="26"/>
        </w:rPr>
        <w:t>PWR_GetFlagStatus(PWR_FLAG_VOS) == SET);</w:t>
      </w:r>
    </w:p>
    <w:p w14:paraId="05545D85"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Vcore = 1.8V*/</w:t>
      </w:r>
    </w:p>
    <w:p w14:paraId="1094742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PWR_</w:t>
      </w:r>
      <w:proofErr w:type="gramStart"/>
      <w:r w:rsidRPr="00411EE1">
        <w:rPr>
          <w:rFonts w:ascii="Times New Roman" w:hAnsi="Times New Roman" w:cs="Times New Roman"/>
          <w:sz w:val="26"/>
          <w:szCs w:val="26"/>
        </w:rPr>
        <w:t>VoltageScalingConfig(</w:t>
      </w:r>
      <w:proofErr w:type="gramEnd"/>
      <w:r w:rsidRPr="00411EE1">
        <w:rPr>
          <w:rFonts w:ascii="Times New Roman" w:hAnsi="Times New Roman" w:cs="Times New Roman"/>
          <w:sz w:val="26"/>
          <w:szCs w:val="26"/>
        </w:rPr>
        <w:t>PWR_VoltageScaling_Range2);</w:t>
      </w:r>
    </w:p>
    <w:p w14:paraId="2A390F4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Disable prefetch buffer */</w:t>
      </w:r>
    </w:p>
    <w:p w14:paraId="6A0AF997"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FLASH-&gt;ACR &amp;= ~FLASH_ACR_PRFTEN;</w:t>
      </w:r>
    </w:p>
    <w:p w14:paraId="421612E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 Enable flash instruction cache*/</w:t>
      </w:r>
    </w:p>
    <w:p w14:paraId="63E0548D"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FLASH-&gt;ACR |= (0x01&lt;&lt;3);</w:t>
      </w:r>
    </w:p>
    <w:p w14:paraId="3018923F"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FLASH-&gt;ACR |= (0x01&lt;&lt;4);</w:t>
      </w:r>
    </w:p>
    <w:p w14:paraId="39AF3961"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Turn off ADC*/    </w:t>
      </w:r>
    </w:p>
    <w:p w14:paraId="12390473"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ADC1-&gt;CR2 |= </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0x01&lt;&lt;0);</w:t>
      </w:r>
    </w:p>
    <w:p w14:paraId="306C6AD2"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Turn off Temperature*/</w:t>
      </w:r>
    </w:p>
    <w:p w14:paraId="4A4AD93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ADC-&gt;CCR &amp;= (uint32_t</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ADC_CCR_TSVREFE);</w:t>
      </w:r>
    </w:p>
    <w:p w14:paraId="347C3EDE"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w:t>
      </w:r>
    </w:p>
    <w:p w14:paraId="1D84985A"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proofErr w:type="gramStart"/>
      <w:r w:rsidRPr="00411EE1">
        <w:rPr>
          <w:rFonts w:ascii="Times New Roman" w:hAnsi="Times New Roman" w:cs="Times New Roman"/>
          <w:sz w:val="26"/>
          <w:szCs w:val="26"/>
        </w:rPr>
        <w:t>void</w:t>
      </w:r>
      <w:proofErr w:type="gramEnd"/>
      <w:r w:rsidRPr="00411EE1">
        <w:rPr>
          <w:rFonts w:ascii="Times New Roman" w:hAnsi="Times New Roman" w:cs="Times New Roman"/>
          <w:sz w:val="26"/>
          <w:szCs w:val="26"/>
        </w:rPr>
        <w:t xml:space="preserve"> PWR_Lowpower(void){</w:t>
      </w:r>
    </w:p>
    <w:p w14:paraId="02D5760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 </w:t>
      </w:r>
      <w:proofErr w:type="gramStart"/>
      <w:r w:rsidRPr="00411EE1">
        <w:rPr>
          <w:rFonts w:ascii="Times New Roman" w:hAnsi="Times New Roman" w:cs="Times New Roman"/>
          <w:sz w:val="26"/>
          <w:szCs w:val="26"/>
        </w:rPr>
        <w:t>Prepare</w:t>
      </w:r>
      <w:proofErr w:type="gramEnd"/>
      <w:r w:rsidRPr="00411EE1">
        <w:rPr>
          <w:rFonts w:ascii="Times New Roman" w:hAnsi="Times New Roman" w:cs="Times New Roman"/>
          <w:sz w:val="26"/>
          <w:szCs w:val="26"/>
        </w:rPr>
        <w:t xml:space="preserve"> to enter stop mode */</w:t>
      </w:r>
    </w:p>
    <w:p w14:paraId="521DF9BB"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PWR-&gt;CR |= PWR_CR_CWUF; // clear the WUF flag after 2 clock cycles</w:t>
      </w:r>
    </w:p>
    <w:p w14:paraId="63025932"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 xml:space="preserve"> PWR-&gt;CR &amp;= </w:t>
      </w:r>
      <w:proofErr w:type="gramStart"/>
      <w:r w:rsidRPr="00411EE1">
        <w:rPr>
          <w:rFonts w:ascii="Times New Roman" w:hAnsi="Times New Roman" w:cs="Times New Roman"/>
          <w:sz w:val="26"/>
          <w:szCs w:val="26"/>
        </w:rPr>
        <w:t>~(</w:t>
      </w:r>
      <w:proofErr w:type="gramEnd"/>
      <w:r w:rsidRPr="00411EE1">
        <w:rPr>
          <w:rFonts w:ascii="Times New Roman" w:hAnsi="Times New Roman" w:cs="Times New Roman"/>
          <w:sz w:val="26"/>
          <w:szCs w:val="26"/>
        </w:rPr>
        <w:t xml:space="preserve"> PWR_CR_PDDS ); // Enter stop mode when the CPU enters deepsleep  </w:t>
      </w:r>
    </w:p>
    <w:p w14:paraId="6C24B0F9"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lang w:val="fr-FR"/>
        </w:rPr>
        <w:t>PWR-&gt;CR |= (0x01&lt;&lt;9);// disable interrupt VRIF</w:t>
      </w:r>
    </w:p>
    <w:p w14:paraId="56A62A2E"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 xml:space="preserve"> PWR_UltraLowPowerCmd(ENABLE);</w:t>
      </w:r>
    </w:p>
    <w:p w14:paraId="3FAD0BF0"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 xml:space="preserve"> PWR-&gt;CR &amp;= 0xFFFFFFEF;// disable interrupt VRIF</w:t>
      </w:r>
    </w:p>
    <w:p w14:paraId="6CAFDF3C"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lang w:val="fr-FR"/>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lang w:val="fr-FR"/>
        </w:rPr>
        <w:t>PWR_FastWakeUpCmd(ENABLE);</w:t>
      </w:r>
    </w:p>
    <w:p w14:paraId="3213F3F6"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lang w:val="fr-FR"/>
        </w:rPr>
        <w:t xml:space="preserve">    </w:t>
      </w:r>
      <w:r w:rsidR="00842DF6" w:rsidRPr="00411EE1">
        <w:rPr>
          <w:rFonts w:ascii="Times New Roman" w:hAnsi="Times New Roman" w:cs="Times New Roman"/>
          <w:sz w:val="26"/>
          <w:szCs w:val="26"/>
          <w:lang w:val="fr-FR"/>
        </w:rPr>
        <w:tab/>
      </w:r>
      <w:r w:rsidRPr="00411EE1">
        <w:rPr>
          <w:rFonts w:ascii="Times New Roman" w:hAnsi="Times New Roman" w:cs="Times New Roman"/>
          <w:sz w:val="26"/>
          <w:szCs w:val="26"/>
        </w:rPr>
        <w:t>SCB-&gt;SCR |= SCB_SCR_SLEEPDEEP_Msk; // low-power mode = stop mode</w:t>
      </w:r>
    </w:p>
    <w:p w14:paraId="42830540" w14:textId="77777777" w:rsidR="00CA34E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 xml:space="preserve">    </w:t>
      </w:r>
      <w:r w:rsidR="00842DF6" w:rsidRPr="00411EE1">
        <w:rPr>
          <w:rFonts w:ascii="Times New Roman" w:hAnsi="Times New Roman" w:cs="Times New Roman"/>
          <w:sz w:val="26"/>
          <w:szCs w:val="26"/>
        </w:rPr>
        <w:tab/>
      </w:r>
      <w:r w:rsidRPr="00411EE1">
        <w:rPr>
          <w:rFonts w:ascii="Times New Roman" w:hAnsi="Times New Roman" w:cs="Times New Roman"/>
          <w:sz w:val="26"/>
          <w:szCs w:val="26"/>
        </w:rPr>
        <w:t>PWR_</w:t>
      </w:r>
      <w:proofErr w:type="gramStart"/>
      <w:r w:rsidRPr="00411EE1">
        <w:rPr>
          <w:rFonts w:ascii="Times New Roman" w:hAnsi="Times New Roman" w:cs="Times New Roman"/>
          <w:sz w:val="26"/>
          <w:szCs w:val="26"/>
        </w:rPr>
        <w:t>EnterSTOPMode(</w:t>
      </w:r>
      <w:proofErr w:type="gramEnd"/>
      <w:r w:rsidRPr="00411EE1">
        <w:rPr>
          <w:rFonts w:ascii="Times New Roman" w:hAnsi="Times New Roman" w:cs="Times New Roman"/>
          <w:sz w:val="26"/>
          <w:szCs w:val="26"/>
        </w:rPr>
        <w:t>PWR_Regulator_LowPower, PWR_STOPEntry_WFI);</w:t>
      </w:r>
    </w:p>
    <w:p w14:paraId="376D3CC5" w14:textId="77777777" w:rsidR="00C37F29" w:rsidRPr="00411EE1" w:rsidRDefault="00CA34E9" w:rsidP="00CA3794">
      <w:pPr>
        <w:pStyle w:val="ListParagraph"/>
        <w:pBdr>
          <w:top w:val="single" w:sz="4" w:space="1" w:color="auto"/>
          <w:left w:val="single" w:sz="4" w:space="4" w:color="auto"/>
          <w:bottom w:val="single" w:sz="4" w:space="1" w:color="auto"/>
          <w:right w:val="single" w:sz="4" w:space="4" w:color="auto"/>
        </w:pBdr>
        <w:tabs>
          <w:tab w:val="left" w:pos="567"/>
        </w:tabs>
        <w:spacing w:beforeLines="60" w:before="144" w:afterLines="60" w:after="144" w:line="288" w:lineRule="auto"/>
        <w:ind w:left="0"/>
        <w:jc w:val="both"/>
        <w:rPr>
          <w:rFonts w:ascii="Times New Roman" w:hAnsi="Times New Roman" w:cs="Times New Roman"/>
          <w:sz w:val="26"/>
          <w:szCs w:val="26"/>
        </w:rPr>
      </w:pPr>
      <w:r w:rsidRPr="00411EE1">
        <w:rPr>
          <w:rFonts w:ascii="Times New Roman" w:hAnsi="Times New Roman" w:cs="Times New Roman"/>
          <w:sz w:val="26"/>
          <w:szCs w:val="26"/>
        </w:rPr>
        <w:t>}</w:t>
      </w:r>
      <w:r w:rsidR="00146105" w:rsidRPr="00411EE1">
        <w:rPr>
          <w:rFonts w:ascii="Times New Roman" w:hAnsi="Times New Roman" w:cs="Times New Roman"/>
          <w:sz w:val="26"/>
          <w:szCs w:val="26"/>
        </w:rPr>
        <w:br w:type="page"/>
      </w:r>
    </w:p>
    <w:p w14:paraId="2A4E7B16" w14:textId="77777777" w:rsidR="00B927CD" w:rsidRPr="00411EE1" w:rsidRDefault="00B927CD" w:rsidP="00B927CD">
      <w:pPr>
        <w:pStyle w:val="Heading1"/>
        <w:jc w:val="both"/>
        <w:sectPr w:rsidR="00B927CD" w:rsidRPr="00411EE1" w:rsidSect="00D070F4">
          <w:headerReference w:type="default" r:id="rId51"/>
          <w:type w:val="continuous"/>
          <w:pgSz w:w="12240" w:h="15840" w:code="1"/>
          <w:pgMar w:top="1134" w:right="1134" w:bottom="1134" w:left="1701" w:header="720" w:footer="720" w:gutter="0"/>
          <w:cols w:space="720"/>
          <w:docGrid w:linePitch="360"/>
        </w:sectPr>
      </w:pPr>
    </w:p>
    <w:p w14:paraId="74C12735" w14:textId="7C7186D4" w:rsidR="00E835DF" w:rsidRPr="00411EE1" w:rsidRDefault="00F6492C" w:rsidP="00532A9C">
      <w:pPr>
        <w:pStyle w:val="Heading1"/>
      </w:pPr>
      <w:bookmarkStart w:id="140" w:name="_Toc28294742"/>
      <w:r w:rsidRPr="00411EE1">
        <w:lastRenderedPageBreak/>
        <w:t>CHƯƠNG IV: THIẾT KẾ BỘ THU NHẬN DỮ LIỆU QUA LORA VÀ XÂY DỰNG GIAO DIỆN THEO DÕI THÔNG SỐ NHẬN ĐƯỢC TỪ BỘ</w:t>
      </w:r>
      <w:r w:rsidR="000A14C6" w:rsidRPr="00411EE1">
        <w:t xml:space="preserve"> THU</w:t>
      </w:r>
      <w:bookmarkEnd w:id="140"/>
    </w:p>
    <w:p w14:paraId="310A0DB2" w14:textId="77777777" w:rsidR="00411809" w:rsidRPr="00411EE1" w:rsidRDefault="00A54442" w:rsidP="00CA3794">
      <w:pPr>
        <w:pStyle w:val="Heading2"/>
        <w:spacing w:beforeLines="60" w:before="144" w:afterLines="60" w:after="144" w:line="288" w:lineRule="auto"/>
        <w:rPr>
          <w:rFonts w:cs="Times New Roman"/>
        </w:rPr>
      </w:pPr>
      <w:bookmarkStart w:id="141" w:name="_Toc28294743"/>
      <w:r w:rsidRPr="00411EE1">
        <w:rPr>
          <w:rFonts w:cs="Times New Roman"/>
        </w:rPr>
        <w:t>4.1. Thiết kế bộ thu nhận dữ liệu qua Lora</w:t>
      </w:r>
      <w:bookmarkEnd w:id="141"/>
    </w:p>
    <w:p w14:paraId="69BC3FCD" w14:textId="77777777" w:rsidR="00C926AB" w:rsidRPr="00411EE1" w:rsidRDefault="003E52F8" w:rsidP="00CA3794">
      <w:pPr>
        <w:pStyle w:val="Heading3"/>
        <w:spacing w:line="288" w:lineRule="auto"/>
        <w:rPr>
          <w:color w:val="auto"/>
        </w:rPr>
      </w:pPr>
      <w:bookmarkStart w:id="142" w:name="_Toc28294744"/>
      <w:r w:rsidRPr="00411EE1">
        <w:rPr>
          <w:color w:val="auto"/>
        </w:rPr>
        <w:t>4.1.1. Sơ đồ khối</w:t>
      </w:r>
      <w:bookmarkEnd w:id="142"/>
    </w:p>
    <w:p w14:paraId="75E88904" w14:textId="77777777" w:rsidR="00B9681F" w:rsidRPr="00411EE1" w:rsidRDefault="001223B3"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B9681F" w:rsidRPr="00411EE1">
        <w:rPr>
          <w:rFonts w:cs="Times New Roman"/>
          <w:szCs w:val="26"/>
          <w:lang w:val="pt-BR"/>
        </w:rPr>
        <w:t xml:space="preserve">Hình dưới đây là sơ đồ khối phần cứng để kết hợp với máy tính để thu dữ liệu từ các </w:t>
      </w:r>
      <w:r w:rsidR="00F5438D" w:rsidRPr="00411EE1">
        <w:rPr>
          <w:rFonts w:cs="Times New Roman"/>
          <w:szCs w:val="26"/>
          <w:lang w:val="pt-BR"/>
        </w:rPr>
        <w:t>hộp cảm biến (Lora Node)</w:t>
      </w:r>
      <w:r w:rsidR="00B9681F" w:rsidRPr="00411EE1">
        <w:rPr>
          <w:rFonts w:cs="Times New Roman"/>
          <w:szCs w:val="26"/>
          <w:lang w:val="pt-BR"/>
        </w:rPr>
        <w:t xml:space="preserve">. Do trên một số máy tính Laptop hoặc máy hiện giờ không còn tích hợp cổng COM như trước nên </w:t>
      </w:r>
      <w:r w:rsidR="00C60825" w:rsidRPr="00411EE1">
        <w:rPr>
          <w:rFonts w:cs="Times New Roman"/>
          <w:szCs w:val="26"/>
          <w:lang w:val="pt-BR"/>
        </w:rPr>
        <w:t>sử dụ</w:t>
      </w:r>
      <w:r w:rsidR="00B9681F" w:rsidRPr="00411EE1">
        <w:rPr>
          <w:rFonts w:cs="Times New Roman"/>
          <w:szCs w:val="26"/>
          <w:lang w:val="pt-BR"/>
        </w:rPr>
        <w:t>ng USB to COM để có thể sử dụng trên nhiều loại máy tính khác nhau.</w:t>
      </w:r>
    </w:p>
    <w:p w14:paraId="74DD4DB8" w14:textId="77777777" w:rsidR="002A1D25" w:rsidRPr="00411EE1" w:rsidRDefault="00B9681F"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1E4670C" wp14:editId="4573ECF5">
            <wp:extent cx="1481581" cy="334327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KHO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0945" cy="3386971"/>
                    </a:xfrm>
                    <a:prstGeom prst="rect">
                      <a:avLst/>
                    </a:prstGeom>
                  </pic:spPr>
                </pic:pic>
              </a:graphicData>
            </a:graphic>
          </wp:inline>
        </w:drawing>
      </w:r>
    </w:p>
    <w:p w14:paraId="68FB8201" w14:textId="584BB999" w:rsidR="00B9681F" w:rsidRPr="00411EE1" w:rsidRDefault="002A1D25" w:rsidP="00CA3794">
      <w:pPr>
        <w:pStyle w:val="Caption"/>
        <w:spacing w:beforeLines="60" w:before="144" w:afterLines="60" w:after="144" w:line="288" w:lineRule="auto"/>
        <w:rPr>
          <w:rFonts w:cs="Times New Roman"/>
          <w:color w:val="auto"/>
          <w:szCs w:val="26"/>
          <w:lang w:val="vi-VN"/>
        </w:rPr>
      </w:pPr>
      <w:bookmarkStart w:id="143" w:name="_Toc28206582"/>
      <w:bookmarkStart w:id="144" w:name="_Toc28207071"/>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1</w:t>
      </w:r>
      <w:r w:rsidRPr="00411EE1">
        <w:rPr>
          <w:rFonts w:cs="Times New Roman"/>
          <w:color w:val="auto"/>
          <w:szCs w:val="26"/>
        </w:rPr>
        <w:fldChar w:fldCharType="end"/>
      </w:r>
      <w:r w:rsidRPr="00411EE1">
        <w:rPr>
          <w:rFonts w:cs="Times New Roman"/>
          <w:color w:val="auto"/>
          <w:szCs w:val="26"/>
          <w:lang w:val="vi-VN"/>
        </w:rPr>
        <w:t xml:space="preserve">: Sơ đồ khối </w:t>
      </w:r>
      <w:r w:rsidR="001534A6" w:rsidRPr="00411EE1">
        <w:rPr>
          <w:rFonts w:cs="Times New Roman"/>
          <w:color w:val="auto"/>
          <w:szCs w:val="26"/>
          <w:lang w:val="vi-VN"/>
        </w:rPr>
        <w:t>bộ thu tín hiệu Lora kết hợp với máy tính</w:t>
      </w:r>
      <w:bookmarkEnd w:id="143"/>
      <w:bookmarkEnd w:id="144"/>
    </w:p>
    <w:p w14:paraId="13B74B70" w14:textId="77777777" w:rsidR="00EC63FD" w:rsidRPr="00411EE1" w:rsidRDefault="00136C2F" w:rsidP="00CA3794">
      <w:pPr>
        <w:tabs>
          <w:tab w:val="left" w:pos="567"/>
        </w:tabs>
        <w:spacing w:beforeLines="60" w:before="144" w:afterLines="60" w:after="144" w:line="288" w:lineRule="auto"/>
        <w:rPr>
          <w:rFonts w:cs="Times New Roman"/>
          <w:szCs w:val="26"/>
          <w:lang w:val="pt-BR"/>
        </w:rPr>
      </w:pPr>
      <w:r w:rsidRPr="00411EE1">
        <w:rPr>
          <w:rFonts w:cs="Times New Roman"/>
          <w:szCs w:val="26"/>
        </w:rPr>
        <w:tab/>
      </w:r>
      <w:r w:rsidR="00B9681F" w:rsidRPr="00411EE1">
        <w:rPr>
          <w:rFonts w:cs="Times New Roman"/>
          <w:szCs w:val="26"/>
          <w:lang w:val="pt-BR"/>
        </w:rPr>
        <w:t xml:space="preserve">Trên máy tính sẽ sử dụng code  </w:t>
      </w:r>
      <w:r w:rsidR="009E6669" w:rsidRPr="00411EE1">
        <w:rPr>
          <w:rFonts w:cs="Times New Roman"/>
          <w:szCs w:val="26"/>
          <w:lang w:val="pt-BR"/>
        </w:rPr>
        <w:t xml:space="preserve">python </w:t>
      </w:r>
      <w:r w:rsidR="00B9681F" w:rsidRPr="00411EE1">
        <w:rPr>
          <w:rFonts w:cs="Times New Roman"/>
          <w:szCs w:val="26"/>
          <w:lang w:val="pt-BR"/>
        </w:rPr>
        <w:t xml:space="preserve">để xây dựng </w:t>
      </w:r>
      <w:r w:rsidR="00695D17" w:rsidRPr="00411EE1">
        <w:rPr>
          <w:rFonts w:cs="Times New Roman"/>
          <w:szCs w:val="26"/>
          <w:lang w:val="pt-BR"/>
        </w:rPr>
        <w:t>m</w:t>
      </w:r>
      <w:r w:rsidR="00B9681F" w:rsidRPr="00411EE1">
        <w:rPr>
          <w:rFonts w:cs="Times New Roman"/>
          <w:szCs w:val="26"/>
          <w:lang w:val="pt-BR"/>
        </w:rPr>
        <w:t xml:space="preserve">odule phần mềm nhằm giao tiếp nó với mạch RHF76-052 thông qua tập lệnh AT của module này. </w:t>
      </w:r>
    </w:p>
    <w:p w14:paraId="79D5D0D0" w14:textId="77777777" w:rsidR="003E52F8" w:rsidRPr="00411EE1" w:rsidRDefault="003E52F8" w:rsidP="00CA3794">
      <w:pPr>
        <w:pStyle w:val="Heading3"/>
        <w:spacing w:line="288" w:lineRule="auto"/>
        <w:rPr>
          <w:color w:val="auto"/>
          <w:lang w:val="pt-BR"/>
        </w:rPr>
      </w:pPr>
      <w:bookmarkStart w:id="145" w:name="_Toc28294745"/>
      <w:r w:rsidRPr="00411EE1">
        <w:rPr>
          <w:color w:val="auto"/>
          <w:lang w:val="pt-BR"/>
        </w:rPr>
        <w:t>4.1.2. Sơ đồ</w:t>
      </w:r>
      <w:r w:rsidR="00A22245" w:rsidRPr="00411EE1">
        <w:rPr>
          <w:color w:val="auto"/>
          <w:lang w:val="pt-BR"/>
        </w:rPr>
        <w:t xml:space="preserve"> nguyên lý và layout</w:t>
      </w:r>
      <w:bookmarkEnd w:id="145"/>
    </w:p>
    <w:p w14:paraId="1AB8C68F" w14:textId="68C05556" w:rsidR="00DB7454" w:rsidRPr="00411EE1" w:rsidRDefault="00302798"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ab/>
      </w:r>
      <w:r w:rsidR="00DB7454" w:rsidRPr="00411EE1">
        <w:rPr>
          <w:rFonts w:cs="Times New Roman"/>
          <w:szCs w:val="26"/>
          <w:lang w:val="pt-BR"/>
        </w:rPr>
        <w:t>Dưới đây là sơ đồ mạch nguyên lý được thiết kế trên phần mềm Atilum Designer.</w:t>
      </w:r>
      <w:r w:rsidR="00544E2E" w:rsidRPr="00411EE1">
        <w:rPr>
          <w:rFonts w:cs="Times New Roman"/>
          <w:szCs w:val="26"/>
          <w:lang w:val="pt-BR"/>
        </w:rPr>
        <w:t xml:space="preserve"> </w:t>
      </w:r>
      <w:r w:rsidR="00DB7454" w:rsidRPr="00411EE1">
        <w:rPr>
          <w:rFonts w:cs="Times New Roman"/>
          <w:szCs w:val="26"/>
          <w:lang w:val="pt-BR"/>
        </w:rPr>
        <w:t>Dưới đây là sơ đồ mạch nguyên lý khối USB =&gt; SERIAL:</w:t>
      </w:r>
    </w:p>
    <w:p w14:paraId="3596AB32" w14:textId="385F8E96" w:rsidR="00786237" w:rsidRPr="00411EE1" w:rsidRDefault="00786237" w:rsidP="00CA3794">
      <w:pPr>
        <w:tabs>
          <w:tab w:val="left" w:pos="567"/>
        </w:tabs>
        <w:spacing w:beforeLines="60" w:before="144" w:afterLines="60" w:after="144" w:line="288" w:lineRule="auto"/>
        <w:rPr>
          <w:rFonts w:cs="Times New Roman"/>
          <w:bCs/>
          <w:szCs w:val="26"/>
          <w:lang w:val="pt-BR"/>
        </w:rPr>
      </w:pPr>
      <w:r w:rsidRPr="00411EE1">
        <w:rPr>
          <w:rFonts w:cs="Times New Roman"/>
          <w:szCs w:val="26"/>
          <w:lang w:val="pt-BR"/>
        </w:rPr>
        <w:tab/>
        <w:t xml:space="preserve">Khối này sử dụng IC CH340 làm IC chính và kết hớp sử dụng </w:t>
      </w:r>
      <w:r w:rsidRPr="00411EE1">
        <w:rPr>
          <w:rStyle w:val="itemfamilyheader"/>
          <w:rFonts w:cs="Times New Roman"/>
          <w:bCs/>
          <w:szCs w:val="26"/>
        </w:rPr>
        <w:t>USB Cable Type A - Micro B 5 Position, 1.0m</w:t>
      </w:r>
      <w:r w:rsidRPr="00411EE1">
        <w:rPr>
          <w:rStyle w:val="itemfamilyheader"/>
          <w:rFonts w:cs="Times New Roman"/>
          <w:bCs/>
          <w:szCs w:val="26"/>
          <w:lang w:val="pt-BR"/>
        </w:rPr>
        <w:t xml:space="preserve"> để tiện cho việc kết nối với máy tính.  Trong khối này tích hợp 2 led đơn dán LED1 và LED2 để thuận tiện cho việc biết sự giao tiếp giữa máy tính và </w:t>
      </w:r>
      <w:r w:rsidRPr="00411EE1">
        <w:rPr>
          <w:rStyle w:val="itemfamilyheader"/>
          <w:rFonts w:cs="Times New Roman"/>
          <w:bCs/>
          <w:szCs w:val="26"/>
          <w:lang w:val="pt-BR"/>
        </w:rPr>
        <w:lastRenderedPageBreak/>
        <w:t>khối Module Lora. Để IC CH340 này hoạt động nó cần được cấp nguồn 5V lấy từ máy tính và có 1 thạch anh 12 MHZ kết nối vào 2 chân XI và XO củ</w:t>
      </w:r>
      <w:r w:rsidR="00336DA6" w:rsidRPr="00411EE1">
        <w:rPr>
          <w:rStyle w:val="itemfamilyheader"/>
          <w:rFonts w:cs="Times New Roman"/>
          <w:bCs/>
          <w:szCs w:val="26"/>
          <w:lang w:val="pt-BR"/>
        </w:rPr>
        <w:t>a nó.</w:t>
      </w:r>
    </w:p>
    <w:p w14:paraId="3DA60D54" w14:textId="77777777" w:rsidR="00C0062A" w:rsidRPr="00411EE1" w:rsidRDefault="006C374B" w:rsidP="00CA3794">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2DDB6C32" wp14:editId="35AD0B66">
            <wp:extent cx="5256383" cy="489585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SERIAL.PNG"/>
                    <pic:cNvPicPr/>
                  </pic:nvPicPr>
                  <pic:blipFill>
                    <a:blip r:embed="rId53">
                      <a:extLst>
                        <a:ext uri="{28A0092B-C50C-407E-A947-70E740481C1C}">
                          <a14:useLocalDpi xmlns:a14="http://schemas.microsoft.com/office/drawing/2010/main" val="0"/>
                        </a:ext>
                      </a:extLst>
                    </a:blip>
                    <a:stretch>
                      <a:fillRect/>
                    </a:stretch>
                  </pic:blipFill>
                  <pic:spPr>
                    <a:xfrm>
                      <a:off x="0" y="0"/>
                      <a:ext cx="5265173" cy="4904037"/>
                    </a:xfrm>
                    <a:prstGeom prst="rect">
                      <a:avLst/>
                    </a:prstGeom>
                  </pic:spPr>
                </pic:pic>
              </a:graphicData>
            </a:graphic>
          </wp:inline>
        </w:drawing>
      </w:r>
    </w:p>
    <w:p w14:paraId="6A398D84" w14:textId="626C6131" w:rsidR="00DB7454" w:rsidRPr="00411EE1" w:rsidRDefault="00C0062A" w:rsidP="002B7DB1">
      <w:pPr>
        <w:pStyle w:val="Caption"/>
        <w:spacing w:beforeLines="60" w:before="144" w:afterLines="60" w:after="144" w:line="288" w:lineRule="auto"/>
        <w:rPr>
          <w:rStyle w:val="itemfamilyheader"/>
          <w:rFonts w:cs="Times New Roman"/>
          <w:color w:val="auto"/>
          <w:szCs w:val="26"/>
        </w:rPr>
      </w:pPr>
      <w:bookmarkStart w:id="146" w:name="_Toc28206583"/>
      <w:bookmarkStart w:id="147" w:name="_Toc28207072"/>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2</w:t>
      </w:r>
      <w:r w:rsidRPr="00411EE1">
        <w:rPr>
          <w:rFonts w:cs="Times New Roman"/>
          <w:color w:val="auto"/>
          <w:szCs w:val="26"/>
        </w:rPr>
        <w:fldChar w:fldCharType="end"/>
      </w:r>
      <w:r w:rsidRPr="00411EE1">
        <w:rPr>
          <w:rFonts w:cs="Times New Roman"/>
          <w:color w:val="auto"/>
          <w:szCs w:val="26"/>
        </w:rPr>
        <w:t>: Nguyên lý khối USB=&gt;SERIAL</w:t>
      </w:r>
      <w:bookmarkEnd w:id="146"/>
      <w:bookmarkEnd w:id="147"/>
    </w:p>
    <w:p w14:paraId="3CF6EB0D" w14:textId="77777777" w:rsidR="00DB7454" w:rsidRPr="00411EE1" w:rsidRDefault="00DB7454" w:rsidP="00CA3794">
      <w:pPr>
        <w:tabs>
          <w:tab w:val="left" w:pos="567"/>
        </w:tabs>
        <w:spacing w:beforeLines="60" w:before="144" w:afterLines="60" w:after="144" w:line="288" w:lineRule="auto"/>
        <w:rPr>
          <w:rStyle w:val="itemfamilyheader"/>
          <w:rFonts w:cs="Times New Roman"/>
          <w:bCs/>
          <w:szCs w:val="26"/>
          <w:lang w:val="pt-BR"/>
        </w:rPr>
      </w:pPr>
      <w:r w:rsidRPr="00411EE1">
        <w:rPr>
          <w:rStyle w:val="itemfamilyheader"/>
          <w:rFonts w:cs="Times New Roman"/>
          <w:bCs/>
          <w:szCs w:val="26"/>
          <w:lang w:val="pt-BR"/>
        </w:rPr>
        <w:t>Giới thiệu</w:t>
      </w:r>
      <w:r w:rsidR="0082455F" w:rsidRPr="00411EE1">
        <w:rPr>
          <w:rStyle w:val="itemfamilyheader"/>
          <w:rFonts w:cs="Times New Roman"/>
          <w:bCs/>
          <w:szCs w:val="26"/>
          <w:lang w:val="pt-BR"/>
        </w:rPr>
        <w:t xml:space="preserve"> về</w:t>
      </w:r>
      <w:r w:rsidRPr="00411EE1">
        <w:rPr>
          <w:rStyle w:val="itemfamilyheader"/>
          <w:rFonts w:cs="Times New Roman"/>
          <w:bCs/>
          <w:szCs w:val="26"/>
          <w:lang w:val="pt-BR"/>
        </w:rPr>
        <w:t xml:space="preserve"> IC CH340:</w:t>
      </w:r>
    </w:p>
    <w:p w14:paraId="67A4335A"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CH340 là bộ chuyển đổi tín hiệu USB theo hai hướng như sau.</w:t>
      </w:r>
    </w:p>
    <w:p w14:paraId="2152F789" w14:textId="77777777" w:rsidR="00DB7454" w:rsidRPr="00411EE1" w:rsidRDefault="00DB7454" w:rsidP="00CA3794">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411EE1">
        <w:rPr>
          <w:rFonts w:eastAsia="Times New Roman" w:cs="Times New Roman"/>
          <w:noProof w:val="0"/>
          <w:szCs w:val="26"/>
          <w:lang w:val="pt-BR"/>
        </w:rPr>
        <w:t>Bộ chuyển đổi USB sang các cổng giao diện tiếp nối.</w:t>
      </w:r>
    </w:p>
    <w:p w14:paraId="06EF1592" w14:textId="77777777" w:rsidR="00DB7454" w:rsidRPr="00411EE1" w:rsidRDefault="00DB7454" w:rsidP="00CA3794">
      <w:pPr>
        <w:numPr>
          <w:ilvl w:val="0"/>
          <w:numId w:val="34"/>
        </w:numPr>
        <w:shd w:val="clear" w:color="auto" w:fill="FFFFFF"/>
        <w:tabs>
          <w:tab w:val="left" w:pos="567"/>
        </w:tabs>
        <w:spacing w:beforeLines="60" w:before="144" w:afterLines="60" w:after="144" w:line="288" w:lineRule="auto"/>
        <w:jc w:val="left"/>
        <w:rPr>
          <w:rFonts w:eastAsia="Times New Roman" w:cs="Times New Roman"/>
          <w:noProof w:val="0"/>
          <w:szCs w:val="26"/>
          <w:lang w:val="pt-BR"/>
        </w:rPr>
      </w:pPr>
      <w:r w:rsidRPr="00411EE1">
        <w:rPr>
          <w:rFonts w:eastAsia="Times New Roman" w:cs="Times New Roman"/>
          <w:noProof w:val="0"/>
          <w:szCs w:val="26"/>
          <w:lang w:val="pt-BR"/>
        </w:rPr>
        <w:t>Bộ chuyển đổi USB sang giao diện máy in.</w:t>
      </w:r>
    </w:p>
    <w:p w14:paraId="1D1B2A81" w14:textId="77777777" w:rsidR="00DB7454" w:rsidRPr="00411EE1" w:rsidRDefault="004504EB"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ab/>
      </w:r>
      <w:r w:rsidR="00DB7454" w:rsidRPr="00411EE1">
        <w:rPr>
          <w:rFonts w:eastAsia="Times New Roman" w:cs="Times New Roman"/>
          <w:noProof w:val="0"/>
          <w:szCs w:val="26"/>
          <w:lang w:val="pt-BR"/>
        </w:rPr>
        <w:t xml:space="preserve">Trong cổng giao diện nối tiếp, CH340 cung cấp tín hiệu MODEM thông thường và được sử dụng để làm lớn các giao diện nối tiếp không đồng bộ của máy tính hoặc nâng cấp các thiết bị nối tiếp  trong quá trình truyền tín hiệu USB một cách trực tiếp.Chi tiết  hơn về bộ chuyển đổi USB sang giao diện máy thì có thể tham khảo đến IC tương tự như CH340DS2.Trong cổng hồng ngoại (giáo thức kết nối các thiết bị điện tử), CH340 </w:t>
      </w:r>
      <w:r w:rsidR="00DB7454" w:rsidRPr="00411EE1">
        <w:rPr>
          <w:rFonts w:eastAsia="Times New Roman" w:cs="Times New Roman"/>
          <w:noProof w:val="0"/>
          <w:szCs w:val="26"/>
          <w:lang w:val="pt-BR"/>
        </w:rPr>
        <w:lastRenderedPageBreak/>
        <w:t>được thêm vào bộ thu phát (thu phát tín hiệu) có thể tạo ra một adapter USB  (bộ nguồn USB) or SIR (sự truy tìm thông tin giao tiếp). IC này thường được tích hợp trên các bo mạch Arduino hoặc các mạch Node MCU.</w:t>
      </w:r>
    </w:p>
    <w:p w14:paraId="363A4DA3"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Đặc điểm của IC CH340:</w:t>
      </w:r>
    </w:p>
    <w:p w14:paraId="75C13796"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Tốc độ của cổng giao diện thiết bị USB, phù hợp với Đặc điểm kỹ thuật USB phiên bản 2.0.</w:t>
      </w:r>
    </w:p>
    <w:p w14:paraId="107E5960"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Mô phỏng giao diện nối tiếp theo tiêu chuẩn, được sử dụng để nâng cấp các thiết bị ngoại vi cũ qua cổng USB.</w:t>
      </w:r>
    </w:p>
    <w:p w14:paraId="5A37704B"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oàn toàn phù hợp với các chương trình ứng dụng nối tiếp trong thiết bị máy tính chạy trên hệ điều hành Windows.</w:t>
      </w:r>
    </w:p>
    <w:p w14:paraId="1BDBE4D6"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Giao diện nối tiếp hai chiều, thiết lập bộ thu phát đệm các tín hiệu, hỗ trợ tốc độ truyền thông tin liên lạc khác nhau từ 50bps đến 2Mbps.</w:t>
      </w:r>
    </w:p>
    <w:p w14:paraId="5DE69552"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tín hiệu MODEM thông thường như RTS DTR, DCD, RI, DSR và CTS.</w:t>
      </w:r>
    </w:p>
    <w:p w14:paraId="71FB51BD"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Bổ sung thêm thiết bị chuyển đổi như  RS232, RS485, RS422 và giao diện khác.</w:t>
      </w:r>
    </w:p>
    <w:p w14:paraId="517BAF87"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hoàn toàn các cổng giao tiếp hồng ngoại IrDA SIR và tốc độ truyền tín hiệu khác nhau từ 2400 bps đến 115200 bps.</w:t>
      </w:r>
    </w:p>
    <w:p w14:paraId="1109AF3A"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Thông qua USB chuyển đổi giao diện nối tiếp, CH340 chỉ phù hợp ở mức tương đối của các chương trình ứng dụng.</w:t>
      </w:r>
    </w:p>
    <w:p w14:paraId="3B940E1A" w14:textId="77777777" w:rsidR="00DB7454" w:rsidRPr="00411EE1" w:rsidRDefault="00DB7454" w:rsidP="00CA3794">
      <w:pPr>
        <w:numPr>
          <w:ilvl w:val="0"/>
          <w:numId w:val="35"/>
        </w:num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ỗ trợ 5V và nguồn điện áp 3.3V. </w:t>
      </w:r>
    </w:p>
    <w:p w14:paraId="39EDC09B" w14:textId="77777777" w:rsidR="00DB7454" w:rsidRPr="00411EE1" w:rsidRDefault="00DB7454"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Hình ảnh thực tế của IC:</w:t>
      </w:r>
    </w:p>
    <w:p w14:paraId="7102C6E2" w14:textId="77777777" w:rsidR="00011A62" w:rsidRPr="00411EE1" w:rsidRDefault="00DB7454" w:rsidP="00CA3794">
      <w:pPr>
        <w:keepNext/>
        <w:shd w:val="clear" w:color="auto" w:fill="FFFFFF"/>
        <w:tabs>
          <w:tab w:val="left" w:pos="567"/>
        </w:tabs>
        <w:spacing w:beforeLines="60" w:before="144" w:afterLines="60" w:after="144" w:line="288" w:lineRule="auto"/>
        <w:jc w:val="center"/>
        <w:rPr>
          <w:rFonts w:cs="Times New Roman"/>
          <w:szCs w:val="26"/>
        </w:rPr>
      </w:pPr>
      <w:r w:rsidRPr="00411EE1">
        <w:rPr>
          <w:rFonts w:eastAsia="Times New Roman" w:cs="Times New Roman"/>
          <w:szCs w:val="26"/>
          <w:lang w:val="en-US"/>
        </w:rPr>
        <w:drawing>
          <wp:inline distT="0" distB="0" distL="0" distR="0" wp14:anchorId="0AC11953" wp14:editId="26B169DB">
            <wp:extent cx="2200275" cy="131170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40.PNG"/>
                    <pic:cNvPicPr/>
                  </pic:nvPicPr>
                  <pic:blipFill>
                    <a:blip r:embed="rId54">
                      <a:extLst>
                        <a:ext uri="{28A0092B-C50C-407E-A947-70E740481C1C}">
                          <a14:useLocalDpi xmlns:a14="http://schemas.microsoft.com/office/drawing/2010/main" val="0"/>
                        </a:ext>
                      </a:extLst>
                    </a:blip>
                    <a:stretch>
                      <a:fillRect/>
                    </a:stretch>
                  </pic:blipFill>
                  <pic:spPr>
                    <a:xfrm>
                      <a:off x="0" y="0"/>
                      <a:ext cx="2214355" cy="1320096"/>
                    </a:xfrm>
                    <a:prstGeom prst="rect">
                      <a:avLst/>
                    </a:prstGeom>
                  </pic:spPr>
                </pic:pic>
              </a:graphicData>
            </a:graphic>
          </wp:inline>
        </w:drawing>
      </w:r>
    </w:p>
    <w:p w14:paraId="1294BE5F" w14:textId="0C8ED780" w:rsidR="00DB7454" w:rsidRPr="00411EE1" w:rsidRDefault="00011A62" w:rsidP="00CA3794">
      <w:pPr>
        <w:pStyle w:val="Caption"/>
        <w:spacing w:beforeLines="60" w:before="144" w:afterLines="60" w:after="144" w:line="288" w:lineRule="auto"/>
        <w:rPr>
          <w:rFonts w:cs="Times New Roman"/>
          <w:color w:val="auto"/>
          <w:szCs w:val="26"/>
          <w:lang w:val="vi-VN"/>
        </w:rPr>
      </w:pPr>
      <w:bookmarkStart w:id="148" w:name="_Toc28206584"/>
      <w:bookmarkStart w:id="149" w:name="_Toc28207073"/>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3</w:t>
      </w:r>
      <w:r w:rsidRPr="00411EE1">
        <w:rPr>
          <w:rFonts w:cs="Times New Roman"/>
          <w:color w:val="auto"/>
          <w:szCs w:val="26"/>
        </w:rPr>
        <w:fldChar w:fldCharType="end"/>
      </w:r>
      <w:r w:rsidRPr="00411EE1">
        <w:rPr>
          <w:rFonts w:cs="Times New Roman"/>
          <w:color w:val="auto"/>
          <w:szCs w:val="26"/>
          <w:lang w:val="vi-VN"/>
        </w:rPr>
        <w:t>: Hình ảnh thực tế IC CH340</w:t>
      </w:r>
      <w:bookmarkEnd w:id="148"/>
      <w:bookmarkEnd w:id="149"/>
    </w:p>
    <w:p w14:paraId="6F57F622" w14:textId="77777777" w:rsidR="00DB7454" w:rsidRPr="00411EE1" w:rsidRDefault="00B41F9B" w:rsidP="00CA3794">
      <w:pPr>
        <w:shd w:val="clear" w:color="auto" w:fill="FFFFFF"/>
        <w:tabs>
          <w:tab w:val="left" w:pos="567"/>
        </w:tabs>
        <w:spacing w:beforeLines="60" w:before="144" w:afterLines="60" w:after="144" w:line="288" w:lineRule="auto"/>
        <w:rPr>
          <w:rFonts w:eastAsia="Times New Roman" w:cs="Times New Roman"/>
          <w:noProof w:val="0"/>
          <w:szCs w:val="26"/>
          <w:lang w:val="pt-BR"/>
        </w:rPr>
      </w:pPr>
      <w:r w:rsidRPr="00411EE1">
        <w:rPr>
          <w:rFonts w:eastAsia="Times New Roman" w:cs="Times New Roman"/>
          <w:noProof w:val="0"/>
          <w:szCs w:val="26"/>
          <w:lang w:val="pt-BR"/>
        </w:rPr>
        <w:tab/>
      </w:r>
      <w:r w:rsidR="00DB7454" w:rsidRPr="00411EE1">
        <w:rPr>
          <w:rFonts w:eastAsia="Times New Roman" w:cs="Times New Roman"/>
          <w:noProof w:val="0"/>
          <w:szCs w:val="26"/>
          <w:lang w:val="pt-BR"/>
        </w:rPr>
        <w:t>Dưới đây là hình ảnh sơ đồ nguyên lý của khối module Lora</w:t>
      </w:r>
      <w:r w:rsidR="00294AC4" w:rsidRPr="00411EE1">
        <w:rPr>
          <w:rFonts w:eastAsia="Times New Roman" w:cs="Times New Roman"/>
          <w:noProof w:val="0"/>
          <w:szCs w:val="26"/>
          <w:lang w:val="pt-BR"/>
        </w:rPr>
        <w:t xml:space="preserve"> được thiết kế tương tự như ở các hộp cảm biến</w:t>
      </w:r>
      <w:r w:rsidR="00DB7454" w:rsidRPr="00411EE1">
        <w:rPr>
          <w:rFonts w:eastAsia="Times New Roman" w:cs="Times New Roman"/>
          <w:noProof w:val="0"/>
          <w:szCs w:val="26"/>
          <w:lang w:val="pt-BR"/>
        </w:rPr>
        <w:t>:</w:t>
      </w:r>
    </w:p>
    <w:p w14:paraId="1C8A7C53" w14:textId="77777777" w:rsidR="00DB7454" w:rsidRPr="00411EE1" w:rsidRDefault="00DB7454" w:rsidP="00CA3794">
      <w:pPr>
        <w:tabs>
          <w:tab w:val="left" w:pos="567"/>
        </w:tabs>
        <w:spacing w:beforeLines="60" w:before="144" w:afterLines="60" w:after="144" w:line="288" w:lineRule="auto"/>
        <w:rPr>
          <w:rFonts w:cs="Times New Roman"/>
          <w:szCs w:val="26"/>
          <w:lang w:val="pt-BR"/>
        </w:rPr>
      </w:pPr>
      <w:r w:rsidRPr="00411EE1">
        <w:rPr>
          <w:rFonts w:cs="Times New Roman"/>
          <w:szCs w:val="26"/>
          <w:lang w:val="pt-BR"/>
        </w:rPr>
        <w:t>Dưới đây là thiết kế của module:</w:t>
      </w:r>
    </w:p>
    <w:p w14:paraId="07D04D4E" w14:textId="77777777" w:rsidR="00DB7454" w:rsidRPr="00411EE1" w:rsidRDefault="00DB7454" w:rsidP="00CA3794">
      <w:pPr>
        <w:pStyle w:val="ListParagraph"/>
        <w:numPr>
          <w:ilvl w:val="0"/>
          <w:numId w:val="13"/>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hAnsi="Times New Roman" w:cs="Times New Roman"/>
          <w:sz w:val="26"/>
          <w:szCs w:val="26"/>
          <w:lang w:val="pt-BR"/>
        </w:rPr>
        <w:lastRenderedPageBreak/>
        <w:t xml:space="preserve">Sử dụng anten thu ở dải tần số thấp </w:t>
      </w:r>
      <w:r w:rsidRPr="00411EE1">
        <w:rPr>
          <w:rFonts w:ascii="Times New Roman" w:eastAsia="Times New Roman" w:hAnsi="Times New Roman" w:cs="Times New Roman"/>
          <w:sz w:val="26"/>
          <w:szCs w:val="26"/>
          <w:lang w:val="pt-BR"/>
        </w:rPr>
        <w:t>434MHz/470MHz nối vào chân số 32</w:t>
      </w:r>
    </w:p>
    <w:p w14:paraId="5D3251F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2 và chân 23 của modem được kết nối với các chân TX,</w:t>
      </w:r>
      <w:r w:rsidR="006A0FA2" w:rsidRPr="00411EE1">
        <w:rPr>
          <w:rFonts w:ascii="Times New Roman" w:eastAsia="Times New Roman" w:hAnsi="Times New Roman" w:cs="Times New Roman"/>
          <w:sz w:val="26"/>
          <w:szCs w:val="26"/>
          <w:lang w:val="pt-BR"/>
        </w:rPr>
        <w:t xml:space="preserve"> </w:t>
      </w:r>
      <w:r w:rsidRPr="00411EE1">
        <w:rPr>
          <w:rFonts w:ascii="Times New Roman" w:eastAsia="Times New Roman" w:hAnsi="Times New Roman" w:cs="Times New Roman"/>
          <w:sz w:val="26"/>
          <w:szCs w:val="26"/>
          <w:lang w:val="pt-BR"/>
        </w:rPr>
        <w:t>RX của IC CH340(host)  thông qua 2 jump.</w:t>
      </w:r>
    </w:p>
    <w:p w14:paraId="6E7E9BFC"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4 và chân 5 của modem được sử dụng để upgare FW dựa trên kết nối UART.</w:t>
      </w:r>
    </w:p>
    <w:p w14:paraId="0A33020B"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14 được sử dụng để kích hoạt chế độ DFU cho upgrage FW.</w:t>
      </w:r>
    </w:p>
    <w:p w14:paraId="61E21E4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16 được sử dụng để hiển thị trạng thái của xử lý LoraWAN.</w:t>
      </w:r>
    </w:p>
    <w:p w14:paraId="3AAFC802"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1 được dành riêng để kết nối LED và kết nối trở để hạn dòng cho nó.</w:t>
      </w:r>
    </w:p>
    <w:p w14:paraId="0498BC23" w14:textId="77777777" w:rsidR="00DB7454" w:rsidRPr="00411EE1" w:rsidRDefault="00DB7454" w:rsidP="00CA3794">
      <w:pPr>
        <w:pStyle w:val="ListParagraph"/>
        <w:numPr>
          <w:ilvl w:val="0"/>
          <w:numId w:val="12"/>
        </w:numPr>
        <w:tabs>
          <w:tab w:val="left" w:pos="567"/>
        </w:tabs>
        <w:spacing w:beforeLines="60" w:before="144" w:afterLines="60" w:after="144" w:line="288" w:lineRule="auto"/>
        <w:rPr>
          <w:rFonts w:ascii="Times New Roman" w:eastAsia="Times New Roman" w:hAnsi="Times New Roman" w:cs="Times New Roman"/>
          <w:sz w:val="26"/>
          <w:szCs w:val="26"/>
          <w:lang w:val="pt-BR"/>
        </w:rPr>
      </w:pPr>
      <w:r w:rsidRPr="00411EE1">
        <w:rPr>
          <w:rFonts w:ascii="Times New Roman" w:eastAsia="Times New Roman" w:hAnsi="Times New Roman" w:cs="Times New Roman"/>
          <w:sz w:val="26"/>
          <w:szCs w:val="26"/>
          <w:lang w:val="pt-BR"/>
        </w:rPr>
        <w:t>Chân 27 kết nối với 1 nút nhấn dán 2 chân và trở kéo lên 10K.</w:t>
      </w:r>
    </w:p>
    <w:p w14:paraId="72764229" w14:textId="77777777" w:rsidR="00910346" w:rsidRPr="00411EE1" w:rsidRDefault="00DB7454" w:rsidP="00A362AF">
      <w:pPr>
        <w:keepNext/>
        <w:tabs>
          <w:tab w:val="left" w:pos="567"/>
        </w:tabs>
        <w:spacing w:beforeLines="60" w:before="144" w:afterLines="60" w:after="144" w:line="288" w:lineRule="auto"/>
        <w:jc w:val="center"/>
        <w:rPr>
          <w:rFonts w:cs="Times New Roman"/>
          <w:szCs w:val="26"/>
        </w:rPr>
      </w:pPr>
      <w:r w:rsidRPr="00411EE1">
        <w:rPr>
          <w:rFonts w:cs="Times New Roman"/>
          <w:szCs w:val="26"/>
          <w:lang w:val="en-US"/>
        </w:rPr>
        <w:drawing>
          <wp:inline distT="0" distB="0" distL="0" distR="0" wp14:anchorId="55007BE0" wp14:editId="04C39BD9">
            <wp:extent cx="5695950" cy="37206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nguyen ly.PNG"/>
                    <pic:cNvPicPr/>
                  </pic:nvPicPr>
                  <pic:blipFill>
                    <a:blip r:embed="rId55">
                      <a:extLst>
                        <a:ext uri="{28A0092B-C50C-407E-A947-70E740481C1C}">
                          <a14:useLocalDpi xmlns:a14="http://schemas.microsoft.com/office/drawing/2010/main" val="0"/>
                        </a:ext>
                      </a:extLst>
                    </a:blip>
                    <a:stretch>
                      <a:fillRect/>
                    </a:stretch>
                  </pic:blipFill>
                  <pic:spPr>
                    <a:xfrm>
                      <a:off x="0" y="0"/>
                      <a:ext cx="5734824" cy="3746016"/>
                    </a:xfrm>
                    <a:prstGeom prst="rect">
                      <a:avLst/>
                    </a:prstGeom>
                  </pic:spPr>
                </pic:pic>
              </a:graphicData>
            </a:graphic>
          </wp:inline>
        </w:drawing>
      </w:r>
    </w:p>
    <w:p w14:paraId="3DD5089E" w14:textId="48D25C0A" w:rsidR="00DB7454" w:rsidRPr="00411EE1" w:rsidRDefault="00910346" w:rsidP="00CA3794">
      <w:pPr>
        <w:pStyle w:val="Caption"/>
        <w:spacing w:beforeLines="60" w:before="144" w:afterLines="60" w:after="144" w:line="288" w:lineRule="auto"/>
        <w:rPr>
          <w:rFonts w:cs="Times New Roman"/>
          <w:color w:val="auto"/>
          <w:szCs w:val="26"/>
          <w:lang w:val="vi-VN"/>
        </w:rPr>
      </w:pPr>
      <w:bookmarkStart w:id="150" w:name="_Toc28206585"/>
      <w:bookmarkStart w:id="151" w:name="_Toc28207074"/>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4</w:t>
      </w:r>
      <w:r w:rsidRPr="00411EE1">
        <w:rPr>
          <w:rFonts w:cs="Times New Roman"/>
          <w:color w:val="auto"/>
          <w:szCs w:val="26"/>
        </w:rPr>
        <w:fldChar w:fldCharType="end"/>
      </w:r>
      <w:r w:rsidRPr="00411EE1">
        <w:rPr>
          <w:rFonts w:cs="Times New Roman"/>
          <w:color w:val="auto"/>
          <w:szCs w:val="26"/>
          <w:lang w:val="vi-VN"/>
        </w:rPr>
        <w:t>: Sơ đồ nguyên lý khối module Lora</w:t>
      </w:r>
      <w:bookmarkEnd w:id="150"/>
      <w:bookmarkEnd w:id="151"/>
    </w:p>
    <w:p w14:paraId="75FAE219" w14:textId="77777777" w:rsidR="005D76F4" w:rsidRPr="00411EE1" w:rsidRDefault="005D76F4" w:rsidP="005D76F4">
      <w:pPr>
        <w:pStyle w:val="HTMLPreformatted"/>
        <w:keepNext/>
        <w:shd w:val="clear" w:color="auto" w:fill="FFFFFF"/>
        <w:tabs>
          <w:tab w:val="clear" w:pos="916"/>
          <w:tab w:val="left" w:pos="567"/>
        </w:tabs>
        <w:spacing w:beforeLines="60" w:before="144" w:afterLines="60" w:after="144" w:line="288" w:lineRule="auto"/>
        <w:jc w:val="center"/>
        <w:rPr>
          <w:rFonts w:ascii="Times New Roman" w:hAnsi="Times New Roman" w:cs="Times New Roman"/>
          <w:sz w:val="26"/>
          <w:szCs w:val="26"/>
        </w:rPr>
      </w:pPr>
      <w:r w:rsidRPr="00411EE1">
        <w:rPr>
          <w:rFonts w:ascii="Times New Roman" w:eastAsiaTheme="majorEastAsia" w:hAnsi="Times New Roman" w:cs="Times New Roman"/>
          <w:b/>
          <w:bCs/>
          <w:sz w:val="26"/>
          <w:szCs w:val="26"/>
          <w:lang w:val="en-US" w:eastAsia="zh-TW"/>
        </w:rPr>
        <w:drawing>
          <wp:inline distT="0" distB="0" distL="0" distR="0" wp14:anchorId="61C1E0DA" wp14:editId="37375641">
            <wp:extent cx="2171700" cy="196044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y_3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72836" cy="1961471"/>
                    </a:xfrm>
                    <a:prstGeom prst="rect">
                      <a:avLst/>
                    </a:prstGeom>
                  </pic:spPr>
                </pic:pic>
              </a:graphicData>
            </a:graphic>
          </wp:inline>
        </w:drawing>
      </w:r>
    </w:p>
    <w:p w14:paraId="471E3AB9" w14:textId="01D286B3" w:rsidR="005D76F4" w:rsidRPr="00411EE1" w:rsidRDefault="005D76F4" w:rsidP="009822BD">
      <w:pPr>
        <w:pStyle w:val="Caption"/>
        <w:spacing w:beforeLines="60" w:before="144" w:afterLines="60" w:after="144" w:line="288" w:lineRule="auto"/>
        <w:rPr>
          <w:rFonts w:cs="Times New Roman"/>
          <w:color w:val="auto"/>
          <w:szCs w:val="26"/>
          <w:lang w:val="vi-VN"/>
        </w:rPr>
      </w:pPr>
      <w:bookmarkStart w:id="152" w:name="_Toc28206586"/>
      <w:bookmarkStart w:id="153" w:name="_Toc28207075"/>
      <w:r w:rsidRPr="00411EE1">
        <w:rPr>
          <w:rFonts w:cs="Times New Roman"/>
          <w:color w:val="auto"/>
          <w:szCs w:val="26"/>
          <w:lang w:val="vi-VN"/>
        </w:rPr>
        <w:t xml:space="preserve">Hình 4. </w:t>
      </w:r>
      <w:r w:rsidRPr="00411EE1">
        <w:rPr>
          <w:rFonts w:cs="Times New Roman"/>
          <w:color w:val="auto"/>
          <w:szCs w:val="26"/>
        </w:rPr>
        <w:fldChar w:fldCharType="begin"/>
      </w:r>
      <w:r w:rsidRPr="00411EE1">
        <w:rPr>
          <w:rFonts w:cs="Times New Roman"/>
          <w:color w:val="auto"/>
          <w:szCs w:val="26"/>
          <w:lang w:val="vi-VN"/>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lang w:val="vi-VN"/>
        </w:rPr>
        <w:t>5</w:t>
      </w:r>
      <w:r w:rsidRPr="00411EE1">
        <w:rPr>
          <w:rFonts w:cs="Times New Roman"/>
          <w:color w:val="auto"/>
          <w:szCs w:val="26"/>
        </w:rPr>
        <w:fldChar w:fldCharType="end"/>
      </w:r>
      <w:r w:rsidRPr="00411EE1">
        <w:rPr>
          <w:rFonts w:cs="Times New Roman"/>
          <w:color w:val="auto"/>
          <w:szCs w:val="26"/>
          <w:lang w:val="vi-VN"/>
        </w:rPr>
        <w:t>:  Hình ảnh 3D của bo mạch thu tín hiệu Lora</w:t>
      </w:r>
      <w:bookmarkEnd w:id="152"/>
      <w:bookmarkEnd w:id="153"/>
    </w:p>
    <w:p w14:paraId="30B87AA1" w14:textId="4CA11A03" w:rsidR="00936C8F" w:rsidRPr="00411EE1" w:rsidRDefault="00471F94" w:rsidP="00CA3794">
      <w:pPr>
        <w:pStyle w:val="HTMLPreformatted"/>
        <w:shd w:val="clear" w:color="auto" w:fill="FFFFFF"/>
        <w:tabs>
          <w:tab w:val="clear" w:pos="916"/>
          <w:tab w:val="left" w:pos="567"/>
        </w:tabs>
        <w:spacing w:beforeLines="60" w:before="144" w:afterLines="60" w:after="144" w:line="288" w:lineRule="auto"/>
        <w:rPr>
          <w:rFonts w:ascii="Times New Roman" w:eastAsiaTheme="minorHAnsi" w:hAnsi="Times New Roman" w:cs="Times New Roman"/>
          <w:sz w:val="26"/>
          <w:szCs w:val="26"/>
        </w:rPr>
      </w:pPr>
      <w:r w:rsidRPr="00411EE1">
        <w:rPr>
          <w:rFonts w:ascii="Times New Roman" w:eastAsiaTheme="minorHAnsi" w:hAnsi="Times New Roman" w:cs="Times New Roman"/>
          <w:sz w:val="26"/>
          <w:szCs w:val="26"/>
        </w:rPr>
        <w:lastRenderedPageBreak/>
        <w:tab/>
      </w:r>
      <w:r w:rsidR="00936C8F" w:rsidRPr="00411EE1">
        <w:rPr>
          <w:rFonts w:ascii="Times New Roman" w:eastAsiaTheme="minorHAnsi" w:hAnsi="Times New Roman" w:cs="Times New Roman"/>
          <w:sz w:val="26"/>
          <w:szCs w:val="26"/>
        </w:rPr>
        <w:t>Trên bo mạch có tích hợp LED và jump chốt để tiện gỡ rối. Đế anten được bố trí gấn rìa của bo mạch để tiện việc lắp anten. Cũng như vậy Jack USB cũng được đặt ở rìa của bo mạch. Dưới đây là một số hình ảnh 3D của bo mạch.</w:t>
      </w:r>
    </w:p>
    <w:p w14:paraId="6145AE9C" w14:textId="77777777" w:rsidR="00541BBD" w:rsidRPr="00411EE1" w:rsidRDefault="00411809" w:rsidP="00CA3794">
      <w:pPr>
        <w:pStyle w:val="Heading2"/>
        <w:spacing w:beforeLines="60" w:before="144" w:afterLines="60" w:after="144" w:line="288" w:lineRule="auto"/>
        <w:rPr>
          <w:rFonts w:cs="Times New Roman"/>
        </w:rPr>
      </w:pPr>
      <w:bookmarkStart w:id="154" w:name="_Toc28294746"/>
      <w:r w:rsidRPr="00411EE1">
        <w:rPr>
          <w:rFonts w:cs="Times New Roman"/>
        </w:rPr>
        <w:t>4.2. Xây dựng giao diện theo dõi</w:t>
      </w:r>
      <w:bookmarkEnd w:id="154"/>
    </w:p>
    <w:p w14:paraId="49488A96" w14:textId="77777777" w:rsidR="00F33A12" w:rsidRPr="00411EE1" w:rsidRDefault="00541BBD" w:rsidP="00CA3794">
      <w:pPr>
        <w:pStyle w:val="Heading3"/>
        <w:spacing w:line="288" w:lineRule="auto"/>
        <w:rPr>
          <w:color w:val="auto"/>
        </w:rPr>
      </w:pPr>
      <w:bookmarkStart w:id="155" w:name="_Toc28294747"/>
      <w:r w:rsidRPr="00411EE1">
        <w:rPr>
          <w:color w:val="auto"/>
        </w:rPr>
        <w:t>4.2.1. Giới thiệu về PyQt5</w:t>
      </w:r>
      <w:bookmarkEnd w:id="155"/>
    </w:p>
    <w:p w14:paraId="7EF97641" w14:textId="77777777" w:rsidR="00736BDD" w:rsidRPr="00411EE1" w:rsidRDefault="00382179"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rPr>
        <w:tab/>
      </w:r>
      <w:r w:rsidR="00736BDD" w:rsidRPr="00411EE1">
        <w:rPr>
          <w:sz w:val="26"/>
          <w:szCs w:val="26"/>
          <w:lang w:val="vi-VN"/>
        </w:rPr>
        <w:t xml:space="preserve">Qt là một Application framework đa nền tảng viết trên ngôn ngữ C++ , được dùng để phát triển các ứng dụng trên desktop, hệ thống nhúng và mobile. Hỗ trợ cho các platform bao gồm : Linux, OS X, Windows, VxWorks, QNX, Android, iOS, BlackBerry, Sailfish OS và một số platform khác. PyQt là Python interface của Qt, kết hợp của ngôn ngữ lập trình Python và thư viện Qt, là một thư viện bao gồm các thành phần giao diện điều khiển </w:t>
      </w:r>
      <w:r w:rsidR="00736BDD" w:rsidRPr="00411EE1">
        <w:rPr>
          <w:b/>
          <w:sz w:val="26"/>
          <w:szCs w:val="26"/>
          <w:lang w:val="vi-VN"/>
        </w:rPr>
        <w:t>(</w:t>
      </w:r>
      <w:r w:rsidR="00736BDD" w:rsidRPr="00411EE1">
        <w:rPr>
          <w:rStyle w:val="Strong"/>
          <w:b w:val="0"/>
          <w:sz w:val="26"/>
          <w:szCs w:val="26"/>
          <w:lang w:val="vi-VN"/>
        </w:rPr>
        <w:t>widgets </w:t>
      </w:r>
      <w:r w:rsidR="00736BDD" w:rsidRPr="00411EE1">
        <w:rPr>
          <w:b/>
          <w:sz w:val="26"/>
          <w:szCs w:val="26"/>
          <w:lang w:val="vi-VN"/>
        </w:rPr>
        <w:t>, </w:t>
      </w:r>
      <w:r w:rsidR="00736BDD" w:rsidRPr="00411EE1">
        <w:rPr>
          <w:rStyle w:val="Strong"/>
          <w:b w:val="0"/>
          <w:sz w:val="26"/>
          <w:szCs w:val="26"/>
          <w:lang w:val="vi-VN"/>
        </w:rPr>
        <w:t>graphical control elements</w:t>
      </w:r>
      <w:r w:rsidR="00736BDD" w:rsidRPr="00411EE1">
        <w:rPr>
          <w:sz w:val="26"/>
          <w:szCs w:val="26"/>
          <w:lang w:val="vi-VN"/>
        </w:rPr>
        <w:t>).</w:t>
      </w:r>
    </w:p>
    <w:p w14:paraId="433A8CAE" w14:textId="77777777" w:rsidR="00694F91" w:rsidRPr="00411EE1" w:rsidRDefault="00A46351" w:rsidP="00C03F0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24A6D705" wp14:editId="14046AF9">
            <wp:extent cx="1152525" cy="1201919"/>
            <wp:effectExtent l="0" t="0" r="0" b="0"/>
            <wp:docPr id="51" name="Picture 51" descr="Image result for pyQT5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yQT5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0136" cy="1209856"/>
                    </a:xfrm>
                    <a:prstGeom prst="rect">
                      <a:avLst/>
                    </a:prstGeom>
                    <a:noFill/>
                    <a:ln>
                      <a:noFill/>
                    </a:ln>
                  </pic:spPr>
                </pic:pic>
              </a:graphicData>
            </a:graphic>
          </wp:inline>
        </w:drawing>
      </w:r>
    </w:p>
    <w:p w14:paraId="3833CCCC" w14:textId="79363E75" w:rsidR="00A46351" w:rsidRPr="00411EE1" w:rsidRDefault="00694F91" w:rsidP="00CA3794">
      <w:pPr>
        <w:pStyle w:val="Caption"/>
        <w:spacing w:beforeLines="60" w:before="144" w:afterLines="60" w:after="144" w:line="288" w:lineRule="auto"/>
        <w:rPr>
          <w:rFonts w:cs="Times New Roman"/>
          <w:color w:val="auto"/>
          <w:szCs w:val="26"/>
        </w:rPr>
      </w:pPr>
      <w:bookmarkStart w:id="156" w:name="_Toc28206587"/>
      <w:bookmarkStart w:id="157" w:name="_Toc28207076"/>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6</w:t>
      </w:r>
      <w:r w:rsidRPr="00411EE1">
        <w:rPr>
          <w:rFonts w:cs="Times New Roman"/>
          <w:color w:val="auto"/>
          <w:szCs w:val="26"/>
        </w:rPr>
        <w:fldChar w:fldCharType="end"/>
      </w:r>
      <w:r w:rsidRPr="00411EE1">
        <w:rPr>
          <w:rFonts w:cs="Times New Roman"/>
          <w:color w:val="auto"/>
          <w:szCs w:val="26"/>
        </w:rPr>
        <w:t>: Hình ảnh biểu tượng củ</w:t>
      </w:r>
      <w:r w:rsidR="006213EF" w:rsidRPr="00411EE1">
        <w:rPr>
          <w:rFonts w:cs="Times New Roman"/>
          <w:color w:val="auto"/>
          <w:szCs w:val="26"/>
        </w:rPr>
        <w:t>a PyQt</w:t>
      </w:r>
      <w:bookmarkEnd w:id="156"/>
      <w:bookmarkEnd w:id="157"/>
    </w:p>
    <w:p w14:paraId="364482EE" w14:textId="77777777" w:rsidR="007A26A2" w:rsidRPr="00411EE1" w:rsidRDefault="007F0F52"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3957F9" w:rsidRPr="00411EE1">
        <w:rPr>
          <w:sz w:val="26"/>
          <w:szCs w:val="26"/>
        </w:rPr>
        <w:t xml:space="preserve">PyQt API bao gồm các module bao gồm số lượng lớn với các classes và functions hỗ trợ cho việc thiết kế ra các giao diện giao tiếp với người dùng của các phần mềm chức năng. </w:t>
      </w:r>
      <w:proofErr w:type="gramStart"/>
      <w:r w:rsidR="003957F9" w:rsidRPr="00411EE1">
        <w:rPr>
          <w:sz w:val="26"/>
          <w:szCs w:val="26"/>
        </w:rPr>
        <w:t>Hỗ trợ với Python 2.x và 3.x.</w:t>
      </w:r>
      <w:proofErr w:type="gramEnd"/>
    </w:p>
    <w:p w14:paraId="7D5FAF9C" w14:textId="77777777" w:rsidR="00736BDD" w:rsidRPr="00411EE1" w:rsidRDefault="00736BDD"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Các class của PyQt5 được chia thành các module, bao </w:t>
      </w:r>
      <w:proofErr w:type="gramStart"/>
      <w:r w:rsidRPr="00411EE1">
        <w:rPr>
          <w:sz w:val="26"/>
          <w:szCs w:val="26"/>
        </w:rPr>
        <w:t>gồm :</w:t>
      </w:r>
      <w:proofErr w:type="gramEnd"/>
      <w:r w:rsidRPr="00411EE1">
        <w:rPr>
          <w:sz w:val="26"/>
          <w:szCs w:val="26"/>
        </w:rPr>
        <w:t> </w:t>
      </w:r>
    </w:p>
    <w:p w14:paraId="5AE0FAFE"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QtCore : là module bao gồm phần lõi không thuộc chức năng GUI, ví dụ dùng để làm việc với thời gian, file và thư mục, các loại dữ liệu, streams, URLs, mime type, threads hoặc processes.</w:t>
      </w:r>
    </w:p>
    <w:p w14:paraId="0409BDEA"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Gui :</w:t>
      </w:r>
      <w:proofErr w:type="gramEnd"/>
      <w:r w:rsidRPr="00411EE1">
        <w:rPr>
          <w:sz w:val="26"/>
          <w:szCs w:val="26"/>
        </w:rPr>
        <w:t xml:space="preserve"> bao gồm các class dùng cho việc lập trình giao diện (windowing system integration), event handling, 2D graphics, basic imaging, fonts và text.</w:t>
      </w:r>
    </w:p>
    <w:p w14:paraId="04C7731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idgets :</w:t>
      </w:r>
      <w:proofErr w:type="gramEnd"/>
      <w:r w:rsidRPr="00411EE1">
        <w:rPr>
          <w:sz w:val="26"/>
          <w:szCs w:val="26"/>
        </w:rPr>
        <w:t xml:space="preserve"> bao gồm các class cho widget, ví dụ : button, hộp thoại, … được sử dụng để tạo nên giao diện người dùng cơ bản nhất.</w:t>
      </w:r>
    </w:p>
    <w:p w14:paraId="72979604"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Multimedia :</w:t>
      </w:r>
      <w:proofErr w:type="gramEnd"/>
      <w:r w:rsidRPr="00411EE1">
        <w:rPr>
          <w:sz w:val="26"/>
          <w:szCs w:val="26"/>
        </w:rPr>
        <w:t xml:space="preserve"> thư viện cho việc sử dụng âm thanh, hình ảnh, camera,… </w:t>
      </w:r>
    </w:p>
    <w:p w14:paraId="3C631509"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Bluetooth :</w:t>
      </w:r>
      <w:proofErr w:type="gramEnd"/>
      <w:r w:rsidRPr="00411EE1">
        <w:rPr>
          <w:sz w:val="26"/>
          <w:szCs w:val="26"/>
        </w:rPr>
        <w:t xml:space="preserve"> bao gồm các class giúp tìm kiếm và kết nối với các thiết bị có giao tiếp với phần mềm.</w:t>
      </w:r>
    </w:p>
    <w:p w14:paraId="402ABE3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lastRenderedPageBreak/>
        <w:t>QtNetwork :</w:t>
      </w:r>
      <w:proofErr w:type="gramEnd"/>
      <w:r w:rsidRPr="00411EE1">
        <w:rPr>
          <w:sz w:val="26"/>
          <w:szCs w:val="26"/>
        </w:rPr>
        <w:t xml:space="preserve"> bao gồm các class dùng cho việc lập trình mạng, hỗ trợ lập trình TCP/IP và UDP client , server hỗ trợ việc lập trình mạng.</w:t>
      </w:r>
    </w:p>
    <w:p w14:paraId="42D0AD9B"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Positioning :</w:t>
      </w:r>
      <w:proofErr w:type="gramEnd"/>
      <w:r w:rsidRPr="00411EE1">
        <w:rPr>
          <w:sz w:val="26"/>
          <w:szCs w:val="26"/>
        </w:rPr>
        <w:t xml:space="preserve"> bao gồm các class giúp việc hỗ trợ xác định vị.</w:t>
      </w:r>
    </w:p>
    <w:p w14:paraId="5AA0FAC9"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Enginio :</w:t>
      </w:r>
      <w:proofErr w:type="gramEnd"/>
      <w:r w:rsidRPr="00411EE1">
        <w:rPr>
          <w:sz w:val="26"/>
          <w:szCs w:val="26"/>
        </w:rPr>
        <w:t xml:space="preserve"> module giúp các client truy cập các Cloud Services của Qt.</w:t>
      </w:r>
    </w:p>
    <w:p w14:paraId="6CC1C4F0"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Sockets :</w:t>
      </w:r>
      <w:proofErr w:type="gramEnd"/>
      <w:r w:rsidRPr="00411EE1">
        <w:rPr>
          <w:sz w:val="26"/>
          <w:szCs w:val="26"/>
        </w:rPr>
        <w:t xml:space="preserve"> cung cấp các công cụ cho WebSocket protocol.</w:t>
      </w:r>
    </w:p>
    <w:p w14:paraId="60AD15CF"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Kit :</w:t>
      </w:r>
      <w:proofErr w:type="gramEnd"/>
      <w:r w:rsidRPr="00411EE1">
        <w:rPr>
          <w:sz w:val="26"/>
          <w:szCs w:val="26"/>
        </w:rPr>
        <w:t xml:space="preserve"> cung cấp các class dùng cho làm việc với các trình duyệt Web , dựa trên thư viện WebKit2.</w:t>
      </w:r>
    </w:p>
    <w:p w14:paraId="6B2A9252"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WebKitWidgets :</w:t>
      </w:r>
      <w:proofErr w:type="gramEnd"/>
      <w:r w:rsidRPr="00411EE1">
        <w:rPr>
          <w:sz w:val="26"/>
          <w:szCs w:val="26"/>
        </w:rPr>
        <w:t xml:space="preserve"> các widget cho WebKit.</w:t>
      </w:r>
    </w:p>
    <w:p w14:paraId="5B3C31BF"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Xml :</w:t>
      </w:r>
      <w:proofErr w:type="gramEnd"/>
      <w:r w:rsidRPr="00411EE1">
        <w:rPr>
          <w:sz w:val="26"/>
          <w:szCs w:val="26"/>
        </w:rPr>
        <w:t xml:space="preserve"> các class dùng cho làm việc với XML file.</w:t>
      </w:r>
    </w:p>
    <w:p w14:paraId="2F4D6433"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Svg :</w:t>
      </w:r>
      <w:proofErr w:type="gramEnd"/>
      <w:r w:rsidRPr="00411EE1">
        <w:rPr>
          <w:sz w:val="26"/>
          <w:szCs w:val="26"/>
        </w:rPr>
        <w:t xml:space="preserve"> dùng cho hiển thị các thành phần của SVG file.</w:t>
      </w:r>
    </w:p>
    <w:p w14:paraId="4709BD03"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Sql :</w:t>
      </w:r>
      <w:proofErr w:type="gramEnd"/>
      <w:r w:rsidRPr="00411EE1">
        <w:rPr>
          <w:sz w:val="26"/>
          <w:szCs w:val="26"/>
        </w:rPr>
        <w:t xml:space="preserve"> cung cấp các class dùng cho việc làm việc với dữ liệu.</w:t>
      </w:r>
    </w:p>
    <w:p w14:paraId="5BA4F6AD" w14:textId="77777777" w:rsidR="00736BDD" w:rsidRPr="00411EE1" w:rsidRDefault="00736BDD" w:rsidP="00CA3794">
      <w:pPr>
        <w:pStyle w:val="NormalWeb"/>
        <w:numPr>
          <w:ilvl w:val="0"/>
          <w:numId w:val="37"/>
        </w:numP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QtTest :</w:t>
      </w:r>
      <w:proofErr w:type="gramEnd"/>
      <w:r w:rsidRPr="00411EE1">
        <w:rPr>
          <w:sz w:val="26"/>
          <w:szCs w:val="26"/>
        </w:rPr>
        <w:t xml:space="preserve"> cung cấp các công cụ cho phép test các đơn vị của ứng dụng với PyQt5.</w:t>
      </w:r>
    </w:p>
    <w:p w14:paraId="62983BD6" w14:textId="77777777" w:rsidR="006D00A7" w:rsidRPr="00411EE1" w:rsidRDefault="001223B3"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6D00A7" w:rsidRPr="00411EE1">
        <w:rPr>
          <w:sz w:val="26"/>
          <w:szCs w:val="26"/>
        </w:rPr>
        <w:t xml:space="preserve">Trong đồ án này </w:t>
      </w:r>
      <w:r w:rsidR="00833929" w:rsidRPr="00411EE1">
        <w:rPr>
          <w:sz w:val="26"/>
          <w:szCs w:val="26"/>
        </w:rPr>
        <w:t xml:space="preserve">em </w:t>
      </w:r>
      <w:r w:rsidR="00371A53" w:rsidRPr="00411EE1">
        <w:rPr>
          <w:sz w:val="26"/>
          <w:szCs w:val="26"/>
        </w:rPr>
        <w:t>sử dụng P</w:t>
      </w:r>
      <w:r w:rsidR="006D00A7" w:rsidRPr="00411EE1">
        <w:rPr>
          <w:sz w:val="26"/>
          <w:szCs w:val="26"/>
        </w:rPr>
        <w:t xml:space="preserve">yQt5 để xây dựng giao diện </w:t>
      </w:r>
      <w:proofErr w:type="gramStart"/>
      <w:r w:rsidR="006D00A7" w:rsidRPr="00411EE1">
        <w:rPr>
          <w:sz w:val="26"/>
          <w:szCs w:val="26"/>
        </w:rPr>
        <w:t>theo</w:t>
      </w:r>
      <w:proofErr w:type="gramEnd"/>
      <w:r w:rsidR="006D00A7" w:rsidRPr="00411EE1">
        <w:rPr>
          <w:sz w:val="26"/>
          <w:szCs w:val="26"/>
        </w:rPr>
        <w:t xml:space="preserve"> dõi các cảm biến</w:t>
      </w:r>
      <w:r w:rsidR="00640D36" w:rsidRPr="00411EE1">
        <w:rPr>
          <w:sz w:val="26"/>
          <w:szCs w:val="26"/>
        </w:rPr>
        <w:t xml:space="preserve"> trên máy tính</w:t>
      </w:r>
      <w:r w:rsidR="006D00A7" w:rsidRPr="00411EE1">
        <w:rPr>
          <w:sz w:val="26"/>
          <w:szCs w:val="26"/>
        </w:rPr>
        <w:t>.</w:t>
      </w:r>
    </w:p>
    <w:p w14:paraId="053C7DA7" w14:textId="12C3F0B1" w:rsidR="007F74EB" w:rsidRPr="00411EE1" w:rsidRDefault="00AC242E" w:rsidP="00CA3794">
      <w:pPr>
        <w:pStyle w:val="NormalWeb"/>
        <w:shd w:val="clear" w:color="auto" w:fill="FFFFFF"/>
        <w:tabs>
          <w:tab w:val="left" w:pos="567"/>
        </w:tabs>
        <w:spacing w:beforeLines="60" w:before="144" w:beforeAutospacing="0" w:afterLines="60" w:after="144" w:afterAutospacing="0" w:line="288" w:lineRule="auto"/>
        <w:jc w:val="both"/>
        <w:outlineLvl w:val="2"/>
        <w:rPr>
          <w:b/>
          <w:sz w:val="26"/>
          <w:szCs w:val="26"/>
        </w:rPr>
      </w:pPr>
      <w:bookmarkStart w:id="158" w:name="_Toc28294748"/>
      <w:r w:rsidRPr="00411EE1">
        <w:rPr>
          <w:b/>
          <w:sz w:val="26"/>
          <w:szCs w:val="26"/>
        </w:rPr>
        <w:t xml:space="preserve">4.2.2. </w:t>
      </w:r>
      <w:r w:rsidR="00372CCB" w:rsidRPr="00411EE1">
        <w:rPr>
          <w:b/>
          <w:sz w:val="26"/>
          <w:szCs w:val="26"/>
        </w:rPr>
        <w:t>Xây dựng giao diện</w:t>
      </w:r>
      <w:r w:rsidR="00E8013A" w:rsidRPr="00411EE1">
        <w:rPr>
          <w:b/>
          <w:sz w:val="26"/>
          <w:szCs w:val="26"/>
        </w:rPr>
        <w:t xml:space="preserve"> </w:t>
      </w:r>
      <w:proofErr w:type="gramStart"/>
      <w:r w:rsidR="00E8013A" w:rsidRPr="00411EE1">
        <w:rPr>
          <w:b/>
          <w:sz w:val="26"/>
          <w:szCs w:val="26"/>
        </w:rPr>
        <w:t>theo</w:t>
      </w:r>
      <w:proofErr w:type="gramEnd"/>
      <w:r w:rsidR="00E8013A" w:rsidRPr="00411EE1">
        <w:rPr>
          <w:b/>
          <w:sz w:val="26"/>
          <w:szCs w:val="26"/>
        </w:rPr>
        <w:t xml:space="preserve"> dõi</w:t>
      </w:r>
      <w:r w:rsidR="00B51DD8" w:rsidRPr="00411EE1">
        <w:rPr>
          <w:b/>
          <w:sz w:val="26"/>
          <w:szCs w:val="26"/>
        </w:rPr>
        <w:t xml:space="preserve"> các thông số</w:t>
      </w:r>
      <w:r w:rsidR="00466CAC" w:rsidRPr="00411EE1">
        <w:rPr>
          <w:b/>
          <w:sz w:val="26"/>
          <w:szCs w:val="26"/>
        </w:rPr>
        <w:t xml:space="preserve"> và kết nối với server</w:t>
      </w:r>
      <w:bookmarkEnd w:id="158"/>
    </w:p>
    <w:p w14:paraId="7CAD1B46" w14:textId="77777777" w:rsidR="00050975" w:rsidRPr="00411EE1" w:rsidRDefault="00967A3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 Đọc dữ liệu</w:t>
      </w:r>
      <w:r w:rsidR="00663825" w:rsidRPr="00411EE1">
        <w:rPr>
          <w:sz w:val="26"/>
          <w:szCs w:val="26"/>
        </w:rPr>
        <w:t xml:space="preserve"> </w:t>
      </w:r>
      <w:proofErr w:type="gramStart"/>
      <w:r w:rsidR="00663825" w:rsidRPr="00411EE1">
        <w:rPr>
          <w:sz w:val="26"/>
          <w:szCs w:val="26"/>
        </w:rPr>
        <w:t>từ  bộ</w:t>
      </w:r>
      <w:proofErr w:type="gramEnd"/>
      <w:r w:rsidR="00663825" w:rsidRPr="00411EE1">
        <w:rPr>
          <w:sz w:val="26"/>
          <w:szCs w:val="26"/>
        </w:rPr>
        <w:t xml:space="preserve"> thu qua ngôn ngữ python</w:t>
      </w:r>
    </w:p>
    <w:p w14:paraId="17FC41B2" w14:textId="77777777" w:rsidR="00185944" w:rsidRPr="00411EE1" w:rsidRDefault="003109F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1F75F6" w:rsidRPr="00411EE1">
        <w:rPr>
          <w:sz w:val="26"/>
          <w:szCs w:val="26"/>
        </w:rPr>
        <w:t xml:space="preserve">Để có được dữ liệu để đưa lên giao diện </w:t>
      </w:r>
      <w:proofErr w:type="gramStart"/>
      <w:r w:rsidR="001F75F6" w:rsidRPr="00411EE1">
        <w:rPr>
          <w:sz w:val="26"/>
          <w:szCs w:val="26"/>
        </w:rPr>
        <w:t>theo</w:t>
      </w:r>
      <w:proofErr w:type="gramEnd"/>
      <w:r w:rsidR="001F75F6" w:rsidRPr="00411EE1">
        <w:rPr>
          <w:sz w:val="26"/>
          <w:szCs w:val="26"/>
        </w:rPr>
        <w:t xml:space="preserve"> dõi trước tiên máy tính cần phải đọc được dữ liệu từ bộ thu.</w:t>
      </w:r>
      <w:r w:rsidR="00B7343A" w:rsidRPr="00411EE1">
        <w:rPr>
          <w:sz w:val="26"/>
          <w:szCs w:val="26"/>
        </w:rPr>
        <w:t xml:space="preserve"> Việc đọc dữ liệu từ bộ </w:t>
      </w:r>
      <w:proofErr w:type="gramStart"/>
      <w:r w:rsidR="00B7343A" w:rsidRPr="00411EE1">
        <w:rPr>
          <w:sz w:val="26"/>
          <w:szCs w:val="26"/>
        </w:rPr>
        <w:t>thu</w:t>
      </w:r>
      <w:proofErr w:type="gramEnd"/>
      <w:r w:rsidR="00D74100" w:rsidRPr="00411EE1">
        <w:rPr>
          <w:sz w:val="26"/>
          <w:szCs w:val="26"/>
        </w:rPr>
        <w:t xml:space="preserve"> bằng ngôn ngữ python</w:t>
      </w:r>
      <w:r w:rsidR="00B7343A" w:rsidRPr="00411EE1">
        <w:rPr>
          <w:sz w:val="26"/>
          <w:szCs w:val="26"/>
        </w:rPr>
        <w:t xml:space="preserve"> được thực hiện rất đơn giản thông qua </w:t>
      </w:r>
      <w:r w:rsidR="00FB0525" w:rsidRPr="00411EE1">
        <w:rPr>
          <w:sz w:val="26"/>
          <w:szCs w:val="26"/>
        </w:rPr>
        <w:t xml:space="preserve">việc sử dụng </w:t>
      </w:r>
      <w:r w:rsidR="00B7343A" w:rsidRPr="00411EE1">
        <w:rPr>
          <w:sz w:val="26"/>
          <w:szCs w:val="26"/>
        </w:rPr>
        <w:t>module pyserial.</w:t>
      </w:r>
      <w:r w:rsidR="00FB0525" w:rsidRPr="00411EE1">
        <w:rPr>
          <w:sz w:val="26"/>
          <w:szCs w:val="26"/>
        </w:rPr>
        <w:t xml:space="preserve"> </w:t>
      </w:r>
      <w:r w:rsidR="0085768A" w:rsidRPr="00411EE1">
        <w:rPr>
          <w:sz w:val="26"/>
          <w:szCs w:val="26"/>
        </w:rPr>
        <w:t xml:space="preserve"> </w:t>
      </w:r>
      <w:proofErr w:type="gramStart"/>
      <w:r w:rsidR="0085768A" w:rsidRPr="00411EE1">
        <w:rPr>
          <w:sz w:val="26"/>
          <w:szCs w:val="26"/>
        </w:rPr>
        <w:t xml:space="preserve">Module này là một module </w:t>
      </w:r>
      <w:r w:rsidR="00131657" w:rsidRPr="00411EE1">
        <w:rPr>
          <w:sz w:val="26"/>
          <w:szCs w:val="26"/>
        </w:rPr>
        <w:t>truy cập cổng nối tiếp.</w:t>
      </w:r>
      <w:proofErr w:type="gramEnd"/>
      <w:r w:rsidR="00DA46D6" w:rsidRPr="00411EE1">
        <w:rPr>
          <w:sz w:val="26"/>
          <w:szCs w:val="26"/>
        </w:rPr>
        <w:t xml:space="preserve"> Nó hỗ trợ python chạy trên Windows, </w:t>
      </w:r>
      <w:proofErr w:type="gramStart"/>
      <w:r w:rsidR="00DA46D6" w:rsidRPr="00411EE1">
        <w:rPr>
          <w:sz w:val="26"/>
          <w:szCs w:val="26"/>
        </w:rPr>
        <w:t>Linux,..</w:t>
      </w:r>
      <w:proofErr w:type="gramEnd"/>
      <w:r w:rsidR="00347DCA" w:rsidRPr="00411EE1">
        <w:rPr>
          <w:sz w:val="26"/>
          <w:szCs w:val="26"/>
        </w:rPr>
        <w:t xml:space="preserve"> Dưới đây là đoạn code python đọc d</w:t>
      </w:r>
      <w:r w:rsidR="00D357A4" w:rsidRPr="00411EE1">
        <w:rPr>
          <w:sz w:val="26"/>
          <w:szCs w:val="26"/>
        </w:rPr>
        <w:t xml:space="preserve">ữ liệu tự bộ </w:t>
      </w:r>
      <w:proofErr w:type="gramStart"/>
      <w:r w:rsidR="00D357A4" w:rsidRPr="00411EE1">
        <w:rPr>
          <w:sz w:val="26"/>
          <w:szCs w:val="26"/>
        </w:rPr>
        <w:t>thu</w:t>
      </w:r>
      <w:proofErr w:type="gramEnd"/>
      <w:r w:rsidR="00D357A4" w:rsidRPr="00411EE1">
        <w:rPr>
          <w:sz w:val="26"/>
          <w:szCs w:val="26"/>
        </w:rPr>
        <w:t xml:space="preserve"> tín hiệu Lora, class Gateway được xây dựng để sử dụng tạo đối tượng GW giao tiếp với bộ thu qua UART. </w:t>
      </w:r>
      <w:r w:rsidR="00496607" w:rsidRPr="00411EE1">
        <w:rPr>
          <w:sz w:val="26"/>
          <w:szCs w:val="26"/>
        </w:rPr>
        <w:t>Hàm Lora_</w:t>
      </w:r>
      <w:proofErr w:type="gramStart"/>
      <w:r w:rsidR="00496607" w:rsidRPr="00411EE1">
        <w:rPr>
          <w:sz w:val="26"/>
          <w:szCs w:val="26"/>
        </w:rPr>
        <w:t>init(</w:t>
      </w:r>
      <w:proofErr w:type="gramEnd"/>
      <w:r w:rsidR="00496607" w:rsidRPr="00411EE1">
        <w:rPr>
          <w:sz w:val="26"/>
          <w:szCs w:val="26"/>
        </w:rPr>
        <w:t>) được viết để gửi những lệnh yêu cầu lấy dữ liệu từ bộ thu.</w:t>
      </w:r>
    </w:p>
    <w:p w14:paraId="4371077B" w14:textId="77777777" w:rsidR="00790C59" w:rsidRPr="00411EE1" w:rsidRDefault="00374736"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cla</w:t>
      </w:r>
      <w:r w:rsidR="00790C59" w:rsidRPr="00411EE1">
        <w:rPr>
          <w:sz w:val="26"/>
          <w:szCs w:val="26"/>
        </w:rPr>
        <w:t>ss</w:t>
      </w:r>
      <w:proofErr w:type="gramEnd"/>
      <w:r w:rsidR="00790C59" w:rsidRPr="00411EE1">
        <w:rPr>
          <w:sz w:val="26"/>
          <w:szCs w:val="26"/>
        </w:rPr>
        <w:t xml:space="preserve"> Gateway():</w:t>
      </w:r>
    </w:p>
    <w:p w14:paraId="6238CDE7" w14:textId="77777777" w:rsidR="00790C59" w:rsidRPr="00411EE1" w:rsidRDefault="00C8599A"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r w:rsidR="00790C59" w:rsidRPr="00411EE1">
        <w:rPr>
          <w:sz w:val="26"/>
          <w:szCs w:val="26"/>
        </w:rPr>
        <w:t xml:space="preserve"> </w:t>
      </w:r>
      <w:proofErr w:type="gramStart"/>
      <w:r w:rsidR="00790C59" w:rsidRPr="00411EE1">
        <w:rPr>
          <w:sz w:val="26"/>
          <w:szCs w:val="26"/>
        </w:rPr>
        <w:t>def</w:t>
      </w:r>
      <w:proofErr w:type="gramEnd"/>
      <w:r w:rsidR="00790C59" w:rsidRPr="00411EE1">
        <w:rPr>
          <w:sz w:val="26"/>
          <w:szCs w:val="26"/>
        </w:rPr>
        <w:t xml:space="preserve"> __init__(self, port_name, baudrate, timeout):</w:t>
      </w:r>
    </w:p>
    <w:p w14:paraId="383FF70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 = </w:t>
      </w:r>
      <w:proofErr w:type="gramStart"/>
      <w:r w:rsidRPr="00411EE1">
        <w:rPr>
          <w:sz w:val="26"/>
          <w:szCs w:val="26"/>
        </w:rPr>
        <w:t>serial.Serial()</w:t>
      </w:r>
      <w:proofErr w:type="gramEnd"/>
    </w:p>
    <w:p w14:paraId="08F5894A"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port = </w:t>
      </w:r>
      <w:proofErr w:type="gramStart"/>
      <w:r w:rsidRPr="00411EE1">
        <w:rPr>
          <w:sz w:val="26"/>
          <w:szCs w:val="26"/>
        </w:rPr>
        <w:t>str(</w:t>
      </w:r>
      <w:proofErr w:type="gramEnd"/>
      <w:r w:rsidRPr="00411EE1">
        <w:rPr>
          <w:sz w:val="26"/>
          <w:szCs w:val="26"/>
        </w:rPr>
        <w:t>port_name)</w:t>
      </w:r>
    </w:p>
    <w:p w14:paraId="4EA08E02"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baudrate = baudrate</w:t>
      </w:r>
    </w:p>
    <w:p w14:paraId="0074D06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self.ser.timeout = timeout</w:t>
      </w:r>
    </w:p>
    <w:p w14:paraId="1C6C9614"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lastRenderedPageBreak/>
        <w:t xml:space="preserve">    </w:t>
      </w:r>
      <w:proofErr w:type="gramStart"/>
      <w:r w:rsidRPr="00411EE1">
        <w:rPr>
          <w:sz w:val="26"/>
          <w:szCs w:val="26"/>
        </w:rPr>
        <w:t>def</w:t>
      </w:r>
      <w:proofErr w:type="gramEnd"/>
      <w:r w:rsidRPr="00411EE1">
        <w:rPr>
          <w:sz w:val="26"/>
          <w:szCs w:val="26"/>
        </w:rPr>
        <w:t xml:space="preserve"> open(self):</w:t>
      </w:r>
    </w:p>
    <w:p w14:paraId="0CC644C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if</w:t>
      </w:r>
      <w:proofErr w:type="gramEnd"/>
      <w:r w:rsidRPr="00411EE1">
        <w:rPr>
          <w:sz w:val="26"/>
          <w:szCs w:val="26"/>
        </w:rPr>
        <w:t xml:space="preserve"> (self.ser.is_open == False):</w:t>
      </w:r>
    </w:p>
    <w:p w14:paraId="2D4843A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self.ser.open()</w:t>
      </w:r>
      <w:proofErr w:type="gramEnd"/>
    </w:p>
    <w:p w14:paraId="4858C502"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def</w:t>
      </w:r>
      <w:proofErr w:type="gramEnd"/>
      <w:r w:rsidRPr="00411EE1">
        <w:rPr>
          <w:sz w:val="26"/>
          <w:szCs w:val="26"/>
        </w:rPr>
        <w:t xml:space="preserve"> write_data(self, data):</w:t>
      </w:r>
    </w:p>
    <w:p w14:paraId="108AC3A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self.ser.write(</w:t>
      </w:r>
      <w:proofErr w:type="gramEnd"/>
      <w:r w:rsidRPr="00411EE1">
        <w:rPr>
          <w:sz w:val="26"/>
          <w:szCs w:val="26"/>
        </w:rPr>
        <w:t>data.encode('utf-8'))</w:t>
      </w:r>
    </w:p>
    <w:p w14:paraId="3681428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def</w:t>
      </w:r>
      <w:proofErr w:type="gramEnd"/>
      <w:r w:rsidRPr="00411EE1">
        <w:rPr>
          <w:sz w:val="26"/>
          <w:szCs w:val="26"/>
        </w:rPr>
        <w:t xml:space="preserve"> read_data(self):</w:t>
      </w:r>
    </w:p>
    <w:p w14:paraId="17E0F80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return</w:t>
      </w:r>
      <w:proofErr w:type="gramEnd"/>
      <w:r w:rsidRPr="00411EE1">
        <w:rPr>
          <w:sz w:val="26"/>
          <w:szCs w:val="26"/>
        </w:rPr>
        <w:t xml:space="preserve"> self.ser.readlines()</w:t>
      </w:r>
    </w:p>
    <w:p w14:paraId="2C96E720"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proofErr w:type="gramStart"/>
      <w:r w:rsidRPr="00411EE1">
        <w:rPr>
          <w:sz w:val="26"/>
          <w:szCs w:val="26"/>
        </w:rPr>
        <w:t>def</w:t>
      </w:r>
      <w:proofErr w:type="gramEnd"/>
      <w:r w:rsidRPr="00411EE1">
        <w:rPr>
          <w:sz w:val="26"/>
          <w:szCs w:val="26"/>
        </w:rPr>
        <w:t xml:space="preserve"> Lora_init():</w:t>
      </w:r>
    </w:p>
    <w:p w14:paraId="342D8946"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global</w:t>
      </w:r>
      <w:proofErr w:type="gramEnd"/>
      <w:r w:rsidRPr="00411EE1">
        <w:rPr>
          <w:sz w:val="26"/>
          <w:szCs w:val="26"/>
        </w:rPr>
        <w:t xml:space="preserve"> GW</w:t>
      </w:r>
    </w:p>
    <w:p w14:paraId="51F80351"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 = </w:t>
      </w:r>
      <w:proofErr w:type="gramStart"/>
      <w:r w:rsidRPr="00411EE1">
        <w:rPr>
          <w:sz w:val="26"/>
          <w:szCs w:val="26"/>
        </w:rPr>
        <w:t>Gateway(</w:t>
      </w:r>
      <w:proofErr w:type="gramEnd"/>
      <w:r w:rsidRPr="00411EE1">
        <w:rPr>
          <w:sz w:val="26"/>
          <w:szCs w:val="26"/>
        </w:rPr>
        <w:t>"COM16", 9600, 0.2)</w:t>
      </w:r>
    </w:p>
    <w:p w14:paraId="32A41FCE"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GW.open()</w:t>
      </w:r>
      <w:proofErr w:type="gramEnd"/>
    </w:p>
    <w:p w14:paraId="5D64F275"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r\n")</w:t>
      </w:r>
    </w:p>
    <w:p w14:paraId="04B65D6E"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632B0027"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MODE=TEST\r\n")</w:t>
      </w:r>
    </w:p>
    <w:p w14:paraId="03B1C50B"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55E0E78C"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TEST=RFCFG,433\r\n")</w:t>
      </w:r>
    </w:p>
    <w:p w14:paraId="301FDAAD"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5114D924" w14:textId="77777777" w:rsidR="00790C59"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GW.write_</w:t>
      </w:r>
      <w:proofErr w:type="gramStart"/>
      <w:r w:rsidRPr="00411EE1">
        <w:rPr>
          <w:sz w:val="26"/>
          <w:szCs w:val="26"/>
        </w:rPr>
        <w:t>data(</w:t>
      </w:r>
      <w:proofErr w:type="gramEnd"/>
      <w:r w:rsidRPr="00411EE1">
        <w:rPr>
          <w:sz w:val="26"/>
          <w:szCs w:val="26"/>
        </w:rPr>
        <w:t>"AT+TEST=RXLRPKT\r\n")</w:t>
      </w:r>
    </w:p>
    <w:p w14:paraId="27DB200F" w14:textId="77777777" w:rsidR="00E54ABC" w:rsidRPr="00411EE1" w:rsidRDefault="00790C59" w:rsidP="00CA3794">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    </w:t>
      </w:r>
      <w:proofErr w:type="gramStart"/>
      <w:r w:rsidRPr="00411EE1">
        <w:rPr>
          <w:sz w:val="26"/>
          <w:szCs w:val="26"/>
        </w:rPr>
        <w:t>print(</w:t>
      </w:r>
      <w:proofErr w:type="gramEnd"/>
      <w:r w:rsidRPr="00411EE1">
        <w:rPr>
          <w:sz w:val="26"/>
          <w:szCs w:val="26"/>
        </w:rPr>
        <w:t>GW.read_data())</w:t>
      </w:r>
    </w:p>
    <w:p w14:paraId="1C699B18" w14:textId="77777777" w:rsidR="00E54ABC" w:rsidRPr="00411EE1" w:rsidRDefault="00E54ABC"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Dưới đây là hình ảnh biểu tưởng của </w:t>
      </w:r>
      <w:proofErr w:type="gramStart"/>
      <w:r w:rsidRPr="00411EE1">
        <w:rPr>
          <w:sz w:val="26"/>
          <w:szCs w:val="26"/>
        </w:rPr>
        <w:t>thư</w:t>
      </w:r>
      <w:proofErr w:type="gramEnd"/>
      <w:r w:rsidRPr="00411EE1">
        <w:rPr>
          <w:sz w:val="26"/>
          <w:szCs w:val="26"/>
        </w:rPr>
        <w:t xml:space="preserve"> viện pyserial:</w:t>
      </w:r>
    </w:p>
    <w:p w14:paraId="1A6FB1AD" w14:textId="77777777" w:rsidR="00AF23B7" w:rsidRPr="00411EE1" w:rsidRDefault="0079299B"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4ED1765C" wp14:editId="4BCE8F3C">
            <wp:extent cx="2030683" cy="1104900"/>
            <wp:effectExtent l="0" t="0" r="825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53368" cy="1117243"/>
                    </a:xfrm>
                    <a:prstGeom prst="rect">
                      <a:avLst/>
                    </a:prstGeom>
                    <a:noFill/>
                    <a:ln>
                      <a:noFill/>
                    </a:ln>
                  </pic:spPr>
                </pic:pic>
              </a:graphicData>
            </a:graphic>
          </wp:inline>
        </w:drawing>
      </w:r>
    </w:p>
    <w:p w14:paraId="49FFF80A" w14:textId="77D2D092" w:rsidR="0079299B" w:rsidRPr="00411EE1" w:rsidRDefault="00AF23B7" w:rsidP="00CA3794">
      <w:pPr>
        <w:pStyle w:val="Caption"/>
        <w:spacing w:beforeLines="60" w:before="144" w:afterLines="60" w:after="144" w:line="288" w:lineRule="auto"/>
        <w:rPr>
          <w:rFonts w:cs="Times New Roman"/>
          <w:color w:val="auto"/>
          <w:szCs w:val="26"/>
        </w:rPr>
      </w:pPr>
      <w:bookmarkStart w:id="159" w:name="_Toc28206588"/>
      <w:bookmarkStart w:id="160" w:name="_Toc28207077"/>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7</w:t>
      </w:r>
      <w:r w:rsidRPr="00411EE1">
        <w:rPr>
          <w:rFonts w:cs="Times New Roman"/>
          <w:color w:val="auto"/>
          <w:szCs w:val="26"/>
        </w:rPr>
        <w:fldChar w:fldCharType="end"/>
      </w:r>
      <w:r w:rsidRPr="00411EE1">
        <w:rPr>
          <w:rFonts w:cs="Times New Roman"/>
          <w:color w:val="auto"/>
          <w:szCs w:val="26"/>
        </w:rPr>
        <w:t>: Hình ả</w:t>
      </w:r>
      <w:r w:rsidR="00264D8D" w:rsidRPr="00411EE1">
        <w:rPr>
          <w:rFonts w:cs="Times New Roman"/>
          <w:color w:val="auto"/>
          <w:szCs w:val="26"/>
        </w:rPr>
        <w:t>nh module P</w:t>
      </w:r>
      <w:r w:rsidRPr="00411EE1">
        <w:rPr>
          <w:rFonts w:cs="Times New Roman"/>
          <w:color w:val="auto"/>
          <w:szCs w:val="26"/>
        </w:rPr>
        <w:t>yserial</w:t>
      </w:r>
      <w:bookmarkEnd w:id="159"/>
      <w:bookmarkEnd w:id="160"/>
    </w:p>
    <w:p w14:paraId="7BDB6854" w14:textId="77777777" w:rsidR="00CD3207" w:rsidRPr="00411EE1" w:rsidRDefault="0079299B"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EB450C" w:rsidRPr="00411EE1">
        <w:rPr>
          <w:sz w:val="26"/>
          <w:szCs w:val="26"/>
        </w:rPr>
        <w:t xml:space="preserve">Khi bộ thu nhận dữ liệu từ các hộp cảm biến các dữ liệu này đã được mã hóa thành dạng chuỗi hex, sau đó máy tính đọc được chuỗi hex đó thực hiện đoạn code python để </w:t>
      </w:r>
      <w:r w:rsidR="00EB450C" w:rsidRPr="00411EE1">
        <w:rPr>
          <w:sz w:val="26"/>
          <w:szCs w:val="26"/>
        </w:rPr>
        <w:lastRenderedPageBreak/>
        <w:t>chuyển đổi về đúng định dạng và lấy được những giá trị mà nó mong muốn</w:t>
      </w:r>
      <w:r w:rsidR="00F81499" w:rsidRPr="00411EE1">
        <w:rPr>
          <w:sz w:val="26"/>
          <w:szCs w:val="26"/>
        </w:rPr>
        <w:t xml:space="preserve"> sau đó nó sẽ lưu trữ dữ liệu dưới dạng chuỗi json để sau này có thể gửi lên cloud</w:t>
      </w:r>
      <w:r w:rsidR="000967E1" w:rsidRPr="00411EE1">
        <w:rPr>
          <w:sz w:val="26"/>
          <w:szCs w:val="26"/>
        </w:rPr>
        <w:t xml:space="preserve"> server</w:t>
      </w:r>
      <w:r w:rsidR="00F81499" w:rsidRPr="00411EE1">
        <w:rPr>
          <w:sz w:val="26"/>
          <w:szCs w:val="26"/>
        </w:rPr>
        <w:t xml:space="preserve"> một cách dễ dàng</w:t>
      </w:r>
      <w:r w:rsidR="00EB450C" w:rsidRPr="00411EE1">
        <w:rPr>
          <w:sz w:val="26"/>
          <w:szCs w:val="26"/>
        </w:rPr>
        <w:t>.</w:t>
      </w:r>
    </w:p>
    <w:p w14:paraId="2B3E5069" w14:textId="77777777" w:rsidR="00BD16EB" w:rsidRPr="00411EE1" w:rsidRDefault="0091773A"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 xml:space="preserve">b) Xây dựng giao diện </w:t>
      </w:r>
      <w:proofErr w:type="gramStart"/>
      <w:r w:rsidRPr="00411EE1">
        <w:rPr>
          <w:sz w:val="26"/>
          <w:szCs w:val="26"/>
        </w:rPr>
        <w:t>theo</w:t>
      </w:r>
      <w:proofErr w:type="gramEnd"/>
      <w:r w:rsidRPr="00411EE1">
        <w:rPr>
          <w:sz w:val="26"/>
          <w:szCs w:val="26"/>
        </w:rPr>
        <w:t xml:space="preserve"> dõi</w:t>
      </w:r>
      <w:r w:rsidR="00515F14" w:rsidRPr="00411EE1">
        <w:rPr>
          <w:sz w:val="26"/>
          <w:szCs w:val="26"/>
        </w:rPr>
        <w:t xml:space="preserve"> thông số</w:t>
      </w:r>
    </w:p>
    <w:p w14:paraId="03F271C2" w14:textId="4E033299" w:rsidR="00051869" w:rsidRPr="00411EE1" w:rsidRDefault="007607E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b/>
          <w:sz w:val="26"/>
          <w:szCs w:val="26"/>
        </w:rPr>
        <w:tab/>
      </w:r>
      <w:r w:rsidR="00162D6F" w:rsidRPr="00411EE1">
        <w:rPr>
          <w:sz w:val="26"/>
          <w:szCs w:val="26"/>
        </w:rPr>
        <w:t xml:space="preserve">Sau khi đã có đầy đủ các dữ liệu lấy được từ bộ </w:t>
      </w:r>
      <w:proofErr w:type="gramStart"/>
      <w:r w:rsidR="00162D6F" w:rsidRPr="00411EE1">
        <w:rPr>
          <w:sz w:val="26"/>
          <w:szCs w:val="26"/>
        </w:rPr>
        <w:t>thu</w:t>
      </w:r>
      <w:proofErr w:type="gramEnd"/>
      <w:r w:rsidR="00162D6F" w:rsidRPr="00411EE1">
        <w:rPr>
          <w:sz w:val="26"/>
          <w:szCs w:val="26"/>
        </w:rPr>
        <w:t xml:space="preserve">, dữ liệu sẽ được hiển thị lên giao diện và lưu trữ vào cơ sở dữ liệu. </w:t>
      </w:r>
      <w:proofErr w:type="gramStart"/>
      <w:r w:rsidR="00162D6F" w:rsidRPr="00411EE1">
        <w:rPr>
          <w:sz w:val="26"/>
          <w:szCs w:val="26"/>
        </w:rPr>
        <w:t>Nếu máy tính có kết nối internet dữ liệu đó có thể được đẩy lên</w:t>
      </w:r>
      <w:r w:rsidR="00F43F9E" w:rsidRPr="00411EE1">
        <w:rPr>
          <w:sz w:val="26"/>
          <w:szCs w:val="26"/>
        </w:rPr>
        <w:t xml:space="preserve"> Thingsboard Server</w:t>
      </w:r>
      <w:r w:rsidR="00162D6F" w:rsidRPr="00411EE1">
        <w:rPr>
          <w:sz w:val="26"/>
          <w:szCs w:val="26"/>
        </w:rPr>
        <w:t>.</w:t>
      </w:r>
      <w:proofErr w:type="gramEnd"/>
      <w:r w:rsidR="001F15A8" w:rsidRPr="00411EE1">
        <w:rPr>
          <w:sz w:val="26"/>
          <w:szCs w:val="26"/>
        </w:rPr>
        <w:t xml:space="preserve"> </w:t>
      </w:r>
      <w:proofErr w:type="gramStart"/>
      <w:r w:rsidR="001F15A8" w:rsidRPr="00411EE1">
        <w:rPr>
          <w:sz w:val="26"/>
          <w:szCs w:val="26"/>
        </w:rPr>
        <w:t>Mô hì</w:t>
      </w:r>
      <w:r w:rsidR="007B6A91" w:rsidRPr="00411EE1">
        <w:rPr>
          <w:sz w:val="26"/>
          <w:szCs w:val="26"/>
        </w:rPr>
        <w:t>nh được mô tả như hình ảnh bên dưới</w:t>
      </w:r>
      <w:r w:rsidR="007B6A91" w:rsidRPr="00411EE1">
        <w:rPr>
          <w:b/>
          <w:sz w:val="26"/>
          <w:szCs w:val="26"/>
        </w:rPr>
        <w:t>.</w:t>
      </w:r>
      <w:proofErr w:type="gramEnd"/>
      <w:r w:rsidR="007B6A91" w:rsidRPr="00411EE1">
        <w:rPr>
          <w:sz w:val="26"/>
          <w:szCs w:val="26"/>
        </w:rPr>
        <w:t xml:space="preserve"> Để xây dựng giao diện </w:t>
      </w:r>
      <w:proofErr w:type="gramStart"/>
      <w:r w:rsidR="007B6A91" w:rsidRPr="00411EE1">
        <w:rPr>
          <w:sz w:val="26"/>
          <w:szCs w:val="26"/>
        </w:rPr>
        <w:t>theo</w:t>
      </w:r>
      <w:proofErr w:type="gramEnd"/>
      <w:r w:rsidR="007B6A91" w:rsidRPr="00411EE1">
        <w:rPr>
          <w:sz w:val="26"/>
          <w:szCs w:val="26"/>
        </w:rPr>
        <w:t xml:space="preserve"> dõi thông số được thuận tiện và nhanh chóng trong đồ án này em sử dụng một phần mềm hỗ trợ có tên là Qt Designer. Với phần mềm này người lập trình có thể kéo thả một cách đơn giản và sau này bảo trì sửa chữa cũng rất thuận tiện.</w:t>
      </w:r>
      <w:r w:rsidR="00051869" w:rsidRPr="00411EE1">
        <w:rPr>
          <w:sz w:val="26"/>
          <w:szCs w:val="26"/>
        </w:rPr>
        <w:t xml:space="preserve"> </w:t>
      </w:r>
      <w:proofErr w:type="gramStart"/>
      <w:r w:rsidR="00051869" w:rsidRPr="00411EE1">
        <w:rPr>
          <w:sz w:val="26"/>
          <w:szCs w:val="26"/>
        </w:rPr>
        <w:t>Đây là một định dạng dựa trên XML đặc biệt lưu trữ các widget của bạn dưới dạng cây.</w:t>
      </w:r>
      <w:proofErr w:type="gramEnd"/>
      <w:r w:rsidR="00051869" w:rsidRPr="00411EE1">
        <w:rPr>
          <w:sz w:val="26"/>
          <w:szCs w:val="26"/>
        </w:rPr>
        <w:t xml:space="preserve"> Khi sử dụng phần mềm này để thiết kế giao </w:t>
      </w:r>
      <w:proofErr w:type="gramStart"/>
      <w:r w:rsidR="00051869" w:rsidRPr="00411EE1">
        <w:rPr>
          <w:sz w:val="26"/>
          <w:szCs w:val="26"/>
        </w:rPr>
        <w:t>diện ,</w:t>
      </w:r>
      <w:proofErr w:type="gramEnd"/>
      <w:r w:rsidR="00051869" w:rsidRPr="00411EE1">
        <w:rPr>
          <w:sz w:val="26"/>
          <w:szCs w:val="26"/>
        </w:rPr>
        <w:t xml:space="preserve"> nó sẽ giúp người lập trình tạo ra một file có định dạng *ui. Người lập trình có thể tải các tệp này trong thời gian chạy hoặc dịch chúng sang ngôn ngữ lập trình như C ++ hoặc Python. </w:t>
      </w:r>
    </w:p>
    <w:p w14:paraId="5279C23A" w14:textId="77777777" w:rsidR="00972EB7" w:rsidRPr="00411EE1" w:rsidRDefault="00C571F0"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7A5B640F" wp14:editId="5AAFD1D2">
            <wp:extent cx="3832225" cy="39170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y_giao_dien.jpg"/>
                    <pic:cNvPicPr/>
                  </pic:nvPicPr>
                  <pic:blipFill>
                    <a:blip r:embed="rId59">
                      <a:extLst>
                        <a:ext uri="{28A0092B-C50C-407E-A947-70E740481C1C}">
                          <a14:useLocalDpi xmlns:a14="http://schemas.microsoft.com/office/drawing/2010/main" val="0"/>
                        </a:ext>
                      </a:extLst>
                    </a:blip>
                    <a:stretch>
                      <a:fillRect/>
                    </a:stretch>
                  </pic:blipFill>
                  <pic:spPr>
                    <a:xfrm>
                      <a:off x="0" y="0"/>
                      <a:ext cx="3832225" cy="3917008"/>
                    </a:xfrm>
                    <a:prstGeom prst="rect">
                      <a:avLst/>
                    </a:prstGeom>
                  </pic:spPr>
                </pic:pic>
              </a:graphicData>
            </a:graphic>
          </wp:inline>
        </w:drawing>
      </w:r>
    </w:p>
    <w:p w14:paraId="075AFB71" w14:textId="2DE9CD5F" w:rsidR="00505C4F" w:rsidRPr="00411EE1" w:rsidRDefault="00972EB7" w:rsidP="00051869">
      <w:pPr>
        <w:pStyle w:val="Caption"/>
        <w:spacing w:beforeLines="60" w:before="144" w:afterLines="60" w:after="144" w:line="288" w:lineRule="auto"/>
        <w:rPr>
          <w:rFonts w:cs="Times New Roman"/>
          <w:b/>
          <w:color w:val="auto"/>
          <w:szCs w:val="26"/>
        </w:rPr>
      </w:pPr>
      <w:bookmarkStart w:id="161" w:name="_Toc28206589"/>
      <w:bookmarkStart w:id="162" w:name="_Toc28207078"/>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8</w:t>
      </w:r>
      <w:r w:rsidRPr="00411EE1">
        <w:rPr>
          <w:rFonts w:cs="Times New Roman"/>
          <w:color w:val="auto"/>
          <w:szCs w:val="26"/>
        </w:rPr>
        <w:fldChar w:fldCharType="end"/>
      </w:r>
      <w:r w:rsidRPr="00411EE1">
        <w:rPr>
          <w:rFonts w:cs="Times New Roman"/>
          <w:color w:val="auto"/>
          <w:szCs w:val="26"/>
        </w:rPr>
        <w:t>: Kết nối giữa máy tính và server</w:t>
      </w:r>
      <w:bookmarkEnd w:id="161"/>
      <w:bookmarkEnd w:id="162"/>
    </w:p>
    <w:p w14:paraId="486CDA38" w14:textId="2845BD68" w:rsidR="00221F87" w:rsidRPr="00411EE1" w:rsidRDefault="00390053"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r w:rsidR="00A84B86" w:rsidRPr="00411EE1">
        <w:rPr>
          <w:sz w:val="26"/>
          <w:szCs w:val="26"/>
        </w:rPr>
        <w:t xml:space="preserve"> </w:t>
      </w:r>
      <w:r w:rsidR="00051869" w:rsidRPr="00411EE1">
        <w:rPr>
          <w:sz w:val="26"/>
          <w:szCs w:val="26"/>
        </w:rPr>
        <w:t xml:space="preserve">Dưới đây là hình ảnh khi sử dụng phần mềm này để thiết kế giao diện: </w:t>
      </w:r>
    </w:p>
    <w:p w14:paraId="12FC6AB7" w14:textId="77777777" w:rsidR="00481DD1" w:rsidRPr="00411EE1" w:rsidRDefault="00676B84" w:rsidP="00CA3794">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lastRenderedPageBreak/>
        <w:drawing>
          <wp:inline distT="0" distB="0" distL="0" distR="0" wp14:anchorId="573DDAD5" wp14:editId="26C52081">
            <wp:extent cx="5124450" cy="28712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Qt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1419" cy="2875173"/>
                    </a:xfrm>
                    <a:prstGeom prst="rect">
                      <a:avLst/>
                    </a:prstGeom>
                  </pic:spPr>
                </pic:pic>
              </a:graphicData>
            </a:graphic>
          </wp:inline>
        </w:drawing>
      </w:r>
    </w:p>
    <w:p w14:paraId="7896B62F" w14:textId="23F514DB" w:rsidR="00E54ABC" w:rsidRPr="00411EE1" w:rsidRDefault="00481DD1" w:rsidP="00CA3794">
      <w:pPr>
        <w:pStyle w:val="Caption"/>
        <w:spacing w:beforeLines="60" w:before="144" w:afterLines="60" w:after="144" w:line="288" w:lineRule="auto"/>
        <w:rPr>
          <w:rFonts w:cs="Times New Roman"/>
          <w:color w:val="auto"/>
          <w:szCs w:val="26"/>
        </w:rPr>
      </w:pPr>
      <w:bookmarkStart w:id="163" w:name="_Toc28206590"/>
      <w:bookmarkStart w:id="164" w:name="_Toc28207079"/>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9</w:t>
      </w:r>
      <w:r w:rsidRPr="00411EE1">
        <w:rPr>
          <w:rFonts w:cs="Times New Roman"/>
          <w:color w:val="auto"/>
          <w:szCs w:val="26"/>
        </w:rPr>
        <w:fldChar w:fldCharType="end"/>
      </w:r>
      <w:r w:rsidRPr="00411EE1">
        <w:rPr>
          <w:rFonts w:cs="Times New Roman"/>
          <w:color w:val="auto"/>
          <w:szCs w:val="26"/>
        </w:rPr>
        <w:t>: Phần mềm Qt Designer</w:t>
      </w:r>
      <w:bookmarkEnd w:id="163"/>
      <w:bookmarkEnd w:id="164"/>
    </w:p>
    <w:p w14:paraId="48D822C2" w14:textId="77777777" w:rsidR="007D04F3" w:rsidRPr="00411EE1" w:rsidRDefault="004D5F10" w:rsidP="00CA3794">
      <w:pPr>
        <w:pStyle w:val="NormalWeb"/>
        <w:shd w:val="clear" w:color="auto" w:fill="FFFFFF"/>
        <w:tabs>
          <w:tab w:val="left" w:pos="567"/>
        </w:tabs>
        <w:spacing w:beforeLines="60" w:before="144" w:beforeAutospacing="0" w:afterLines="60" w:after="144" w:afterAutospacing="0" w:line="288" w:lineRule="auto"/>
        <w:jc w:val="both"/>
        <w:rPr>
          <w:sz w:val="26"/>
          <w:szCs w:val="26"/>
        </w:rPr>
      </w:pPr>
      <w:r w:rsidRPr="00411EE1">
        <w:rPr>
          <w:sz w:val="26"/>
          <w:szCs w:val="26"/>
        </w:rPr>
        <w:tab/>
      </w:r>
      <w:proofErr w:type="gramStart"/>
      <w:r w:rsidR="004A1EF1" w:rsidRPr="00411EE1">
        <w:rPr>
          <w:sz w:val="26"/>
          <w:szCs w:val="26"/>
        </w:rPr>
        <w:t>Như đã giới thiệu ở trên, s</w:t>
      </w:r>
      <w:r w:rsidR="007D04F3" w:rsidRPr="00411EE1">
        <w:rPr>
          <w:sz w:val="26"/>
          <w:szCs w:val="26"/>
        </w:rPr>
        <w:t xml:space="preserve">au khi đã hoàn kéo thả hoàn </w:t>
      </w:r>
      <w:r w:rsidR="00F22699" w:rsidRPr="00411EE1">
        <w:rPr>
          <w:sz w:val="26"/>
          <w:szCs w:val="26"/>
        </w:rPr>
        <w:t>thành một Form</w:t>
      </w:r>
      <w:r w:rsidR="0079299B" w:rsidRPr="00411EE1">
        <w:rPr>
          <w:sz w:val="26"/>
          <w:szCs w:val="26"/>
        </w:rPr>
        <w:t xml:space="preserve"> sẽ tạo ra một file giao diện có đuôi *.ui</w:t>
      </w:r>
      <w:r w:rsidR="008B0B66" w:rsidRPr="00411EE1">
        <w:rPr>
          <w:sz w:val="26"/>
          <w:szCs w:val="26"/>
        </w:rPr>
        <w:t>.</w:t>
      </w:r>
      <w:proofErr w:type="gramEnd"/>
      <w:r w:rsidR="008B0B66" w:rsidRPr="00411EE1">
        <w:rPr>
          <w:sz w:val="26"/>
          <w:szCs w:val="26"/>
        </w:rPr>
        <w:t xml:space="preserve"> Sau đó</w:t>
      </w:r>
      <w:r w:rsidR="00182C40" w:rsidRPr="00411EE1">
        <w:rPr>
          <w:sz w:val="26"/>
          <w:szCs w:val="26"/>
        </w:rPr>
        <w:t xml:space="preserve"> cần</w:t>
      </w:r>
      <w:r w:rsidR="008B0B66" w:rsidRPr="00411EE1">
        <w:rPr>
          <w:sz w:val="26"/>
          <w:szCs w:val="26"/>
        </w:rPr>
        <w:t xml:space="preserve"> import file giao diện này vào trong file main.py của project thông qua cú pháp như đoạn code dưới đây:</w:t>
      </w:r>
    </w:p>
    <w:p w14:paraId="26BA45B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 import QtWidgets, uic, QtGui, QtCore</w:t>
      </w:r>
    </w:p>
    <w:p w14:paraId="53116422"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sys</w:t>
      </w:r>
    </w:p>
    <w:p w14:paraId="5D3B405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time</w:t>
      </w:r>
    </w:p>
    <w:p w14:paraId="4520618F"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Widgets import QMessageBox, QFileDialog, QAction, QGroupBox, QTableWidget, QTableWidgetItem, QWidget</w:t>
      </w:r>
    </w:p>
    <w:p w14:paraId="064B92E1"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Core import QTimer, QTime, QThread, pyqtSignal, QDate, Qt</w:t>
      </w:r>
    </w:p>
    <w:p w14:paraId="1C4E72BE"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PyQt5.QtGui import QPixmap, QCloseEvent, QColor</w:t>
      </w:r>
    </w:p>
    <w:p w14:paraId="0894B4EC"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random</w:t>
      </w:r>
    </w:p>
    <w:p w14:paraId="4BED89AA"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os</w:t>
      </w:r>
    </w:p>
    <w:p w14:paraId="72C726F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paho.mqtt.client as mqtt</w:t>
      </w:r>
    </w:p>
    <w:p w14:paraId="5D2F5E6C"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json</w:t>
      </w:r>
    </w:p>
    <w:p w14:paraId="7D463D2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from datetime import datetime</w:t>
      </w:r>
    </w:p>
    <w:p w14:paraId="0AA52544"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urllib.request</w:t>
      </w:r>
    </w:p>
    <w:p w14:paraId="7C934D62"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mport socket</w:t>
      </w:r>
    </w:p>
    <w:p w14:paraId="3A0CA4D5"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lastRenderedPageBreak/>
        <w:t>import constant as CONSTANT</w:t>
      </w:r>
    </w:p>
    <w:p w14:paraId="121C5F84"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pp = QtWidgets.QApplication([])</w:t>
      </w:r>
    </w:p>
    <w:p w14:paraId="65890026"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pp = uic.loadUi("guis\\main.ui")</w:t>
      </w:r>
      <w:r w:rsidR="00A042BD" w:rsidRPr="00411EE1">
        <w:rPr>
          <w:sz w:val="26"/>
          <w:szCs w:val="26"/>
          <w:lang w:val="vi-VN"/>
        </w:rPr>
        <w:t>// đọc file giao diện main.ui</w:t>
      </w:r>
    </w:p>
    <w:p w14:paraId="53D7B0A8"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app.setWindowFlag(QtCore.Qt.WindowCloseButtonHint, False)</w:t>
      </w:r>
    </w:p>
    <w:p w14:paraId="14A10AB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if __name__ == "__main__":</w:t>
      </w:r>
    </w:p>
    <w:p w14:paraId="0125586B" w14:textId="77777777" w:rsidR="00DE23DC"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xml:space="preserve">    app.show()</w:t>
      </w:r>
    </w:p>
    <w:p w14:paraId="1560436D" w14:textId="5754BAC4" w:rsidR="00936F1A" w:rsidRPr="00411EE1" w:rsidRDefault="00DE23DC" w:rsidP="00936F1A">
      <w:pPr>
        <w:pStyle w:val="NormalWeb"/>
        <w:pBdr>
          <w:top w:val="single" w:sz="4" w:space="1" w:color="auto"/>
          <w:left w:val="single" w:sz="4" w:space="4" w:color="auto"/>
          <w:bottom w:val="single" w:sz="4" w:space="1" w:color="auto"/>
          <w:right w:val="single" w:sz="4" w:space="4" w:color="auto"/>
        </w:pBdr>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 xml:space="preserve">    sys.exit(App.exec())</w:t>
      </w:r>
    </w:p>
    <w:p w14:paraId="1E7BE415" w14:textId="50A662CC" w:rsidR="00936F1A" w:rsidRPr="00411EE1" w:rsidRDefault="009B2654" w:rsidP="00936F1A">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936F1A" w:rsidRPr="00411EE1">
        <w:rPr>
          <w:sz w:val="26"/>
          <w:szCs w:val="26"/>
          <w:lang w:val="vi-VN"/>
        </w:rPr>
        <w:t>Dưới đây là giao diện được thiết kế để theo dõi các dữ liệu được gửi về từ  hộp cảm biến.</w:t>
      </w:r>
    </w:p>
    <w:p w14:paraId="0566F848" w14:textId="77777777" w:rsidR="00B66F20" w:rsidRPr="00411EE1" w:rsidRDefault="00B66F20" w:rsidP="00B66F20">
      <w:pPr>
        <w:pStyle w:val="NormalWeb"/>
        <w:keepNext/>
        <w:shd w:val="clear" w:color="auto" w:fill="FFFFFF"/>
        <w:tabs>
          <w:tab w:val="left" w:pos="567"/>
        </w:tabs>
        <w:spacing w:beforeLines="60" w:before="144" w:beforeAutospacing="0" w:afterLines="60" w:after="144" w:afterAutospacing="0" w:line="288" w:lineRule="auto"/>
        <w:jc w:val="center"/>
        <w:rPr>
          <w:sz w:val="26"/>
          <w:szCs w:val="26"/>
        </w:rPr>
      </w:pPr>
      <w:r w:rsidRPr="00411EE1">
        <w:rPr>
          <w:noProof/>
          <w:sz w:val="26"/>
          <w:szCs w:val="26"/>
          <w:lang w:eastAsia="zh-TW"/>
        </w:rPr>
        <w:drawing>
          <wp:inline distT="0" distB="0" distL="0" distR="0" wp14:anchorId="38F01EBE" wp14:editId="1F3CE4EB">
            <wp:extent cx="3843102" cy="53244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1">
                      <a:extLst>
                        <a:ext uri="{28A0092B-C50C-407E-A947-70E740481C1C}">
                          <a14:useLocalDpi xmlns:a14="http://schemas.microsoft.com/office/drawing/2010/main" val="0"/>
                        </a:ext>
                      </a:extLst>
                    </a:blip>
                    <a:stretch>
                      <a:fillRect/>
                    </a:stretch>
                  </pic:blipFill>
                  <pic:spPr>
                    <a:xfrm>
                      <a:off x="0" y="0"/>
                      <a:ext cx="3861042" cy="5349331"/>
                    </a:xfrm>
                    <a:prstGeom prst="rect">
                      <a:avLst/>
                    </a:prstGeom>
                  </pic:spPr>
                </pic:pic>
              </a:graphicData>
            </a:graphic>
          </wp:inline>
        </w:drawing>
      </w:r>
    </w:p>
    <w:p w14:paraId="5A4F8D64" w14:textId="4FE26CD5" w:rsidR="00B66F20" w:rsidRPr="00411EE1" w:rsidRDefault="00B66F20" w:rsidP="00B66F20">
      <w:pPr>
        <w:pStyle w:val="Caption"/>
        <w:spacing w:beforeLines="60" w:before="144" w:afterLines="60" w:after="144" w:line="288" w:lineRule="auto"/>
        <w:rPr>
          <w:rFonts w:eastAsia="Times New Roman" w:cs="Times New Roman"/>
          <w:color w:val="auto"/>
          <w:szCs w:val="26"/>
        </w:rPr>
      </w:pPr>
      <w:bookmarkStart w:id="165" w:name="_Toc28206591"/>
      <w:bookmarkStart w:id="166" w:name="_Toc28207080"/>
      <w:proofErr w:type="gramStart"/>
      <w:r w:rsidRPr="00411EE1">
        <w:rPr>
          <w:rFonts w:cs="Times New Roman"/>
          <w:color w:val="auto"/>
          <w:szCs w:val="26"/>
        </w:rPr>
        <w:t>Hình 4.</w:t>
      </w:r>
      <w:proofErr w:type="gramEnd"/>
      <w:r w:rsidRPr="00411EE1">
        <w:rPr>
          <w:rFonts w:cs="Times New Roman"/>
          <w:color w:val="auto"/>
          <w:szCs w:val="26"/>
        </w:rPr>
        <w:t xml:space="preserve"> </w:t>
      </w:r>
      <w:r w:rsidRPr="00411EE1">
        <w:rPr>
          <w:rFonts w:cs="Times New Roman"/>
          <w:color w:val="auto"/>
          <w:szCs w:val="26"/>
        </w:rPr>
        <w:fldChar w:fldCharType="begin"/>
      </w:r>
      <w:r w:rsidRPr="00411EE1">
        <w:rPr>
          <w:rFonts w:cs="Times New Roman"/>
          <w:color w:val="auto"/>
          <w:szCs w:val="26"/>
        </w:rPr>
        <w:instrText xml:space="preserve"> SEQ Hình_4. \* ARABIC </w:instrText>
      </w:r>
      <w:r w:rsidRPr="00411EE1">
        <w:rPr>
          <w:rFonts w:cs="Times New Roman"/>
          <w:color w:val="auto"/>
          <w:szCs w:val="26"/>
        </w:rPr>
        <w:fldChar w:fldCharType="separate"/>
      </w:r>
      <w:r w:rsidR="00002C96" w:rsidRPr="00411EE1">
        <w:rPr>
          <w:rFonts w:cs="Times New Roman"/>
          <w:noProof/>
          <w:color w:val="auto"/>
          <w:szCs w:val="26"/>
        </w:rPr>
        <w:t>10</w:t>
      </w:r>
      <w:r w:rsidRPr="00411EE1">
        <w:rPr>
          <w:rFonts w:cs="Times New Roman"/>
          <w:color w:val="auto"/>
          <w:szCs w:val="26"/>
        </w:rPr>
        <w:fldChar w:fldCharType="end"/>
      </w:r>
      <w:r w:rsidRPr="00411EE1">
        <w:rPr>
          <w:rFonts w:cs="Times New Roman"/>
          <w:color w:val="auto"/>
          <w:szCs w:val="26"/>
        </w:rPr>
        <w:t>: Giao diện hiển thị cho một cảm biến</w:t>
      </w:r>
      <w:bookmarkEnd w:id="165"/>
      <w:bookmarkEnd w:id="166"/>
    </w:p>
    <w:p w14:paraId="4C17A54A" w14:textId="2A7B0AC1" w:rsidR="00B66F20" w:rsidRPr="00411EE1" w:rsidRDefault="00961EC7"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lastRenderedPageBreak/>
        <w:tab/>
      </w:r>
      <w:r w:rsidR="002E6E74" w:rsidRPr="00411EE1">
        <w:rPr>
          <w:sz w:val="26"/>
          <w:szCs w:val="26"/>
          <w:lang w:val="vi-VN"/>
        </w:rPr>
        <w:t>Các giá trị được sau khi lấy từ bộ thu được đưa lên giao diện này để cho người nông dân có thể biết rằng hộp cảm biến có đang hoạt động không, pin còn bao nhiêu % và giá trị cảm biến đo được ở khu vực đó là bao nhiêu</w:t>
      </w:r>
      <w:r w:rsidR="00D97303" w:rsidRPr="00411EE1">
        <w:rPr>
          <w:sz w:val="26"/>
          <w:szCs w:val="26"/>
          <w:lang w:val="vi-VN"/>
        </w:rPr>
        <w:t xml:space="preserve"> sẽ đưa ra cảnh báo khi giá </w:t>
      </w:r>
      <w:r w:rsidR="001667D4" w:rsidRPr="00411EE1">
        <w:rPr>
          <w:sz w:val="26"/>
          <w:szCs w:val="26"/>
          <w:lang w:val="vi-VN"/>
        </w:rPr>
        <w:t>trị vượt ngưỡng cho phép</w:t>
      </w:r>
      <w:r w:rsidR="002E6E74" w:rsidRPr="00411EE1">
        <w:rPr>
          <w:sz w:val="26"/>
          <w:szCs w:val="26"/>
          <w:lang w:val="vi-VN"/>
        </w:rPr>
        <w:t>.</w:t>
      </w:r>
      <w:r w:rsidR="00A746CE" w:rsidRPr="00411EE1">
        <w:rPr>
          <w:sz w:val="26"/>
          <w:szCs w:val="26"/>
          <w:lang w:val="vi-VN"/>
        </w:rPr>
        <w:t xml:space="preserve"> N</w:t>
      </w:r>
      <w:r w:rsidR="001F1944" w:rsidRPr="00411EE1">
        <w:rPr>
          <w:sz w:val="26"/>
          <w:szCs w:val="26"/>
          <w:lang w:val="vi-VN"/>
        </w:rPr>
        <w:t>goài ra nếu Internet nó sẽ gửi dữ này lên một server đã cài đặt nền tảng Thingsboard</w:t>
      </w:r>
      <w:r w:rsidR="004B677B" w:rsidRPr="00411EE1">
        <w:rPr>
          <w:sz w:val="26"/>
          <w:szCs w:val="26"/>
          <w:lang w:val="vi-VN"/>
        </w:rPr>
        <w:t xml:space="preserve">. </w:t>
      </w:r>
      <w:r w:rsidR="00A07B22" w:rsidRPr="00411EE1">
        <w:rPr>
          <w:sz w:val="26"/>
          <w:szCs w:val="26"/>
          <w:lang w:val="vi-VN"/>
        </w:rPr>
        <w:t>Nếu không có mạng dữ liệu sẽ được lưu vào các bảng</w:t>
      </w:r>
      <w:r w:rsidR="00C571F0" w:rsidRPr="00411EE1">
        <w:rPr>
          <w:sz w:val="26"/>
          <w:szCs w:val="26"/>
          <w:lang w:val="vi-VN"/>
        </w:rPr>
        <w:t xml:space="preserve"> trong cơ sở dữ liệu</w:t>
      </w:r>
      <w:r w:rsidR="00A07B22" w:rsidRPr="00411EE1">
        <w:rPr>
          <w:sz w:val="26"/>
          <w:szCs w:val="26"/>
          <w:lang w:val="vi-VN"/>
        </w:rPr>
        <w:t xml:space="preserve"> mỗi ngày sẽ có bảng dành riêng cho ngày hôm đó với định dạng như sau data_of_ngay_thanh_nam.</w:t>
      </w:r>
    </w:p>
    <w:p w14:paraId="4AF0900B" w14:textId="76083711" w:rsidR="00C95992" w:rsidRPr="00411EE1" w:rsidRDefault="00C95992"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Về SQLite:</w:t>
      </w:r>
    </w:p>
    <w:p w14:paraId="30E406B7" w14:textId="77777777" w:rsidR="00002C96" w:rsidRPr="00411EE1" w:rsidRDefault="00B91184" w:rsidP="00002C96">
      <w:pPr>
        <w:pStyle w:val="NormalWeb"/>
        <w:keepNext/>
        <w:shd w:val="clear" w:color="auto" w:fill="FFFFFF"/>
        <w:tabs>
          <w:tab w:val="left" w:pos="567"/>
        </w:tabs>
        <w:spacing w:beforeLines="60" w:before="144" w:beforeAutospacing="0" w:afterLines="60" w:after="144" w:afterAutospacing="0" w:line="288" w:lineRule="auto"/>
        <w:jc w:val="center"/>
      </w:pPr>
      <w:r w:rsidRPr="00411EE1">
        <w:rPr>
          <w:noProof/>
          <w:lang w:eastAsia="zh-TW"/>
        </w:rPr>
        <w:drawing>
          <wp:inline distT="0" distB="0" distL="0" distR="0" wp14:anchorId="487A7C69" wp14:editId="09A882AD">
            <wp:extent cx="1990725" cy="1990725"/>
            <wp:effectExtent l="0" t="0" r="0" b="0"/>
            <wp:docPr id="11" name="Picture 11" descr="Kết quả hình ảnh cho Sqlit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qlite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435771F" w14:textId="5874CC13" w:rsidR="00B91184" w:rsidRPr="00411EE1" w:rsidRDefault="00002C96" w:rsidP="00002C96">
      <w:pPr>
        <w:pStyle w:val="Caption"/>
        <w:rPr>
          <w:color w:val="auto"/>
          <w:szCs w:val="26"/>
          <w:lang w:val="vi-VN"/>
        </w:rPr>
      </w:pPr>
      <w:bookmarkStart w:id="167" w:name="_Toc28206592"/>
      <w:bookmarkStart w:id="168" w:name="_Toc28207081"/>
      <w:proofErr w:type="gramStart"/>
      <w:r w:rsidRPr="00411EE1">
        <w:rPr>
          <w:color w:val="auto"/>
        </w:rPr>
        <w:t>Hình 4.</w:t>
      </w:r>
      <w:proofErr w:type="gramEnd"/>
      <w:r w:rsidRPr="00411EE1">
        <w:rPr>
          <w:color w:val="auto"/>
        </w:rPr>
        <w:t xml:space="preserve"> </w:t>
      </w:r>
      <w:r w:rsidR="00125134" w:rsidRPr="00411EE1">
        <w:rPr>
          <w:color w:val="auto"/>
        </w:rPr>
        <w:fldChar w:fldCharType="begin"/>
      </w:r>
      <w:r w:rsidR="00125134" w:rsidRPr="00411EE1">
        <w:rPr>
          <w:color w:val="auto"/>
        </w:rPr>
        <w:instrText xml:space="preserve"> SEQ Hình_4. \* ARABIC </w:instrText>
      </w:r>
      <w:r w:rsidR="00125134" w:rsidRPr="00411EE1">
        <w:rPr>
          <w:color w:val="auto"/>
        </w:rPr>
        <w:fldChar w:fldCharType="separate"/>
      </w:r>
      <w:r w:rsidRPr="00411EE1">
        <w:rPr>
          <w:noProof/>
          <w:color w:val="auto"/>
        </w:rPr>
        <w:t>11</w:t>
      </w:r>
      <w:r w:rsidR="00125134" w:rsidRPr="00411EE1">
        <w:rPr>
          <w:noProof/>
          <w:color w:val="auto"/>
        </w:rPr>
        <w:fldChar w:fldCharType="end"/>
      </w:r>
      <w:r w:rsidRPr="00411EE1">
        <w:rPr>
          <w:color w:val="auto"/>
        </w:rPr>
        <w:t>: SQLite</w:t>
      </w:r>
      <w:bookmarkEnd w:id="167"/>
      <w:bookmarkEnd w:id="168"/>
    </w:p>
    <w:p w14:paraId="75AD4B3C" w14:textId="0A653EF2" w:rsidR="009C50C4" w:rsidRPr="00411EE1" w:rsidRDefault="00717F7B" w:rsidP="00CA3794">
      <w:pPr>
        <w:pStyle w:val="NormalWeb"/>
        <w:shd w:val="clear" w:color="auto" w:fill="FFFFFF"/>
        <w:tabs>
          <w:tab w:val="left" w:pos="567"/>
        </w:tabs>
        <w:spacing w:beforeLines="60" w:before="144" w:beforeAutospacing="0" w:afterLines="60" w:after="144" w:afterAutospacing="0" w:line="288" w:lineRule="auto"/>
        <w:jc w:val="both"/>
        <w:rPr>
          <w:sz w:val="26"/>
          <w:szCs w:val="26"/>
          <w:lang w:val="vi-VN"/>
        </w:rPr>
      </w:pPr>
      <w:r w:rsidRPr="00411EE1">
        <w:rPr>
          <w:sz w:val="26"/>
          <w:szCs w:val="26"/>
          <w:lang w:val="vi-VN"/>
        </w:rPr>
        <w:tab/>
      </w:r>
      <w:r w:rsidR="0065377F" w:rsidRPr="00411EE1">
        <w:rPr>
          <w:sz w:val="26"/>
          <w:szCs w:val="26"/>
          <w:lang w:val="vi-VN"/>
        </w:rPr>
        <w:t>SQLite là một hệ quản trị cơ sở dữ liệu quan hệ, khác với các hệ quản trị CSDL khác nó không cần client–server database engine (một dịch vụ, ứng dụng cài đặt đầy đủ thông qua nó kết nối, tương tác với các CSDL), nó được nhúng vào rất nhiều chương trình khác nhau, từ destop, mobile đến website. Hầu hết ngôn ngữ lập trình có các thư viện hỗ trợ kết nối, truy vấn đến SQLite như: PHP C, Java, C#, JavaScript... Nó được nhúng vào các trình duyệt, vào các hệ thống nhúng, hệ điều hành như Android, IOS ... đều đã nhúng mặc định</w:t>
      </w:r>
      <w:r w:rsidR="00A07B22" w:rsidRPr="00411EE1">
        <w:rPr>
          <w:sz w:val="26"/>
          <w:szCs w:val="26"/>
          <w:lang w:val="vi-VN"/>
        </w:rPr>
        <w:t xml:space="preserve"> </w:t>
      </w:r>
      <w:r w:rsidR="00920D67" w:rsidRPr="00411EE1">
        <w:rPr>
          <w:sz w:val="26"/>
          <w:szCs w:val="26"/>
          <w:lang w:val="vi-VN"/>
        </w:rPr>
        <w:t>.</w:t>
      </w:r>
    </w:p>
    <w:p w14:paraId="69640BBA" w14:textId="0A4416D1" w:rsidR="004239D7" w:rsidRPr="00411EE1" w:rsidRDefault="004239D7" w:rsidP="00CA3794">
      <w:pPr>
        <w:pStyle w:val="NormalWeb"/>
        <w:shd w:val="clear" w:color="auto" w:fill="FFFFFF"/>
        <w:tabs>
          <w:tab w:val="left" w:pos="567"/>
        </w:tabs>
        <w:spacing w:beforeLines="60" w:before="144" w:beforeAutospacing="0" w:afterLines="60" w:after="144" w:afterAutospacing="0" w:line="288" w:lineRule="auto"/>
        <w:jc w:val="center"/>
        <w:rPr>
          <w:sz w:val="26"/>
          <w:szCs w:val="26"/>
          <w:lang w:val="vi-VN"/>
        </w:rPr>
      </w:pPr>
    </w:p>
    <w:p w14:paraId="47201BD7" w14:textId="77777777" w:rsidR="000265FE" w:rsidRPr="00411EE1" w:rsidRDefault="000265FE">
      <w:pPr>
        <w:spacing w:line="276" w:lineRule="auto"/>
        <w:jc w:val="left"/>
        <w:rPr>
          <w:rFonts w:eastAsiaTheme="majorEastAsia" w:cs="Times New Roman"/>
          <w:b/>
          <w:bCs/>
          <w:szCs w:val="26"/>
        </w:rPr>
      </w:pPr>
      <w:r w:rsidRPr="00411EE1">
        <w:br w:type="page"/>
      </w:r>
    </w:p>
    <w:p w14:paraId="7A05BEE2" w14:textId="77777777" w:rsidR="00430F24" w:rsidRPr="00411EE1" w:rsidRDefault="00430F24" w:rsidP="00B927CD">
      <w:pPr>
        <w:pStyle w:val="Heading1"/>
        <w:sectPr w:rsidR="00430F24" w:rsidRPr="00411EE1" w:rsidSect="00D070F4">
          <w:headerReference w:type="default" r:id="rId63"/>
          <w:type w:val="continuous"/>
          <w:pgSz w:w="12240" w:h="15840" w:code="1"/>
          <w:pgMar w:top="1134" w:right="1134" w:bottom="1134" w:left="1701" w:header="720" w:footer="720" w:gutter="0"/>
          <w:cols w:space="720"/>
          <w:docGrid w:linePitch="360"/>
        </w:sectPr>
      </w:pPr>
    </w:p>
    <w:p w14:paraId="046E1B06" w14:textId="771BA13E" w:rsidR="00A822D3" w:rsidRPr="00411EE1" w:rsidRDefault="00E835DF" w:rsidP="00B927CD">
      <w:pPr>
        <w:pStyle w:val="Heading1"/>
      </w:pPr>
      <w:bookmarkStart w:id="169" w:name="_Toc28294749"/>
      <w:r w:rsidRPr="00411EE1">
        <w:lastRenderedPageBreak/>
        <w:t>CHƯƠNG V:</w:t>
      </w:r>
      <w:r w:rsidR="001416EF" w:rsidRPr="00411EE1">
        <w:t xml:space="preserve"> KẾT LUẬN</w:t>
      </w:r>
      <w:bookmarkEnd w:id="169"/>
    </w:p>
    <w:p w14:paraId="0F0F5720" w14:textId="77777777" w:rsidR="0020217E" w:rsidRPr="00411EE1" w:rsidRDefault="00CF24E9"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97189D" w:rsidRPr="00411EE1">
        <w:rPr>
          <w:rFonts w:cs="Times New Roman"/>
          <w:szCs w:val="26"/>
        </w:rPr>
        <w:t>Sau khi đã hoàn thành các bước xây dựng, mạch và pin sẽ được đưa vào đóng gói bên trong hộp kỹ thuật chống nước JL-00C</w:t>
      </w:r>
      <w:r w:rsidR="00E3647F" w:rsidRPr="00411EE1">
        <w:rPr>
          <w:rFonts w:cs="Times New Roman"/>
          <w:szCs w:val="26"/>
        </w:rPr>
        <w:t xml:space="preserve"> của Lioa</w:t>
      </w:r>
      <w:r w:rsidR="001F2C72" w:rsidRPr="00411EE1">
        <w:rPr>
          <w:rFonts w:cs="Times New Roman"/>
          <w:szCs w:val="26"/>
        </w:rPr>
        <w:t>. Phần mềm giao diện theo dõi thông số sẽ được chuyển đổi thành bộ cài đặt đuôi *.exe để có thể cài đặt trên các máy tính chạy hệ điều hành Window.</w:t>
      </w:r>
      <w:r w:rsidR="00B30086" w:rsidRPr="00411EE1">
        <w:rPr>
          <w:rFonts w:cs="Times New Roman"/>
          <w:szCs w:val="26"/>
        </w:rPr>
        <w:t xml:space="preserve"> Dưới đây là hình ảnh sản phẩm khi đóng hộp và giao diện phần mềm hoàn chỉnh.</w:t>
      </w:r>
    </w:p>
    <w:p w14:paraId="24130B38" w14:textId="77777777" w:rsidR="007A40B6" w:rsidRPr="00411EE1" w:rsidRDefault="00502971" w:rsidP="007A40B6">
      <w:pPr>
        <w:keepNext/>
        <w:tabs>
          <w:tab w:val="left" w:pos="567"/>
        </w:tabs>
        <w:spacing w:beforeLines="60" w:before="144" w:afterLines="60" w:after="144" w:line="288" w:lineRule="auto"/>
        <w:jc w:val="center"/>
      </w:pPr>
      <w:r w:rsidRPr="00411EE1">
        <w:rPr>
          <w:rFonts w:cs="Times New Roman"/>
          <w:szCs w:val="26"/>
          <w:lang w:val="en-US"/>
        </w:rPr>
        <w:drawing>
          <wp:inline distT="0" distB="0" distL="0" distR="0" wp14:anchorId="70DB19A8" wp14:editId="25CD5F62">
            <wp:extent cx="4695001" cy="627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885616_2471132676433105_237089122521448448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11483" cy="6299010"/>
                    </a:xfrm>
                    <a:prstGeom prst="rect">
                      <a:avLst/>
                    </a:prstGeom>
                  </pic:spPr>
                </pic:pic>
              </a:graphicData>
            </a:graphic>
          </wp:inline>
        </w:drawing>
      </w:r>
    </w:p>
    <w:p w14:paraId="5A8E24F7" w14:textId="48A23825" w:rsidR="00E449ED" w:rsidRPr="00411EE1" w:rsidRDefault="007A40B6" w:rsidP="007A40B6">
      <w:pPr>
        <w:pStyle w:val="Caption"/>
        <w:rPr>
          <w:rFonts w:cs="Times New Roman"/>
          <w:color w:val="auto"/>
          <w:szCs w:val="26"/>
          <w:lang w:val="vi-VN"/>
        </w:rPr>
      </w:pPr>
      <w:bookmarkStart w:id="170" w:name="_Toc28207181"/>
      <w:r w:rsidRPr="00411EE1">
        <w:rPr>
          <w:color w:val="auto"/>
          <w:lang w:val="vi-VN"/>
        </w:rPr>
        <w:t xml:space="preserve">Hình 5. </w:t>
      </w:r>
      <w:r w:rsidR="00125134" w:rsidRPr="00411EE1">
        <w:rPr>
          <w:color w:val="auto"/>
        </w:rPr>
        <w:fldChar w:fldCharType="begin"/>
      </w:r>
      <w:r w:rsidR="00125134" w:rsidRPr="00411EE1">
        <w:rPr>
          <w:color w:val="auto"/>
          <w:lang w:val="vi-VN"/>
        </w:rPr>
        <w:instrText xml:space="preserve"> SEQ Hình_5. \* ARABIC </w:instrText>
      </w:r>
      <w:r w:rsidR="00125134" w:rsidRPr="00411EE1">
        <w:rPr>
          <w:color w:val="auto"/>
        </w:rPr>
        <w:fldChar w:fldCharType="separate"/>
      </w:r>
      <w:r w:rsidR="00734CFD" w:rsidRPr="00411EE1">
        <w:rPr>
          <w:noProof/>
          <w:color w:val="auto"/>
          <w:lang w:val="vi-VN"/>
        </w:rPr>
        <w:t>1</w:t>
      </w:r>
      <w:r w:rsidR="00125134" w:rsidRPr="00411EE1">
        <w:rPr>
          <w:noProof/>
          <w:color w:val="auto"/>
        </w:rPr>
        <w:fldChar w:fldCharType="end"/>
      </w:r>
      <w:r w:rsidRPr="00411EE1">
        <w:rPr>
          <w:color w:val="auto"/>
          <w:lang w:val="vi-VN"/>
        </w:rPr>
        <w:t>:</w:t>
      </w:r>
      <w:r w:rsidRPr="00411EE1">
        <w:rPr>
          <w:rFonts w:cs="Times New Roman"/>
          <w:color w:val="auto"/>
          <w:szCs w:val="26"/>
          <w:lang w:val="vi-VN"/>
        </w:rPr>
        <w:t xml:space="preserve"> Phía bên trong hộp cảm biến</w:t>
      </w:r>
      <w:bookmarkEnd w:id="170"/>
    </w:p>
    <w:p w14:paraId="07718506" w14:textId="77777777" w:rsidR="00734CFD" w:rsidRPr="00411EE1" w:rsidRDefault="005B0F24" w:rsidP="00734CFD">
      <w:pPr>
        <w:keepNext/>
        <w:tabs>
          <w:tab w:val="left" w:pos="567"/>
        </w:tabs>
        <w:spacing w:beforeLines="60" w:before="144" w:afterLines="60" w:after="144" w:line="288" w:lineRule="auto"/>
        <w:jc w:val="center"/>
      </w:pPr>
      <w:r w:rsidRPr="00411EE1">
        <w:rPr>
          <w:rFonts w:cs="Times New Roman"/>
          <w:szCs w:val="26"/>
        </w:rPr>
        <w:br w:type="page"/>
      </w:r>
      <w:r w:rsidR="00B26FDC" w:rsidRPr="00411EE1">
        <w:rPr>
          <w:rFonts w:cs="Times New Roman"/>
          <w:szCs w:val="26"/>
          <w:lang w:val="en-US"/>
        </w:rPr>
        <w:lastRenderedPageBreak/>
        <w:drawing>
          <wp:inline distT="0" distB="0" distL="0" distR="0" wp14:anchorId="2301B8E1" wp14:editId="141E55E0">
            <wp:extent cx="59721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3724275"/>
                    </a:xfrm>
                    <a:prstGeom prst="rect">
                      <a:avLst/>
                    </a:prstGeom>
                  </pic:spPr>
                </pic:pic>
              </a:graphicData>
            </a:graphic>
          </wp:inline>
        </w:drawing>
      </w:r>
    </w:p>
    <w:p w14:paraId="49F4376F" w14:textId="15C457E7" w:rsidR="00290F6A" w:rsidRPr="00411EE1" w:rsidRDefault="00734CFD" w:rsidP="00734CFD">
      <w:pPr>
        <w:pStyle w:val="Caption"/>
        <w:rPr>
          <w:rFonts w:cs="Times New Roman"/>
          <w:color w:val="auto"/>
          <w:szCs w:val="26"/>
          <w:lang w:val="vi-VN"/>
        </w:rPr>
      </w:pPr>
      <w:bookmarkStart w:id="171" w:name="_Toc28207182"/>
      <w:r w:rsidRPr="00411EE1">
        <w:rPr>
          <w:color w:val="auto"/>
          <w:lang w:val="vi-VN"/>
        </w:rPr>
        <w:t xml:space="preserve">Hình 5. </w:t>
      </w:r>
      <w:r w:rsidR="00125134" w:rsidRPr="00411EE1">
        <w:rPr>
          <w:color w:val="auto"/>
        </w:rPr>
        <w:fldChar w:fldCharType="begin"/>
      </w:r>
      <w:r w:rsidR="00125134" w:rsidRPr="00411EE1">
        <w:rPr>
          <w:color w:val="auto"/>
          <w:lang w:val="vi-VN"/>
        </w:rPr>
        <w:instrText xml:space="preserve"> SEQ Hình_5. \* ARABIC </w:instrText>
      </w:r>
      <w:r w:rsidR="00125134" w:rsidRPr="00411EE1">
        <w:rPr>
          <w:color w:val="auto"/>
        </w:rPr>
        <w:fldChar w:fldCharType="separate"/>
      </w:r>
      <w:r w:rsidRPr="00411EE1">
        <w:rPr>
          <w:noProof/>
          <w:color w:val="auto"/>
          <w:lang w:val="vi-VN"/>
        </w:rPr>
        <w:t>2</w:t>
      </w:r>
      <w:r w:rsidR="00125134" w:rsidRPr="00411EE1">
        <w:rPr>
          <w:noProof/>
          <w:color w:val="auto"/>
        </w:rPr>
        <w:fldChar w:fldCharType="end"/>
      </w:r>
      <w:r w:rsidRPr="00411EE1">
        <w:rPr>
          <w:color w:val="auto"/>
          <w:lang w:val="vi-VN"/>
        </w:rPr>
        <w:t xml:space="preserve">: </w:t>
      </w:r>
      <w:r w:rsidRPr="00411EE1">
        <w:rPr>
          <w:rFonts w:cs="Times New Roman"/>
          <w:color w:val="auto"/>
          <w:szCs w:val="26"/>
          <w:lang w:val="vi-VN"/>
        </w:rPr>
        <w:t>Giao diện theo dõi 3 cảm biến trên máy tính chạy window</w:t>
      </w:r>
      <w:bookmarkEnd w:id="171"/>
    </w:p>
    <w:p w14:paraId="67AD1C82" w14:textId="77777777" w:rsidR="00647DF4" w:rsidRPr="00411EE1" w:rsidRDefault="00292186" w:rsidP="00CA3794">
      <w:pPr>
        <w:tabs>
          <w:tab w:val="left" w:pos="567"/>
        </w:tabs>
        <w:spacing w:beforeLines="60" w:before="144" w:afterLines="60" w:after="144" w:line="288" w:lineRule="auto"/>
        <w:rPr>
          <w:rFonts w:cs="Times New Roman"/>
          <w:szCs w:val="26"/>
        </w:rPr>
      </w:pPr>
      <w:r w:rsidRPr="00411EE1">
        <w:rPr>
          <w:rFonts w:cs="Times New Roman"/>
          <w:szCs w:val="26"/>
        </w:rPr>
        <w:tab/>
      </w:r>
      <w:r w:rsidR="00647DF4" w:rsidRPr="00411EE1">
        <w:rPr>
          <w:rFonts w:cs="Times New Roman"/>
          <w:szCs w:val="26"/>
        </w:rPr>
        <w:t>Đề tài “</w:t>
      </w:r>
      <w:r w:rsidR="00647DF4" w:rsidRPr="00411EE1">
        <w:rPr>
          <w:rFonts w:cs="Times New Roman"/>
          <w:szCs w:val="26"/>
          <w:lang w:val="pt-BR"/>
        </w:rPr>
        <w:t>Xây dựng hộp cảm biến trong nông nghiệp thông minh sử dụng công nghệ lora</w:t>
      </w:r>
      <w:r w:rsidR="00647DF4" w:rsidRPr="00411EE1">
        <w:rPr>
          <w:rFonts w:cs="Times New Roman"/>
          <w:szCs w:val="26"/>
        </w:rPr>
        <w:t>” đã hoàn thành các nội dung trong đề cương được phê duyệt. Đề tài đã đạt được một số kết quả chính như sau:</w:t>
      </w:r>
    </w:p>
    <w:p w14:paraId="772B8B2E"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shd w:val="clear" w:color="auto" w:fill="FFFFFF"/>
          <w:lang w:val="vi-VN"/>
        </w:rPr>
        <w:t>Hiểu rõ đặc điểm, tính năng của công nghệ Lora.</w:t>
      </w:r>
    </w:p>
    <w:p w14:paraId="5C874963"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shd w:val="clear" w:color="auto" w:fill="FFFFFF"/>
          <w:lang w:val="vi-VN"/>
        </w:rPr>
        <w:t>Thiết kế thành công hộp cảm biến đo nhiệt độ ẩm không khí và độ ẩm đất ứng dụng được công nghệ Lora để truyền tải dữ liệu.</w:t>
      </w:r>
    </w:p>
    <w:p w14:paraId="4D174789"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Xây dựng bộ thu dữ liệu từ hộp cảm biến và kết nối  bộ thu với máy tính.</w:t>
      </w:r>
    </w:p>
    <w:p w14:paraId="1120342E" w14:textId="77777777"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 xml:space="preserve">Xây dựng giao diện hiển thị dữ liệu trên máy tính. </w:t>
      </w:r>
    </w:p>
    <w:p w14:paraId="1B7E8149" w14:textId="554961F6" w:rsidR="00647DF4" w:rsidRPr="00411EE1" w:rsidRDefault="00647DF4"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sz w:val="26"/>
          <w:szCs w:val="26"/>
          <w:shd w:val="clear" w:color="auto" w:fill="FFFFFF"/>
          <w:lang w:val="vi-VN"/>
        </w:rPr>
      </w:pPr>
      <w:r w:rsidRPr="00411EE1">
        <w:rPr>
          <w:rFonts w:ascii="Times New Roman" w:hAnsi="Times New Roman" w:cs="Times New Roman"/>
          <w:sz w:val="26"/>
          <w:szCs w:val="26"/>
          <w:lang w:val="vi-VN"/>
        </w:rPr>
        <w:t>Thiết kế vỏ hộp để có hộp hoạt động lâu dài trong môi trường tự nhiên.</w:t>
      </w:r>
    </w:p>
    <w:p w14:paraId="7B40007E" w14:textId="3025C174" w:rsidR="00D63F85" w:rsidRPr="00411EE1"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411EE1">
        <w:rPr>
          <w:rFonts w:ascii="Times New Roman" w:hAnsi="Times New Roman" w:cs="Times New Roman"/>
          <w:bCs/>
          <w:sz w:val="26"/>
          <w:szCs w:val="26"/>
          <w:lang w:val="vi-VN"/>
        </w:rPr>
        <w:t xml:space="preserve">Đã triển khai thực tế tại trang trại </w:t>
      </w:r>
      <w:r w:rsidR="005415AC" w:rsidRPr="00411EE1">
        <w:rPr>
          <w:rFonts w:ascii="Times New Roman" w:hAnsi="Times New Roman" w:cs="Times New Roman"/>
          <w:bCs/>
          <w:sz w:val="26"/>
          <w:szCs w:val="26"/>
          <w:lang w:val="vi-VN"/>
        </w:rPr>
        <w:t xml:space="preserve">tại xã </w:t>
      </w:r>
      <w:r w:rsidRPr="00411EE1">
        <w:rPr>
          <w:rFonts w:ascii="Times New Roman" w:hAnsi="Times New Roman" w:cs="Times New Roman"/>
          <w:bCs/>
          <w:sz w:val="26"/>
          <w:szCs w:val="26"/>
          <w:lang w:val="vi-VN"/>
        </w:rPr>
        <w:t xml:space="preserve">Thụy Hương, </w:t>
      </w:r>
      <w:r w:rsidR="005415AC" w:rsidRPr="00411EE1">
        <w:rPr>
          <w:rFonts w:ascii="Times New Roman" w:hAnsi="Times New Roman" w:cs="Times New Roman"/>
          <w:bCs/>
          <w:sz w:val="26"/>
          <w:szCs w:val="26"/>
          <w:lang w:val="vi-VN"/>
        </w:rPr>
        <w:t xml:space="preserve">huyện Chương Mỹ, TP </w:t>
      </w:r>
      <w:r w:rsidRPr="00411EE1">
        <w:rPr>
          <w:rFonts w:ascii="Times New Roman" w:hAnsi="Times New Roman" w:cs="Times New Roman"/>
          <w:bCs/>
          <w:sz w:val="26"/>
          <w:szCs w:val="26"/>
          <w:lang w:val="vi-VN"/>
        </w:rPr>
        <w:t>Hà Nội</w:t>
      </w:r>
    </w:p>
    <w:p w14:paraId="46CD6B58" w14:textId="106F7EF9" w:rsidR="00D63F85" w:rsidRPr="00411EE1" w:rsidRDefault="00D63F85" w:rsidP="00CA3794">
      <w:pPr>
        <w:pStyle w:val="ListParagraph"/>
        <w:numPr>
          <w:ilvl w:val="0"/>
          <w:numId w:val="41"/>
        </w:numPr>
        <w:tabs>
          <w:tab w:val="left" w:pos="567"/>
        </w:tabs>
        <w:spacing w:beforeLines="60" w:before="144" w:afterLines="60" w:after="144" w:line="288" w:lineRule="auto"/>
        <w:jc w:val="both"/>
        <w:rPr>
          <w:rFonts w:ascii="Times New Roman" w:hAnsi="Times New Roman" w:cs="Times New Roman"/>
          <w:bCs/>
          <w:sz w:val="26"/>
          <w:szCs w:val="26"/>
          <w:shd w:val="clear" w:color="auto" w:fill="FFFFFF"/>
          <w:lang w:val="vi-VN"/>
        </w:rPr>
      </w:pPr>
      <w:r w:rsidRPr="00411EE1">
        <w:rPr>
          <w:rFonts w:ascii="Times New Roman" w:hAnsi="Times New Roman" w:cs="Times New Roman"/>
          <w:bCs/>
          <w:sz w:val="26"/>
          <w:szCs w:val="26"/>
        </w:rPr>
        <w:t>Đạt giải 3 trong cuộc thi Advantech 2019.</w:t>
      </w:r>
    </w:p>
    <w:p w14:paraId="5F328650" w14:textId="3A693DF3" w:rsidR="00200530" w:rsidRPr="00E12C95" w:rsidRDefault="00200530" w:rsidP="00CA3794">
      <w:pPr>
        <w:spacing w:line="288" w:lineRule="auto"/>
        <w:rPr>
          <w:rFonts w:cs="Times New Roman"/>
          <w:szCs w:val="26"/>
        </w:rPr>
      </w:pPr>
      <w:r w:rsidRPr="00411EE1">
        <w:rPr>
          <w:rFonts w:cs="Times New Roman"/>
          <w:szCs w:val="26"/>
        </w:rPr>
        <w:t>Hướng phát triển của đề tài</w:t>
      </w:r>
      <w:r w:rsidR="00C77C3B" w:rsidRPr="00E12C95">
        <w:rPr>
          <w:rFonts w:cs="Times New Roman"/>
          <w:szCs w:val="26"/>
        </w:rPr>
        <w:t>:</w:t>
      </w:r>
    </w:p>
    <w:p w14:paraId="30579F21" w14:textId="77777777" w:rsidR="009A1C65" w:rsidRPr="00411EE1" w:rsidRDefault="00664604" w:rsidP="00CA3794">
      <w:pPr>
        <w:tabs>
          <w:tab w:val="left" w:pos="567"/>
        </w:tabs>
        <w:autoSpaceDE w:val="0"/>
        <w:autoSpaceDN w:val="0"/>
        <w:spacing w:beforeLines="60" w:before="144" w:afterLines="60" w:after="144" w:line="288" w:lineRule="auto"/>
        <w:rPr>
          <w:rFonts w:cs="Times New Roman"/>
          <w:szCs w:val="26"/>
        </w:rPr>
      </w:pPr>
      <w:r w:rsidRPr="00411EE1">
        <w:rPr>
          <w:rFonts w:cs="Times New Roman"/>
          <w:szCs w:val="26"/>
        </w:rPr>
        <w:tab/>
      </w:r>
      <w:r w:rsidR="000A0B20" w:rsidRPr="00411EE1">
        <w:rPr>
          <w:rFonts w:cs="Times New Roman"/>
          <w:szCs w:val="26"/>
        </w:rPr>
        <w:t>Trong tương lai em sẽ tí</w:t>
      </w:r>
      <w:r w:rsidR="009A1C65" w:rsidRPr="00411EE1">
        <w:rPr>
          <w:rFonts w:cs="Times New Roman"/>
          <w:szCs w:val="26"/>
        </w:rPr>
        <w:t xml:space="preserve">ch hợp với các </w:t>
      </w:r>
      <w:r w:rsidR="00B636C5" w:rsidRPr="00411EE1">
        <w:rPr>
          <w:rFonts w:cs="Times New Roman"/>
          <w:szCs w:val="26"/>
        </w:rPr>
        <w:t>thiết bị</w:t>
      </w:r>
      <w:r w:rsidR="00FC3700" w:rsidRPr="00411EE1">
        <w:rPr>
          <w:rFonts w:cs="Times New Roman"/>
          <w:szCs w:val="26"/>
        </w:rPr>
        <w:t xml:space="preserve"> cả</w:t>
      </w:r>
      <w:r w:rsidR="00C2741D" w:rsidRPr="00411EE1">
        <w:rPr>
          <w:rFonts w:cs="Times New Roman"/>
          <w:szCs w:val="26"/>
        </w:rPr>
        <w:t xml:space="preserve">m biến </w:t>
      </w:r>
      <w:r w:rsidR="00B636C5" w:rsidRPr="00411EE1">
        <w:rPr>
          <w:rFonts w:cs="Times New Roman"/>
          <w:szCs w:val="26"/>
        </w:rPr>
        <w:t xml:space="preserve"> chuyên dụng trong nông nghiệp</w:t>
      </w:r>
      <w:r w:rsidR="009A1C65" w:rsidRPr="00411EE1">
        <w:rPr>
          <w:rFonts w:cs="Times New Roman"/>
          <w:szCs w:val="26"/>
        </w:rPr>
        <w:t>. Em sẽ nghiên cứu và phát triển ph</w:t>
      </w:r>
      <w:r w:rsidR="0007083E" w:rsidRPr="00411EE1">
        <w:rPr>
          <w:rFonts w:cs="Times New Roman"/>
          <w:szCs w:val="26"/>
        </w:rPr>
        <w:t>ần</w:t>
      </w:r>
      <w:r w:rsidR="009A1C65" w:rsidRPr="00411EE1">
        <w:rPr>
          <w:rFonts w:cs="Times New Roman"/>
          <w:szCs w:val="26"/>
        </w:rPr>
        <w:t xml:space="preserve"> cứng tốt hơn để tăng độ bền, độ ổn định của </w:t>
      </w:r>
      <w:r w:rsidR="00581530" w:rsidRPr="00411EE1">
        <w:rPr>
          <w:rFonts w:cs="Times New Roman"/>
          <w:szCs w:val="26"/>
        </w:rPr>
        <w:t>hộp, tăng thời gian sử dụng của pin</w:t>
      </w:r>
      <w:r w:rsidR="009A1C65" w:rsidRPr="00411EE1">
        <w:rPr>
          <w:rFonts w:cs="Times New Roman"/>
          <w:szCs w:val="26"/>
        </w:rPr>
        <w:t xml:space="preserve">. Ngoài ra em sẽ tìm hiểu và sử dụng </w:t>
      </w:r>
      <w:r w:rsidR="00F85238" w:rsidRPr="00411EE1">
        <w:rPr>
          <w:rFonts w:cs="Times New Roman"/>
          <w:szCs w:val="26"/>
        </w:rPr>
        <w:t xml:space="preserve">các nền tảng IoT hỗ trợ để có thể </w:t>
      </w:r>
      <w:r w:rsidR="0054002C" w:rsidRPr="00411EE1">
        <w:rPr>
          <w:rFonts w:cs="Times New Roman"/>
          <w:szCs w:val="26"/>
        </w:rPr>
        <w:t xml:space="preserve">xây dựng một mạng  LoraWan để đề tài có thể </w:t>
      </w:r>
      <w:r w:rsidR="005A0FDE" w:rsidRPr="00411EE1">
        <w:rPr>
          <w:rFonts w:cs="Times New Roman"/>
          <w:szCs w:val="26"/>
        </w:rPr>
        <w:t>ứng dụng thực tiễ</w:t>
      </w:r>
      <w:r w:rsidR="00A11B8C" w:rsidRPr="00411EE1">
        <w:rPr>
          <w:rFonts w:cs="Times New Roman"/>
          <w:szCs w:val="26"/>
        </w:rPr>
        <w:t xml:space="preserve">n vào </w:t>
      </w:r>
      <w:r w:rsidR="00A11B8C" w:rsidRPr="00411EE1">
        <w:rPr>
          <w:rFonts w:cs="Times New Roman"/>
          <w:szCs w:val="26"/>
        </w:rPr>
        <w:lastRenderedPageBreak/>
        <w:t>trong nền nông nghiệp của Việt Nam</w:t>
      </w:r>
      <w:r w:rsidR="00613275" w:rsidRPr="00411EE1">
        <w:rPr>
          <w:rFonts w:cs="Times New Roman"/>
          <w:szCs w:val="26"/>
        </w:rPr>
        <w:t xml:space="preserve"> và cố gắng xây dựng một nền tảng Iot của riêng mình</w:t>
      </w:r>
      <w:r w:rsidR="00A11B8C" w:rsidRPr="00411EE1">
        <w:rPr>
          <w:rFonts w:cs="Times New Roman"/>
          <w:szCs w:val="26"/>
        </w:rPr>
        <w:t>.</w:t>
      </w:r>
    </w:p>
    <w:p w14:paraId="2C807654" w14:textId="77777777" w:rsidR="009A1C65" w:rsidRPr="00411EE1" w:rsidRDefault="009A1C65" w:rsidP="00CA3794">
      <w:pPr>
        <w:spacing w:beforeLines="60" w:before="144" w:afterLines="60" w:after="144" w:line="288" w:lineRule="auto"/>
        <w:rPr>
          <w:rFonts w:cs="Times New Roman"/>
          <w:szCs w:val="26"/>
        </w:rPr>
      </w:pPr>
    </w:p>
    <w:p w14:paraId="574836FA" w14:textId="77777777" w:rsidR="00337DE5" w:rsidRPr="00411EE1" w:rsidRDefault="00337DE5" w:rsidP="00CA3794">
      <w:pPr>
        <w:tabs>
          <w:tab w:val="left" w:pos="567"/>
        </w:tabs>
        <w:spacing w:beforeLines="60" w:before="144" w:afterLines="60" w:after="144" w:line="288" w:lineRule="auto"/>
        <w:jc w:val="left"/>
        <w:rPr>
          <w:rFonts w:eastAsiaTheme="majorEastAsia" w:cs="Times New Roman"/>
          <w:b/>
          <w:bCs/>
          <w:szCs w:val="26"/>
        </w:rPr>
      </w:pPr>
      <w:r w:rsidRPr="00411EE1">
        <w:rPr>
          <w:rFonts w:cs="Times New Roman"/>
          <w:szCs w:val="26"/>
        </w:rPr>
        <w:br w:type="page"/>
      </w:r>
    </w:p>
    <w:p w14:paraId="1AD21B09" w14:textId="77777777" w:rsidR="00A15E0D" w:rsidRPr="00411EE1" w:rsidRDefault="00A15E0D" w:rsidP="00B927CD">
      <w:pPr>
        <w:pStyle w:val="Heading1"/>
        <w:sectPr w:rsidR="00A15E0D" w:rsidRPr="00411EE1" w:rsidSect="00F01F71">
          <w:headerReference w:type="default" r:id="rId66"/>
          <w:type w:val="continuous"/>
          <w:pgSz w:w="12240" w:h="15840" w:code="1"/>
          <w:pgMar w:top="1134" w:right="1134" w:bottom="1134" w:left="1701" w:header="720" w:footer="624" w:gutter="0"/>
          <w:cols w:space="720"/>
          <w:docGrid w:linePitch="360"/>
        </w:sectPr>
      </w:pPr>
      <w:bookmarkStart w:id="172" w:name="_Toc6361149"/>
    </w:p>
    <w:p w14:paraId="0871F315" w14:textId="50D87374" w:rsidR="00337DE5" w:rsidRDefault="00337DE5" w:rsidP="00B927CD">
      <w:pPr>
        <w:pStyle w:val="Heading1"/>
      </w:pPr>
      <w:bookmarkStart w:id="173" w:name="_Toc28294750"/>
      <w:r w:rsidRPr="00411EE1">
        <w:lastRenderedPageBreak/>
        <w:t>TÀI LIỆU THAM KHẢO</w:t>
      </w:r>
      <w:bookmarkEnd w:id="172"/>
      <w:bookmarkEnd w:id="173"/>
    </w:p>
    <w:p w14:paraId="51573A45" w14:textId="1A635078" w:rsidR="00876A9D" w:rsidRDefault="00876A9D" w:rsidP="00876A9D">
      <w:pPr>
        <w:rPr>
          <w:b/>
          <w:lang w:val="en-US"/>
        </w:rPr>
      </w:pPr>
      <w:r w:rsidRPr="00A94448">
        <w:rPr>
          <w:b/>
          <w:lang w:val="en-US"/>
        </w:rPr>
        <w:t>Tài liệu tiếng Việt:</w:t>
      </w:r>
    </w:p>
    <w:p w14:paraId="2F3216D9" w14:textId="29D93C24" w:rsidR="00444D9F" w:rsidRPr="00444D9F" w:rsidRDefault="00444D9F" w:rsidP="006C112A">
      <w:pPr>
        <w:spacing w:line="288" w:lineRule="auto"/>
        <w:rPr>
          <w:rFonts w:cs="Times New Roman"/>
          <w:szCs w:val="26"/>
          <w:lang w:val="en-US"/>
        </w:rPr>
      </w:pPr>
      <w:r w:rsidRPr="004376C4">
        <w:rPr>
          <w:rFonts w:cs="Times New Roman"/>
          <w:szCs w:val="26"/>
        </w:rPr>
        <w:t>[1] Thiết kế điện tử tiên tiến , TS Nguyễn Trung Hiếu, TS Đặng Hoài Bắc</w:t>
      </w:r>
      <w:r>
        <w:rPr>
          <w:rFonts w:cs="Times New Roman"/>
          <w:szCs w:val="26"/>
          <w:lang w:val="en-US"/>
        </w:rPr>
        <w:t>.</w:t>
      </w:r>
    </w:p>
    <w:p w14:paraId="1AE06160" w14:textId="2FA36151" w:rsidR="000C35E4" w:rsidRPr="00444D9F" w:rsidRDefault="00444D9F" w:rsidP="006C112A">
      <w:pPr>
        <w:spacing w:line="288" w:lineRule="auto"/>
        <w:rPr>
          <w:rFonts w:cs="Times New Roman"/>
          <w:szCs w:val="26"/>
        </w:rPr>
      </w:pPr>
      <w:r w:rsidRPr="004376C4">
        <w:rPr>
          <w:rFonts w:cs="Times New Roman"/>
          <w:szCs w:val="26"/>
        </w:rPr>
        <w:t>[2] Giáo trình Thiết kế mạch điện tử TS .Nguyễn Hữu Trung. Ths. Nguyễn Viết Tuyến</w:t>
      </w:r>
      <w:r>
        <w:rPr>
          <w:rFonts w:cs="Times New Roman"/>
          <w:szCs w:val="26"/>
          <w:lang w:val="en-US"/>
        </w:rPr>
        <w:t>.</w:t>
      </w:r>
    </w:p>
    <w:p w14:paraId="6F12D88B" w14:textId="426093DA" w:rsidR="00876A9D" w:rsidRDefault="00876A9D" w:rsidP="006C112A">
      <w:pPr>
        <w:tabs>
          <w:tab w:val="left" w:pos="567"/>
        </w:tabs>
        <w:spacing w:beforeLines="60" w:before="144" w:afterLines="60" w:after="144" w:line="288" w:lineRule="auto"/>
        <w:rPr>
          <w:rFonts w:cs="Times New Roman"/>
          <w:b/>
          <w:szCs w:val="26"/>
          <w:shd w:val="clear" w:color="auto" w:fill="FFFFFF"/>
          <w:lang w:val="en-US"/>
        </w:rPr>
      </w:pPr>
      <w:r w:rsidRPr="00A94448">
        <w:rPr>
          <w:rFonts w:cs="Times New Roman"/>
          <w:b/>
          <w:szCs w:val="26"/>
          <w:shd w:val="clear" w:color="auto" w:fill="FFFFFF"/>
          <w:lang w:val="en-US"/>
        </w:rPr>
        <w:t>Tài liệu tiếng Anh:</w:t>
      </w:r>
    </w:p>
    <w:p w14:paraId="691B7EB6" w14:textId="77777777" w:rsidR="00FA4F48" w:rsidRPr="008B13C9" w:rsidRDefault="00FA4F48" w:rsidP="006C112A">
      <w:pPr>
        <w:tabs>
          <w:tab w:val="left" w:pos="567"/>
          <w:tab w:val="left" w:pos="810"/>
        </w:tabs>
        <w:spacing w:beforeLines="60" w:before="144" w:afterLines="60" w:after="144" w:line="288" w:lineRule="auto"/>
        <w:rPr>
          <w:rFonts w:cs="Times New Roman"/>
          <w:szCs w:val="26"/>
        </w:rPr>
      </w:pPr>
      <w:r w:rsidRPr="008B13C9">
        <w:rPr>
          <w:rFonts w:cs="Times New Roman"/>
          <w:szCs w:val="26"/>
        </w:rPr>
        <w:t xml:space="preserve">[1] Tham khảo thông tin trên trang chủ : </w:t>
      </w:r>
      <w:hyperlink r:id="rId67" w:history="1">
        <w:r w:rsidRPr="008B13C9">
          <w:rPr>
            <w:rStyle w:val="Hyperlink"/>
            <w:rFonts w:cs="Times New Roman"/>
            <w:color w:val="auto"/>
            <w:szCs w:val="26"/>
          </w:rPr>
          <w:t>https://lora-alliance.org/about-lorawan</w:t>
        </w:r>
      </w:hyperlink>
    </w:p>
    <w:p w14:paraId="32AB1A44" w14:textId="0ACE9722" w:rsidR="00FA4F48" w:rsidRPr="008B13C9" w:rsidRDefault="00FA4F48" w:rsidP="006C112A">
      <w:pPr>
        <w:tabs>
          <w:tab w:val="left" w:pos="567"/>
        </w:tabs>
        <w:spacing w:beforeLines="60" w:before="144" w:afterLines="60" w:after="144" w:line="288" w:lineRule="auto"/>
        <w:rPr>
          <w:rFonts w:cs="Times New Roman"/>
          <w:szCs w:val="26"/>
          <w:shd w:val="clear" w:color="auto" w:fill="FFFFFF"/>
        </w:rPr>
      </w:pPr>
      <w:r w:rsidRPr="008B13C9">
        <w:rPr>
          <w:rFonts w:cs="Times New Roman"/>
          <w:szCs w:val="26"/>
        </w:rPr>
        <w:t xml:space="preserve">[2] </w:t>
      </w:r>
      <w:r w:rsidRPr="008B13C9">
        <w:rPr>
          <w:rFonts w:cs="Times New Roman"/>
          <w:bCs/>
          <w:spacing w:val="5"/>
          <w:szCs w:val="26"/>
        </w:rPr>
        <w:t xml:space="preserve">Wireless Sensor Networks </w:t>
      </w:r>
      <w:r w:rsidRPr="008B13C9">
        <w:rPr>
          <w:rFonts w:cs="Times New Roman"/>
          <w:szCs w:val="26"/>
          <w:shd w:val="clear" w:color="auto" w:fill="FFFFFF"/>
        </w:rPr>
        <w:t>Authors: </w:t>
      </w:r>
      <w:r w:rsidRPr="004D614B">
        <w:rPr>
          <w:rStyle w:val="Strong"/>
          <w:rFonts w:cs="Times New Roman"/>
          <w:b w:val="0"/>
          <w:szCs w:val="26"/>
          <w:shd w:val="clear" w:color="auto" w:fill="FFFFFF"/>
        </w:rPr>
        <w:t>Yang</w:t>
      </w:r>
      <w:r w:rsidRPr="008B13C9">
        <w:rPr>
          <w:rFonts w:cs="Times New Roman"/>
          <w:szCs w:val="26"/>
          <w:shd w:val="clear" w:color="auto" w:fill="FFFFFF"/>
        </w:rPr>
        <w:t>, Shuang-Hua</w:t>
      </w:r>
    </w:p>
    <w:p w14:paraId="66BC68DD" w14:textId="77777777" w:rsidR="00D865B0" w:rsidRPr="008B13C9" w:rsidRDefault="00D865B0" w:rsidP="006C112A">
      <w:pPr>
        <w:tabs>
          <w:tab w:val="left" w:pos="567"/>
        </w:tabs>
        <w:spacing w:beforeLines="60" w:before="144" w:afterLines="60" w:after="144" w:line="288" w:lineRule="auto"/>
        <w:rPr>
          <w:rFonts w:cs="Times New Roman"/>
          <w:szCs w:val="26"/>
          <w:u w:val="single"/>
        </w:rPr>
      </w:pPr>
      <w:r w:rsidRPr="008B13C9">
        <w:rPr>
          <w:rFonts w:cs="Times New Roman"/>
          <w:szCs w:val="26"/>
        </w:rPr>
        <w:t xml:space="preserve">[3] </w:t>
      </w:r>
      <w:hyperlink r:id="rId68" w:history="1">
        <w:r w:rsidRPr="008B13C9">
          <w:rPr>
            <w:rStyle w:val="Hyperlink"/>
            <w:rFonts w:cs="Times New Roman"/>
            <w:color w:val="auto"/>
            <w:szCs w:val="26"/>
          </w:rPr>
          <w:t>http://image.sciencenet.cn/olddata/kexue.com.cn/bbs/upload/12615WSN-2007.pdf</w:t>
        </w:r>
      </w:hyperlink>
      <w:r w:rsidRPr="008B13C9">
        <w:rPr>
          <w:rFonts w:cs="Times New Roman"/>
          <w:szCs w:val="26"/>
        </w:rPr>
        <w:br/>
      </w:r>
      <w:r w:rsidRPr="008B13C9">
        <w:rPr>
          <w:rFonts w:cs="Times New Roman"/>
          <w:szCs w:val="26"/>
          <w:shd w:val="clear" w:color="auto" w:fill="FFFFFF"/>
        </w:rPr>
        <w:t>[4]  Anna Ha’c, Wireless Sensor Network Designs, University of Hawaii at Manoa, Honolulu, USA, John Wiley &amp; Sons Ltd, 2003.</w:t>
      </w:r>
    </w:p>
    <w:p w14:paraId="650FC870" w14:textId="77777777" w:rsidR="00D865B0" w:rsidRPr="008B13C9" w:rsidRDefault="00D865B0" w:rsidP="006C112A">
      <w:pPr>
        <w:tabs>
          <w:tab w:val="left" w:pos="567"/>
        </w:tabs>
        <w:spacing w:beforeLines="60" w:before="144" w:afterLines="60" w:after="144" w:line="288" w:lineRule="auto"/>
        <w:rPr>
          <w:rFonts w:cs="Times New Roman"/>
          <w:szCs w:val="26"/>
          <w:lang w:val="en-US"/>
        </w:rPr>
      </w:pPr>
      <w:r w:rsidRPr="008B13C9">
        <w:rPr>
          <w:rFonts w:cs="Times New Roman"/>
          <w:szCs w:val="26"/>
        </w:rPr>
        <w:t>[5]. Xiong, S.-M.; Wang, L.-M.; Qu, X.-Q.; Zhan, Y.-Z. Application Research of WSN in Precise Agriculture Irrigation. In Proceedings of International Conference on Environmental Science and Information Application Technology, Wuhan, China, 4– 5 July 2009; Volume 2, pp. 297-300</w:t>
      </w:r>
      <w:r w:rsidR="00006435" w:rsidRPr="008B13C9">
        <w:rPr>
          <w:rFonts w:cs="Times New Roman"/>
          <w:szCs w:val="26"/>
          <w:lang w:val="en-US"/>
        </w:rPr>
        <w:t>.</w:t>
      </w:r>
    </w:p>
    <w:p w14:paraId="29896EF2" w14:textId="77777777" w:rsidR="00D865B0" w:rsidRPr="008B13C9" w:rsidRDefault="00D865B0" w:rsidP="006C112A">
      <w:pPr>
        <w:tabs>
          <w:tab w:val="left" w:pos="567"/>
        </w:tabs>
        <w:autoSpaceDE w:val="0"/>
        <w:autoSpaceDN w:val="0"/>
        <w:adjustRightInd w:val="0"/>
        <w:spacing w:beforeLines="60" w:before="144" w:afterLines="60" w:after="144" w:line="288" w:lineRule="auto"/>
        <w:rPr>
          <w:rFonts w:cs="Times New Roman"/>
          <w:szCs w:val="26"/>
          <w:lang w:val="en-US"/>
        </w:rPr>
      </w:pPr>
      <w:r w:rsidRPr="008B13C9">
        <w:rPr>
          <w:rFonts w:cs="Times New Roman"/>
          <w:szCs w:val="26"/>
        </w:rPr>
        <w:t>[6]. KSHITIJ SHINGHAL, ARTI NOOR, etc, Wireless Sensor Networks in agriculture: for potato farming</w:t>
      </w:r>
      <w:r w:rsidR="00006435" w:rsidRPr="008B13C9">
        <w:rPr>
          <w:rFonts w:cs="Times New Roman"/>
          <w:szCs w:val="26"/>
          <w:lang w:val="en-US"/>
        </w:rPr>
        <w:t>.</w:t>
      </w:r>
    </w:p>
    <w:p w14:paraId="1871EFDD" w14:textId="77777777" w:rsidR="00D865B0" w:rsidRPr="008B13C9" w:rsidRDefault="00D865B0" w:rsidP="006C112A">
      <w:pPr>
        <w:tabs>
          <w:tab w:val="left" w:pos="567"/>
        </w:tabs>
        <w:spacing w:beforeLines="60" w:before="144" w:afterLines="60" w:after="144" w:line="288" w:lineRule="auto"/>
        <w:rPr>
          <w:rFonts w:cs="Times New Roman"/>
          <w:szCs w:val="26"/>
          <w:lang w:val="en-US"/>
        </w:rPr>
      </w:pPr>
      <w:r w:rsidRPr="008B13C9">
        <w:rPr>
          <w:rFonts w:cs="Times New Roman"/>
          <w:szCs w:val="26"/>
        </w:rPr>
        <w:t>[7]. B. S. Kang , S. Kim , F. Ren , B. P. Gila , C. R. Abernathy and S. J. Pearton, (2005), “Comparison of \MOS and Schottky W/Pt– GaN diodes for hydrogen detection,” Sens. Actuators,Chem., vol.104, pp.232, 2005</w:t>
      </w:r>
      <w:r w:rsidR="00006435" w:rsidRPr="008B13C9">
        <w:rPr>
          <w:rFonts w:cs="Times New Roman"/>
          <w:szCs w:val="26"/>
          <w:lang w:val="en-US"/>
        </w:rPr>
        <w:t>.</w:t>
      </w:r>
    </w:p>
    <w:p w14:paraId="660BC2BB" w14:textId="77777777" w:rsidR="00D25A38" w:rsidRPr="008B13C9" w:rsidRDefault="00A26664" w:rsidP="006C112A">
      <w:pPr>
        <w:tabs>
          <w:tab w:val="left" w:pos="567"/>
        </w:tabs>
        <w:spacing w:beforeLines="60" w:before="144" w:afterLines="60" w:after="144" w:line="288" w:lineRule="auto"/>
        <w:rPr>
          <w:rStyle w:val="Hyperlink"/>
          <w:rFonts w:cs="Times New Roman"/>
          <w:color w:val="auto"/>
          <w:szCs w:val="26"/>
        </w:rPr>
      </w:pPr>
      <w:r w:rsidRPr="008B13C9">
        <w:rPr>
          <w:rFonts w:cs="Times New Roman"/>
          <w:szCs w:val="26"/>
          <w:lang w:val="fr-FR"/>
        </w:rPr>
        <w:t xml:space="preserve">[8] </w:t>
      </w:r>
      <w:hyperlink r:id="rId69" w:history="1">
        <w:r w:rsidRPr="008B13C9">
          <w:rPr>
            <w:rStyle w:val="Hyperlink"/>
            <w:rFonts w:cs="Times New Roman"/>
            <w:color w:val="auto"/>
            <w:szCs w:val="26"/>
          </w:rPr>
          <w:t>https://pythonhosted.org/pyserial/</w:t>
        </w:r>
      </w:hyperlink>
    </w:p>
    <w:p w14:paraId="181F553F" w14:textId="003D261D" w:rsidR="00A26664" w:rsidRPr="00411EE1" w:rsidRDefault="00A26664" w:rsidP="00C43463">
      <w:pPr>
        <w:spacing w:line="288" w:lineRule="auto"/>
        <w:jc w:val="left"/>
        <w:rPr>
          <w:rFonts w:cs="Times New Roman"/>
          <w:szCs w:val="26"/>
          <w:u w:val="single"/>
        </w:rPr>
      </w:pPr>
    </w:p>
    <w:sectPr w:rsidR="00A26664" w:rsidRPr="00411EE1" w:rsidSect="00D070F4">
      <w:headerReference w:type="default" r:id="rId70"/>
      <w:type w:val="continuous"/>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5B88A" w14:textId="77777777" w:rsidR="00125134" w:rsidRDefault="00125134" w:rsidP="00AB5553">
      <w:pPr>
        <w:spacing w:after="0" w:line="240" w:lineRule="auto"/>
      </w:pPr>
      <w:r>
        <w:separator/>
      </w:r>
    </w:p>
  </w:endnote>
  <w:endnote w:type="continuationSeparator" w:id="0">
    <w:p w14:paraId="6C4A0057" w14:textId="77777777" w:rsidR="00125134" w:rsidRDefault="00125134" w:rsidP="00AB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28519324"/>
      <w:docPartObj>
        <w:docPartGallery w:val="Page Numbers (Bottom of Page)"/>
        <w:docPartUnique/>
      </w:docPartObj>
    </w:sdtPr>
    <w:sdtEndPr>
      <w:rPr>
        <w:noProof/>
      </w:rPr>
    </w:sdtEndPr>
    <w:sdtContent>
      <w:sdt>
        <w:sdtPr>
          <w:rPr>
            <w:noProof w:val="0"/>
          </w:rPr>
          <w:id w:val="1205519384"/>
          <w:docPartObj>
            <w:docPartGallery w:val="Page Numbers (Bottom of Page)"/>
            <w:docPartUnique/>
          </w:docPartObj>
        </w:sdtPr>
        <w:sdtEndPr>
          <w:rPr>
            <w:noProof/>
          </w:rPr>
        </w:sdtEndPr>
        <w:sdtContent>
          <w:p w14:paraId="24F75335" w14:textId="77777777" w:rsidR="00F26CFE" w:rsidRDefault="00F26CFE" w:rsidP="00F26CFE">
            <w:pPr>
              <w:pStyle w:val="Footer"/>
              <w:pBdr>
                <w:bottom w:val="single" w:sz="6" w:space="1" w:color="auto"/>
              </w:pBdr>
              <w:jc w:val="center"/>
              <w:rPr>
                <w:noProof w:val="0"/>
                <w:lang w:val="en-US"/>
              </w:rPr>
            </w:pPr>
          </w:p>
          <w:p w14:paraId="182D29FC" w14:textId="0366FDBA" w:rsidR="00054885" w:rsidRPr="00F26CFE" w:rsidRDefault="00F26CFE" w:rsidP="00895BEA">
            <w:pPr>
              <w:pStyle w:val="Footer"/>
            </w:pPr>
            <w:r>
              <w:rPr>
                <w:noProof w:val="0"/>
                <w:lang w:val="en-US"/>
              </w:rPr>
              <w:t xml:space="preserve">PHẠM ĐỨC KHÁNH – D15DTMT1                                                                               </w:t>
            </w:r>
            <w:r>
              <w:rPr>
                <w:noProof w:val="0"/>
              </w:rPr>
              <w:fldChar w:fldCharType="begin"/>
            </w:r>
            <w:r>
              <w:instrText xml:space="preserve"> PAGE   \* MERGEFORMAT </w:instrText>
            </w:r>
            <w:r>
              <w:rPr>
                <w:noProof w:val="0"/>
              </w:rPr>
              <w:fldChar w:fldCharType="separate"/>
            </w:r>
            <w:r w:rsidR="009E1C0D">
              <w:t>60</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7B95C" w14:textId="77777777" w:rsidR="00125134" w:rsidRDefault="00125134" w:rsidP="00AB5553">
      <w:pPr>
        <w:spacing w:after="0" w:line="240" w:lineRule="auto"/>
      </w:pPr>
      <w:r>
        <w:separator/>
      </w:r>
    </w:p>
  </w:footnote>
  <w:footnote w:type="continuationSeparator" w:id="0">
    <w:p w14:paraId="618C7407" w14:textId="77777777" w:rsidR="00125134" w:rsidRDefault="00125134" w:rsidP="00AB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C873" w14:textId="6B79D514" w:rsidR="00125618" w:rsidRPr="00125618" w:rsidRDefault="00125618" w:rsidP="00125618">
    <w:pPr>
      <w:pStyle w:val="Header"/>
      <w:pBdr>
        <w:bottom w:val="single" w:sz="6" w:space="1" w:color="auto"/>
      </w:pBdr>
      <w:tabs>
        <w:tab w:val="clear" w:pos="4680"/>
        <w:tab w:val="center" w:pos="4395"/>
      </w:tabs>
      <w:rPr>
        <w:lang w:val="en-US"/>
      </w:rPr>
    </w:pPr>
    <w:r>
      <w:rPr>
        <w:lang w:val="en-US"/>
      </w:rPr>
      <w:t>Đồ án tốt nghiệ</w:t>
    </w:r>
    <w:r w:rsidR="00C66471">
      <w:rPr>
        <w:lang w:val="en-US"/>
      </w:rPr>
      <w:t>p</w:t>
    </w:r>
    <w:r>
      <w:rPr>
        <w:lang w:val="en-US"/>
      </w:rPr>
      <w:t xml:space="preserve"> </w:t>
    </w:r>
    <w:r>
      <w:rPr>
        <w:lang w:val="en-US"/>
      </w:rPr>
      <w:tab/>
    </w:r>
    <w:r>
      <w:rPr>
        <w:lang w:val="en-US"/>
      </w:rPr>
      <w:tab/>
      <w:t xml:space="preserve">    Chương 1: Tổng quan và ứng dụng của lo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8DCF" w14:textId="6F21C179" w:rsidR="006C0261" w:rsidRPr="006C0261" w:rsidRDefault="00125618" w:rsidP="00125618">
    <w:pPr>
      <w:pStyle w:val="Header"/>
      <w:pBdr>
        <w:bottom w:val="single" w:sz="6" w:space="1" w:color="auto"/>
      </w:pBdr>
      <w:tabs>
        <w:tab w:val="clear" w:pos="4680"/>
        <w:tab w:val="center" w:pos="4395"/>
      </w:tabs>
      <w:rPr>
        <w:lang w:val="en-US"/>
      </w:rPr>
    </w:pPr>
    <w:r>
      <w:rPr>
        <w:lang w:val="en-US"/>
      </w:rPr>
      <w:t xml:space="preserve">Đồ án tốt nghiệp Đại học </w:t>
    </w:r>
    <w:r>
      <w:rPr>
        <w:lang w:val="en-US"/>
      </w:rPr>
      <w:tab/>
    </w:r>
    <w:r>
      <w:rPr>
        <w:lang w:val="en-US"/>
      </w:rPr>
      <w:tab/>
      <w:t xml:space="preserve">    Chương 1: Tổng quan và ứng dụng của lo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807C3" w14:textId="79E72481" w:rsidR="00126321" w:rsidRPr="00125618" w:rsidRDefault="00126321" w:rsidP="00125618">
    <w:pPr>
      <w:pStyle w:val="Header"/>
      <w:pBdr>
        <w:bottom w:val="single" w:sz="6" w:space="1" w:color="auto"/>
      </w:pBdr>
      <w:tabs>
        <w:tab w:val="clear" w:pos="4680"/>
        <w:tab w:val="center" w:pos="4395"/>
      </w:tabs>
      <w:rPr>
        <w:lang w:val="en-US"/>
      </w:rPr>
    </w:pPr>
    <w:r>
      <w:rPr>
        <w:lang w:val="en-US"/>
      </w:rPr>
      <w:t>Đồ án tốt nghiệp</w:t>
    </w:r>
    <w:r>
      <w:rPr>
        <w:lang w:val="en-US"/>
      </w:rPr>
      <w:tab/>
    </w:r>
    <w:r>
      <w:rPr>
        <w:lang w:val="en-US"/>
      </w:rPr>
      <w:tab/>
      <w:t xml:space="preserve">    Chương 2</w:t>
    </w:r>
    <w:r>
      <w:rPr>
        <w:lang w:val="en-US"/>
      </w:rPr>
      <w:t xml:space="preserve">: </w:t>
    </w:r>
    <w:r w:rsidR="002B14ED">
      <w:rPr>
        <w:lang w:val="en-US"/>
      </w:rPr>
      <w:t>Thiết kế phần cứng hộp cảm biế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5FC4" w14:textId="24611A36" w:rsidR="00B927CD" w:rsidRPr="00125618" w:rsidRDefault="00B927CD" w:rsidP="00B927CD">
    <w:pPr>
      <w:pStyle w:val="Header"/>
      <w:pBdr>
        <w:bottom w:val="single" w:sz="6" w:space="1" w:color="auto"/>
      </w:pBdr>
      <w:tabs>
        <w:tab w:val="clear" w:pos="4680"/>
        <w:tab w:val="center" w:pos="3261"/>
      </w:tabs>
      <w:rPr>
        <w:lang w:val="en-US"/>
      </w:rPr>
    </w:pPr>
    <w:r>
      <w:rPr>
        <w:lang w:val="en-US"/>
      </w:rPr>
      <w:t>Đồ án tốt nghiệ</w:t>
    </w:r>
    <w:r w:rsidR="00A03EB3">
      <w:rPr>
        <w:lang w:val="en-US"/>
      </w:rPr>
      <w:t>p</w:t>
    </w:r>
    <w:r>
      <w:rPr>
        <w:lang w:val="en-US"/>
      </w:rPr>
      <w:tab/>
    </w:r>
    <w:r>
      <w:rPr>
        <w:lang w:val="en-US"/>
      </w:rPr>
      <w:tab/>
      <w:t xml:space="preserve">    Chương 3</w:t>
    </w:r>
    <w:r>
      <w:rPr>
        <w:lang w:val="en-US"/>
      </w:rPr>
      <w:t xml:space="preserve">: </w:t>
    </w:r>
    <w:r>
      <w:rPr>
        <w:lang w:val="en-US"/>
      </w:rPr>
      <w:t>Xây dựng module phần mề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9725" w14:textId="05F8FD91" w:rsidR="004F269E" w:rsidRPr="00125618" w:rsidRDefault="004F269E" w:rsidP="00B927CD">
    <w:pPr>
      <w:pStyle w:val="Header"/>
      <w:pBdr>
        <w:bottom w:val="single" w:sz="6" w:space="1" w:color="auto"/>
      </w:pBdr>
      <w:tabs>
        <w:tab w:val="clear" w:pos="4680"/>
        <w:tab w:val="center" w:pos="3261"/>
      </w:tabs>
      <w:rPr>
        <w:lang w:val="en-US"/>
      </w:rPr>
    </w:pPr>
    <w:r>
      <w:rPr>
        <w:lang w:val="en-US"/>
      </w:rPr>
      <w:t>Đồ án tốt nghiệ</w:t>
    </w:r>
    <w:r w:rsidR="00E74374">
      <w:rPr>
        <w:lang w:val="en-US"/>
      </w:rPr>
      <w:t>p</w:t>
    </w:r>
    <w:r>
      <w:rPr>
        <w:lang w:val="en-US"/>
      </w:rPr>
      <w:t xml:space="preserve"> </w:t>
    </w:r>
    <w:r>
      <w:rPr>
        <w:lang w:val="en-US"/>
      </w:rPr>
      <w:tab/>
    </w:r>
    <w:r>
      <w:rPr>
        <w:lang w:val="en-US"/>
      </w:rPr>
      <w:tab/>
      <w:t xml:space="preserve">    Chương 4</w:t>
    </w:r>
    <w:r>
      <w:rPr>
        <w:lang w:val="en-US"/>
      </w:rPr>
      <w:t xml:space="preserve">: </w:t>
    </w:r>
    <w:r w:rsidR="007D2274">
      <w:rPr>
        <w:lang w:val="en-US"/>
      </w:rPr>
      <w:t>Thiết kế bộ thu và x</w:t>
    </w:r>
    <w:r>
      <w:rPr>
        <w:lang w:val="en-US"/>
      </w:rPr>
      <w:t xml:space="preserve">ây dựng </w:t>
    </w:r>
    <w:r w:rsidR="007D2274">
      <w:rPr>
        <w:lang w:val="en-US"/>
      </w:rPr>
      <w:t>giao diệ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D9896" w14:textId="599438F2" w:rsidR="00DF4C34" w:rsidRPr="00125618" w:rsidRDefault="00DF4C34" w:rsidP="00B927CD">
    <w:pPr>
      <w:pStyle w:val="Header"/>
      <w:pBdr>
        <w:bottom w:val="single" w:sz="6" w:space="1" w:color="auto"/>
      </w:pBdr>
      <w:tabs>
        <w:tab w:val="clear" w:pos="4680"/>
        <w:tab w:val="center" w:pos="3261"/>
      </w:tabs>
      <w:rPr>
        <w:lang w:val="en-US"/>
      </w:rPr>
    </w:pPr>
    <w:r>
      <w:rPr>
        <w:lang w:val="en-US"/>
      </w:rPr>
      <w:t>Đồ án tốt nghiệ</w:t>
    </w:r>
    <w:r w:rsidR="00746A7B">
      <w:rPr>
        <w:lang w:val="en-US"/>
      </w:rPr>
      <w:t>p</w:t>
    </w:r>
    <w:r>
      <w:rPr>
        <w:lang w:val="en-US"/>
      </w:rPr>
      <w:t xml:space="preserve"> </w:t>
    </w:r>
    <w:r>
      <w:rPr>
        <w:lang w:val="en-US"/>
      </w:rPr>
      <w:tab/>
    </w:r>
    <w:r>
      <w:rPr>
        <w:lang w:val="en-US"/>
      </w:rPr>
      <w:tab/>
      <w:t xml:space="preserve">    Chương 5</w:t>
    </w:r>
    <w:r>
      <w:rPr>
        <w:lang w:val="en-US"/>
      </w:rPr>
      <w:t xml:space="preserve">: </w:t>
    </w:r>
    <w:r w:rsidR="00F670A4">
      <w:rPr>
        <w:lang w:val="en-US"/>
      </w:rPr>
      <w:t>Kết luậ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D11" w14:textId="3E08DF50" w:rsidR="008A27BD" w:rsidRPr="00125618" w:rsidRDefault="008A27BD" w:rsidP="00B927CD">
    <w:pPr>
      <w:pStyle w:val="Header"/>
      <w:pBdr>
        <w:bottom w:val="single" w:sz="6" w:space="1" w:color="auto"/>
      </w:pBdr>
      <w:tabs>
        <w:tab w:val="clear" w:pos="4680"/>
        <w:tab w:val="center" w:pos="3261"/>
      </w:tabs>
      <w:rPr>
        <w:lang w:val="en-US"/>
      </w:rPr>
    </w:pPr>
    <w:r>
      <w:rPr>
        <w:lang w:val="en-US"/>
      </w:rPr>
      <w:t>Đồ án tốt nghiệ</w:t>
    </w:r>
    <w:r w:rsidR="00DA120B">
      <w:rPr>
        <w:lang w:val="en-US"/>
      </w:rPr>
      <w:t>p</w:t>
    </w:r>
    <w:r>
      <w:rPr>
        <w:lang w:val="en-US"/>
      </w:rPr>
      <w:t xml:space="preserve"> </w:t>
    </w:r>
    <w:r>
      <w:rPr>
        <w:lang w:val="en-US"/>
      </w:rPr>
      <w:tab/>
    </w:r>
    <w:r>
      <w:rPr>
        <w:lang w:val="en-US"/>
      </w:rPr>
      <w:tab/>
      <w:t xml:space="preserve">    </w:t>
    </w:r>
    <w:r w:rsidR="005F6CA6">
      <w:rPr>
        <w:lang w:val="en-US"/>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7EA"/>
    <w:multiLevelType w:val="hybridMultilevel"/>
    <w:tmpl w:val="7EC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2BF"/>
    <w:multiLevelType w:val="multilevel"/>
    <w:tmpl w:val="C9EC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420"/>
    <w:multiLevelType w:val="hybridMultilevel"/>
    <w:tmpl w:val="5A12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0123E8C"/>
    <w:multiLevelType w:val="hybridMultilevel"/>
    <w:tmpl w:val="7D1AEAB6"/>
    <w:lvl w:ilvl="0" w:tplc="C9D6AE78">
      <w:numFmt w:val="bullet"/>
      <w:lvlText w:val="-"/>
      <w:lvlJc w:val="left"/>
      <w:pPr>
        <w:ind w:left="720" w:hanging="360"/>
      </w:pPr>
      <w:rPr>
        <w:rFonts w:ascii="Times New Roman" w:hAnsi="Times New Roman" w:cs="Times New Roman"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46D3E4B"/>
    <w:multiLevelType w:val="hybridMultilevel"/>
    <w:tmpl w:val="2682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B15"/>
    <w:multiLevelType w:val="hybridMultilevel"/>
    <w:tmpl w:val="4DF6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9209D"/>
    <w:multiLevelType w:val="hybridMultilevel"/>
    <w:tmpl w:val="D61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77FE"/>
    <w:multiLevelType w:val="hybridMultilevel"/>
    <w:tmpl w:val="0396E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A23E8"/>
    <w:multiLevelType w:val="hybridMultilevel"/>
    <w:tmpl w:val="0EF42CC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E70B9"/>
    <w:multiLevelType w:val="hybridMultilevel"/>
    <w:tmpl w:val="7C486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7388E"/>
    <w:multiLevelType w:val="hybridMultilevel"/>
    <w:tmpl w:val="C2A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076A3"/>
    <w:multiLevelType w:val="hybridMultilevel"/>
    <w:tmpl w:val="5AF6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B724E"/>
    <w:multiLevelType w:val="hybridMultilevel"/>
    <w:tmpl w:val="68AC139A"/>
    <w:lvl w:ilvl="0" w:tplc="327AF214">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08940AB"/>
    <w:multiLevelType w:val="hybridMultilevel"/>
    <w:tmpl w:val="32766588"/>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24F488D"/>
    <w:multiLevelType w:val="hybridMultilevel"/>
    <w:tmpl w:val="3DC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A1B76"/>
    <w:multiLevelType w:val="hybridMultilevel"/>
    <w:tmpl w:val="4AE220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FE2BDC"/>
    <w:multiLevelType w:val="hybridMultilevel"/>
    <w:tmpl w:val="AE2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71208"/>
    <w:multiLevelType w:val="hybridMultilevel"/>
    <w:tmpl w:val="9682A5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91884"/>
    <w:multiLevelType w:val="hybridMultilevel"/>
    <w:tmpl w:val="7D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23E46"/>
    <w:multiLevelType w:val="hybridMultilevel"/>
    <w:tmpl w:val="73E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022FD"/>
    <w:multiLevelType w:val="hybridMultilevel"/>
    <w:tmpl w:val="E3DC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22A2E"/>
    <w:multiLevelType w:val="hybridMultilevel"/>
    <w:tmpl w:val="BEB23748"/>
    <w:lvl w:ilvl="0" w:tplc="04090001">
      <w:start w:val="1"/>
      <w:numFmt w:val="bullet"/>
      <w:lvlText w:val=""/>
      <w:lvlJc w:val="left"/>
      <w:pPr>
        <w:ind w:left="720" w:hanging="360"/>
      </w:pPr>
      <w:rPr>
        <w:rFonts w:ascii="Symbol" w:hAnsi="Symbol" w:hint="default"/>
        <w:sz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4203568"/>
    <w:multiLevelType w:val="hybridMultilevel"/>
    <w:tmpl w:val="2D6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D5142E"/>
    <w:multiLevelType w:val="hybridMultilevel"/>
    <w:tmpl w:val="756E871E"/>
    <w:lvl w:ilvl="0" w:tplc="27CE6016">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D69E0"/>
    <w:multiLevelType w:val="multilevel"/>
    <w:tmpl w:val="0DC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2E4BD4"/>
    <w:multiLevelType w:val="hybridMultilevel"/>
    <w:tmpl w:val="A3A21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10B5CDB"/>
    <w:multiLevelType w:val="multilevel"/>
    <w:tmpl w:val="F9ACC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93E55"/>
    <w:multiLevelType w:val="hybridMultilevel"/>
    <w:tmpl w:val="F82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509F3"/>
    <w:multiLevelType w:val="hybridMultilevel"/>
    <w:tmpl w:val="E67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4011F"/>
    <w:multiLevelType w:val="hybridMultilevel"/>
    <w:tmpl w:val="A5E6E34C"/>
    <w:lvl w:ilvl="0" w:tplc="752209AC">
      <w:start w:val="1"/>
      <w:numFmt w:val="decimal"/>
      <w:lvlText w:val="1.%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5C2A09F8"/>
    <w:multiLevelType w:val="hybridMultilevel"/>
    <w:tmpl w:val="1B74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32A41"/>
    <w:multiLevelType w:val="hybridMultilevel"/>
    <w:tmpl w:val="1AE05642"/>
    <w:lvl w:ilvl="0" w:tplc="F8EE69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E747E"/>
    <w:multiLevelType w:val="hybridMultilevel"/>
    <w:tmpl w:val="B078857A"/>
    <w:lvl w:ilvl="0" w:tplc="327AF214">
      <w:start w:val="1"/>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CF559EC"/>
    <w:multiLevelType w:val="hybridMultilevel"/>
    <w:tmpl w:val="00D66B4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43AA6"/>
    <w:multiLevelType w:val="hybridMultilevel"/>
    <w:tmpl w:val="893E8C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nsid w:val="6BE04FAF"/>
    <w:multiLevelType w:val="hybridMultilevel"/>
    <w:tmpl w:val="5614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F55359"/>
    <w:multiLevelType w:val="hybridMultilevel"/>
    <w:tmpl w:val="7574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51B81"/>
    <w:multiLevelType w:val="hybridMultilevel"/>
    <w:tmpl w:val="B52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3F6D6B"/>
    <w:multiLevelType w:val="hybridMultilevel"/>
    <w:tmpl w:val="EBA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446D0"/>
    <w:multiLevelType w:val="hybridMultilevel"/>
    <w:tmpl w:val="ADC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3378A"/>
    <w:multiLevelType w:val="hybridMultilevel"/>
    <w:tmpl w:val="77E4E2A2"/>
    <w:lvl w:ilvl="0" w:tplc="04090001">
      <w:start w:val="1"/>
      <w:numFmt w:val="bullet"/>
      <w:lvlText w:val=""/>
      <w:lvlJc w:val="left"/>
      <w:pPr>
        <w:ind w:left="720" w:hanging="360"/>
      </w:pPr>
      <w:rPr>
        <w:rFonts w:ascii="Symbol" w:hAnsi="Symbol" w:hint="default"/>
      </w:rPr>
    </w:lvl>
    <w:lvl w:ilvl="1" w:tplc="064849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5"/>
  </w:num>
  <w:num w:numId="4">
    <w:abstractNumId w:val="31"/>
  </w:num>
  <w:num w:numId="5">
    <w:abstractNumId w:val="3"/>
  </w:num>
  <w:num w:numId="6">
    <w:abstractNumId w:val="12"/>
  </w:num>
  <w:num w:numId="7">
    <w:abstractNumId w:val="8"/>
  </w:num>
  <w:num w:numId="8">
    <w:abstractNumId w:val="10"/>
  </w:num>
  <w:num w:numId="9">
    <w:abstractNumId w:val="35"/>
  </w:num>
  <w:num w:numId="10">
    <w:abstractNumId w:val="19"/>
  </w:num>
  <w:num w:numId="11">
    <w:abstractNumId w:val="9"/>
  </w:num>
  <w:num w:numId="12">
    <w:abstractNumId w:val="39"/>
  </w:num>
  <w:num w:numId="13">
    <w:abstractNumId w:val="41"/>
  </w:num>
  <w:num w:numId="14">
    <w:abstractNumId w:val="42"/>
  </w:num>
  <w:num w:numId="15">
    <w:abstractNumId w:val="29"/>
  </w:num>
  <w:num w:numId="16">
    <w:abstractNumId w:val="18"/>
  </w:num>
  <w:num w:numId="17">
    <w:abstractNumId w:val="38"/>
  </w:num>
  <w:num w:numId="18">
    <w:abstractNumId w:val="13"/>
  </w:num>
  <w:num w:numId="19">
    <w:abstractNumId w:val="11"/>
  </w:num>
  <w:num w:numId="20">
    <w:abstractNumId w:val="40"/>
  </w:num>
  <w:num w:numId="21">
    <w:abstractNumId w:val="5"/>
  </w:num>
  <w:num w:numId="22">
    <w:abstractNumId w:val="23"/>
  </w:num>
  <w:num w:numId="23">
    <w:abstractNumId w:val="22"/>
  </w:num>
  <w:num w:numId="24">
    <w:abstractNumId w:val="6"/>
  </w:num>
  <w:num w:numId="25">
    <w:abstractNumId w:val="0"/>
  </w:num>
  <w:num w:numId="26">
    <w:abstractNumId w:val="37"/>
  </w:num>
  <w:num w:numId="27">
    <w:abstractNumId w:val="20"/>
  </w:num>
  <w:num w:numId="28">
    <w:abstractNumId w:val="24"/>
  </w:num>
  <w:num w:numId="29">
    <w:abstractNumId w:val="30"/>
  </w:num>
  <w:num w:numId="30">
    <w:abstractNumId w:val="28"/>
  </w:num>
  <w:num w:numId="31">
    <w:abstractNumId w:val="17"/>
  </w:num>
  <w:num w:numId="32">
    <w:abstractNumId w:val="16"/>
  </w:num>
  <w:num w:numId="33">
    <w:abstractNumId w:val="2"/>
  </w:num>
  <w:num w:numId="34">
    <w:abstractNumId w:val="26"/>
  </w:num>
  <w:num w:numId="35">
    <w:abstractNumId w:val="1"/>
  </w:num>
  <w:num w:numId="36">
    <w:abstractNumId w:val="36"/>
  </w:num>
  <w:num w:numId="37">
    <w:abstractNumId w:val="21"/>
  </w:num>
  <w:num w:numId="38">
    <w:abstractNumId w:val="7"/>
  </w:num>
  <w:num w:numId="39">
    <w:abstractNumId w:val="33"/>
  </w:num>
  <w:num w:numId="40">
    <w:abstractNumId w:val="34"/>
  </w:num>
  <w:num w:numId="41">
    <w:abstractNumId w:val="15"/>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3B"/>
    <w:rsid w:val="000017BE"/>
    <w:rsid w:val="00002855"/>
    <w:rsid w:val="00002C96"/>
    <w:rsid w:val="000030B2"/>
    <w:rsid w:val="00003842"/>
    <w:rsid w:val="00006435"/>
    <w:rsid w:val="00007E7E"/>
    <w:rsid w:val="00007E9A"/>
    <w:rsid w:val="000111CF"/>
    <w:rsid w:val="00011A62"/>
    <w:rsid w:val="00015664"/>
    <w:rsid w:val="00017230"/>
    <w:rsid w:val="00017B8C"/>
    <w:rsid w:val="000211B0"/>
    <w:rsid w:val="00022A89"/>
    <w:rsid w:val="000243E5"/>
    <w:rsid w:val="000250EE"/>
    <w:rsid w:val="000265FE"/>
    <w:rsid w:val="00030682"/>
    <w:rsid w:val="00030A11"/>
    <w:rsid w:val="00032A7F"/>
    <w:rsid w:val="00032ED5"/>
    <w:rsid w:val="00033335"/>
    <w:rsid w:val="00033B21"/>
    <w:rsid w:val="0004176C"/>
    <w:rsid w:val="00042CB6"/>
    <w:rsid w:val="000439E2"/>
    <w:rsid w:val="00044EE8"/>
    <w:rsid w:val="000456CA"/>
    <w:rsid w:val="00046AEC"/>
    <w:rsid w:val="00050975"/>
    <w:rsid w:val="000516E1"/>
    <w:rsid w:val="00051869"/>
    <w:rsid w:val="00053704"/>
    <w:rsid w:val="00054885"/>
    <w:rsid w:val="0005616D"/>
    <w:rsid w:val="000603E1"/>
    <w:rsid w:val="000660CD"/>
    <w:rsid w:val="000679E6"/>
    <w:rsid w:val="0007083E"/>
    <w:rsid w:val="00071A88"/>
    <w:rsid w:val="0007499E"/>
    <w:rsid w:val="000771A2"/>
    <w:rsid w:val="000803A1"/>
    <w:rsid w:val="000863C9"/>
    <w:rsid w:val="00087543"/>
    <w:rsid w:val="000918AA"/>
    <w:rsid w:val="000931DD"/>
    <w:rsid w:val="000967E1"/>
    <w:rsid w:val="00096B23"/>
    <w:rsid w:val="00096E79"/>
    <w:rsid w:val="00096FE3"/>
    <w:rsid w:val="000A0B20"/>
    <w:rsid w:val="000A135E"/>
    <w:rsid w:val="000A14C6"/>
    <w:rsid w:val="000A3A33"/>
    <w:rsid w:val="000A412C"/>
    <w:rsid w:val="000A4746"/>
    <w:rsid w:val="000A5F45"/>
    <w:rsid w:val="000A6B08"/>
    <w:rsid w:val="000A75D1"/>
    <w:rsid w:val="000B06EF"/>
    <w:rsid w:val="000B0797"/>
    <w:rsid w:val="000B105F"/>
    <w:rsid w:val="000B2158"/>
    <w:rsid w:val="000B2C02"/>
    <w:rsid w:val="000B2D1A"/>
    <w:rsid w:val="000B2DB1"/>
    <w:rsid w:val="000B4C34"/>
    <w:rsid w:val="000B5DB8"/>
    <w:rsid w:val="000B61BC"/>
    <w:rsid w:val="000B63CF"/>
    <w:rsid w:val="000B7850"/>
    <w:rsid w:val="000C0E80"/>
    <w:rsid w:val="000C293C"/>
    <w:rsid w:val="000C35E4"/>
    <w:rsid w:val="000C3BA8"/>
    <w:rsid w:val="000C466E"/>
    <w:rsid w:val="000C6140"/>
    <w:rsid w:val="000C61A5"/>
    <w:rsid w:val="000C628F"/>
    <w:rsid w:val="000C681E"/>
    <w:rsid w:val="000C6B67"/>
    <w:rsid w:val="000C73BD"/>
    <w:rsid w:val="000D18B1"/>
    <w:rsid w:val="000D262D"/>
    <w:rsid w:val="000D5FDB"/>
    <w:rsid w:val="000D728D"/>
    <w:rsid w:val="000E152B"/>
    <w:rsid w:val="000E1CDA"/>
    <w:rsid w:val="000E3B85"/>
    <w:rsid w:val="000E3D29"/>
    <w:rsid w:val="000E4930"/>
    <w:rsid w:val="000F00ED"/>
    <w:rsid w:val="000F2DF1"/>
    <w:rsid w:val="000F621D"/>
    <w:rsid w:val="000F7D40"/>
    <w:rsid w:val="000F7D76"/>
    <w:rsid w:val="00101040"/>
    <w:rsid w:val="00102A7D"/>
    <w:rsid w:val="0010664A"/>
    <w:rsid w:val="00107ABC"/>
    <w:rsid w:val="00107F0D"/>
    <w:rsid w:val="00112D94"/>
    <w:rsid w:val="001172E4"/>
    <w:rsid w:val="001207FE"/>
    <w:rsid w:val="00120F35"/>
    <w:rsid w:val="00121FCD"/>
    <w:rsid w:val="001223B3"/>
    <w:rsid w:val="00125134"/>
    <w:rsid w:val="00125618"/>
    <w:rsid w:val="00126321"/>
    <w:rsid w:val="00130EF6"/>
    <w:rsid w:val="00131657"/>
    <w:rsid w:val="00133AD8"/>
    <w:rsid w:val="00133C3C"/>
    <w:rsid w:val="001358BF"/>
    <w:rsid w:val="00135AE6"/>
    <w:rsid w:val="00136C2F"/>
    <w:rsid w:val="001416EF"/>
    <w:rsid w:val="00141968"/>
    <w:rsid w:val="00143B9F"/>
    <w:rsid w:val="001451F8"/>
    <w:rsid w:val="00146105"/>
    <w:rsid w:val="0014680A"/>
    <w:rsid w:val="00150A44"/>
    <w:rsid w:val="001534A6"/>
    <w:rsid w:val="0015491D"/>
    <w:rsid w:val="001556FC"/>
    <w:rsid w:val="001558F8"/>
    <w:rsid w:val="00155FFD"/>
    <w:rsid w:val="001628F9"/>
    <w:rsid w:val="00162D6F"/>
    <w:rsid w:val="00163487"/>
    <w:rsid w:val="00163E45"/>
    <w:rsid w:val="001667D4"/>
    <w:rsid w:val="00167B75"/>
    <w:rsid w:val="00167DAC"/>
    <w:rsid w:val="00170270"/>
    <w:rsid w:val="001703F5"/>
    <w:rsid w:val="00170445"/>
    <w:rsid w:val="001704F5"/>
    <w:rsid w:val="00171A8B"/>
    <w:rsid w:val="00181D0F"/>
    <w:rsid w:val="00182C40"/>
    <w:rsid w:val="0018532F"/>
    <w:rsid w:val="001858D3"/>
    <w:rsid w:val="00185944"/>
    <w:rsid w:val="00185D02"/>
    <w:rsid w:val="00186C75"/>
    <w:rsid w:val="0019011D"/>
    <w:rsid w:val="001903AC"/>
    <w:rsid w:val="0019271A"/>
    <w:rsid w:val="00193183"/>
    <w:rsid w:val="0019398A"/>
    <w:rsid w:val="00193D2D"/>
    <w:rsid w:val="001942D1"/>
    <w:rsid w:val="00194CBE"/>
    <w:rsid w:val="00195EFD"/>
    <w:rsid w:val="00196112"/>
    <w:rsid w:val="001963D4"/>
    <w:rsid w:val="0019659E"/>
    <w:rsid w:val="001A1B9C"/>
    <w:rsid w:val="001A23CB"/>
    <w:rsid w:val="001A4B09"/>
    <w:rsid w:val="001A5A5C"/>
    <w:rsid w:val="001A5B62"/>
    <w:rsid w:val="001A7174"/>
    <w:rsid w:val="001A7449"/>
    <w:rsid w:val="001B0264"/>
    <w:rsid w:val="001B0A16"/>
    <w:rsid w:val="001B0ED2"/>
    <w:rsid w:val="001B2EB5"/>
    <w:rsid w:val="001B5B14"/>
    <w:rsid w:val="001B5DBB"/>
    <w:rsid w:val="001B6A08"/>
    <w:rsid w:val="001C04B0"/>
    <w:rsid w:val="001C1638"/>
    <w:rsid w:val="001C1831"/>
    <w:rsid w:val="001C1D2B"/>
    <w:rsid w:val="001C258B"/>
    <w:rsid w:val="001C2A42"/>
    <w:rsid w:val="001C4B62"/>
    <w:rsid w:val="001C5E4E"/>
    <w:rsid w:val="001D1A43"/>
    <w:rsid w:val="001D4646"/>
    <w:rsid w:val="001D6C4C"/>
    <w:rsid w:val="001D7C9A"/>
    <w:rsid w:val="001E175D"/>
    <w:rsid w:val="001E2C2B"/>
    <w:rsid w:val="001E3DDB"/>
    <w:rsid w:val="001E3E35"/>
    <w:rsid w:val="001E5877"/>
    <w:rsid w:val="001E761E"/>
    <w:rsid w:val="001E7F47"/>
    <w:rsid w:val="001F15A8"/>
    <w:rsid w:val="001F1944"/>
    <w:rsid w:val="001F2901"/>
    <w:rsid w:val="001F2C72"/>
    <w:rsid w:val="001F67CD"/>
    <w:rsid w:val="001F75F6"/>
    <w:rsid w:val="00200530"/>
    <w:rsid w:val="0020217E"/>
    <w:rsid w:val="002023CD"/>
    <w:rsid w:val="00203480"/>
    <w:rsid w:val="0020485D"/>
    <w:rsid w:val="00205F54"/>
    <w:rsid w:val="00206D25"/>
    <w:rsid w:val="00211C06"/>
    <w:rsid w:val="00211DB9"/>
    <w:rsid w:val="0021206F"/>
    <w:rsid w:val="0021246C"/>
    <w:rsid w:val="00213BD4"/>
    <w:rsid w:val="00214098"/>
    <w:rsid w:val="00215172"/>
    <w:rsid w:val="002154BF"/>
    <w:rsid w:val="00215BE3"/>
    <w:rsid w:val="00216E0D"/>
    <w:rsid w:val="002170B6"/>
    <w:rsid w:val="0021794D"/>
    <w:rsid w:val="00221F87"/>
    <w:rsid w:val="0022408A"/>
    <w:rsid w:val="00224209"/>
    <w:rsid w:val="00224E8F"/>
    <w:rsid w:val="00225B7C"/>
    <w:rsid w:val="00226270"/>
    <w:rsid w:val="00230E41"/>
    <w:rsid w:val="00231222"/>
    <w:rsid w:val="0023399A"/>
    <w:rsid w:val="0023515A"/>
    <w:rsid w:val="002374AB"/>
    <w:rsid w:val="00242489"/>
    <w:rsid w:val="00243E98"/>
    <w:rsid w:val="0024579E"/>
    <w:rsid w:val="00246D2A"/>
    <w:rsid w:val="00247238"/>
    <w:rsid w:val="0024767A"/>
    <w:rsid w:val="00251247"/>
    <w:rsid w:val="00253199"/>
    <w:rsid w:val="00253BD2"/>
    <w:rsid w:val="002575E0"/>
    <w:rsid w:val="0026242B"/>
    <w:rsid w:val="00264D8D"/>
    <w:rsid w:val="00265263"/>
    <w:rsid w:val="002674B0"/>
    <w:rsid w:val="00267C27"/>
    <w:rsid w:val="0027054F"/>
    <w:rsid w:val="00270DBA"/>
    <w:rsid w:val="00271198"/>
    <w:rsid w:val="00274672"/>
    <w:rsid w:val="00275475"/>
    <w:rsid w:val="00276943"/>
    <w:rsid w:val="00282B9A"/>
    <w:rsid w:val="0028408D"/>
    <w:rsid w:val="00287B3E"/>
    <w:rsid w:val="00290F6A"/>
    <w:rsid w:val="00292186"/>
    <w:rsid w:val="002926A3"/>
    <w:rsid w:val="00293D56"/>
    <w:rsid w:val="00294AC4"/>
    <w:rsid w:val="00295A68"/>
    <w:rsid w:val="00295AC4"/>
    <w:rsid w:val="00295EC3"/>
    <w:rsid w:val="00297005"/>
    <w:rsid w:val="00297FC3"/>
    <w:rsid w:val="002A1264"/>
    <w:rsid w:val="002A1D25"/>
    <w:rsid w:val="002A2FAA"/>
    <w:rsid w:val="002A35BC"/>
    <w:rsid w:val="002A4ABA"/>
    <w:rsid w:val="002A5A35"/>
    <w:rsid w:val="002A727D"/>
    <w:rsid w:val="002A7559"/>
    <w:rsid w:val="002B055E"/>
    <w:rsid w:val="002B11EF"/>
    <w:rsid w:val="002B14ED"/>
    <w:rsid w:val="002B264D"/>
    <w:rsid w:val="002B41C8"/>
    <w:rsid w:val="002B6850"/>
    <w:rsid w:val="002B6DA8"/>
    <w:rsid w:val="002B7DB1"/>
    <w:rsid w:val="002C03A5"/>
    <w:rsid w:val="002C2375"/>
    <w:rsid w:val="002C3DE3"/>
    <w:rsid w:val="002C4845"/>
    <w:rsid w:val="002C487C"/>
    <w:rsid w:val="002C7B58"/>
    <w:rsid w:val="002D383C"/>
    <w:rsid w:val="002D47B1"/>
    <w:rsid w:val="002D4DC1"/>
    <w:rsid w:val="002D5D61"/>
    <w:rsid w:val="002D6A37"/>
    <w:rsid w:val="002D7F90"/>
    <w:rsid w:val="002E20DA"/>
    <w:rsid w:val="002E2744"/>
    <w:rsid w:val="002E4AB8"/>
    <w:rsid w:val="002E5C50"/>
    <w:rsid w:val="002E63CF"/>
    <w:rsid w:val="002E6E74"/>
    <w:rsid w:val="002E73EC"/>
    <w:rsid w:val="002F1994"/>
    <w:rsid w:val="002F1C6B"/>
    <w:rsid w:val="002F2138"/>
    <w:rsid w:val="002F2AC8"/>
    <w:rsid w:val="002F3E19"/>
    <w:rsid w:val="002F47DF"/>
    <w:rsid w:val="002F49A2"/>
    <w:rsid w:val="002F59E0"/>
    <w:rsid w:val="002F71CF"/>
    <w:rsid w:val="002F7C65"/>
    <w:rsid w:val="0030230E"/>
    <w:rsid w:val="003025B2"/>
    <w:rsid w:val="00302798"/>
    <w:rsid w:val="00305D17"/>
    <w:rsid w:val="003067E7"/>
    <w:rsid w:val="003075C9"/>
    <w:rsid w:val="003109F7"/>
    <w:rsid w:val="00312283"/>
    <w:rsid w:val="00312E68"/>
    <w:rsid w:val="0031565E"/>
    <w:rsid w:val="0031733B"/>
    <w:rsid w:val="003176B8"/>
    <w:rsid w:val="00320590"/>
    <w:rsid w:val="00323EAC"/>
    <w:rsid w:val="00324760"/>
    <w:rsid w:val="00325FBF"/>
    <w:rsid w:val="00326100"/>
    <w:rsid w:val="003266C7"/>
    <w:rsid w:val="00326D12"/>
    <w:rsid w:val="00330F48"/>
    <w:rsid w:val="00331834"/>
    <w:rsid w:val="003363CB"/>
    <w:rsid w:val="00336DA6"/>
    <w:rsid w:val="0033732E"/>
    <w:rsid w:val="00337DE5"/>
    <w:rsid w:val="00341734"/>
    <w:rsid w:val="0034416B"/>
    <w:rsid w:val="003454A3"/>
    <w:rsid w:val="003454BC"/>
    <w:rsid w:val="00345E2F"/>
    <w:rsid w:val="00346030"/>
    <w:rsid w:val="00346E26"/>
    <w:rsid w:val="00347B34"/>
    <w:rsid w:val="00347DCA"/>
    <w:rsid w:val="00350C37"/>
    <w:rsid w:val="00355497"/>
    <w:rsid w:val="00357084"/>
    <w:rsid w:val="003571CE"/>
    <w:rsid w:val="003623B3"/>
    <w:rsid w:val="003623FA"/>
    <w:rsid w:val="0036253A"/>
    <w:rsid w:val="003632EA"/>
    <w:rsid w:val="00364CA6"/>
    <w:rsid w:val="003651D5"/>
    <w:rsid w:val="00366C01"/>
    <w:rsid w:val="003703CE"/>
    <w:rsid w:val="00371A53"/>
    <w:rsid w:val="00372CCB"/>
    <w:rsid w:val="00374736"/>
    <w:rsid w:val="00374ACA"/>
    <w:rsid w:val="00375EC8"/>
    <w:rsid w:val="0037604A"/>
    <w:rsid w:val="00377168"/>
    <w:rsid w:val="0038164C"/>
    <w:rsid w:val="00382179"/>
    <w:rsid w:val="00383319"/>
    <w:rsid w:val="0038405E"/>
    <w:rsid w:val="00384DC2"/>
    <w:rsid w:val="00387A24"/>
    <w:rsid w:val="00387D15"/>
    <w:rsid w:val="00390053"/>
    <w:rsid w:val="003953A8"/>
    <w:rsid w:val="003957F9"/>
    <w:rsid w:val="003963AD"/>
    <w:rsid w:val="003A09C3"/>
    <w:rsid w:val="003A2FE7"/>
    <w:rsid w:val="003A3D4D"/>
    <w:rsid w:val="003A3EB6"/>
    <w:rsid w:val="003A5D4A"/>
    <w:rsid w:val="003B229D"/>
    <w:rsid w:val="003B244A"/>
    <w:rsid w:val="003B3F0E"/>
    <w:rsid w:val="003B4D30"/>
    <w:rsid w:val="003C1149"/>
    <w:rsid w:val="003C47EB"/>
    <w:rsid w:val="003D0716"/>
    <w:rsid w:val="003D0E0A"/>
    <w:rsid w:val="003D16D4"/>
    <w:rsid w:val="003D25DF"/>
    <w:rsid w:val="003D2F70"/>
    <w:rsid w:val="003E217D"/>
    <w:rsid w:val="003E52F8"/>
    <w:rsid w:val="003E6CF4"/>
    <w:rsid w:val="003F30B6"/>
    <w:rsid w:val="003F34F5"/>
    <w:rsid w:val="003F5160"/>
    <w:rsid w:val="00401BFC"/>
    <w:rsid w:val="00402AB1"/>
    <w:rsid w:val="00404953"/>
    <w:rsid w:val="004057B5"/>
    <w:rsid w:val="00411571"/>
    <w:rsid w:val="004117E8"/>
    <w:rsid w:val="00411809"/>
    <w:rsid w:val="00411EE1"/>
    <w:rsid w:val="004124A6"/>
    <w:rsid w:val="00413C49"/>
    <w:rsid w:val="00415D61"/>
    <w:rsid w:val="004239D7"/>
    <w:rsid w:val="00424CF5"/>
    <w:rsid w:val="00425179"/>
    <w:rsid w:val="004260F4"/>
    <w:rsid w:val="004267C6"/>
    <w:rsid w:val="00430633"/>
    <w:rsid w:val="00430F24"/>
    <w:rsid w:val="00431637"/>
    <w:rsid w:val="00431A19"/>
    <w:rsid w:val="00432334"/>
    <w:rsid w:val="00436A7E"/>
    <w:rsid w:val="00441C20"/>
    <w:rsid w:val="00444D9F"/>
    <w:rsid w:val="0044567E"/>
    <w:rsid w:val="00446B3F"/>
    <w:rsid w:val="004504EB"/>
    <w:rsid w:val="0045293C"/>
    <w:rsid w:val="004530EE"/>
    <w:rsid w:val="00453C6C"/>
    <w:rsid w:val="0045437E"/>
    <w:rsid w:val="00454C7C"/>
    <w:rsid w:val="00455296"/>
    <w:rsid w:val="00455D43"/>
    <w:rsid w:val="004578C8"/>
    <w:rsid w:val="004604F3"/>
    <w:rsid w:val="00460B5B"/>
    <w:rsid w:val="004630FB"/>
    <w:rsid w:val="00466A22"/>
    <w:rsid w:val="00466CAC"/>
    <w:rsid w:val="00466F54"/>
    <w:rsid w:val="0046778A"/>
    <w:rsid w:val="0047093E"/>
    <w:rsid w:val="0047142A"/>
    <w:rsid w:val="00471F94"/>
    <w:rsid w:val="004738B6"/>
    <w:rsid w:val="00475272"/>
    <w:rsid w:val="00475959"/>
    <w:rsid w:val="00477E31"/>
    <w:rsid w:val="00481CD9"/>
    <w:rsid w:val="00481DD1"/>
    <w:rsid w:val="0048206D"/>
    <w:rsid w:val="0048214C"/>
    <w:rsid w:val="004843FF"/>
    <w:rsid w:val="00484E2E"/>
    <w:rsid w:val="00485540"/>
    <w:rsid w:val="00493E63"/>
    <w:rsid w:val="0049433D"/>
    <w:rsid w:val="00494A5A"/>
    <w:rsid w:val="00496607"/>
    <w:rsid w:val="004A05E5"/>
    <w:rsid w:val="004A1EF1"/>
    <w:rsid w:val="004A29FF"/>
    <w:rsid w:val="004A30F1"/>
    <w:rsid w:val="004A4DA9"/>
    <w:rsid w:val="004A56A6"/>
    <w:rsid w:val="004B1355"/>
    <w:rsid w:val="004B4668"/>
    <w:rsid w:val="004B677B"/>
    <w:rsid w:val="004B7DE2"/>
    <w:rsid w:val="004C0E5E"/>
    <w:rsid w:val="004C1E9F"/>
    <w:rsid w:val="004C295E"/>
    <w:rsid w:val="004C37DB"/>
    <w:rsid w:val="004C4F1A"/>
    <w:rsid w:val="004C65D5"/>
    <w:rsid w:val="004C7D53"/>
    <w:rsid w:val="004D5F10"/>
    <w:rsid w:val="004D614B"/>
    <w:rsid w:val="004D7981"/>
    <w:rsid w:val="004E004A"/>
    <w:rsid w:val="004E2E3B"/>
    <w:rsid w:val="004E4549"/>
    <w:rsid w:val="004E4813"/>
    <w:rsid w:val="004E53E2"/>
    <w:rsid w:val="004F1ADB"/>
    <w:rsid w:val="004F1DDA"/>
    <w:rsid w:val="004F269E"/>
    <w:rsid w:val="004F7DD5"/>
    <w:rsid w:val="0050034F"/>
    <w:rsid w:val="00501203"/>
    <w:rsid w:val="00501A2B"/>
    <w:rsid w:val="0050228D"/>
    <w:rsid w:val="00502971"/>
    <w:rsid w:val="0050305B"/>
    <w:rsid w:val="005037F3"/>
    <w:rsid w:val="00505C4F"/>
    <w:rsid w:val="0050709F"/>
    <w:rsid w:val="00510573"/>
    <w:rsid w:val="00511130"/>
    <w:rsid w:val="005111EA"/>
    <w:rsid w:val="0051337E"/>
    <w:rsid w:val="00515F14"/>
    <w:rsid w:val="00516DD6"/>
    <w:rsid w:val="0052005B"/>
    <w:rsid w:val="00522D09"/>
    <w:rsid w:val="00522F9E"/>
    <w:rsid w:val="005241D8"/>
    <w:rsid w:val="00525204"/>
    <w:rsid w:val="00525E9A"/>
    <w:rsid w:val="00532699"/>
    <w:rsid w:val="00532A9C"/>
    <w:rsid w:val="00534231"/>
    <w:rsid w:val="0054002C"/>
    <w:rsid w:val="005415AC"/>
    <w:rsid w:val="0054171F"/>
    <w:rsid w:val="005418B6"/>
    <w:rsid w:val="00541BBD"/>
    <w:rsid w:val="00543532"/>
    <w:rsid w:val="00544796"/>
    <w:rsid w:val="00544E2E"/>
    <w:rsid w:val="005450C1"/>
    <w:rsid w:val="0054689A"/>
    <w:rsid w:val="00550EE5"/>
    <w:rsid w:val="00554713"/>
    <w:rsid w:val="005573DC"/>
    <w:rsid w:val="00557EC8"/>
    <w:rsid w:val="00563B7F"/>
    <w:rsid w:val="00563C1C"/>
    <w:rsid w:val="0056526C"/>
    <w:rsid w:val="00565EE6"/>
    <w:rsid w:val="00566BB7"/>
    <w:rsid w:val="00571067"/>
    <w:rsid w:val="00571252"/>
    <w:rsid w:val="00573D4C"/>
    <w:rsid w:val="00574A3F"/>
    <w:rsid w:val="005758D3"/>
    <w:rsid w:val="00575BEA"/>
    <w:rsid w:val="00581530"/>
    <w:rsid w:val="0058156F"/>
    <w:rsid w:val="00583AD2"/>
    <w:rsid w:val="0058537E"/>
    <w:rsid w:val="00585434"/>
    <w:rsid w:val="00586B62"/>
    <w:rsid w:val="00591D06"/>
    <w:rsid w:val="00592F5B"/>
    <w:rsid w:val="005A0FDE"/>
    <w:rsid w:val="005A16FF"/>
    <w:rsid w:val="005A29AA"/>
    <w:rsid w:val="005A2F3D"/>
    <w:rsid w:val="005A6F27"/>
    <w:rsid w:val="005A709E"/>
    <w:rsid w:val="005A794B"/>
    <w:rsid w:val="005B0F24"/>
    <w:rsid w:val="005B12AF"/>
    <w:rsid w:val="005B23D3"/>
    <w:rsid w:val="005B36A9"/>
    <w:rsid w:val="005B5141"/>
    <w:rsid w:val="005B5CC0"/>
    <w:rsid w:val="005B74F6"/>
    <w:rsid w:val="005C00EE"/>
    <w:rsid w:val="005C0275"/>
    <w:rsid w:val="005C07E5"/>
    <w:rsid w:val="005C6D43"/>
    <w:rsid w:val="005C75C9"/>
    <w:rsid w:val="005C7890"/>
    <w:rsid w:val="005D07C3"/>
    <w:rsid w:val="005D3551"/>
    <w:rsid w:val="005D601A"/>
    <w:rsid w:val="005D65A2"/>
    <w:rsid w:val="005D76F4"/>
    <w:rsid w:val="005E2F1B"/>
    <w:rsid w:val="005E3C3D"/>
    <w:rsid w:val="005E57F2"/>
    <w:rsid w:val="005F0C8B"/>
    <w:rsid w:val="005F3DB1"/>
    <w:rsid w:val="005F40FA"/>
    <w:rsid w:val="005F63E0"/>
    <w:rsid w:val="005F6CA6"/>
    <w:rsid w:val="005F6D39"/>
    <w:rsid w:val="005F7E2A"/>
    <w:rsid w:val="005F7F38"/>
    <w:rsid w:val="006001DD"/>
    <w:rsid w:val="006009A1"/>
    <w:rsid w:val="006014B9"/>
    <w:rsid w:val="00601E66"/>
    <w:rsid w:val="0060332C"/>
    <w:rsid w:val="00603543"/>
    <w:rsid w:val="00603BDC"/>
    <w:rsid w:val="00605D9C"/>
    <w:rsid w:val="006115BF"/>
    <w:rsid w:val="00611749"/>
    <w:rsid w:val="00611A3C"/>
    <w:rsid w:val="0061277B"/>
    <w:rsid w:val="00613275"/>
    <w:rsid w:val="00617016"/>
    <w:rsid w:val="006174A4"/>
    <w:rsid w:val="00621205"/>
    <w:rsid w:val="006213EF"/>
    <w:rsid w:val="006252AE"/>
    <w:rsid w:val="00625D2D"/>
    <w:rsid w:val="006309CF"/>
    <w:rsid w:val="00630A48"/>
    <w:rsid w:val="006318A2"/>
    <w:rsid w:val="00636BDC"/>
    <w:rsid w:val="00636FC2"/>
    <w:rsid w:val="006409CA"/>
    <w:rsid w:val="00640D36"/>
    <w:rsid w:val="0064196C"/>
    <w:rsid w:val="00641982"/>
    <w:rsid w:val="00642F20"/>
    <w:rsid w:val="00643934"/>
    <w:rsid w:val="0064496C"/>
    <w:rsid w:val="006475C6"/>
    <w:rsid w:val="00647DF4"/>
    <w:rsid w:val="006500BC"/>
    <w:rsid w:val="00651580"/>
    <w:rsid w:val="00653431"/>
    <w:rsid w:val="0065377F"/>
    <w:rsid w:val="0065381A"/>
    <w:rsid w:val="006558AB"/>
    <w:rsid w:val="00656E6C"/>
    <w:rsid w:val="00661A2D"/>
    <w:rsid w:val="00663825"/>
    <w:rsid w:val="00664604"/>
    <w:rsid w:val="006666C6"/>
    <w:rsid w:val="00673606"/>
    <w:rsid w:val="0067677B"/>
    <w:rsid w:val="00676874"/>
    <w:rsid w:val="00676B84"/>
    <w:rsid w:val="00677166"/>
    <w:rsid w:val="0068561D"/>
    <w:rsid w:val="00685B2B"/>
    <w:rsid w:val="00692172"/>
    <w:rsid w:val="00694F91"/>
    <w:rsid w:val="00695D17"/>
    <w:rsid w:val="006A0185"/>
    <w:rsid w:val="006A0347"/>
    <w:rsid w:val="006A0763"/>
    <w:rsid w:val="006A0FA2"/>
    <w:rsid w:val="006A3FA5"/>
    <w:rsid w:val="006A459E"/>
    <w:rsid w:val="006B239F"/>
    <w:rsid w:val="006B3571"/>
    <w:rsid w:val="006B3BB0"/>
    <w:rsid w:val="006B487D"/>
    <w:rsid w:val="006B59D9"/>
    <w:rsid w:val="006B78DF"/>
    <w:rsid w:val="006C0261"/>
    <w:rsid w:val="006C102F"/>
    <w:rsid w:val="006C112A"/>
    <w:rsid w:val="006C374B"/>
    <w:rsid w:val="006C5CED"/>
    <w:rsid w:val="006C65F0"/>
    <w:rsid w:val="006C662E"/>
    <w:rsid w:val="006C72F0"/>
    <w:rsid w:val="006D00A7"/>
    <w:rsid w:val="006D3B26"/>
    <w:rsid w:val="006D766C"/>
    <w:rsid w:val="006E0E13"/>
    <w:rsid w:val="006E45FE"/>
    <w:rsid w:val="006E56F0"/>
    <w:rsid w:val="006E5D22"/>
    <w:rsid w:val="006E6A30"/>
    <w:rsid w:val="006F2F3C"/>
    <w:rsid w:val="006F3E0A"/>
    <w:rsid w:val="006F52B2"/>
    <w:rsid w:val="006F5871"/>
    <w:rsid w:val="006F5C23"/>
    <w:rsid w:val="006F666A"/>
    <w:rsid w:val="00702311"/>
    <w:rsid w:val="0070495E"/>
    <w:rsid w:val="0070557C"/>
    <w:rsid w:val="007065D8"/>
    <w:rsid w:val="00706E5E"/>
    <w:rsid w:val="0071148C"/>
    <w:rsid w:val="007122F1"/>
    <w:rsid w:val="00714A02"/>
    <w:rsid w:val="007156E9"/>
    <w:rsid w:val="0071663D"/>
    <w:rsid w:val="00716815"/>
    <w:rsid w:val="00717F7B"/>
    <w:rsid w:val="00721E61"/>
    <w:rsid w:val="007221BF"/>
    <w:rsid w:val="00722D08"/>
    <w:rsid w:val="00725913"/>
    <w:rsid w:val="00726C3B"/>
    <w:rsid w:val="007272CD"/>
    <w:rsid w:val="007273CC"/>
    <w:rsid w:val="007301F5"/>
    <w:rsid w:val="007316E3"/>
    <w:rsid w:val="00732467"/>
    <w:rsid w:val="007328C1"/>
    <w:rsid w:val="00733624"/>
    <w:rsid w:val="00734CFD"/>
    <w:rsid w:val="00735DA1"/>
    <w:rsid w:val="00736BDD"/>
    <w:rsid w:val="007377AD"/>
    <w:rsid w:val="00737E3F"/>
    <w:rsid w:val="00742C9B"/>
    <w:rsid w:val="00745208"/>
    <w:rsid w:val="00745E29"/>
    <w:rsid w:val="00746A7B"/>
    <w:rsid w:val="0074760C"/>
    <w:rsid w:val="0075026C"/>
    <w:rsid w:val="0075103D"/>
    <w:rsid w:val="00751A6F"/>
    <w:rsid w:val="00751EEB"/>
    <w:rsid w:val="00752FE4"/>
    <w:rsid w:val="00755400"/>
    <w:rsid w:val="00757272"/>
    <w:rsid w:val="007577DA"/>
    <w:rsid w:val="007607E0"/>
    <w:rsid w:val="00764062"/>
    <w:rsid w:val="00765693"/>
    <w:rsid w:val="00765B82"/>
    <w:rsid w:val="00766994"/>
    <w:rsid w:val="00767C8E"/>
    <w:rsid w:val="00775114"/>
    <w:rsid w:val="00775B33"/>
    <w:rsid w:val="00781FE4"/>
    <w:rsid w:val="007821BB"/>
    <w:rsid w:val="007835D9"/>
    <w:rsid w:val="00786237"/>
    <w:rsid w:val="00787F6C"/>
    <w:rsid w:val="0079003A"/>
    <w:rsid w:val="00790C59"/>
    <w:rsid w:val="0079299B"/>
    <w:rsid w:val="00792D86"/>
    <w:rsid w:val="00796018"/>
    <w:rsid w:val="0079699F"/>
    <w:rsid w:val="00796ABD"/>
    <w:rsid w:val="007A06AC"/>
    <w:rsid w:val="007A080D"/>
    <w:rsid w:val="007A0857"/>
    <w:rsid w:val="007A0FFE"/>
    <w:rsid w:val="007A26A2"/>
    <w:rsid w:val="007A40B6"/>
    <w:rsid w:val="007A5037"/>
    <w:rsid w:val="007A63C7"/>
    <w:rsid w:val="007A749A"/>
    <w:rsid w:val="007B07AC"/>
    <w:rsid w:val="007B168A"/>
    <w:rsid w:val="007B32BB"/>
    <w:rsid w:val="007B36BF"/>
    <w:rsid w:val="007B3726"/>
    <w:rsid w:val="007B482A"/>
    <w:rsid w:val="007B48EA"/>
    <w:rsid w:val="007B6A91"/>
    <w:rsid w:val="007B6EF6"/>
    <w:rsid w:val="007B7E5F"/>
    <w:rsid w:val="007C18CE"/>
    <w:rsid w:val="007C1F3A"/>
    <w:rsid w:val="007C551B"/>
    <w:rsid w:val="007D007D"/>
    <w:rsid w:val="007D04F3"/>
    <w:rsid w:val="007D068C"/>
    <w:rsid w:val="007D0744"/>
    <w:rsid w:val="007D2274"/>
    <w:rsid w:val="007D76E3"/>
    <w:rsid w:val="007D78D9"/>
    <w:rsid w:val="007E0FDB"/>
    <w:rsid w:val="007E2387"/>
    <w:rsid w:val="007E2E56"/>
    <w:rsid w:val="007E420E"/>
    <w:rsid w:val="007E583C"/>
    <w:rsid w:val="007E754E"/>
    <w:rsid w:val="007F0F3B"/>
    <w:rsid w:val="007F0F52"/>
    <w:rsid w:val="007F6466"/>
    <w:rsid w:val="007F69B3"/>
    <w:rsid w:val="007F74EB"/>
    <w:rsid w:val="00804EB0"/>
    <w:rsid w:val="0080552B"/>
    <w:rsid w:val="008057D2"/>
    <w:rsid w:val="00806538"/>
    <w:rsid w:val="00811488"/>
    <w:rsid w:val="00812EB1"/>
    <w:rsid w:val="00813FFA"/>
    <w:rsid w:val="00814CCF"/>
    <w:rsid w:val="00817C34"/>
    <w:rsid w:val="00820BB2"/>
    <w:rsid w:val="00824143"/>
    <w:rsid w:val="0082455F"/>
    <w:rsid w:val="00825D88"/>
    <w:rsid w:val="0082725C"/>
    <w:rsid w:val="00827A9D"/>
    <w:rsid w:val="00827D86"/>
    <w:rsid w:val="00830A87"/>
    <w:rsid w:val="00831BDC"/>
    <w:rsid w:val="00831E40"/>
    <w:rsid w:val="00832222"/>
    <w:rsid w:val="008322CC"/>
    <w:rsid w:val="00833929"/>
    <w:rsid w:val="0083417E"/>
    <w:rsid w:val="00840E28"/>
    <w:rsid w:val="0084159D"/>
    <w:rsid w:val="00842DF6"/>
    <w:rsid w:val="00843E84"/>
    <w:rsid w:val="00844427"/>
    <w:rsid w:val="00845672"/>
    <w:rsid w:val="00845E7D"/>
    <w:rsid w:val="0084643B"/>
    <w:rsid w:val="008475ED"/>
    <w:rsid w:val="00847AEB"/>
    <w:rsid w:val="0085150D"/>
    <w:rsid w:val="00851BA3"/>
    <w:rsid w:val="00851D6E"/>
    <w:rsid w:val="00852527"/>
    <w:rsid w:val="00854A1E"/>
    <w:rsid w:val="00855E3D"/>
    <w:rsid w:val="00856043"/>
    <w:rsid w:val="0085768A"/>
    <w:rsid w:val="00857A96"/>
    <w:rsid w:val="00857D42"/>
    <w:rsid w:val="00860D8A"/>
    <w:rsid w:val="0086129F"/>
    <w:rsid w:val="008616A9"/>
    <w:rsid w:val="00864DB1"/>
    <w:rsid w:val="00870BFD"/>
    <w:rsid w:val="00872440"/>
    <w:rsid w:val="008733A7"/>
    <w:rsid w:val="00874871"/>
    <w:rsid w:val="00876A9D"/>
    <w:rsid w:val="00877A34"/>
    <w:rsid w:val="008804DE"/>
    <w:rsid w:val="00881F3C"/>
    <w:rsid w:val="00882EA7"/>
    <w:rsid w:val="00883747"/>
    <w:rsid w:val="008866A3"/>
    <w:rsid w:val="0088679D"/>
    <w:rsid w:val="00887488"/>
    <w:rsid w:val="00890512"/>
    <w:rsid w:val="00893CFB"/>
    <w:rsid w:val="00893D73"/>
    <w:rsid w:val="0089401E"/>
    <w:rsid w:val="00894838"/>
    <w:rsid w:val="00894FD1"/>
    <w:rsid w:val="00895554"/>
    <w:rsid w:val="00895BEA"/>
    <w:rsid w:val="008966E7"/>
    <w:rsid w:val="0089687B"/>
    <w:rsid w:val="008A022C"/>
    <w:rsid w:val="008A27BD"/>
    <w:rsid w:val="008A29DF"/>
    <w:rsid w:val="008A3025"/>
    <w:rsid w:val="008A3CA5"/>
    <w:rsid w:val="008A5C34"/>
    <w:rsid w:val="008B0B66"/>
    <w:rsid w:val="008B13C9"/>
    <w:rsid w:val="008B18E1"/>
    <w:rsid w:val="008C2B22"/>
    <w:rsid w:val="008C3410"/>
    <w:rsid w:val="008C3A5B"/>
    <w:rsid w:val="008C5F87"/>
    <w:rsid w:val="008C747B"/>
    <w:rsid w:val="008D375A"/>
    <w:rsid w:val="008D4593"/>
    <w:rsid w:val="008D6419"/>
    <w:rsid w:val="008D68F9"/>
    <w:rsid w:val="008E04D5"/>
    <w:rsid w:val="008E089B"/>
    <w:rsid w:val="008E1DCE"/>
    <w:rsid w:val="008E4F94"/>
    <w:rsid w:val="008E5EE8"/>
    <w:rsid w:val="008E62FB"/>
    <w:rsid w:val="008F1B86"/>
    <w:rsid w:val="008F308F"/>
    <w:rsid w:val="008F4AC6"/>
    <w:rsid w:val="008F602B"/>
    <w:rsid w:val="008F67F7"/>
    <w:rsid w:val="008F7722"/>
    <w:rsid w:val="00902A95"/>
    <w:rsid w:val="00903DB2"/>
    <w:rsid w:val="009049EC"/>
    <w:rsid w:val="00907B13"/>
    <w:rsid w:val="00910346"/>
    <w:rsid w:val="009128CE"/>
    <w:rsid w:val="00913272"/>
    <w:rsid w:val="009151FE"/>
    <w:rsid w:val="009157C2"/>
    <w:rsid w:val="00915892"/>
    <w:rsid w:val="00916019"/>
    <w:rsid w:val="0091773A"/>
    <w:rsid w:val="00920941"/>
    <w:rsid w:val="00920D67"/>
    <w:rsid w:val="009217A5"/>
    <w:rsid w:val="00922217"/>
    <w:rsid w:val="00923232"/>
    <w:rsid w:val="009244B2"/>
    <w:rsid w:val="00926B5A"/>
    <w:rsid w:val="00934607"/>
    <w:rsid w:val="009365D1"/>
    <w:rsid w:val="00936C8F"/>
    <w:rsid w:val="00936F1A"/>
    <w:rsid w:val="00937CF8"/>
    <w:rsid w:val="0094182A"/>
    <w:rsid w:val="00941A26"/>
    <w:rsid w:val="009466DC"/>
    <w:rsid w:val="009470EB"/>
    <w:rsid w:val="0094754B"/>
    <w:rsid w:val="00950C59"/>
    <w:rsid w:val="00955B31"/>
    <w:rsid w:val="00955D47"/>
    <w:rsid w:val="009573BE"/>
    <w:rsid w:val="00960B4B"/>
    <w:rsid w:val="00961EC7"/>
    <w:rsid w:val="009631E7"/>
    <w:rsid w:val="00964E7C"/>
    <w:rsid w:val="00967626"/>
    <w:rsid w:val="00967A37"/>
    <w:rsid w:val="0097189D"/>
    <w:rsid w:val="00971B55"/>
    <w:rsid w:val="00972EB7"/>
    <w:rsid w:val="0097396D"/>
    <w:rsid w:val="00973AEA"/>
    <w:rsid w:val="009741B9"/>
    <w:rsid w:val="00974398"/>
    <w:rsid w:val="009746BF"/>
    <w:rsid w:val="009822BD"/>
    <w:rsid w:val="00987AA5"/>
    <w:rsid w:val="00990150"/>
    <w:rsid w:val="0099078D"/>
    <w:rsid w:val="0099334C"/>
    <w:rsid w:val="009934D0"/>
    <w:rsid w:val="00995367"/>
    <w:rsid w:val="009954BA"/>
    <w:rsid w:val="009A0FC1"/>
    <w:rsid w:val="009A1C65"/>
    <w:rsid w:val="009A43B7"/>
    <w:rsid w:val="009A4EC8"/>
    <w:rsid w:val="009B1AE5"/>
    <w:rsid w:val="009B1EAE"/>
    <w:rsid w:val="009B2654"/>
    <w:rsid w:val="009B2959"/>
    <w:rsid w:val="009B6670"/>
    <w:rsid w:val="009C3798"/>
    <w:rsid w:val="009C4560"/>
    <w:rsid w:val="009C50C4"/>
    <w:rsid w:val="009C5D98"/>
    <w:rsid w:val="009D3D4B"/>
    <w:rsid w:val="009D6284"/>
    <w:rsid w:val="009D63B4"/>
    <w:rsid w:val="009E1C0D"/>
    <w:rsid w:val="009E1FF5"/>
    <w:rsid w:val="009E2A90"/>
    <w:rsid w:val="009E2F0D"/>
    <w:rsid w:val="009E3D9C"/>
    <w:rsid w:val="009E493D"/>
    <w:rsid w:val="009E5110"/>
    <w:rsid w:val="009E57DA"/>
    <w:rsid w:val="009E6440"/>
    <w:rsid w:val="009E6669"/>
    <w:rsid w:val="009E6BEC"/>
    <w:rsid w:val="009F0FEB"/>
    <w:rsid w:val="009F57FC"/>
    <w:rsid w:val="009F5DB5"/>
    <w:rsid w:val="009F5F8E"/>
    <w:rsid w:val="009F6BBB"/>
    <w:rsid w:val="009F77D1"/>
    <w:rsid w:val="00A03EB3"/>
    <w:rsid w:val="00A042BD"/>
    <w:rsid w:val="00A07B22"/>
    <w:rsid w:val="00A1055E"/>
    <w:rsid w:val="00A10D2F"/>
    <w:rsid w:val="00A11B8C"/>
    <w:rsid w:val="00A13ACC"/>
    <w:rsid w:val="00A141E5"/>
    <w:rsid w:val="00A1534C"/>
    <w:rsid w:val="00A15E0D"/>
    <w:rsid w:val="00A21845"/>
    <w:rsid w:val="00A21B72"/>
    <w:rsid w:val="00A22245"/>
    <w:rsid w:val="00A22DF2"/>
    <w:rsid w:val="00A245B1"/>
    <w:rsid w:val="00A26664"/>
    <w:rsid w:val="00A3138D"/>
    <w:rsid w:val="00A32C9D"/>
    <w:rsid w:val="00A32FCB"/>
    <w:rsid w:val="00A34A95"/>
    <w:rsid w:val="00A35E95"/>
    <w:rsid w:val="00A362AF"/>
    <w:rsid w:val="00A40A58"/>
    <w:rsid w:val="00A42E6D"/>
    <w:rsid w:val="00A43730"/>
    <w:rsid w:val="00A43911"/>
    <w:rsid w:val="00A44439"/>
    <w:rsid w:val="00A44655"/>
    <w:rsid w:val="00A44ABC"/>
    <w:rsid w:val="00A45EFC"/>
    <w:rsid w:val="00A46351"/>
    <w:rsid w:val="00A46895"/>
    <w:rsid w:val="00A47B29"/>
    <w:rsid w:val="00A47E0F"/>
    <w:rsid w:val="00A50F25"/>
    <w:rsid w:val="00A53AEF"/>
    <w:rsid w:val="00A53BDC"/>
    <w:rsid w:val="00A54442"/>
    <w:rsid w:val="00A554C4"/>
    <w:rsid w:val="00A61B08"/>
    <w:rsid w:val="00A61E06"/>
    <w:rsid w:val="00A6705D"/>
    <w:rsid w:val="00A70ADB"/>
    <w:rsid w:val="00A70E10"/>
    <w:rsid w:val="00A71C9E"/>
    <w:rsid w:val="00A72A1C"/>
    <w:rsid w:val="00A72D95"/>
    <w:rsid w:val="00A7435A"/>
    <w:rsid w:val="00A746CE"/>
    <w:rsid w:val="00A8054C"/>
    <w:rsid w:val="00A80C85"/>
    <w:rsid w:val="00A822D3"/>
    <w:rsid w:val="00A83840"/>
    <w:rsid w:val="00A83CAA"/>
    <w:rsid w:val="00A84502"/>
    <w:rsid w:val="00A84B86"/>
    <w:rsid w:val="00A8570C"/>
    <w:rsid w:val="00A8629C"/>
    <w:rsid w:val="00A87A01"/>
    <w:rsid w:val="00A913B6"/>
    <w:rsid w:val="00A92104"/>
    <w:rsid w:val="00A92924"/>
    <w:rsid w:val="00A92E11"/>
    <w:rsid w:val="00A933EA"/>
    <w:rsid w:val="00A934D1"/>
    <w:rsid w:val="00A94448"/>
    <w:rsid w:val="00A97D40"/>
    <w:rsid w:val="00AA6791"/>
    <w:rsid w:val="00AA7C61"/>
    <w:rsid w:val="00AB17C4"/>
    <w:rsid w:val="00AB1802"/>
    <w:rsid w:val="00AB18CB"/>
    <w:rsid w:val="00AB1D44"/>
    <w:rsid w:val="00AB5553"/>
    <w:rsid w:val="00AB627C"/>
    <w:rsid w:val="00AB69C8"/>
    <w:rsid w:val="00AB6B60"/>
    <w:rsid w:val="00AC0E77"/>
    <w:rsid w:val="00AC0F7E"/>
    <w:rsid w:val="00AC242E"/>
    <w:rsid w:val="00AC62FB"/>
    <w:rsid w:val="00AD019D"/>
    <w:rsid w:val="00AD0495"/>
    <w:rsid w:val="00AD5587"/>
    <w:rsid w:val="00AD6527"/>
    <w:rsid w:val="00AE1D90"/>
    <w:rsid w:val="00AE4155"/>
    <w:rsid w:val="00AE4190"/>
    <w:rsid w:val="00AE5726"/>
    <w:rsid w:val="00AE6376"/>
    <w:rsid w:val="00AE65E3"/>
    <w:rsid w:val="00AF23B7"/>
    <w:rsid w:val="00AF2521"/>
    <w:rsid w:val="00AF4108"/>
    <w:rsid w:val="00AF4AEB"/>
    <w:rsid w:val="00AF6679"/>
    <w:rsid w:val="00B022DC"/>
    <w:rsid w:val="00B02D03"/>
    <w:rsid w:val="00B04A76"/>
    <w:rsid w:val="00B06435"/>
    <w:rsid w:val="00B06F54"/>
    <w:rsid w:val="00B11A5A"/>
    <w:rsid w:val="00B12DFA"/>
    <w:rsid w:val="00B15BCB"/>
    <w:rsid w:val="00B173A8"/>
    <w:rsid w:val="00B17779"/>
    <w:rsid w:val="00B21316"/>
    <w:rsid w:val="00B21B90"/>
    <w:rsid w:val="00B229A9"/>
    <w:rsid w:val="00B24999"/>
    <w:rsid w:val="00B24A18"/>
    <w:rsid w:val="00B25534"/>
    <w:rsid w:val="00B269C9"/>
    <w:rsid w:val="00B26FDC"/>
    <w:rsid w:val="00B30086"/>
    <w:rsid w:val="00B30323"/>
    <w:rsid w:val="00B36371"/>
    <w:rsid w:val="00B37D2E"/>
    <w:rsid w:val="00B41F9B"/>
    <w:rsid w:val="00B4636E"/>
    <w:rsid w:val="00B467FF"/>
    <w:rsid w:val="00B4786F"/>
    <w:rsid w:val="00B478A9"/>
    <w:rsid w:val="00B502FA"/>
    <w:rsid w:val="00B50424"/>
    <w:rsid w:val="00B50C96"/>
    <w:rsid w:val="00B51DD8"/>
    <w:rsid w:val="00B51FF5"/>
    <w:rsid w:val="00B531CD"/>
    <w:rsid w:val="00B55496"/>
    <w:rsid w:val="00B56D60"/>
    <w:rsid w:val="00B601A7"/>
    <w:rsid w:val="00B606BD"/>
    <w:rsid w:val="00B60E8B"/>
    <w:rsid w:val="00B61E04"/>
    <w:rsid w:val="00B636C5"/>
    <w:rsid w:val="00B638B3"/>
    <w:rsid w:val="00B658BE"/>
    <w:rsid w:val="00B662C3"/>
    <w:rsid w:val="00B66F20"/>
    <w:rsid w:val="00B67BD8"/>
    <w:rsid w:val="00B70DCD"/>
    <w:rsid w:val="00B7343A"/>
    <w:rsid w:val="00B741D9"/>
    <w:rsid w:val="00B7471E"/>
    <w:rsid w:val="00B765DA"/>
    <w:rsid w:val="00B76606"/>
    <w:rsid w:val="00B804DA"/>
    <w:rsid w:val="00B83972"/>
    <w:rsid w:val="00B86379"/>
    <w:rsid w:val="00B86579"/>
    <w:rsid w:val="00B86BDA"/>
    <w:rsid w:val="00B91184"/>
    <w:rsid w:val="00B91690"/>
    <w:rsid w:val="00B927CD"/>
    <w:rsid w:val="00B9383A"/>
    <w:rsid w:val="00B952F2"/>
    <w:rsid w:val="00B9681F"/>
    <w:rsid w:val="00B973C8"/>
    <w:rsid w:val="00B97702"/>
    <w:rsid w:val="00BA180D"/>
    <w:rsid w:val="00BA2C28"/>
    <w:rsid w:val="00BA66B8"/>
    <w:rsid w:val="00BA6D57"/>
    <w:rsid w:val="00BA7E7A"/>
    <w:rsid w:val="00BA7EC8"/>
    <w:rsid w:val="00BB1F56"/>
    <w:rsid w:val="00BB32FD"/>
    <w:rsid w:val="00BB3903"/>
    <w:rsid w:val="00BB44BE"/>
    <w:rsid w:val="00BB4E03"/>
    <w:rsid w:val="00BB6BB8"/>
    <w:rsid w:val="00BC0373"/>
    <w:rsid w:val="00BC03BD"/>
    <w:rsid w:val="00BC1FFE"/>
    <w:rsid w:val="00BC6880"/>
    <w:rsid w:val="00BC6932"/>
    <w:rsid w:val="00BC79C3"/>
    <w:rsid w:val="00BC79DE"/>
    <w:rsid w:val="00BD16EB"/>
    <w:rsid w:val="00BD492A"/>
    <w:rsid w:val="00BD4F5D"/>
    <w:rsid w:val="00BD535D"/>
    <w:rsid w:val="00BD5E77"/>
    <w:rsid w:val="00BD6003"/>
    <w:rsid w:val="00BD60B6"/>
    <w:rsid w:val="00BD6650"/>
    <w:rsid w:val="00BE058A"/>
    <w:rsid w:val="00BE6570"/>
    <w:rsid w:val="00BF1B29"/>
    <w:rsid w:val="00BF2733"/>
    <w:rsid w:val="00BF7F3E"/>
    <w:rsid w:val="00C0062A"/>
    <w:rsid w:val="00C0184A"/>
    <w:rsid w:val="00C01890"/>
    <w:rsid w:val="00C02966"/>
    <w:rsid w:val="00C03F04"/>
    <w:rsid w:val="00C05C20"/>
    <w:rsid w:val="00C05DAE"/>
    <w:rsid w:val="00C06AE4"/>
    <w:rsid w:val="00C06F87"/>
    <w:rsid w:val="00C07E11"/>
    <w:rsid w:val="00C10B0E"/>
    <w:rsid w:val="00C13F65"/>
    <w:rsid w:val="00C159D3"/>
    <w:rsid w:val="00C15DA6"/>
    <w:rsid w:val="00C15EF1"/>
    <w:rsid w:val="00C16F20"/>
    <w:rsid w:val="00C17DCA"/>
    <w:rsid w:val="00C217A2"/>
    <w:rsid w:val="00C271E9"/>
    <w:rsid w:val="00C2741D"/>
    <w:rsid w:val="00C27AB8"/>
    <w:rsid w:val="00C30D81"/>
    <w:rsid w:val="00C30E63"/>
    <w:rsid w:val="00C3288F"/>
    <w:rsid w:val="00C331B5"/>
    <w:rsid w:val="00C345AF"/>
    <w:rsid w:val="00C355FD"/>
    <w:rsid w:val="00C367C7"/>
    <w:rsid w:val="00C37F29"/>
    <w:rsid w:val="00C43463"/>
    <w:rsid w:val="00C449A9"/>
    <w:rsid w:val="00C47149"/>
    <w:rsid w:val="00C502A0"/>
    <w:rsid w:val="00C51CE2"/>
    <w:rsid w:val="00C53329"/>
    <w:rsid w:val="00C533D0"/>
    <w:rsid w:val="00C5548C"/>
    <w:rsid w:val="00C55A02"/>
    <w:rsid w:val="00C571F0"/>
    <w:rsid w:val="00C57722"/>
    <w:rsid w:val="00C60825"/>
    <w:rsid w:val="00C62DA0"/>
    <w:rsid w:val="00C63593"/>
    <w:rsid w:val="00C64816"/>
    <w:rsid w:val="00C65CB8"/>
    <w:rsid w:val="00C66471"/>
    <w:rsid w:val="00C66A62"/>
    <w:rsid w:val="00C70788"/>
    <w:rsid w:val="00C737B4"/>
    <w:rsid w:val="00C77C3B"/>
    <w:rsid w:val="00C81DE8"/>
    <w:rsid w:val="00C82DEC"/>
    <w:rsid w:val="00C8599A"/>
    <w:rsid w:val="00C903A3"/>
    <w:rsid w:val="00C9137A"/>
    <w:rsid w:val="00C919E2"/>
    <w:rsid w:val="00C92074"/>
    <w:rsid w:val="00C926AB"/>
    <w:rsid w:val="00C957D3"/>
    <w:rsid w:val="00C95992"/>
    <w:rsid w:val="00CA34E9"/>
    <w:rsid w:val="00CA3794"/>
    <w:rsid w:val="00CA5B6A"/>
    <w:rsid w:val="00CA70DF"/>
    <w:rsid w:val="00CA7432"/>
    <w:rsid w:val="00CA7727"/>
    <w:rsid w:val="00CB0D22"/>
    <w:rsid w:val="00CB0ED4"/>
    <w:rsid w:val="00CB1C77"/>
    <w:rsid w:val="00CB2B3D"/>
    <w:rsid w:val="00CB5B65"/>
    <w:rsid w:val="00CB5C4B"/>
    <w:rsid w:val="00CB6AA6"/>
    <w:rsid w:val="00CC7F9B"/>
    <w:rsid w:val="00CD0920"/>
    <w:rsid w:val="00CD2473"/>
    <w:rsid w:val="00CD3207"/>
    <w:rsid w:val="00CD44BA"/>
    <w:rsid w:val="00CD4F1C"/>
    <w:rsid w:val="00CE0042"/>
    <w:rsid w:val="00CE5571"/>
    <w:rsid w:val="00CE7A5A"/>
    <w:rsid w:val="00CF19A1"/>
    <w:rsid w:val="00CF1A85"/>
    <w:rsid w:val="00CF24E9"/>
    <w:rsid w:val="00CF40BA"/>
    <w:rsid w:val="00CF63FC"/>
    <w:rsid w:val="00D00AA8"/>
    <w:rsid w:val="00D0329A"/>
    <w:rsid w:val="00D03348"/>
    <w:rsid w:val="00D05B02"/>
    <w:rsid w:val="00D070F4"/>
    <w:rsid w:val="00D132B5"/>
    <w:rsid w:val="00D13F7A"/>
    <w:rsid w:val="00D1496C"/>
    <w:rsid w:val="00D14AA3"/>
    <w:rsid w:val="00D14BD5"/>
    <w:rsid w:val="00D15FE7"/>
    <w:rsid w:val="00D17A89"/>
    <w:rsid w:val="00D17D84"/>
    <w:rsid w:val="00D17E14"/>
    <w:rsid w:val="00D21986"/>
    <w:rsid w:val="00D2236D"/>
    <w:rsid w:val="00D239E6"/>
    <w:rsid w:val="00D25A38"/>
    <w:rsid w:val="00D27358"/>
    <w:rsid w:val="00D3235F"/>
    <w:rsid w:val="00D357A4"/>
    <w:rsid w:val="00D37D75"/>
    <w:rsid w:val="00D40F17"/>
    <w:rsid w:val="00D431FA"/>
    <w:rsid w:val="00D45755"/>
    <w:rsid w:val="00D463F9"/>
    <w:rsid w:val="00D467A4"/>
    <w:rsid w:val="00D46E1C"/>
    <w:rsid w:val="00D52AE7"/>
    <w:rsid w:val="00D52EEA"/>
    <w:rsid w:val="00D5308C"/>
    <w:rsid w:val="00D554DC"/>
    <w:rsid w:val="00D6058E"/>
    <w:rsid w:val="00D6324C"/>
    <w:rsid w:val="00D63F85"/>
    <w:rsid w:val="00D64448"/>
    <w:rsid w:val="00D65AE8"/>
    <w:rsid w:val="00D66D5B"/>
    <w:rsid w:val="00D701BC"/>
    <w:rsid w:val="00D7327B"/>
    <w:rsid w:val="00D74100"/>
    <w:rsid w:val="00D766FC"/>
    <w:rsid w:val="00D801C1"/>
    <w:rsid w:val="00D83679"/>
    <w:rsid w:val="00D84B0D"/>
    <w:rsid w:val="00D85698"/>
    <w:rsid w:val="00D865B0"/>
    <w:rsid w:val="00D87D38"/>
    <w:rsid w:val="00D90CD3"/>
    <w:rsid w:val="00D90EFF"/>
    <w:rsid w:val="00D92AAF"/>
    <w:rsid w:val="00D92C63"/>
    <w:rsid w:val="00D94179"/>
    <w:rsid w:val="00D943E7"/>
    <w:rsid w:val="00D9514B"/>
    <w:rsid w:val="00D97303"/>
    <w:rsid w:val="00DA0E4E"/>
    <w:rsid w:val="00DA120B"/>
    <w:rsid w:val="00DA46D6"/>
    <w:rsid w:val="00DA4D0A"/>
    <w:rsid w:val="00DA6170"/>
    <w:rsid w:val="00DA62CC"/>
    <w:rsid w:val="00DA6770"/>
    <w:rsid w:val="00DA72F7"/>
    <w:rsid w:val="00DB0262"/>
    <w:rsid w:val="00DB0F42"/>
    <w:rsid w:val="00DB3AC1"/>
    <w:rsid w:val="00DB42D2"/>
    <w:rsid w:val="00DB4607"/>
    <w:rsid w:val="00DB526C"/>
    <w:rsid w:val="00DB603C"/>
    <w:rsid w:val="00DB718E"/>
    <w:rsid w:val="00DB7454"/>
    <w:rsid w:val="00DC1CE6"/>
    <w:rsid w:val="00DC20A9"/>
    <w:rsid w:val="00DC29FE"/>
    <w:rsid w:val="00DC4D84"/>
    <w:rsid w:val="00DC74EF"/>
    <w:rsid w:val="00DD0F95"/>
    <w:rsid w:val="00DD2D63"/>
    <w:rsid w:val="00DD38EE"/>
    <w:rsid w:val="00DD76CA"/>
    <w:rsid w:val="00DE23DC"/>
    <w:rsid w:val="00DE2508"/>
    <w:rsid w:val="00DE3885"/>
    <w:rsid w:val="00DE3FF1"/>
    <w:rsid w:val="00DE6E22"/>
    <w:rsid w:val="00DE7F85"/>
    <w:rsid w:val="00DE7FF6"/>
    <w:rsid w:val="00DF0522"/>
    <w:rsid w:val="00DF4C34"/>
    <w:rsid w:val="00DF5BAC"/>
    <w:rsid w:val="00E0032A"/>
    <w:rsid w:val="00E00D46"/>
    <w:rsid w:val="00E01185"/>
    <w:rsid w:val="00E02E4A"/>
    <w:rsid w:val="00E0359E"/>
    <w:rsid w:val="00E03692"/>
    <w:rsid w:val="00E07174"/>
    <w:rsid w:val="00E12C95"/>
    <w:rsid w:val="00E136BC"/>
    <w:rsid w:val="00E1371F"/>
    <w:rsid w:val="00E13BA4"/>
    <w:rsid w:val="00E1502D"/>
    <w:rsid w:val="00E2437C"/>
    <w:rsid w:val="00E248F0"/>
    <w:rsid w:val="00E24B04"/>
    <w:rsid w:val="00E26DED"/>
    <w:rsid w:val="00E27340"/>
    <w:rsid w:val="00E309E0"/>
    <w:rsid w:val="00E31111"/>
    <w:rsid w:val="00E31CC5"/>
    <w:rsid w:val="00E35801"/>
    <w:rsid w:val="00E35C81"/>
    <w:rsid w:val="00E3647F"/>
    <w:rsid w:val="00E3721D"/>
    <w:rsid w:val="00E37A87"/>
    <w:rsid w:val="00E42422"/>
    <w:rsid w:val="00E43952"/>
    <w:rsid w:val="00E4407E"/>
    <w:rsid w:val="00E449ED"/>
    <w:rsid w:val="00E450FB"/>
    <w:rsid w:val="00E461C9"/>
    <w:rsid w:val="00E46233"/>
    <w:rsid w:val="00E50E84"/>
    <w:rsid w:val="00E51A42"/>
    <w:rsid w:val="00E546C3"/>
    <w:rsid w:val="00E54ABC"/>
    <w:rsid w:val="00E551E2"/>
    <w:rsid w:val="00E55D73"/>
    <w:rsid w:val="00E5633E"/>
    <w:rsid w:val="00E5745E"/>
    <w:rsid w:val="00E606BF"/>
    <w:rsid w:val="00E6275F"/>
    <w:rsid w:val="00E627D3"/>
    <w:rsid w:val="00E63B2B"/>
    <w:rsid w:val="00E64DA7"/>
    <w:rsid w:val="00E70734"/>
    <w:rsid w:val="00E730FE"/>
    <w:rsid w:val="00E74374"/>
    <w:rsid w:val="00E74B8B"/>
    <w:rsid w:val="00E8013A"/>
    <w:rsid w:val="00E83534"/>
    <w:rsid w:val="00E835DF"/>
    <w:rsid w:val="00E83A9A"/>
    <w:rsid w:val="00E841BA"/>
    <w:rsid w:val="00E84748"/>
    <w:rsid w:val="00E87016"/>
    <w:rsid w:val="00E87765"/>
    <w:rsid w:val="00E90627"/>
    <w:rsid w:val="00E91379"/>
    <w:rsid w:val="00E936E9"/>
    <w:rsid w:val="00E946C9"/>
    <w:rsid w:val="00E965AF"/>
    <w:rsid w:val="00EA0EB7"/>
    <w:rsid w:val="00EA2A9C"/>
    <w:rsid w:val="00EA32E8"/>
    <w:rsid w:val="00EA49D8"/>
    <w:rsid w:val="00EA7049"/>
    <w:rsid w:val="00EA7F2F"/>
    <w:rsid w:val="00EB0A5B"/>
    <w:rsid w:val="00EB0AB5"/>
    <w:rsid w:val="00EB10CC"/>
    <w:rsid w:val="00EB2D98"/>
    <w:rsid w:val="00EB3DD0"/>
    <w:rsid w:val="00EB450C"/>
    <w:rsid w:val="00EC166E"/>
    <w:rsid w:val="00EC3385"/>
    <w:rsid w:val="00EC578B"/>
    <w:rsid w:val="00EC63FD"/>
    <w:rsid w:val="00EC72C6"/>
    <w:rsid w:val="00ED05D1"/>
    <w:rsid w:val="00ED2425"/>
    <w:rsid w:val="00ED3FCD"/>
    <w:rsid w:val="00ED4B06"/>
    <w:rsid w:val="00ED5AF0"/>
    <w:rsid w:val="00ED7BE0"/>
    <w:rsid w:val="00ED7FCC"/>
    <w:rsid w:val="00EE192E"/>
    <w:rsid w:val="00EE560C"/>
    <w:rsid w:val="00EE7BD9"/>
    <w:rsid w:val="00EF037B"/>
    <w:rsid w:val="00EF2A47"/>
    <w:rsid w:val="00EF2CB0"/>
    <w:rsid w:val="00EF38DA"/>
    <w:rsid w:val="00F0165C"/>
    <w:rsid w:val="00F01F71"/>
    <w:rsid w:val="00F02196"/>
    <w:rsid w:val="00F073B3"/>
    <w:rsid w:val="00F209CB"/>
    <w:rsid w:val="00F20A10"/>
    <w:rsid w:val="00F210A3"/>
    <w:rsid w:val="00F2134F"/>
    <w:rsid w:val="00F22699"/>
    <w:rsid w:val="00F242FD"/>
    <w:rsid w:val="00F268FB"/>
    <w:rsid w:val="00F26CFE"/>
    <w:rsid w:val="00F26FA3"/>
    <w:rsid w:val="00F2756B"/>
    <w:rsid w:val="00F325ED"/>
    <w:rsid w:val="00F33A12"/>
    <w:rsid w:val="00F35C8A"/>
    <w:rsid w:val="00F35E3E"/>
    <w:rsid w:val="00F35FA1"/>
    <w:rsid w:val="00F36BA8"/>
    <w:rsid w:val="00F36CDF"/>
    <w:rsid w:val="00F40E12"/>
    <w:rsid w:val="00F41CC1"/>
    <w:rsid w:val="00F42162"/>
    <w:rsid w:val="00F43F9E"/>
    <w:rsid w:val="00F44066"/>
    <w:rsid w:val="00F4510D"/>
    <w:rsid w:val="00F4729D"/>
    <w:rsid w:val="00F50750"/>
    <w:rsid w:val="00F5438D"/>
    <w:rsid w:val="00F5626E"/>
    <w:rsid w:val="00F60465"/>
    <w:rsid w:val="00F608AE"/>
    <w:rsid w:val="00F60E7F"/>
    <w:rsid w:val="00F632AD"/>
    <w:rsid w:val="00F6345E"/>
    <w:rsid w:val="00F6431D"/>
    <w:rsid w:val="00F6492C"/>
    <w:rsid w:val="00F65CC8"/>
    <w:rsid w:val="00F670A4"/>
    <w:rsid w:val="00F7087E"/>
    <w:rsid w:val="00F72C6D"/>
    <w:rsid w:val="00F755CF"/>
    <w:rsid w:val="00F80504"/>
    <w:rsid w:val="00F81499"/>
    <w:rsid w:val="00F82F58"/>
    <w:rsid w:val="00F85238"/>
    <w:rsid w:val="00F85BD7"/>
    <w:rsid w:val="00F87519"/>
    <w:rsid w:val="00F91FCD"/>
    <w:rsid w:val="00F9237B"/>
    <w:rsid w:val="00F92C0F"/>
    <w:rsid w:val="00F93C36"/>
    <w:rsid w:val="00F94118"/>
    <w:rsid w:val="00F95601"/>
    <w:rsid w:val="00FA2795"/>
    <w:rsid w:val="00FA386E"/>
    <w:rsid w:val="00FA4F48"/>
    <w:rsid w:val="00FA5236"/>
    <w:rsid w:val="00FA5B7A"/>
    <w:rsid w:val="00FA700F"/>
    <w:rsid w:val="00FA769C"/>
    <w:rsid w:val="00FB0525"/>
    <w:rsid w:val="00FB0852"/>
    <w:rsid w:val="00FB0874"/>
    <w:rsid w:val="00FB4294"/>
    <w:rsid w:val="00FB725A"/>
    <w:rsid w:val="00FC2493"/>
    <w:rsid w:val="00FC3700"/>
    <w:rsid w:val="00FC46F5"/>
    <w:rsid w:val="00FC68BD"/>
    <w:rsid w:val="00FD3F54"/>
    <w:rsid w:val="00FD4BD9"/>
    <w:rsid w:val="00FD619B"/>
    <w:rsid w:val="00FD73BB"/>
    <w:rsid w:val="00FE3890"/>
    <w:rsid w:val="00FE3A63"/>
    <w:rsid w:val="00FE4DAC"/>
    <w:rsid w:val="00FE7DBB"/>
    <w:rsid w:val="00FF04A3"/>
    <w:rsid w:val="00FF0638"/>
    <w:rsid w:val="00FF0C0B"/>
    <w:rsid w:val="00FF32CC"/>
    <w:rsid w:val="00FF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B927CD"/>
    <w:pPr>
      <w:keepNext/>
      <w:keepLines/>
      <w:tabs>
        <w:tab w:val="left" w:pos="765"/>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CD"/>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CF"/>
    <w:pPr>
      <w:spacing w:line="360" w:lineRule="auto"/>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B927CD"/>
    <w:pPr>
      <w:keepNext/>
      <w:keepLines/>
      <w:tabs>
        <w:tab w:val="left" w:pos="765"/>
      </w:tabs>
      <w:spacing w:before="480" w:after="120" w:line="288" w:lineRule="auto"/>
      <w:jc w:val="center"/>
      <w:outlineLvl w:val="0"/>
    </w:pPr>
    <w:rPr>
      <w:rFonts w:eastAsiaTheme="majorEastAsia" w:cs="Times New Roman"/>
      <w:b/>
      <w:bCs/>
      <w:sz w:val="28"/>
      <w:szCs w:val="26"/>
      <w:lang w:val="en-US"/>
    </w:rPr>
  </w:style>
  <w:style w:type="paragraph" w:styleId="Heading2">
    <w:name w:val="heading 2"/>
    <w:basedOn w:val="Normal"/>
    <w:next w:val="Normal"/>
    <w:link w:val="Heading2Char"/>
    <w:autoRedefine/>
    <w:uiPriority w:val="9"/>
    <w:unhideWhenUsed/>
    <w:qFormat/>
    <w:rsid w:val="008D4593"/>
    <w:pPr>
      <w:keepNext/>
      <w:keepLines/>
      <w:tabs>
        <w:tab w:val="left" w:pos="567"/>
      </w:tabs>
      <w:spacing w:before="60" w:after="60"/>
      <w:outlineLvl w:val="1"/>
    </w:pPr>
    <w:rPr>
      <w:rFonts w:eastAsiaTheme="majorEastAsia" w:cstheme="majorBidi"/>
      <w:b/>
      <w:bCs/>
      <w:szCs w:val="26"/>
      <w:lang w:val="en-US"/>
    </w:rPr>
  </w:style>
  <w:style w:type="paragraph" w:styleId="Heading3">
    <w:name w:val="heading 3"/>
    <w:basedOn w:val="Normal"/>
    <w:next w:val="Normal"/>
    <w:link w:val="Heading3Char"/>
    <w:autoRedefine/>
    <w:uiPriority w:val="9"/>
    <w:unhideWhenUsed/>
    <w:qFormat/>
    <w:rsid w:val="00D63F85"/>
    <w:pPr>
      <w:keepNext/>
      <w:keepLines/>
      <w:tabs>
        <w:tab w:val="left" w:pos="567"/>
      </w:tabs>
      <w:spacing w:beforeLines="60" w:before="144" w:afterLines="60" w:after="144"/>
      <w:outlineLvl w:val="2"/>
    </w:pPr>
    <w:rPr>
      <w:rFonts w:eastAsiaTheme="majorEastAsia" w:cs="Times New Roman"/>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7CD"/>
    <w:rPr>
      <w:rFonts w:ascii="Times New Roman" w:eastAsiaTheme="majorEastAsia" w:hAnsi="Times New Roman" w:cs="Times New Roman"/>
      <w:b/>
      <w:bCs/>
      <w:noProof/>
      <w:sz w:val="28"/>
      <w:szCs w:val="26"/>
    </w:rPr>
  </w:style>
  <w:style w:type="paragraph" w:styleId="Caption">
    <w:name w:val="caption"/>
    <w:basedOn w:val="Normal"/>
    <w:next w:val="Normal"/>
    <w:autoRedefine/>
    <w:unhideWhenUsed/>
    <w:qFormat/>
    <w:rsid w:val="00F325ED"/>
    <w:pPr>
      <w:jc w:val="center"/>
    </w:pPr>
    <w:rPr>
      <w:rFonts w:eastAsiaTheme="minorHAnsi"/>
      <w:i/>
      <w:iCs/>
      <w:noProof w:val="0"/>
      <w:color w:val="000000" w:themeColor="text1"/>
      <w:szCs w:val="18"/>
      <w:lang w:val="en-US" w:eastAsia="en-US"/>
    </w:rPr>
  </w:style>
  <w:style w:type="paragraph" w:styleId="NoSpacing">
    <w:name w:val="No Spacing"/>
    <w:uiPriority w:val="1"/>
    <w:qFormat/>
    <w:rsid w:val="00814CCF"/>
    <w:pPr>
      <w:spacing w:after="0" w:line="240" w:lineRule="auto"/>
    </w:pPr>
    <w:rPr>
      <w:noProof/>
      <w:lang w:val="vi-VN"/>
    </w:rPr>
  </w:style>
  <w:style w:type="character" w:customStyle="1" w:styleId="Heading2Char">
    <w:name w:val="Heading 2 Char"/>
    <w:basedOn w:val="DefaultParagraphFont"/>
    <w:link w:val="Heading2"/>
    <w:uiPriority w:val="9"/>
    <w:rsid w:val="008D4593"/>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D63F85"/>
    <w:rPr>
      <w:rFonts w:ascii="Times New Roman" w:eastAsiaTheme="majorEastAsia" w:hAnsi="Times New Roman" w:cs="Times New Roman"/>
      <w:b/>
      <w:bCs/>
      <w:noProof/>
      <w:color w:val="FF0000"/>
      <w:sz w:val="26"/>
      <w:szCs w:val="26"/>
      <w:lang w:val="vi-VN"/>
    </w:rPr>
  </w:style>
  <w:style w:type="paragraph" w:styleId="Quote">
    <w:name w:val="Quote"/>
    <w:basedOn w:val="Normal"/>
    <w:next w:val="Normal"/>
    <w:link w:val="QuoteChar"/>
    <w:uiPriority w:val="29"/>
    <w:qFormat/>
    <w:rsid w:val="00814CCF"/>
    <w:rPr>
      <w:i/>
      <w:iCs/>
      <w:color w:val="000000" w:themeColor="text1"/>
    </w:rPr>
  </w:style>
  <w:style w:type="character" w:customStyle="1" w:styleId="QuoteChar">
    <w:name w:val="Quote Char"/>
    <w:basedOn w:val="DefaultParagraphFont"/>
    <w:link w:val="Quote"/>
    <w:uiPriority w:val="29"/>
    <w:rsid w:val="00814CCF"/>
    <w:rPr>
      <w:i/>
      <w:iCs/>
      <w:noProof/>
      <w:color w:val="000000" w:themeColor="text1"/>
      <w:lang w:val="vi-VN"/>
    </w:rPr>
  </w:style>
  <w:style w:type="paragraph" w:customStyle="1" w:styleId="quangnv">
    <w:name w:val="quangnv"/>
    <w:basedOn w:val="Normal"/>
    <w:link w:val="quangnvChar"/>
    <w:qFormat/>
    <w:rsid w:val="00967626"/>
    <w:pPr>
      <w:spacing w:after="160"/>
      <w:jc w:val="left"/>
    </w:pPr>
    <w:rPr>
      <w:rFonts w:eastAsiaTheme="minorHAnsi"/>
      <w:noProof w:val="0"/>
      <w:lang w:val="en-US" w:eastAsia="en-US"/>
    </w:rPr>
  </w:style>
  <w:style w:type="character" w:customStyle="1" w:styleId="quangnvChar">
    <w:name w:val="quangnv Char"/>
    <w:basedOn w:val="DefaultParagraphFont"/>
    <w:link w:val="quangnv"/>
    <w:rsid w:val="00967626"/>
    <w:rPr>
      <w:rFonts w:ascii="Times New Roman" w:eastAsiaTheme="minorHAnsi" w:hAnsi="Times New Roman"/>
      <w:sz w:val="26"/>
      <w:lang w:eastAsia="en-US"/>
    </w:rPr>
  </w:style>
  <w:style w:type="table" w:styleId="TableGrid">
    <w:name w:val="Table Grid"/>
    <w:aliases w:val="Hidden Table"/>
    <w:basedOn w:val="TableNormal"/>
    <w:uiPriority w:val="39"/>
    <w:rsid w:val="00967626"/>
    <w:pPr>
      <w:spacing w:after="0" w:line="240" w:lineRule="auto"/>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
    <w:name w:val="ff4"/>
    <w:basedOn w:val="DefaultParagraphFont"/>
    <w:rsid w:val="00F95601"/>
  </w:style>
  <w:style w:type="character" w:customStyle="1" w:styleId="a">
    <w:name w:val="_"/>
    <w:basedOn w:val="DefaultParagraphFont"/>
    <w:rsid w:val="00F95601"/>
  </w:style>
  <w:style w:type="character" w:customStyle="1" w:styleId="ff3">
    <w:name w:val="ff3"/>
    <w:basedOn w:val="DefaultParagraphFont"/>
    <w:rsid w:val="00F95601"/>
  </w:style>
  <w:style w:type="character" w:customStyle="1" w:styleId="ls5">
    <w:name w:val="ls5"/>
    <w:basedOn w:val="DefaultParagraphFont"/>
    <w:rsid w:val="00F95601"/>
  </w:style>
  <w:style w:type="character" w:customStyle="1" w:styleId="ls4">
    <w:name w:val="ls4"/>
    <w:basedOn w:val="DefaultParagraphFont"/>
    <w:rsid w:val="00F95601"/>
  </w:style>
  <w:style w:type="character" w:customStyle="1" w:styleId="ff2">
    <w:name w:val="ff2"/>
    <w:basedOn w:val="DefaultParagraphFont"/>
    <w:rsid w:val="00F95601"/>
  </w:style>
  <w:style w:type="character" w:customStyle="1" w:styleId="ff1">
    <w:name w:val="ff1"/>
    <w:basedOn w:val="DefaultParagraphFont"/>
    <w:rsid w:val="00F95601"/>
  </w:style>
  <w:style w:type="character" w:customStyle="1" w:styleId="ls7">
    <w:name w:val="ls7"/>
    <w:basedOn w:val="DefaultParagraphFont"/>
    <w:rsid w:val="00F95601"/>
  </w:style>
  <w:style w:type="character" w:customStyle="1" w:styleId="ls0">
    <w:name w:val="ls0"/>
    <w:basedOn w:val="DefaultParagraphFont"/>
    <w:rsid w:val="00F95601"/>
  </w:style>
  <w:style w:type="character" w:customStyle="1" w:styleId="lsa">
    <w:name w:val="lsa"/>
    <w:basedOn w:val="DefaultParagraphFont"/>
    <w:rsid w:val="00F95601"/>
  </w:style>
  <w:style w:type="character" w:customStyle="1" w:styleId="ls6">
    <w:name w:val="ls6"/>
    <w:basedOn w:val="DefaultParagraphFont"/>
    <w:rsid w:val="00F95601"/>
  </w:style>
  <w:style w:type="paragraph" w:styleId="ListParagraph">
    <w:name w:val="List Paragraph"/>
    <w:basedOn w:val="Normal"/>
    <w:link w:val="ListParagraphChar"/>
    <w:uiPriority w:val="34"/>
    <w:qFormat/>
    <w:rsid w:val="00120F35"/>
    <w:pPr>
      <w:spacing w:after="160" w:line="259" w:lineRule="auto"/>
      <w:ind w:left="720"/>
      <w:contextualSpacing/>
      <w:jc w:val="left"/>
    </w:pPr>
    <w:rPr>
      <w:rFonts w:asciiTheme="minorHAnsi" w:eastAsiaTheme="minorHAnsi" w:hAnsiTheme="minorHAnsi"/>
      <w:noProof w:val="0"/>
      <w:sz w:val="22"/>
      <w:lang w:val="en-US" w:eastAsia="en-US"/>
    </w:rPr>
  </w:style>
  <w:style w:type="character" w:customStyle="1" w:styleId="ListParagraphChar">
    <w:name w:val="List Paragraph Char"/>
    <w:basedOn w:val="DefaultParagraphFont"/>
    <w:link w:val="ListParagraph"/>
    <w:uiPriority w:val="34"/>
    <w:rsid w:val="00120F35"/>
    <w:rPr>
      <w:rFonts w:eastAsiaTheme="minorHAnsi"/>
      <w:lang w:eastAsia="en-US"/>
    </w:rPr>
  </w:style>
  <w:style w:type="paragraph" w:styleId="BalloonText">
    <w:name w:val="Balloon Text"/>
    <w:basedOn w:val="Normal"/>
    <w:link w:val="BalloonTextChar"/>
    <w:uiPriority w:val="99"/>
    <w:semiHidden/>
    <w:unhideWhenUsed/>
    <w:rsid w:val="00E4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952"/>
    <w:rPr>
      <w:rFonts w:ascii="Tahoma" w:hAnsi="Tahoma" w:cs="Tahoma"/>
      <w:noProof/>
      <w:sz w:val="16"/>
      <w:szCs w:val="16"/>
      <w:lang w:val="vi-VN"/>
    </w:rPr>
  </w:style>
  <w:style w:type="paragraph" w:styleId="NormalWeb">
    <w:name w:val="Normal (Web)"/>
    <w:basedOn w:val="Normal"/>
    <w:uiPriority w:val="99"/>
    <w:unhideWhenUsed/>
    <w:rsid w:val="00C27AB8"/>
    <w:pPr>
      <w:spacing w:before="100" w:beforeAutospacing="1" w:after="100" w:afterAutospacing="1" w:line="240" w:lineRule="auto"/>
      <w:jc w:val="left"/>
    </w:pPr>
    <w:rPr>
      <w:rFonts w:eastAsia="Times New Roman" w:cs="Times New Roman"/>
      <w:noProof w:val="0"/>
      <w:sz w:val="24"/>
      <w:szCs w:val="24"/>
      <w:lang w:val="en-US" w:eastAsia="en-US"/>
    </w:rPr>
  </w:style>
  <w:style w:type="character" w:styleId="Strong">
    <w:name w:val="Strong"/>
    <w:basedOn w:val="DefaultParagraphFont"/>
    <w:uiPriority w:val="22"/>
    <w:qFormat/>
    <w:rsid w:val="005A29AA"/>
    <w:rPr>
      <w:b/>
      <w:bCs/>
    </w:rPr>
  </w:style>
  <w:style w:type="paragraph" w:styleId="Header">
    <w:name w:val="header"/>
    <w:basedOn w:val="Normal"/>
    <w:link w:val="HeaderChar"/>
    <w:uiPriority w:val="99"/>
    <w:unhideWhenUsed/>
    <w:rsid w:val="00AB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553"/>
    <w:rPr>
      <w:rFonts w:ascii="Times New Roman" w:hAnsi="Times New Roman"/>
      <w:noProof/>
      <w:sz w:val="26"/>
      <w:lang w:val="vi-VN"/>
    </w:rPr>
  </w:style>
  <w:style w:type="paragraph" w:styleId="Footer">
    <w:name w:val="footer"/>
    <w:basedOn w:val="Normal"/>
    <w:link w:val="FooterChar"/>
    <w:uiPriority w:val="99"/>
    <w:unhideWhenUsed/>
    <w:rsid w:val="00AB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553"/>
    <w:rPr>
      <w:rFonts w:ascii="Times New Roman" w:hAnsi="Times New Roman"/>
      <w:noProof/>
      <w:sz w:val="26"/>
      <w:lang w:val="vi-VN"/>
    </w:rPr>
  </w:style>
  <w:style w:type="paragraph" w:customStyle="1" w:styleId="VNPT-Note-1">
    <w:name w:val="VNPT-Note-1"/>
    <w:basedOn w:val="Caption"/>
    <w:rsid w:val="005A6F27"/>
    <w:pPr>
      <w:spacing w:before="120" w:after="120"/>
    </w:pPr>
    <w:rPr>
      <w:rFonts w:eastAsia="Times New Roman" w:cs="Times New Roman"/>
      <w:b/>
      <w:i w:val="0"/>
      <w:noProof/>
      <w:color w:val="4F81BD" w:themeColor="accent1"/>
      <w:lang w:val="vi-VN"/>
    </w:rPr>
  </w:style>
  <w:style w:type="character" w:customStyle="1" w:styleId="fontstyle01">
    <w:name w:val="fontstyle01"/>
    <w:basedOn w:val="DefaultParagraphFont"/>
    <w:rsid w:val="00B70DCD"/>
    <w:rPr>
      <w:rFonts w:ascii="Arial" w:hAnsi="Arial" w:cs="Arial" w:hint="default"/>
      <w:b/>
      <w:bCs/>
      <w:i w:val="0"/>
      <w:iCs w:val="0"/>
      <w:color w:val="000000"/>
      <w:sz w:val="20"/>
      <w:szCs w:val="20"/>
    </w:rPr>
  </w:style>
  <w:style w:type="character" w:customStyle="1" w:styleId="fontstyle21">
    <w:name w:val="fontstyle21"/>
    <w:basedOn w:val="DefaultParagraphFont"/>
    <w:rsid w:val="00B70DCD"/>
    <w:rPr>
      <w:rFonts w:ascii="Arial" w:hAnsi="Arial" w:cs="Arial" w:hint="default"/>
      <w:b w:val="0"/>
      <w:bCs w:val="0"/>
      <w:i w:val="0"/>
      <w:iCs w:val="0"/>
      <w:color w:val="000000"/>
      <w:sz w:val="20"/>
      <w:szCs w:val="20"/>
    </w:rPr>
  </w:style>
  <w:style w:type="paragraph" w:styleId="HTMLPreformatted">
    <w:name w:val="HTML Preformatted"/>
    <w:basedOn w:val="Normal"/>
    <w:link w:val="HTMLPreformattedChar"/>
    <w:unhideWhenUsed/>
    <w:rsid w:val="0057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574A3F"/>
    <w:rPr>
      <w:rFonts w:ascii="Courier New" w:eastAsia="Times New Roman" w:hAnsi="Courier New" w:cs="Courier New"/>
      <w:noProof/>
      <w:sz w:val="20"/>
      <w:szCs w:val="20"/>
      <w:lang w:val="vi-VN" w:eastAsia="en-US"/>
    </w:rPr>
  </w:style>
  <w:style w:type="character" w:styleId="Hyperlink">
    <w:name w:val="Hyperlink"/>
    <w:basedOn w:val="DefaultParagraphFont"/>
    <w:uiPriority w:val="99"/>
    <w:unhideWhenUsed/>
    <w:rsid w:val="00D865B0"/>
    <w:rPr>
      <w:color w:val="0000FF" w:themeColor="hyperlink"/>
      <w:u w:val="single"/>
    </w:rPr>
  </w:style>
  <w:style w:type="character" w:customStyle="1" w:styleId="itemfamilyheader">
    <w:name w:val="itemfamilyheader"/>
    <w:basedOn w:val="DefaultParagraphFont"/>
    <w:rsid w:val="00DB7454"/>
  </w:style>
  <w:style w:type="paragraph" w:styleId="TableofFigures">
    <w:name w:val="table of figures"/>
    <w:basedOn w:val="Normal"/>
    <w:next w:val="Normal"/>
    <w:uiPriority w:val="99"/>
    <w:unhideWhenUsed/>
    <w:rsid w:val="00CD0920"/>
    <w:pPr>
      <w:spacing w:after="0"/>
    </w:pPr>
  </w:style>
  <w:style w:type="paragraph" w:styleId="TOCHeading">
    <w:name w:val="TOC Heading"/>
    <w:basedOn w:val="Heading1"/>
    <w:next w:val="Normal"/>
    <w:uiPriority w:val="39"/>
    <w:unhideWhenUsed/>
    <w:qFormat/>
    <w:rsid w:val="00737E3F"/>
    <w:pPr>
      <w:tabs>
        <w:tab w:val="clear" w:pos="765"/>
      </w:tabs>
      <w:spacing w:after="0" w:line="276" w:lineRule="auto"/>
      <w:jc w:val="left"/>
      <w:outlineLvl w:val="9"/>
    </w:pPr>
    <w:rPr>
      <w:rFonts w:asciiTheme="majorHAnsi" w:hAnsiTheme="majorHAnsi"/>
      <w:noProof w:val="0"/>
      <w:color w:val="365F91" w:themeColor="accent1" w:themeShade="BF"/>
      <w:lang w:eastAsia="ja-JP"/>
    </w:rPr>
  </w:style>
  <w:style w:type="paragraph" w:styleId="TOC1">
    <w:name w:val="toc 1"/>
    <w:basedOn w:val="Normal"/>
    <w:next w:val="Normal"/>
    <w:autoRedefine/>
    <w:uiPriority w:val="39"/>
    <w:unhideWhenUsed/>
    <w:rsid w:val="00737E3F"/>
    <w:pPr>
      <w:spacing w:after="100"/>
    </w:pPr>
  </w:style>
  <w:style w:type="paragraph" w:styleId="TOC2">
    <w:name w:val="toc 2"/>
    <w:basedOn w:val="Normal"/>
    <w:next w:val="Normal"/>
    <w:autoRedefine/>
    <w:uiPriority w:val="39"/>
    <w:unhideWhenUsed/>
    <w:rsid w:val="00737E3F"/>
    <w:pPr>
      <w:spacing w:after="100"/>
      <w:ind w:left="260"/>
    </w:pPr>
  </w:style>
  <w:style w:type="paragraph" w:styleId="TOC3">
    <w:name w:val="toc 3"/>
    <w:basedOn w:val="Normal"/>
    <w:next w:val="Normal"/>
    <w:autoRedefine/>
    <w:uiPriority w:val="39"/>
    <w:unhideWhenUsed/>
    <w:rsid w:val="00737E3F"/>
    <w:pPr>
      <w:spacing w:after="100"/>
      <w:ind w:left="520"/>
    </w:pPr>
  </w:style>
  <w:style w:type="character" w:styleId="PlaceholderText">
    <w:name w:val="Placeholder Text"/>
    <w:basedOn w:val="DefaultParagraphFont"/>
    <w:uiPriority w:val="99"/>
    <w:semiHidden/>
    <w:rsid w:val="00B93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520124160">
      <w:bodyDiv w:val="1"/>
      <w:marLeft w:val="0"/>
      <w:marRight w:val="0"/>
      <w:marTop w:val="0"/>
      <w:marBottom w:val="0"/>
      <w:divBdr>
        <w:top w:val="none" w:sz="0" w:space="0" w:color="auto"/>
        <w:left w:val="none" w:sz="0" w:space="0" w:color="auto"/>
        <w:bottom w:val="none" w:sz="0" w:space="0" w:color="auto"/>
        <w:right w:val="none" w:sz="0" w:space="0" w:color="auto"/>
      </w:divBdr>
    </w:div>
    <w:div w:id="782844197">
      <w:bodyDiv w:val="1"/>
      <w:marLeft w:val="0"/>
      <w:marRight w:val="0"/>
      <w:marTop w:val="0"/>
      <w:marBottom w:val="0"/>
      <w:divBdr>
        <w:top w:val="none" w:sz="0" w:space="0" w:color="auto"/>
        <w:left w:val="none" w:sz="0" w:space="0" w:color="auto"/>
        <w:bottom w:val="none" w:sz="0" w:space="0" w:color="auto"/>
        <w:right w:val="none" w:sz="0" w:space="0" w:color="auto"/>
      </w:divBdr>
    </w:div>
    <w:div w:id="882860860">
      <w:bodyDiv w:val="1"/>
      <w:marLeft w:val="0"/>
      <w:marRight w:val="0"/>
      <w:marTop w:val="0"/>
      <w:marBottom w:val="0"/>
      <w:divBdr>
        <w:top w:val="none" w:sz="0" w:space="0" w:color="auto"/>
        <w:left w:val="none" w:sz="0" w:space="0" w:color="auto"/>
        <w:bottom w:val="none" w:sz="0" w:space="0" w:color="auto"/>
        <w:right w:val="none" w:sz="0" w:space="0" w:color="auto"/>
      </w:divBdr>
    </w:div>
    <w:div w:id="12792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5.xml"/><Relationship Id="rId68" Type="http://schemas.openxmlformats.org/officeDocument/2006/relationships/hyperlink" Target="http://image.sciencenet.cn/olddata/kexue.com.cn/bbs/upload/12615WSN-2007.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jpeg"/><Relationship Id="rId69" Type="http://schemas.openxmlformats.org/officeDocument/2006/relationships/hyperlink" Target="https://pythonhosted.org/pyserial/" TargetMode="Externa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hyperlink" Target="https://lora-alliance.org/about-lorawan"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A4DF-2956-4E3C-9643-DC3F589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0</Pages>
  <Words>10518</Words>
  <Characters>5995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259</cp:revision>
  <dcterms:created xsi:type="dcterms:W3CDTF">2019-12-25T16:27:00Z</dcterms:created>
  <dcterms:modified xsi:type="dcterms:W3CDTF">2019-12-26T16:18:00Z</dcterms:modified>
</cp:coreProperties>
</file>